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E263" w14:textId="54D8B1D6" w:rsidR="00252D56" w:rsidRPr="0060153D" w:rsidRDefault="00252D56" w:rsidP="00FF18D7">
      <w:pPr>
        <w:pStyle w:val="Subtitle"/>
        <w:widowControl w:val="0"/>
        <w:rPr>
          <w:rFonts w:asciiTheme="minorHAnsi" w:hAnsiTheme="minorHAnsi" w:cstheme="minorHAnsi"/>
          <w:color w:val="auto"/>
        </w:rPr>
        <w:sectPr w:rsidR="00252D56" w:rsidRPr="0060153D" w:rsidSect="00252D56">
          <w:headerReference w:type="first" r:id="rId8"/>
          <w:pgSz w:w="12240" w:h="15840"/>
          <w:pgMar w:top="1080" w:right="2970" w:bottom="1080" w:left="1080" w:header="720" w:footer="720" w:gutter="0"/>
          <w:cols w:space="720"/>
          <w:titlePg/>
          <w:docGrid w:linePitch="360"/>
        </w:sectPr>
      </w:pPr>
    </w:p>
    <w:p w14:paraId="543EAD6F" w14:textId="4BE7E586" w:rsidR="00804778" w:rsidRPr="009F17C6" w:rsidRDefault="006A575C" w:rsidP="009F17C6">
      <w:pPr>
        <w:pStyle w:val="Heading2"/>
      </w:pPr>
      <w:bookmarkStart w:id="0" w:name="_Toc494374096"/>
      <w:bookmarkStart w:id="1" w:name="_Toc494375812"/>
      <w:bookmarkStart w:id="2" w:name="_Toc525298057"/>
      <w:bookmarkStart w:id="3" w:name="_Toc49522667"/>
      <w:r w:rsidRPr="00EE7205">
        <w:rPr>
          <w:noProof/>
        </w:rPr>
        <mc:AlternateContent>
          <mc:Choice Requires="wps">
            <w:drawing>
              <wp:anchor distT="0" distB="0" distL="114300" distR="114300" simplePos="0" relativeHeight="251659776" behindDoc="0" locked="0" layoutInCell="1" allowOverlap="1" wp14:anchorId="666A9E63" wp14:editId="6510DBE2">
                <wp:simplePos x="0" y="0"/>
                <wp:positionH relativeFrom="column">
                  <wp:posOffset>167640</wp:posOffset>
                </wp:positionH>
                <wp:positionV relativeFrom="paragraph">
                  <wp:posOffset>7713345</wp:posOffset>
                </wp:positionV>
                <wp:extent cx="5943600" cy="274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FC2F9B" w14:textId="14108598" w:rsidR="000A2938" w:rsidRDefault="000A2938" w:rsidP="00804778">
                            <w:pPr>
                              <w:jc w:val="center"/>
                            </w:pPr>
                            <w:r>
                              <w:t>Office of Multifamily Housing – Development Division | September 16</w:t>
                            </w:r>
                            <w:r w:rsidRPr="00804778">
                              <w:t>, 20</w:t>
                            </w: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9E63" id="_x0000_t202" coordsize="21600,21600" o:spt="202" path="m,l,21600r21600,l21600,xe">
                <v:stroke joinstyle="miter"/>
                <v:path gradientshapeok="t" o:connecttype="rect"/>
              </v:shapetype>
              <v:shape id="Text Box 6" o:spid="_x0000_s1026" type="#_x0000_t202" style="position:absolute;left:0;text-align:left;margin-left:13.2pt;margin-top:607.35pt;width:46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IKqwIAAKM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" filled="f" stroked="f">
                <v:textbox>
                  <w:txbxContent>
                    <w:p w14:paraId="61FC2F9B" w14:textId="14108598" w:rsidR="000A2938" w:rsidRDefault="000A2938" w:rsidP="00804778">
                      <w:pPr>
                        <w:jc w:val="center"/>
                      </w:pPr>
                      <w:r>
                        <w:t>Office of Multifamily Housing – Development Division | September 16</w:t>
                      </w:r>
                      <w:r w:rsidRPr="00804778">
                        <w:t>, 20</w:t>
                      </w:r>
                      <w:r>
                        <w:t>20</w:t>
                      </w:r>
                    </w:p>
                  </w:txbxContent>
                </v:textbox>
              </v:shape>
            </w:pict>
          </mc:Fallback>
        </mc:AlternateContent>
      </w:r>
      <w:r w:rsidR="00002A89" w:rsidRPr="00EE7205">
        <w:rPr>
          <w:noProof/>
        </w:rPr>
        <mc:AlternateContent>
          <mc:Choice Requires="wps">
            <w:drawing>
              <wp:anchor distT="0" distB="0" distL="114300" distR="114300" simplePos="0" relativeHeight="251656704" behindDoc="0" locked="0" layoutInCell="1" allowOverlap="1" wp14:anchorId="15CC2C44" wp14:editId="1E19FAB8">
                <wp:simplePos x="0" y="0"/>
                <wp:positionH relativeFrom="column">
                  <wp:posOffset>548942</wp:posOffset>
                </wp:positionH>
                <wp:positionV relativeFrom="paragraph">
                  <wp:posOffset>3512142</wp:posOffset>
                </wp:positionV>
                <wp:extent cx="5191125" cy="2647950"/>
                <wp:effectExtent l="0" t="0" r="952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647950"/>
                        </a:xfrm>
                        <a:prstGeom prst="rect">
                          <a:avLst/>
                        </a:prstGeom>
                        <a:solidFill>
                          <a:srgbClr val="FFFFFF"/>
                        </a:solidFill>
                        <a:ln w="9525">
                          <a:noFill/>
                          <a:miter lim="800000"/>
                          <a:headEnd/>
                          <a:tailEnd/>
                        </a:ln>
                      </wps:spPr>
                      <wps:txbx>
                        <w:txbxContent>
                          <w:p w14:paraId="00DC8E5A" w14:textId="37CC4223" w:rsidR="000A2938" w:rsidRPr="00002A89" w:rsidRDefault="000A2938" w:rsidP="00002A89">
                            <w:pPr>
                              <w:pStyle w:val="NoSpacing"/>
                              <w:jc w:val="center"/>
                              <w:rPr>
                                <w:rFonts w:ascii="Century Gothic" w:hAnsi="Century Gothic"/>
                                <w:b/>
                                <w:color w:val="B2B2B2" w:themeColor="accent6" w:themeTint="99"/>
                                <w:sz w:val="36"/>
                                <w:szCs w:val="36"/>
                              </w:rPr>
                            </w:pPr>
                            <w:r>
                              <w:rPr>
                                <w:rFonts w:ascii="Century Gothic" w:hAnsi="Century Gothic"/>
                                <w:b/>
                                <w:color w:val="B2B2B2" w:themeColor="accent6" w:themeTint="99"/>
                                <w:sz w:val="36"/>
                                <w:szCs w:val="36"/>
                              </w:rPr>
                              <w:t>2021</w:t>
                            </w:r>
                          </w:p>
                          <w:p w14:paraId="284DC19A" w14:textId="5DEF9CE9" w:rsidR="000A2938" w:rsidRPr="00002A89" w:rsidRDefault="000A2938" w:rsidP="00002A89">
                            <w:pPr>
                              <w:pStyle w:val="NoSpacing"/>
                              <w:jc w:val="center"/>
                              <w:rPr>
                                <w:rFonts w:ascii="Century Gothic" w:hAnsi="Century Gothic"/>
                                <w:b/>
                                <w:color w:val="56AA80" w:themeColor="accent3"/>
                                <w:sz w:val="96"/>
                              </w:rPr>
                            </w:pPr>
                            <w:r>
                              <w:rPr>
                                <w:rFonts w:ascii="Century Gothic" w:hAnsi="Century Gothic"/>
                                <w:b/>
                                <w:color w:val="56AA80" w:themeColor="accent3"/>
                                <w:sz w:val="96"/>
                              </w:rPr>
                              <w:t>CHDO Guidelines and Application for State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C2C44" id="Text Box 2" o:spid="_x0000_s1027" type="#_x0000_t202" style="position:absolute;left:0;text-align:left;margin-left:43.2pt;margin-top:276.55pt;width:408.75pt;height:20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A1JAIAACU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" stroked="f">
                <v:textbox style="mso-fit-shape-to-text:t">
                  <w:txbxContent>
                    <w:p w14:paraId="00DC8E5A" w14:textId="37CC4223" w:rsidR="000A2938" w:rsidRPr="00002A89" w:rsidRDefault="000A2938" w:rsidP="00002A89">
                      <w:pPr>
                        <w:pStyle w:val="NoSpacing"/>
                        <w:jc w:val="center"/>
                        <w:rPr>
                          <w:rFonts w:ascii="Century Gothic" w:hAnsi="Century Gothic"/>
                          <w:b/>
                          <w:color w:val="B2B2B2" w:themeColor="accent6" w:themeTint="99"/>
                          <w:sz w:val="36"/>
                          <w:szCs w:val="36"/>
                        </w:rPr>
                      </w:pPr>
                      <w:r>
                        <w:rPr>
                          <w:rFonts w:ascii="Century Gothic" w:hAnsi="Century Gothic"/>
                          <w:b/>
                          <w:color w:val="B2B2B2" w:themeColor="accent6" w:themeTint="99"/>
                          <w:sz w:val="36"/>
                          <w:szCs w:val="36"/>
                        </w:rPr>
                        <w:t>2021</w:t>
                      </w:r>
                    </w:p>
                    <w:p w14:paraId="284DC19A" w14:textId="5DEF9CE9" w:rsidR="000A2938" w:rsidRPr="00002A89" w:rsidRDefault="000A2938" w:rsidP="00002A89">
                      <w:pPr>
                        <w:pStyle w:val="NoSpacing"/>
                        <w:jc w:val="center"/>
                        <w:rPr>
                          <w:rFonts w:ascii="Century Gothic" w:hAnsi="Century Gothic"/>
                          <w:b/>
                          <w:color w:val="56AA80" w:themeColor="accent3"/>
                          <w:sz w:val="96"/>
                        </w:rPr>
                      </w:pPr>
                      <w:r>
                        <w:rPr>
                          <w:rFonts w:ascii="Century Gothic" w:hAnsi="Century Gothic"/>
                          <w:b/>
                          <w:color w:val="56AA80" w:themeColor="accent3"/>
                          <w:sz w:val="96"/>
                        </w:rPr>
                        <w:t>CHDO Guidelines and Application for State Certification</w:t>
                      </w:r>
                    </w:p>
                  </w:txbxContent>
                </v:textbox>
              </v:shape>
            </w:pict>
          </mc:Fallback>
        </mc:AlternateContent>
      </w:r>
      <w:bookmarkEnd w:id="0"/>
      <w:bookmarkEnd w:id="1"/>
      <w:bookmarkEnd w:id="2"/>
      <w:bookmarkEnd w:id="3"/>
      <w:r w:rsidR="000A2938">
        <w:rPr>
          <w:noProof/>
        </w:rPr>
        <w:drawing>
          <wp:inline distT="0" distB="0" distL="0" distR="0" wp14:anchorId="687552A7" wp14:editId="486F9F02">
            <wp:extent cx="6401435"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435" cy="2133600"/>
                    </a:xfrm>
                    <a:prstGeom prst="rect">
                      <a:avLst/>
                    </a:prstGeom>
                    <a:noFill/>
                  </pic:spPr>
                </pic:pic>
              </a:graphicData>
            </a:graphic>
          </wp:inline>
        </w:drawing>
      </w:r>
      <w:r w:rsidR="000E32B0" w:rsidRPr="0060153D">
        <w:br w:type="page"/>
      </w:r>
      <w:bookmarkStart w:id="4" w:name="_Appendix_G:_Tiebreaker"/>
      <w:bookmarkEnd w:id="4"/>
    </w:p>
    <w:bookmarkStart w:id="5" w:name="_Toc492635681" w:displacedByCustomXml="next"/>
    <w:sdt>
      <w:sdtPr>
        <w:rPr>
          <w:rFonts w:ascii="Arial" w:eastAsiaTheme="minorHAnsi" w:hAnsi="Arial" w:cstheme="minorBidi"/>
          <w:b w:val="0"/>
          <w:bCs w:val="0"/>
          <w:caps w:val="0"/>
          <w:sz w:val="22"/>
          <w:szCs w:val="22"/>
          <w:lang w:eastAsia="en-US"/>
        </w:rPr>
        <w:id w:val="-1161540961"/>
        <w:docPartObj>
          <w:docPartGallery w:val="Table of Contents"/>
          <w:docPartUnique/>
        </w:docPartObj>
      </w:sdtPr>
      <w:sdtEndPr>
        <w:rPr>
          <w:noProof/>
        </w:rPr>
      </w:sdtEndPr>
      <w:sdtContent>
        <w:p w14:paraId="78F04A41" w14:textId="46028B5D" w:rsidR="006A575C" w:rsidRPr="009566FE" w:rsidRDefault="006A575C">
          <w:pPr>
            <w:pStyle w:val="TOCHeading"/>
          </w:pPr>
          <w:r w:rsidRPr="009566FE">
            <w:rPr>
              <w:rStyle w:val="Heading2Char"/>
            </w:rPr>
            <w:t>Contents</w:t>
          </w:r>
        </w:p>
        <w:p w14:paraId="0ACED1AC" w14:textId="323BDF17" w:rsidR="007B58D1" w:rsidRDefault="006A575C">
          <w:pPr>
            <w:pStyle w:val="TOC2"/>
            <w:rPr>
              <w:rFonts w:asciiTheme="minorHAnsi" w:eastAsiaTheme="minorEastAsia" w:hAnsiTheme="minorHAnsi"/>
              <w:sz w:val="22"/>
              <w:szCs w:val="22"/>
            </w:rPr>
          </w:pPr>
          <w:r w:rsidRPr="009566FE">
            <w:fldChar w:fldCharType="begin"/>
          </w:r>
          <w:r w:rsidRPr="009566FE">
            <w:instrText xml:space="preserve"> TOC \o "1-3" \h \z \u </w:instrText>
          </w:r>
          <w:r w:rsidRPr="009566FE">
            <w:fldChar w:fldCharType="separate"/>
          </w:r>
          <w:hyperlink w:anchor="_Toc49522668" w:history="1">
            <w:r w:rsidR="007B58D1" w:rsidRPr="00B67195">
              <w:rPr>
                <w:rStyle w:val="Hyperlink"/>
              </w:rPr>
              <w:t>OVERVIEW OF THE OHFA CHDO SET ASIDE PROGRAM</w:t>
            </w:r>
            <w:r w:rsidR="007B58D1">
              <w:rPr>
                <w:webHidden/>
              </w:rPr>
              <w:tab/>
            </w:r>
            <w:r w:rsidR="007B58D1">
              <w:rPr>
                <w:webHidden/>
              </w:rPr>
              <w:fldChar w:fldCharType="begin"/>
            </w:r>
            <w:r w:rsidR="007B58D1">
              <w:rPr>
                <w:webHidden/>
              </w:rPr>
              <w:instrText xml:space="preserve"> PAGEREF _Toc49522668 \h </w:instrText>
            </w:r>
            <w:r w:rsidR="007B58D1">
              <w:rPr>
                <w:webHidden/>
              </w:rPr>
            </w:r>
            <w:r w:rsidR="007B58D1">
              <w:rPr>
                <w:webHidden/>
              </w:rPr>
              <w:fldChar w:fldCharType="separate"/>
            </w:r>
            <w:r w:rsidR="000A2938">
              <w:rPr>
                <w:webHidden/>
              </w:rPr>
              <w:t>3</w:t>
            </w:r>
            <w:r w:rsidR="007B58D1">
              <w:rPr>
                <w:webHidden/>
              </w:rPr>
              <w:fldChar w:fldCharType="end"/>
            </w:r>
          </w:hyperlink>
        </w:p>
        <w:p w14:paraId="3B4E6F81" w14:textId="76860F04" w:rsidR="007B58D1" w:rsidRDefault="000A2938">
          <w:pPr>
            <w:pStyle w:val="TOC2"/>
            <w:rPr>
              <w:rFonts w:asciiTheme="minorHAnsi" w:eastAsiaTheme="minorEastAsia" w:hAnsiTheme="minorHAnsi"/>
              <w:sz w:val="22"/>
              <w:szCs w:val="22"/>
            </w:rPr>
          </w:pPr>
          <w:hyperlink w:anchor="_Toc49522669" w:history="1">
            <w:r w:rsidR="007B58D1" w:rsidRPr="00B67195">
              <w:rPr>
                <w:rStyle w:val="Hyperlink"/>
              </w:rPr>
              <w:t>CHDO CERTIFICATION CONSIDERATIONS</w:t>
            </w:r>
            <w:r w:rsidR="007B58D1">
              <w:rPr>
                <w:webHidden/>
              </w:rPr>
              <w:tab/>
            </w:r>
            <w:r w:rsidR="007B58D1">
              <w:rPr>
                <w:webHidden/>
              </w:rPr>
              <w:fldChar w:fldCharType="begin"/>
            </w:r>
            <w:r w:rsidR="007B58D1">
              <w:rPr>
                <w:webHidden/>
              </w:rPr>
              <w:instrText xml:space="preserve"> PAGEREF _Toc49522669 \h </w:instrText>
            </w:r>
            <w:r w:rsidR="007B58D1">
              <w:rPr>
                <w:webHidden/>
              </w:rPr>
            </w:r>
            <w:r w:rsidR="007B58D1">
              <w:rPr>
                <w:webHidden/>
              </w:rPr>
              <w:fldChar w:fldCharType="separate"/>
            </w:r>
            <w:r>
              <w:rPr>
                <w:webHidden/>
              </w:rPr>
              <w:t>3</w:t>
            </w:r>
            <w:r w:rsidR="007B58D1">
              <w:rPr>
                <w:webHidden/>
              </w:rPr>
              <w:fldChar w:fldCharType="end"/>
            </w:r>
          </w:hyperlink>
        </w:p>
        <w:p w14:paraId="4B186E4C" w14:textId="3F1333DC" w:rsidR="007B58D1" w:rsidRDefault="000A2938">
          <w:pPr>
            <w:pStyle w:val="TOC2"/>
            <w:rPr>
              <w:rFonts w:asciiTheme="minorHAnsi" w:eastAsiaTheme="minorEastAsia" w:hAnsiTheme="minorHAnsi"/>
              <w:sz w:val="22"/>
              <w:szCs w:val="22"/>
            </w:rPr>
          </w:pPr>
          <w:hyperlink w:anchor="_Toc49522670" w:history="1">
            <w:r w:rsidR="007B58D1" w:rsidRPr="00B67195">
              <w:rPr>
                <w:rStyle w:val="Hyperlink"/>
              </w:rPr>
              <w:t>TO APPLY FOR CHDO STATE CERTIFICATION</w:t>
            </w:r>
            <w:r w:rsidR="007B58D1">
              <w:rPr>
                <w:webHidden/>
              </w:rPr>
              <w:tab/>
            </w:r>
            <w:r w:rsidR="007B58D1">
              <w:rPr>
                <w:webHidden/>
              </w:rPr>
              <w:fldChar w:fldCharType="begin"/>
            </w:r>
            <w:r w:rsidR="007B58D1">
              <w:rPr>
                <w:webHidden/>
              </w:rPr>
              <w:instrText xml:space="preserve"> PAGEREF _Toc49522670 \h </w:instrText>
            </w:r>
            <w:r w:rsidR="007B58D1">
              <w:rPr>
                <w:webHidden/>
              </w:rPr>
            </w:r>
            <w:r w:rsidR="007B58D1">
              <w:rPr>
                <w:webHidden/>
              </w:rPr>
              <w:fldChar w:fldCharType="separate"/>
            </w:r>
            <w:r>
              <w:rPr>
                <w:webHidden/>
              </w:rPr>
              <w:t>5</w:t>
            </w:r>
            <w:r w:rsidR="007B58D1">
              <w:rPr>
                <w:webHidden/>
              </w:rPr>
              <w:fldChar w:fldCharType="end"/>
            </w:r>
          </w:hyperlink>
        </w:p>
        <w:p w14:paraId="034C2990" w14:textId="3E42BC08" w:rsidR="007B58D1" w:rsidRDefault="000A2938">
          <w:pPr>
            <w:pStyle w:val="TOC2"/>
            <w:rPr>
              <w:rFonts w:asciiTheme="minorHAnsi" w:eastAsiaTheme="minorEastAsia" w:hAnsiTheme="minorHAnsi"/>
              <w:sz w:val="22"/>
              <w:szCs w:val="22"/>
            </w:rPr>
          </w:pPr>
          <w:hyperlink w:anchor="_Toc49522671" w:history="1">
            <w:r w:rsidR="007B58D1" w:rsidRPr="00B67195">
              <w:rPr>
                <w:rStyle w:val="Hyperlink"/>
              </w:rPr>
              <w:t>PROCESS FOR APPROVING APPLICANT FOR CHDO CERTIFICATION FOR THE 2021 COMPETITIVE HTC PROGRAM</w:t>
            </w:r>
            <w:r w:rsidR="007B58D1">
              <w:rPr>
                <w:webHidden/>
              </w:rPr>
              <w:tab/>
            </w:r>
            <w:r w:rsidR="007B58D1">
              <w:rPr>
                <w:webHidden/>
              </w:rPr>
              <w:fldChar w:fldCharType="begin"/>
            </w:r>
            <w:r w:rsidR="007B58D1">
              <w:rPr>
                <w:webHidden/>
              </w:rPr>
              <w:instrText xml:space="preserve"> PAGEREF _Toc49522671 \h </w:instrText>
            </w:r>
            <w:r w:rsidR="007B58D1">
              <w:rPr>
                <w:webHidden/>
              </w:rPr>
            </w:r>
            <w:r w:rsidR="007B58D1">
              <w:rPr>
                <w:webHidden/>
              </w:rPr>
              <w:fldChar w:fldCharType="separate"/>
            </w:r>
            <w:r>
              <w:rPr>
                <w:webHidden/>
              </w:rPr>
              <w:t>5</w:t>
            </w:r>
            <w:r w:rsidR="007B58D1">
              <w:rPr>
                <w:webHidden/>
              </w:rPr>
              <w:fldChar w:fldCharType="end"/>
            </w:r>
          </w:hyperlink>
        </w:p>
        <w:p w14:paraId="1BE32586" w14:textId="323A1C1B" w:rsidR="007B58D1" w:rsidRDefault="000A2938">
          <w:pPr>
            <w:pStyle w:val="TOC2"/>
            <w:rPr>
              <w:rFonts w:asciiTheme="minorHAnsi" w:eastAsiaTheme="minorEastAsia" w:hAnsiTheme="minorHAnsi"/>
              <w:sz w:val="22"/>
              <w:szCs w:val="22"/>
            </w:rPr>
          </w:pPr>
          <w:hyperlink w:anchor="_Toc49522672" w:history="1">
            <w:r w:rsidR="007B58D1" w:rsidRPr="00B67195">
              <w:rPr>
                <w:rStyle w:val="Hyperlink"/>
              </w:rPr>
              <w:t>REFERENCES -</w:t>
            </w:r>
            <w:r w:rsidR="007B58D1" w:rsidRPr="00B67195">
              <w:rPr>
                <w:rStyle w:val="Hyperlink"/>
                <w:i/>
              </w:rPr>
              <w:t>CFR 24 §92.2 – Definition of a Community Housing Development Organization</w:t>
            </w:r>
            <w:r w:rsidR="007B58D1">
              <w:rPr>
                <w:webHidden/>
              </w:rPr>
              <w:tab/>
            </w:r>
            <w:r w:rsidR="007B58D1">
              <w:rPr>
                <w:webHidden/>
              </w:rPr>
              <w:fldChar w:fldCharType="begin"/>
            </w:r>
            <w:r w:rsidR="007B58D1">
              <w:rPr>
                <w:webHidden/>
              </w:rPr>
              <w:instrText xml:space="preserve"> PAGEREF _Toc49522672 \h </w:instrText>
            </w:r>
            <w:r w:rsidR="007B58D1">
              <w:rPr>
                <w:webHidden/>
              </w:rPr>
            </w:r>
            <w:r w:rsidR="007B58D1">
              <w:rPr>
                <w:webHidden/>
              </w:rPr>
              <w:fldChar w:fldCharType="separate"/>
            </w:r>
            <w:r>
              <w:rPr>
                <w:webHidden/>
              </w:rPr>
              <w:t>6</w:t>
            </w:r>
            <w:r w:rsidR="007B58D1">
              <w:rPr>
                <w:webHidden/>
              </w:rPr>
              <w:fldChar w:fldCharType="end"/>
            </w:r>
          </w:hyperlink>
        </w:p>
        <w:p w14:paraId="74233F99" w14:textId="31C90469" w:rsidR="007B58D1" w:rsidRDefault="000A2938">
          <w:pPr>
            <w:pStyle w:val="TOC2"/>
            <w:rPr>
              <w:rFonts w:asciiTheme="minorHAnsi" w:eastAsiaTheme="minorEastAsia" w:hAnsiTheme="minorHAnsi"/>
              <w:sz w:val="22"/>
              <w:szCs w:val="22"/>
            </w:rPr>
          </w:pPr>
          <w:hyperlink w:anchor="_Toc49522673" w:history="1">
            <w:r w:rsidR="007B58D1" w:rsidRPr="00B67195">
              <w:rPr>
                <w:rStyle w:val="Hyperlink"/>
              </w:rPr>
              <w:t>APPLICATION FOR CHDO CERTIFICATION FOR THE</w:t>
            </w:r>
            <w:r w:rsidR="007B58D1">
              <w:rPr>
                <w:webHidden/>
              </w:rPr>
              <w:tab/>
            </w:r>
            <w:r w:rsidR="007B58D1">
              <w:rPr>
                <w:webHidden/>
              </w:rPr>
              <w:fldChar w:fldCharType="begin"/>
            </w:r>
            <w:r w:rsidR="007B58D1">
              <w:rPr>
                <w:webHidden/>
              </w:rPr>
              <w:instrText xml:space="preserve"> PAGEREF _Toc49522673 \h </w:instrText>
            </w:r>
            <w:r w:rsidR="007B58D1">
              <w:rPr>
                <w:webHidden/>
              </w:rPr>
            </w:r>
            <w:r w:rsidR="007B58D1">
              <w:rPr>
                <w:webHidden/>
              </w:rPr>
              <w:fldChar w:fldCharType="separate"/>
            </w:r>
            <w:r>
              <w:rPr>
                <w:webHidden/>
              </w:rPr>
              <w:t>7</w:t>
            </w:r>
            <w:r w:rsidR="007B58D1">
              <w:rPr>
                <w:webHidden/>
              </w:rPr>
              <w:fldChar w:fldCharType="end"/>
            </w:r>
          </w:hyperlink>
        </w:p>
        <w:p w14:paraId="074BD116" w14:textId="577CE0A6" w:rsidR="007B58D1" w:rsidRDefault="000A2938">
          <w:pPr>
            <w:pStyle w:val="TOC2"/>
            <w:rPr>
              <w:rFonts w:asciiTheme="minorHAnsi" w:eastAsiaTheme="minorEastAsia" w:hAnsiTheme="minorHAnsi"/>
              <w:sz w:val="22"/>
              <w:szCs w:val="22"/>
            </w:rPr>
          </w:pPr>
          <w:hyperlink w:anchor="_Toc49522674" w:history="1">
            <w:r w:rsidR="007B58D1" w:rsidRPr="00B67195">
              <w:rPr>
                <w:rStyle w:val="Hyperlink"/>
              </w:rPr>
              <w:t>2021 HOUSING TAX CREDIT PROGRAM</w:t>
            </w:r>
            <w:r w:rsidR="007B58D1">
              <w:rPr>
                <w:webHidden/>
              </w:rPr>
              <w:tab/>
            </w:r>
            <w:r w:rsidR="007B58D1">
              <w:rPr>
                <w:webHidden/>
              </w:rPr>
              <w:fldChar w:fldCharType="begin"/>
            </w:r>
            <w:r w:rsidR="007B58D1">
              <w:rPr>
                <w:webHidden/>
              </w:rPr>
              <w:instrText xml:space="preserve"> PAGEREF _Toc49522674 \h </w:instrText>
            </w:r>
            <w:r w:rsidR="007B58D1">
              <w:rPr>
                <w:webHidden/>
              </w:rPr>
            </w:r>
            <w:r w:rsidR="007B58D1">
              <w:rPr>
                <w:webHidden/>
              </w:rPr>
              <w:fldChar w:fldCharType="separate"/>
            </w:r>
            <w:r>
              <w:rPr>
                <w:webHidden/>
              </w:rPr>
              <w:t>7</w:t>
            </w:r>
            <w:r w:rsidR="007B58D1">
              <w:rPr>
                <w:webHidden/>
              </w:rPr>
              <w:fldChar w:fldCharType="end"/>
            </w:r>
          </w:hyperlink>
        </w:p>
        <w:p w14:paraId="02A10041" w14:textId="39060CA3" w:rsidR="007B58D1" w:rsidRDefault="000A2938">
          <w:pPr>
            <w:pStyle w:val="TOC2"/>
            <w:rPr>
              <w:rFonts w:asciiTheme="minorHAnsi" w:eastAsiaTheme="minorEastAsia" w:hAnsiTheme="minorHAnsi"/>
              <w:sz w:val="22"/>
              <w:szCs w:val="22"/>
            </w:rPr>
          </w:pPr>
          <w:hyperlink w:anchor="_Toc49522675" w:history="1">
            <w:r w:rsidR="007B58D1" w:rsidRPr="00B67195">
              <w:rPr>
                <w:rStyle w:val="Hyperlink"/>
              </w:rPr>
              <w:t>QUALIFICATIONS FOR CHDO CERTIFICATION</w:t>
            </w:r>
            <w:r w:rsidR="007B58D1">
              <w:rPr>
                <w:webHidden/>
              </w:rPr>
              <w:tab/>
            </w:r>
            <w:r w:rsidR="007B58D1">
              <w:rPr>
                <w:webHidden/>
              </w:rPr>
              <w:fldChar w:fldCharType="begin"/>
            </w:r>
            <w:r w:rsidR="007B58D1">
              <w:rPr>
                <w:webHidden/>
              </w:rPr>
              <w:instrText xml:space="preserve"> PAGEREF _Toc49522675 \h </w:instrText>
            </w:r>
            <w:r w:rsidR="007B58D1">
              <w:rPr>
                <w:webHidden/>
              </w:rPr>
            </w:r>
            <w:r w:rsidR="007B58D1">
              <w:rPr>
                <w:webHidden/>
              </w:rPr>
              <w:fldChar w:fldCharType="separate"/>
            </w:r>
            <w:r>
              <w:rPr>
                <w:webHidden/>
              </w:rPr>
              <w:t>8</w:t>
            </w:r>
            <w:r w:rsidR="007B58D1">
              <w:rPr>
                <w:webHidden/>
              </w:rPr>
              <w:fldChar w:fldCharType="end"/>
            </w:r>
          </w:hyperlink>
        </w:p>
        <w:p w14:paraId="7593671F" w14:textId="2786014B" w:rsidR="007B58D1" w:rsidRDefault="000A2938">
          <w:pPr>
            <w:pStyle w:val="TOC3"/>
            <w:rPr>
              <w:rFonts w:asciiTheme="minorHAnsi" w:hAnsiTheme="minorHAnsi"/>
              <w:noProof/>
              <w:lang w:eastAsia="en-US"/>
            </w:rPr>
          </w:pPr>
          <w:hyperlink w:anchor="_Toc49522676" w:history="1">
            <w:r w:rsidR="007B58D1" w:rsidRPr="00B67195">
              <w:rPr>
                <w:rStyle w:val="Hyperlink"/>
                <w:noProof/>
              </w:rPr>
              <w:t>Legal Status</w:t>
            </w:r>
            <w:r w:rsidR="007B58D1">
              <w:rPr>
                <w:noProof/>
                <w:webHidden/>
              </w:rPr>
              <w:tab/>
            </w:r>
            <w:r w:rsidR="007B58D1">
              <w:rPr>
                <w:noProof/>
                <w:webHidden/>
              </w:rPr>
              <w:fldChar w:fldCharType="begin"/>
            </w:r>
            <w:r w:rsidR="007B58D1">
              <w:rPr>
                <w:noProof/>
                <w:webHidden/>
              </w:rPr>
              <w:instrText xml:space="preserve"> PAGEREF _Toc49522676 \h </w:instrText>
            </w:r>
            <w:r w:rsidR="007B58D1">
              <w:rPr>
                <w:noProof/>
                <w:webHidden/>
              </w:rPr>
            </w:r>
            <w:r w:rsidR="007B58D1">
              <w:rPr>
                <w:noProof/>
                <w:webHidden/>
              </w:rPr>
              <w:fldChar w:fldCharType="separate"/>
            </w:r>
            <w:r>
              <w:rPr>
                <w:noProof/>
                <w:webHidden/>
              </w:rPr>
              <w:t>8</w:t>
            </w:r>
            <w:r w:rsidR="007B58D1">
              <w:rPr>
                <w:noProof/>
                <w:webHidden/>
              </w:rPr>
              <w:fldChar w:fldCharType="end"/>
            </w:r>
          </w:hyperlink>
        </w:p>
        <w:p w14:paraId="32E8023B" w14:textId="5C478531" w:rsidR="007B58D1" w:rsidRDefault="000A2938">
          <w:pPr>
            <w:pStyle w:val="TOC3"/>
            <w:rPr>
              <w:rFonts w:asciiTheme="minorHAnsi" w:hAnsiTheme="minorHAnsi"/>
              <w:noProof/>
              <w:lang w:eastAsia="en-US"/>
            </w:rPr>
          </w:pPr>
          <w:hyperlink w:anchor="_Toc49522677" w:history="1">
            <w:r w:rsidR="007B58D1" w:rsidRPr="00B67195">
              <w:rPr>
                <w:rStyle w:val="Hyperlink"/>
                <w:noProof/>
              </w:rPr>
              <w:t>Capacity of the Organization</w:t>
            </w:r>
            <w:r w:rsidR="007B58D1">
              <w:rPr>
                <w:noProof/>
                <w:webHidden/>
              </w:rPr>
              <w:tab/>
            </w:r>
            <w:r w:rsidR="007B58D1">
              <w:rPr>
                <w:noProof/>
                <w:webHidden/>
              </w:rPr>
              <w:fldChar w:fldCharType="begin"/>
            </w:r>
            <w:r w:rsidR="007B58D1">
              <w:rPr>
                <w:noProof/>
                <w:webHidden/>
              </w:rPr>
              <w:instrText xml:space="preserve"> PAGEREF _Toc49522677 \h </w:instrText>
            </w:r>
            <w:r w:rsidR="007B58D1">
              <w:rPr>
                <w:noProof/>
                <w:webHidden/>
              </w:rPr>
            </w:r>
            <w:r w:rsidR="007B58D1">
              <w:rPr>
                <w:noProof/>
                <w:webHidden/>
              </w:rPr>
              <w:fldChar w:fldCharType="separate"/>
            </w:r>
            <w:r>
              <w:rPr>
                <w:noProof/>
                <w:webHidden/>
              </w:rPr>
              <w:t>8</w:t>
            </w:r>
            <w:r w:rsidR="007B58D1">
              <w:rPr>
                <w:noProof/>
                <w:webHidden/>
              </w:rPr>
              <w:fldChar w:fldCharType="end"/>
            </w:r>
          </w:hyperlink>
        </w:p>
        <w:p w14:paraId="09AA667B" w14:textId="27E3E7EC" w:rsidR="007B58D1" w:rsidRDefault="000A2938">
          <w:pPr>
            <w:pStyle w:val="TOC3"/>
            <w:rPr>
              <w:rFonts w:asciiTheme="minorHAnsi" w:hAnsiTheme="minorHAnsi"/>
              <w:noProof/>
              <w:lang w:eastAsia="en-US"/>
            </w:rPr>
          </w:pPr>
          <w:hyperlink w:anchor="_Toc49522678" w:history="1">
            <w:r w:rsidR="007B58D1" w:rsidRPr="00B67195">
              <w:rPr>
                <w:rStyle w:val="Hyperlink"/>
                <w:noProof/>
              </w:rPr>
              <w:t>Serving the Service Area</w:t>
            </w:r>
            <w:r w:rsidR="007B58D1">
              <w:rPr>
                <w:noProof/>
                <w:webHidden/>
              </w:rPr>
              <w:tab/>
            </w:r>
            <w:r w:rsidR="007B58D1">
              <w:rPr>
                <w:noProof/>
                <w:webHidden/>
              </w:rPr>
              <w:fldChar w:fldCharType="begin"/>
            </w:r>
            <w:r w:rsidR="007B58D1">
              <w:rPr>
                <w:noProof/>
                <w:webHidden/>
              </w:rPr>
              <w:instrText xml:space="preserve"> PAGEREF _Toc49522678 \h </w:instrText>
            </w:r>
            <w:r w:rsidR="007B58D1">
              <w:rPr>
                <w:noProof/>
                <w:webHidden/>
              </w:rPr>
            </w:r>
            <w:r w:rsidR="007B58D1">
              <w:rPr>
                <w:noProof/>
                <w:webHidden/>
              </w:rPr>
              <w:fldChar w:fldCharType="separate"/>
            </w:r>
            <w:r>
              <w:rPr>
                <w:noProof/>
                <w:webHidden/>
              </w:rPr>
              <w:t>10</w:t>
            </w:r>
            <w:r w:rsidR="007B58D1">
              <w:rPr>
                <w:noProof/>
                <w:webHidden/>
              </w:rPr>
              <w:fldChar w:fldCharType="end"/>
            </w:r>
          </w:hyperlink>
        </w:p>
        <w:p w14:paraId="692A3660" w14:textId="4B63557C" w:rsidR="007B58D1" w:rsidRDefault="000A2938">
          <w:pPr>
            <w:pStyle w:val="TOC3"/>
            <w:rPr>
              <w:rFonts w:asciiTheme="minorHAnsi" w:hAnsiTheme="minorHAnsi"/>
              <w:noProof/>
              <w:lang w:eastAsia="en-US"/>
            </w:rPr>
          </w:pPr>
          <w:hyperlink w:anchor="_Toc49522679" w:history="1">
            <w:r w:rsidR="007B58D1" w:rsidRPr="00B67195">
              <w:rPr>
                <w:rStyle w:val="Hyperlink"/>
                <w:noProof/>
              </w:rPr>
              <w:t>Organizational Structure</w:t>
            </w:r>
            <w:r w:rsidR="007B58D1">
              <w:rPr>
                <w:noProof/>
                <w:webHidden/>
              </w:rPr>
              <w:tab/>
            </w:r>
            <w:r w:rsidR="007B58D1">
              <w:rPr>
                <w:noProof/>
                <w:webHidden/>
              </w:rPr>
              <w:fldChar w:fldCharType="begin"/>
            </w:r>
            <w:r w:rsidR="007B58D1">
              <w:rPr>
                <w:noProof/>
                <w:webHidden/>
              </w:rPr>
              <w:instrText xml:space="preserve"> PAGEREF _Toc49522679 \h </w:instrText>
            </w:r>
            <w:r w:rsidR="007B58D1">
              <w:rPr>
                <w:noProof/>
                <w:webHidden/>
              </w:rPr>
            </w:r>
            <w:r w:rsidR="007B58D1">
              <w:rPr>
                <w:noProof/>
                <w:webHidden/>
              </w:rPr>
              <w:fldChar w:fldCharType="separate"/>
            </w:r>
            <w:r>
              <w:rPr>
                <w:noProof/>
                <w:webHidden/>
              </w:rPr>
              <w:t>10</w:t>
            </w:r>
            <w:r w:rsidR="007B58D1">
              <w:rPr>
                <w:noProof/>
                <w:webHidden/>
              </w:rPr>
              <w:fldChar w:fldCharType="end"/>
            </w:r>
          </w:hyperlink>
        </w:p>
        <w:p w14:paraId="1374FBD6" w14:textId="2C6483CE" w:rsidR="007B58D1" w:rsidRDefault="000A2938" w:rsidP="000A2938">
          <w:pPr>
            <w:pStyle w:val="TOC2"/>
            <w:tabs>
              <w:tab w:val="left" w:pos="7470"/>
            </w:tabs>
            <w:rPr>
              <w:rFonts w:asciiTheme="minorHAnsi" w:eastAsiaTheme="minorEastAsia" w:hAnsiTheme="minorHAnsi"/>
              <w:sz w:val="22"/>
              <w:szCs w:val="22"/>
            </w:rPr>
          </w:pPr>
          <w:hyperlink w:anchor="_Toc49522680" w:history="1">
            <w:r w:rsidR="007B58D1" w:rsidRPr="00B67195">
              <w:rPr>
                <w:rStyle w:val="Hyperlink"/>
              </w:rPr>
              <w:t>Table 1 – Proposed Development(s)</w:t>
            </w:r>
            <w:r w:rsidR="007B58D1">
              <w:rPr>
                <w:webHidden/>
              </w:rPr>
              <w:tab/>
            </w:r>
            <w:r>
              <w:rPr>
                <w:webHidden/>
              </w:rPr>
              <w:t xml:space="preserve">                              </w:t>
            </w:r>
            <w:r w:rsidR="007B58D1">
              <w:rPr>
                <w:webHidden/>
              </w:rPr>
              <w:fldChar w:fldCharType="begin"/>
            </w:r>
            <w:r w:rsidR="007B58D1">
              <w:rPr>
                <w:webHidden/>
              </w:rPr>
              <w:instrText xml:space="preserve"> PAGEREF _Toc49522680 \h </w:instrText>
            </w:r>
            <w:r w:rsidR="007B58D1">
              <w:rPr>
                <w:webHidden/>
              </w:rPr>
            </w:r>
            <w:r w:rsidR="007B58D1">
              <w:rPr>
                <w:webHidden/>
              </w:rPr>
              <w:fldChar w:fldCharType="separate"/>
            </w:r>
            <w:r>
              <w:rPr>
                <w:webHidden/>
              </w:rPr>
              <w:t>12</w:t>
            </w:r>
            <w:r w:rsidR="007B58D1">
              <w:rPr>
                <w:webHidden/>
              </w:rPr>
              <w:fldChar w:fldCharType="end"/>
            </w:r>
          </w:hyperlink>
        </w:p>
        <w:p w14:paraId="09EDF6FE" w14:textId="773AC36A" w:rsidR="007B58D1" w:rsidRDefault="000A2938">
          <w:pPr>
            <w:pStyle w:val="TOC2"/>
            <w:rPr>
              <w:rFonts w:asciiTheme="minorHAnsi" w:eastAsiaTheme="minorEastAsia" w:hAnsiTheme="minorHAnsi"/>
              <w:sz w:val="22"/>
              <w:szCs w:val="22"/>
            </w:rPr>
          </w:pPr>
          <w:hyperlink w:anchor="_Toc49522681" w:history="1">
            <w:r w:rsidR="007B58D1" w:rsidRPr="00B67195">
              <w:rPr>
                <w:rStyle w:val="Hyperlink"/>
              </w:rPr>
              <w:t>Table 2a – The Service Area</w:t>
            </w:r>
            <w:r w:rsidR="007B58D1">
              <w:rPr>
                <w:webHidden/>
              </w:rPr>
              <w:tab/>
            </w:r>
            <w:r w:rsidR="007B58D1">
              <w:rPr>
                <w:webHidden/>
              </w:rPr>
              <w:fldChar w:fldCharType="begin"/>
            </w:r>
            <w:r w:rsidR="007B58D1">
              <w:rPr>
                <w:webHidden/>
              </w:rPr>
              <w:instrText xml:space="preserve"> PAGEREF _Toc49522681 \h </w:instrText>
            </w:r>
            <w:r w:rsidR="007B58D1">
              <w:rPr>
                <w:webHidden/>
              </w:rPr>
            </w:r>
            <w:r w:rsidR="007B58D1">
              <w:rPr>
                <w:webHidden/>
              </w:rPr>
              <w:fldChar w:fldCharType="separate"/>
            </w:r>
            <w:r>
              <w:rPr>
                <w:webHidden/>
              </w:rPr>
              <w:t>13</w:t>
            </w:r>
            <w:r w:rsidR="007B58D1">
              <w:rPr>
                <w:webHidden/>
              </w:rPr>
              <w:fldChar w:fldCharType="end"/>
            </w:r>
          </w:hyperlink>
        </w:p>
        <w:p w14:paraId="0929353C" w14:textId="401D3B4A" w:rsidR="007B58D1" w:rsidRDefault="000A2938">
          <w:pPr>
            <w:pStyle w:val="TOC2"/>
            <w:rPr>
              <w:rFonts w:asciiTheme="minorHAnsi" w:eastAsiaTheme="minorEastAsia" w:hAnsiTheme="minorHAnsi"/>
              <w:sz w:val="22"/>
              <w:szCs w:val="22"/>
            </w:rPr>
          </w:pPr>
          <w:hyperlink w:anchor="_Toc49522682" w:history="1">
            <w:r w:rsidR="007B58D1" w:rsidRPr="00B67195">
              <w:rPr>
                <w:rStyle w:val="Hyperlink"/>
              </w:rPr>
              <w:t>Table 2b – Serving the Service Area</w:t>
            </w:r>
            <w:r w:rsidR="007B58D1">
              <w:rPr>
                <w:webHidden/>
              </w:rPr>
              <w:tab/>
            </w:r>
            <w:r w:rsidR="007B58D1">
              <w:rPr>
                <w:webHidden/>
              </w:rPr>
              <w:fldChar w:fldCharType="begin"/>
            </w:r>
            <w:r w:rsidR="007B58D1">
              <w:rPr>
                <w:webHidden/>
              </w:rPr>
              <w:instrText xml:space="preserve"> PAGEREF _Toc49522682 \h </w:instrText>
            </w:r>
            <w:r w:rsidR="007B58D1">
              <w:rPr>
                <w:webHidden/>
              </w:rPr>
            </w:r>
            <w:r w:rsidR="007B58D1">
              <w:rPr>
                <w:webHidden/>
              </w:rPr>
              <w:fldChar w:fldCharType="separate"/>
            </w:r>
            <w:r>
              <w:rPr>
                <w:webHidden/>
              </w:rPr>
              <w:t>13</w:t>
            </w:r>
            <w:r w:rsidR="007B58D1">
              <w:rPr>
                <w:webHidden/>
              </w:rPr>
              <w:fldChar w:fldCharType="end"/>
            </w:r>
          </w:hyperlink>
        </w:p>
        <w:p w14:paraId="0CEBF2CD" w14:textId="1B70E862" w:rsidR="007B58D1" w:rsidRDefault="000A2938">
          <w:pPr>
            <w:pStyle w:val="TOC2"/>
            <w:rPr>
              <w:rFonts w:asciiTheme="minorHAnsi" w:eastAsiaTheme="minorEastAsia" w:hAnsiTheme="minorHAnsi"/>
              <w:sz w:val="22"/>
              <w:szCs w:val="22"/>
            </w:rPr>
          </w:pPr>
          <w:hyperlink w:anchor="_Toc49522683" w:history="1">
            <w:r w:rsidR="007B58D1" w:rsidRPr="00B67195">
              <w:rPr>
                <w:rStyle w:val="Hyperlink"/>
              </w:rPr>
              <w:t>Table 3 – Involving the Community</w:t>
            </w:r>
            <w:r w:rsidR="007B58D1">
              <w:rPr>
                <w:webHidden/>
              </w:rPr>
              <w:tab/>
            </w:r>
            <w:r w:rsidR="007B58D1">
              <w:rPr>
                <w:webHidden/>
              </w:rPr>
              <w:fldChar w:fldCharType="begin"/>
            </w:r>
            <w:r w:rsidR="007B58D1">
              <w:rPr>
                <w:webHidden/>
              </w:rPr>
              <w:instrText xml:space="preserve"> PAGEREF _Toc49522683 \h </w:instrText>
            </w:r>
            <w:r w:rsidR="007B58D1">
              <w:rPr>
                <w:webHidden/>
              </w:rPr>
            </w:r>
            <w:r w:rsidR="007B58D1">
              <w:rPr>
                <w:webHidden/>
              </w:rPr>
              <w:fldChar w:fldCharType="separate"/>
            </w:r>
            <w:r>
              <w:rPr>
                <w:webHidden/>
              </w:rPr>
              <w:t>14</w:t>
            </w:r>
            <w:r w:rsidR="007B58D1">
              <w:rPr>
                <w:webHidden/>
              </w:rPr>
              <w:fldChar w:fldCharType="end"/>
            </w:r>
          </w:hyperlink>
        </w:p>
        <w:p w14:paraId="52CE5832" w14:textId="3C8107AB" w:rsidR="007B58D1" w:rsidRDefault="000A2938">
          <w:pPr>
            <w:pStyle w:val="TOC2"/>
            <w:rPr>
              <w:rFonts w:asciiTheme="minorHAnsi" w:eastAsiaTheme="minorEastAsia" w:hAnsiTheme="minorHAnsi"/>
              <w:sz w:val="22"/>
              <w:szCs w:val="22"/>
            </w:rPr>
          </w:pPr>
          <w:hyperlink w:anchor="_Toc49522684" w:history="1">
            <w:r w:rsidR="007B58D1" w:rsidRPr="00B67195">
              <w:rPr>
                <w:rStyle w:val="Hyperlink"/>
              </w:rPr>
              <w:t>Table 4 - Housing Development History</w:t>
            </w:r>
            <w:r w:rsidR="007B58D1">
              <w:rPr>
                <w:webHidden/>
              </w:rPr>
              <w:tab/>
            </w:r>
            <w:r w:rsidR="007B58D1">
              <w:rPr>
                <w:webHidden/>
              </w:rPr>
              <w:fldChar w:fldCharType="begin"/>
            </w:r>
            <w:r w:rsidR="007B58D1">
              <w:rPr>
                <w:webHidden/>
              </w:rPr>
              <w:instrText xml:space="preserve"> PAGEREF _Toc49522684 \h </w:instrText>
            </w:r>
            <w:r w:rsidR="007B58D1">
              <w:rPr>
                <w:webHidden/>
              </w:rPr>
            </w:r>
            <w:r w:rsidR="007B58D1">
              <w:rPr>
                <w:webHidden/>
              </w:rPr>
              <w:fldChar w:fldCharType="separate"/>
            </w:r>
            <w:r>
              <w:rPr>
                <w:webHidden/>
              </w:rPr>
              <w:t>15</w:t>
            </w:r>
            <w:r w:rsidR="007B58D1">
              <w:rPr>
                <w:webHidden/>
              </w:rPr>
              <w:fldChar w:fldCharType="end"/>
            </w:r>
          </w:hyperlink>
        </w:p>
        <w:p w14:paraId="511A5912" w14:textId="067B27BF" w:rsidR="007B58D1" w:rsidRDefault="000A2938">
          <w:pPr>
            <w:pStyle w:val="TOC2"/>
            <w:rPr>
              <w:rFonts w:asciiTheme="minorHAnsi" w:eastAsiaTheme="minorEastAsia" w:hAnsiTheme="minorHAnsi"/>
              <w:sz w:val="22"/>
              <w:szCs w:val="22"/>
            </w:rPr>
          </w:pPr>
          <w:hyperlink w:anchor="_Toc49522685" w:history="1">
            <w:r w:rsidR="007B58D1" w:rsidRPr="00B67195">
              <w:rPr>
                <w:rStyle w:val="Hyperlink"/>
              </w:rPr>
              <w:t>Table 5a – Housing Development Staff Experience</w:t>
            </w:r>
            <w:r w:rsidR="007B58D1">
              <w:rPr>
                <w:webHidden/>
              </w:rPr>
              <w:tab/>
            </w:r>
            <w:r w:rsidR="007B58D1">
              <w:rPr>
                <w:webHidden/>
              </w:rPr>
              <w:fldChar w:fldCharType="begin"/>
            </w:r>
            <w:r w:rsidR="007B58D1">
              <w:rPr>
                <w:webHidden/>
              </w:rPr>
              <w:instrText xml:space="preserve"> PAGEREF _Toc49522685 \h </w:instrText>
            </w:r>
            <w:r w:rsidR="007B58D1">
              <w:rPr>
                <w:webHidden/>
              </w:rPr>
            </w:r>
            <w:r w:rsidR="007B58D1">
              <w:rPr>
                <w:webHidden/>
              </w:rPr>
              <w:fldChar w:fldCharType="separate"/>
            </w:r>
            <w:r>
              <w:rPr>
                <w:webHidden/>
              </w:rPr>
              <w:t>16</w:t>
            </w:r>
            <w:r w:rsidR="007B58D1">
              <w:rPr>
                <w:webHidden/>
              </w:rPr>
              <w:fldChar w:fldCharType="end"/>
            </w:r>
          </w:hyperlink>
        </w:p>
        <w:p w14:paraId="7AD7D862" w14:textId="43BA153F" w:rsidR="007B58D1" w:rsidRDefault="000A2938">
          <w:pPr>
            <w:pStyle w:val="TOC2"/>
            <w:rPr>
              <w:rFonts w:asciiTheme="minorHAnsi" w:eastAsiaTheme="minorEastAsia" w:hAnsiTheme="minorHAnsi"/>
              <w:sz w:val="22"/>
              <w:szCs w:val="22"/>
            </w:rPr>
          </w:pPr>
          <w:hyperlink w:anchor="_Toc49522686" w:history="1">
            <w:r w:rsidR="007B58D1" w:rsidRPr="00B67195">
              <w:rPr>
                <w:rStyle w:val="Hyperlink"/>
              </w:rPr>
              <w:t>Table 5b – Housing Development Staff Expertise</w:t>
            </w:r>
            <w:r w:rsidR="007B58D1">
              <w:rPr>
                <w:webHidden/>
              </w:rPr>
              <w:tab/>
            </w:r>
            <w:r w:rsidR="007B58D1">
              <w:rPr>
                <w:webHidden/>
              </w:rPr>
              <w:fldChar w:fldCharType="begin"/>
            </w:r>
            <w:r w:rsidR="007B58D1">
              <w:rPr>
                <w:webHidden/>
              </w:rPr>
              <w:instrText xml:space="preserve"> PAGEREF _Toc49522686 \h </w:instrText>
            </w:r>
            <w:r w:rsidR="007B58D1">
              <w:rPr>
                <w:webHidden/>
              </w:rPr>
            </w:r>
            <w:r w:rsidR="007B58D1">
              <w:rPr>
                <w:webHidden/>
              </w:rPr>
              <w:fldChar w:fldCharType="separate"/>
            </w:r>
            <w:r>
              <w:rPr>
                <w:webHidden/>
              </w:rPr>
              <w:t>17</w:t>
            </w:r>
            <w:r w:rsidR="007B58D1">
              <w:rPr>
                <w:webHidden/>
              </w:rPr>
              <w:fldChar w:fldCharType="end"/>
            </w:r>
          </w:hyperlink>
        </w:p>
        <w:p w14:paraId="4595276E" w14:textId="23E82729" w:rsidR="007B58D1" w:rsidRDefault="000A2938">
          <w:pPr>
            <w:pStyle w:val="TOC2"/>
            <w:rPr>
              <w:rFonts w:asciiTheme="minorHAnsi" w:eastAsiaTheme="minorEastAsia" w:hAnsiTheme="minorHAnsi"/>
              <w:sz w:val="22"/>
              <w:szCs w:val="22"/>
            </w:rPr>
          </w:pPr>
          <w:hyperlink w:anchor="_Toc49522687" w:history="1">
            <w:r w:rsidR="007B58D1" w:rsidRPr="00B67195">
              <w:rPr>
                <w:rStyle w:val="Hyperlink"/>
              </w:rPr>
              <w:t>Table 6 – Board Composition</w:t>
            </w:r>
            <w:r w:rsidR="007B58D1">
              <w:rPr>
                <w:webHidden/>
              </w:rPr>
              <w:tab/>
            </w:r>
            <w:r w:rsidR="007B58D1">
              <w:rPr>
                <w:webHidden/>
              </w:rPr>
              <w:fldChar w:fldCharType="begin"/>
            </w:r>
            <w:r w:rsidR="007B58D1">
              <w:rPr>
                <w:webHidden/>
              </w:rPr>
              <w:instrText xml:space="preserve"> PAGEREF _Toc49522687 \h </w:instrText>
            </w:r>
            <w:r w:rsidR="007B58D1">
              <w:rPr>
                <w:webHidden/>
              </w:rPr>
            </w:r>
            <w:r w:rsidR="007B58D1">
              <w:rPr>
                <w:webHidden/>
              </w:rPr>
              <w:fldChar w:fldCharType="separate"/>
            </w:r>
            <w:r>
              <w:rPr>
                <w:webHidden/>
              </w:rPr>
              <w:t>17</w:t>
            </w:r>
            <w:r w:rsidR="007B58D1">
              <w:rPr>
                <w:webHidden/>
              </w:rPr>
              <w:fldChar w:fldCharType="end"/>
            </w:r>
          </w:hyperlink>
        </w:p>
        <w:p w14:paraId="06167C4F" w14:textId="3B461122" w:rsidR="007B58D1" w:rsidRDefault="000A2938">
          <w:pPr>
            <w:pStyle w:val="TOC2"/>
          </w:pPr>
          <w:hyperlink w:anchor="_Toc49522688" w:history="1">
            <w:r w:rsidR="007B58D1" w:rsidRPr="00B67195">
              <w:rPr>
                <w:rStyle w:val="Hyperlink"/>
              </w:rPr>
              <w:t>2021 SELF-CERTIFICATION FORM FOR CHDO BOARD MEMBERS</w:t>
            </w:r>
            <w:r w:rsidR="007B58D1">
              <w:rPr>
                <w:webHidden/>
              </w:rPr>
              <w:tab/>
            </w:r>
            <w:r w:rsidR="007B58D1">
              <w:rPr>
                <w:webHidden/>
              </w:rPr>
              <w:fldChar w:fldCharType="begin"/>
            </w:r>
            <w:r w:rsidR="007B58D1">
              <w:rPr>
                <w:webHidden/>
              </w:rPr>
              <w:instrText xml:space="preserve"> PAGEREF _Toc49522688 \h </w:instrText>
            </w:r>
            <w:r w:rsidR="007B58D1">
              <w:rPr>
                <w:webHidden/>
              </w:rPr>
            </w:r>
            <w:r w:rsidR="007B58D1">
              <w:rPr>
                <w:webHidden/>
              </w:rPr>
              <w:fldChar w:fldCharType="separate"/>
            </w:r>
            <w:r>
              <w:rPr>
                <w:webHidden/>
              </w:rPr>
              <w:t>1</w:t>
            </w:r>
            <w:r w:rsidR="007B58D1">
              <w:rPr>
                <w:webHidden/>
              </w:rPr>
              <w:fldChar w:fldCharType="end"/>
            </w:r>
          </w:hyperlink>
          <w:r>
            <w:t>-A</w:t>
          </w:r>
        </w:p>
        <w:p w14:paraId="0A0C1EBF" w14:textId="77777777" w:rsidR="000A2938" w:rsidRPr="000A2938" w:rsidRDefault="000A2938" w:rsidP="000A2938"/>
        <w:p w14:paraId="27AB91E8" w14:textId="67329835" w:rsidR="007B58D1" w:rsidRDefault="007B58D1">
          <w:pPr>
            <w:pStyle w:val="TOC3"/>
            <w:rPr>
              <w:rFonts w:asciiTheme="minorHAnsi" w:hAnsiTheme="minorHAnsi"/>
              <w:noProof/>
              <w:lang w:eastAsia="en-US"/>
            </w:rPr>
          </w:pPr>
        </w:p>
        <w:p w14:paraId="355D9C85" w14:textId="06728B9B" w:rsidR="006A575C" w:rsidRDefault="006A575C">
          <w:r w:rsidRPr="009566FE">
            <w:rPr>
              <w:b/>
              <w:bCs/>
              <w:noProof/>
            </w:rPr>
            <w:fldChar w:fldCharType="end"/>
          </w:r>
        </w:p>
      </w:sdtContent>
    </w:sdt>
    <w:p w14:paraId="10F9B814" w14:textId="77777777" w:rsidR="006A575C" w:rsidRDefault="006A575C">
      <w:pPr>
        <w:spacing w:after="200" w:line="276" w:lineRule="auto"/>
        <w:jc w:val="left"/>
        <w:rPr>
          <w:rFonts w:ascii="Century Gothic" w:eastAsiaTheme="majorEastAsia" w:hAnsi="Century Gothic" w:cstheme="minorHAnsi"/>
          <w:b/>
          <w:bCs/>
          <w:smallCaps/>
          <w:color w:val="56AA80" w:themeColor="accent3"/>
          <w:sz w:val="28"/>
          <w:szCs w:val="28"/>
        </w:rPr>
      </w:pPr>
      <w:r>
        <w:br w:type="page"/>
      </w:r>
    </w:p>
    <w:p w14:paraId="0390692C" w14:textId="06149D20" w:rsidR="00804778" w:rsidRDefault="00804778" w:rsidP="00016307">
      <w:pPr>
        <w:pStyle w:val="Heading2"/>
        <w:jc w:val="left"/>
      </w:pPr>
      <w:bookmarkStart w:id="6" w:name="_Toc49522668"/>
      <w:r>
        <w:lastRenderedPageBreak/>
        <w:t>O</w:t>
      </w:r>
      <w:r w:rsidR="005500F0">
        <w:t xml:space="preserve">VERVIEW OF THE </w:t>
      </w:r>
      <w:r>
        <w:t>OHFA CHDO S</w:t>
      </w:r>
      <w:r w:rsidR="005500F0">
        <w:t>ET ASIDE PROGRAM</w:t>
      </w:r>
      <w:bookmarkEnd w:id="6"/>
      <w:bookmarkEnd w:id="5"/>
    </w:p>
    <w:p w14:paraId="561F7B66" w14:textId="719FC998" w:rsidR="00804778" w:rsidRDefault="00804778" w:rsidP="005500F0">
      <w:pPr>
        <w:jc w:val="left"/>
      </w:pPr>
      <w:r w:rsidRPr="001C7698">
        <w:t>A Community Housing Development Organization (CHDO) is a special type of non-profit housing designation under the HOME Investment Partnership Program created by The Cranston-Gonzalez 1990 National Affordable Housing Act (NAHA). Among the purposes of NAHA</w:t>
      </w:r>
      <w:r w:rsidR="00913D37">
        <w:t xml:space="preserve"> </w:t>
      </w:r>
      <w:r w:rsidRPr="001C7698">
        <w:t xml:space="preserve">are to promote partnerships between </w:t>
      </w:r>
      <w:r w:rsidR="00913D37">
        <w:t>s</w:t>
      </w:r>
      <w:r w:rsidRPr="001C7698">
        <w:t>tates, units of general local government and non-profit organizations</w:t>
      </w:r>
      <w:r w:rsidR="00913D37">
        <w:t>.</w:t>
      </w:r>
      <w:r w:rsidRPr="001C7698">
        <w:t xml:space="preserve"> </w:t>
      </w:r>
      <w:r w:rsidR="00913D37">
        <w:t>NAHA also</w:t>
      </w:r>
      <w:r w:rsidRPr="001C7698">
        <w:t xml:space="preserve"> expand</w:t>
      </w:r>
      <w:r w:rsidR="00913D37">
        <w:t>s</w:t>
      </w:r>
      <w:r w:rsidRPr="001C7698">
        <w:t xml:space="preserve"> a non-profit organization</w:t>
      </w:r>
      <w:r w:rsidR="00913D37">
        <w:t>’s</w:t>
      </w:r>
      <w:r w:rsidRPr="001C7698">
        <w:t xml:space="preserve"> capacity to develop and manage decent and affordable housing. </w:t>
      </w:r>
    </w:p>
    <w:p w14:paraId="09A90442" w14:textId="77777777" w:rsidR="005500F0" w:rsidRPr="001C7698" w:rsidRDefault="005500F0" w:rsidP="005500F0">
      <w:pPr>
        <w:jc w:val="left"/>
      </w:pPr>
    </w:p>
    <w:p w14:paraId="10CDDDA9" w14:textId="602777E2" w:rsidR="00804778" w:rsidRPr="001C7698" w:rsidRDefault="00804778" w:rsidP="005500F0">
      <w:pPr>
        <w:jc w:val="left"/>
      </w:pPr>
      <w:r w:rsidRPr="001C7698">
        <w:t>The Ohio Housing Finance Agency develops guidelines for its state-certified CHDO program based on the Code of Federal Regulations Title 24- Housing and Urban Development, Part 92 – HOME Investment Partnership Program. Attaining state-certified status indicates that the organization has the capacity to sponsor a particular type of HOME-assisted housing. It also indicates that the organization is in touch with the community it is chartered to serve.</w:t>
      </w:r>
    </w:p>
    <w:p w14:paraId="6C8CC136" w14:textId="77777777" w:rsidR="005500F0" w:rsidRDefault="005500F0" w:rsidP="005500F0">
      <w:pPr>
        <w:jc w:val="left"/>
      </w:pPr>
    </w:p>
    <w:p w14:paraId="44BD5B8F" w14:textId="1138987D" w:rsidR="00804778" w:rsidRPr="001C7698" w:rsidRDefault="00804778" w:rsidP="005500F0">
      <w:pPr>
        <w:jc w:val="left"/>
        <w:rPr>
          <w:i/>
        </w:rPr>
      </w:pPr>
      <w:r w:rsidRPr="001C7698">
        <w:t xml:space="preserve">The </w:t>
      </w:r>
      <w:r w:rsidR="00913D37">
        <w:t>s</w:t>
      </w:r>
      <w:r w:rsidRPr="001C7698">
        <w:t xml:space="preserve">tate of Ohio receives a yearly allocation of HOME funds from the </w:t>
      </w:r>
      <w:r w:rsidR="00913D37">
        <w:t xml:space="preserve">U.S. </w:t>
      </w:r>
      <w:r w:rsidRPr="001C7698">
        <w:t>Department of Housing and Urban Development</w:t>
      </w:r>
      <w:r w:rsidR="00913D37">
        <w:t xml:space="preserve"> (HUD)</w:t>
      </w:r>
      <w:r w:rsidRPr="001C7698">
        <w:t xml:space="preserve">. Fifteen percent of those funds must be “set-aside” to be awarded to CHDOs to develop housing. The Ohio Housing Finance Agency </w:t>
      </w:r>
      <w:r>
        <w:t>will distribute</w:t>
      </w:r>
      <w:r w:rsidRPr="001C7698">
        <w:t xml:space="preserve"> the set-aside</w:t>
      </w:r>
      <w:r w:rsidR="00913D37">
        <w:t xml:space="preserve"> funds</w:t>
      </w:r>
      <w:r w:rsidRPr="001C7698">
        <w:t xml:space="preserve"> for </w:t>
      </w:r>
      <w:r w:rsidR="00913D37">
        <w:t>Ohio</w:t>
      </w:r>
      <w:r w:rsidRPr="001C7698">
        <w:t xml:space="preserve"> through its </w:t>
      </w:r>
      <w:r w:rsidR="007B58D1">
        <w:t>2021</w:t>
      </w:r>
      <w:r>
        <w:t xml:space="preserve"> Competitive (9%) Housing Tax Credit (HTC) Program in the form of gap financing for HTC developments. </w:t>
      </w:r>
      <w:r w:rsidRPr="001C7698">
        <w:t xml:space="preserve">The terms and conditions of the </w:t>
      </w:r>
      <w:r w:rsidR="00913D37">
        <w:t>distribution</w:t>
      </w:r>
      <w:r w:rsidR="00913D37" w:rsidRPr="001C7698">
        <w:t xml:space="preserve"> </w:t>
      </w:r>
      <w:r w:rsidRPr="001C7698">
        <w:t xml:space="preserve">of all HOME funds can be found in the </w:t>
      </w:r>
      <w:r>
        <w:t xml:space="preserve">current </w:t>
      </w:r>
      <w:r w:rsidRPr="001C7698">
        <w:t>State</w:t>
      </w:r>
      <w:r>
        <w:t xml:space="preserve"> of Ohio</w:t>
      </w:r>
      <w:r w:rsidRPr="001C7698">
        <w:t xml:space="preserve"> Consolidated Plan.</w:t>
      </w:r>
      <w:r>
        <w:t xml:space="preserve"> If the entire set-aside </w:t>
      </w:r>
      <w:r w:rsidR="00913D37">
        <w:t xml:space="preserve">amount </w:t>
      </w:r>
      <w:r>
        <w:t>is not able to be absorbed by the HTC program, OHFA reserves the right, at its sole discretion, to allocate any remaining funds to other OHFA programs that conform to HOME regulations.</w:t>
      </w:r>
      <w:r w:rsidRPr="001C7698">
        <w:t xml:space="preserve"> </w:t>
      </w:r>
    </w:p>
    <w:p w14:paraId="2F6E5B83" w14:textId="77777777" w:rsidR="00804778" w:rsidRDefault="00804778" w:rsidP="00804778">
      <w:pPr>
        <w:autoSpaceDE w:val="0"/>
        <w:autoSpaceDN w:val="0"/>
        <w:adjustRightInd w:val="0"/>
        <w:spacing w:after="0" w:line="287" w:lineRule="exact"/>
        <w:rPr>
          <w:rFonts w:cstheme="minorHAnsi"/>
        </w:rPr>
      </w:pPr>
    </w:p>
    <w:p w14:paraId="37B96CE8" w14:textId="0CEC0739" w:rsidR="00804778" w:rsidRDefault="00804778" w:rsidP="009F17C6">
      <w:pPr>
        <w:pStyle w:val="Heading2"/>
      </w:pPr>
      <w:bookmarkStart w:id="7" w:name="_Toc492635682"/>
      <w:bookmarkStart w:id="8" w:name="_Toc49522669"/>
      <w:r>
        <w:t>CHDO C</w:t>
      </w:r>
      <w:r w:rsidR="005500F0">
        <w:t xml:space="preserve">ERTIFICATION </w:t>
      </w:r>
      <w:bookmarkEnd w:id="7"/>
      <w:r w:rsidR="00BD6C72">
        <w:t>CONSIDERATIONS</w:t>
      </w:r>
      <w:bookmarkEnd w:id="8"/>
    </w:p>
    <w:p w14:paraId="14CDA0A5" w14:textId="77777777" w:rsidR="00650F4C" w:rsidRDefault="00804778" w:rsidP="00650F4C">
      <w:pPr>
        <w:pStyle w:val="ListParagraph"/>
        <w:numPr>
          <w:ilvl w:val="0"/>
          <w:numId w:val="14"/>
        </w:numPr>
        <w:spacing w:after="200" w:line="276" w:lineRule="auto"/>
        <w:ind w:hanging="720"/>
        <w:jc w:val="left"/>
      </w:pPr>
      <w:r w:rsidRPr="006144F6">
        <w:t xml:space="preserve">HOME </w:t>
      </w:r>
      <w:r w:rsidR="00F309FF">
        <w:t xml:space="preserve">program </w:t>
      </w:r>
      <w:r w:rsidRPr="006144F6">
        <w:t xml:space="preserve">rules require that housing development organizations (even previously state-certified CHDOs) must be certified as a CHDO </w:t>
      </w:r>
      <w:r w:rsidRPr="006144F6">
        <w:rPr>
          <w:i/>
        </w:rPr>
        <w:t>each time</w:t>
      </w:r>
      <w:r w:rsidRPr="006144F6">
        <w:t xml:space="preserve"> they apply for a HOME-funded housing development. Consequently, an organization can only be a CHDO if it is involved in a particular HOME-funded development project. </w:t>
      </w:r>
    </w:p>
    <w:p w14:paraId="3F21B706" w14:textId="77777777" w:rsidR="00650F4C" w:rsidRDefault="00650F4C" w:rsidP="00650F4C">
      <w:pPr>
        <w:pStyle w:val="ListParagraph"/>
        <w:spacing w:after="200" w:line="276" w:lineRule="auto"/>
        <w:jc w:val="left"/>
      </w:pPr>
    </w:p>
    <w:p w14:paraId="22870106" w14:textId="2833AAD9" w:rsidR="00650F4C" w:rsidRDefault="00650F4C" w:rsidP="00650F4C">
      <w:pPr>
        <w:pStyle w:val="ListParagraph"/>
        <w:numPr>
          <w:ilvl w:val="0"/>
          <w:numId w:val="14"/>
        </w:numPr>
        <w:spacing w:after="200" w:line="276" w:lineRule="auto"/>
        <w:ind w:hanging="720"/>
        <w:jc w:val="left"/>
      </w:pPr>
      <w:r w:rsidRPr="006144F6">
        <w:t>The organization can only be a state-certified CHDO for the type of development project (</w:t>
      </w:r>
      <w:r>
        <w:t>example</w:t>
      </w:r>
      <w:r w:rsidR="00913D37">
        <w:t>:</w:t>
      </w:r>
      <w:r>
        <w:t xml:space="preserve"> </w:t>
      </w:r>
      <w:r w:rsidRPr="006144F6">
        <w:t>multi-family rental</w:t>
      </w:r>
      <w:r>
        <w:t>)</w:t>
      </w:r>
      <w:r w:rsidRPr="006144F6">
        <w:t xml:space="preserve"> for which it can demonstrate the on-staff capacity to </w:t>
      </w:r>
      <w:hyperlink w:anchor="Definitionofsponsor" w:history="1">
        <w:r w:rsidRPr="0066666E">
          <w:rPr>
            <w:rStyle w:val="Hyperlink"/>
          </w:rPr>
          <w:t>sponsor</w:t>
        </w:r>
      </w:hyperlink>
      <w:r>
        <w:t xml:space="preserve"> a 9% Housing Tax Credit development</w:t>
      </w:r>
      <w:r w:rsidRPr="006144F6">
        <w:t>. If prior development experience is in building and selling single</w:t>
      </w:r>
      <w:r w:rsidR="009E3B4C">
        <w:t>-</w:t>
      </w:r>
      <w:r w:rsidRPr="006144F6">
        <w:t>family homes, the applicant most likely will not be certified as a CHDO to develop rental housing</w:t>
      </w:r>
      <w:r>
        <w:t>.</w:t>
      </w:r>
    </w:p>
    <w:p w14:paraId="47687A52" w14:textId="77777777" w:rsidR="00804778" w:rsidRPr="006144F6" w:rsidRDefault="00804778" w:rsidP="00804778">
      <w:pPr>
        <w:pStyle w:val="ListParagraph"/>
      </w:pPr>
    </w:p>
    <w:p w14:paraId="4DEF65E0" w14:textId="77777777" w:rsidR="00F43872" w:rsidRDefault="00804778" w:rsidP="00F43872">
      <w:pPr>
        <w:pStyle w:val="ListParagraph"/>
        <w:numPr>
          <w:ilvl w:val="0"/>
          <w:numId w:val="14"/>
        </w:numPr>
        <w:spacing w:after="200" w:line="276" w:lineRule="auto"/>
        <w:ind w:hanging="720"/>
        <w:contextualSpacing w:val="0"/>
        <w:jc w:val="left"/>
      </w:pPr>
      <w:r>
        <w:t>Pre-Proposal Evaluation:</w:t>
      </w:r>
    </w:p>
    <w:p w14:paraId="552AE9C5" w14:textId="32E1B66B" w:rsidR="00650F4C" w:rsidRDefault="004840FD" w:rsidP="00F43872">
      <w:pPr>
        <w:pStyle w:val="ListParagraph"/>
        <w:spacing w:after="200" w:line="276" w:lineRule="auto"/>
        <w:contextualSpacing w:val="0"/>
        <w:jc w:val="left"/>
      </w:pPr>
      <w:r>
        <w:t xml:space="preserve">The goal is for OHFA to issue a CHDO certification before </w:t>
      </w:r>
      <w:r w:rsidR="00141D01">
        <w:t xml:space="preserve">your organization’s </w:t>
      </w:r>
      <w:r>
        <w:t>submission of the HTC proposal.</w:t>
      </w:r>
      <w:r w:rsidR="00141D01">
        <w:t xml:space="preserve"> </w:t>
      </w:r>
      <w:r w:rsidR="009467E6">
        <w:t>The certification is condition</w:t>
      </w:r>
      <w:r w:rsidR="009D292A">
        <w:t>al</w:t>
      </w:r>
      <w:r w:rsidR="009467E6">
        <w:t xml:space="preserve"> upon a final application that is consistent with the information provided with</w:t>
      </w:r>
      <w:r w:rsidR="009D292A">
        <w:t>in</w:t>
      </w:r>
      <w:r w:rsidR="009467E6">
        <w:t xml:space="preserve"> th</w:t>
      </w:r>
      <w:r w:rsidR="00AE1026">
        <w:t>is</w:t>
      </w:r>
      <w:r w:rsidR="009467E6">
        <w:t xml:space="preserve"> application.</w:t>
      </w:r>
    </w:p>
    <w:p w14:paraId="1B55DED9" w14:textId="5C426570" w:rsidR="00650F4C" w:rsidRDefault="009E3B4C" w:rsidP="00C94545">
      <w:pPr>
        <w:pStyle w:val="ListParagraph"/>
        <w:spacing w:after="200" w:line="276" w:lineRule="auto"/>
        <w:ind w:left="1440"/>
        <w:jc w:val="left"/>
      </w:pPr>
      <w:r>
        <w:t>In addition to confirming that your organization meets the federal CHDO definition, OHFA will also focus on the following:</w:t>
      </w:r>
    </w:p>
    <w:p w14:paraId="7A3A5339" w14:textId="588EFEEA" w:rsidR="009E3B4C" w:rsidRDefault="009E3B4C" w:rsidP="009E3B4C">
      <w:pPr>
        <w:pStyle w:val="ListParagraph"/>
        <w:numPr>
          <w:ilvl w:val="0"/>
          <w:numId w:val="19"/>
        </w:numPr>
        <w:spacing w:after="200" w:line="276" w:lineRule="auto"/>
        <w:jc w:val="left"/>
      </w:pPr>
      <w:r>
        <w:t xml:space="preserve">The organization’s </w:t>
      </w:r>
      <w:r w:rsidR="009467E6">
        <w:t xml:space="preserve">demonstrated </w:t>
      </w:r>
      <w:r>
        <w:t>role in prior affordable housing developments</w:t>
      </w:r>
    </w:p>
    <w:p w14:paraId="7A7132EC" w14:textId="4424AED5" w:rsidR="009E3B4C" w:rsidRDefault="009E3B4C" w:rsidP="009E3B4C">
      <w:pPr>
        <w:pStyle w:val="ListParagraph"/>
        <w:numPr>
          <w:ilvl w:val="0"/>
          <w:numId w:val="19"/>
        </w:numPr>
        <w:spacing w:after="200" w:line="276" w:lineRule="auto"/>
        <w:jc w:val="left"/>
      </w:pPr>
      <w:r>
        <w:t xml:space="preserve">Evidence that the developments proposed for </w:t>
      </w:r>
      <w:r w:rsidR="007B58D1">
        <w:t>2021</w:t>
      </w:r>
      <w:r>
        <w:t xml:space="preserve"> are of similar size, scope and complexity as prior developments</w:t>
      </w:r>
    </w:p>
    <w:p w14:paraId="09E6F428" w14:textId="299A84B9" w:rsidR="009E3B4C" w:rsidRDefault="009E3B4C" w:rsidP="009E3B4C">
      <w:pPr>
        <w:pStyle w:val="ListParagraph"/>
        <w:numPr>
          <w:ilvl w:val="0"/>
          <w:numId w:val="19"/>
        </w:numPr>
        <w:spacing w:after="200" w:line="276" w:lineRule="auto"/>
        <w:jc w:val="left"/>
      </w:pPr>
      <w:r>
        <w:lastRenderedPageBreak/>
        <w:t>The level of experience of your paid housing staff and whether it correlates to your role in the proposed development (owner, developer</w:t>
      </w:r>
      <w:r w:rsidR="006360F3">
        <w:t>/</w:t>
      </w:r>
      <w:r>
        <w:t>co-developer</w:t>
      </w:r>
      <w:r w:rsidR="006360F3">
        <w:t>, or both</w:t>
      </w:r>
      <w:r>
        <w:t>)</w:t>
      </w:r>
    </w:p>
    <w:p w14:paraId="717E6968" w14:textId="1038EADE" w:rsidR="009E3B4C" w:rsidRDefault="009E3B4C" w:rsidP="009E3B4C">
      <w:pPr>
        <w:pStyle w:val="ListParagraph"/>
        <w:numPr>
          <w:ilvl w:val="0"/>
          <w:numId w:val="19"/>
        </w:numPr>
        <w:spacing w:after="200" w:line="276" w:lineRule="auto"/>
        <w:jc w:val="left"/>
      </w:pPr>
      <w:r>
        <w:t>The financial capacity of the organization</w:t>
      </w:r>
    </w:p>
    <w:p w14:paraId="26E7CE97" w14:textId="3742F59D" w:rsidR="005C4DC2" w:rsidRDefault="00650F4C" w:rsidP="00C94545">
      <w:pPr>
        <w:pStyle w:val="ListParagraph"/>
        <w:spacing w:after="200" w:line="276" w:lineRule="auto"/>
        <w:ind w:left="1440"/>
        <w:jc w:val="left"/>
      </w:pPr>
      <w:r>
        <w:t>OHFA will confirm that</w:t>
      </w:r>
      <w:r w:rsidR="009E3B4C">
        <w:t>,</w:t>
      </w:r>
      <w:r>
        <w:t xml:space="preserve"> i</w:t>
      </w:r>
      <w:r w:rsidRPr="006144F6">
        <w:t>n a limited partnership</w:t>
      </w:r>
      <w:r w:rsidR="009D292A">
        <w:t xml:space="preserve"> </w:t>
      </w:r>
      <w:r w:rsidRPr="006144F6">
        <w:t>(LP)</w:t>
      </w:r>
      <w:r w:rsidR="009E3B4C">
        <w:t>,</w:t>
      </w:r>
      <w:r w:rsidRPr="006144F6">
        <w:t xml:space="preserve"> the CHDO or its subsidiary </w:t>
      </w:r>
      <w:r>
        <w:t>will</w:t>
      </w:r>
      <w:r w:rsidRPr="006144F6">
        <w:t xml:space="preserve"> be the </w:t>
      </w:r>
      <w:r w:rsidRPr="00F309FF">
        <w:t xml:space="preserve">sole </w:t>
      </w:r>
      <w:r w:rsidRPr="006144F6">
        <w:t>general partner</w:t>
      </w:r>
      <w:r w:rsidR="009E3B4C">
        <w:t>.</w:t>
      </w:r>
      <w:r>
        <w:t xml:space="preserve"> </w:t>
      </w:r>
      <w:r w:rsidR="009E3B4C">
        <w:t>OHFA will also confirm that, in</w:t>
      </w:r>
      <w:r w:rsidRPr="006144F6">
        <w:t xml:space="preserve"> a limited liability company (LLC)</w:t>
      </w:r>
      <w:r w:rsidR="009E3B4C">
        <w:t>,</w:t>
      </w:r>
      <w:r w:rsidRPr="006144F6">
        <w:t xml:space="preserve"> the CHDO or its subsidiary </w:t>
      </w:r>
      <w:r>
        <w:t>will</w:t>
      </w:r>
      <w:r w:rsidRPr="006144F6">
        <w:t xml:space="preserve"> be the </w:t>
      </w:r>
      <w:r w:rsidRPr="00F309FF">
        <w:t xml:space="preserve">sole </w:t>
      </w:r>
      <w:r w:rsidRPr="006144F6">
        <w:t>managing membe</w:t>
      </w:r>
      <w:r>
        <w:t>r of the ownership entity. OHFA will determine if the organization has the capacity to carry out this responsibility.</w:t>
      </w:r>
    </w:p>
    <w:p w14:paraId="75C39048" w14:textId="77777777" w:rsidR="005C4DC2" w:rsidRDefault="005C4DC2" w:rsidP="00C94545">
      <w:pPr>
        <w:pStyle w:val="ListParagraph"/>
        <w:spacing w:after="200" w:line="276" w:lineRule="auto"/>
        <w:ind w:left="1440"/>
        <w:jc w:val="left"/>
      </w:pPr>
    </w:p>
    <w:p w14:paraId="07D7D728" w14:textId="2343A1DB" w:rsidR="00BD6C72" w:rsidRPr="00460863" w:rsidRDefault="00DF0C1F" w:rsidP="00C94545">
      <w:pPr>
        <w:pStyle w:val="ListParagraph"/>
        <w:spacing w:after="200" w:line="276" w:lineRule="auto"/>
        <w:ind w:left="1440"/>
        <w:jc w:val="left"/>
      </w:pPr>
      <w:r>
        <w:t xml:space="preserve">Key submissions </w:t>
      </w:r>
      <w:r w:rsidR="009E3B4C">
        <w:t>include</w:t>
      </w:r>
      <w:r>
        <w:t xml:space="preserve"> a </w:t>
      </w:r>
      <w:r w:rsidRPr="00460863">
        <w:rPr>
          <w:highlight w:val="yellow"/>
        </w:rPr>
        <w:t>detailed</w:t>
      </w:r>
      <w:r w:rsidR="00346FB9" w:rsidRPr="00460863">
        <w:rPr>
          <w:highlight w:val="yellow"/>
        </w:rPr>
        <w:t xml:space="preserve"> housing staff </w:t>
      </w:r>
      <w:r w:rsidRPr="00460863">
        <w:rPr>
          <w:highlight w:val="yellow"/>
        </w:rPr>
        <w:t xml:space="preserve">experience </w:t>
      </w:r>
      <w:r w:rsidR="00346FB9" w:rsidRPr="00460863">
        <w:rPr>
          <w:highlight w:val="yellow"/>
        </w:rPr>
        <w:t>narrative</w:t>
      </w:r>
      <w:r w:rsidR="00BD6C72" w:rsidRPr="00460863">
        <w:t xml:space="preserve"> </w:t>
      </w:r>
      <w:r>
        <w:t xml:space="preserve">and </w:t>
      </w:r>
      <w:r w:rsidRPr="00460863">
        <w:t xml:space="preserve">the tables contained in the application. The narrative should be rich with examples of development experience, not just citations of </w:t>
      </w:r>
      <w:r w:rsidR="00F43872" w:rsidRPr="00460863">
        <w:t xml:space="preserve">the </w:t>
      </w:r>
      <w:r w:rsidRPr="00460863">
        <w:t xml:space="preserve">developments in which </w:t>
      </w:r>
      <w:r w:rsidR="00F43872" w:rsidRPr="00460863">
        <w:t>individual staff members</w:t>
      </w:r>
      <w:r w:rsidRPr="00460863">
        <w:t xml:space="preserve"> have been involved. The tables should be filled in completely</w:t>
      </w:r>
      <w:r w:rsidR="00C94545" w:rsidRPr="00460863">
        <w:t xml:space="preserve"> and accurately</w:t>
      </w:r>
      <w:r w:rsidRPr="00460863">
        <w:t>.</w:t>
      </w:r>
      <w:r w:rsidR="005C4DC2" w:rsidRPr="00460863">
        <w:t xml:space="preserve"> </w:t>
      </w:r>
    </w:p>
    <w:p w14:paraId="42E82A52" w14:textId="7FB1A124" w:rsidR="004840FD" w:rsidRDefault="004840FD" w:rsidP="00C94545">
      <w:pPr>
        <w:pStyle w:val="ListParagraph"/>
        <w:spacing w:after="200" w:line="276" w:lineRule="auto"/>
        <w:ind w:left="1440"/>
        <w:jc w:val="left"/>
      </w:pPr>
    </w:p>
    <w:p w14:paraId="1A77AF21" w14:textId="3B254F54" w:rsidR="00F35552" w:rsidRDefault="00141D01" w:rsidP="00C94545">
      <w:pPr>
        <w:pStyle w:val="ListParagraph"/>
        <w:spacing w:after="200" w:line="276" w:lineRule="auto"/>
        <w:ind w:left="1440"/>
        <w:jc w:val="left"/>
      </w:pPr>
      <w:r>
        <w:t>In order to help confirm CHDO certification at the earliest time in the HTC application process, a</w:t>
      </w:r>
      <w:r w:rsidR="004840FD">
        <w:t xml:space="preserve"> desirable submission at this pre-proposal stage is </w:t>
      </w:r>
      <w:r w:rsidR="004840FD" w:rsidRPr="00460863">
        <w:rPr>
          <w:highlight w:val="yellow"/>
        </w:rPr>
        <w:t>the Partnership Agreement(s)</w:t>
      </w:r>
      <w:r w:rsidR="004840FD">
        <w:t>, which, among other pertinent information, indicate</w:t>
      </w:r>
      <w:r w:rsidR="000E2565">
        <w:t>s</w:t>
      </w:r>
      <w:r w:rsidR="004840FD">
        <w:t xml:space="preserve"> that </w:t>
      </w:r>
      <w:r w:rsidR="00BD6C72" w:rsidRPr="006144F6">
        <w:t xml:space="preserve">if the agreement permits the CHDO to be removed as general partner or sole managing member, the agreement must provide that the removal must be for cause and that the CHDO must be replaced with another </w:t>
      </w:r>
      <w:r w:rsidR="00BE12A7">
        <w:t xml:space="preserve">state-certified </w:t>
      </w:r>
      <w:r w:rsidR="00BD6C72" w:rsidRPr="006144F6">
        <w:t>CHDO.</w:t>
      </w:r>
      <w:r w:rsidR="004840FD">
        <w:t xml:space="preserve"> </w:t>
      </w:r>
      <w:bookmarkStart w:id="9" w:name="syndicatorletter"/>
      <w:r>
        <w:t xml:space="preserve">Another document that </w:t>
      </w:r>
      <w:r w:rsidR="003120D0">
        <w:t xml:space="preserve">OHFA </w:t>
      </w:r>
      <w:r>
        <w:t xml:space="preserve">will </w:t>
      </w:r>
      <w:r w:rsidR="003120D0">
        <w:t>use to</w:t>
      </w:r>
      <w:r>
        <w:t xml:space="preserve"> establish the organization’s capacity is </w:t>
      </w:r>
      <w:r w:rsidRPr="00460863">
        <w:rPr>
          <w:highlight w:val="yellow"/>
        </w:rPr>
        <w:t xml:space="preserve">a letter signed by the </w:t>
      </w:r>
      <w:r w:rsidR="00E10A6B" w:rsidRPr="00460863">
        <w:rPr>
          <w:highlight w:val="yellow"/>
        </w:rPr>
        <w:t>equity syndicator</w:t>
      </w:r>
      <w:r w:rsidR="001D2044">
        <w:t>,</w:t>
      </w:r>
      <w:r>
        <w:t xml:space="preserve"> </w:t>
      </w:r>
      <w:r w:rsidR="001D2044">
        <w:t xml:space="preserve">which should state </w:t>
      </w:r>
      <w:r>
        <w:t xml:space="preserve">that </w:t>
      </w:r>
      <w:r w:rsidR="009467E6">
        <w:t xml:space="preserve">they have evaluated the capacity of </w:t>
      </w:r>
      <w:r>
        <w:t xml:space="preserve">the organization, in its role as sole general partner/managing member, </w:t>
      </w:r>
      <w:r w:rsidR="00E10A6B">
        <w:t xml:space="preserve">and will accept their guarantee for all financial aspects of the project after the issuance of the 8609s. The letter should also indicate that the syndicator understands that no other entity will be providing or supplementing these guarantees. </w:t>
      </w:r>
      <w:r w:rsidRPr="00915992">
        <w:t>Guarantees include</w:t>
      </w:r>
      <w:r w:rsidR="001D2044">
        <w:t xml:space="preserve"> </w:t>
      </w:r>
      <w:r w:rsidRPr="00915992">
        <w:t xml:space="preserve">the ability to cover all reserves and make up the difference for any tax credits that </w:t>
      </w:r>
      <w:r>
        <w:t xml:space="preserve">may </w:t>
      </w:r>
      <w:r w:rsidRPr="00915992">
        <w:t>become subject to recapture.</w:t>
      </w:r>
      <w:r>
        <w:t xml:space="preserve"> This letter is </w:t>
      </w:r>
      <w:r w:rsidR="00E10A6B">
        <w:t xml:space="preserve">also </w:t>
      </w:r>
      <w:r>
        <w:t>required as part of the Final HTC Application</w:t>
      </w:r>
      <w:r w:rsidR="001D2044">
        <w:t>;</w:t>
      </w:r>
      <w:r>
        <w:t xml:space="preserve"> however, submitting it at this early stage</w:t>
      </w:r>
      <w:r w:rsidR="005C4DC2">
        <w:t xml:space="preserve"> makes it likely that the </w:t>
      </w:r>
      <w:r w:rsidR="00E10A6B">
        <w:t xml:space="preserve">conditional </w:t>
      </w:r>
      <w:r w:rsidR="005C4DC2">
        <w:t>CHDO certification will not be reversed during the final application review.</w:t>
      </w:r>
    </w:p>
    <w:bookmarkEnd w:id="9"/>
    <w:p w14:paraId="1DF9B1E3" w14:textId="77777777" w:rsidR="00F35552" w:rsidRDefault="00F35552" w:rsidP="005C4DC2">
      <w:pPr>
        <w:pStyle w:val="ListParagraph"/>
        <w:spacing w:after="200" w:line="276" w:lineRule="auto"/>
        <w:jc w:val="left"/>
      </w:pPr>
    </w:p>
    <w:p w14:paraId="02A13023" w14:textId="7A4B861F" w:rsidR="00804778" w:rsidRDefault="00804778" w:rsidP="006A575C">
      <w:pPr>
        <w:pStyle w:val="ListParagraph"/>
        <w:numPr>
          <w:ilvl w:val="0"/>
          <w:numId w:val="14"/>
        </w:numPr>
        <w:spacing w:after="200" w:line="276" w:lineRule="auto"/>
        <w:ind w:hanging="720"/>
        <w:jc w:val="left"/>
      </w:pPr>
      <w:r w:rsidRPr="00F309FF">
        <w:t xml:space="preserve">Once the HTC Proposal application is received and </w:t>
      </w:r>
      <w:r w:rsidR="00291BA1">
        <w:t xml:space="preserve">more </w:t>
      </w:r>
      <w:r w:rsidRPr="00F309FF">
        <w:t>details of the development and the development team become known</w:t>
      </w:r>
      <w:r w:rsidRPr="006144F6">
        <w:t xml:space="preserve">, OHFA will </w:t>
      </w:r>
      <w:r w:rsidR="00291BA1">
        <w:t xml:space="preserve">confirm the </w:t>
      </w:r>
      <w:r>
        <w:t>organization</w:t>
      </w:r>
      <w:r w:rsidR="00291BA1">
        <w:t>’s</w:t>
      </w:r>
      <w:r>
        <w:t xml:space="preserve"> </w:t>
      </w:r>
      <w:r w:rsidRPr="006144F6">
        <w:t>CHDO</w:t>
      </w:r>
      <w:r w:rsidR="00291BA1">
        <w:t xml:space="preserve"> status</w:t>
      </w:r>
      <w:r w:rsidRPr="006144F6">
        <w:t>.</w:t>
      </w:r>
      <w:r w:rsidR="004840FD">
        <w:t xml:space="preserve"> Provided that the information contained in this application and supporting documentation is </w:t>
      </w:r>
      <w:r w:rsidR="00291BA1">
        <w:t>not contradicted</w:t>
      </w:r>
      <w:r w:rsidR="004840FD">
        <w:t xml:space="preserve"> in the HTC Proposal(s)</w:t>
      </w:r>
      <w:r w:rsidR="00F43872">
        <w:t xml:space="preserve"> or Final Application(s)</w:t>
      </w:r>
      <w:r w:rsidR="004840FD">
        <w:t xml:space="preserve">, the CHDO status </w:t>
      </w:r>
      <w:r w:rsidR="00F43872">
        <w:t>will remain the same.</w:t>
      </w:r>
    </w:p>
    <w:p w14:paraId="57DEF7E8" w14:textId="77777777" w:rsidR="00804778" w:rsidRPr="001C7698" w:rsidRDefault="00804778" w:rsidP="00F309FF">
      <w:pPr>
        <w:pStyle w:val="ListParagraph"/>
        <w:ind w:hanging="720"/>
      </w:pPr>
    </w:p>
    <w:p w14:paraId="1FD9548D" w14:textId="4C6E7EC3" w:rsidR="00804778" w:rsidRPr="007C5E46" w:rsidRDefault="00804778" w:rsidP="00B1291C">
      <w:pPr>
        <w:pStyle w:val="ListParagraph"/>
        <w:numPr>
          <w:ilvl w:val="0"/>
          <w:numId w:val="14"/>
        </w:numPr>
        <w:spacing w:after="200" w:line="276" w:lineRule="auto"/>
        <w:ind w:hanging="720"/>
        <w:jc w:val="left"/>
        <w:rPr>
          <w:rStyle w:val="Hyperlink"/>
          <w:i/>
          <w:color w:val="808080" w:themeColor="background1" w:themeShade="80"/>
          <w:sz w:val="20"/>
          <w:szCs w:val="20"/>
        </w:rPr>
      </w:pPr>
      <w:r w:rsidRPr="006144F6">
        <w:t xml:space="preserve">The HOME program has changed over the years, and developing housing as a CHDO has taken on increased obligations and commitments. </w:t>
      </w:r>
      <w:r w:rsidR="001D2044">
        <w:t>Your</w:t>
      </w:r>
      <w:r w:rsidRPr="006144F6">
        <w:t xml:space="preserve"> familiar</w:t>
      </w:r>
      <w:r w:rsidR="001D2044">
        <w:t>ity</w:t>
      </w:r>
      <w:r w:rsidRPr="006144F6">
        <w:t xml:space="preserve"> with the curren</w:t>
      </w:r>
      <w:r w:rsidR="00F43872">
        <w:t>t HOME regulations</w:t>
      </w:r>
      <w:r w:rsidR="005643C9">
        <w:t xml:space="preserve"> </w:t>
      </w:r>
      <w:r w:rsidR="001D2044">
        <w:t>is important:</w:t>
      </w:r>
      <w:r w:rsidR="00F43872">
        <w:t xml:space="preserve"> </w:t>
      </w:r>
      <w:r w:rsidR="007C5E46" w:rsidRPr="007C5E46">
        <w:t xml:space="preserve"> </w:t>
      </w:r>
      <w:hyperlink r:id="rId10" w:history="1">
        <w:r w:rsidRPr="007C5E46">
          <w:rPr>
            <w:rStyle w:val="Hyperlink"/>
            <w:i/>
            <w:color w:val="56AA80" w:themeColor="accent3"/>
          </w:rPr>
          <w:t>http://www.ecfr.gov/cgi-bin/text-idx?SID=72f5108e1bf34a8c309f1c05c1126c62&amp;node=24:1.1.1.1.41&amp;rgn=div5</w:t>
        </w:r>
      </w:hyperlink>
      <w:r w:rsidRPr="007C5E46">
        <w:rPr>
          <w:color w:val="56AA80" w:themeColor="accent3"/>
        </w:rPr>
        <w:t xml:space="preserve"> </w:t>
      </w:r>
      <w:r w:rsidRPr="006144F6">
        <w:t>CHDO specific regulations are in Subpart G</w:t>
      </w:r>
      <w:r w:rsidR="001D2044">
        <w:t>.</w:t>
      </w:r>
    </w:p>
    <w:p w14:paraId="6F8D73D2" w14:textId="77777777" w:rsidR="00804778" w:rsidRPr="001C7698" w:rsidRDefault="00804778" w:rsidP="00804778">
      <w:pPr>
        <w:contextualSpacing/>
        <w:rPr>
          <w:color w:val="808080" w:themeColor="background1" w:themeShade="80"/>
        </w:rPr>
      </w:pPr>
    </w:p>
    <w:p w14:paraId="59D2744A" w14:textId="77777777" w:rsidR="00F43872" w:rsidRDefault="00F43872">
      <w:pPr>
        <w:spacing w:after="200" w:line="276" w:lineRule="auto"/>
        <w:jc w:val="left"/>
        <w:rPr>
          <w:rFonts w:ascii="Century Gothic" w:eastAsiaTheme="majorEastAsia" w:hAnsi="Century Gothic" w:cstheme="minorHAnsi"/>
          <w:b/>
          <w:bCs/>
          <w:smallCaps/>
          <w:color w:val="56AA80" w:themeColor="accent3"/>
          <w:sz w:val="28"/>
          <w:szCs w:val="28"/>
        </w:rPr>
      </w:pPr>
      <w:bookmarkStart w:id="10" w:name="_Toc492635683"/>
      <w:r>
        <w:br w:type="page"/>
      </w:r>
    </w:p>
    <w:p w14:paraId="20A12DE3" w14:textId="25756497" w:rsidR="00804778" w:rsidRDefault="00804778" w:rsidP="00016307">
      <w:pPr>
        <w:pStyle w:val="Heading2"/>
        <w:jc w:val="left"/>
      </w:pPr>
      <w:bookmarkStart w:id="11" w:name="_Toc49522670"/>
      <w:r>
        <w:lastRenderedPageBreak/>
        <w:t>T</w:t>
      </w:r>
      <w:r w:rsidR="005500F0">
        <w:t xml:space="preserve">O APPLY FOR </w:t>
      </w:r>
      <w:r>
        <w:t>CHDO S</w:t>
      </w:r>
      <w:r w:rsidR="005500F0">
        <w:t>TATE CERTIFICATION</w:t>
      </w:r>
      <w:bookmarkEnd w:id="10"/>
      <w:bookmarkEnd w:id="11"/>
      <w:r>
        <w:t xml:space="preserve"> </w:t>
      </w:r>
    </w:p>
    <w:p w14:paraId="626A14D6" w14:textId="5B38F06F" w:rsidR="00804778" w:rsidRPr="001C7698" w:rsidRDefault="00D51D85" w:rsidP="00016307">
      <w:pPr>
        <w:jc w:val="left"/>
      </w:pPr>
      <w:bookmarkStart w:id="12" w:name="_How_To_Apply"/>
      <w:bookmarkEnd w:id="12"/>
      <w:r>
        <w:t xml:space="preserve">Complete </w:t>
      </w:r>
      <w:r w:rsidR="00804778">
        <w:t xml:space="preserve">the attached </w:t>
      </w:r>
      <w:hyperlink w:anchor="applicationstart" w:history="1">
        <w:r w:rsidR="00804778" w:rsidRPr="00D95FBE">
          <w:rPr>
            <w:rStyle w:val="Hyperlink"/>
          </w:rPr>
          <w:t>application</w:t>
        </w:r>
      </w:hyperlink>
      <w:r w:rsidR="00D95FBE">
        <w:t xml:space="preserve"> </w:t>
      </w:r>
      <w:r w:rsidR="00804778" w:rsidRPr="001C7698">
        <w:t>to apply for state-certified CHDO status</w:t>
      </w:r>
      <w:r w:rsidR="00804778">
        <w:t>.</w:t>
      </w:r>
      <w:r w:rsidR="00804778" w:rsidRPr="001C7698">
        <w:t xml:space="preserve"> The due date for this CHDO certification application </w:t>
      </w:r>
      <w:r w:rsidR="00804778">
        <w:t>is</w:t>
      </w:r>
      <w:r w:rsidR="00804778" w:rsidRPr="001C7698">
        <w:t xml:space="preserve"> </w:t>
      </w:r>
      <w:r w:rsidR="00C738CA">
        <w:t>Friday</w:t>
      </w:r>
      <w:r w:rsidR="007C5E46">
        <w:t>, October 3</w:t>
      </w:r>
      <w:r w:rsidR="00D13140">
        <w:t>0, 2020</w:t>
      </w:r>
      <w:r w:rsidR="00804778">
        <w:t>.</w:t>
      </w:r>
    </w:p>
    <w:p w14:paraId="1AAE3880" w14:textId="77777777" w:rsidR="00804778" w:rsidRDefault="00804778" w:rsidP="009F17C6">
      <w:pPr>
        <w:pStyle w:val="Heading2"/>
      </w:pPr>
    </w:p>
    <w:p w14:paraId="0D9F22DB" w14:textId="699E4BBD" w:rsidR="00804778" w:rsidRDefault="00804778" w:rsidP="00B1291C">
      <w:pPr>
        <w:pStyle w:val="ListParagraph"/>
        <w:numPr>
          <w:ilvl w:val="0"/>
          <w:numId w:val="14"/>
        </w:numPr>
        <w:spacing w:after="200" w:line="276" w:lineRule="auto"/>
        <w:jc w:val="left"/>
      </w:pPr>
      <w:r w:rsidRPr="001C7698">
        <w:t>Some of the responses require the same document to substantiate multiple conditions. You only need to</w:t>
      </w:r>
      <w:r w:rsidR="00C94545">
        <w:t xml:space="preserve"> submit each document once. For ease and accuracy of the </w:t>
      </w:r>
      <w:r w:rsidR="00C94545" w:rsidRPr="00460863">
        <w:t xml:space="preserve">review, </w:t>
      </w:r>
      <w:r w:rsidRPr="00460863">
        <w:rPr>
          <w:highlight w:val="yellow"/>
        </w:rPr>
        <w:t>highlight and identify</w:t>
      </w:r>
      <w:r w:rsidRPr="00460863">
        <w:t xml:space="preserve"> </w:t>
      </w:r>
      <w:r w:rsidRPr="001C7698">
        <w:t>all of the relevant parts.</w:t>
      </w:r>
    </w:p>
    <w:p w14:paraId="2D08D9A4" w14:textId="77777777" w:rsidR="00804778" w:rsidRDefault="00804778" w:rsidP="00804778">
      <w:pPr>
        <w:pStyle w:val="ListParagraph"/>
      </w:pPr>
    </w:p>
    <w:p w14:paraId="47923741" w14:textId="0FA04E16" w:rsidR="00804778" w:rsidRDefault="00804778" w:rsidP="00B1291C">
      <w:pPr>
        <w:pStyle w:val="ListParagraph"/>
        <w:numPr>
          <w:ilvl w:val="0"/>
          <w:numId w:val="14"/>
        </w:numPr>
        <w:spacing w:after="200" w:line="276" w:lineRule="auto"/>
        <w:jc w:val="left"/>
        <w:rPr>
          <w:rFonts w:cstheme="minorHAnsi"/>
        </w:rPr>
      </w:pPr>
      <w:r w:rsidRPr="00CD6A70">
        <w:rPr>
          <w:rFonts w:cstheme="minorHAnsi"/>
        </w:rPr>
        <w:t xml:space="preserve">Do not send illegible documents. </w:t>
      </w:r>
      <w:r w:rsidR="00C94545">
        <w:rPr>
          <w:rFonts w:cstheme="minorHAnsi"/>
        </w:rPr>
        <w:t>S</w:t>
      </w:r>
      <w:r w:rsidRPr="00CD6A70">
        <w:rPr>
          <w:rFonts w:cstheme="minorHAnsi"/>
        </w:rPr>
        <w:t xml:space="preserve">canned documents </w:t>
      </w:r>
      <w:r w:rsidR="00C94545">
        <w:rPr>
          <w:rFonts w:cstheme="minorHAnsi"/>
        </w:rPr>
        <w:t>must be</w:t>
      </w:r>
      <w:r w:rsidRPr="00CD6A70">
        <w:rPr>
          <w:rFonts w:cstheme="minorHAnsi"/>
        </w:rPr>
        <w:t xml:space="preserve"> readable.</w:t>
      </w:r>
    </w:p>
    <w:p w14:paraId="4F5E87D0" w14:textId="77777777" w:rsidR="00804778" w:rsidRPr="00CD6A70" w:rsidRDefault="00804778" w:rsidP="00804778">
      <w:pPr>
        <w:pStyle w:val="ListParagraph"/>
        <w:rPr>
          <w:rFonts w:cstheme="minorHAnsi"/>
        </w:rPr>
      </w:pPr>
    </w:p>
    <w:p w14:paraId="788D102C" w14:textId="77777777" w:rsidR="00804778" w:rsidRDefault="00804778" w:rsidP="00B1291C">
      <w:pPr>
        <w:pStyle w:val="ListParagraph"/>
        <w:numPr>
          <w:ilvl w:val="0"/>
          <w:numId w:val="14"/>
        </w:numPr>
        <w:spacing w:after="200" w:line="276" w:lineRule="auto"/>
        <w:jc w:val="left"/>
        <w:rPr>
          <w:rFonts w:cstheme="minorHAnsi"/>
        </w:rPr>
      </w:pPr>
      <w:r w:rsidRPr="00CD6A70">
        <w:rPr>
          <w:rFonts w:cstheme="minorHAnsi"/>
        </w:rPr>
        <w:t>Do not send information that is not requested.</w:t>
      </w:r>
    </w:p>
    <w:p w14:paraId="56B2717A" w14:textId="77777777" w:rsidR="00804778" w:rsidRPr="00CD6A70" w:rsidRDefault="00804778" w:rsidP="00804778">
      <w:pPr>
        <w:pStyle w:val="ListParagraph"/>
        <w:rPr>
          <w:rFonts w:cstheme="minorHAnsi"/>
        </w:rPr>
      </w:pPr>
    </w:p>
    <w:p w14:paraId="16B83B27" w14:textId="7764C714" w:rsidR="00804778" w:rsidRDefault="00804778" w:rsidP="00B1291C">
      <w:pPr>
        <w:pStyle w:val="ListParagraph"/>
        <w:numPr>
          <w:ilvl w:val="0"/>
          <w:numId w:val="14"/>
        </w:numPr>
        <w:spacing w:after="200" w:line="276" w:lineRule="auto"/>
        <w:jc w:val="left"/>
        <w:rPr>
          <w:rFonts w:cstheme="minorHAnsi"/>
          <w:i/>
        </w:rPr>
      </w:pPr>
      <w:r w:rsidRPr="00323085">
        <w:rPr>
          <w:rFonts w:cstheme="minorHAnsi"/>
        </w:rPr>
        <w:t xml:space="preserve">When complete, </w:t>
      </w:r>
      <w:r w:rsidRPr="00460863">
        <w:rPr>
          <w:rFonts w:cstheme="minorHAnsi"/>
          <w:highlight w:val="yellow"/>
        </w:rPr>
        <w:t>email</w:t>
      </w:r>
      <w:r w:rsidRPr="00291BA1">
        <w:rPr>
          <w:rFonts w:cstheme="minorHAnsi"/>
          <w:b/>
        </w:rPr>
        <w:t xml:space="preserve"> </w:t>
      </w:r>
      <w:r w:rsidRPr="00323085">
        <w:rPr>
          <w:rFonts w:cstheme="minorHAnsi"/>
        </w:rPr>
        <w:t>this application, saved as a Word document with the</w:t>
      </w:r>
      <w:r w:rsidRPr="000B63F0">
        <w:rPr>
          <w:rFonts w:cstheme="minorHAnsi"/>
        </w:rPr>
        <w:t xml:space="preserve"> organization’s name as part of the file name, </w:t>
      </w:r>
      <w:r w:rsidRPr="0057762C">
        <w:rPr>
          <w:rFonts w:cstheme="minorHAnsi"/>
        </w:rPr>
        <w:t>and a</w:t>
      </w:r>
      <w:r w:rsidRPr="00060667">
        <w:rPr>
          <w:rFonts w:cstheme="minorHAnsi"/>
        </w:rPr>
        <w:t xml:space="preserve">ll accompanying documentation files, which </w:t>
      </w:r>
      <w:r w:rsidR="00B54EAE">
        <w:rPr>
          <w:rFonts w:cstheme="minorHAnsi"/>
        </w:rPr>
        <w:t>should be clearly</w:t>
      </w:r>
      <w:r w:rsidRPr="00060667">
        <w:rPr>
          <w:rFonts w:cstheme="minorHAnsi"/>
        </w:rPr>
        <w:t xml:space="preserve"> named </w:t>
      </w:r>
      <w:r w:rsidR="00B54EAE">
        <w:rPr>
          <w:rFonts w:cstheme="minorHAnsi"/>
        </w:rPr>
        <w:t>to</w:t>
      </w:r>
      <w:r w:rsidRPr="00060667">
        <w:rPr>
          <w:rFonts w:cstheme="minorHAnsi"/>
        </w:rPr>
        <w:t xml:space="preserve"> be easily identified in the review process. </w:t>
      </w:r>
      <w:r w:rsidRPr="00060667">
        <w:rPr>
          <w:rFonts w:cstheme="minorHAnsi"/>
          <w:i/>
        </w:rPr>
        <w:t>Example</w:t>
      </w:r>
      <w:r w:rsidR="00B54EAE">
        <w:rPr>
          <w:rFonts w:cstheme="minorHAnsi"/>
          <w:i/>
        </w:rPr>
        <w:t>:</w:t>
      </w:r>
      <w:r w:rsidRPr="00060667">
        <w:rPr>
          <w:rFonts w:cstheme="minorHAnsi"/>
          <w:i/>
        </w:rPr>
        <w:t xml:space="preserve"> Articles of Incorporation.pdf.</w:t>
      </w:r>
    </w:p>
    <w:p w14:paraId="34C1F4E0" w14:textId="77777777" w:rsidR="00804778" w:rsidRPr="00060667" w:rsidRDefault="00804778" w:rsidP="00804778">
      <w:pPr>
        <w:pStyle w:val="ListParagraph"/>
        <w:rPr>
          <w:rFonts w:cstheme="minorHAnsi"/>
          <w:i/>
        </w:rPr>
      </w:pPr>
    </w:p>
    <w:p w14:paraId="0FDC0793" w14:textId="45E8D948" w:rsidR="00804778" w:rsidRPr="00060667" w:rsidRDefault="00804778" w:rsidP="00B1291C">
      <w:pPr>
        <w:pStyle w:val="ListParagraph"/>
        <w:numPr>
          <w:ilvl w:val="0"/>
          <w:numId w:val="14"/>
        </w:numPr>
        <w:spacing w:after="200" w:line="276" w:lineRule="auto"/>
        <w:jc w:val="left"/>
        <w:rPr>
          <w:rFonts w:cstheme="minorHAnsi"/>
          <w:b/>
          <w:i/>
        </w:rPr>
      </w:pPr>
      <w:r>
        <w:rPr>
          <w:rFonts w:cstheme="minorHAnsi"/>
        </w:rPr>
        <w:t xml:space="preserve">Send the email to </w:t>
      </w:r>
      <w:hyperlink r:id="rId11" w:history="1">
        <w:r w:rsidR="00FF18FA" w:rsidRPr="003D6E19">
          <w:rPr>
            <w:rStyle w:val="Hyperlink"/>
            <w:rFonts w:cstheme="minorHAnsi"/>
          </w:rPr>
          <w:t>CHDOcertification@ohiohome.org</w:t>
        </w:r>
      </w:hyperlink>
      <w:r w:rsidR="003D6E19">
        <w:rPr>
          <w:rFonts w:cstheme="minorHAnsi"/>
        </w:rPr>
        <w:t xml:space="preserve"> </w:t>
      </w:r>
      <w:r w:rsidR="00B54EAE">
        <w:rPr>
          <w:rStyle w:val="Hyperlink"/>
          <w:rFonts w:cstheme="minorHAnsi"/>
        </w:rPr>
        <w:t>.</w:t>
      </w:r>
    </w:p>
    <w:p w14:paraId="071B4FD9" w14:textId="77777777" w:rsidR="00804778" w:rsidRPr="00060667" w:rsidRDefault="00804778" w:rsidP="00804778">
      <w:pPr>
        <w:pStyle w:val="ListParagraph"/>
        <w:rPr>
          <w:rFonts w:cstheme="minorHAnsi"/>
          <w:b/>
          <w:i/>
        </w:rPr>
      </w:pPr>
    </w:p>
    <w:p w14:paraId="3DD2E936" w14:textId="77777777" w:rsidR="00804778" w:rsidRPr="00060667" w:rsidRDefault="00804778" w:rsidP="00804778">
      <w:pPr>
        <w:pStyle w:val="ListParagraph"/>
        <w:rPr>
          <w:rFonts w:cstheme="minorHAnsi"/>
          <w:i/>
        </w:rPr>
      </w:pPr>
    </w:p>
    <w:p w14:paraId="5F498AFE" w14:textId="29921580" w:rsidR="00804778" w:rsidRPr="00060667" w:rsidRDefault="00804778" w:rsidP="00B1291C">
      <w:pPr>
        <w:pStyle w:val="ListParagraph"/>
        <w:numPr>
          <w:ilvl w:val="0"/>
          <w:numId w:val="14"/>
        </w:numPr>
        <w:spacing w:after="200" w:line="276" w:lineRule="auto"/>
        <w:jc w:val="left"/>
        <w:rPr>
          <w:rFonts w:cstheme="minorHAnsi"/>
          <w:i/>
        </w:rPr>
      </w:pPr>
      <w:r>
        <w:rPr>
          <w:rFonts w:cstheme="minorHAnsi"/>
        </w:rPr>
        <w:t xml:space="preserve">The subject line of the email should read </w:t>
      </w:r>
      <w:r w:rsidRPr="00060667">
        <w:rPr>
          <w:rFonts w:cstheme="minorHAnsi"/>
          <w:b/>
        </w:rPr>
        <w:t xml:space="preserve">(name of organization) – </w:t>
      </w:r>
      <w:r w:rsidR="007B58D1">
        <w:rPr>
          <w:rFonts w:cstheme="minorHAnsi"/>
          <w:b/>
        </w:rPr>
        <w:t>2021</w:t>
      </w:r>
      <w:r w:rsidRPr="00060667">
        <w:rPr>
          <w:rFonts w:cstheme="minorHAnsi"/>
          <w:b/>
        </w:rPr>
        <w:t xml:space="preserve"> CHDO Certification</w:t>
      </w:r>
      <w:r w:rsidR="00B54EAE">
        <w:rPr>
          <w:rFonts w:cstheme="minorHAnsi"/>
          <w:b/>
        </w:rPr>
        <w:t>.</w:t>
      </w:r>
    </w:p>
    <w:p w14:paraId="23660BF7" w14:textId="77777777" w:rsidR="00804778" w:rsidRPr="00060667" w:rsidRDefault="00804778" w:rsidP="00804778">
      <w:pPr>
        <w:pStyle w:val="ListParagraph"/>
        <w:rPr>
          <w:rFonts w:cstheme="minorHAnsi"/>
          <w:i/>
        </w:rPr>
      </w:pPr>
    </w:p>
    <w:p w14:paraId="1CE5C678" w14:textId="77777777" w:rsidR="00804778" w:rsidRDefault="00804778" w:rsidP="00804778">
      <w:pPr>
        <w:pStyle w:val="ListParagraph"/>
        <w:rPr>
          <w:rFonts w:cstheme="minorHAnsi"/>
          <w:b/>
          <w:i/>
        </w:rPr>
      </w:pPr>
    </w:p>
    <w:p w14:paraId="35FBA4DD" w14:textId="48939257" w:rsidR="00804778" w:rsidRPr="00060667" w:rsidRDefault="00804778" w:rsidP="00B1291C">
      <w:pPr>
        <w:pStyle w:val="ListParagraph"/>
        <w:numPr>
          <w:ilvl w:val="0"/>
          <w:numId w:val="14"/>
        </w:numPr>
        <w:spacing w:after="200" w:line="276" w:lineRule="auto"/>
        <w:jc w:val="left"/>
        <w:rPr>
          <w:rFonts w:cstheme="minorHAnsi"/>
        </w:rPr>
      </w:pPr>
      <w:r w:rsidRPr="00060667">
        <w:rPr>
          <w:rFonts w:cstheme="minorHAnsi"/>
        </w:rPr>
        <w:t>The email must be received on or before</w:t>
      </w:r>
      <w:r w:rsidRPr="00011143">
        <w:rPr>
          <w:rFonts w:cstheme="minorHAnsi"/>
        </w:rPr>
        <w:t xml:space="preserve"> </w:t>
      </w:r>
      <w:r w:rsidR="00D13140">
        <w:rPr>
          <w:rFonts w:cstheme="minorHAnsi"/>
          <w:highlight w:val="yellow"/>
        </w:rPr>
        <w:t>October 30, 2020</w:t>
      </w:r>
    </w:p>
    <w:p w14:paraId="11F07FC4" w14:textId="77777777" w:rsidR="00804778" w:rsidRPr="00060667" w:rsidRDefault="00804778" w:rsidP="00804778"/>
    <w:p w14:paraId="52622EA3" w14:textId="1A40E9B6" w:rsidR="00804778" w:rsidRDefault="00804778" w:rsidP="00016307">
      <w:pPr>
        <w:pStyle w:val="Heading2"/>
        <w:jc w:val="left"/>
      </w:pPr>
      <w:bookmarkStart w:id="13" w:name="_Toc492635685"/>
      <w:bookmarkStart w:id="14" w:name="_Toc49522671"/>
      <w:r>
        <w:t>P</w:t>
      </w:r>
      <w:r w:rsidR="007C5E46">
        <w:t xml:space="preserve">ROCESS FOR APPROVING APPLICANT FOR CHDO CERTIFICATION FOR THE </w:t>
      </w:r>
      <w:r w:rsidR="007B58D1">
        <w:t>2021</w:t>
      </w:r>
      <w:r w:rsidR="007C5E46">
        <w:t xml:space="preserve"> COMPETITIVE HTC PROGRAM</w:t>
      </w:r>
      <w:bookmarkEnd w:id="13"/>
      <w:bookmarkEnd w:id="14"/>
    </w:p>
    <w:p w14:paraId="4ABBE8E7" w14:textId="77777777" w:rsidR="00011143" w:rsidRDefault="00011143" w:rsidP="003201BE">
      <w:pPr>
        <w:pStyle w:val="Heading3"/>
      </w:pPr>
    </w:p>
    <w:p w14:paraId="7AFF6D8B" w14:textId="3EB4DA2E" w:rsidR="00011143" w:rsidRPr="00011143" w:rsidRDefault="00011143" w:rsidP="00011143">
      <w:pPr>
        <w:pStyle w:val="ListParagraph"/>
        <w:numPr>
          <w:ilvl w:val="0"/>
          <w:numId w:val="18"/>
        </w:numPr>
        <w:rPr>
          <w:b/>
        </w:rPr>
      </w:pPr>
      <w:r w:rsidRPr="00011143">
        <w:t>The organization completes the application and returns it and all supporting documentation by</w:t>
      </w:r>
      <w:r w:rsidR="00B9791D">
        <w:t xml:space="preserve"> the due date listed in the </w:t>
      </w:r>
      <w:r w:rsidR="007B58D1">
        <w:t>2021</w:t>
      </w:r>
      <w:r w:rsidRPr="00011143">
        <w:t xml:space="preserve"> Competitive HTC Program Calendar,</w:t>
      </w:r>
      <w:r w:rsidRPr="00011143">
        <w:rPr>
          <w:bCs/>
        </w:rPr>
        <w:t xml:space="preserve"> which is </w:t>
      </w:r>
    </w:p>
    <w:p w14:paraId="341A6921" w14:textId="26EF5D2D" w:rsidR="00011143" w:rsidRPr="00011143" w:rsidRDefault="00C738CA" w:rsidP="00011143">
      <w:pPr>
        <w:pStyle w:val="ListParagraph"/>
        <w:rPr>
          <w:b/>
        </w:rPr>
      </w:pPr>
      <w:r>
        <w:rPr>
          <w:b/>
          <w:bCs/>
        </w:rPr>
        <w:t>October 30, 2020</w:t>
      </w:r>
      <w:r w:rsidR="00011143" w:rsidRPr="00011143">
        <w:rPr>
          <w:b/>
        </w:rPr>
        <w:t>.</w:t>
      </w:r>
    </w:p>
    <w:p w14:paraId="3328E357" w14:textId="77777777" w:rsidR="00011143" w:rsidRPr="00011143" w:rsidRDefault="00011143" w:rsidP="00011143">
      <w:pPr>
        <w:pStyle w:val="ListParagraph"/>
      </w:pPr>
    </w:p>
    <w:p w14:paraId="5ED75FC7" w14:textId="71FC3E97" w:rsidR="00204559" w:rsidRDefault="00804778" w:rsidP="006A575C">
      <w:pPr>
        <w:pStyle w:val="ListParagraph"/>
        <w:numPr>
          <w:ilvl w:val="0"/>
          <w:numId w:val="18"/>
        </w:numPr>
        <w:spacing w:after="200" w:line="276" w:lineRule="auto"/>
        <w:jc w:val="left"/>
      </w:pPr>
      <w:r>
        <w:t>The organization will be informed</w:t>
      </w:r>
      <w:r w:rsidR="000E2565">
        <w:t xml:space="preserve"> </w:t>
      </w:r>
      <w:r w:rsidR="00204559">
        <w:t xml:space="preserve">on or before </w:t>
      </w:r>
      <w:r w:rsidR="000E2565" w:rsidRPr="00011143">
        <w:rPr>
          <w:rFonts w:cstheme="minorHAnsi"/>
          <w:b/>
        </w:rPr>
        <w:t>Friday December 1</w:t>
      </w:r>
      <w:r w:rsidR="00C738CA">
        <w:rPr>
          <w:rFonts w:cstheme="minorHAnsi"/>
          <w:b/>
        </w:rPr>
        <w:t>1, 2020</w:t>
      </w:r>
      <w:r w:rsidR="00B54EAE">
        <w:rPr>
          <w:b/>
        </w:rPr>
        <w:t>,</w:t>
      </w:r>
      <w:r w:rsidR="000E2565">
        <w:t xml:space="preserve"> </w:t>
      </w:r>
      <w:r w:rsidRPr="00204559">
        <w:rPr>
          <w:bCs/>
        </w:rPr>
        <w:t>if</w:t>
      </w:r>
      <w:r>
        <w:t xml:space="preserve"> it has met the requirements</w:t>
      </w:r>
      <w:r w:rsidR="000E2565">
        <w:t xml:space="preserve"> for CHDO certification. </w:t>
      </w:r>
      <w:r w:rsidR="00204559">
        <w:t xml:space="preserve"> </w:t>
      </w:r>
    </w:p>
    <w:p w14:paraId="30482C2C" w14:textId="77777777" w:rsidR="00204559" w:rsidRDefault="00204559" w:rsidP="00204559">
      <w:pPr>
        <w:pStyle w:val="ListParagraph"/>
        <w:spacing w:after="200" w:line="276" w:lineRule="auto"/>
        <w:jc w:val="left"/>
      </w:pPr>
    </w:p>
    <w:p w14:paraId="7B828797" w14:textId="42401FA5" w:rsidR="00804778" w:rsidRDefault="000E2565" w:rsidP="00204559">
      <w:pPr>
        <w:pStyle w:val="ListParagraph"/>
        <w:numPr>
          <w:ilvl w:val="0"/>
          <w:numId w:val="18"/>
        </w:numPr>
        <w:spacing w:after="200" w:line="276" w:lineRule="auto"/>
        <w:jc w:val="left"/>
      </w:pPr>
      <w:r>
        <w:t>Applicants that cannot be certified by this date because of missing or incomplete information</w:t>
      </w:r>
      <w:r w:rsidR="00804778">
        <w:t xml:space="preserve"> will be given the opportunity to respond to the specific reasons </w:t>
      </w:r>
      <w:r w:rsidR="00204559">
        <w:t xml:space="preserve">why </w:t>
      </w:r>
      <w:r w:rsidR="00804778">
        <w:t>that the requirements were not met</w:t>
      </w:r>
      <w:r w:rsidR="00204559">
        <w:t>. They may</w:t>
      </w:r>
      <w:r w:rsidR="00804778">
        <w:t xml:space="preserve"> submit any additional information</w:t>
      </w:r>
      <w:r w:rsidR="00204559">
        <w:t xml:space="preserve"> to </w:t>
      </w:r>
      <w:r w:rsidR="00804778">
        <w:t>OHFA</w:t>
      </w:r>
      <w:r w:rsidR="00204559">
        <w:t xml:space="preserve"> within one week of the notification to attempt to cure the deficiency</w:t>
      </w:r>
      <w:r w:rsidR="00804778">
        <w:t>.</w:t>
      </w:r>
      <w:r w:rsidR="003201BE">
        <w:t xml:space="preserve"> </w:t>
      </w:r>
      <w:r w:rsidR="00204559">
        <w:t>OHFA will notify the applicant of their CHDO status within three weeks of receipt of the additional information.</w:t>
      </w:r>
    </w:p>
    <w:p w14:paraId="774AC070" w14:textId="75D0562E" w:rsidR="00A90F87" w:rsidRDefault="00A90F87" w:rsidP="007C5E46">
      <w:pPr>
        <w:pStyle w:val="ListParagraph"/>
        <w:ind w:left="0"/>
      </w:pPr>
    </w:p>
    <w:p w14:paraId="4E0A449F" w14:textId="77777777" w:rsidR="000E2565" w:rsidRDefault="000E2565">
      <w:pPr>
        <w:spacing w:after="200" w:line="276" w:lineRule="auto"/>
        <w:jc w:val="left"/>
      </w:pPr>
      <w:r>
        <w:br w:type="page"/>
      </w:r>
    </w:p>
    <w:p w14:paraId="0F903FE3" w14:textId="07A44513" w:rsidR="00A90F87" w:rsidRPr="00B9791D" w:rsidRDefault="00825E19" w:rsidP="00B9791D">
      <w:pPr>
        <w:pStyle w:val="Heading2"/>
        <w:rPr>
          <w:i/>
          <w:sz w:val="18"/>
          <w:szCs w:val="18"/>
        </w:rPr>
      </w:pPr>
      <w:bookmarkStart w:id="15" w:name="_REFERENCES"/>
      <w:bookmarkStart w:id="16" w:name="OLE_LINK4"/>
      <w:bookmarkStart w:id="17" w:name="CHDOdefinition"/>
      <w:bookmarkStart w:id="18" w:name="_Toc49522672"/>
      <w:bookmarkEnd w:id="15"/>
      <w:r w:rsidRPr="004934C9">
        <w:lastRenderedPageBreak/>
        <w:t>REFERENCES</w:t>
      </w:r>
      <w:bookmarkEnd w:id="16"/>
      <w:bookmarkEnd w:id="17"/>
      <w:r w:rsidR="00B9791D">
        <w:t xml:space="preserve"> -</w:t>
      </w:r>
      <w:r w:rsidR="008433C7" w:rsidRPr="00B9791D">
        <w:rPr>
          <w:i/>
          <w:sz w:val="18"/>
          <w:szCs w:val="18"/>
        </w:rPr>
        <w:t>CFR 24 §92.2 – Definition of a Community Housing Development Organization</w:t>
      </w:r>
      <w:bookmarkEnd w:id="18"/>
    </w:p>
    <w:p w14:paraId="45C13078" w14:textId="77777777" w:rsidR="008433C7" w:rsidRPr="00B9791D" w:rsidRDefault="008433C7" w:rsidP="004934C9">
      <w:pPr>
        <w:rPr>
          <w:sz w:val="18"/>
          <w:szCs w:val="18"/>
        </w:rPr>
      </w:pPr>
    </w:p>
    <w:p w14:paraId="6D0FA653" w14:textId="77777777" w:rsidR="00A90F87" w:rsidRPr="00B9791D" w:rsidRDefault="00A90F87" w:rsidP="00B9791D">
      <w:pPr>
        <w:rPr>
          <w:i/>
          <w:sz w:val="18"/>
          <w:szCs w:val="18"/>
        </w:rPr>
      </w:pPr>
      <w:r w:rsidRPr="00B9791D">
        <w:rPr>
          <w:i/>
          <w:sz w:val="18"/>
          <w:szCs w:val="18"/>
        </w:rPr>
        <w:t xml:space="preserve">A Community Housing Development Organization (CHDO) is a private nonprofit organization that: </w:t>
      </w:r>
    </w:p>
    <w:p w14:paraId="0C6CC15B" w14:textId="77777777" w:rsidR="00A90F87" w:rsidRPr="00B9791D" w:rsidRDefault="00A90F87" w:rsidP="00B9791D">
      <w:pPr>
        <w:rPr>
          <w:i/>
          <w:sz w:val="18"/>
          <w:szCs w:val="18"/>
        </w:rPr>
      </w:pPr>
      <w:r w:rsidRPr="00B9791D">
        <w:rPr>
          <w:i/>
          <w:sz w:val="18"/>
          <w:szCs w:val="18"/>
        </w:rPr>
        <w:t xml:space="preserve">(1) Is organized under State or local laws; </w:t>
      </w:r>
    </w:p>
    <w:p w14:paraId="434275A2" w14:textId="77777777" w:rsidR="00A90F87" w:rsidRPr="00B9791D" w:rsidRDefault="00A90F87" w:rsidP="00B9791D">
      <w:pPr>
        <w:rPr>
          <w:i/>
          <w:sz w:val="18"/>
          <w:szCs w:val="18"/>
        </w:rPr>
      </w:pPr>
    </w:p>
    <w:p w14:paraId="67A79CD1" w14:textId="77777777" w:rsidR="00A90F87" w:rsidRPr="00B9791D" w:rsidRDefault="00A90F87" w:rsidP="00B9791D">
      <w:pPr>
        <w:rPr>
          <w:i/>
          <w:sz w:val="18"/>
          <w:szCs w:val="18"/>
        </w:rPr>
      </w:pPr>
      <w:r w:rsidRPr="00B9791D">
        <w:rPr>
          <w:i/>
          <w:sz w:val="18"/>
          <w:szCs w:val="18"/>
        </w:rPr>
        <w:t xml:space="preserve">(2) Has no part of its net earnings inuring to the benefit of any member, founder, contributor, or individual; </w:t>
      </w:r>
    </w:p>
    <w:p w14:paraId="2437FD61" w14:textId="77777777" w:rsidR="00A90F87" w:rsidRPr="00B9791D" w:rsidRDefault="00A90F87" w:rsidP="00B9791D">
      <w:pPr>
        <w:rPr>
          <w:i/>
          <w:sz w:val="18"/>
          <w:szCs w:val="18"/>
        </w:rPr>
      </w:pPr>
    </w:p>
    <w:p w14:paraId="13004AF5" w14:textId="77777777" w:rsidR="00A90F87" w:rsidRPr="00B9791D" w:rsidRDefault="00A90F87" w:rsidP="00B9791D">
      <w:pPr>
        <w:rPr>
          <w:i/>
          <w:sz w:val="18"/>
          <w:szCs w:val="18"/>
        </w:rPr>
      </w:pPr>
      <w:r w:rsidRPr="00B9791D">
        <w:rPr>
          <w:i/>
          <w:sz w:val="18"/>
          <w:szCs w:val="18"/>
        </w:rPr>
        <w:t xml:space="preserve">(3) Is neither controlled by, nor under the direction of, individuals or entities seeking to derive profit or gain from the organization. A community housing development organization may be sponsored or created by a for-profit entity, but: </w:t>
      </w:r>
    </w:p>
    <w:p w14:paraId="0D484EE1" w14:textId="77777777" w:rsidR="00A90F87" w:rsidRPr="00B9791D" w:rsidRDefault="00A90F87" w:rsidP="00B9791D">
      <w:pPr>
        <w:rPr>
          <w:i/>
          <w:sz w:val="18"/>
          <w:szCs w:val="18"/>
        </w:rPr>
      </w:pPr>
      <w:r w:rsidRPr="00B9791D">
        <w:rPr>
          <w:i/>
          <w:sz w:val="18"/>
          <w:szCs w:val="18"/>
        </w:rPr>
        <w:t>(</w:t>
      </w:r>
      <w:proofErr w:type="spellStart"/>
      <w:r w:rsidRPr="00B9791D">
        <w:rPr>
          <w:i/>
          <w:sz w:val="18"/>
          <w:szCs w:val="18"/>
        </w:rPr>
        <w:t>i</w:t>
      </w:r>
      <w:proofErr w:type="spellEnd"/>
      <w:r w:rsidRPr="00B9791D">
        <w:rPr>
          <w:i/>
          <w:sz w:val="18"/>
          <w:szCs w:val="18"/>
        </w:rPr>
        <w:t xml:space="preserve">) The for-profit entity may not be an entity whose primary purpose is the development or management of housing, such as a builder, developer, or real estate management firm. </w:t>
      </w:r>
    </w:p>
    <w:p w14:paraId="2A06D838" w14:textId="77777777" w:rsidR="00A90F87" w:rsidRPr="00B9791D" w:rsidRDefault="00A90F87" w:rsidP="00B9791D">
      <w:pPr>
        <w:rPr>
          <w:i/>
          <w:sz w:val="18"/>
          <w:szCs w:val="18"/>
        </w:rPr>
      </w:pPr>
      <w:r w:rsidRPr="00B9791D">
        <w:rPr>
          <w:i/>
          <w:sz w:val="18"/>
          <w:szCs w:val="18"/>
        </w:rPr>
        <w:t>(ii) The for-profit entity may not have the right to appoint more than one-third of the membership of the organization's governing body. Board members appointed by the for-profit entity may not appoint the remaining two-thirds of the board members;</w:t>
      </w:r>
    </w:p>
    <w:p w14:paraId="63A1A4F3" w14:textId="77777777" w:rsidR="00A90F87" w:rsidRPr="00B9791D" w:rsidRDefault="00A90F87" w:rsidP="00B9791D">
      <w:pPr>
        <w:rPr>
          <w:i/>
          <w:sz w:val="18"/>
          <w:szCs w:val="18"/>
        </w:rPr>
      </w:pPr>
      <w:r w:rsidRPr="00B9791D">
        <w:rPr>
          <w:i/>
          <w:sz w:val="18"/>
          <w:szCs w:val="18"/>
        </w:rPr>
        <w:t>(iii) The community housing development organization must be free to contract for goods and services from vendors of its own choosing; and</w:t>
      </w:r>
    </w:p>
    <w:p w14:paraId="4B41D87E" w14:textId="18DEB4CB" w:rsidR="00A90F87" w:rsidRPr="00B9791D" w:rsidRDefault="00A90F87" w:rsidP="00B9791D">
      <w:pPr>
        <w:rPr>
          <w:i/>
          <w:sz w:val="18"/>
          <w:szCs w:val="18"/>
        </w:rPr>
      </w:pPr>
      <w:proofErr w:type="gramStart"/>
      <w:r w:rsidRPr="00B9791D">
        <w:rPr>
          <w:i/>
          <w:sz w:val="18"/>
          <w:szCs w:val="18"/>
        </w:rPr>
        <w:t>(iv)</w:t>
      </w:r>
      <w:proofErr w:type="gramEnd"/>
      <w:r w:rsidRPr="00B9791D">
        <w:rPr>
          <w:i/>
          <w:sz w:val="18"/>
          <w:szCs w:val="18"/>
        </w:rPr>
        <w:t>The officers and employees of the for-profit entity may not be officers or employees of the community housing development organization.</w:t>
      </w:r>
    </w:p>
    <w:p w14:paraId="381B27ED" w14:textId="77777777" w:rsidR="00A90F87" w:rsidRPr="00B9791D" w:rsidRDefault="00A90F87" w:rsidP="00B9791D">
      <w:pPr>
        <w:rPr>
          <w:i/>
          <w:sz w:val="18"/>
          <w:szCs w:val="18"/>
        </w:rPr>
      </w:pPr>
    </w:p>
    <w:p w14:paraId="04D773E3" w14:textId="77777777" w:rsidR="00A90F87" w:rsidRPr="00B9791D" w:rsidRDefault="00A90F87" w:rsidP="00B9791D">
      <w:pPr>
        <w:rPr>
          <w:i/>
          <w:sz w:val="18"/>
          <w:szCs w:val="18"/>
        </w:rPr>
      </w:pPr>
      <w:r w:rsidRPr="00B9791D">
        <w:rPr>
          <w:i/>
          <w:sz w:val="18"/>
          <w:szCs w:val="18"/>
        </w:rPr>
        <w:t>(4) Has a tax exemption ruling from the Internal Revenue Service under section 501(c)(3) or (4) of the Internal Revenue Code of 1986 (26 CFR 1.501(c)(3)-1 or 1.501(c)(4)-1)), is classified as a subordinate of a central organization non-profit under section 905 of the Internal Revenue Code of 1986, or if the private nonprofit organization is an wholly owned entity that is disregarded as an entity separate from its owner for tax purposes (e.g., a single member limited liability company that is wholly owned by an organization that qualifies as tax-exempt), the owner organization has a tax exemption ruling from the Internal Revenue Service under section 501(c)(3) or (4) of the Internal Revenue Code of 1986 and meets the definition of “community housing development organization;”</w:t>
      </w:r>
    </w:p>
    <w:p w14:paraId="58857533" w14:textId="77777777" w:rsidR="00A90F87" w:rsidRPr="00B9791D" w:rsidRDefault="00A90F87" w:rsidP="00B9791D">
      <w:pPr>
        <w:rPr>
          <w:i/>
          <w:sz w:val="18"/>
          <w:szCs w:val="18"/>
        </w:rPr>
      </w:pPr>
    </w:p>
    <w:p w14:paraId="12EE060A" w14:textId="77777777" w:rsidR="00A90F87" w:rsidRPr="00B9791D" w:rsidRDefault="00A90F87" w:rsidP="00B9791D">
      <w:pPr>
        <w:rPr>
          <w:i/>
          <w:sz w:val="18"/>
          <w:szCs w:val="18"/>
        </w:rPr>
      </w:pPr>
      <w:r w:rsidRPr="00B9791D">
        <w:rPr>
          <w:i/>
          <w:sz w:val="18"/>
          <w:szCs w:val="18"/>
        </w:rPr>
        <w:t>(5) Is not a governmental entity (including the participating jurisdiction, other jurisdiction, Indian tribe, public housing authority, Indian housing authority, housing finance agency, or redevelopment authority) and is not controlled by a governmental entity. An organization that is created by a governmental entity may qualify as a community housing development organization; however, the governmental entity may not have the right to appoint more than one-third of the membership of the organization's governing body and no more than one- third of the board members may be public officials or employees of governmental entity. Board members appointed by a governmental entity may not appoint the remaining two-thirds of the board members. The officers or employees of a governmental entity may not be officers or employees of a community housing development organization;</w:t>
      </w:r>
    </w:p>
    <w:p w14:paraId="506A5F4F" w14:textId="77777777" w:rsidR="00A90F87" w:rsidRPr="00B9791D" w:rsidRDefault="00A90F87" w:rsidP="00B9791D">
      <w:pPr>
        <w:rPr>
          <w:i/>
          <w:sz w:val="18"/>
          <w:szCs w:val="18"/>
        </w:rPr>
      </w:pPr>
    </w:p>
    <w:p w14:paraId="1BD743F3" w14:textId="0B5A1C3E" w:rsidR="00A90F87" w:rsidRPr="00B9791D" w:rsidRDefault="00A90F87" w:rsidP="00B9791D">
      <w:pPr>
        <w:rPr>
          <w:i/>
          <w:sz w:val="18"/>
          <w:szCs w:val="18"/>
        </w:rPr>
      </w:pPr>
      <w:r w:rsidRPr="00B9791D">
        <w:rPr>
          <w:i/>
          <w:sz w:val="18"/>
          <w:szCs w:val="18"/>
        </w:rPr>
        <w:t>(6) Has standards of financial accountability that conform to 2 CFR 200.302‐.303, (Financial Management and Internal Controls)</w:t>
      </w:r>
    </w:p>
    <w:p w14:paraId="2C568A7C" w14:textId="77777777" w:rsidR="00A90F87" w:rsidRPr="00B9791D" w:rsidRDefault="00A90F87" w:rsidP="00B9791D">
      <w:pPr>
        <w:rPr>
          <w:i/>
          <w:sz w:val="18"/>
          <w:szCs w:val="18"/>
        </w:rPr>
      </w:pPr>
    </w:p>
    <w:p w14:paraId="0F0B7C49" w14:textId="77777777" w:rsidR="00A90F87" w:rsidRPr="00B9791D" w:rsidRDefault="00A90F87" w:rsidP="00B9791D">
      <w:pPr>
        <w:rPr>
          <w:i/>
          <w:sz w:val="18"/>
          <w:szCs w:val="18"/>
        </w:rPr>
      </w:pPr>
      <w:r w:rsidRPr="00B9791D">
        <w:rPr>
          <w:i/>
          <w:sz w:val="18"/>
          <w:szCs w:val="18"/>
        </w:rPr>
        <w:t xml:space="preserve">(7) Has among its purposes the provision of decent housing that is affordable to low-income and moderate-income persons, as evidenced in its charter, articles of incorporation, resolutions or by-laws; </w:t>
      </w:r>
    </w:p>
    <w:p w14:paraId="46ABA9B4" w14:textId="77777777" w:rsidR="00A90F87" w:rsidRPr="00B9791D" w:rsidRDefault="00A90F87" w:rsidP="00B9791D">
      <w:pPr>
        <w:rPr>
          <w:i/>
          <w:sz w:val="18"/>
          <w:szCs w:val="18"/>
        </w:rPr>
      </w:pPr>
      <w:r w:rsidRPr="00B9791D">
        <w:rPr>
          <w:i/>
          <w:sz w:val="18"/>
          <w:szCs w:val="18"/>
        </w:rPr>
        <w:t xml:space="preserve">(8) Maintains accountability to low-income community residents by: </w:t>
      </w:r>
    </w:p>
    <w:p w14:paraId="429A262C" w14:textId="77777777" w:rsidR="00A90F87" w:rsidRPr="00B9791D" w:rsidRDefault="00A90F87" w:rsidP="00B9791D">
      <w:pPr>
        <w:rPr>
          <w:i/>
          <w:sz w:val="18"/>
          <w:szCs w:val="18"/>
        </w:rPr>
      </w:pPr>
      <w:r w:rsidRPr="00B9791D">
        <w:rPr>
          <w:i/>
          <w:sz w:val="18"/>
          <w:szCs w:val="18"/>
        </w:rPr>
        <w:t>(</w:t>
      </w:r>
      <w:proofErr w:type="spellStart"/>
      <w:r w:rsidRPr="00B9791D">
        <w:rPr>
          <w:i/>
          <w:sz w:val="18"/>
          <w:szCs w:val="18"/>
        </w:rPr>
        <w:t>i</w:t>
      </w:r>
      <w:proofErr w:type="spellEnd"/>
      <w:r w:rsidRPr="00B9791D">
        <w:rPr>
          <w:i/>
          <w:sz w:val="18"/>
          <w:szCs w:val="18"/>
        </w:rPr>
        <w:t xml:space="preserve">) Maintaining at least one-third of its governing board's membership for residents of low-income neighborhoods, other low-income community residents, or elected representative of low-income neighborhood organizations. For urban areas, “community” may be a neighborhood or neighborhoods, city, county or metropolitan area; for rural areas, it may be a neighborhood or neighborhoods, town, village, county, or multi-county area (but not the entire State); and </w:t>
      </w:r>
    </w:p>
    <w:p w14:paraId="4729928C" w14:textId="1AFA383D" w:rsidR="00A90F87" w:rsidRPr="00B9791D" w:rsidRDefault="00A90F87" w:rsidP="00B9791D">
      <w:pPr>
        <w:rPr>
          <w:i/>
          <w:sz w:val="18"/>
          <w:szCs w:val="18"/>
        </w:rPr>
      </w:pPr>
      <w:r w:rsidRPr="00B9791D">
        <w:rPr>
          <w:i/>
          <w:sz w:val="18"/>
          <w:szCs w:val="18"/>
        </w:rPr>
        <w:t xml:space="preserve">(ii) Providing a formal process for low-income program beneficiaries to advise the organization in its decisions regarding the design, siting, development, and management of affordable housing; </w:t>
      </w:r>
    </w:p>
    <w:p w14:paraId="20E7EBE3" w14:textId="77777777" w:rsidR="00A90F87" w:rsidRPr="00B9791D" w:rsidRDefault="00A90F87" w:rsidP="00B9791D">
      <w:pPr>
        <w:rPr>
          <w:i/>
          <w:sz w:val="18"/>
          <w:szCs w:val="18"/>
        </w:rPr>
      </w:pPr>
    </w:p>
    <w:p w14:paraId="7C5133EF" w14:textId="0C4C3B1A" w:rsidR="00A90F87" w:rsidRPr="00B9791D" w:rsidRDefault="00A90F87" w:rsidP="00B9791D">
      <w:pPr>
        <w:rPr>
          <w:i/>
          <w:sz w:val="18"/>
          <w:szCs w:val="18"/>
        </w:rPr>
      </w:pPr>
      <w:r w:rsidRPr="00B9791D">
        <w:rPr>
          <w:i/>
          <w:sz w:val="18"/>
          <w:szCs w:val="18"/>
        </w:rPr>
        <w:t xml:space="preserve">(9) Has a demonstrated capacity for carrying out housing projects assisted with HOME </w:t>
      </w:r>
      <w:proofErr w:type="gramStart"/>
      <w:r w:rsidRPr="00B9791D">
        <w:rPr>
          <w:i/>
          <w:sz w:val="18"/>
          <w:szCs w:val="18"/>
        </w:rPr>
        <w:t>funds.</w:t>
      </w:r>
      <w:proofErr w:type="gramEnd"/>
      <w:r w:rsidRPr="00B9791D">
        <w:rPr>
          <w:i/>
          <w:sz w:val="18"/>
          <w:szCs w:val="18"/>
        </w:rPr>
        <w:t xml:space="preserve"> A designated organization undertaking development activities as a developer or sponsor must satisfy this requirement by having paid employees with housing development experience who will work on projects assisted with HOME funds. For its first year of funding as a community housing development organization, an organization may satisfy this requirement through a contract with a consultant who has housing development experience to train appropriate key staff of the organization. An organization that will own housing must demonstrate capacity to act as owner of a project and meet the requirements of §92.300(a</w:t>
      </w:r>
      <w:proofErr w:type="gramStart"/>
      <w:r w:rsidRPr="00B9791D">
        <w:rPr>
          <w:i/>
          <w:sz w:val="18"/>
          <w:szCs w:val="18"/>
        </w:rPr>
        <w:t>)(</w:t>
      </w:r>
      <w:proofErr w:type="gramEnd"/>
      <w:r w:rsidRPr="00B9791D">
        <w:rPr>
          <w:i/>
          <w:sz w:val="18"/>
          <w:szCs w:val="18"/>
        </w:rPr>
        <w:t>2). A nonprofit organization does not meet the test of demonstrated capacity based on any person who is a volunteer or whose services are donated by another organization; and</w:t>
      </w:r>
    </w:p>
    <w:p w14:paraId="52425B2C" w14:textId="77777777" w:rsidR="00A90F87" w:rsidRPr="00B9791D" w:rsidRDefault="00A90F87" w:rsidP="00B9791D">
      <w:pPr>
        <w:rPr>
          <w:i/>
          <w:sz w:val="18"/>
          <w:szCs w:val="18"/>
        </w:rPr>
      </w:pPr>
    </w:p>
    <w:p w14:paraId="56B090DB" w14:textId="77777777" w:rsidR="00A90F87" w:rsidRPr="00B9791D" w:rsidRDefault="00A90F87" w:rsidP="00B9791D">
      <w:pPr>
        <w:rPr>
          <w:i/>
          <w:sz w:val="18"/>
          <w:szCs w:val="18"/>
        </w:rPr>
      </w:pPr>
      <w:r w:rsidRPr="00B9791D">
        <w:rPr>
          <w:i/>
          <w:sz w:val="18"/>
          <w:szCs w:val="18"/>
        </w:rPr>
        <w:t xml:space="preserve">(10) Has a history of serving the community within which housing to be assisted with HOME funds is to be located. In general, an organization must be able to show one year of serving the community before HOME funds are reserved for the organization. However, a newly created organization formed by local churches, service organizations or neighborhood organizations may meet this requirement by demonstrating that its parent organization has at least a year of serving the community. </w:t>
      </w:r>
    </w:p>
    <w:p w14:paraId="51772D54" w14:textId="77777777" w:rsidR="00A90F87" w:rsidRPr="00DD5C1F" w:rsidRDefault="00A90F87" w:rsidP="007C5E46">
      <w:pPr>
        <w:pStyle w:val="ListParagraph"/>
        <w:ind w:left="0"/>
        <w:sectPr w:rsidR="00A90F87" w:rsidRPr="00DD5C1F" w:rsidSect="00804778">
          <w:headerReference w:type="even" r:id="rId12"/>
          <w:headerReference w:type="default" r:id="rId13"/>
          <w:footerReference w:type="default" r:id="rId14"/>
          <w:headerReference w:type="first" r:id="rId15"/>
          <w:type w:val="continuous"/>
          <w:pgSz w:w="12240" w:h="15840"/>
          <w:pgMar w:top="720" w:right="720" w:bottom="1440" w:left="1440" w:header="720" w:footer="720" w:gutter="0"/>
          <w:pgNumType w:start="1"/>
          <w:cols w:space="720"/>
          <w:docGrid w:linePitch="360"/>
        </w:sectPr>
      </w:pPr>
    </w:p>
    <w:p w14:paraId="6E37F8ED" w14:textId="77777777" w:rsidR="000A666B" w:rsidRDefault="00804778" w:rsidP="003201BE">
      <w:pPr>
        <w:pStyle w:val="Heading2"/>
        <w:jc w:val="center"/>
      </w:pPr>
      <w:bookmarkStart w:id="19" w:name="_Toc525298063"/>
      <w:bookmarkStart w:id="20" w:name="_Toc49522673"/>
      <w:bookmarkStart w:id="21" w:name="_Toc492635686"/>
      <w:bookmarkStart w:id="22" w:name="applicationstart"/>
      <w:r>
        <w:lastRenderedPageBreak/>
        <w:t>APPLICATION FOR CHDO CERTIFICATION FOR THE</w:t>
      </w:r>
      <w:bookmarkEnd w:id="19"/>
      <w:bookmarkEnd w:id="20"/>
    </w:p>
    <w:p w14:paraId="2CABC2D7" w14:textId="5A4A49F0" w:rsidR="00804778" w:rsidRDefault="007B58D1" w:rsidP="003201BE">
      <w:pPr>
        <w:pStyle w:val="Heading2"/>
        <w:jc w:val="center"/>
      </w:pPr>
      <w:bookmarkStart w:id="23" w:name="_Toc494375819"/>
      <w:bookmarkStart w:id="24" w:name="_Toc49522674"/>
      <w:r>
        <w:t>2021</w:t>
      </w:r>
      <w:r w:rsidR="000A666B">
        <w:t xml:space="preserve"> HOUSING </w:t>
      </w:r>
      <w:r w:rsidR="00804778">
        <w:t>TAX CREDIT PROGRAM</w:t>
      </w:r>
      <w:bookmarkEnd w:id="21"/>
      <w:bookmarkEnd w:id="23"/>
      <w:bookmarkEnd w:id="24"/>
    </w:p>
    <w:bookmarkEnd w:id="22"/>
    <w:p w14:paraId="545E807B" w14:textId="77777777" w:rsidR="00804778" w:rsidRDefault="00804778" w:rsidP="00804778">
      <w:pPr>
        <w:contextualSpacing/>
      </w:pPr>
    </w:p>
    <w:p w14:paraId="4873C85F" w14:textId="77777777" w:rsidR="00804778" w:rsidRPr="00857604" w:rsidRDefault="00804778" w:rsidP="00804778">
      <w:pPr>
        <w:contextualSpacing/>
        <w:rPr>
          <w:sz w:val="32"/>
          <w:szCs w:val="32"/>
        </w:rPr>
      </w:pPr>
      <w:r w:rsidRPr="00460863">
        <w:rPr>
          <w:sz w:val="32"/>
          <w:szCs w:val="32"/>
          <w:highlight w:val="yellow"/>
        </w:rPr>
        <w:t xml:space="preserve">Today’s Date - </w:t>
      </w:r>
      <w:sdt>
        <w:sdtPr>
          <w:rPr>
            <w:sz w:val="32"/>
            <w:szCs w:val="32"/>
            <w:highlight w:val="yellow"/>
          </w:rPr>
          <w:id w:val="150716096"/>
          <w:showingPlcHdr/>
          <w:date>
            <w:dateFormat w:val="M/d/yyyy"/>
            <w:lid w:val="en-US"/>
            <w:storeMappedDataAs w:val="dateTime"/>
            <w:calendar w:val="gregorian"/>
          </w:date>
        </w:sdtPr>
        <w:sdtContent>
          <w:r w:rsidRPr="00460863">
            <w:rPr>
              <w:rStyle w:val="PlaceholderText"/>
              <w:color w:val="808080" w:themeColor="background1" w:themeShade="80"/>
              <w:sz w:val="32"/>
              <w:szCs w:val="32"/>
              <w:highlight w:val="yellow"/>
            </w:rPr>
            <w:t>Click here to enter a date.</w:t>
          </w:r>
        </w:sdtContent>
      </w:sdt>
    </w:p>
    <w:p w14:paraId="1CDACE9D" w14:textId="77777777" w:rsidR="00804778" w:rsidRPr="00581E8D" w:rsidRDefault="00804778" w:rsidP="00804778">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845"/>
      </w:tblGrid>
      <w:tr w:rsidR="00804778" w:rsidRPr="0080040C" w14:paraId="33073F5C" w14:textId="77777777" w:rsidTr="00F00B4E">
        <w:tc>
          <w:tcPr>
            <w:tcW w:w="4225" w:type="dxa"/>
            <w:shd w:val="clear" w:color="auto" w:fill="auto"/>
          </w:tcPr>
          <w:p w14:paraId="1135184E" w14:textId="77777777" w:rsidR="00804778" w:rsidRPr="00D71C94" w:rsidRDefault="00804778" w:rsidP="00F00B4E">
            <w:pPr>
              <w:autoSpaceDE w:val="0"/>
              <w:autoSpaceDN w:val="0"/>
              <w:adjustRightInd w:val="0"/>
              <w:spacing w:after="0"/>
              <w:ind w:left="100" w:right="-20"/>
              <w:jc w:val="left"/>
              <w:rPr>
                <w:rFonts w:cstheme="minorHAnsi"/>
                <w:sz w:val="20"/>
                <w:szCs w:val="20"/>
              </w:rPr>
            </w:pPr>
            <w:r w:rsidRPr="00D71C94">
              <w:rPr>
                <w:rFonts w:cstheme="minorHAnsi"/>
                <w:sz w:val="20"/>
                <w:szCs w:val="20"/>
              </w:rPr>
              <w:t>Name of Organization</w:t>
            </w:r>
          </w:p>
        </w:tc>
        <w:tc>
          <w:tcPr>
            <w:tcW w:w="5845" w:type="dxa"/>
            <w:shd w:val="clear" w:color="auto" w:fill="auto"/>
          </w:tcPr>
          <w:p w14:paraId="3CF235D0" w14:textId="77777777" w:rsidR="00804778" w:rsidRPr="00D71C94" w:rsidRDefault="00804778" w:rsidP="00DB4900">
            <w:pPr>
              <w:autoSpaceDE w:val="0"/>
              <w:autoSpaceDN w:val="0"/>
              <w:adjustRightInd w:val="0"/>
              <w:spacing w:after="0"/>
              <w:ind w:left="100" w:right="-20"/>
              <w:rPr>
                <w:rFonts w:cstheme="minorHAnsi"/>
                <w:sz w:val="20"/>
                <w:szCs w:val="20"/>
              </w:rPr>
            </w:pPr>
          </w:p>
        </w:tc>
      </w:tr>
      <w:tr w:rsidR="00804778" w:rsidRPr="0080040C" w14:paraId="2931A08E" w14:textId="77777777" w:rsidTr="00F00B4E">
        <w:tc>
          <w:tcPr>
            <w:tcW w:w="4225" w:type="dxa"/>
            <w:shd w:val="clear" w:color="auto" w:fill="auto"/>
          </w:tcPr>
          <w:p w14:paraId="38167B3F" w14:textId="77777777" w:rsidR="00804778" w:rsidRPr="00D71C94" w:rsidRDefault="00804778" w:rsidP="00F00B4E">
            <w:pPr>
              <w:autoSpaceDE w:val="0"/>
              <w:autoSpaceDN w:val="0"/>
              <w:adjustRightInd w:val="0"/>
              <w:spacing w:after="0"/>
              <w:ind w:left="100" w:right="-20"/>
              <w:jc w:val="left"/>
              <w:rPr>
                <w:rFonts w:cstheme="minorHAnsi"/>
                <w:sz w:val="20"/>
                <w:szCs w:val="20"/>
              </w:rPr>
            </w:pPr>
            <w:r w:rsidRPr="00D71C94">
              <w:rPr>
                <w:rFonts w:cstheme="minorHAnsi"/>
                <w:sz w:val="20"/>
                <w:szCs w:val="20"/>
              </w:rPr>
              <w:t>Executive Director</w:t>
            </w:r>
          </w:p>
        </w:tc>
        <w:tc>
          <w:tcPr>
            <w:tcW w:w="5845" w:type="dxa"/>
            <w:shd w:val="clear" w:color="auto" w:fill="auto"/>
          </w:tcPr>
          <w:p w14:paraId="5182FD06" w14:textId="77777777" w:rsidR="00804778" w:rsidRPr="00D71C94" w:rsidRDefault="00804778" w:rsidP="00DB4900">
            <w:pPr>
              <w:autoSpaceDE w:val="0"/>
              <w:autoSpaceDN w:val="0"/>
              <w:adjustRightInd w:val="0"/>
              <w:spacing w:after="0"/>
              <w:ind w:left="100" w:right="-20"/>
              <w:rPr>
                <w:rFonts w:cstheme="minorHAnsi"/>
                <w:sz w:val="20"/>
                <w:szCs w:val="20"/>
              </w:rPr>
            </w:pPr>
          </w:p>
        </w:tc>
      </w:tr>
      <w:tr w:rsidR="00804778" w:rsidRPr="0080040C" w14:paraId="06A109CA" w14:textId="77777777" w:rsidTr="00F00B4E">
        <w:tc>
          <w:tcPr>
            <w:tcW w:w="4225" w:type="dxa"/>
            <w:shd w:val="clear" w:color="auto" w:fill="auto"/>
          </w:tcPr>
          <w:p w14:paraId="6FE92519" w14:textId="77777777" w:rsidR="00804778" w:rsidRPr="00D71C94" w:rsidRDefault="00804778" w:rsidP="00F00B4E">
            <w:pPr>
              <w:autoSpaceDE w:val="0"/>
              <w:autoSpaceDN w:val="0"/>
              <w:adjustRightInd w:val="0"/>
              <w:spacing w:after="0"/>
              <w:ind w:left="100" w:right="-20"/>
              <w:jc w:val="left"/>
              <w:rPr>
                <w:rFonts w:cstheme="minorHAnsi"/>
                <w:sz w:val="20"/>
                <w:szCs w:val="20"/>
              </w:rPr>
            </w:pPr>
            <w:r w:rsidRPr="00D71C94">
              <w:rPr>
                <w:rFonts w:cstheme="minorHAnsi"/>
                <w:sz w:val="20"/>
                <w:szCs w:val="20"/>
              </w:rPr>
              <w:t>Executive Director email</w:t>
            </w:r>
          </w:p>
        </w:tc>
        <w:tc>
          <w:tcPr>
            <w:tcW w:w="5845" w:type="dxa"/>
            <w:shd w:val="clear" w:color="auto" w:fill="auto"/>
          </w:tcPr>
          <w:p w14:paraId="5E413527" w14:textId="77777777" w:rsidR="00804778" w:rsidRPr="00D71C94" w:rsidRDefault="00804778" w:rsidP="00DB4900">
            <w:pPr>
              <w:autoSpaceDE w:val="0"/>
              <w:autoSpaceDN w:val="0"/>
              <w:adjustRightInd w:val="0"/>
              <w:spacing w:after="0"/>
              <w:ind w:left="100" w:right="-20"/>
              <w:rPr>
                <w:rFonts w:cstheme="minorHAnsi"/>
                <w:sz w:val="20"/>
                <w:szCs w:val="20"/>
              </w:rPr>
            </w:pPr>
          </w:p>
        </w:tc>
      </w:tr>
      <w:tr w:rsidR="00804778" w:rsidRPr="0080040C" w14:paraId="0270C85C" w14:textId="77777777" w:rsidTr="00F00B4E">
        <w:tc>
          <w:tcPr>
            <w:tcW w:w="4225" w:type="dxa"/>
            <w:shd w:val="clear" w:color="auto" w:fill="auto"/>
          </w:tcPr>
          <w:p w14:paraId="6B013E15" w14:textId="77777777" w:rsidR="00804778" w:rsidRPr="00D71C94" w:rsidRDefault="00804778" w:rsidP="00F00B4E">
            <w:pPr>
              <w:autoSpaceDE w:val="0"/>
              <w:autoSpaceDN w:val="0"/>
              <w:adjustRightInd w:val="0"/>
              <w:spacing w:after="0"/>
              <w:ind w:left="100" w:right="-20"/>
              <w:jc w:val="left"/>
              <w:rPr>
                <w:rFonts w:cstheme="minorHAnsi"/>
                <w:sz w:val="20"/>
                <w:szCs w:val="20"/>
              </w:rPr>
            </w:pPr>
            <w:r w:rsidRPr="00D71C94">
              <w:rPr>
                <w:rFonts w:cstheme="minorHAnsi"/>
                <w:sz w:val="20"/>
                <w:szCs w:val="20"/>
              </w:rPr>
              <w:t>Address</w:t>
            </w:r>
          </w:p>
        </w:tc>
        <w:tc>
          <w:tcPr>
            <w:tcW w:w="5845" w:type="dxa"/>
            <w:shd w:val="clear" w:color="auto" w:fill="auto"/>
          </w:tcPr>
          <w:p w14:paraId="29B79235" w14:textId="77777777" w:rsidR="00804778" w:rsidRPr="00D71C94" w:rsidRDefault="00804778" w:rsidP="00DB4900">
            <w:pPr>
              <w:autoSpaceDE w:val="0"/>
              <w:autoSpaceDN w:val="0"/>
              <w:adjustRightInd w:val="0"/>
              <w:spacing w:after="0"/>
              <w:ind w:left="100" w:right="-20"/>
              <w:rPr>
                <w:rFonts w:cstheme="minorHAnsi"/>
                <w:sz w:val="20"/>
                <w:szCs w:val="20"/>
              </w:rPr>
            </w:pPr>
          </w:p>
        </w:tc>
      </w:tr>
      <w:tr w:rsidR="00804778" w:rsidRPr="0080040C" w14:paraId="1AF6F99B" w14:textId="77777777" w:rsidTr="00F00B4E">
        <w:tc>
          <w:tcPr>
            <w:tcW w:w="4225" w:type="dxa"/>
            <w:shd w:val="clear" w:color="auto" w:fill="auto"/>
          </w:tcPr>
          <w:p w14:paraId="3BC32160" w14:textId="77777777" w:rsidR="00804778" w:rsidRPr="00D71C94" w:rsidRDefault="00804778" w:rsidP="00F00B4E">
            <w:pPr>
              <w:autoSpaceDE w:val="0"/>
              <w:autoSpaceDN w:val="0"/>
              <w:adjustRightInd w:val="0"/>
              <w:spacing w:after="0"/>
              <w:ind w:left="100" w:right="-20"/>
              <w:jc w:val="left"/>
              <w:rPr>
                <w:rFonts w:cstheme="minorHAnsi"/>
                <w:sz w:val="20"/>
                <w:szCs w:val="20"/>
              </w:rPr>
            </w:pPr>
            <w:r w:rsidRPr="00D71C94">
              <w:rPr>
                <w:rFonts w:cstheme="minorHAnsi"/>
                <w:sz w:val="20"/>
                <w:szCs w:val="20"/>
              </w:rPr>
              <w:t>City, State, Zip Code</w:t>
            </w:r>
          </w:p>
        </w:tc>
        <w:tc>
          <w:tcPr>
            <w:tcW w:w="5845" w:type="dxa"/>
            <w:shd w:val="clear" w:color="auto" w:fill="auto"/>
          </w:tcPr>
          <w:p w14:paraId="47E4434F" w14:textId="77777777" w:rsidR="00804778" w:rsidRPr="00D71C94" w:rsidRDefault="00804778" w:rsidP="00DB4900">
            <w:pPr>
              <w:autoSpaceDE w:val="0"/>
              <w:autoSpaceDN w:val="0"/>
              <w:adjustRightInd w:val="0"/>
              <w:spacing w:after="0"/>
              <w:ind w:left="100" w:right="-20"/>
              <w:rPr>
                <w:rFonts w:cstheme="minorHAnsi"/>
                <w:sz w:val="20"/>
                <w:szCs w:val="20"/>
              </w:rPr>
            </w:pPr>
          </w:p>
        </w:tc>
      </w:tr>
      <w:tr w:rsidR="00804778" w:rsidRPr="0080040C" w14:paraId="242FEB95" w14:textId="77777777" w:rsidTr="00F00B4E">
        <w:tc>
          <w:tcPr>
            <w:tcW w:w="4225" w:type="dxa"/>
            <w:shd w:val="clear" w:color="auto" w:fill="auto"/>
          </w:tcPr>
          <w:p w14:paraId="0FD262DD" w14:textId="77777777" w:rsidR="00804778" w:rsidRPr="00D71C94" w:rsidRDefault="00804778" w:rsidP="00F00B4E">
            <w:pPr>
              <w:autoSpaceDE w:val="0"/>
              <w:autoSpaceDN w:val="0"/>
              <w:adjustRightInd w:val="0"/>
              <w:spacing w:after="0"/>
              <w:ind w:left="100" w:right="-20"/>
              <w:jc w:val="left"/>
              <w:rPr>
                <w:rFonts w:cstheme="minorHAnsi"/>
                <w:sz w:val="20"/>
                <w:szCs w:val="20"/>
              </w:rPr>
            </w:pPr>
            <w:r w:rsidRPr="00D71C94">
              <w:rPr>
                <w:rFonts w:cstheme="minorHAnsi"/>
                <w:sz w:val="20"/>
                <w:szCs w:val="20"/>
              </w:rPr>
              <w:t>County</w:t>
            </w:r>
          </w:p>
        </w:tc>
        <w:tc>
          <w:tcPr>
            <w:tcW w:w="5845" w:type="dxa"/>
            <w:shd w:val="clear" w:color="auto" w:fill="auto"/>
          </w:tcPr>
          <w:p w14:paraId="15276A91" w14:textId="77777777" w:rsidR="00804778" w:rsidRPr="00D71C94" w:rsidRDefault="00804778" w:rsidP="00DB4900">
            <w:pPr>
              <w:autoSpaceDE w:val="0"/>
              <w:autoSpaceDN w:val="0"/>
              <w:adjustRightInd w:val="0"/>
              <w:spacing w:after="0"/>
              <w:ind w:left="100" w:right="-20"/>
              <w:rPr>
                <w:rFonts w:cstheme="minorHAnsi"/>
                <w:sz w:val="20"/>
                <w:szCs w:val="20"/>
              </w:rPr>
            </w:pPr>
          </w:p>
        </w:tc>
      </w:tr>
      <w:tr w:rsidR="00804778" w:rsidRPr="0080040C" w14:paraId="79B147FD" w14:textId="77777777" w:rsidTr="00F00B4E">
        <w:tc>
          <w:tcPr>
            <w:tcW w:w="4225" w:type="dxa"/>
            <w:shd w:val="clear" w:color="auto" w:fill="auto"/>
          </w:tcPr>
          <w:p w14:paraId="5D6D81BA" w14:textId="77777777" w:rsidR="00804778" w:rsidRPr="00D71C94" w:rsidRDefault="00804778" w:rsidP="00F00B4E">
            <w:pPr>
              <w:autoSpaceDE w:val="0"/>
              <w:autoSpaceDN w:val="0"/>
              <w:adjustRightInd w:val="0"/>
              <w:spacing w:after="0"/>
              <w:ind w:left="100" w:right="-20"/>
              <w:jc w:val="left"/>
              <w:rPr>
                <w:rFonts w:cstheme="minorHAnsi"/>
                <w:sz w:val="20"/>
                <w:szCs w:val="20"/>
              </w:rPr>
            </w:pPr>
            <w:r w:rsidRPr="00D71C94">
              <w:rPr>
                <w:rFonts w:cstheme="minorHAnsi"/>
                <w:sz w:val="20"/>
                <w:szCs w:val="20"/>
              </w:rPr>
              <w:t>Phone</w:t>
            </w:r>
          </w:p>
        </w:tc>
        <w:tc>
          <w:tcPr>
            <w:tcW w:w="5845" w:type="dxa"/>
            <w:shd w:val="clear" w:color="auto" w:fill="auto"/>
          </w:tcPr>
          <w:p w14:paraId="4D16AB2A" w14:textId="77777777" w:rsidR="00804778" w:rsidRPr="00D71C94" w:rsidRDefault="00804778" w:rsidP="00DB4900">
            <w:pPr>
              <w:autoSpaceDE w:val="0"/>
              <w:autoSpaceDN w:val="0"/>
              <w:adjustRightInd w:val="0"/>
              <w:spacing w:after="0"/>
              <w:ind w:left="100" w:right="-20"/>
              <w:rPr>
                <w:rFonts w:cstheme="minorHAnsi"/>
                <w:sz w:val="20"/>
                <w:szCs w:val="20"/>
              </w:rPr>
            </w:pPr>
          </w:p>
        </w:tc>
      </w:tr>
      <w:tr w:rsidR="00804778" w:rsidRPr="0080040C" w14:paraId="2BF82260" w14:textId="77777777" w:rsidTr="00F00B4E">
        <w:tc>
          <w:tcPr>
            <w:tcW w:w="4225" w:type="dxa"/>
            <w:shd w:val="clear" w:color="auto" w:fill="auto"/>
          </w:tcPr>
          <w:p w14:paraId="2123BE08" w14:textId="77777777" w:rsidR="00804778" w:rsidRPr="00D71C94" w:rsidRDefault="00804778" w:rsidP="00F00B4E">
            <w:pPr>
              <w:autoSpaceDE w:val="0"/>
              <w:autoSpaceDN w:val="0"/>
              <w:adjustRightInd w:val="0"/>
              <w:spacing w:after="0"/>
              <w:ind w:left="100" w:right="-20"/>
              <w:jc w:val="left"/>
              <w:rPr>
                <w:rFonts w:cstheme="minorHAnsi"/>
                <w:sz w:val="20"/>
                <w:szCs w:val="20"/>
              </w:rPr>
            </w:pPr>
            <w:r w:rsidRPr="00D71C94">
              <w:rPr>
                <w:rFonts w:cstheme="minorHAnsi"/>
                <w:sz w:val="20"/>
                <w:szCs w:val="20"/>
              </w:rPr>
              <w:t>Contact Person</w:t>
            </w:r>
          </w:p>
        </w:tc>
        <w:tc>
          <w:tcPr>
            <w:tcW w:w="5845" w:type="dxa"/>
            <w:shd w:val="clear" w:color="auto" w:fill="auto"/>
          </w:tcPr>
          <w:p w14:paraId="733DFBF7" w14:textId="77777777" w:rsidR="00804778" w:rsidRPr="00D71C94" w:rsidRDefault="00804778" w:rsidP="00DB4900">
            <w:pPr>
              <w:autoSpaceDE w:val="0"/>
              <w:autoSpaceDN w:val="0"/>
              <w:adjustRightInd w:val="0"/>
              <w:spacing w:after="0"/>
              <w:ind w:left="100" w:right="-20"/>
              <w:rPr>
                <w:rFonts w:cstheme="minorHAnsi"/>
                <w:sz w:val="20"/>
                <w:szCs w:val="20"/>
              </w:rPr>
            </w:pPr>
          </w:p>
        </w:tc>
      </w:tr>
      <w:tr w:rsidR="00804778" w:rsidRPr="0080040C" w14:paraId="4C79893D" w14:textId="77777777" w:rsidTr="00F00B4E">
        <w:tc>
          <w:tcPr>
            <w:tcW w:w="4225" w:type="dxa"/>
            <w:shd w:val="clear" w:color="auto" w:fill="auto"/>
          </w:tcPr>
          <w:p w14:paraId="694B893A" w14:textId="77777777" w:rsidR="00804778" w:rsidRPr="00D71C94" w:rsidRDefault="00804778" w:rsidP="00F00B4E">
            <w:pPr>
              <w:autoSpaceDE w:val="0"/>
              <w:autoSpaceDN w:val="0"/>
              <w:adjustRightInd w:val="0"/>
              <w:spacing w:after="0"/>
              <w:ind w:left="100" w:right="-20"/>
              <w:jc w:val="left"/>
              <w:rPr>
                <w:rFonts w:cstheme="minorHAnsi"/>
                <w:sz w:val="20"/>
                <w:szCs w:val="20"/>
              </w:rPr>
            </w:pPr>
            <w:r w:rsidRPr="00D71C94">
              <w:rPr>
                <w:rFonts w:cstheme="minorHAnsi"/>
                <w:sz w:val="20"/>
                <w:szCs w:val="20"/>
              </w:rPr>
              <w:t>Title:</w:t>
            </w:r>
          </w:p>
        </w:tc>
        <w:tc>
          <w:tcPr>
            <w:tcW w:w="5845" w:type="dxa"/>
            <w:shd w:val="clear" w:color="auto" w:fill="auto"/>
          </w:tcPr>
          <w:p w14:paraId="11DC536F" w14:textId="77777777" w:rsidR="00804778" w:rsidRPr="00D71C94" w:rsidRDefault="00804778" w:rsidP="00DB4900">
            <w:pPr>
              <w:autoSpaceDE w:val="0"/>
              <w:autoSpaceDN w:val="0"/>
              <w:adjustRightInd w:val="0"/>
              <w:spacing w:after="0"/>
              <w:ind w:left="100" w:right="-20"/>
              <w:rPr>
                <w:rFonts w:cstheme="minorHAnsi"/>
                <w:sz w:val="20"/>
                <w:szCs w:val="20"/>
              </w:rPr>
            </w:pPr>
          </w:p>
        </w:tc>
      </w:tr>
      <w:tr w:rsidR="00804778" w:rsidRPr="0080040C" w14:paraId="5A7FD556" w14:textId="77777777" w:rsidTr="00F00B4E">
        <w:tc>
          <w:tcPr>
            <w:tcW w:w="4225" w:type="dxa"/>
            <w:shd w:val="clear" w:color="auto" w:fill="auto"/>
          </w:tcPr>
          <w:p w14:paraId="6D92C0AD" w14:textId="77777777" w:rsidR="00804778" w:rsidRPr="00D71C94" w:rsidRDefault="00804778" w:rsidP="00F00B4E">
            <w:pPr>
              <w:autoSpaceDE w:val="0"/>
              <w:autoSpaceDN w:val="0"/>
              <w:adjustRightInd w:val="0"/>
              <w:spacing w:after="0"/>
              <w:ind w:left="100" w:right="-20"/>
              <w:jc w:val="left"/>
              <w:rPr>
                <w:rFonts w:cstheme="minorHAnsi"/>
                <w:sz w:val="20"/>
                <w:szCs w:val="20"/>
              </w:rPr>
            </w:pPr>
            <w:r w:rsidRPr="00D71C94">
              <w:rPr>
                <w:rFonts w:cstheme="minorHAnsi"/>
                <w:sz w:val="20"/>
                <w:szCs w:val="20"/>
              </w:rPr>
              <w:t>Phone:</w:t>
            </w:r>
          </w:p>
        </w:tc>
        <w:tc>
          <w:tcPr>
            <w:tcW w:w="5845" w:type="dxa"/>
            <w:shd w:val="clear" w:color="auto" w:fill="auto"/>
          </w:tcPr>
          <w:p w14:paraId="31F68CAF" w14:textId="77777777" w:rsidR="00804778" w:rsidRPr="00D71C94" w:rsidRDefault="00804778" w:rsidP="00DB4900">
            <w:pPr>
              <w:autoSpaceDE w:val="0"/>
              <w:autoSpaceDN w:val="0"/>
              <w:adjustRightInd w:val="0"/>
              <w:spacing w:after="0"/>
              <w:ind w:left="100" w:right="-20"/>
              <w:rPr>
                <w:rFonts w:cstheme="minorHAnsi"/>
                <w:sz w:val="20"/>
                <w:szCs w:val="20"/>
              </w:rPr>
            </w:pPr>
          </w:p>
        </w:tc>
      </w:tr>
      <w:tr w:rsidR="00804778" w:rsidRPr="0080040C" w14:paraId="5E58B22E" w14:textId="77777777" w:rsidTr="00F00B4E">
        <w:tc>
          <w:tcPr>
            <w:tcW w:w="4225" w:type="dxa"/>
            <w:shd w:val="clear" w:color="auto" w:fill="auto"/>
          </w:tcPr>
          <w:p w14:paraId="7528342F" w14:textId="167C9BF1" w:rsidR="00804778" w:rsidRPr="00D71C94" w:rsidRDefault="00804778" w:rsidP="00F00B4E">
            <w:pPr>
              <w:autoSpaceDE w:val="0"/>
              <w:autoSpaceDN w:val="0"/>
              <w:adjustRightInd w:val="0"/>
              <w:spacing w:after="0"/>
              <w:ind w:left="100" w:right="-20"/>
              <w:jc w:val="left"/>
              <w:rPr>
                <w:rFonts w:cstheme="minorHAnsi"/>
                <w:sz w:val="20"/>
                <w:szCs w:val="20"/>
              </w:rPr>
            </w:pPr>
            <w:r w:rsidRPr="00D71C94">
              <w:rPr>
                <w:rFonts w:cstheme="minorHAnsi"/>
                <w:sz w:val="20"/>
                <w:szCs w:val="20"/>
              </w:rPr>
              <w:t>Contact Email</w:t>
            </w:r>
            <w:r w:rsidRPr="00D71C94">
              <w:rPr>
                <w:rFonts w:cstheme="minorHAnsi"/>
                <w:sz w:val="20"/>
                <w:szCs w:val="20"/>
              </w:rPr>
              <w:tab/>
            </w:r>
            <w:r w:rsidRPr="00D71C94">
              <w:rPr>
                <w:rFonts w:cstheme="minorHAnsi"/>
                <w:sz w:val="20"/>
                <w:szCs w:val="20"/>
              </w:rPr>
              <w:tab/>
            </w:r>
          </w:p>
        </w:tc>
        <w:tc>
          <w:tcPr>
            <w:tcW w:w="5845" w:type="dxa"/>
            <w:shd w:val="clear" w:color="auto" w:fill="auto"/>
          </w:tcPr>
          <w:p w14:paraId="2266D727" w14:textId="77777777" w:rsidR="00804778" w:rsidRPr="00D71C94" w:rsidRDefault="00804778" w:rsidP="00DB4900">
            <w:pPr>
              <w:autoSpaceDE w:val="0"/>
              <w:autoSpaceDN w:val="0"/>
              <w:adjustRightInd w:val="0"/>
              <w:spacing w:after="0"/>
              <w:ind w:left="100" w:right="-20"/>
              <w:rPr>
                <w:rFonts w:cstheme="minorHAnsi"/>
                <w:sz w:val="20"/>
                <w:szCs w:val="20"/>
              </w:rPr>
            </w:pPr>
          </w:p>
        </w:tc>
      </w:tr>
      <w:tr w:rsidR="00804778" w:rsidRPr="0080040C" w14:paraId="0200A40E" w14:textId="77777777" w:rsidTr="00F00B4E">
        <w:tc>
          <w:tcPr>
            <w:tcW w:w="4225" w:type="dxa"/>
            <w:shd w:val="clear" w:color="auto" w:fill="auto"/>
          </w:tcPr>
          <w:p w14:paraId="0BB885B3" w14:textId="77777777" w:rsidR="00804778" w:rsidRPr="00D71C94" w:rsidRDefault="00804778" w:rsidP="00F00B4E">
            <w:pPr>
              <w:autoSpaceDE w:val="0"/>
              <w:autoSpaceDN w:val="0"/>
              <w:adjustRightInd w:val="0"/>
              <w:spacing w:after="0"/>
              <w:ind w:left="100" w:right="-20"/>
              <w:jc w:val="left"/>
              <w:rPr>
                <w:rFonts w:cstheme="minorHAnsi"/>
                <w:sz w:val="20"/>
                <w:szCs w:val="20"/>
              </w:rPr>
            </w:pPr>
            <w:r w:rsidRPr="00D71C94">
              <w:rPr>
                <w:rFonts w:cstheme="minorHAnsi"/>
                <w:sz w:val="20"/>
                <w:szCs w:val="20"/>
              </w:rPr>
              <w:t>Name and Title of Person Completing this Application</w:t>
            </w:r>
          </w:p>
        </w:tc>
        <w:tc>
          <w:tcPr>
            <w:tcW w:w="5845" w:type="dxa"/>
            <w:shd w:val="clear" w:color="auto" w:fill="auto"/>
          </w:tcPr>
          <w:p w14:paraId="40EDE896" w14:textId="77777777" w:rsidR="00804778" w:rsidRPr="00D71C94" w:rsidRDefault="00804778" w:rsidP="00DB4900">
            <w:pPr>
              <w:autoSpaceDE w:val="0"/>
              <w:autoSpaceDN w:val="0"/>
              <w:adjustRightInd w:val="0"/>
              <w:spacing w:after="0"/>
              <w:ind w:left="100" w:right="-20"/>
              <w:rPr>
                <w:rFonts w:cstheme="minorHAnsi"/>
                <w:sz w:val="20"/>
                <w:szCs w:val="20"/>
              </w:rPr>
            </w:pPr>
          </w:p>
        </w:tc>
      </w:tr>
      <w:tr w:rsidR="00804778" w:rsidRPr="0080040C" w14:paraId="04160D3A" w14:textId="77777777" w:rsidTr="00F00B4E">
        <w:tc>
          <w:tcPr>
            <w:tcW w:w="4225" w:type="dxa"/>
            <w:shd w:val="clear" w:color="auto" w:fill="auto"/>
          </w:tcPr>
          <w:p w14:paraId="6DA24D3A" w14:textId="77777777" w:rsidR="00804778" w:rsidRPr="00D71C94" w:rsidRDefault="00804778" w:rsidP="00F00B4E">
            <w:pPr>
              <w:autoSpaceDE w:val="0"/>
              <w:autoSpaceDN w:val="0"/>
              <w:adjustRightInd w:val="0"/>
              <w:spacing w:after="0"/>
              <w:ind w:left="100" w:right="-20"/>
              <w:jc w:val="left"/>
              <w:rPr>
                <w:rFonts w:cstheme="minorHAnsi"/>
                <w:sz w:val="20"/>
                <w:szCs w:val="20"/>
              </w:rPr>
            </w:pPr>
            <w:r w:rsidRPr="00D71C94">
              <w:rPr>
                <w:rFonts w:cstheme="minorHAnsi"/>
                <w:sz w:val="20"/>
                <w:szCs w:val="20"/>
              </w:rPr>
              <w:t>Is the person above an employee of the organization?</w:t>
            </w:r>
          </w:p>
        </w:tc>
        <w:tc>
          <w:tcPr>
            <w:tcW w:w="5845" w:type="dxa"/>
            <w:shd w:val="clear" w:color="auto" w:fill="auto"/>
          </w:tcPr>
          <w:p w14:paraId="0679A75B" w14:textId="77777777" w:rsidR="00804778" w:rsidRPr="00D71C94" w:rsidRDefault="00804778" w:rsidP="00DB4900">
            <w:pPr>
              <w:autoSpaceDE w:val="0"/>
              <w:autoSpaceDN w:val="0"/>
              <w:adjustRightInd w:val="0"/>
              <w:spacing w:after="0"/>
              <w:ind w:left="100" w:right="-20"/>
              <w:rPr>
                <w:rFonts w:cstheme="minorHAnsi"/>
                <w:sz w:val="20"/>
                <w:szCs w:val="20"/>
              </w:rPr>
            </w:pPr>
          </w:p>
        </w:tc>
      </w:tr>
    </w:tbl>
    <w:p w14:paraId="21650D49" w14:textId="77777777" w:rsidR="00F00B4E" w:rsidRDefault="00F00B4E" w:rsidP="00804778">
      <w:pPr>
        <w:pStyle w:val="NoSpacing"/>
        <w:rPr>
          <w:rFonts w:ascii="Arial" w:hAnsi="Arial" w:cs="Arial"/>
          <w:sz w:val="20"/>
          <w:szCs w:val="20"/>
        </w:rPr>
      </w:pPr>
    </w:p>
    <w:p w14:paraId="288CEC1C" w14:textId="18A5758E" w:rsidR="00804778" w:rsidRDefault="00804778" w:rsidP="00804778">
      <w:pPr>
        <w:pStyle w:val="NoSpacing"/>
        <w:rPr>
          <w:rFonts w:ascii="Arial" w:hAnsi="Arial" w:cs="Arial"/>
          <w:sz w:val="20"/>
          <w:szCs w:val="20"/>
        </w:rPr>
      </w:pPr>
      <w:r w:rsidRPr="008E38F2">
        <w:rPr>
          <w:rFonts w:ascii="Arial" w:hAnsi="Arial" w:cs="Arial"/>
          <w:i/>
          <w:sz w:val="20"/>
          <w:szCs w:val="20"/>
        </w:rPr>
        <w:t>CHECK THE SERVICES BELOW THAT ARE PROVIDED DIRECTLY BY THE ORGANIZATION</w:t>
      </w:r>
      <w:r w:rsidRPr="00F00B4E">
        <w:rPr>
          <w:rFonts w:ascii="Arial" w:hAnsi="Arial" w:cs="Arial"/>
          <w:sz w:val="20"/>
          <w:szCs w:val="20"/>
        </w:rPr>
        <w:t>:</w:t>
      </w:r>
    </w:p>
    <w:p w14:paraId="1E9B76D2" w14:textId="77777777" w:rsidR="008C2A1E" w:rsidRPr="00F00B4E" w:rsidRDefault="008C2A1E" w:rsidP="00804778">
      <w:pPr>
        <w:pStyle w:val="NoSpacing"/>
        <w:rPr>
          <w:rFonts w:ascii="Arial" w:hAnsi="Arial" w:cs="Arial"/>
          <w:sz w:val="20"/>
          <w:szCs w:val="20"/>
        </w:rPr>
      </w:pPr>
    </w:p>
    <w:p w14:paraId="106675E4" w14:textId="77777777" w:rsidR="008C2A1E" w:rsidRDefault="008C2A1E" w:rsidP="00804778">
      <w:pPr>
        <w:pStyle w:val="NoSpacing"/>
        <w:rPr>
          <w:rFonts w:ascii="Arial" w:hAnsi="Arial" w:cs="Arial"/>
          <w:sz w:val="20"/>
          <w:szCs w:val="20"/>
        </w:rPr>
        <w:sectPr w:rsidR="008C2A1E" w:rsidSect="00DB4900">
          <w:headerReference w:type="even" r:id="rId16"/>
          <w:headerReference w:type="default" r:id="rId17"/>
          <w:footerReference w:type="default" r:id="rId18"/>
          <w:headerReference w:type="first" r:id="rId19"/>
          <w:pgSz w:w="12240" w:h="15840"/>
          <w:pgMar w:top="720" w:right="720" w:bottom="1440" w:left="1440" w:header="720" w:footer="720" w:gutter="0"/>
          <w:cols w:space="720"/>
          <w:docGrid w:linePitch="360"/>
        </w:sectPr>
      </w:pPr>
    </w:p>
    <w:p w14:paraId="6D44F4A5" w14:textId="01E43388" w:rsidR="00804778" w:rsidRPr="00F00B4E" w:rsidRDefault="000A2938" w:rsidP="00804778">
      <w:pPr>
        <w:pStyle w:val="NoSpacing"/>
        <w:rPr>
          <w:rFonts w:ascii="Arial" w:hAnsi="Arial" w:cs="Arial"/>
          <w:sz w:val="20"/>
          <w:szCs w:val="20"/>
        </w:rPr>
      </w:pPr>
      <w:sdt>
        <w:sdtPr>
          <w:rPr>
            <w:rFonts w:ascii="Arial" w:hAnsi="Arial" w:cs="Arial"/>
            <w:sz w:val="20"/>
            <w:szCs w:val="20"/>
          </w:rPr>
          <w:id w:val="2120252686"/>
          <w14:checkbox>
            <w14:checked w14:val="0"/>
            <w14:checkedState w14:val="2612" w14:font="MS Gothic"/>
            <w14:uncheckedState w14:val="2610" w14:font="MS Gothic"/>
          </w14:checkbox>
        </w:sdtPr>
        <w:sdtContent>
          <w:r w:rsidR="008E38F2">
            <w:rPr>
              <w:rFonts w:ascii="MS Gothic" w:eastAsia="MS Gothic" w:hAnsi="MS Gothic" w:cs="Arial" w:hint="eastAsia"/>
              <w:sz w:val="20"/>
              <w:szCs w:val="20"/>
            </w:rPr>
            <w:t>☐</w:t>
          </w:r>
        </w:sdtContent>
      </w:sdt>
      <w:r w:rsidR="00804778" w:rsidRPr="00F00B4E">
        <w:rPr>
          <w:rFonts w:ascii="Arial" w:hAnsi="Arial" w:cs="Arial"/>
          <w:sz w:val="20"/>
          <w:szCs w:val="20"/>
        </w:rPr>
        <w:t>Accessibility Retrofitting</w:t>
      </w:r>
    </w:p>
    <w:p w14:paraId="096A5C0D"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1398090158"/>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Construction Management Services</w:t>
      </w:r>
    </w:p>
    <w:p w14:paraId="505A06CF"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1503546004"/>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Credit Counseling</w:t>
      </w:r>
    </w:p>
    <w:p w14:paraId="28C413DC" w14:textId="6D9D01EE" w:rsidR="00804778" w:rsidRPr="00F00B4E" w:rsidRDefault="000A2938" w:rsidP="00804778">
      <w:pPr>
        <w:pStyle w:val="NoSpacing"/>
        <w:rPr>
          <w:rFonts w:ascii="Arial" w:hAnsi="Arial" w:cs="Arial"/>
          <w:sz w:val="20"/>
          <w:szCs w:val="20"/>
        </w:rPr>
      </w:pPr>
      <w:sdt>
        <w:sdtPr>
          <w:rPr>
            <w:rFonts w:ascii="Arial" w:hAnsi="Arial" w:cs="Arial"/>
            <w:sz w:val="20"/>
            <w:szCs w:val="20"/>
          </w:rPr>
          <w:id w:val="-1635863767"/>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Down</w:t>
      </w:r>
      <w:r w:rsidR="00B54EAE">
        <w:rPr>
          <w:rFonts w:ascii="Arial" w:hAnsi="Arial" w:cs="Arial"/>
          <w:sz w:val="20"/>
          <w:szCs w:val="20"/>
        </w:rPr>
        <w:t xml:space="preserve"> P</w:t>
      </w:r>
      <w:r w:rsidR="00804778" w:rsidRPr="00F00B4E">
        <w:rPr>
          <w:rFonts w:ascii="Arial" w:hAnsi="Arial" w:cs="Arial"/>
          <w:sz w:val="20"/>
          <w:szCs w:val="20"/>
        </w:rPr>
        <w:t>ayment Assistance</w:t>
      </w:r>
    </w:p>
    <w:p w14:paraId="053A9E8A"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1799370228"/>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Employment Training</w:t>
      </w:r>
    </w:p>
    <w:p w14:paraId="34E0CFC7" w14:textId="40757403" w:rsidR="00804778" w:rsidRPr="00F00B4E" w:rsidRDefault="000A2938" w:rsidP="00804778">
      <w:pPr>
        <w:pStyle w:val="NoSpacing"/>
        <w:rPr>
          <w:rFonts w:ascii="Arial" w:hAnsi="Arial" w:cs="Arial"/>
          <w:sz w:val="20"/>
          <w:szCs w:val="20"/>
        </w:rPr>
      </w:pPr>
      <w:sdt>
        <w:sdtPr>
          <w:rPr>
            <w:rFonts w:ascii="Arial" w:hAnsi="Arial" w:cs="Arial"/>
            <w:sz w:val="20"/>
            <w:szCs w:val="20"/>
          </w:rPr>
          <w:id w:val="676694005"/>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Emergency/Transitional Housing Services</w:t>
      </w:r>
    </w:p>
    <w:p w14:paraId="2F8FCF40"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1797134516"/>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Financial Literacy Training</w:t>
      </w:r>
    </w:p>
    <w:p w14:paraId="3B0E8871" w14:textId="77777777" w:rsidR="00804778" w:rsidRPr="00F00B4E" w:rsidRDefault="000A2938" w:rsidP="00804778">
      <w:pPr>
        <w:pStyle w:val="NoSpacing"/>
        <w:rPr>
          <w:rFonts w:ascii="Arial" w:hAnsi="Arial" w:cs="Arial"/>
          <w:sz w:val="20"/>
          <w:szCs w:val="20"/>
        </w:rPr>
      </w:pPr>
      <w:sdt>
        <w:sdtPr>
          <w:rPr>
            <w:rFonts w:ascii="Arial" w:hAnsi="Arial" w:cs="Arial"/>
            <w:bCs/>
            <w:sz w:val="20"/>
            <w:szCs w:val="20"/>
          </w:rPr>
          <w:id w:val="1680240904"/>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bCs/>
              <w:sz w:val="20"/>
              <w:szCs w:val="20"/>
            </w:rPr>
            <w:t>☐</w:t>
          </w:r>
        </w:sdtContent>
      </w:sdt>
      <w:r w:rsidR="00804778" w:rsidRPr="00F00B4E">
        <w:rPr>
          <w:rFonts w:ascii="Arial" w:hAnsi="Arial" w:cs="Arial"/>
          <w:bCs/>
          <w:sz w:val="20"/>
          <w:szCs w:val="20"/>
        </w:rPr>
        <w:t>Food Pantry</w:t>
      </w:r>
    </w:p>
    <w:p w14:paraId="379527C0"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94986461"/>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Foreclosure Counseling</w:t>
      </w:r>
    </w:p>
    <w:p w14:paraId="7022BC46"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437517513"/>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Grant Writing</w:t>
      </w:r>
    </w:p>
    <w:p w14:paraId="7F9DCD3A"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2136630935"/>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Historical Rehabilitation</w:t>
      </w:r>
    </w:p>
    <w:p w14:paraId="63D71764"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1943761791"/>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Homebuyer Education</w:t>
      </w:r>
    </w:p>
    <w:p w14:paraId="4DA931C4" w14:textId="2D55AD52" w:rsidR="00804778" w:rsidRPr="00F00B4E" w:rsidRDefault="000A2938" w:rsidP="00804778">
      <w:pPr>
        <w:pStyle w:val="NoSpacing"/>
        <w:rPr>
          <w:rFonts w:ascii="Arial" w:hAnsi="Arial" w:cs="Arial"/>
          <w:sz w:val="20"/>
          <w:szCs w:val="20"/>
        </w:rPr>
      </w:pPr>
      <w:sdt>
        <w:sdtPr>
          <w:rPr>
            <w:rFonts w:ascii="Arial" w:hAnsi="Arial" w:cs="Arial"/>
            <w:sz w:val="20"/>
            <w:szCs w:val="20"/>
          </w:rPr>
          <w:id w:val="-46618091"/>
          <w14:checkbox>
            <w14:checked w14:val="0"/>
            <w14:checkedState w14:val="2612" w14:font="MS Gothic"/>
            <w14:uncheckedState w14:val="2610" w14:font="MS Gothic"/>
          </w14:checkbox>
        </w:sdtPr>
        <w:sdtContent>
          <w:r w:rsidR="004440F3">
            <w:rPr>
              <w:rFonts w:ascii="MS Gothic" w:eastAsia="MS Gothic" w:hAnsi="MS Gothic" w:cs="Arial" w:hint="eastAsia"/>
              <w:sz w:val="20"/>
              <w:szCs w:val="20"/>
            </w:rPr>
            <w:t>☐</w:t>
          </w:r>
        </w:sdtContent>
      </w:sdt>
      <w:r w:rsidR="00804778" w:rsidRPr="00F00B4E">
        <w:rPr>
          <w:rFonts w:ascii="Arial" w:hAnsi="Arial" w:cs="Arial"/>
          <w:sz w:val="20"/>
          <w:szCs w:val="20"/>
        </w:rPr>
        <w:t>Housing Construction Company Owner/ Subsidiary</w:t>
      </w:r>
    </w:p>
    <w:p w14:paraId="6EE70F41" w14:textId="3DC4AFF1" w:rsidR="00804778" w:rsidRPr="00F00B4E" w:rsidRDefault="000A2938" w:rsidP="00804778">
      <w:pPr>
        <w:pStyle w:val="NoSpacing"/>
        <w:rPr>
          <w:rFonts w:ascii="Arial" w:hAnsi="Arial" w:cs="Arial"/>
          <w:sz w:val="20"/>
          <w:szCs w:val="20"/>
        </w:rPr>
      </w:pPr>
      <w:sdt>
        <w:sdtPr>
          <w:rPr>
            <w:rFonts w:ascii="Arial" w:hAnsi="Arial" w:cs="Arial"/>
            <w:sz w:val="20"/>
            <w:szCs w:val="20"/>
          </w:rPr>
          <w:id w:val="12278768"/>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HUD</w:t>
      </w:r>
      <w:r w:rsidR="00B54EAE">
        <w:rPr>
          <w:rFonts w:ascii="Arial" w:hAnsi="Arial" w:cs="Arial"/>
          <w:sz w:val="20"/>
          <w:szCs w:val="20"/>
        </w:rPr>
        <w:t>-</w:t>
      </w:r>
      <w:r w:rsidR="00804778" w:rsidRPr="00F00B4E">
        <w:rPr>
          <w:rFonts w:ascii="Arial" w:hAnsi="Arial" w:cs="Arial"/>
          <w:sz w:val="20"/>
          <w:szCs w:val="20"/>
        </w:rPr>
        <w:t>Certified Housing Counseling Agency</w:t>
      </w:r>
    </w:p>
    <w:p w14:paraId="314135C3"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589971036"/>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Legal Services</w:t>
      </w:r>
    </w:p>
    <w:p w14:paraId="2DB84B23" w14:textId="679C3406" w:rsidR="00804778" w:rsidRPr="00F00B4E" w:rsidRDefault="000A2938" w:rsidP="00804778">
      <w:pPr>
        <w:pStyle w:val="NoSpacing"/>
        <w:rPr>
          <w:rFonts w:ascii="Arial" w:hAnsi="Arial" w:cs="Arial"/>
          <w:sz w:val="20"/>
          <w:szCs w:val="20"/>
        </w:rPr>
      </w:pPr>
      <w:sdt>
        <w:sdtPr>
          <w:rPr>
            <w:rFonts w:ascii="Arial" w:hAnsi="Arial" w:cs="Arial"/>
            <w:sz w:val="20"/>
            <w:szCs w:val="20"/>
          </w:rPr>
          <w:id w:val="-2084595950"/>
          <w14:checkbox>
            <w14:checked w14:val="0"/>
            <w14:checkedState w14:val="2612" w14:font="MS Gothic"/>
            <w14:uncheckedState w14:val="2610" w14:font="MS Gothic"/>
          </w14:checkbox>
        </w:sdtPr>
        <w:sdtContent>
          <w:r w:rsidR="00034713">
            <w:rPr>
              <w:rFonts w:ascii="MS Gothic" w:eastAsia="MS Gothic" w:hAnsi="MS Gothic" w:cs="Arial" w:hint="eastAsia"/>
              <w:sz w:val="20"/>
              <w:szCs w:val="20"/>
            </w:rPr>
            <w:t>☐</w:t>
          </w:r>
        </w:sdtContent>
      </w:sdt>
      <w:r w:rsidR="00804778" w:rsidRPr="00F00B4E">
        <w:rPr>
          <w:rFonts w:ascii="Arial" w:hAnsi="Arial" w:cs="Arial"/>
          <w:sz w:val="20"/>
          <w:szCs w:val="20"/>
        </w:rPr>
        <w:t>Real Estate Development</w:t>
      </w:r>
    </w:p>
    <w:p w14:paraId="12275AA1"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1723706784"/>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Rental Property Management</w:t>
      </w:r>
    </w:p>
    <w:p w14:paraId="0ACC8EF6"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738778682"/>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Rental Property Owner</w:t>
      </w:r>
    </w:p>
    <w:p w14:paraId="649516E2"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43844586"/>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Single Family Rehabilitation</w:t>
      </w:r>
    </w:p>
    <w:p w14:paraId="469BB9B0"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2020620134"/>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Tool Bank</w:t>
      </w:r>
    </w:p>
    <w:p w14:paraId="5F2F69C1"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827407310"/>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Transportation &amp; Delivery Services</w:t>
      </w:r>
    </w:p>
    <w:p w14:paraId="38F902A1"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1538423297"/>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Weatherization Services</w:t>
      </w:r>
    </w:p>
    <w:p w14:paraId="43E6BB72" w14:textId="77777777" w:rsidR="00804778" w:rsidRPr="00F00B4E" w:rsidRDefault="00804778" w:rsidP="00804778">
      <w:pPr>
        <w:pStyle w:val="NoSpacing"/>
        <w:rPr>
          <w:rFonts w:ascii="Arial" w:hAnsi="Arial" w:cs="Arial"/>
          <w:sz w:val="20"/>
          <w:szCs w:val="20"/>
        </w:rPr>
      </w:pPr>
    </w:p>
    <w:p w14:paraId="7EEC79FB" w14:textId="77777777" w:rsidR="00034713" w:rsidRDefault="00034713" w:rsidP="00804778">
      <w:pPr>
        <w:pStyle w:val="NoSpacing"/>
        <w:rPr>
          <w:rFonts w:ascii="Arial" w:hAnsi="Arial" w:cs="Arial"/>
          <w:sz w:val="20"/>
          <w:szCs w:val="20"/>
        </w:rPr>
      </w:pPr>
    </w:p>
    <w:p w14:paraId="36155B25" w14:textId="77777777" w:rsidR="00034713" w:rsidRDefault="00034713" w:rsidP="00804778">
      <w:pPr>
        <w:pStyle w:val="NoSpacing"/>
        <w:rPr>
          <w:rFonts w:ascii="Arial" w:hAnsi="Arial" w:cs="Arial"/>
          <w:sz w:val="20"/>
          <w:szCs w:val="20"/>
        </w:rPr>
      </w:pPr>
    </w:p>
    <w:p w14:paraId="6D852A3A" w14:textId="77777777" w:rsidR="00034713" w:rsidRDefault="00034713" w:rsidP="00804778">
      <w:pPr>
        <w:pStyle w:val="NoSpacing"/>
        <w:rPr>
          <w:rFonts w:ascii="Arial" w:hAnsi="Arial" w:cs="Arial"/>
          <w:sz w:val="20"/>
          <w:szCs w:val="20"/>
        </w:rPr>
      </w:pPr>
    </w:p>
    <w:p w14:paraId="05B1DFE8" w14:textId="6B45BD89" w:rsidR="00804778" w:rsidRPr="00F00B4E" w:rsidRDefault="00804778" w:rsidP="00804778">
      <w:pPr>
        <w:pStyle w:val="NoSpacing"/>
        <w:rPr>
          <w:rFonts w:ascii="Arial" w:hAnsi="Arial" w:cs="Arial"/>
          <w:sz w:val="20"/>
          <w:szCs w:val="20"/>
        </w:rPr>
      </w:pPr>
      <w:r w:rsidRPr="00F00B4E">
        <w:rPr>
          <w:rFonts w:ascii="Arial" w:hAnsi="Arial" w:cs="Arial"/>
          <w:sz w:val="20"/>
          <w:szCs w:val="20"/>
        </w:rPr>
        <w:t>Supportive Housing Special Needs Provider to:</w:t>
      </w:r>
    </w:p>
    <w:p w14:paraId="13E77271"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1261214158"/>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Abused Spouses and Their Children</w:t>
      </w:r>
    </w:p>
    <w:p w14:paraId="311E2481"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1680426259"/>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Elderly</w:t>
      </w:r>
    </w:p>
    <w:p w14:paraId="6C6B3F54"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521126695"/>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Homeless</w:t>
      </w:r>
    </w:p>
    <w:p w14:paraId="69696AE1"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2078964315"/>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Elderly</w:t>
      </w:r>
    </w:p>
    <w:p w14:paraId="0C363333"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238327225"/>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Individuals with Developmental Disabilities</w:t>
      </w:r>
    </w:p>
    <w:p w14:paraId="1656EFDD"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2099012746"/>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Individuals with Mental Disabilities</w:t>
      </w:r>
    </w:p>
    <w:p w14:paraId="203CBDF0"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2057223470"/>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Individuals with Physical Disabilities</w:t>
      </w:r>
    </w:p>
    <w:p w14:paraId="554F730F" w14:textId="77777777" w:rsidR="00804778" w:rsidRPr="00F00B4E" w:rsidRDefault="000A2938" w:rsidP="00804778">
      <w:pPr>
        <w:pStyle w:val="NoSpacing"/>
        <w:rPr>
          <w:rFonts w:ascii="Arial" w:hAnsi="Arial" w:cs="Arial"/>
          <w:sz w:val="20"/>
          <w:szCs w:val="20"/>
        </w:rPr>
      </w:pPr>
      <w:sdt>
        <w:sdtPr>
          <w:rPr>
            <w:rFonts w:ascii="Arial" w:hAnsi="Arial" w:cs="Arial"/>
            <w:sz w:val="20"/>
            <w:szCs w:val="20"/>
          </w:rPr>
          <w:id w:val="1423457730"/>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Migrant Farm Workers</w:t>
      </w:r>
    </w:p>
    <w:p w14:paraId="63FDDC3E" w14:textId="6EB53429" w:rsidR="00804778" w:rsidRPr="00F00B4E" w:rsidRDefault="000A2938" w:rsidP="00804778">
      <w:pPr>
        <w:pStyle w:val="NoSpacing"/>
        <w:rPr>
          <w:rFonts w:ascii="Arial" w:hAnsi="Arial" w:cs="Arial"/>
          <w:sz w:val="20"/>
          <w:szCs w:val="20"/>
        </w:rPr>
      </w:pPr>
      <w:sdt>
        <w:sdtPr>
          <w:rPr>
            <w:rFonts w:ascii="Arial" w:hAnsi="Arial" w:cs="Arial"/>
            <w:sz w:val="20"/>
            <w:szCs w:val="20"/>
          </w:rPr>
          <w:id w:val="-1673484417"/>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Persons with Alcohol or Other Drug</w:t>
      </w:r>
      <w:r w:rsidR="00F00B4E">
        <w:rPr>
          <w:rFonts w:ascii="Arial" w:hAnsi="Arial" w:cs="Arial"/>
          <w:sz w:val="20"/>
          <w:szCs w:val="20"/>
        </w:rPr>
        <w:t xml:space="preserve"> </w:t>
      </w:r>
      <w:r w:rsidR="00804778" w:rsidRPr="00F00B4E">
        <w:rPr>
          <w:rFonts w:ascii="Arial" w:hAnsi="Arial" w:cs="Arial"/>
          <w:sz w:val="20"/>
          <w:szCs w:val="20"/>
        </w:rPr>
        <w:t>Addictions</w:t>
      </w:r>
    </w:p>
    <w:p w14:paraId="1CF70F8A" w14:textId="77777777" w:rsidR="00804778" w:rsidRPr="00F00B4E" w:rsidRDefault="000A2938" w:rsidP="00804778">
      <w:pPr>
        <w:pStyle w:val="NoSpacing"/>
        <w:rPr>
          <w:rFonts w:ascii="Arial" w:hAnsi="Arial" w:cs="Arial"/>
          <w:sz w:val="20"/>
          <w:szCs w:val="20"/>
        </w:rPr>
        <w:sectPr w:rsidR="00804778" w:rsidRPr="00F00B4E" w:rsidSect="00034713">
          <w:type w:val="continuous"/>
          <w:pgSz w:w="12240" w:h="15840"/>
          <w:pgMar w:top="1440" w:right="1440" w:bottom="1440" w:left="1440" w:header="720" w:footer="720" w:gutter="0"/>
          <w:cols w:num="2" w:space="720"/>
          <w:docGrid w:linePitch="360"/>
        </w:sectPr>
      </w:pPr>
      <w:sdt>
        <w:sdtPr>
          <w:rPr>
            <w:rFonts w:ascii="Arial" w:hAnsi="Arial" w:cs="Arial"/>
            <w:sz w:val="20"/>
            <w:szCs w:val="20"/>
          </w:rPr>
          <w:id w:val="1162194796"/>
          <w14:checkbox>
            <w14:checked w14:val="0"/>
            <w14:checkedState w14:val="2612" w14:font="MS Gothic"/>
            <w14:uncheckedState w14:val="2610" w14:font="MS Gothic"/>
          </w14:checkbox>
        </w:sdtPr>
        <w:sdtContent>
          <w:r w:rsidR="00804778" w:rsidRPr="00F00B4E">
            <w:rPr>
              <w:rFonts w:ascii="Segoe UI Symbol" w:eastAsia="MS Gothic" w:hAnsi="Segoe UI Symbol" w:cs="Segoe UI Symbol"/>
              <w:sz w:val="20"/>
              <w:szCs w:val="20"/>
            </w:rPr>
            <w:t>☐</w:t>
          </w:r>
        </w:sdtContent>
      </w:sdt>
      <w:r w:rsidR="00804778" w:rsidRPr="00F00B4E">
        <w:rPr>
          <w:rFonts w:ascii="Arial" w:hAnsi="Arial" w:cs="Arial"/>
          <w:sz w:val="20"/>
          <w:szCs w:val="20"/>
        </w:rPr>
        <w:t>Persons with HIV/AIDS</w:t>
      </w:r>
    </w:p>
    <w:p w14:paraId="2028C330" w14:textId="08AD70C3" w:rsidR="00804778" w:rsidRPr="0080040C" w:rsidRDefault="00F00B4E" w:rsidP="00F00B4E">
      <w:pPr>
        <w:pStyle w:val="Heading2"/>
      </w:pPr>
      <w:bookmarkStart w:id="25" w:name="_Toc492635687"/>
      <w:bookmarkStart w:id="26" w:name="_Toc49522675"/>
      <w:r>
        <w:lastRenderedPageBreak/>
        <w:t>QUALIFICATIONS FOR CHDO CERTIFICATION</w:t>
      </w:r>
      <w:bookmarkEnd w:id="25"/>
      <w:bookmarkEnd w:id="26"/>
    </w:p>
    <w:p w14:paraId="56D4D490" w14:textId="57AB7222" w:rsidR="00804778" w:rsidRPr="008E38F2" w:rsidRDefault="00804778" w:rsidP="00435758">
      <w:pPr>
        <w:autoSpaceDE w:val="0"/>
        <w:autoSpaceDN w:val="0"/>
        <w:adjustRightInd w:val="0"/>
        <w:spacing w:after="0"/>
        <w:ind w:right="-14"/>
        <w:jc w:val="left"/>
        <w:rPr>
          <w:rFonts w:cstheme="minorHAnsi"/>
          <w:bCs/>
          <w:i/>
        </w:rPr>
      </w:pPr>
      <w:r w:rsidRPr="008E38F2">
        <w:rPr>
          <w:rFonts w:cstheme="minorHAnsi"/>
          <w:bCs/>
          <w:i/>
        </w:rPr>
        <w:t xml:space="preserve">Check the boxes that apply and </w:t>
      </w:r>
      <w:r w:rsidRPr="008E38F2">
        <w:rPr>
          <w:rFonts w:cstheme="minorHAnsi"/>
          <w:b/>
          <w:bCs/>
          <w:i/>
        </w:rPr>
        <w:t xml:space="preserve">submit the </w:t>
      </w:r>
      <w:r w:rsidR="0076065B">
        <w:rPr>
          <w:rFonts w:cstheme="minorHAnsi"/>
          <w:b/>
          <w:bCs/>
          <w:i/>
        </w:rPr>
        <w:t xml:space="preserve">highlighted documentation </w:t>
      </w:r>
      <w:r w:rsidRPr="008E38F2">
        <w:rPr>
          <w:rFonts w:cstheme="minorHAnsi"/>
          <w:b/>
          <w:bCs/>
          <w:i/>
        </w:rPr>
        <w:t>with the application</w:t>
      </w:r>
      <w:r w:rsidRPr="008E38F2">
        <w:rPr>
          <w:rFonts w:cstheme="minorHAnsi"/>
          <w:bCs/>
          <w:i/>
        </w:rPr>
        <w:t xml:space="preserve">. Highlight and label the pertinent sections of all documents that you are citing to fulfill these certification requirements. </w:t>
      </w:r>
    </w:p>
    <w:p w14:paraId="3DEB8722" w14:textId="77777777" w:rsidR="00804778" w:rsidRDefault="00804778" w:rsidP="00435758">
      <w:pPr>
        <w:autoSpaceDE w:val="0"/>
        <w:autoSpaceDN w:val="0"/>
        <w:adjustRightInd w:val="0"/>
        <w:spacing w:after="0"/>
        <w:ind w:right="-14"/>
        <w:jc w:val="left"/>
        <w:rPr>
          <w:rFonts w:cstheme="minorHAnsi"/>
          <w:bCs/>
        </w:rPr>
      </w:pPr>
    </w:p>
    <w:p w14:paraId="0FABEFA2" w14:textId="7E6616D9" w:rsidR="00804778" w:rsidRDefault="00804778" w:rsidP="00435758">
      <w:pPr>
        <w:autoSpaceDE w:val="0"/>
        <w:autoSpaceDN w:val="0"/>
        <w:adjustRightInd w:val="0"/>
        <w:spacing w:after="0"/>
        <w:ind w:right="-14"/>
        <w:jc w:val="left"/>
        <w:rPr>
          <w:rStyle w:val="Heading3Char"/>
        </w:rPr>
      </w:pPr>
      <w:r w:rsidRPr="00476C2B">
        <w:t xml:space="preserve">“Governing Documents” refers to </w:t>
      </w:r>
      <w:r>
        <w:t xml:space="preserve">the </w:t>
      </w:r>
      <w:r w:rsidRPr="00476C2B">
        <w:t xml:space="preserve">organization’s </w:t>
      </w:r>
      <w:r w:rsidR="00B54EAE">
        <w:t>byl</w:t>
      </w:r>
      <w:r w:rsidRPr="00476C2B">
        <w:t>aws</w:t>
      </w:r>
      <w:r w:rsidR="00B54EAE">
        <w:t>,</w:t>
      </w:r>
      <w:r w:rsidRPr="00476C2B">
        <w:t xml:space="preserve"> </w:t>
      </w:r>
      <w:r w:rsidR="00B54EAE">
        <w:t>c</w:t>
      </w:r>
      <w:r w:rsidRPr="00476C2B">
        <w:t xml:space="preserve">ode of </w:t>
      </w:r>
      <w:r w:rsidR="00B54EAE">
        <w:t>r</w:t>
      </w:r>
      <w:r w:rsidRPr="00476C2B">
        <w:t xml:space="preserve">egulations or </w:t>
      </w:r>
      <w:r w:rsidR="00B54EAE">
        <w:t>c</w:t>
      </w:r>
      <w:r w:rsidRPr="00476C2B">
        <w:t xml:space="preserve">harter. These documents must all reflect the most current status of </w:t>
      </w:r>
      <w:r>
        <w:t>the</w:t>
      </w:r>
      <w:r w:rsidRPr="00476C2B">
        <w:t xml:space="preserve"> organization, including its legal name and service areas, and any changes to these documents must have been approved by </w:t>
      </w:r>
      <w:r>
        <w:t>the</w:t>
      </w:r>
      <w:r w:rsidRPr="00476C2B">
        <w:t xml:space="preserve"> </w:t>
      </w:r>
      <w:r w:rsidR="00B54EAE">
        <w:t>b</w:t>
      </w:r>
      <w:r w:rsidRPr="00476C2B">
        <w:t>oard and incorporated into the text prior to submitting this application</w:t>
      </w:r>
      <w:r w:rsidRPr="00224A41">
        <w:rPr>
          <w:rStyle w:val="Heading3Char"/>
        </w:rPr>
        <w:t>.</w:t>
      </w:r>
    </w:p>
    <w:p w14:paraId="5214C9E1" w14:textId="77777777" w:rsidR="00804778" w:rsidRDefault="00804778" w:rsidP="00804778">
      <w:pPr>
        <w:autoSpaceDE w:val="0"/>
        <w:autoSpaceDN w:val="0"/>
        <w:adjustRightInd w:val="0"/>
        <w:spacing w:after="0"/>
        <w:ind w:right="-20"/>
        <w:rPr>
          <w:rStyle w:val="Heading3Char"/>
        </w:rPr>
      </w:pPr>
    </w:p>
    <w:p w14:paraId="0291A724" w14:textId="3904CF53" w:rsidR="00804778" w:rsidRPr="0080040C" w:rsidRDefault="00804778" w:rsidP="00F00B4E">
      <w:pPr>
        <w:pStyle w:val="Heading3"/>
        <w:rPr>
          <w:i/>
        </w:rPr>
      </w:pPr>
      <w:bookmarkStart w:id="27" w:name="_Toc492635688"/>
      <w:bookmarkStart w:id="28" w:name="_Toc49522676"/>
      <w:r w:rsidRPr="0080040C">
        <w:t>L</w:t>
      </w:r>
      <w:r>
        <w:t xml:space="preserve">egal </w:t>
      </w:r>
      <w:r w:rsidRPr="00F00B4E">
        <w:t>Status</w:t>
      </w:r>
      <w:bookmarkEnd w:id="27"/>
      <w:bookmarkEnd w:id="28"/>
    </w:p>
    <w:p w14:paraId="28C5C0DC" w14:textId="1538C167" w:rsidR="00804778" w:rsidRPr="006D14C2" w:rsidRDefault="000A2938" w:rsidP="00B1291C">
      <w:pPr>
        <w:pStyle w:val="ListParagraph"/>
        <w:numPr>
          <w:ilvl w:val="0"/>
          <w:numId w:val="13"/>
        </w:numPr>
        <w:autoSpaceDE w:val="0"/>
        <w:autoSpaceDN w:val="0"/>
        <w:adjustRightInd w:val="0"/>
        <w:spacing w:after="0" w:line="276" w:lineRule="auto"/>
        <w:ind w:right="-20"/>
        <w:jc w:val="left"/>
        <w:rPr>
          <w:rFonts w:cstheme="minorHAnsi"/>
        </w:rPr>
      </w:pPr>
      <w:sdt>
        <w:sdtPr>
          <w:rPr>
            <w:rFonts w:ascii="MS Gothic" w:eastAsia="MS Gothic" w:hAnsi="MS Gothic" w:cstheme="minorHAnsi"/>
          </w:rPr>
          <w:id w:val="-632011818"/>
          <w14:checkbox>
            <w14:checked w14:val="0"/>
            <w14:checkedState w14:val="2612" w14:font="MS Gothic"/>
            <w14:uncheckedState w14:val="2610" w14:font="MS Gothic"/>
          </w14:checkbox>
        </w:sdtPr>
        <w:sdtContent>
          <w:r w:rsidR="000A666B">
            <w:rPr>
              <w:rFonts w:ascii="MS Gothic" w:eastAsia="MS Gothic" w:hAnsi="MS Gothic" w:cstheme="minorHAnsi" w:hint="eastAsia"/>
            </w:rPr>
            <w:t>☐</w:t>
          </w:r>
        </w:sdtContent>
      </w:sdt>
      <w:r w:rsidR="00804778" w:rsidRPr="006D14C2">
        <w:rPr>
          <w:rFonts w:cstheme="minorHAnsi"/>
        </w:rPr>
        <w:t xml:space="preserve"> The organization is organized under </w:t>
      </w:r>
      <w:r w:rsidR="00B54EAE">
        <w:rPr>
          <w:rFonts w:cstheme="minorHAnsi"/>
        </w:rPr>
        <w:t>s</w:t>
      </w:r>
      <w:r w:rsidR="00804778" w:rsidRPr="006D14C2">
        <w:rPr>
          <w:rFonts w:cstheme="minorHAnsi"/>
        </w:rPr>
        <w:t xml:space="preserve">tate or local laws, as evidenced by the organization’s </w:t>
      </w:r>
      <w:r w:rsidR="00804778" w:rsidRPr="00460863">
        <w:rPr>
          <w:rFonts w:cstheme="minorHAnsi"/>
          <w:highlight w:val="yellow"/>
        </w:rPr>
        <w:t>Articles of Incorporation</w:t>
      </w:r>
      <w:r w:rsidR="00B54EAE" w:rsidRPr="0076065B">
        <w:rPr>
          <w:rFonts w:cstheme="minorHAnsi"/>
          <w:color w:val="808080" w:themeColor="background1" w:themeShade="80"/>
        </w:rPr>
        <w:t>.</w:t>
      </w:r>
      <w:r w:rsidR="00804778" w:rsidRPr="00B20B0E">
        <w:rPr>
          <w:rFonts w:cstheme="minorHAnsi"/>
          <w:color w:val="808080" w:themeColor="background1" w:themeShade="80"/>
        </w:rPr>
        <w:t xml:space="preserve"> </w:t>
      </w:r>
    </w:p>
    <w:p w14:paraId="458474EA" w14:textId="77777777" w:rsidR="00804778" w:rsidRDefault="00804778" w:rsidP="00804778">
      <w:pPr>
        <w:pStyle w:val="ListParagraph"/>
        <w:autoSpaceDE w:val="0"/>
        <w:autoSpaceDN w:val="0"/>
        <w:adjustRightInd w:val="0"/>
        <w:spacing w:after="0"/>
        <w:ind w:right="-20"/>
        <w:rPr>
          <w:rFonts w:cstheme="minorHAnsi"/>
        </w:rPr>
      </w:pPr>
    </w:p>
    <w:p w14:paraId="0586204F" w14:textId="65350CE4" w:rsidR="00804778" w:rsidRPr="00011143" w:rsidRDefault="000A2938" w:rsidP="00B1291C">
      <w:pPr>
        <w:pStyle w:val="ListParagraph"/>
        <w:numPr>
          <w:ilvl w:val="0"/>
          <w:numId w:val="13"/>
        </w:numPr>
        <w:autoSpaceDE w:val="0"/>
        <w:autoSpaceDN w:val="0"/>
        <w:adjustRightInd w:val="0"/>
        <w:spacing w:after="0" w:line="276" w:lineRule="auto"/>
        <w:ind w:right="-20"/>
        <w:jc w:val="left"/>
        <w:rPr>
          <w:rFonts w:cstheme="minorHAnsi"/>
        </w:rPr>
      </w:pPr>
      <w:sdt>
        <w:sdtPr>
          <w:rPr>
            <w:rFonts w:ascii="MS Gothic" w:eastAsia="MS Gothic" w:hAnsi="MS Gothic" w:cstheme="minorHAnsi"/>
          </w:rPr>
          <w:id w:val="-1056709288"/>
          <w14:checkbox>
            <w14:checked w14:val="0"/>
            <w14:checkedState w14:val="2612" w14:font="MS Gothic"/>
            <w14:uncheckedState w14:val="2610" w14:font="MS Gothic"/>
          </w14:checkbox>
        </w:sdtPr>
        <w:sdtContent>
          <w:r w:rsidR="00804778">
            <w:rPr>
              <w:rFonts w:ascii="MS Gothic" w:eastAsia="MS Gothic" w:hAnsi="MS Gothic" w:cstheme="minorHAnsi" w:hint="eastAsia"/>
            </w:rPr>
            <w:t>☐</w:t>
          </w:r>
        </w:sdtContent>
      </w:sdt>
      <w:r w:rsidR="00804778" w:rsidRPr="00BC35D9">
        <w:rPr>
          <w:rFonts w:cstheme="minorHAnsi"/>
        </w:rPr>
        <w:t xml:space="preserve"> </w:t>
      </w:r>
      <w:r w:rsidR="00804778">
        <w:rPr>
          <w:rFonts w:cstheme="minorHAnsi"/>
        </w:rPr>
        <w:t>The</w:t>
      </w:r>
      <w:r w:rsidR="00804778" w:rsidRPr="00BC35D9">
        <w:rPr>
          <w:rFonts w:cstheme="minorHAnsi"/>
        </w:rPr>
        <w:t xml:space="preserve"> organization declares that no part of its net earnings benefit any member, founder, contributor or individual, as evidenced by a statement to that effect included in </w:t>
      </w:r>
      <w:r w:rsidR="00804778">
        <w:rPr>
          <w:rFonts w:cstheme="minorHAnsi"/>
        </w:rPr>
        <w:t>the</w:t>
      </w:r>
      <w:r w:rsidR="00804778" w:rsidRPr="00B20B0E">
        <w:rPr>
          <w:rFonts w:cstheme="minorHAnsi"/>
          <w:color w:val="BFBFBF" w:themeColor="background1" w:themeShade="BF"/>
        </w:rPr>
        <w:t xml:space="preserve"> </w:t>
      </w:r>
      <w:r w:rsidR="00804778" w:rsidRPr="00460863">
        <w:rPr>
          <w:rFonts w:cstheme="minorHAnsi"/>
          <w:highlight w:val="yellow"/>
        </w:rPr>
        <w:t>Governing Documents</w:t>
      </w:r>
      <w:r w:rsidR="00B54EAE" w:rsidRPr="00D30225">
        <w:rPr>
          <w:rFonts w:cstheme="minorHAnsi"/>
          <w:color w:val="808080" w:themeColor="background1" w:themeShade="80"/>
          <w:highlight w:val="lightGray"/>
        </w:rPr>
        <w:t>.</w:t>
      </w:r>
    </w:p>
    <w:p w14:paraId="5670B5B3" w14:textId="77777777" w:rsidR="00011143" w:rsidRPr="00011143" w:rsidRDefault="00011143" w:rsidP="00011143">
      <w:pPr>
        <w:pStyle w:val="ListParagraph"/>
        <w:rPr>
          <w:rFonts w:cstheme="minorHAnsi"/>
        </w:rPr>
      </w:pPr>
    </w:p>
    <w:p w14:paraId="3F3C652A" w14:textId="23C22FF5" w:rsidR="00011143" w:rsidRPr="00460863" w:rsidRDefault="000A2938" w:rsidP="00011143">
      <w:pPr>
        <w:pStyle w:val="ListParagraph"/>
        <w:numPr>
          <w:ilvl w:val="0"/>
          <w:numId w:val="13"/>
        </w:numPr>
        <w:autoSpaceDE w:val="0"/>
        <w:autoSpaceDN w:val="0"/>
        <w:adjustRightInd w:val="0"/>
        <w:spacing w:after="0" w:line="276" w:lineRule="auto"/>
        <w:ind w:right="-20"/>
        <w:jc w:val="left"/>
        <w:rPr>
          <w:rFonts w:cstheme="minorHAnsi"/>
          <w:highlight w:val="yellow"/>
        </w:rPr>
      </w:pPr>
      <w:sdt>
        <w:sdtPr>
          <w:rPr>
            <w:rFonts w:ascii="MS Gothic" w:eastAsia="MS Gothic" w:hAnsi="MS Gothic" w:cstheme="minorHAnsi"/>
          </w:rPr>
          <w:id w:val="1810741769"/>
          <w14:checkbox>
            <w14:checked w14:val="0"/>
            <w14:checkedState w14:val="2612" w14:font="MS Gothic"/>
            <w14:uncheckedState w14:val="2610" w14:font="MS Gothic"/>
          </w14:checkbox>
        </w:sdtPr>
        <w:sdtContent>
          <w:r w:rsidR="0076065B">
            <w:rPr>
              <w:rFonts w:ascii="MS Gothic" w:eastAsia="MS Gothic" w:hAnsi="MS Gothic" w:cstheme="minorHAnsi" w:hint="eastAsia"/>
            </w:rPr>
            <w:t>☐</w:t>
          </w:r>
        </w:sdtContent>
      </w:sdt>
      <w:r w:rsidR="00011143" w:rsidRPr="00011143">
        <w:rPr>
          <w:rFonts w:cstheme="minorHAnsi"/>
        </w:rPr>
        <w:t xml:space="preserve"> The organization has a tax exemption ruling from the Internal Revenue Service (IRS)</w:t>
      </w:r>
      <w:r w:rsidR="00011143" w:rsidRPr="00BC35D9">
        <w:rPr>
          <w:rFonts w:cstheme="minorHAnsi"/>
        </w:rPr>
        <w:t xml:space="preserve"> under Section 501(c) of the Internal Revenue Code of 1986, as evidenced </w:t>
      </w:r>
      <w:r w:rsidR="00011143" w:rsidRPr="00460863">
        <w:rPr>
          <w:rFonts w:cstheme="minorHAnsi"/>
          <w:highlight w:val="yellow"/>
        </w:rPr>
        <w:t>by a</w:t>
      </w:r>
      <w:r w:rsidR="00011143" w:rsidRPr="00460863">
        <w:rPr>
          <w:rFonts w:cstheme="minorHAnsi"/>
          <w:color w:val="FFFFFF" w:themeColor="background1"/>
          <w:highlight w:val="yellow"/>
        </w:rPr>
        <w:t xml:space="preserve"> </w:t>
      </w:r>
      <w:r w:rsidR="00011143" w:rsidRPr="00460863">
        <w:rPr>
          <w:rFonts w:cstheme="minorHAnsi"/>
          <w:bCs/>
          <w:highlight w:val="yellow"/>
        </w:rPr>
        <w:t>501(c)(3) or 501 (c)(4) Certificate from th</w:t>
      </w:r>
      <w:r w:rsidR="0076065B" w:rsidRPr="00460863">
        <w:rPr>
          <w:rFonts w:cstheme="minorHAnsi"/>
          <w:bCs/>
          <w:highlight w:val="yellow"/>
        </w:rPr>
        <w:t>e IRS</w:t>
      </w:r>
    </w:p>
    <w:p w14:paraId="3F600E84" w14:textId="77777777" w:rsidR="00011143" w:rsidRPr="00011143" w:rsidRDefault="00011143" w:rsidP="00011143">
      <w:pPr>
        <w:pStyle w:val="ListParagraph"/>
        <w:rPr>
          <w:rFonts w:cstheme="minorHAnsi"/>
        </w:rPr>
      </w:pPr>
    </w:p>
    <w:p w14:paraId="3AC3C1D6" w14:textId="6D9B58C2" w:rsidR="00804778" w:rsidRPr="00366D69" w:rsidRDefault="000A2938" w:rsidP="00011143">
      <w:pPr>
        <w:pStyle w:val="ListParagraph"/>
        <w:numPr>
          <w:ilvl w:val="0"/>
          <w:numId w:val="13"/>
        </w:numPr>
        <w:autoSpaceDE w:val="0"/>
        <w:autoSpaceDN w:val="0"/>
        <w:adjustRightInd w:val="0"/>
        <w:spacing w:after="0" w:line="276" w:lineRule="auto"/>
        <w:ind w:right="-14"/>
        <w:jc w:val="left"/>
        <w:rPr>
          <w:rFonts w:cstheme="minorHAnsi"/>
          <w:color w:val="FF0000"/>
        </w:rPr>
      </w:pPr>
      <w:sdt>
        <w:sdtPr>
          <w:rPr>
            <w:rFonts w:ascii="MS Gothic" w:eastAsia="MS Gothic" w:hAnsi="MS Gothic" w:cstheme="minorHAnsi"/>
            <w:color w:val="000000" w:themeColor="text1"/>
          </w:rPr>
          <w:id w:val="-1459090465"/>
          <w14:checkbox>
            <w14:checked w14:val="0"/>
            <w14:checkedState w14:val="2612" w14:font="MS Gothic"/>
            <w14:uncheckedState w14:val="2610" w14:font="MS Gothic"/>
          </w14:checkbox>
        </w:sdtPr>
        <w:sdtContent>
          <w:r w:rsidR="00804778">
            <w:rPr>
              <w:rFonts w:ascii="MS Gothic" w:eastAsia="MS Gothic" w:hAnsi="MS Gothic" w:cstheme="minorHAnsi" w:hint="eastAsia"/>
              <w:color w:val="000000" w:themeColor="text1"/>
            </w:rPr>
            <w:t>☐</w:t>
          </w:r>
        </w:sdtContent>
      </w:sdt>
      <w:r w:rsidR="00804778" w:rsidRPr="002B11A0">
        <w:rPr>
          <w:rFonts w:cstheme="minorHAnsi"/>
        </w:rPr>
        <w:t xml:space="preserve"> </w:t>
      </w:r>
      <w:r w:rsidR="00804778">
        <w:rPr>
          <w:rFonts w:cstheme="minorHAnsi"/>
        </w:rPr>
        <w:t>The</w:t>
      </w:r>
      <w:r w:rsidR="00804778" w:rsidRPr="002B11A0">
        <w:rPr>
          <w:rFonts w:cstheme="minorHAnsi"/>
        </w:rPr>
        <w:t xml:space="preserve"> organization</w:t>
      </w:r>
      <w:r w:rsidR="00011143">
        <w:rPr>
          <w:rFonts w:cstheme="minorHAnsi"/>
        </w:rPr>
        <w:t xml:space="preserve"> h</w:t>
      </w:r>
      <w:r w:rsidR="00011143" w:rsidRPr="00011143">
        <w:rPr>
          <w:rFonts w:cstheme="minorHAnsi"/>
        </w:rPr>
        <w:t xml:space="preserve">as among its purposes the provision of decent housing that is affordable to low-income and moderate-income persons, as </w:t>
      </w:r>
      <w:r w:rsidR="00804778" w:rsidRPr="002B11A0">
        <w:rPr>
          <w:rFonts w:cstheme="minorHAnsi"/>
        </w:rPr>
        <w:t xml:space="preserve">evidenced by that </w:t>
      </w:r>
      <w:r w:rsidR="00804778" w:rsidRPr="00567245">
        <w:rPr>
          <w:rFonts w:cstheme="minorHAnsi"/>
        </w:rPr>
        <w:t xml:space="preserve">statement </w:t>
      </w:r>
      <w:r w:rsidR="00804778">
        <w:rPr>
          <w:rFonts w:cstheme="minorHAnsi"/>
        </w:rPr>
        <w:t xml:space="preserve">to that effect </w:t>
      </w:r>
      <w:r w:rsidR="00804778" w:rsidRPr="00567245">
        <w:rPr>
          <w:rFonts w:cstheme="minorHAnsi"/>
        </w:rPr>
        <w:t xml:space="preserve">included in </w:t>
      </w:r>
      <w:r w:rsidR="00804778">
        <w:rPr>
          <w:rFonts w:cstheme="minorHAnsi"/>
        </w:rPr>
        <w:t>the</w:t>
      </w:r>
      <w:r w:rsidR="00804778" w:rsidRPr="00567245">
        <w:rPr>
          <w:rFonts w:cstheme="minorHAnsi"/>
        </w:rPr>
        <w:t xml:space="preserve"> </w:t>
      </w:r>
      <w:r w:rsidR="00804778" w:rsidRPr="00460863">
        <w:rPr>
          <w:rFonts w:cstheme="minorHAnsi"/>
          <w:bCs/>
          <w:highlight w:val="yellow"/>
        </w:rPr>
        <w:t>Governing Documents</w:t>
      </w:r>
      <w:r w:rsidR="00B54EAE">
        <w:rPr>
          <w:rFonts w:cstheme="minorHAnsi"/>
          <w:bCs/>
          <w:color w:val="808080" w:themeColor="background1" w:themeShade="80"/>
          <w:u w:val="single"/>
        </w:rPr>
        <w:t>.</w:t>
      </w:r>
      <w:r w:rsidR="00804778" w:rsidRPr="00B20B0E">
        <w:rPr>
          <w:rFonts w:cstheme="minorHAnsi"/>
          <w:bCs/>
          <w:color w:val="808080" w:themeColor="background1" w:themeShade="80"/>
        </w:rPr>
        <w:t xml:space="preserve"> </w:t>
      </w:r>
    </w:p>
    <w:p w14:paraId="02EFF51B" w14:textId="77777777" w:rsidR="00804778" w:rsidRPr="002B11A0" w:rsidRDefault="00804778" w:rsidP="00804778">
      <w:pPr>
        <w:pStyle w:val="ListParagraph"/>
        <w:autoSpaceDE w:val="0"/>
        <w:autoSpaceDN w:val="0"/>
        <w:adjustRightInd w:val="0"/>
        <w:spacing w:after="0"/>
        <w:ind w:right="-14"/>
        <w:rPr>
          <w:rFonts w:cstheme="minorHAnsi"/>
        </w:rPr>
      </w:pPr>
    </w:p>
    <w:p w14:paraId="4A9AAF6D" w14:textId="1947566C" w:rsidR="00804778" w:rsidRPr="00460863" w:rsidRDefault="000A2938" w:rsidP="00B1291C">
      <w:pPr>
        <w:pStyle w:val="ListParagraph"/>
        <w:numPr>
          <w:ilvl w:val="0"/>
          <w:numId w:val="13"/>
        </w:numPr>
        <w:autoSpaceDE w:val="0"/>
        <w:autoSpaceDN w:val="0"/>
        <w:adjustRightInd w:val="0"/>
        <w:spacing w:after="0" w:line="276" w:lineRule="auto"/>
        <w:ind w:right="-14"/>
        <w:jc w:val="left"/>
      </w:pPr>
      <w:sdt>
        <w:sdtPr>
          <w:rPr>
            <w:rFonts w:ascii="MS Gothic" w:eastAsia="MS Gothic" w:hAnsi="MS Gothic" w:cstheme="minorHAnsi"/>
          </w:rPr>
          <w:id w:val="-1397819383"/>
          <w14:checkbox>
            <w14:checked w14:val="0"/>
            <w14:checkedState w14:val="2612" w14:font="MS Gothic"/>
            <w14:uncheckedState w14:val="2610" w14:font="MS Gothic"/>
          </w14:checkbox>
        </w:sdtPr>
        <w:sdtContent>
          <w:r w:rsidR="00460863" w:rsidRPr="00460863">
            <w:rPr>
              <w:rFonts w:ascii="MS Gothic" w:eastAsia="MS Gothic" w:hAnsi="MS Gothic" w:cstheme="minorHAnsi" w:hint="eastAsia"/>
            </w:rPr>
            <w:t>☐</w:t>
          </w:r>
        </w:sdtContent>
      </w:sdt>
      <w:r w:rsidR="00804778" w:rsidRPr="00460863">
        <w:rPr>
          <w:rFonts w:cstheme="minorHAnsi"/>
        </w:rPr>
        <w:t xml:space="preserve"> The organization has a clearly defined geographic service area articulated in the </w:t>
      </w:r>
      <w:r w:rsidR="00804778" w:rsidRPr="00460863">
        <w:rPr>
          <w:rFonts w:cstheme="minorHAnsi"/>
          <w:highlight w:val="yellow"/>
        </w:rPr>
        <w:t>Governing Documents</w:t>
      </w:r>
      <w:r w:rsidR="00B54EAE" w:rsidRPr="00460863">
        <w:rPr>
          <w:rFonts w:cstheme="minorHAnsi"/>
          <w:color w:val="808080" w:themeColor="background1" w:themeShade="80"/>
        </w:rPr>
        <w:t>.</w:t>
      </w:r>
    </w:p>
    <w:p w14:paraId="2B48BF4B" w14:textId="77777777" w:rsidR="00804778" w:rsidRDefault="00804778" w:rsidP="00804778">
      <w:pPr>
        <w:pStyle w:val="ListParagraph"/>
      </w:pPr>
    </w:p>
    <w:p w14:paraId="20DF70CC" w14:textId="53A15425" w:rsidR="00804778" w:rsidRPr="00702ED7" w:rsidRDefault="00804778" w:rsidP="00702ED7">
      <w:pPr>
        <w:pStyle w:val="Heading3"/>
        <w:jc w:val="left"/>
      </w:pPr>
      <w:bookmarkStart w:id="29" w:name="_Capacity_of_the"/>
      <w:bookmarkStart w:id="30" w:name="_Toc492635689"/>
      <w:bookmarkStart w:id="31" w:name="_Toc49522677"/>
      <w:bookmarkEnd w:id="29"/>
      <w:r w:rsidRPr="00702ED7">
        <w:t>Capacity of the Organization</w:t>
      </w:r>
      <w:bookmarkEnd w:id="30"/>
      <w:bookmarkEnd w:id="31"/>
    </w:p>
    <w:p w14:paraId="36F6FFB4" w14:textId="2EC7D50C" w:rsidR="00804778" w:rsidRPr="008E38F2" w:rsidRDefault="00804778" w:rsidP="00665D67">
      <w:pPr>
        <w:jc w:val="left"/>
        <w:rPr>
          <w:i/>
        </w:rPr>
      </w:pPr>
      <w:bookmarkStart w:id="32" w:name="Definitionofsponsor"/>
      <w:r w:rsidRPr="008E38F2">
        <w:rPr>
          <w:i/>
        </w:rPr>
        <w:t xml:space="preserve">For HTC developments, the CHDO </w:t>
      </w:r>
      <w:r w:rsidR="00702ED7" w:rsidRPr="008E38F2">
        <w:rPr>
          <w:i/>
        </w:rPr>
        <w:t>must conform to the HOME definition of</w:t>
      </w:r>
      <w:r w:rsidRPr="008E38F2">
        <w:rPr>
          <w:i/>
        </w:rPr>
        <w:t xml:space="preserve"> “sponsor”</w:t>
      </w:r>
      <w:r w:rsidR="00457583" w:rsidRPr="008E38F2">
        <w:rPr>
          <w:i/>
        </w:rPr>
        <w:t xml:space="preserve"> (CFR 24 §92.300(a)</w:t>
      </w:r>
      <w:r w:rsidR="00A90F87" w:rsidRPr="008E38F2">
        <w:rPr>
          <w:i/>
        </w:rPr>
        <w:t xml:space="preserve"> </w:t>
      </w:r>
      <w:r w:rsidR="00457583" w:rsidRPr="008E38F2">
        <w:rPr>
          <w:i/>
        </w:rPr>
        <w:t>(4))</w:t>
      </w:r>
      <w:r w:rsidRPr="008E38F2">
        <w:rPr>
          <w:i/>
        </w:rPr>
        <w:t xml:space="preserve">. Check the </w:t>
      </w:r>
      <w:r w:rsidR="00702ED7" w:rsidRPr="008E38F2">
        <w:rPr>
          <w:i/>
        </w:rPr>
        <w:t xml:space="preserve">C1 </w:t>
      </w:r>
      <w:r w:rsidRPr="008E38F2">
        <w:rPr>
          <w:i/>
        </w:rPr>
        <w:t>box to acknowledge that you</w:t>
      </w:r>
      <w:r w:rsidR="00457583" w:rsidRPr="008E38F2">
        <w:rPr>
          <w:i/>
        </w:rPr>
        <w:t>r organization</w:t>
      </w:r>
      <w:r w:rsidRPr="008E38F2">
        <w:rPr>
          <w:i/>
        </w:rPr>
        <w:t xml:space="preserve"> understand</w:t>
      </w:r>
      <w:r w:rsidR="00457583" w:rsidRPr="008E38F2">
        <w:rPr>
          <w:i/>
        </w:rPr>
        <w:t>s what it means to be a</w:t>
      </w:r>
      <w:r w:rsidRPr="008E38F2">
        <w:rPr>
          <w:i/>
        </w:rPr>
        <w:t xml:space="preserve"> sponsor of the tax credit development for which you are being certified as a CHDO.</w:t>
      </w:r>
    </w:p>
    <w:p w14:paraId="1EA1DC82" w14:textId="22831BC5" w:rsidR="00702ED7" w:rsidRDefault="00702ED7" w:rsidP="00702ED7">
      <w:pPr>
        <w:jc w:val="left"/>
      </w:pPr>
    </w:p>
    <w:p w14:paraId="25369344" w14:textId="2A4272D3" w:rsidR="00665D67" w:rsidRDefault="00702ED7" w:rsidP="00D51D85">
      <w:pPr>
        <w:spacing w:line="276" w:lineRule="auto"/>
        <w:ind w:left="720" w:hanging="360"/>
        <w:jc w:val="left"/>
      </w:pPr>
      <w:r>
        <w:t>C1</w:t>
      </w:r>
      <w:r w:rsidR="00804778" w:rsidDel="001F4D96">
        <w:t xml:space="preserve"> </w:t>
      </w:r>
      <w:sdt>
        <w:sdtPr>
          <w:rPr>
            <w:rFonts w:ascii="MS Gothic" w:eastAsia="MS Gothic" w:hAnsi="MS Gothic" w:cstheme="minorHAnsi"/>
            <w:color w:val="000000" w:themeColor="text1"/>
          </w:rPr>
          <w:id w:val="97847896"/>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00804778">
        <w:t xml:space="preserve"> </w:t>
      </w:r>
      <w:r w:rsidR="00D51D85" w:rsidRPr="00457583">
        <w:t>CFR 24 §92.300(a)</w:t>
      </w:r>
      <w:r w:rsidR="00D51D85">
        <w:t xml:space="preserve"> </w:t>
      </w:r>
      <w:r w:rsidR="00D51D85" w:rsidRPr="00457583">
        <w:t>(4)</w:t>
      </w:r>
      <w:r w:rsidR="00D51D85">
        <w:t xml:space="preserve"> - R</w:t>
      </w:r>
      <w:r w:rsidR="00804778" w:rsidRPr="00053623">
        <w:t>ental housing is “sponsored” by</w:t>
      </w:r>
      <w:r w:rsidR="00804778" w:rsidRPr="009961EC">
        <w:t xml:space="preserve"> the community development housing organization </w:t>
      </w:r>
      <w:r w:rsidR="00804778" w:rsidRPr="006F63AE">
        <w:t>if it is rental housing “owned”</w:t>
      </w:r>
      <w:r w:rsidR="00804778">
        <w:t>*</w:t>
      </w:r>
      <w:r w:rsidR="00804778" w:rsidRPr="006F63AE">
        <w:t xml:space="preserve"> or </w:t>
      </w:r>
      <w:r w:rsidR="00804778">
        <w:t xml:space="preserve">“owned and </w:t>
      </w:r>
      <w:r w:rsidR="00804778" w:rsidRPr="006F63AE">
        <w:t>developed” by a subsidiary of a community housing development organization</w:t>
      </w:r>
      <w:r w:rsidR="00804778" w:rsidRPr="00C52B74">
        <w:t>,</w:t>
      </w:r>
      <w:r w:rsidR="00804778" w:rsidRPr="00060667">
        <w:t xml:space="preserve"> a limited partnership of which the community housing development organization or its subsidiary is the SOLE GENERAL PARTNER, or a limited liability company of which the community housing development organization or its subsidiary is the SOLE MANAGING MEMBER.</w:t>
      </w:r>
      <w:r w:rsidR="00804778">
        <w:t xml:space="preserve"> </w:t>
      </w:r>
      <w:r w:rsidR="00804778" w:rsidRPr="006F63AE">
        <w:t>The subsidiary of the community housing development organization may be a for-profit or nonprofit organization</w:t>
      </w:r>
      <w:r w:rsidR="00457583">
        <w:t>.</w:t>
      </w:r>
    </w:p>
    <w:bookmarkEnd w:id="32"/>
    <w:p w14:paraId="73024E50" w14:textId="77777777" w:rsidR="00744208" w:rsidRDefault="00744208" w:rsidP="00665D67">
      <w:pPr>
        <w:spacing w:line="276" w:lineRule="auto"/>
        <w:ind w:left="720"/>
        <w:jc w:val="left"/>
      </w:pPr>
    </w:p>
    <w:p w14:paraId="7011C1AC" w14:textId="4D78FFC4" w:rsidR="00665D67" w:rsidRPr="00D30225" w:rsidRDefault="00804778" w:rsidP="00D30225">
      <w:pPr>
        <w:spacing w:line="276" w:lineRule="auto"/>
        <w:ind w:left="720"/>
        <w:jc w:val="left"/>
      </w:pPr>
      <w:r w:rsidRPr="006F63AE">
        <w:lastRenderedPageBreak/>
        <w:t>The subsidiary of the community housing development organization must be wholly owned by the community housing development organization.</w:t>
      </w:r>
      <w:r>
        <w:t xml:space="preserve"> </w:t>
      </w:r>
      <w:r w:rsidRPr="00460863">
        <w:rPr>
          <w:highlight w:val="yellow"/>
        </w:rPr>
        <w:t>Submit a statement, signed by the authorized signer for the</w:t>
      </w:r>
      <w:r w:rsidR="00D30225" w:rsidRPr="00460863">
        <w:rPr>
          <w:highlight w:val="yellow"/>
        </w:rPr>
        <w:t xml:space="preserve"> </w:t>
      </w:r>
      <w:r w:rsidRPr="00460863">
        <w:rPr>
          <w:highlight w:val="yellow"/>
        </w:rPr>
        <w:t>organization, that the subsidiary is wholly owned by the (potential) CHDO.</w:t>
      </w:r>
    </w:p>
    <w:p w14:paraId="64BE525F" w14:textId="77777777" w:rsidR="00665D67" w:rsidRDefault="00665D67" w:rsidP="00665D67">
      <w:pPr>
        <w:spacing w:line="276" w:lineRule="auto"/>
        <w:ind w:left="720"/>
        <w:jc w:val="left"/>
      </w:pPr>
    </w:p>
    <w:p w14:paraId="4C38C13E" w14:textId="4149395F" w:rsidR="00804778" w:rsidRDefault="00804778" w:rsidP="00665D67">
      <w:pPr>
        <w:spacing w:line="276" w:lineRule="auto"/>
        <w:ind w:left="720"/>
        <w:jc w:val="left"/>
      </w:pPr>
      <w:r w:rsidRPr="006F63AE">
        <w:t>If the limited partnership or limited liability company agreement permits the community housing development organi</w:t>
      </w:r>
      <w:r w:rsidRPr="00060667">
        <w:t>z</w:t>
      </w:r>
      <w:r w:rsidRPr="006F63AE">
        <w:t>ation to be removed as general partner or sole managing member, the agreement must provide that the removal must be for cause and that the community housing development organization must be replaced with another community housing development organization.</w:t>
      </w:r>
      <w:r>
        <w:t xml:space="preserve"> </w:t>
      </w:r>
    </w:p>
    <w:p w14:paraId="0459D5B4" w14:textId="77777777" w:rsidR="00457583" w:rsidRDefault="00457583" w:rsidP="00665D67">
      <w:pPr>
        <w:pStyle w:val="ListParagraph"/>
        <w:spacing w:line="276" w:lineRule="auto"/>
        <w:jc w:val="left"/>
      </w:pPr>
    </w:p>
    <w:p w14:paraId="33602340" w14:textId="2B42964D" w:rsidR="00804778" w:rsidRDefault="00804778" w:rsidP="00986654">
      <w:pPr>
        <w:spacing w:line="276" w:lineRule="auto"/>
        <w:ind w:left="720" w:hanging="360"/>
        <w:jc w:val="left"/>
      </w:pPr>
      <w:r w:rsidRPr="00665D67">
        <w:t>C2.</w:t>
      </w:r>
      <w:r w:rsidR="00986654">
        <w:t xml:space="preserve"> </w:t>
      </w:r>
      <w:sdt>
        <w:sdtPr>
          <w:id w:val="626974920"/>
          <w14:checkbox>
            <w14:checked w14:val="0"/>
            <w14:checkedState w14:val="2612" w14:font="MS Gothic"/>
            <w14:uncheckedState w14:val="2610" w14:font="MS Gothic"/>
          </w14:checkbox>
        </w:sdtPr>
        <w:sdtContent>
          <w:r w:rsidRPr="00665D67">
            <w:rPr>
              <w:rFonts w:ascii="Segoe UI Symbol" w:hAnsi="Segoe UI Symbol" w:cs="Segoe UI Symbol"/>
            </w:rPr>
            <w:t>☐</w:t>
          </w:r>
        </w:sdtContent>
      </w:sdt>
      <w:r w:rsidR="00986654">
        <w:t xml:space="preserve"> </w:t>
      </w:r>
      <w:r>
        <w:t>The applicant</w:t>
      </w:r>
      <w:r w:rsidRPr="004158E2">
        <w:t xml:space="preserve"> </w:t>
      </w:r>
      <w:r>
        <w:t>must</w:t>
      </w:r>
      <w:r w:rsidRPr="004158E2">
        <w:t xml:space="preserve"> document that </w:t>
      </w:r>
      <w:r>
        <w:t>the</w:t>
      </w:r>
      <w:r w:rsidRPr="004158E2">
        <w:t xml:space="preserve"> organization employs staff with</w:t>
      </w:r>
      <w:r>
        <w:t xml:space="preserve"> </w:t>
      </w:r>
      <w:r w:rsidR="00313090">
        <w:t xml:space="preserve">the particular </w:t>
      </w:r>
      <w:r w:rsidRPr="004158E2">
        <w:t>housing development experience</w:t>
      </w:r>
      <w:r>
        <w:t xml:space="preserve"> appropriate for the HTC development and that the staff has the experience in producing </w:t>
      </w:r>
      <w:r w:rsidRPr="004158E2">
        <w:t>the particular type of housing</w:t>
      </w:r>
      <w:r>
        <w:t xml:space="preserve"> proposed</w:t>
      </w:r>
      <w:r w:rsidR="00C75E6E">
        <w:t>. (</w:t>
      </w:r>
      <w:r w:rsidR="008316B8">
        <w:t>Example</w:t>
      </w:r>
      <w:r w:rsidR="00C75E6E">
        <w:t>: multi-family rental)</w:t>
      </w:r>
    </w:p>
    <w:p w14:paraId="1B536B5A" w14:textId="77777777" w:rsidR="00986654" w:rsidRDefault="00986654" w:rsidP="00986654">
      <w:pPr>
        <w:spacing w:line="276" w:lineRule="auto"/>
        <w:ind w:left="720"/>
        <w:jc w:val="left"/>
      </w:pPr>
    </w:p>
    <w:p w14:paraId="5819757A" w14:textId="46ABE1BC" w:rsidR="00986654" w:rsidRDefault="00804778" w:rsidP="00986654">
      <w:pPr>
        <w:spacing w:line="276" w:lineRule="auto"/>
        <w:ind w:left="720"/>
        <w:jc w:val="left"/>
      </w:pPr>
      <w:r w:rsidRPr="00EA03C9">
        <w:t>Staff must be paid by the organization. Volunteers, board members or staff “borrowed” or “donated” from other organizations do not fulfil</w:t>
      </w:r>
      <w:r w:rsidR="00C75E6E">
        <w:t>l</w:t>
      </w:r>
      <w:r w:rsidRPr="00EA03C9">
        <w:t xml:space="preserve"> this requirement.</w:t>
      </w:r>
      <w:r>
        <w:t xml:space="preserve"> T</w:t>
      </w:r>
      <w:r w:rsidRPr="004A19A0">
        <w:t>hese qualifications can be acquired through a combination of education, training and experience.</w:t>
      </w:r>
    </w:p>
    <w:p w14:paraId="16FB6BDC" w14:textId="77777777" w:rsidR="00832E04" w:rsidRDefault="00832E04" w:rsidP="00986654">
      <w:pPr>
        <w:spacing w:line="276" w:lineRule="auto"/>
        <w:ind w:left="720"/>
        <w:jc w:val="left"/>
        <w:rPr>
          <w:color w:val="808080" w:themeColor="background1" w:themeShade="80"/>
        </w:rPr>
      </w:pPr>
    </w:p>
    <w:p w14:paraId="31BD89A5" w14:textId="43A8E2B4" w:rsidR="00804778" w:rsidRPr="00665D67" w:rsidRDefault="00804778" w:rsidP="00986654">
      <w:pPr>
        <w:spacing w:line="276" w:lineRule="auto"/>
        <w:ind w:left="720"/>
        <w:jc w:val="left"/>
      </w:pPr>
      <w:r w:rsidRPr="00460863">
        <w:rPr>
          <w:highlight w:val="yellow"/>
        </w:rPr>
        <w:t>Submit a narrative</w:t>
      </w:r>
      <w:r w:rsidRPr="0076065B">
        <w:t xml:space="preserve"> </w:t>
      </w:r>
      <w:r w:rsidRPr="00B20B0E">
        <w:t xml:space="preserve">that explains in detail how each staff person involved in housing development (identify by name and title) demonstrates the necessary qualifications to carry out the </w:t>
      </w:r>
      <w:r>
        <w:t>ownership/</w:t>
      </w:r>
      <w:r w:rsidRPr="00B20B0E">
        <w:t>development responsibilities</w:t>
      </w:r>
      <w:r>
        <w:t xml:space="preserve"> of a sponsor organization </w:t>
      </w:r>
      <w:r w:rsidRPr="00665D67">
        <w:t xml:space="preserve">Detailed letters of recommendation </w:t>
      </w:r>
      <w:r w:rsidRPr="004A19A0">
        <w:t>from previous employers or colleagues</w:t>
      </w:r>
      <w:r>
        <w:t xml:space="preserve">, if that helps to illustrate the staff person’s experience, and </w:t>
      </w:r>
      <w:r w:rsidRPr="00665D67">
        <w:t xml:space="preserve">resumes </w:t>
      </w:r>
      <w:r w:rsidRPr="00187E43">
        <w:t>are helpful</w:t>
      </w:r>
      <w:r w:rsidR="00F0749F">
        <w:t>. T</w:t>
      </w:r>
      <w:r w:rsidR="00C75E6E">
        <w:t xml:space="preserve">hey </w:t>
      </w:r>
      <w:r w:rsidRPr="004A19A0">
        <w:t>will be evaluated as a supplement to</w:t>
      </w:r>
      <w:r>
        <w:t xml:space="preserve"> the</w:t>
      </w:r>
      <w:r w:rsidRPr="004A19A0">
        <w:t xml:space="preserve"> more detailed information</w:t>
      </w:r>
      <w:r>
        <w:t xml:space="preserve"> in the </w:t>
      </w:r>
      <w:r w:rsidRPr="00665D67">
        <w:t>narrative</w:t>
      </w:r>
      <w:r>
        <w:t xml:space="preserve"> and in </w:t>
      </w:r>
      <w:r w:rsidRPr="00665D67">
        <w:t xml:space="preserve">Table </w:t>
      </w:r>
      <w:r w:rsidR="00C94545">
        <w:t>5</w:t>
      </w:r>
      <w:r w:rsidRPr="00665D67">
        <w:t xml:space="preserve">a and Table </w:t>
      </w:r>
      <w:r w:rsidR="00C94545">
        <w:t>5</w:t>
      </w:r>
      <w:r w:rsidRPr="00665D67">
        <w:t>b, below.</w:t>
      </w:r>
    </w:p>
    <w:p w14:paraId="4F5648F8" w14:textId="77777777" w:rsidR="00804778" w:rsidRPr="0080040C" w:rsidRDefault="00804778" w:rsidP="00665D67">
      <w:pPr>
        <w:autoSpaceDE w:val="0"/>
        <w:autoSpaceDN w:val="0"/>
        <w:adjustRightInd w:val="0"/>
        <w:spacing w:after="0" w:line="276" w:lineRule="auto"/>
        <w:ind w:left="720" w:right="-20" w:hanging="360"/>
        <w:jc w:val="left"/>
        <w:rPr>
          <w:rFonts w:cstheme="minorHAnsi"/>
        </w:rPr>
      </w:pPr>
    </w:p>
    <w:p w14:paraId="3C3A3D9E" w14:textId="6DBD007E" w:rsidR="00804778" w:rsidRPr="0076065B" w:rsidRDefault="00804778" w:rsidP="00832E04">
      <w:pPr>
        <w:autoSpaceDE w:val="0"/>
        <w:autoSpaceDN w:val="0"/>
        <w:adjustRightInd w:val="0"/>
        <w:spacing w:after="0" w:line="276" w:lineRule="auto"/>
        <w:ind w:left="720" w:right="-20" w:hanging="360"/>
        <w:jc w:val="left"/>
        <w:rPr>
          <w:rFonts w:cstheme="minorHAnsi"/>
          <w:bCs/>
        </w:rPr>
      </w:pPr>
      <w:r w:rsidRPr="00703B6F">
        <w:rPr>
          <w:rFonts w:eastAsia="MS Gothic" w:cstheme="minorHAnsi"/>
        </w:rPr>
        <w:t>C3</w:t>
      </w:r>
      <w:r>
        <w:rPr>
          <w:rFonts w:eastAsia="MS Gothic" w:cstheme="minorHAnsi"/>
          <w:b/>
          <w:color w:val="808080" w:themeColor="background1" w:themeShade="80"/>
        </w:rPr>
        <w:t>.</w:t>
      </w:r>
      <w:sdt>
        <w:sdtPr>
          <w:rPr>
            <w:rFonts w:ascii="MS Gothic" w:eastAsia="MS Gothic" w:hAnsi="MS Gothic" w:cstheme="minorHAnsi"/>
            <w:bCs/>
          </w:rPr>
          <w:id w:val="1389148853"/>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691175">
        <w:rPr>
          <w:rFonts w:cstheme="minorHAnsi"/>
        </w:rPr>
        <w:t xml:space="preserve"> The organization conforms to the financial </w:t>
      </w:r>
      <w:r>
        <w:rPr>
          <w:rFonts w:cstheme="minorHAnsi"/>
        </w:rPr>
        <w:t xml:space="preserve">management and internal controls </w:t>
      </w:r>
      <w:r w:rsidRPr="00691175">
        <w:rPr>
          <w:rFonts w:cstheme="minorHAnsi"/>
        </w:rPr>
        <w:t xml:space="preserve">detailed in </w:t>
      </w:r>
      <w:r w:rsidRPr="00995719">
        <w:rPr>
          <w:rFonts w:cstheme="minorHAnsi"/>
        </w:rPr>
        <w:t>2</w:t>
      </w:r>
      <w:r>
        <w:rPr>
          <w:rFonts w:cstheme="minorHAnsi"/>
        </w:rPr>
        <w:t xml:space="preserve"> </w:t>
      </w:r>
      <w:r w:rsidR="00832E04">
        <w:rPr>
          <w:rFonts w:cstheme="minorHAnsi"/>
        </w:rPr>
        <w:t xml:space="preserve">CFR 200.302 - </w:t>
      </w:r>
      <w:r w:rsidRPr="00995719">
        <w:rPr>
          <w:rFonts w:cstheme="minorHAnsi"/>
        </w:rPr>
        <w:t>303</w:t>
      </w:r>
      <w:r w:rsidRPr="00691175">
        <w:rPr>
          <w:rFonts w:cstheme="minorHAnsi"/>
        </w:rPr>
        <w:t xml:space="preserve"> as evidenced by a </w:t>
      </w:r>
      <w:r w:rsidRPr="00460863">
        <w:rPr>
          <w:rFonts w:cstheme="minorHAnsi"/>
          <w:highlight w:val="yellow"/>
        </w:rPr>
        <w:t>n</w:t>
      </w:r>
      <w:r w:rsidRPr="00460863">
        <w:rPr>
          <w:rFonts w:cstheme="minorHAnsi"/>
          <w:bCs/>
          <w:highlight w:val="yellow"/>
        </w:rPr>
        <w:t xml:space="preserve">otarized statement by the president or chief financial officer of the organization or </w:t>
      </w:r>
      <w:r w:rsidR="00C75E6E" w:rsidRPr="00460863">
        <w:rPr>
          <w:rFonts w:cstheme="minorHAnsi"/>
          <w:bCs/>
          <w:highlight w:val="yellow"/>
        </w:rPr>
        <w:t>c</w:t>
      </w:r>
      <w:r w:rsidRPr="00460863">
        <w:rPr>
          <w:rFonts w:cstheme="minorHAnsi"/>
          <w:bCs/>
          <w:highlight w:val="yellow"/>
        </w:rPr>
        <w:t>ertification from a Certified Public Accountant or HUD</w:t>
      </w:r>
      <w:r w:rsidR="00C75E6E" w:rsidRPr="00460863">
        <w:rPr>
          <w:rFonts w:cstheme="minorHAnsi"/>
          <w:bCs/>
          <w:highlight w:val="yellow"/>
        </w:rPr>
        <w:t>-</w:t>
      </w:r>
      <w:r w:rsidRPr="00460863">
        <w:rPr>
          <w:rFonts w:cstheme="minorHAnsi"/>
          <w:bCs/>
          <w:highlight w:val="yellow"/>
        </w:rPr>
        <w:t>approved audit summary</w:t>
      </w:r>
      <w:r w:rsidR="00C75E6E" w:rsidRPr="00460863">
        <w:rPr>
          <w:rFonts w:cstheme="minorHAnsi"/>
          <w:bCs/>
          <w:highlight w:val="yellow"/>
        </w:rPr>
        <w:t>.</w:t>
      </w:r>
    </w:p>
    <w:p w14:paraId="215AA2FA" w14:textId="77777777" w:rsidR="00804778" w:rsidRPr="00080E79" w:rsidRDefault="00804778" w:rsidP="00832E04">
      <w:pPr>
        <w:pStyle w:val="ListParagraph"/>
        <w:autoSpaceDE w:val="0"/>
        <w:autoSpaceDN w:val="0"/>
        <w:adjustRightInd w:val="0"/>
        <w:spacing w:after="0" w:line="276" w:lineRule="auto"/>
        <w:ind w:right="-20" w:hanging="360"/>
        <w:jc w:val="left"/>
        <w:rPr>
          <w:rFonts w:cstheme="minorHAnsi"/>
          <w:bCs/>
        </w:rPr>
      </w:pPr>
    </w:p>
    <w:p w14:paraId="2D2B1CB9" w14:textId="57139FAF" w:rsidR="00804778" w:rsidRPr="0076065B" w:rsidRDefault="00804778" w:rsidP="00832E04">
      <w:pPr>
        <w:pStyle w:val="ListParagraph"/>
        <w:autoSpaceDE w:val="0"/>
        <w:autoSpaceDN w:val="0"/>
        <w:adjustRightInd w:val="0"/>
        <w:spacing w:after="0" w:line="276" w:lineRule="auto"/>
        <w:ind w:right="-14" w:hanging="360"/>
        <w:jc w:val="left"/>
        <w:rPr>
          <w:rFonts w:cstheme="minorHAnsi"/>
          <w:bCs/>
          <w:color w:val="808080" w:themeColor="background1" w:themeShade="80"/>
          <w:highlight w:val="darkGray"/>
        </w:rPr>
      </w:pPr>
      <w:r w:rsidRPr="00703B6F">
        <w:rPr>
          <w:rFonts w:eastAsia="MS Gothic" w:cs="Arial"/>
          <w:bCs/>
        </w:rPr>
        <w:t>C4.</w:t>
      </w:r>
      <w:sdt>
        <w:sdtPr>
          <w:rPr>
            <w:rFonts w:ascii="MS Gothic" w:eastAsia="MS Gothic" w:hAnsi="MS Gothic" w:cstheme="minorHAnsi"/>
            <w:bCs/>
          </w:rPr>
          <w:id w:val="-854732238"/>
          <w14:checkbox>
            <w14:checked w14:val="0"/>
            <w14:checkedState w14:val="2612" w14:font="MS Gothic"/>
            <w14:uncheckedState w14:val="2610" w14:font="MS Gothic"/>
          </w14:checkbox>
        </w:sdtPr>
        <w:sdtContent>
          <w:r w:rsidRPr="00060667">
            <w:rPr>
              <w:rFonts w:ascii="MS Gothic" w:eastAsia="MS Gothic" w:hAnsi="MS Gothic" w:cstheme="minorHAnsi"/>
              <w:bCs/>
            </w:rPr>
            <w:t>☐</w:t>
          </w:r>
        </w:sdtContent>
      </w:sdt>
      <w:r w:rsidRPr="00C52B74">
        <w:rPr>
          <w:rFonts w:cstheme="minorHAnsi"/>
        </w:rPr>
        <w:t xml:space="preserve"> </w:t>
      </w:r>
      <w:r w:rsidRPr="00C52B74">
        <w:rPr>
          <w:rFonts w:cstheme="minorHAnsi"/>
          <w:bCs/>
        </w:rPr>
        <w:t xml:space="preserve">The organization has the financial capacity to </w:t>
      </w:r>
      <w:r w:rsidRPr="00060667">
        <w:rPr>
          <w:rFonts w:cstheme="minorHAnsi"/>
          <w:bCs/>
        </w:rPr>
        <w:t>serve in the role of sole general partner/managing member.</w:t>
      </w:r>
      <w:r w:rsidRPr="00C52B74">
        <w:rPr>
          <w:rFonts w:cstheme="minorHAnsi"/>
          <w:bCs/>
        </w:rPr>
        <w:t xml:space="preserve"> This will be evidenced</w:t>
      </w:r>
      <w:r>
        <w:rPr>
          <w:rFonts w:cstheme="minorHAnsi"/>
          <w:bCs/>
        </w:rPr>
        <w:t xml:space="preserve"> in part </w:t>
      </w:r>
      <w:r w:rsidRPr="00C52B74">
        <w:rPr>
          <w:rFonts w:cstheme="minorHAnsi"/>
          <w:bCs/>
        </w:rPr>
        <w:t xml:space="preserve">by </w:t>
      </w:r>
      <w:r w:rsidRPr="00460863">
        <w:rPr>
          <w:rFonts w:cstheme="minorHAnsi"/>
          <w:bCs/>
          <w:highlight w:val="yellow"/>
        </w:rPr>
        <w:t>t</w:t>
      </w:r>
      <w:r w:rsidRPr="00460863">
        <w:rPr>
          <w:highlight w:val="yellow"/>
        </w:rPr>
        <w:t>he</w:t>
      </w:r>
      <w:r w:rsidR="00D51D85" w:rsidRPr="00460863">
        <w:rPr>
          <w:highlight w:val="yellow"/>
        </w:rPr>
        <w:t xml:space="preserve"> submission of the</w:t>
      </w:r>
      <w:r w:rsidRPr="00460863">
        <w:rPr>
          <w:highlight w:val="yellow"/>
        </w:rPr>
        <w:t xml:space="preserve"> most recent audited financial statements for the organization. </w:t>
      </w:r>
      <w:r w:rsidR="00D30225" w:rsidRPr="00460863">
        <w:rPr>
          <w:highlight w:val="yellow"/>
        </w:rPr>
        <w:t>Also s</w:t>
      </w:r>
      <w:r w:rsidRPr="00460863">
        <w:rPr>
          <w:highlight w:val="yellow"/>
        </w:rPr>
        <w:t>ubmit the</w:t>
      </w:r>
      <w:r w:rsidRPr="00460863">
        <w:rPr>
          <w:rFonts w:cstheme="minorHAnsi"/>
          <w:bCs/>
          <w:highlight w:val="yellow"/>
        </w:rPr>
        <w:t xml:space="preserve"> most recent </w:t>
      </w:r>
      <w:r w:rsidR="002F2E2F" w:rsidRPr="00460863">
        <w:rPr>
          <w:rFonts w:cstheme="minorHAnsi"/>
          <w:bCs/>
          <w:highlight w:val="yellow"/>
        </w:rPr>
        <w:t>b</w:t>
      </w:r>
      <w:r w:rsidRPr="00460863">
        <w:rPr>
          <w:rFonts w:cstheme="minorHAnsi"/>
          <w:bCs/>
          <w:highlight w:val="yellow"/>
        </w:rPr>
        <w:t>oard</w:t>
      </w:r>
      <w:r w:rsidR="00C75E6E" w:rsidRPr="00460863">
        <w:rPr>
          <w:rFonts w:cstheme="minorHAnsi"/>
          <w:bCs/>
          <w:highlight w:val="yellow"/>
        </w:rPr>
        <w:t>-a</w:t>
      </w:r>
      <w:r w:rsidRPr="00460863">
        <w:rPr>
          <w:rFonts w:cstheme="minorHAnsi"/>
          <w:bCs/>
          <w:highlight w:val="yellow"/>
        </w:rPr>
        <w:t>dopted Budget</w:t>
      </w:r>
      <w:r w:rsidR="00C75E6E" w:rsidRPr="00460863">
        <w:rPr>
          <w:rFonts w:cstheme="minorHAnsi"/>
          <w:bCs/>
          <w:highlight w:val="yellow"/>
        </w:rPr>
        <w:t>,</w:t>
      </w:r>
      <w:r w:rsidRPr="00460863">
        <w:rPr>
          <w:rFonts w:cstheme="minorHAnsi"/>
          <w:bCs/>
          <w:highlight w:val="yellow"/>
        </w:rPr>
        <w:t xml:space="preserve"> along with approved meeting minutes documenting the budget approval</w:t>
      </w:r>
      <w:r w:rsidR="00D30225" w:rsidRPr="00460863">
        <w:rPr>
          <w:rFonts w:cstheme="minorHAnsi"/>
          <w:bCs/>
          <w:highlight w:val="yellow"/>
        </w:rPr>
        <w:t xml:space="preserve"> and a </w:t>
      </w:r>
      <w:r w:rsidRPr="00460863">
        <w:rPr>
          <w:rFonts w:cstheme="minorHAnsi"/>
          <w:bCs/>
          <w:highlight w:val="yellow"/>
        </w:rPr>
        <w:t xml:space="preserve">letter from the </w:t>
      </w:r>
      <w:r w:rsidR="00C75E6E" w:rsidRPr="00460863">
        <w:rPr>
          <w:rFonts w:cstheme="minorHAnsi"/>
          <w:bCs/>
          <w:highlight w:val="yellow"/>
        </w:rPr>
        <w:t>e</w:t>
      </w:r>
      <w:r w:rsidRPr="00460863">
        <w:rPr>
          <w:rFonts w:cstheme="minorHAnsi"/>
          <w:bCs/>
          <w:highlight w:val="yellow"/>
        </w:rPr>
        <w:t xml:space="preserve">quity </w:t>
      </w:r>
      <w:r w:rsidR="00C75E6E" w:rsidRPr="00460863">
        <w:rPr>
          <w:rFonts w:cstheme="minorHAnsi"/>
          <w:bCs/>
          <w:highlight w:val="yellow"/>
        </w:rPr>
        <w:t>s</w:t>
      </w:r>
      <w:r w:rsidRPr="00460863">
        <w:rPr>
          <w:rFonts w:cstheme="minorHAnsi"/>
          <w:bCs/>
          <w:highlight w:val="yellow"/>
        </w:rPr>
        <w:t>yndicator, indicating that the organization</w:t>
      </w:r>
      <w:r w:rsidRPr="00460863">
        <w:rPr>
          <w:highlight w:val="yellow"/>
        </w:rPr>
        <w:t xml:space="preserve"> has the capacity to provide required </w:t>
      </w:r>
      <w:r w:rsidR="00CF47BB" w:rsidRPr="00460863">
        <w:rPr>
          <w:highlight w:val="yellow"/>
        </w:rPr>
        <w:t>financial</w:t>
      </w:r>
      <w:r w:rsidRPr="00460863">
        <w:rPr>
          <w:highlight w:val="yellow"/>
        </w:rPr>
        <w:t xml:space="preserve"> guarantees to the development</w:t>
      </w:r>
      <w:r w:rsidR="00D30225">
        <w:rPr>
          <w:highlight w:val="lightGray"/>
        </w:rPr>
        <w:t>.</w:t>
      </w:r>
      <w:r w:rsidR="00D30225">
        <w:rPr>
          <w:color w:val="808080" w:themeColor="background1" w:themeShade="80"/>
          <w:u w:val="single"/>
        </w:rPr>
        <w:t xml:space="preserve"> </w:t>
      </w:r>
      <w:r w:rsidR="008F7925" w:rsidRPr="0076065B">
        <w:t xml:space="preserve">This may be submitted with this application for CHDO certification, but it is also required to be submitted with the HTC </w:t>
      </w:r>
      <w:r w:rsidR="0076065B">
        <w:t>A</w:t>
      </w:r>
      <w:r w:rsidR="008F7925" w:rsidRPr="0076065B">
        <w:t>pplication</w:t>
      </w:r>
      <w:r w:rsidR="0076065B">
        <w:t>.</w:t>
      </w:r>
      <w:r w:rsidR="008F7925" w:rsidRPr="0076065B">
        <w:t xml:space="preserve"> Click this </w:t>
      </w:r>
      <w:hyperlink w:anchor="syndicatorletter" w:history="1">
        <w:r w:rsidR="008F7925" w:rsidRPr="0076065B">
          <w:rPr>
            <w:rStyle w:val="Hyperlink"/>
            <w:color w:val="00B050"/>
            <w:u w:val="none"/>
          </w:rPr>
          <w:t>link</w:t>
        </w:r>
      </w:hyperlink>
      <w:r w:rsidR="008F7925" w:rsidRPr="0076065B">
        <w:t xml:space="preserve"> for more information</w:t>
      </w:r>
      <w:r w:rsidR="00EB4C04" w:rsidRPr="0076065B">
        <w:t xml:space="preserve"> on the contents of this letter</w:t>
      </w:r>
      <w:r w:rsidR="008F7925" w:rsidRPr="0076065B">
        <w:t>.</w:t>
      </w:r>
    </w:p>
    <w:p w14:paraId="69F9BF1E" w14:textId="77777777" w:rsidR="00804778" w:rsidRPr="0076065B" w:rsidRDefault="00804778" w:rsidP="00804778">
      <w:pPr>
        <w:pStyle w:val="ListParagraph"/>
        <w:rPr>
          <w:rFonts w:cstheme="minorHAnsi"/>
          <w:bCs/>
        </w:rPr>
      </w:pPr>
    </w:p>
    <w:p w14:paraId="2D25E0E7" w14:textId="5F1392EB" w:rsidR="00804778" w:rsidRDefault="00804778" w:rsidP="00804778">
      <w:pPr>
        <w:pStyle w:val="Heading3"/>
        <w:keepLines w:val="0"/>
      </w:pPr>
      <w:bookmarkStart w:id="33" w:name="_Toc492635690"/>
      <w:bookmarkStart w:id="34" w:name="_Toc49522678"/>
      <w:r>
        <w:lastRenderedPageBreak/>
        <w:t>Serving the Service Area</w:t>
      </w:r>
      <w:bookmarkEnd w:id="33"/>
      <w:bookmarkEnd w:id="34"/>
    </w:p>
    <w:p w14:paraId="2131D330" w14:textId="155D4A53" w:rsidR="00804778" w:rsidRPr="00460863" w:rsidRDefault="000A2938" w:rsidP="00B1291C">
      <w:pPr>
        <w:pStyle w:val="ListParagraph"/>
        <w:keepNext/>
        <w:numPr>
          <w:ilvl w:val="0"/>
          <w:numId w:val="12"/>
        </w:numPr>
        <w:autoSpaceDE w:val="0"/>
        <w:autoSpaceDN w:val="0"/>
        <w:adjustRightInd w:val="0"/>
        <w:spacing w:after="0" w:line="276" w:lineRule="auto"/>
        <w:ind w:right="-20"/>
        <w:jc w:val="left"/>
        <w:rPr>
          <w:rFonts w:cstheme="minorHAnsi"/>
          <w:bCs/>
          <w:highlight w:val="yellow"/>
        </w:rPr>
      </w:pPr>
      <w:sdt>
        <w:sdtPr>
          <w:rPr>
            <w:rFonts w:ascii="MS Gothic" w:eastAsia="MS Gothic" w:hAnsi="MS Gothic" w:cstheme="minorHAnsi"/>
            <w:bCs/>
          </w:rPr>
          <w:id w:val="1401017974"/>
          <w14:checkbox>
            <w14:checked w14:val="0"/>
            <w14:checkedState w14:val="2612" w14:font="MS Gothic"/>
            <w14:uncheckedState w14:val="2610" w14:font="MS Gothic"/>
          </w14:checkbox>
        </w:sdtPr>
        <w:sdtContent>
          <w:r w:rsidR="00804778">
            <w:rPr>
              <w:rFonts w:ascii="MS Gothic" w:eastAsia="MS Gothic" w:hAnsi="MS Gothic" w:cstheme="minorHAnsi" w:hint="eastAsia"/>
              <w:bCs/>
            </w:rPr>
            <w:t>☐</w:t>
          </w:r>
        </w:sdtContent>
      </w:sdt>
      <w:r w:rsidR="00804778" w:rsidRPr="00187E43">
        <w:rPr>
          <w:rFonts w:cstheme="minorHAnsi"/>
        </w:rPr>
        <w:t xml:space="preserve"> The organization has a history of serving the service area</w:t>
      </w:r>
      <w:r w:rsidR="009D292A">
        <w:rPr>
          <w:rFonts w:cstheme="minorHAnsi"/>
        </w:rPr>
        <w:t>(</w:t>
      </w:r>
      <w:r w:rsidR="002F2E2F">
        <w:rPr>
          <w:rFonts w:cstheme="minorHAnsi"/>
        </w:rPr>
        <w:t>s</w:t>
      </w:r>
      <w:r w:rsidR="009D292A">
        <w:rPr>
          <w:rFonts w:cstheme="minorHAnsi"/>
        </w:rPr>
        <w:t>)</w:t>
      </w:r>
      <w:r w:rsidR="00804778" w:rsidRPr="00187E43">
        <w:rPr>
          <w:rFonts w:cstheme="minorHAnsi"/>
        </w:rPr>
        <w:t xml:space="preserve"> where HOME-assisted housing will be located, as evidenced by a s</w:t>
      </w:r>
      <w:r w:rsidR="00804778" w:rsidRPr="00187E43">
        <w:rPr>
          <w:rFonts w:cstheme="minorHAnsi"/>
          <w:bCs/>
        </w:rPr>
        <w:t xml:space="preserve">tatement that documents at least one year of experience in </w:t>
      </w:r>
      <w:r w:rsidR="00804778">
        <w:rPr>
          <w:rFonts w:cstheme="minorHAnsi"/>
          <w:bCs/>
        </w:rPr>
        <w:t xml:space="preserve">all service areas </w:t>
      </w:r>
      <w:r w:rsidR="002F2E2F">
        <w:rPr>
          <w:rFonts w:cstheme="minorHAnsi"/>
          <w:bCs/>
        </w:rPr>
        <w:t>where</w:t>
      </w:r>
      <w:r w:rsidR="00804778">
        <w:rPr>
          <w:rFonts w:cstheme="minorHAnsi"/>
          <w:bCs/>
        </w:rPr>
        <w:t xml:space="preserve"> HOME assisted housing is proposed.</w:t>
      </w:r>
      <w:r w:rsidR="00804778" w:rsidRPr="00187E43">
        <w:rPr>
          <w:rFonts w:cstheme="minorHAnsi"/>
          <w:bCs/>
        </w:rPr>
        <w:t xml:space="preserve"> </w:t>
      </w:r>
      <w:r w:rsidR="00804778">
        <w:rPr>
          <w:rFonts w:cstheme="minorHAnsi"/>
          <w:bCs/>
        </w:rPr>
        <w:t xml:space="preserve">Those service areas must be articulated in the organization’s governing documents. </w:t>
      </w:r>
      <w:r w:rsidR="00804778" w:rsidRPr="00187E43">
        <w:rPr>
          <w:rFonts w:cstheme="minorHAnsi"/>
          <w:bCs/>
        </w:rPr>
        <w:t>For newly created organizations formed by local churches</w:t>
      </w:r>
      <w:r w:rsidR="002F2E2F">
        <w:rPr>
          <w:rFonts w:cstheme="minorHAnsi"/>
          <w:bCs/>
        </w:rPr>
        <w:t xml:space="preserve"> or</w:t>
      </w:r>
      <w:r w:rsidR="00804778" w:rsidRPr="00187E43">
        <w:rPr>
          <w:rFonts w:cstheme="minorHAnsi"/>
          <w:bCs/>
        </w:rPr>
        <w:t xml:space="preserve"> service </w:t>
      </w:r>
      <w:r w:rsidR="002F2E2F">
        <w:rPr>
          <w:rFonts w:cstheme="minorHAnsi"/>
          <w:bCs/>
        </w:rPr>
        <w:t>and</w:t>
      </w:r>
      <w:r w:rsidR="00804778" w:rsidRPr="00187E43">
        <w:rPr>
          <w:rFonts w:cstheme="minorHAnsi"/>
          <w:bCs/>
        </w:rPr>
        <w:t xml:space="preserve"> community organizations, a statement is required that documents that the parent organization has at least one year of experience in serving those areas. </w:t>
      </w:r>
      <w:r w:rsidR="00D51D85" w:rsidRPr="00460863">
        <w:rPr>
          <w:rFonts w:cstheme="minorHAnsi"/>
          <w:bCs/>
          <w:highlight w:val="yellow"/>
        </w:rPr>
        <w:t>Completion of Table 2</w:t>
      </w:r>
      <w:r w:rsidR="00804778" w:rsidRPr="00460863">
        <w:rPr>
          <w:rFonts w:cstheme="minorHAnsi"/>
          <w:bCs/>
          <w:highlight w:val="yellow"/>
        </w:rPr>
        <w:t>b – Serving the Service Area (below)</w:t>
      </w:r>
    </w:p>
    <w:p w14:paraId="0F7FA70A" w14:textId="77777777" w:rsidR="00804778" w:rsidRPr="00187E43" w:rsidRDefault="00804778" w:rsidP="00804778">
      <w:pPr>
        <w:pStyle w:val="ListParagraph"/>
        <w:keepNext/>
        <w:autoSpaceDE w:val="0"/>
        <w:autoSpaceDN w:val="0"/>
        <w:adjustRightInd w:val="0"/>
        <w:spacing w:after="0"/>
        <w:ind w:right="-20"/>
        <w:rPr>
          <w:rFonts w:cstheme="minorHAnsi"/>
          <w:bCs/>
        </w:rPr>
      </w:pPr>
    </w:p>
    <w:p w14:paraId="2F37F2DD" w14:textId="198CD360" w:rsidR="00804778" w:rsidRPr="00187E43" w:rsidRDefault="000A2938" w:rsidP="00B1291C">
      <w:pPr>
        <w:pStyle w:val="ListParagraph"/>
        <w:keepNext/>
        <w:numPr>
          <w:ilvl w:val="0"/>
          <w:numId w:val="12"/>
        </w:numPr>
        <w:autoSpaceDE w:val="0"/>
        <w:autoSpaceDN w:val="0"/>
        <w:adjustRightInd w:val="0"/>
        <w:spacing w:after="0" w:line="276" w:lineRule="auto"/>
        <w:ind w:right="-20"/>
        <w:jc w:val="left"/>
        <w:rPr>
          <w:rFonts w:cstheme="minorHAnsi"/>
          <w:bCs/>
        </w:rPr>
      </w:pPr>
      <w:sdt>
        <w:sdtPr>
          <w:rPr>
            <w:rFonts w:ascii="MS Gothic" w:eastAsia="MS Gothic" w:hAnsi="MS Gothic" w:cstheme="minorHAnsi"/>
            <w:bCs/>
          </w:rPr>
          <w:id w:val="-481387757"/>
          <w14:checkbox>
            <w14:checked w14:val="0"/>
            <w14:checkedState w14:val="2612" w14:font="MS Gothic"/>
            <w14:uncheckedState w14:val="2610" w14:font="MS Gothic"/>
          </w14:checkbox>
        </w:sdtPr>
        <w:sdtContent>
          <w:r w:rsidR="004D25E7">
            <w:rPr>
              <w:rFonts w:ascii="MS Gothic" w:eastAsia="MS Gothic" w:hAnsi="MS Gothic" w:cstheme="minorHAnsi" w:hint="eastAsia"/>
              <w:bCs/>
            </w:rPr>
            <w:t>☐</w:t>
          </w:r>
        </w:sdtContent>
      </w:sdt>
      <w:r w:rsidR="00804778" w:rsidRPr="00187E43">
        <w:rPr>
          <w:rFonts w:cstheme="minorHAnsi"/>
          <w:bCs/>
        </w:rPr>
        <w:t xml:space="preserve"> The organization has a board-adopted </w:t>
      </w:r>
      <w:r w:rsidR="00FD4A3A">
        <w:rPr>
          <w:rFonts w:cstheme="minorHAnsi"/>
          <w:bCs/>
        </w:rPr>
        <w:t>s</w:t>
      </w:r>
      <w:r w:rsidR="00804778" w:rsidRPr="00187E43">
        <w:rPr>
          <w:rFonts w:cstheme="minorHAnsi"/>
          <w:bCs/>
        </w:rPr>
        <w:t xml:space="preserve">trategic </w:t>
      </w:r>
      <w:r w:rsidR="00FD4A3A">
        <w:rPr>
          <w:rFonts w:cstheme="minorHAnsi"/>
          <w:bCs/>
        </w:rPr>
        <w:t>d</w:t>
      </w:r>
      <w:r w:rsidR="00804778" w:rsidRPr="00187E43">
        <w:rPr>
          <w:rFonts w:cstheme="minorHAnsi"/>
          <w:bCs/>
        </w:rPr>
        <w:t xml:space="preserve">evelopment </w:t>
      </w:r>
      <w:r w:rsidR="00FD4A3A">
        <w:rPr>
          <w:rFonts w:cstheme="minorHAnsi"/>
          <w:bCs/>
        </w:rPr>
        <w:t>p</w:t>
      </w:r>
      <w:r w:rsidR="00804778" w:rsidRPr="00187E43">
        <w:rPr>
          <w:rFonts w:cstheme="minorHAnsi"/>
          <w:bCs/>
        </w:rPr>
        <w:t xml:space="preserve">lan that specifically addresses plans for developing HOME-assisted housing in any or all of the service areas. OHFA will be evaluating that plan for goals that are </w:t>
      </w:r>
      <w:r w:rsidR="00804778" w:rsidRPr="00187E43">
        <w:rPr>
          <w:rFonts w:cstheme="minorHAnsi"/>
          <w:b/>
          <w:bCs/>
        </w:rPr>
        <w:t>specific, attainable, measurable, realistic and timely</w:t>
      </w:r>
      <w:r w:rsidR="00804778" w:rsidRPr="00187E43">
        <w:rPr>
          <w:rFonts w:cstheme="minorHAnsi"/>
          <w:bCs/>
        </w:rPr>
        <w:t xml:space="preserve">. Do not confuse this with a business plan. </w:t>
      </w:r>
      <w:r w:rsidR="00804778" w:rsidRPr="00460863">
        <w:rPr>
          <w:rFonts w:cstheme="minorHAnsi"/>
          <w:bCs/>
          <w:highlight w:val="yellow"/>
        </w:rPr>
        <w:t xml:space="preserve">Submit a scanned copy of the </w:t>
      </w:r>
      <w:r w:rsidR="00FD4A3A" w:rsidRPr="00460863">
        <w:rPr>
          <w:rFonts w:cstheme="minorHAnsi"/>
          <w:bCs/>
          <w:highlight w:val="yellow"/>
        </w:rPr>
        <w:t>s</w:t>
      </w:r>
      <w:r w:rsidR="00804778" w:rsidRPr="00460863">
        <w:rPr>
          <w:rFonts w:cstheme="minorHAnsi"/>
          <w:bCs/>
          <w:highlight w:val="yellow"/>
        </w:rPr>
        <w:t xml:space="preserve">trategic </w:t>
      </w:r>
      <w:r w:rsidR="00FD4A3A" w:rsidRPr="00460863">
        <w:rPr>
          <w:rFonts w:cstheme="minorHAnsi"/>
          <w:bCs/>
          <w:highlight w:val="yellow"/>
        </w:rPr>
        <w:t>d</w:t>
      </w:r>
      <w:r w:rsidR="00804778" w:rsidRPr="00460863">
        <w:rPr>
          <w:rFonts w:cstheme="minorHAnsi"/>
          <w:bCs/>
          <w:highlight w:val="yellow"/>
        </w:rPr>
        <w:t xml:space="preserve">evelopment </w:t>
      </w:r>
      <w:r w:rsidR="00FD4A3A" w:rsidRPr="00460863">
        <w:rPr>
          <w:rFonts w:cstheme="minorHAnsi"/>
          <w:bCs/>
          <w:highlight w:val="yellow"/>
        </w:rPr>
        <w:t>p</w:t>
      </w:r>
      <w:r w:rsidR="00804778" w:rsidRPr="00460863">
        <w:rPr>
          <w:rFonts w:cstheme="minorHAnsi"/>
          <w:bCs/>
          <w:highlight w:val="yellow"/>
        </w:rPr>
        <w:t>lan, with the housing development section</w:t>
      </w:r>
      <w:r w:rsidR="002F2E2F" w:rsidRPr="00460863">
        <w:rPr>
          <w:rFonts w:cstheme="minorHAnsi"/>
          <w:bCs/>
          <w:highlight w:val="yellow"/>
        </w:rPr>
        <w:t>s</w:t>
      </w:r>
      <w:r w:rsidR="00804778" w:rsidRPr="00460863">
        <w:rPr>
          <w:rFonts w:cstheme="minorHAnsi"/>
          <w:bCs/>
          <w:highlight w:val="yellow"/>
        </w:rPr>
        <w:t xml:space="preserve"> highlighted. Submit </w:t>
      </w:r>
      <w:r w:rsidR="002F2E2F" w:rsidRPr="00460863">
        <w:rPr>
          <w:rFonts w:cstheme="minorHAnsi"/>
          <w:bCs/>
          <w:highlight w:val="yellow"/>
        </w:rPr>
        <w:t>b</w:t>
      </w:r>
      <w:r w:rsidR="00804778" w:rsidRPr="00460863">
        <w:rPr>
          <w:rFonts w:cstheme="minorHAnsi"/>
          <w:bCs/>
          <w:highlight w:val="yellow"/>
        </w:rPr>
        <w:t xml:space="preserve">oard </w:t>
      </w:r>
      <w:r w:rsidR="002F2E2F" w:rsidRPr="00460863">
        <w:rPr>
          <w:rFonts w:cstheme="minorHAnsi"/>
          <w:bCs/>
          <w:highlight w:val="yellow"/>
        </w:rPr>
        <w:t>m</w:t>
      </w:r>
      <w:r w:rsidR="00804778" w:rsidRPr="00460863">
        <w:rPr>
          <w:rFonts w:cstheme="minorHAnsi"/>
          <w:bCs/>
          <w:highlight w:val="yellow"/>
        </w:rPr>
        <w:t>eeting minutes documenting that the plan was adopted</w:t>
      </w:r>
      <w:r w:rsidR="00804778" w:rsidRPr="00187E43">
        <w:rPr>
          <w:rFonts w:cstheme="minorHAnsi"/>
          <w:bCs/>
          <w:color w:val="808080" w:themeColor="background1" w:themeShade="80"/>
        </w:rPr>
        <w:t>.</w:t>
      </w:r>
    </w:p>
    <w:p w14:paraId="106CE606" w14:textId="77777777" w:rsidR="00804778" w:rsidRPr="0080040C" w:rsidRDefault="00804778" w:rsidP="00804778">
      <w:pPr>
        <w:autoSpaceDE w:val="0"/>
        <w:autoSpaceDN w:val="0"/>
        <w:adjustRightInd w:val="0"/>
        <w:spacing w:after="0"/>
        <w:ind w:left="360" w:right="-20"/>
        <w:rPr>
          <w:rFonts w:cstheme="minorHAnsi"/>
        </w:rPr>
      </w:pPr>
    </w:p>
    <w:p w14:paraId="3CC13093" w14:textId="5FB234F6" w:rsidR="00804778" w:rsidRPr="0080040C" w:rsidRDefault="00804778" w:rsidP="00804778">
      <w:pPr>
        <w:pStyle w:val="Heading3"/>
      </w:pPr>
      <w:bookmarkStart w:id="35" w:name="_Toc492635691"/>
      <w:bookmarkStart w:id="36" w:name="_Toc49522679"/>
      <w:r w:rsidRPr="0080040C">
        <w:t>O</w:t>
      </w:r>
      <w:r>
        <w:t>rganizational Structure</w:t>
      </w:r>
      <w:bookmarkEnd w:id="35"/>
      <w:bookmarkEnd w:id="36"/>
    </w:p>
    <w:p w14:paraId="5A713A50" w14:textId="27CEF9D3" w:rsidR="00804778" w:rsidRPr="007D45FA" w:rsidRDefault="000A2938" w:rsidP="00B1291C">
      <w:pPr>
        <w:numPr>
          <w:ilvl w:val="0"/>
          <w:numId w:val="11"/>
        </w:numPr>
        <w:autoSpaceDE w:val="0"/>
        <w:autoSpaceDN w:val="0"/>
        <w:adjustRightInd w:val="0"/>
        <w:spacing w:after="0"/>
        <w:ind w:right="-20"/>
        <w:jc w:val="left"/>
        <w:rPr>
          <w:rFonts w:cstheme="minorHAnsi"/>
        </w:rPr>
      </w:pPr>
      <w:sdt>
        <w:sdtPr>
          <w:rPr>
            <w:rFonts w:ascii="MS Gothic" w:eastAsia="MS Gothic" w:hAnsi="MS Gothic" w:cstheme="minorHAnsi"/>
            <w:bCs/>
          </w:rPr>
          <w:id w:val="785698844"/>
          <w14:checkbox>
            <w14:checked w14:val="0"/>
            <w14:checkedState w14:val="2612" w14:font="MS Gothic"/>
            <w14:uncheckedState w14:val="2610" w14:font="MS Gothic"/>
          </w14:checkbox>
        </w:sdtPr>
        <w:sdtContent>
          <w:r w:rsidR="00804778" w:rsidRPr="007D45FA">
            <w:rPr>
              <w:rFonts w:ascii="MS Gothic" w:eastAsia="MS Gothic" w:hAnsi="MS Gothic" w:cstheme="minorHAnsi" w:hint="eastAsia"/>
              <w:bCs/>
            </w:rPr>
            <w:t>☐</w:t>
          </w:r>
        </w:sdtContent>
      </w:sdt>
      <w:r w:rsidR="00804778" w:rsidRPr="007D45FA">
        <w:rPr>
          <w:rFonts w:cstheme="minorHAnsi"/>
        </w:rPr>
        <w:t xml:space="preserve"> The organization maintains </w:t>
      </w:r>
      <w:r w:rsidR="00804778" w:rsidRPr="007D45FA">
        <w:rPr>
          <w:rFonts w:cstheme="minorHAnsi"/>
          <w:b/>
          <w:i/>
        </w:rPr>
        <w:t>at least</w:t>
      </w:r>
      <w:r w:rsidR="00804778" w:rsidRPr="007D45FA">
        <w:rPr>
          <w:rFonts w:cstheme="minorHAnsi"/>
        </w:rPr>
        <w:t xml:space="preserve"> one-third of its governing board's membership for residents of low</w:t>
      </w:r>
      <w:r w:rsidR="002F2E2F">
        <w:rPr>
          <w:rFonts w:cstheme="minorHAnsi"/>
        </w:rPr>
        <w:t>-</w:t>
      </w:r>
      <w:r w:rsidR="00804778" w:rsidRPr="007D45FA">
        <w:rPr>
          <w:rFonts w:cstheme="minorHAnsi"/>
        </w:rPr>
        <w:t xml:space="preserve">income neighborhoods, other low-income community residents or elected representatives of low-income neighborhood organizations, as evidenced by such a statement and highlighted in </w:t>
      </w:r>
      <w:r w:rsidR="00804778">
        <w:rPr>
          <w:rFonts w:cstheme="minorHAnsi"/>
        </w:rPr>
        <w:t>the</w:t>
      </w:r>
      <w:r w:rsidR="00804778" w:rsidRPr="007D45FA">
        <w:rPr>
          <w:rFonts w:cstheme="minorHAnsi"/>
        </w:rPr>
        <w:t xml:space="preserve"> </w:t>
      </w:r>
      <w:r w:rsidR="00804778" w:rsidRPr="00460863">
        <w:rPr>
          <w:rFonts w:cstheme="minorHAnsi"/>
          <w:highlight w:val="yellow"/>
        </w:rPr>
        <w:t>Governing Documents</w:t>
      </w:r>
      <w:r w:rsidR="00804778" w:rsidRPr="00D30225">
        <w:rPr>
          <w:rFonts w:cstheme="minorHAnsi"/>
          <w:color w:val="808080" w:themeColor="background1" w:themeShade="80"/>
          <w:highlight w:val="lightGray"/>
        </w:rPr>
        <w:t>.</w:t>
      </w:r>
    </w:p>
    <w:p w14:paraId="44D6F0C5" w14:textId="77777777" w:rsidR="00804778" w:rsidRPr="007D45FA" w:rsidRDefault="00804778" w:rsidP="00804778">
      <w:pPr>
        <w:autoSpaceDE w:val="0"/>
        <w:autoSpaceDN w:val="0"/>
        <w:adjustRightInd w:val="0"/>
        <w:spacing w:after="0"/>
        <w:ind w:left="720" w:right="-20"/>
        <w:rPr>
          <w:rFonts w:cstheme="minorHAnsi"/>
        </w:rPr>
      </w:pPr>
    </w:p>
    <w:p w14:paraId="04DF8A04" w14:textId="503CDFED" w:rsidR="00804778" w:rsidRPr="007D45FA" w:rsidRDefault="000A2938" w:rsidP="00B1291C">
      <w:pPr>
        <w:numPr>
          <w:ilvl w:val="0"/>
          <w:numId w:val="11"/>
        </w:numPr>
        <w:autoSpaceDE w:val="0"/>
        <w:autoSpaceDN w:val="0"/>
        <w:adjustRightInd w:val="0"/>
        <w:spacing w:after="0"/>
        <w:ind w:right="-20"/>
        <w:jc w:val="left"/>
        <w:rPr>
          <w:rFonts w:cstheme="minorHAnsi"/>
        </w:rPr>
      </w:pPr>
      <w:sdt>
        <w:sdtPr>
          <w:rPr>
            <w:rFonts w:ascii="MS Gothic" w:eastAsia="MS Gothic" w:hAnsi="MS Gothic" w:cstheme="minorHAnsi"/>
          </w:rPr>
          <w:id w:val="1432094601"/>
          <w14:checkbox>
            <w14:checked w14:val="0"/>
            <w14:checkedState w14:val="2612" w14:font="MS Gothic"/>
            <w14:uncheckedState w14:val="2610" w14:font="MS Gothic"/>
          </w14:checkbox>
        </w:sdtPr>
        <w:sdtContent>
          <w:r w:rsidR="00804778" w:rsidRPr="007D45FA">
            <w:rPr>
              <w:rFonts w:ascii="MS Gothic" w:eastAsia="MS Gothic" w:hAnsi="MS Gothic" w:cstheme="minorHAnsi" w:hint="eastAsia"/>
            </w:rPr>
            <w:t>☐</w:t>
          </w:r>
        </w:sdtContent>
      </w:sdt>
      <w:r w:rsidR="00804778" w:rsidRPr="007D45FA">
        <w:rPr>
          <w:rFonts w:cstheme="minorHAnsi"/>
        </w:rPr>
        <w:t xml:space="preserve"> The organization is not a governmental entity</w:t>
      </w:r>
      <w:r w:rsidR="002F2E2F">
        <w:rPr>
          <w:rFonts w:cstheme="minorHAnsi"/>
        </w:rPr>
        <w:t xml:space="preserve">, </w:t>
      </w:r>
      <w:r w:rsidR="00804778" w:rsidRPr="007D45FA">
        <w:rPr>
          <w:rFonts w:cstheme="minorHAnsi"/>
        </w:rPr>
        <w:t xml:space="preserve">including </w:t>
      </w:r>
      <w:r w:rsidR="00DF1474">
        <w:rPr>
          <w:rFonts w:cstheme="minorHAnsi"/>
        </w:rPr>
        <w:t>P</w:t>
      </w:r>
      <w:r w:rsidR="00804778" w:rsidRPr="007D45FA">
        <w:rPr>
          <w:rFonts w:cstheme="minorHAnsi"/>
        </w:rPr>
        <w:t xml:space="preserve">articipating </w:t>
      </w:r>
      <w:r w:rsidR="00DF1474">
        <w:rPr>
          <w:rFonts w:cstheme="minorHAnsi"/>
        </w:rPr>
        <w:t>J</w:t>
      </w:r>
      <w:r w:rsidR="00804778" w:rsidRPr="007D45FA">
        <w:rPr>
          <w:rFonts w:cstheme="minorHAnsi"/>
        </w:rPr>
        <w:t xml:space="preserve">urisdiction, other jurisdiction, </w:t>
      </w:r>
      <w:r w:rsidR="009D292A">
        <w:rPr>
          <w:rFonts w:cstheme="minorHAnsi"/>
        </w:rPr>
        <w:t>Indian</w:t>
      </w:r>
      <w:r w:rsidR="002F2E2F" w:rsidRPr="007D45FA">
        <w:rPr>
          <w:rFonts w:cstheme="minorHAnsi"/>
        </w:rPr>
        <w:t xml:space="preserve"> </w:t>
      </w:r>
      <w:r w:rsidR="00804778" w:rsidRPr="007D45FA">
        <w:rPr>
          <w:rFonts w:cstheme="minorHAnsi"/>
        </w:rPr>
        <w:t xml:space="preserve">tribe, </w:t>
      </w:r>
      <w:r w:rsidR="00DF1474">
        <w:rPr>
          <w:rFonts w:cstheme="minorHAnsi"/>
        </w:rPr>
        <w:t>P</w:t>
      </w:r>
      <w:r w:rsidR="00804778" w:rsidRPr="007D45FA">
        <w:rPr>
          <w:rFonts w:cstheme="minorHAnsi"/>
        </w:rPr>
        <w:t xml:space="preserve">ublic </w:t>
      </w:r>
      <w:r w:rsidR="00DF1474">
        <w:rPr>
          <w:rFonts w:cstheme="minorHAnsi"/>
        </w:rPr>
        <w:t>H</w:t>
      </w:r>
      <w:r w:rsidR="00804778" w:rsidRPr="007D45FA">
        <w:rPr>
          <w:rFonts w:cstheme="minorHAnsi"/>
        </w:rPr>
        <w:t xml:space="preserve">ousing </w:t>
      </w:r>
      <w:r w:rsidR="00DF1474">
        <w:rPr>
          <w:rFonts w:cstheme="minorHAnsi"/>
        </w:rPr>
        <w:t>A</w:t>
      </w:r>
      <w:r w:rsidR="00804778" w:rsidRPr="007D45FA">
        <w:rPr>
          <w:rFonts w:cstheme="minorHAnsi"/>
        </w:rPr>
        <w:t>gency,</w:t>
      </w:r>
      <w:r w:rsidR="00DF1474">
        <w:rPr>
          <w:rFonts w:cstheme="minorHAnsi"/>
        </w:rPr>
        <w:t xml:space="preserve"> </w:t>
      </w:r>
      <w:r w:rsidR="009D292A">
        <w:rPr>
          <w:rFonts w:cstheme="minorHAnsi"/>
        </w:rPr>
        <w:t>Indian</w:t>
      </w:r>
      <w:r w:rsidR="002F2E2F" w:rsidRPr="007D45FA">
        <w:rPr>
          <w:rFonts w:cstheme="minorHAnsi"/>
        </w:rPr>
        <w:t xml:space="preserve"> </w:t>
      </w:r>
      <w:r w:rsidR="00DF1474">
        <w:rPr>
          <w:rFonts w:cstheme="minorHAnsi"/>
        </w:rPr>
        <w:t>H</w:t>
      </w:r>
      <w:r w:rsidR="00804778" w:rsidRPr="007D45FA">
        <w:rPr>
          <w:rFonts w:cstheme="minorHAnsi"/>
        </w:rPr>
        <w:t xml:space="preserve">ousing </w:t>
      </w:r>
      <w:r w:rsidR="00DF1474">
        <w:rPr>
          <w:rFonts w:cstheme="minorHAnsi"/>
        </w:rPr>
        <w:t>A</w:t>
      </w:r>
      <w:r w:rsidR="00804778" w:rsidRPr="007D45FA">
        <w:rPr>
          <w:rFonts w:cstheme="minorHAnsi"/>
        </w:rPr>
        <w:t xml:space="preserve">uthority, </w:t>
      </w:r>
      <w:r w:rsidR="00DF1474">
        <w:rPr>
          <w:rFonts w:cstheme="minorHAnsi"/>
        </w:rPr>
        <w:t>R</w:t>
      </w:r>
      <w:r w:rsidR="00804778" w:rsidRPr="007D45FA">
        <w:rPr>
          <w:rFonts w:cstheme="minorHAnsi"/>
        </w:rPr>
        <w:t xml:space="preserve">edevelopment </w:t>
      </w:r>
      <w:r w:rsidR="00DF1474">
        <w:rPr>
          <w:rFonts w:cstheme="minorHAnsi"/>
        </w:rPr>
        <w:t>A</w:t>
      </w:r>
      <w:r w:rsidR="00804778" w:rsidRPr="007D45FA">
        <w:rPr>
          <w:rFonts w:cstheme="minorHAnsi"/>
        </w:rPr>
        <w:t xml:space="preserve">uthority, </w:t>
      </w:r>
      <w:r w:rsidR="00DF1474">
        <w:rPr>
          <w:rFonts w:cstheme="minorHAnsi"/>
        </w:rPr>
        <w:t>Z</w:t>
      </w:r>
      <w:r w:rsidR="00804778" w:rsidRPr="007D45FA">
        <w:rPr>
          <w:rFonts w:cstheme="minorHAnsi"/>
        </w:rPr>
        <w:t xml:space="preserve">oning or </w:t>
      </w:r>
      <w:r w:rsidR="00DF1474">
        <w:rPr>
          <w:rFonts w:cstheme="minorHAnsi"/>
        </w:rPr>
        <w:t>P</w:t>
      </w:r>
      <w:r w:rsidR="00804778" w:rsidRPr="007D45FA">
        <w:rPr>
          <w:rFonts w:cstheme="minorHAnsi"/>
        </w:rPr>
        <w:t xml:space="preserve">lanning </w:t>
      </w:r>
      <w:r w:rsidR="00DF1474">
        <w:rPr>
          <w:rFonts w:cstheme="minorHAnsi"/>
        </w:rPr>
        <w:t>B</w:t>
      </w:r>
      <w:r w:rsidR="00804778" w:rsidRPr="007D45FA">
        <w:rPr>
          <w:rFonts w:cstheme="minorHAnsi"/>
        </w:rPr>
        <w:t xml:space="preserve">oard or </w:t>
      </w:r>
      <w:r w:rsidR="00DF1474">
        <w:rPr>
          <w:rFonts w:cstheme="minorHAnsi"/>
        </w:rPr>
        <w:t>C</w:t>
      </w:r>
      <w:r w:rsidR="00804778" w:rsidRPr="007D45FA">
        <w:rPr>
          <w:rFonts w:cstheme="minorHAnsi"/>
        </w:rPr>
        <w:t>ommission</w:t>
      </w:r>
      <w:r w:rsidR="002F2E2F">
        <w:rPr>
          <w:rFonts w:cstheme="minorHAnsi"/>
        </w:rPr>
        <w:t>.</w:t>
      </w:r>
    </w:p>
    <w:p w14:paraId="0EBE63C5" w14:textId="77777777" w:rsidR="00804778" w:rsidRPr="00B15799" w:rsidRDefault="00804778" w:rsidP="00804778">
      <w:pPr>
        <w:pStyle w:val="ListParagraph"/>
        <w:rPr>
          <w:rFonts w:cstheme="minorHAnsi"/>
        </w:rPr>
      </w:pPr>
    </w:p>
    <w:p w14:paraId="39062567" w14:textId="75C02E9A" w:rsidR="00804778" w:rsidRPr="00FF6323" w:rsidRDefault="00804778" w:rsidP="00804778">
      <w:pPr>
        <w:pStyle w:val="ListParagraph"/>
        <w:autoSpaceDE w:val="0"/>
        <w:autoSpaceDN w:val="0"/>
        <w:adjustRightInd w:val="0"/>
        <w:spacing w:after="0"/>
        <w:ind w:right="-20"/>
        <w:rPr>
          <w:rFonts w:cs="Arial"/>
        </w:rPr>
      </w:pPr>
      <w:r>
        <w:rPr>
          <w:rFonts w:cstheme="minorHAnsi"/>
        </w:rPr>
        <w:t>If the</w:t>
      </w:r>
      <w:r w:rsidRPr="0099238F">
        <w:rPr>
          <w:rFonts w:cstheme="minorHAnsi"/>
        </w:rPr>
        <w:t xml:space="preserve"> organization was </w:t>
      </w:r>
      <w:r w:rsidRPr="00EA03C9">
        <w:rPr>
          <w:rFonts w:cstheme="minorHAnsi"/>
          <w:i/>
        </w:rPr>
        <w:t>created</w:t>
      </w:r>
      <w:r w:rsidRPr="0099238F">
        <w:rPr>
          <w:rFonts w:cstheme="minorHAnsi"/>
        </w:rPr>
        <w:t xml:space="preserve"> by a governmental entity</w:t>
      </w:r>
      <w:r>
        <w:rPr>
          <w:rFonts w:cstheme="minorHAnsi"/>
        </w:rPr>
        <w:t xml:space="preserve">, check here </w:t>
      </w:r>
      <w:sdt>
        <w:sdtPr>
          <w:rPr>
            <w:rFonts w:ascii="MS Gothic" w:eastAsia="MS Gothic" w:hAnsi="MS Gothic" w:cstheme="minorHAnsi"/>
          </w:rPr>
          <w:id w:val="169834803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460863">
        <w:rPr>
          <w:rFonts w:cstheme="minorHAnsi"/>
          <w:highlight w:val="yellow"/>
        </w:rPr>
        <w:t>Submit the Governing Documents which</w:t>
      </w:r>
      <w:r w:rsidRPr="00D30225">
        <w:rPr>
          <w:rFonts w:cstheme="minorHAnsi"/>
          <w:color w:val="FF0000"/>
        </w:rPr>
        <w:t xml:space="preserve"> </w:t>
      </w:r>
      <w:r w:rsidRPr="0099238F">
        <w:rPr>
          <w:rFonts w:cstheme="minorHAnsi"/>
        </w:rPr>
        <w:t xml:space="preserve">must reflect that </w:t>
      </w:r>
      <w:r w:rsidRPr="0099238F">
        <w:rPr>
          <w:rFonts w:cs="Arial"/>
        </w:rPr>
        <w:t>the governmental entity may not appoint more than one-third of the membership of the organization's governing body</w:t>
      </w:r>
      <w:r w:rsidR="002F2E2F">
        <w:rPr>
          <w:rFonts w:cs="Arial"/>
        </w:rPr>
        <w:t>. The documents must also show that n</w:t>
      </w:r>
      <w:r w:rsidRPr="0099238F">
        <w:rPr>
          <w:rFonts w:cs="Arial"/>
        </w:rPr>
        <w:t xml:space="preserve">o more than one-third of the board members </w:t>
      </w:r>
      <w:r w:rsidR="002F2E2F">
        <w:rPr>
          <w:rFonts w:cs="Arial"/>
        </w:rPr>
        <w:t>are</w:t>
      </w:r>
      <w:r w:rsidRPr="0099238F">
        <w:rPr>
          <w:rFonts w:cs="Arial"/>
        </w:rPr>
        <w:t xml:space="preserve"> public officials or employees of governmental entity</w:t>
      </w:r>
      <w:r>
        <w:rPr>
          <w:rFonts w:cs="Arial"/>
        </w:rPr>
        <w:t xml:space="preserve"> and that </w:t>
      </w:r>
      <w:r w:rsidR="002F2E2F">
        <w:rPr>
          <w:rFonts w:cs="Arial"/>
        </w:rPr>
        <w:t>b</w:t>
      </w:r>
      <w:r w:rsidRPr="0099238F">
        <w:rPr>
          <w:rFonts w:cs="Arial"/>
        </w:rPr>
        <w:t>oard members appointed by a governmental entity may not appoint</w:t>
      </w:r>
      <w:r>
        <w:rPr>
          <w:rFonts w:cs="Arial"/>
        </w:rPr>
        <w:t xml:space="preserve"> </w:t>
      </w:r>
      <w:r w:rsidRPr="0099238F">
        <w:rPr>
          <w:rFonts w:cs="Arial"/>
        </w:rPr>
        <w:t>the remaining two-thirds of the board members. The officers or employees of a governmental entity may not be officers or employees</w:t>
      </w:r>
      <w:r w:rsidRPr="0099238F">
        <w:rPr>
          <w:rFonts w:cs="Arial"/>
          <w:sz w:val="20"/>
          <w:szCs w:val="20"/>
        </w:rPr>
        <w:t xml:space="preserve"> </w:t>
      </w:r>
      <w:r w:rsidRPr="0099238F">
        <w:rPr>
          <w:rFonts w:cs="Arial"/>
        </w:rPr>
        <w:t>of a community h</w:t>
      </w:r>
      <w:r>
        <w:rPr>
          <w:rFonts w:cs="Arial"/>
        </w:rPr>
        <w:t>ousing development organization.</w:t>
      </w:r>
    </w:p>
    <w:p w14:paraId="3BD5BA08" w14:textId="77777777" w:rsidR="00804778" w:rsidRPr="00FF6323" w:rsidRDefault="00804778" w:rsidP="00804778">
      <w:pPr>
        <w:pStyle w:val="ListParagraph"/>
      </w:pPr>
    </w:p>
    <w:p w14:paraId="114EA80A" w14:textId="54256A14" w:rsidR="00804778" w:rsidRPr="007E6BD9" w:rsidRDefault="000A2938" w:rsidP="00B1291C">
      <w:pPr>
        <w:pStyle w:val="ListParagraph"/>
        <w:numPr>
          <w:ilvl w:val="0"/>
          <w:numId w:val="11"/>
        </w:numPr>
        <w:shd w:val="clear" w:color="auto" w:fill="FFFFFF" w:themeFill="background1"/>
        <w:spacing w:after="200" w:line="276" w:lineRule="auto"/>
        <w:jc w:val="left"/>
        <w:rPr>
          <w:color w:val="808080" w:themeColor="background1" w:themeShade="80"/>
          <w:highlight w:val="lightGray"/>
        </w:rPr>
      </w:pPr>
      <w:sdt>
        <w:sdtPr>
          <w:rPr>
            <w:rFonts w:ascii="MS Gothic" w:eastAsia="MS Gothic" w:hAnsi="MS Gothic" w:cstheme="minorHAnsi"/>
            <w:bCs/>
          </w:rPr>
          <w:id w:val="1401104328"/>
          <w14:checkbox>
            <w14:checked w14:val="0"/>
            <w14:checkedState w14:val="2612" w14:font="MS Gothic"/>
            <w14:uncheckedState w14:val="2610" w14:font="MS Gothic"/>
          </w14:checkbox>
        </w:sdtPr>
        <w:sdtContent>
          <w:r w:rsidR="00804778">
            <w:rPr>
              <w:rFonts w:ascii="MS Gothic" w:eastAsia="MS Gothic" w:hAnsi="MS Gothic" w:cstheme="minorHAnsi" w:hint="eastAsia"/>
              <w:bCs/>
            </w:rPr>
            <w:t>☐</w:t>
          </w:r>
        </w:sdtContent>
      </w:sdt>
      <w:r w:rsidR="00804778">
        <w:t xml:space="preserve"> All </w:t>
      </w:r>
      <w:r w:rsidR="002F2E2F">
        <w:t>b</w:t>
      </w:r>
      <w:r w:rsidR="00804778">
        <w:t xml:space="preserve">oard </w:t>
      </w:r>
      <w:r w:rsidR="002F2E2F">
        <w:t>m</w:t>
      </w:r>
      <w:r w:rsidR="00804778">
        <w:t xml:space="preserve">embers have completed, signed and dated a self-certification form that attests to his or her status as a representative of the low-income community or as an elected or appointed official of the governmental entity that created the CHDO, if that applies. All board members must complete this document, whether or not they have completed it for a previous application. </w:t>
      </w:r>
      <w:r w:rsidR="00804778" w:rsidRPr="00460863">
        <w:rPr>
          <w:highlight w:val="yellow"/>
        </w:rPr>
        <w:t>Submit the completed</w:t>
      </w:r>
      <w:r w:rsidR="002F2E2F" w:rsidRPr="00460863">
        <w:rPr>
          <w:highlight w:val="yellow"/>
        </w:rPr>
        <w:t xml:space="preserve"> and</w:t>
      </w:r>
      <w:r w:rsidR="00804778" w:rsidRPr="00460863">
        <w:rPr>
          <w:highlight w:val="yellow"/>
        </w:rPr>
        <w:t xml:space="preserve"> signed electronic forms with this application</w:t>
      </w:r>
      <w:r w:rsidR="00804778" w:rsidRPr="00B20B0E">
        <w:rPr>
          <w:color w:val="808080" w:themeColor="background1" w:themeShade="80"/>
        </w:rPr>
        <w:t xml:space="preserve">. </w:t>
      </w:r>
      <w:r w:rsidR="00804778" w:rsidRPr="008C7B10">
        <w:t>This form can be downloaded from the OHFA website at</w:t>
      </w:r>
      <w:r w:rsidR="00804778">
        <w:rPr>
          <w:color w:val="FF0000"/>
        </w:rPr>
        <w:t xml:space="preserve"> </w:t>
      </w:r>
      <w:hyperlink r:id="rId20" w:history="1">
        <w:r w:rsidR="00804778" w:rsidRPr="00411C7C">
          <w:rPr>
            <w:rStyle w:val="Hyperlink"/>
          </w:rPr>
          <w:t>http://www.ohiohome.org/ppd/chdo.aspx</w:t>
        </w:r>
      </w:hyperlink>
    </w:p>
    <w:p w14:paraId="11914706" w14:textId="77777777" w:rsidR="00804778" w:rsidRPr="00B20B0E" w:rsidRDefault="00804778" w:rsidP="00804778">
      <w:pPr>
        <w:pStyle w:val="ListParagraph"/>
        <w:shd w:val="clear" w:color="auto" w:fill="FFFFFF" w:themeFill="background1"/>
        <w:rPr>
          <w:color w:val="808080" w:themeColor="background1" w:themeShade="80"/>
          <w:highlight w:val="lightGray"/>
        </w:rPr>
      </w:pPr>
    </w:p>
    <w:p w14:paraId="0D5E7E49" w14:textId="1EFD71A1" w:rsidR="00804778" w:rsidRPr="00476C2B" w:rsidRDefault="000A2938" w:rsidP="00B1291C">
      <w:pPr>
        <w:numPr>
          <w:ilvl w:val="0"/>
          <w:numId w:val="11"/>
        </w:numPr>
        <w:autoSpaceDE w:val="0"/>
        <w:autoSpaceDN w:val="0"/>
        <w:adjustRightInd w:val="0"/>
        <w:spacing w:after="0"/>
        <w:ind w:right="-20"/>
        <w:jc w:val="left"/>
      </w:pPr>
      <w:sdt>
        <w:sdtPr>
          <w:rPr>
            <w:rFonts w:ascii="MS Gothic" w:eastAsia="MS Gothic" w:hAnsi="MS Gothic" w:cstheme="minorHAnsi"/>
            <w:bCs/>
          </w:rPr>
          <w:id w:val="-1292350929"/>
          <w14:checkbox>
            <w14:checked w14:val="0"/>
            <w14:checkedState w14:val="2612" w14:font="MS Gothic"/>
            <w14:uncheckedState w14:val="2610" w14:font="MS Gothic"/>
          </w14:checkbox>
        </w:sdtPr>
        <w:sdtContent>
          <w:r w:rsidR="00804778">
            <w:rPr>
              <w:rFonts w:ascii="MS Gothic" w:eastAsia="MS Gothic" w:hAnsi="MS Gothic" w:cstheme="minorHAnsi" w:hint="eastAsia"/>
              <w:bCs/>
            </w:rPr>
            <w:t>☐</w:t>
          </w:r>
        </w:sdtContent>
      </w:sdt>
      <w:r w:rsidR="00804778" w:rsidRPr="000D4FA7">
        <w:rPr>
          <w:rFonts w:cstheme="minorHAnsi"/>
        </w:rPr>
        <w:t xml:space="preserve"> The organization provides a formal process for low-income program beneficiaries to advise the organization in all of its decisions regarding the design, siting, development </w:t>
      </w:r>
      <w:r w:rsidR="00804778" w:rsidRPr="000D4FA7">
        <w:rPr>
          <w:rFonts w:cstheme="minorHAnsi"/>
        </w:rPr>
        <w:lastRenderedPageBreak/>
        <w:t>and management of all HOME-assisted or HOME-eligible affordable housing developments. This formal process</w:t>
      </w:r>
      <w:r w:rsidR="00F43872">
        <w:rPr>
          <w:rFonts w:cstheme="minorHAnsi"/>
        </w:rPr>
        <w:t xml:space="preserve"> (the plan</w:t>
      </w:r>
      <w:r w:rsidR="00DF1474">
        <w:rPr>
          <w:rFonts w:cstheme="minorHAnsi"/>
        </w:rPr>
        <w:t xml:space="preserve"> itself</w:t>
      </w:r>
      <w:r w:rsidR="009D292A">
        <w:rPr>
          <w:rFonts w:cstheme="minorHAnsi"/>
        </w:rPr>
        <w:t>,</w:t>
      </w:r>
      <w:r w:rsidR="00F43872">
        <w:rPr>
          <w:rFonts w:cstheme="minorHAnsi"/>
        </w:rPr>
        <w:t xml:space="preserve"> not the outcomes) </w:t>
      </w:r>
      <w:r w:rsidR="00460863">
        <w:rPr>
          <w:rFonts w:cstheme="minorHAnsi"/>
        </w:rPr>
        <w:t xml:space="preserve">appears in and </w:t>
      </w:r>
      <w:r w:rsidR="00804778" w:rsidRPr="000D4FA7">
        <w:rPr>
          <w:rFonts w:cstheme="minorHAnsi"/>
        </w:rPr>
        <w:t xml:space="preserve">highlighted in </w:t>
      </w:r>
      <w:r w:rsidR="00804778">
        <w:rPr>
          <w:rFonts w:cstheme="minorHAnsi"/>
        </w:rPr>
        <w:t>the</w:t>
      </w:r>
      <w:r w:rsidR="00804778" w:rsidRPr="000D4FA7">
        <w:rPr>
          <w:rFonts w:cstheme="minorHAnsi"/>
        </w:rPr>
        <w:t xml:space="preserve"> </w:t>
      </w:r>
      <w:r w:rsidR="00804778" w:rsidRPr="00460863">
        <w:rPr>
          <w:rFonts w:cstheme="minorHAnsi"/>
          <w:bCs/>
          <w:highlight w:val="yellow"/>
        </w:rPr>
        <w:t>Governing Documents</w:t>
      </w:r>
      <w:r w:rsidR="00804778" w:rsidRPr="00B740EA">
        <w:rPr>
          <w:rFonts w:cstheme="minorHAnsi"/>
          <w:color w:val="808080" w:themeColor="background1" w:themeShade="80"/>
        </w:rPr>
        <w:t>.</w:t>
      </w:r>
    </w:p>
    <w:p w14:paraId="7D1F6678" w14:textId="77777777" w:rsidR="00804778" w:rsidRPr="007742C5" w:rsidRDefault="00804778" w:rsidP="00804778">
      <w:pPr>
        <w:autoSpaceDE w:val="0"/>
        <w:autoSpaceDN w:val="0"/>
        <w:adjustRightInd w:val="0"/>
        <w:spacing w:after="0"/>
        <w:ind w:left="720" w:right="-20"/>
      </w:pPr>
    </w:p>
    <w:p w14:paraId="38AB1363" w14:textId="6D1A70C0" w:rsidR="00804778" w:rsidRPr="0050011E" w:rsidRDefault="00804778" w:rsidP="0050011E">
      <w:pPr>
        <w:pBdr>
          <w:top w:val="single" w:sz="4" w:space="1" w:color="auto"/>
          <w:left w:val="single" w:sz="4" w:space="4" w:color="auto"/>
          <w:bottom w:val="single" w:sz="4" w:space="1" w:color="auto"/>
          <w:right w:val="single" w:sz="4" w:space="4" w:color="auto"/>
        </w:pBdr>
        <w:ind w:left="720"/>
        <w:rPr>
          <w:i/>
        </w:rPr>
      </w:pPr>
      <w:r w:rsidRPr="0050011E">
        <w:rPr>
          <w:i/>
        </w:rPr>
        <w:t>This plan must fully demonstrate that low-income residents actively participate in the above activities. A plan that does not demonstrate this will cause the organization to be rejected for CHDO status.</w:t>
      </w:r>
      <w:r w:rsidR="00954265" w:rsidRPr="0050011E">
        <w:rPr>
          <w:i/>
        </w:rPr>
        <w:t xml:space="preserve"> </w:t>
      </w:r>
      <w:r w:rsidRPr="0050011E">
        <w:rPr>
          <w:i/>
        </w:rPr>
        <w:t xml:space="preserve">The plan must include effective outreach to all of the community. This formal process is not satisfied merely by having the required low-income person representation on the board. </w:t>
      </w:r>
    </w:p>
    <w:p w14:paraId="1613984E" w14:textId="77777777" w:rsidR="00804778" w:rsidRPr="009221E8" w:rsidRDefault="00804778" w:rsidP="00804778">
      <w:pPr>
        <w:pStyle w:val="ListParagraph"/>
        <w:rPr>
          <w:rFonts w:cstheme="majorBidi"/>
        </w:rPr>
      </w:pPr>
    </w:p>
    <w:p w14:paraId="04FCAA18" w14:textId="26CBE181" w:rsidR="00954265" w:rsidRPr="00954265" w:rsidRDefault="000A2938" w:rsidP="00B1291C">
      <w:pPr>
        <w:pStyle w:val="ListParagraph"/>
        <w:numPr>
          <w:ilvl w:val="0"/>
          <w:numId w:val="11"/>
        </w:numPr>
        <w:spacing w:after="200" w:line="276" w:lineRule="auto"/>
        <w:jc w:val="left"/>
        <w:rPr>
          <w:rFonts w:cstheme="minorHAnsi"/>
        </w:rPr>
      </w:pPr>
      <w:sdt>
        <w:sdtPr>
          <w:rPr>
            <w:rFonts w:ascii="MS Gothic" w:eastAsia="MS Gothic" w:hAnsi="MS Gothic" w:cstheme="minorHAnsi"/>
            <w:bCs/>
          </w:rPr>
          <w:id w:val="-1027708644"/>
          <w14:checkbox>
            <w14:checked w14:val="0"/>
            <w14:checkedState w14:val="2612" w14:font="MS Gothic"/>
            <w14:uncheckedState w14:val="2610" w14:font="MS Gothic"/>
          </w14:checkbox>
        </w:sdtPr>
        <w:sdtContent>
          <w:r w:rsidR="00804778" w:rsidRPr="0076237E">
            <w:rPr>
              <w:rFonts w:ascii="MS Gothic" w:eastAsia="MS Gothic" w:hAnsi="MS Gothic" w:cstheme="minorHAnsi" w:hint="eastAsia"/>
              <w:bCs/>
            </w:rPr>
            <w:t>☐</w:t>
          </w:r>
        </w:sdtContent>
      </w:sdt>
      <w:r w:rsidR="00804778" w:rsidRPr="0076237E">
        <w:rPr>
          <w:rFonts w:ascii="MS Gothic" w:eastAsia="MS Gothic" w:hAnsi="MS Gothic" w:cstheme="minorHAnsi"/>
          <w:bCs/>
        </w:rPr>
        <w:t xml:space="preserve"> </w:t>
      </w:r>
      <w:r w:rsidR="00804778" w:rsidRPr="005852F0">
        <w:t xml:space="preserve">The organization </w:t>
      </w:r>
      <w:r w:rsidR="00804778">
        <w:rPr>
          <w:rFonts w:cs="Arial"/>
        </w:rPr>
        <w:t>i</w:t>
      </w:r>
      <w:r w:rsidR="00804778" w:rsidRPr="005852F0">
        <w:rPr>
          <w:rFonts w:cs="Arial"/>
        </w:rPr>
        <w:t xml:space="preserve">s neither controlled by, nor under the direction of, individuals or entities seeking to derive profit or gain from the organization. </w:t>
      </w:r>
      <w:r w:rsidR="00804778" w:rsidRPr="005852F0">
        <w:t xml:space="preserve">If the organization was sponsored or created by a for-profit entity, check here </w:t>
      </w:r>
      <w:sdt>
        <w:sdtPr>
          <w:rPr>
            <w:rFonts w:eastAsia="MS Gothic" w:cstheme="minorHAnsi"/>
            <w:bCs/>
          </w:rPr>
          <w:id w:val="-798603541"/>
          <w14:checkbox>
            <w14:checked w14:val="0"/>
            <w14:checkedState w14:val="2612" w14:font="MS Gothic"/>
            <w14:uncheckedState w14:val="2610" w14:font="MS Gothic"/>
          </w14:checkbox>
        </w:sdtPr>
        <w:sdtContent>
          <w:r w:rsidR="00804778">
            <w:rPr>
              <w:rFonts w:ascii="MS Gothic" w:eastAsia="MS Gothic" w:hAnsi="MS Gothic" w:cstheme="minorHAnsi" w:hint="eastAsia"/>
              <w:bCs/>
            </w:rPr>
            <w:t>☐</w:t>
          </w:r>
        </w:sdtContent>
      </w:sdt>
      <w:r w:rsidR="00804778" w:rsidRPr="005852F0">
        <w:rPr>
          <w:rFonts w:eastAsia="MS Gothic" w:cstheme="minorHAnsi"/>
          <w:bCs/>
        </w:rPr>
        <w:t xml:space="preserve">and submit the </w:t>
      </w:r>
      <w:r w:rsidR="00804778" w:rsidRPr="00460863">
        <w:rPr>
          <w:rFonts w:cstheme="minorHAnsi"/>
          <w:highlight w:val="yellow"/>
        </w:rPr>
        <w:t>Governing Documents</w:t>
      </w:r>
      <w:r w:rsidR="00804778" w:rsidRPr="0050011E">
        <w:rPr>
          <w:rFonts w:cstheme="minorHAnsi"/>
        </w:rPr>
        <w:t xml:space="preserve"> </w:t>
      </w:r>
      <w:r w:rsidR="00804778" w:rsidRPr="007D45FA">
        <w:rPr>
          <w:rFonts w:cstheme="minorHAnsi"/>
        </w:rPr>
        <w:t xml:space="preserve">which reflect </w:t>
      </w:r>
      <w:r w:rsidR="00804778" w:rsidRPr="005852F0">
        <w:rPr>
          <w:rFonts w:cstheme="minorHAnsi"/>
        </w:rPr>
        <w:t>th</w:t>
      </w:r>
      <w:r w:rsidR="00954265">
        <w:t>e following about the</w:t>
      </w:r>
      <w:r w:rsidR="00804778" w:rsidRPr="005852F0">
        <w:t xml:space="preserve"> for-profit entity</w:t>
      </w:r>
      <w:r w:rsidR="00954265">
        <w:t>:</w:t>
      </w:r>
      <w:r w:rsidR="00804778" w:rsidRPr="005852F0">
        <w:t xml:space="preserve"> </w:t>
      </w:r>
    </w:p>
    <w:p w14:paraId="3FF7FE95" w14:textId="7696CFAD" w:rsidR="00954265" w:rsidRPr="00954265" w:rsidRDefault="00954265" w:rsidP="00954265">
      <w:pPr>
        <w:pStyle w:val="ListParagraph"/>
        <w:numPr>
          <w:ilvl w:val="0"/>
          <w:numId w:val="19"/>
        </w:numPr>
        <w:spacing w:after="200" w:line="276" w:lineRule="auto"/>
        <w:jc w:val="left"/>
        <w:rPr>
          <w:rFonts w:cstheme="minorHAnsi"/>
        </w:rPr>
      </w:pPr>
      <w:r>
        <w:rPr>
          <w:rFonts w:cs="Arial"/>
        </w:rPr>
        <w:t xml:space="preserve">It </w:t>
      </w:r>
      <w:r w:rsidR="00804778" w:rsidRPr="005852F0">
        <w:rPr>
          <w:rFonts w:cs="Arial"/>
        </w:rPr>
        <w:t>does not have</w:t>
      </w:r>
      <w:r>
        <w:rPr>
          <w:rFonts w:cs="Arial"/>
        </w:rPr>
        <w:t>,</w:t>
      </w:r>
      <w:r w:rsidR="00804778" w:rsidRPr="005852F0">
        <w:rPr>
          <w:rFonts w:cs="Arial"/>
        </w:rPr>
        <w:t xml:space="preserve"> as its primary purpose</w:t>
      </w:r>
      <w:r>
        <w:rPr>
          <w:rFonts w:cs="Arial"/>
        </w:rPr>
        <w:t>,</w:t>
      </w:r>
      <w:r w:rsidR="00804778" w:rsidRPr="005852F0">
        <w:rPr>
          <w:rFonts w:cs="Arial"/>
        </w:rPr>
        <w:t xml:space="preserve"> the development or management of housing, such as a builder, developer or real estate management firm</w:t>
      </w:r>
      <w:r>
        <w:rPr>
          <w:rFonts w:cs="Arial"/>
        </w:rPr>
        <w:t>.</w:t>
      </w:r>
    </w:p>
    <w:p w14:paraId="0081CC63" w14:textId="312C57F7" w:rsidR="00954265" w:rsidRPr="00954265" w:rsidRDefault="00804778" w:rsidP="00954265">
      <w:pPr>
        <w:pStyle w:val="ListParagraph"/>
        <w:numPr>
          <w:ilvl w:val="0"/>
          <w:numId w:val="19"/>
        </w:numPr>
        <w:spacing w:after="200" w:line="276" w:lineRule="auto"/>
        <w:jc w:val="left"/>
        <w:rPr>
          <w:rFonts w:cstheme="minorHAnsi"/>
        </w:rPr>
      </w:pPr>
      <w:r w:rsidRPr="005852F0">
        <w:rPr>
          <w:rFonts w:cs="Arial"/>
        </w:rPr>
        <w:t xml:space="preserve"> </w:t>
      </w:r>
      <w:r w:rsidR="00954265" w:rsidRPr="009D292A">
        <w:rPr>
          <w:rFonts w:cs="Arial"/>
        </w:rPr>
        <w:t>It</w:t>
      </w:r>
      <w:r w:rsidR="009D292A" w:rsidRPr="009D292A">
        <w:rPr>
          <w:rFonts w:cs="Arial"/>
        </w:rPr>
        <w:t xml:space="preserve"> </w:t>
      </w:r>
      <w:r w:rsidRPr="005852F0">
        <w:rPr>
          <w:rFonts w:cs="Arial"/>
        </w:rPr>
        <w:t>may not appoint more than one-third of the membership of the organization's governing body. Board members appointed by the for-profit entity may not appoint the remaining two-thirds of the board members</w:t>
      </w:r>
      <w:r w:rsidR="00954265">
        <w:rPr>
          <w:rFonts w:cs="Arial"/>
        </w:rPr>
        <w:t>.</w:t>
      </w:r>
    </w:p>
    <w:p w14:paraId="1FAAD3C7" w14:textId="5CC3EBB9" w:rsidR="00954265" w:rsidRPr="00954265" w:rsidRDefault="00804778" w:rsidP="00954265">
      <w:pPr>
        <w:pStyle w:val="ListParagraph"/>
        <w:numPr>
          <w:ilvl w:val="0"/>
          <w:numId w:val="19"/>
        </w:numPr>
        <w:spacing w:after="200" w:line="276" w:lineRule="auto"/>
        <w:jc w:val="left"/>
        <w:rPr>
          <w:rFonts w:cstheme="minorHAnsi"/>
        </w:rPr>
      </w:pPr>
      <w:r w:rsidRPr="005852F0">
        <w:rPr>
          <w:rFonts w:cs="Arial"/>
        </w:rPr>
        <w:t xml:space="preserve"> </w:t>
      </w:r>
      <w:r w:rsidR="00954265">
        <w:rPr>
          <w:rFonts w:cs="Arial"/>
        </w:rPr>
        <w:t>T</w:t>
      </w:r>
      <w:r>
        <w:rPr>
          <w:rFonts w:cs="Arial"/>
        </w:rPr>
        <w:t>h</w:t>
      </w:r>
      <w:r w:rsidRPr="005852F0">
        <w:rPr>
          <w:rFonts w:cs="Arial"/>
        </w:rPr>
        <w:t>e CHDO created must be free to contract for goods and services from vendors of its own choosing</w:t>
      </w:r>
      <w:r w:rsidR="00954265">
        <w:rPr>
          <w:rFonts w:cs="Arial"/>
        </w:rPr>
        <w:t>.</w:t>
      </w:r>
    </w:p>
    <w:p w14:paraId="08C6ABED" w14:textId="63370D78" w:rsidR="00804778" w:rsidRPr="00212AD1" w:rsidRDefault="00954265" w:rsidP="00954265">
      <w:pPr>
        <w:pStyle w:val="ListParagraph"/>
        <w:numPr>
          <w:ilvl w:val="0"/>
          <w:numId w:val="19"/>
        </w:numPr>
        <w:spacing w:after="200" w:line="276" w:lineRule="auto"/>
        <w:jc w:val="left"/>
        <w:rPr>
          <w:rFonts w:cstheme="minorHAnsi"/>
        </w:rPr>
      </w:pPr>
      <w:r>
        <w:rPr>
          <w:rFonts w:cs="Arial"/>
        </w:rPr>
        <w:t>T</w:t>
      </w:r>
      <w:r w:rsidR="00804778" w:rsidRPr="005852F0">
        <w:rPr>
          <w:rFonts w:cs="Arial"/>
        </w:rPr>
        <w:t>he officers and employees of the for-profit entity may not be officers or employees of the community housing development organization.</w:t>
      </w:r>
    </w:p>
    <w:p w14:paraId="48BE506E" w14:textId="77777777" w:rsidR="00804778" w:rsidRPr="00212AD1" w:rsidRDefault="00804778" w:rsidP="00804778">
      <w:pPr>
        <w:rPr>
          <w:rFonts w:cstheme="minorHAnsi"/>
        </w:rPr>
      </w:pPr>
    </w:p>
    <w:p w14:paraId="482061AE" w14:textId="77777777" w:rsidR="00804778" w:rsidRPr="0076237E" w:rsidRDefault="00804778" w:rsidP="00804778">
      <w:pPr>
        <w:pStyle w:val="ListParagraph"/>
        <w:rPr>
          <w:rFonts w:cstheme="minorHAnsi"/>
        </w:rPr>
      </w:pPr>
    </w:p>
    <w:p w14:paraId="1D502243" w14:textId="77777777" w:rsidR="00804778" w:rsidRDefault="00804778" w:rsidP="00804778">
      <w:pPr>
        <w:pStyle w:val="ListParagraph"/>
        <w:autoSpaceDE w:val="0"/>
        <w:autoSpaceDN w:val="0"/>
        <w:adjustRightInd w:val="0"/>
        <w:spacing w:after="0"/>
        <w:ind w:right="-20"/>
        <w:rPr>
          <w:rFonts w:cs="Arial"/>
        </w:rPr>
      </w:pPr>
    </w:p>
    <w:p w14:paraId="263F13D9" w14:textId="77777777" w:rsidR="00804778" w:rsidRDefault="00804778" w:rsidP="00804778">
      <w:pPr>
        <w:pStyle w:val="ListParagraph"/>
        <w:autoSpaceDE w:val="0"/>
        <w:autoSpaceDN w:val="0"/>
        <w:adjustRightInd w:val="0"/>
        <w:spacing w:after="0"/>
        <w:ind w:right="-20"/>
        <w:rPr>
          <w:rFonts w:cs="Arial"/>
        </w:rPr>
      </w:pPr>
    </w:p>
    <w:p w14:paraId="5CE92573" w14:textId="6C641634" w:rsidR="00804778" w:rsidRPr="0099238F" w:rsidRDefault="00804778" w:rsidP="00804778">
      <w:pPr>
        <w:pStyle w:val="ListParagraph"/>
        <w:autoSpaceDE w:val="0"/>
        <w:autoSpaceDN w:val="0"/>
        <w:adjustRightInd w:val="0"/>
        <w:spacing w:after="0"/>
        <w:ind w:right="-20"/>
        <w:rPr>
          <w:rFonts w:cstheme="minorHAnsi"/>
        </w:rPr>
      </w:pPr>
      <w:r>
        <w:rPr>
          <w:rFonts w:cstheme="minorHAnsi"/>
        </w:rPr>
        <w:t xml:space="preserve">Continue </w:t>
      </w:r>
      <w:r w:rsidR="0050011E">
        <w:rPr>
          <w:rFonts w:cstheme="minorHAnsi"/>
        </w:rPr>
        <w:t>T</w:t>
      </w:r>
      <w:r>
        <w:rPr>
          <w:rFonts w:cstheme="minorHAnsi"/>
        </w:rPr>
        <w:t xml:space="preserve">o </w:t>
      </w:r>
      <w:r w:rsidR="0050011E">
        <w:rPr>
          <w:rFonts w:cstheme="minorHAnsi"/>
        </w:rPr>
        <w:t>T</w:t>
      </w:r>
      <w:r>
        <w:rPr>
          <w:rFonts w:cstheme="minorHAnsi"/>
        </w:rPr>
        <w:t xml:space="preserve">ables, </w:t>
      </w:r>
      <w:r w:rsidR="00DF1474">
        <w:rPr>
          <w:rFonts w:cstheme="minorHAnsi"/>
        </w:rPr>
        <w:t>B</w:t>
      </w:r>
      <w:r>
        <w:rPr>
          <w:rFonts w:cstheme="minorHAnsi"/>
        </w:rPr>
        <w:t>elow</w:t>
      </w:r>
    </w:p>
    <w:p w14:paraId="774EA0C3" w14:textId="77777777" w:rsidR="00804778" w:rsidRPr="0080040C" w:rsidRDefault="00804778" w:rsidP="00804778">
      <w:pPr>
        <w:autoSpaceDE w:val="0"/>
        <w:autoSpaceDN w:val="0"/>
        <w:adjustRightInd w:val="0"/>
        <w:spacing w:after="0"/>
        <w:ind w:left="100" w:right="-20"/>
        <w:rPr>
          <w:rFonts w:cstheme="minorHAnsi"/>
          <w:b/>
          <w:bCs/>
          <w:i/>
        </w:rPr>
      </w:pPr>
      <w:r>
        <w:rPr>
          <w:rFonts w:cstheme="minorHAnsi"/>
          <w:bCs/>
        </w:rPr>
        <w:tab/>
      </w:r>
    </w:p>
    <w:p w14:paraId="1E7A5FF0" w14:textId="77777777" w:rsidR="00804778" w:rsidRPr="0080040C" w:rsidRDefault="00804778" w:rsidP="00804778">
      <w:pPr>
        <w:autoSpaceDE w:val="0"/>
        <w:autoSpaceDN w:val="0"/>
        <w:adjustRightInd w:val="0"/>
        <w:spacing w:after="0"/>
        <w:ind w:left="100" w:right="-20"/>
        <w:rPr>
          <w:rFonts w:cstheme="minorHAnsi"/>
        </w:rPr>
        <w:sectPr w:rsidR="00804778" w:rsidRPr="0080040C" w:rsidSect="00DB4900">
          <w:footnotePr>
            <w:pos w:val="beneathText"/>
            <w:numStart w:val="2"/>
          </w:footnotePr>
          <w:pgSz w:w="12240" w:h="15840"/>
          <w:pgMar w:top="1440" w:right="1440" w:bottom="1440" w:left="1440" w:header="720" w:footer="720" w:gutter="0"/>
          <w:cols w:space="720"/>
          <w:docGrid w:linePitch="360"/>
        </w:sectPr>
      </w:pPr>
    </w:p>
    <w:p w14:paraId="710686B1" w14:textId="618DC203" w:rsidR="00B65506" w:rsidRDefault="00B65506" w:rsidP="00B65506">
      <w:pPr>
        <w:pStyle w:val="Heading2"/>
      </w:pPr>
      <w:bookmarkStart w:id="37" w:name="Section_1"/>
      <w:bookmarkStart w:id="38" w:name="_Toc49522680"/>
      <w:bookmarkStart w:id="39" w:name="_Toc492635692"/>
      <w:bookmarkEnd w:id="37"/>
      <w:r>
        <w:lastRenderedPageBreak/>
        <w:t>Table 1</w:t>
      </w:r>
      <w:r w:rsidRPr="0080040C">
        <w:t xml:space="preserve"> </w:t>
      </w:r>
      <w:r>
        <w:t>–</w:t>
      </w:r>
      <w:r w:rsidRPr="0080040C">
        <w:t xml:space="preserve"> </w:t>
      </w:r>
      <w:r>
        <w:t>Proposed Development(s)</w:t>
      </w:r>
      <w:bookmarkEnd w:id="38"/>
    </w:p>
    <w:p w14:paraId="36CE1288" w14:textId="0E353370" w:rsidR="00B65506" w:rsidRPr="00B65506" w:rsidRDefault="00B65506" w:rsidP="00B65506">
      <w:r>
        <w:t xml:space="preserve">Briefly describe the development for each proposal the organization plans to submit </w:t>
      </w:r>
      <w:r w:rsidR="0050011E">
        <w:t>under the</w:t>
      </w:r>
      <w:r>
        <w:t xml:space="preserve"> </w:t>
      </w:r>
      <w:r w:rsidR="007B58D1">
        <w:t>2021</w:t>
      </w:r>
      <w:r w:rsidR="0050011E">
        <w:t xml:space="preserve"> QAP</w:t>
      </w:r>
    </w:p>
    <w:tbl>
      <w:tblPr>
        <w:tblW w:w="1456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1583"/>
        <w:gridCol w:w="1364"/>
        <w:gridCol w:w="6030"/>
        <w:gridCol w:w="1350"/>
        <w:gridCol w:w="1080"/>
        <w:gridCol w:w="630"/>
        <w:gridCol w:w="1267"/>
        <w:gridCol w:w="1260"/>
      </w:tblGrid>
      <w:tr w:rsidR="00F7701A" w:rsidRPr="00EF4851" w14:paraId="643F4780" w14:textId="77777777" w:rsidTr="001E4668">
        <w:trPr>
          <w:trHeight w:val="719"/>
          <w:tblHeader/>
        </w:trPr>
        <w:tc>
          <w:tcPr>
            <w:tcW w:w="1583" w:type="dxa"/>
            <w:shd w:val="clear" w:color="auto" w:fill="FFFFFF" w:themeFill="background1"/>
            <w:vAlign w:val="center"/>
            <w:hideMark/>
          </w:tcPr>
          <w:p w14:paraId="78F2FD88" w14:textId="30567F58" w:rsidR="00B65506" w:rsidRPr="00CC7709" w:rsidRDefault="00F7701A" w:rsidP="00346FB9">
            <w:pPr>
              <w:spacing w:after="0"/>
              <w:jc w:val="center"/>
              <w:rPr>
                <w:rFonts w:eastAsia="Times New Roman" w:cs="Arial"/>
                <w:b/>
                <w:color w:val="000000"/>
                <w:sz w:val="16"/>
                <w:szCs w:val="16"/>
              </w:rPr>
            </w:pPr>
            <w:r>
              <w:rPr>
                <w:rFonts w:eastAsia="Times New Roman" w:cs="Arial"/>
                <w:b/>
                <w:color w:val="000000"/>
                <w:sz w:val="16"/>
                <w:szCs w:val="16"/>
              </w:rPr>
              <w:t>DEVELOPMENT NAME</w:t>
            </w:r>
          </w:p>
        </w:tc>
        <w:tc>
          <w:tcPr>
            <w:tcW w:w="1364" w:type="dxa"/>
            <w:shd w:val="clear" w:color="auto" w:fill="FFFFFF" w:themeFill="background1"/>
            <w:vAlign w:val="center"/>
            <w:hideMark/>
          </w:tcPr>
          <w:p w14:paraId="54990B44" w14:textId="22F31554" w:rsidR="00B65506" w:rsidRDefault="00F7701A" w:rsidP="00346FB9">
            <w:pPr>
              <w:spacing w:after="0"/>
              <w:jc w:val="center"/>
              <w:rPr>
                <w:rFonts w:eastAsia="Times New Roman" w:cs="Arial"/>
                <w:b/>
                <w:color w:val="000000"/>
                <w:sz w:val="16"/>
                <w:szCs w:val="16"/>
              </w:rPr>
            </w:pPr>
            <w:r>
              <w:rPr>
                <w:rFonts w:eastAsia="Times New Roman" w:cs="Arial"/>
                <w:b/>
                <w:color w:val="000000"/>
                <w:sz w:val="16"/>
                <w:szCs w:val="16"/>
              </w:rPr>
              <w:t>CITY, COUNTY</w:t>
            </w:r>
          </w:p>
          <w:p w14:paraId="1CF53628" w14:textId="158619D0" w:rsidR="00B65506" w:rsidRPr="00CC7709" w:rsidRDefault="00B65506" w:rsidP="00346FB9">
            <w:pPr>
              <w:spacing w:after="0"/>
              <w:jc w:val="center"/>
              <w:rPr>
                <w:rFonts w:eastAsia="Times New Roman" w:cs="Arial"/>
                <w:b/>
                <w:color w:val="000000"/>
                <w:sz w:val="16"/>
                <w:szCs w:val="16"/>
              </w:rPr>
            </w:pPr>
          </w:p>
        </w:tc>
        <w:tc>
          <w:tcPr>
            <w:tcW w:w="6030" w:type="dxa"/>
            <w:shd w:val="clear" w:color="auto" w:fill="FFFFFF" w:themeFill="background1"/>
            <w:vAlign w:val="center"/>
            <w:hideMark/>
          </w:tcPr>
          <w:p w14:paraId="3000DD13" w14:textId="4B54357F" w:rsidR="00B65506" w:rsidRPr="00CC7709" w:rsidRDefault="00F7701A" w:rsidP="00346FB9">
            <w:pPr>
              <w:spacing w:after="0"/>
              <w:jc w:val="center"/>
              <w:rPr>
                <w:rFonts w:eastAsia="Times New Roman" w:cs="Arial"/>
                <w:b/>
                <w:color w:val="000000"/>
                <w:sz w:val="16"/>
                <w:szCs w:val="16"/>
              </w:rPr>
            </w:pPr>
            <w:r>
              <w:rPr>
                <w:rFonts w:eastAsia="Times New Roman" w:cs="Arial"/>
                <w:b/>
                <w:color w:val="000000"/>
                <w:sz w:val="16"/>
                <w:szCs w:val="16"/>
              </w:rPr>
              <w:t>DESCRIBE THE DEVELOPMENT TEAM</w:t>
            </w:r>
          </w:p>
        </w:tc>
        <w:tc>
          <w:tcPr>
            <w:tcW w:w="1350" w:type="dxa"/>
            <w:shd w:val="clear" w:color="auto" w:fill="FFFFFF" w:themeFill="background1"/>
            <w:vAlign w:val="center"/>
            <w:hideMark/>
          </w:tcPr>
          <w:p w14:paraId="2C2DF0BA" w14:textId="67FC83DA" w:rsidR="00B65506" w:rsidRPr="00CC7709" w:rsidRDefault="001E4668" w:rsidP="001E4668">
            <w:pPr>
              <w:spacing w:after="0"/>
              <w:jc w:val="center"/>
              <w:rPr>
                <w:rFonts w:eastAsia="Times New Roman" w:cs="Arial"/>
                <w:b/>
                <w:color w:val="000000"/>
                <w:sz w:val="16"/>
                <w:szCs w:val="16"/>
              </w:rPr>
            </w:pPr>
            <w:r>
              <w:rPr>
                <w:rFonts w:eastAsia="Times New Roman" w:cs="Arial"/>
                <w:b/>
                <w:color w:val="000000"/>
                <w:sz w:val="16"/>
                <w:szCs w:val="16"/>
              </w:rPr>
              <w:t xml:space="preserve">APPLICANT’S </w:t>
            </w:r>
            <w:r w:rsidR="00F7701A">
              <w:rPr>
                <w:rFonts w:eastAsia="Times New Roman" w:cs="Arial"/>
                <w:b/>
                <w:color w:val="000000"/>
                <w:sz w:val="16"/>
                <w:szCs w:val="16"/>
              </w:rPr>
              <w:t>ROLE</w:t>
            </w:r>
          </w:p>
        </w:tc>
        <w:tc>
          <w:tcPr>
            <w:tcW w:w="1080" w:type="dxa"/>
            <w:shd w:val="clear" w:color="auto" w:fill="FFFFFF" w:themeFill="background1"/>
            <w:vAlign w:val="center"/>
            <w:hideMark/>
          </w:tcPr>
          <w:p w14:paraId="7978ECB4" w14:textId="44520032" w:rsidR="00B65506" w:rsidRPr="00CC7709" w:rsidRDefault="00F7701A" w:rsidP="00F7701A">
            <w:pPr>
              <w:spacing w:after="0"/>
              <w:jc w:val="center"/>
              <w:rPr>
                <w:rFonts w:eastAsia="Times New Roman" w:cs="Arial"/>
                <w:b/>
                <w:color w:val="000000"/>
                <w:sz w:val="16"/>
                <w:szCs w:val="16"/>
              </w:rPr>
            </w:pPr>
            <w:r>
              <w:rPr>
                <w:rFonts w:eastAsia="Times New Roman" w:cs="Arial"/>
                <w:b/>
                <w:color w:val="000000"/>
                <w:sz w:val="16"/>
                <w:szCs w:val="16"/>
              </w:rPr>
              <w:t>POPUL-ATION</w:t>
            </w:r>
          </w:p>
        </w:tc>
        <w:tc>
          <w:tcPr>
            <w:tcW w:w="630" w:type="dxa"/>
            <w:shd w:val="clear" w:color="auto" w:fill="FFFFFF" w:themeFill="background1"/>
            <w:vAlign w:val="center"/>
            <w:hideMark/>
          </w:tcPr>
          <w:p w14:paraId="2F1DAD21" w14:textId="77777777" w:rsidR="00B65506" w:rsidRPr="00CC7709" w:rsidRDefault="00B65506" w:rsidP="00346FB9">
            <w:pPr>
              <w:spacing w:after="0"/>
              <w:jc w:val="center"/>
              <w:rPr>
                <w:rFonts w:eastAsia="Times New Roman" w:cs="Arial"/>
                <w:b/>
                <w:color w:val="000000"/>
                <w:sz w:val="16"/>
                <w:szCs w:val="16"/>
              </w:rPr>
            </w:pPr>
            <w:r w:rsidRPr="00CC7709">
              <w:rPr>
                <w:rFonts w:eastAsia="Times New Roman" w:cs="Arial"/>
                <w:b/>
                <w:color w:val="000000"/>
                <w:sz w:val="16"/>
                <w:szCs w:val="16"/>
              </w:rPr>
              <w:t># of Units</w:t>
            </w:r>
          </w:p>
        </w:tc>
        <w:tc>
          <w:tcPr>
            <w:tcW w:w="1267" w:type="dxa"/>
            <w:shd w:val="clear" w:color="auto" w:fill="FFFFFF" w:themeFill="background1"/>
            <w:vAlign w:val="center"/>
            <w:hideMark/>
          </w:tcPr>
          <w:p w14:paraId="208788A8" w14:textId="77BAAD16" w:rsidR="00B65506" w:rsidRPr="00CC7709" w:rsidRDefault="001E4668" w:rsidP="00F7701A">
            <w:pPr>
              <w:spacing w:after="0"/>
              <w:jc w:val="center"/>
              <w:rPr>
                <w:rFonts w:eastAsia="Times New Roman" w:cs="Arial"/>
                <w:b/>
                <w:color w:val="000000"/>
                <w:sz w:val="16"/>
                <w:szCs w:val="16"/>
              </w:rPr>
            </w:pPr>
            <w:r>
              <w:rPr>
                <w:rFonts w:eastAsia="Times New Roman" w:cs="Arial"/>
                <w:b/>
                <w:color w:val="000000"/>
                <w:sz w:val="16"/>
                <w:szCs w:val="16"/>
              </w:rPr>
              <w:t xml:space="preserve">NEW </w:t>
            </w:r>
            <w:r w:rsidR="00F7701A">
              <w:rPr>
                <w:rFonts w:eastAsia="Times New Roman" w:cs="Arial"/>
                <w:b/>
                <w:color w:val="000000"/>
                <w:sz w:val="16"/>
                <w:szCs w:val="16"/>
              </w:rPr>
              <w:t xml:space="preserve"> CONSTRUC-TION</w:t>
            </w:r>
            <w:r>
              <w:rPr>
                <w:rFonts w:eastAsia="Times New Roman" w:cs="Arial"/>
                <w:b/>
                <w:color w:val="000000"/>
                <w:sz w:val="16"/>
                <w:szCs w:val="16"/>
              </w:rPr>
              <w:t xml:space="preserve"> or REHAB</w:t>
            </w:r>
          </w:p>
        </w:tc>
        <w:tc>
          <w:tcPr>
            <w:tcW w:w="1260" w:type="dxa"/>
            <w:shd w:val="clear" w:color="auto" w:fill="FFFFFF" w:themeFill="background1"/>
            <w:vAlign w:val="center"/>
            <w:hideMark/>
          </w:tcPr>
          <w:p w14:paraId="0A925B51" w14:textId="28072209" w:rsidR="00B65506" w:rsidRPr="00CC7709" w:rsidRDefault="00F7701A" w:rsidP="00346FB9">
            <w:pPr>
              <w:spacing w:after="0"/>
              <w:jc w:val="center"/>
              <w:rPr>
                <w:rFonts w:eastAsia="Times New Roman" w:cs="Arial"/>
                <w:b/>
                <w:color w:val="000000"/>
                <w:sz w:val="16"/>
                <w:szCs w:val="16"/>
              </w:rPr>
            </w:pPr>
            <w:r>
              <w:rPr>
                <w:rFonts w:eastAsia="Times New Roman" w:cs="Arial"/>
                <w:b/>
                <w:color w:val="000000"/>
                <w:sz w:val="16"/>
                <w:szCs w:val="16"/>
              </w:rPr>
              <w:t>TYPE OF CONSTRUC-TION</w:t>
            </w:r>
          </w:p>
        </w:tc>
      </w:tr>
      <w:tr w:rsidR="001E4668" w:rsidRPr="001E4668" w14:paraId="076B4858" w14:textId="77777777" w:rsidTr="00943921">
        <w:trPr>
          <w:trHeight w:val="1368"/>
        </w:trPr>
        <w:tc>
          <w:tcPr>
            <w:tcW w:w="1583" w:type="dxa"/>
            <w:shd w:val="clear" w:color="auto" w:fill="FFFFFF" w:themeFill="background1"/>
            <w:vAlign w:val="center"/>
          </w:tcPr>
          <w:p w14:paraId="6AA6D908" w14:textId="77777777" w:rsidR="00B65506" w:rsidRPr="00C45545" w:rsidRDefault="00B65506" w:rsidP="00346FB9">
            <w:pPr>
              <w:spacing w:after="0"/>
              <w:jc w:val="center"/>
              <w:rPr>
                <w:rFonts w:eastAsia="Times New Roman" w:cstheme="minorHAnsi"/>
                <w:color w:val="000000"/>
                <w:sz w:val="16"/>
                <w:szCs w:val="16"/>
              </w:rPr>
            </w:pPr>
          </w:p>
        </w:tc>
        <w:tc>
          <w:tcPr>
            <w:tcW w:w="1364" w:type="dxa"/>
            <w:shd w:val="clear" w:color="auto" w:fill="FFFFFF" w:themeFill="background1"/>
            <w:vAlign w:val="center"/>
          </w:tcPr>
          <w:p w14:paraId="1DE0F873" w14:textId="77777777" w:rsidR="00B65506" w:rsidRPr="00C45545" w:rsidRDefault="00B65506" w:rsidP="00346FB9">
            <w:pPr>
              <w:spacing w:after="0"/>
              <w:jc w:val="center"/>
              <w:rPr>
                <w:rFonts w:eastAsia="Times New Roman" w:cstheme="minorHAnsi"/>
                <w:color w:val="000000"/>
                <w:sz w:val="16"/>
                <w:szCs w:val="16"/>
              </w:rPr>
            </w:pPr>
          </w:p>
        </w:tc>
        <w:tc>
          <w:tcPr>
            <w:tcW w:w="6030" w:type="dxa"/>
            <w:shd w:val="clear" w:color="auto" w:fill="FFFFFF" w:themeFill="background1"/>
          </w:tcPr>
          <w:p w14:paraId="07AEC9C6" w14:textId="77777777" w:rsidR="00B65506" w:rsidRPr="00C45545" w:rsidRDefault="00B65506" w:rsidP="00943921">
            <w:pPr>
              <w:spacing w:after="0"/>
              <w:jc w:val="left"/>
              <w:rPr>
                <w:rFonts w:eastAsia="Times New Roman" w:cstheme="minorHAnsi"/>
                <w:color w:val="000000"/>
                <w:sz w:val="16"/>
                <w:szCs w:val="16"/>
              </w:rPr>
            </w:pPr>
          </w:p>
        </w:tc>
        <w:sdt>
          <w:sdtPr>
            <w:rPr>
              <w:rFonts w:cs="Century Gothic"/>
              <w:color w:val="808080" w:themeColor="background1" w:themeShade="80"/>
              <w:sz w:val="16"/>
              <w:szCs w:val="16"/>
            </w:rPr>
            <w:tag w:val="Developer"/>
            <w:id w:val="-164094002"/>
            <w:comboBox>
              <w:listItem w:value="Choose an item."/>
              <w:listItem w:displayText="Owner" w:value="Owner"/>
              <w:listItem w:displayText="Developer" w:value="Developer"/>
              <w:listItem w:displayText="Owner and Developer" w:value="Owner and Developer"/>
              <w:listItem w:displayText="Property Manager" w:value="Property Manager"/>
              <w:listItem w:displayText="Service Provider" w:value="Service Provider"/>
              <w:listItem w:displayText="Other" w:value="Other"/>
            </w:comboBox>
          </w:sdtPr>
          <w:sdtContent>
            <w:tc>
              <w:tcPr>
                <w:tcW w:w="1350" w:type="dxa"/>
                <w:shd w:val="clear" w:color="auto" w:fill="FFFFFF" w:themeFill="background1"/>
                <w:vAlign w:val="center"/>
              </w:tcPr>
              <w:p w14:paraId="577F5D83" w14:textId="7BD4CB5D" w:rsidR="00B65506" w:rsidRPr="001E4668" w:rsidRDefault="00B65506" w:rsidP="00346FB9">
                <w:pPr>
                  <w:spacing w:after="0"/>
                  <w:jc w:val="center"/>
                  <w:rPr>
                    <w:rFonts w:eastAsia="Times New Roman" w:cstheme="minorHAnsi"/>
                    <w:color w:val="808080" w:themeColor="background1" w:themeShade="80"/>
                    <w:sz w:val="16"/>
                    <w:szCs w:val="16"/>
                  </w:rPr>
                </w:pPr>
                <w:r w:rsidRPr="001E4668">
                  <w:rPr>
                    <w:rFonts w:cs="Century Gothic"/>
                    <w:color w:val="808080" w:themeColor="background1" w:themeShade="80"/>
                    <w:sz w:val="16"/>
                    <w:szCs w:val="16"/>
                  </w:rPr>
                  <w:t>Choose an item.</w:t>
                </w:r>
              </w:p>
            </w:tc>
          </w:sdtContent>
        </w:sdt>
        <w:sdt>
          <w:sdtPr>
            <w:rPr>
              <w:rFonts w:eastAsia="Times New Roman" w:cs="Century Gothic"/>
              <w:color w:val="808080" w:themeColor="background1" w:themeShade="80"/>
              <w:sz w:val="16"/>
              <w:szCs w:val="16"/>
            </w:rPr>
            <w:id w:val="468255771"/>
            <w:comboBox>
              <w:listItem w:value="Choose an item."/>
              <w:listItem w:displayText="Family" w:value="Family"/>
              <w:listItem w:displayText="Seniors" w:value="Seniors"/>
              <w:listItem w:displayText="Formerly Homeless" w:value="Formerly Homeless"/>
            </w:comboBox>
          </w:sdtPr>
          <w:sdtContent>
            <w:tc>
              <w:tcPr>
                <w:tcW w:w="1080" w:type="dxa"/>
                <w:shd w:val="clear" w:color="auto" w:fill="FFFFFF" w:themeFill="background1"/>
                <w:vAlign w:val="center"/>
              </w:tcPr>
              <w:p w14:paraId="4C33475A" w14:textId="55E3009A" w:rsidR="00B65506" w:rsidRPr="001E4668" w:rsidRDefault="00954265" w:rsidP="00F7701A">
                <w:pPr>
                  <w:spacing w:after="0"/>
                  <w:jc w:val="center"/>
                  <w:rPr>
                    <w:rFonts w:eastAsia="Times New Roman" w:cstheme="minorHAnsi"/>
                    <w:color w:val="808080" w:themeColor="background1" w:themeShade="80"/>
                    <w:sz w:val="16"/>
                    <w:szCs w:val="16"/>
                  </w:rPr>
                </w:pPr>
                <w:r w:rsidRPr="001E4668">
                  <w:rPr>
                    <w:rFonts w:eastAsia="Times New Roman" w:cs="Century Gothic"/>
                    <w:color w:val="808080" w:themeColor="background1" w:themeShade="80"/>
                    <w:sz w:val="16"/>
                    <w:szCs w:val="16"/>
                  </w:rPr>
                  <w:t>Choose an item</w:t>
                </w:r>
                <w:r>
                  <w:rPr>
                    <w:rFonts w:eastAsia="Times New Roman" w:cs="Century Gothic"/>
                    <w:color w:val="808080" w:themeColor="background1" w:themeShade="80"/>
                    <w:sz w:val="16"/>
                    <w:szCs w:val="16"/>
                  </w:rPr>
                  <w:t>.</w:t>
                </w:r>
              </w:p>
            </w:tc>
          </w:sdtContent>
        </w:sdt>
        <w:tc>
          <w:tcPr>
            <w:tcW w:w="630" w:type="dxa"/>
            <w:shd w:val="clear" w:color="auto" w:fill="FFFFFF" w:themeFill="background1"/>
            <w:vAlign w:val="center"/>
          </w:tcPr>
          <w:p w14:paraId="66451C96" w14:textId="72CEE6A2" w:rsidR="00B65506" w:rsidRPr="001E4668" w:rsidRDefault="00B65506" w:rsidP="00346FB9">
            <w:pPr>
              <w:spacing w:after="0"/>
              <w:jc w:val="center"/>
              <w:rPr>
                <w:rFonts w:eastAsia="Times New Roman" w:cstheme="minorHAnsi"/>
                <w:color w:val="808080" w:themeColor="background1" w:themeShade="80"/>
                <w:sz w:val="16"/>
                <w:szCs w:val="16"/>
              </w:rPr>
            </w:pPr>
          </w:p>
        </w:tc>
        <w:sdt>
          <w:sdtPr>
            <w:rPr>
              <w:rFonts w:eastAsia="Times New Roman" w:cstheme="minorHAnsi"/>
              <w:color w:val="808080" w:themeColor="background1" w:themeShade="80"/>
              <w:sz w:val="16"/>
              <w:szCs w:val="16"/>
            </w:rPr>
            <w:id w:val="-1112817388"/>
            <w:comboBox>
              <w:listItem w:value="Choose an item."/>
              <w:listItem w:displayText="New" w:value="New"/>
              <w:listItem w:displayText="Rehab" w:value="Rehab"/>
            </w:comboBox>
          </w:sdtPr>
          <w:sdtContent>
            <w:tc>
              <w:tcPr>
                <w:tcW w:w="1267" w:type="dxa"/>
                <w:shd w:val="clear" w:color="auto" w:fill="FFFFFF" w:themeFill="background1"/>
                <w:vAlign w:val="center"/>
              </w:tcPr>
              <w:p w14:paraId="04669EFB" w14:textId="009AF9ED" w:rsidR="00B65506" w:rsidRPr="001E4668" w:rsidRDefault="00954265" w:rsidP="00F7701A">
                <w:pPr>
                  <w:spacing w:after="0"/>
                  <w:jc w:val="center"/>
                  <w:rPr>
                    <w:rFonts w:eastAsia="Times New Roman" w:cstheme="minorHAnsi"/>
                    <w:color w:val="808080" w:themeColor="background1" w:themeShade="80"/>
                    <w:sz w:val="16"/>
                    <w:szCs w:val="16"/>
                  </w:rPr>
                </w:pPr>
                <w:r w:rsidRPr="001E4668">
                  <w:rPr>
                    <w:rFonts w:eastAsia="Times New Roman" w:cstheme="minorHAnsi"/>
                    <w:color w:val="808080" w:themeColor="background1" w:themeShade="80"/>
                    <w:sz w:val="16"/>
                    <w:szCs w:val="16"/>
                  </w:rPr>
                  <w:t>Choose an item</w:t>
                </w:r>
                <w:r>
                  <w:rPr>
                    <w:rFonts w:eastAsia="Times New Roman" w:cstheme="minorHAnsi"/>
                    <w:color w:val="808080" w:themeColor="background1" w:themeShade="80"/>
                    <w:sz w:val="16"/>
                    <w:szCs w:val="16"/>
                  </w:rPr>
                  <w:t>.</w:t>
                </w:r>
              </w:p>
            </w:tc>
          </w:sdtContent>
        </w:sdt>
        <w:sdt>
          <w:sdtPr>
            <w:rPr>
              <w:rFonts w:eastAsia="Times New Roman" w:cstheme="minorHAnsi"/>
              <w:color w:val="808080" w:themeColor="background1" w:themeShade="80"/>
              <w:sz w:val="16"/>
              <w:szCs w:val="16"/>
            </w:rPr>
            <w:id w:val="29626360"/>
            <w:comboBox>
              <w:listItem w:value="Choose an item."/>
              <w:listItem w:displayText="1-3 MF Apt" w:value="1-3 MF Apt"/>
              <w:listItem w:displayText="3+ MF Apt" w:value="3+ MF Apt"/>
              <w:listItem w:displayText="SF Rental" w:value="SF Rental"/>
              <w:listItem w:displayText="SF Infill" w:value="SF Infill"/>
            </w:comboBox>
          </w:sdtPr>
          <w:sdtContent>
            <w:tc>
              <w:tcPr>
                <w:tcW w:w="1260" w:type="dxa"/>
                <w:shd w:val="clear" w:color="auto" w:fill="FFFFFF" w:themeFill="background1"/>
                <w:vAlign w:val="center"/>
                <w:hideMark/>
              </w:tcPr>
              <w:p w14:paraId="6FEDB9A7" w14:textId="5472B4BD" w:rsidR="00B65506" w:rsidRPr="001E4668" w:rsidRDefault="00954265" w:rsidP="003642F0">
                <w:pPr>
                  <w:spacing w:after="0"/>
                  <w:jc w:val="center"/>
                  <w:rPr>
                    <w:rFonts w:eastAsia="Times New Roman" w:cstheme="minorHAnsi"/>
                    <w:color w:val="808080" w:themeColor="background1" w:themeShade="80"/>
                    <w:sz w:val="16"/>
                    <w:szCs w:val="16"/>
                  </w:rPr>
                </w:pPr>
                <w:r w:rsidRPr="001E4668">
                  <w:rPr>
                    <w:rFonts w:eastAsia="Times New Roman" w:cstheme="minorHAnsi"/>
                    <w:color w:val="808080" w:themeColor="background1" w:themeShade="80"/>
                    <w:sz w:val="16"/>
                    <w:szCs w:val="16"/>
                  </w:rPr>
                  <w:t>Choose an item</w:t>
                </w:r>
                <w:r>
                  <w:rPr>
                    <w:rFonts w:eastAsia="Times New Roman" w:cstheme="minorHAnsi"/>
                    <w:color w:val="808080" w:themeColor="background1" w:themeShade="80"/>
                    <w:sz w:val="16"/>
                    <w:szCs w:val="16"/>
                  </w:rPr>
                  <w:t>.</w:t>
                </w:r>
              </w:p>
            </w:tc>
          </w:sdtContent>
        </w:sdt>
      </w:tr>
      <w:tr w:rsidR="00943921" w:rsidRPr="001E4668" w14:paraId="1B52C1CE" w14:textId="77777777" w:rsidTr="00943921">
        <w:trPr>
          <w:trHeight w:val="1368"/>
        </w:trPr>
        <w:tc>
          <w:tcPr>
            <w:tcW w:w="1583" w:type="dxa"/>
            <w:shd w:val="clear" w:color="auto" w:fill="FFFFFF" w:themeFill="background1"/>
            <w:vAlign w:val="center"/>
          </w:tcPr>
          <w:p w14:paraId="5D955DF6" w14:textId="77777777" w:rsidR="001E4668" w:rsidRPr="00C45545" w:rsidRDefault="001E4668" w:rsidP="001E4668">
            <w:pPr>
              <w:spacing w:after="0"/>
              <w:jc w:val="center"/>
              <w:rPr>
                <w:rFonts w:eastAsia="Times New Roman" w:cstheme="minorHAnsi"/>
                <w:color w:val="000000"/>
                <w:sz w:val="16"/>
                <w:szCs w:val="16"/>
              </w:rPr>
            </w:pPr>
          </w:p>
        </w:tc>
        <w:tc>
          <w:tcPr>
            <w:tcW w:w="1364" w:type="dxa"/>
            <w:shd w:val="clear" w:color="auto" w:fill="FFFFFF" w:themeFill="background1"/>
            <w:vAlign w:val="center"/>
          </w:tcPr>
          <w:p w14:paraId="464287D9" w14:textId="77777777" w:rsidR="001E4668" w:rsidRPr="00C45545" w:rsidRDefault="001E4668" w:rsidP="001E4668">
            <w:pPr>
              <w:spacing w:after="0"/>
              <w:jc w:val="center"/>
              <w:rPr>
                <w:rFonts w:eastAsia="Times New Roman" w:cstheme="minorHAnsi"/>
                <w:color w:val="000000"/>
                <w:sz w:val="16"/>
                <w:szCs w:val="16"/>
              </w:rPr>
            </w:pPr>
          </w:p>
        </w:tc>
        <w:tc>
          <w:tcPr>
            <w:tcW w:w="6030" w:type="dxa"/>
            <w:shd w:val="clear" w:color="auto" w:fill="FFFFFF" w:themeFill="background1"/>
          </w:tcPr>
          <w:p w14:paraId="016275BD" w14:textId="77777777" w:rsidR="001E4668" w:rsidRPr="00C45545" w:rsidRDefault="001E4668" w:rsidP="00943921">
            <w:pPr>
              <w:spacing w:after="0"/>
              <w:jc w:val="left"/>
              <w:rPr>
                <w:rFonts w:eastAsia="Times New Roman" w:cstheme="minorHAnsi"/>
                <w:color w:val="000000"/>
                <w:sz w:val="16"/>
                <w:szCs w:val="16"/>
              </w:rPr>
            </w:pPr>
          </w:p>
        </w:tc>
        <w:sdt>
          <w:sdtPr>
            <w:rPr>
              <w:rFonts w:cs="Century Gothic"/>
              <w:color w:val="808080" w:themeColor="background1" w:themeShade="80"/>
              <w:sz w:val="16"/>
              <w:szCs w:val="16"/>
            </w:rPr>
            <w:tag w:val="Developer"/>
            <w:id w:val="410666449"/>
            <w:comboBox>
              <w:listItem w:value="Choose an item."/>
              <w:listItem w:displayText="Owner" w:value="Owner"/>
              <w:listItem w:displayText="Developer" w:value="Developer"/>
              <w:listItem w:displayText="Owner and Developer" w:value="Owner and Developer"/>
              <w:listItem w:displayText="Property Manager" w:value="Property Manager"/>
              <w:listItem w:displayText="Service Provider" w:value="Service Provider"/>
              <w:listItem w:displayText="Other" w:value="Other"/>
            </w:comboBox>
          </w:sdtPr>
          <w:sdtContent>
            <w:tc>
              <w:tcPr>
                <w:tcW w:w="1350" w:type="dxa"/>
                <w:shd w:val="clear" w:color="auto" w:fill="FFFFFF" w:themeFill="background1"/>
                <w:vAlign w:val="center"/>
              </w:tcPr>
              <w:p w14:paraId="394B8856" w14:textId="7500CF8A" w:rsidR="001E4668" w:rsidRPr="001E4668" w:rsidRDefault="001E4668" w:rsidP="001E4668">
                <w:pPr>
                  <w:spacing w:after="0"/>
                  <w:jc w:val="center"/>
                  <w:rPr>
                    <w:rFonts w:cs="Century Gothic"/>
                    <w:color w:val="808080" w:themeColor="background1" w:themeShade="80"/>
                    <w:sz w:val="16"/>
                    <w:szCs w:val="16"/>
                  </w:rPr>
                </w:pPr>
                <w:r w:rsidRPr="001E4668">
                  <w:rPr>
                    <w:rFonts w:cs="Century Gothic"/>
                    <w:color w:val="808080" w:themeColor="background1" w:themeShade="80"/>
                    <w:sz w:val="16"/>
                    <w:szCs w:val="16"/>
                  </w:rPr>
                  <w:t>Choose an item.</w:t>
                </w:r>
              </w:p>
            </w:tc>
          </w:sdtContent>
        </w:sdt>
        <w:sdt>
          <w:sdtPr>
            <w:rPr>
              <w:rFonts w:eastAsia="Times New Roman" w:cs="Century Gothic"/>
              <w:color w:val="808080" w:themeColor="background1" w:themeShade="80"/>
              <w:sz w:val="16"/>
              <w:szCs w:val="16"/>
            </w:rPr>
            <w:id w:val="-2145650040"/>
            <w:comboBox>
              <w:listItem w:value="Choose an item."/>
              <w:listItem w:displayText="Family" w:value="Family"/>
              <w:listItem w:displayText="Seniors" w:value="Seniors"/>
              <w:listItem w:displayText="Formerly Homeless" w:value="Formerly Homeless"/>
            </w:comboBox>
          </w:sdtPr>
          <w:sdtContent>
            <w:tc>
              <w:tcPr>
                <w:tcW w:w="1080" w:type="dxa"/>
                <w:shd w:val="clear" w:color="auto" w:fill="FFFFFF" w:themeFill="background1"/>
                <w:vAlign w:val="center"/>
              </w:tcPr>
              <w:p w14:paraId="21BA1952" w14:textId="4F8CA6FA" w:rsidR="001E4668" w:rsidRPr="001E4668" w:rsidRDefault="00954265" w:rsidP="001E4668">
                <w:pPr>
                  <w:spacing w:after="0"/>
                  <w:jc w:val="center"/>
                  <w:rPr>
                    <w:rFonts w:eastAsia="Times New Roman" w:cs="Century Gothic"/>
                    <w:color w:val="808080" w:themeColor="background1" w:themeShade="80"/>
                    <w:sz w:val="16"/>
                    <w:szCs w:val="16"/>
                  </w:rPr>
                </w:pPr>
                <w:r w:rsidRPr="001E4668">
                  <w:rPr>
                    <w:rFonts w:eastAsia="Times New Roman" w:cs="Century Gothic"/>
                    <w:color w:val="808080" w:themeColor="background1" w:themeShade="80"/>
                    <w:sz w:val="16"/>
                    <w:szCs w:val="16"/>
                  </w:rPr>
                  <w:t>Choose an item</w:t>
                </w:r>
                <w:r>
                  <w:rPr>
                    <w:rFonts w:eastAsia="Times New Roman" w:cs="Century Gothic"/>
                    <w:color w:val="808080" w:themeColor="background1" w:themeShade="80"/>
                    <w:sz w:val="16"/>
                    <w:szCs w:val="16"/>
                  </w:rPr>
                  <w:t>.</w:t>
                </w:r>
              </w:p>
            </w:tc>
          </w:sdtContent>
        </w:sdt>
        <w:tc>
          <w:tcPr>
            <w:tcW w:w="630" w:type="dxa"/>
            <w:shd w:val="clear" w:color="auto" w:fill="FFFFFF" w:themeFill="background1"/>
            <w:vAlign w:val="center"/>
          </w:tcPr>
          <w:p w14:paraId="7B6A2811" w14:textId="77777777" w:rsidR="001E4668" w:rsidRPr="001E4668" w:rsidRDefault="001E4668" w:rsidP="001E4668">
            <w:pPr>
              <w:spacing w:after="0"/>
              <w:jc w:val="center"/>
              <w:rPr>
                <w:rFonts w:eastAsia="Times New Roman" w:cstheme="minorHAnsi"/>
                <w:color w:val="808080" w:themeColor="background1" w:themeShade="80"/>
                <w:sz w:val="16"/>
                <w:szCs w:val="16"/>
              </w:rPr>
            </w:pPr>
          </w:p>
        </w:tc>
        <w:sdt>
          <w:sdtPr>
            <w:rPr>
              <w:rFonts w:eastAsia="Times New Roman" w:cstheme="minorHAnsi"/>
              <w:color w:val="808080" w:themeColor="background1" w:themeShade="80"/>
              <w:sz w:val="16"/>
              <w:szCs w:val="16"/>
            </w:rPr>
            <w:id w:val="-2066565491"/>
            <w:comboBox>
              <w:listItem w:value="Choose an item."/>
              <w:listItem w:displayText="New" w:value="New"/>
              <w:listItem w:displayText="Rehab" w:value="Rehab"/>
            </w:comboBox>
          </w:sdtPr>
          <w:sdtContent>
            <w:tc>
              <w:tcPr>
                <w:tcW w:w="1267" w:type="dxa"/>
                <w:shd w:val="clear" w:color="auto" w:fill="FFFFFF" w:themeFill="background1"/>
                <w:vAlign w:val="center"/>
              </w:tcPr>
              <w:p w14:paraId="329006BE" w14:textId="61EEB4D6" w:rsidR="001E4668" w:rsidRPr="001E4668" w:rsidRDefault="00954265" w:rsidP="001E4668">
                <w:pPr>
                  <w:spacing w:after="0"/>
                  <w:jc w:val="center"/>
                  <w:rPr>
                    <w:rFonts w:eastAsia="Times New Roman" w:cstheme="minorHAnsi"/>
                    <w:color w:val="808080" w:themeColor="background1" w:themeShade="80"/>
                    <w:sz w:val="16"/>
                    <w:szCs w:val="16"/>
                  </w:rPr>
                </w:pPr>
                <w:r w:rsidRPr="001E4668">
                  <w:rPr>
                    <w:rFonts w:eastAsia="Times New Roman" w:cstheme="minorHAnsi"/>
                    <w:color w:val="808080" w:themeColor="background1" w:themeShade="80"/>
                    <w:sz w:val="16"/>
                    <w:szCs w:val="16"/>
                  </w:rPr>
                  <w:t>Choose an item</w:t>
                </w:r>
                <w:r>
                  <w:rPr>
                    <w:rFonts w:eastAsia="Times New Roman" w:cstheme="minorHAnsi"/>
                    <w:color w:val="808080" w:themeColor="background1" w:themeShade="80"/>
                    <w:sz w:val="16"/>
                    <w:szCs w:val="16"/>
                  </w:rPr>
                  <w:t>.</w:t>
                </w:r>
              </w:p>
            </w:tc>
          </w:sdtContent>
        </w:sdt>
        <w:sdt>
          <w:sdtPr>
            <w:rPr>
              <w:rFonts w:eastAsia="Times New Roman" w:cstheme="minorHAnsi"/>
              <w:color w:val="808080" w:themeColor="background1" w:themeShade="80"/>
              <w:sz w:val="16"/>
              <w:szCs w:val="16"/>
            </w:rPr>
            <w:id w:val="501557312"/>
            <w:comboBox>
              <w:listItem w:value="Choose an item."/>
              <w:listItem w:displayText="1-3 MF Apt" w:value="1-3 MF Apt"/>
              <w:listItem w:displayText="3+ MF Apt" w:value="3+ MF Apt"/>
              <w:listItem w:displayText="SF Rental" w:value="SF Rental"/>
              <w:listItem w:displayText="SF Infill" w:value="SF Infill"/>
            </w:comboBox>
          </w:sdtPr>
          <w:sdtContent>
            <w:tc>
              <w:tcPr>
                <w:tcW w:w="1260" w:type="dxa"/>
                <w:shd w:val="clear" w:color="auto" w:fill="FFFFFF" w:themeFill="background1"/>
                <w:vAlign w:val="center"/>
              </w:tcPr>
              <w:p w14:paraId="5A5F7685" w14:textId="1D9C64CA" w:rsidR="001E4668" w:rsidRPr="001E4668" w:rsidRDefault="00954265" w:rsidP="001E4668">
                <w:pPr>
                  <w:spacing w:after="0"/>
                  <w:jc w:val="center"/>
                  <w:rPr>
                    <w:rFonts w:eastAsia="Times New Roman" w:cstheme="minorHAnsi"/>
                    <w:color w:val="808080" w:themeColor="background1" w:themeShade="80"/>
                    <w:sz w:val="16"/>
                    <w:szCs w:val="16"/>
                  </w:rPr>
                </w:pPr>
                <w:r w:rsidRPr="001E4668">
                  <w:rPr>
                    <w:rFonts w:eastAsia="Times New Roman" w:cstheme="minorHAnsi"/>
                    <w:color w:val="808080" w:themeColor="background1" w:themeShade="80"/>
                    <w:sz w:val="16"/>
                    <w:szCs w:val="16"/>
                  </w:rPr>
                  <w:t>Choose an item</w:t>
                </w:r>
                <w:r>
                  <w:rPr>
                    <w:rFonts w:eastAsia="Times New Roman" w:cstheme="minorHAnsi"/>
                    <w:color w:val="808080" w:themeColor="background1" w:themeShade="80"/>
                    <w:sz w:val="16"/>
                    <w:szCs w:val="16"/>
                  </w:rPr>
                  <w:t>.</w:t>
                </w:r>
              </w:p>
            </w:tc>
          </w:sdtContent>
        </w:sdt>
      </w:tr>
      <w:tr w:rsidR="00943921" w:rsidRPr="001E4668" w14:paraId="37699A40" w14:textId="77777777" w:rsidTr="00943921">
        <w:trPr>
          <w:trHeight w:val="1368"/>
        </w:trPr>
        <w:tc>
          <w:tcPr>
            <w:tcW w:w="1583" w:type="dxa"/>
            <w:shd w:val="clear" w:color="auto" w:fill="FFFFFF" w:themeFill="background1"/>
            <w:vAlign w:val="center"/>
          </w:tcPr>
          <w:p w14:paraId="30E7867C" w14:textId="77777777" w:rsidR="001E4668" w:rsidRPr="00C45545" w:rsidRDefault="001E4668" w:rsidP="001E4668">
            <w:pPr>
              <w:spacing w:after="0"/>
              <w:jc w:val="center"/>
              <w:rPr>
                <w:rFonts w:eastAsia="Times New Roman" w:cstheme="minorHAnsi"/>
                <w:color w:val="000000"/>
                <w:sz w:val="16"/>
                <w:szCs w:val="16"/>
              </w:rPr>
            </w:pPr>
          </w:p>
        </w:tc>
        <w:tc>
          <w:tcPr>
            <w:tcW w:w="1364" w:type="dxa"/>
            <w:shd w:val="clear" w:color="auto" w:fill="FFFFFF" w:themeFill="background1"/>
            <w:vAlign w:val="center"/>
          </w:tcPr>
          <w:p w14:paraId="3D1F0642" w14:textId="77777777" w:rsidR="001E4668" w:rsidRPr="00C45545" w:rsidRDefault="001E4668" w:rsidP="001E4668">
            <w:pPr>
              <w:spacing w:after="0"/>
              <w:jc w:val="center"/>
              <w:rPr>
                <w:rFonts w:eastAsia="Times New Roman" w:cstheme="minorHAnsi"/>
                <w:color w:val="000000"/>
                <w:sz w:val="16"/>
                <w:szCs w:val="16"/>
              </w:rPr>
            </w:pPr>
          </w:p>
        </w:tc>
        <w:tc>
          <w:tcPr>
            <w:tcW w:w="6030" w:type="dxa"/>
            <w:shd w:val="clear" w:color="auto" w:fill="FFFFFF" w:themeFill="background1"/>
          </w:tcPr>
          <w:p w14:paraId="6A3FE931" w14:textId="77777777" w:rsidR="001E4668" w:rsidRPr="00C45545" w:rsidRDefault="001E4668" w:rsidP="00943921">
            <w:pPr>
              <w:spacing w:after="0"/>
              <w:jc w:val="left"/>
              <w:rPr>
                <w:rFonts w:eastAsia="Times New Roman" w:cstheme="minorHAnsi"/>
                <w:color w:val="000000"/>
                <w:sz w:val="16"/>
                <w:szCs w:val="16"/>
              </w:rPr>
            </w:pPr>
          </w:p>
        </w:tc>
        <w:sdt>
          <w:sdtPr>
            <w:rPr>
              <w:rFonts w:cs="Century Gothic"/>
              <w:color w:val="808080" w:themeColor="background1" w:themeShade="80"/>
              <w:sz w:val="16"/>
              <w:szCs w:val="16"/>
            </w:rPr>
            <w:tag w:val="Developer"/>
            <w:id w:val="1984806033"/>
            <w:comboBox>
              <w:listItem w:value="Choose an item."/>
              <w:listItem w:displayText="Owner" w:value="Owner"/>
              <w:listItem w:displayText="Developer" w:value="Developer"/>
              <w:listItem w:displayText="Owner and Developer" w:value="Owner and Developer"/>
              <w:listItem w:displayText="Property Manager" w:value="Property Manager"/>
              <w:listItem w:displayText="Service Provider" w:value="Service Provider"/>
              <w:listItem w:displayText="Other" w:value="Other"/>
            </w:comboBox>
          </w:sdtPr>
          <w:sdtContent>
            <w:tc>
              <w:tcPr>
                <w:tcW w:w="1350" w:type="dxa"/>
                <w:shd w:val="clear" w:color="auto" w:fill="FFFFFF" w:themeFill="background1"/>
                <w:vAlign w:val="center"/>
              </w:tcPr>
              <w:p w14:paraId="30E1E720" w14:textId="33221EB0" w:rsidR="001E4668" w:rsidRPr="001E4668" w:rsidRDefault="001E4668" w:rsidP="001E4668">
                <w:pPr>
                  <w:spacing w:after="0"/>
                  <w:jc w:val="center"/>
                  <w:rPr>
                    <w:rFonts w:cs="Century Gothic"/>
                    <w:color w:val="808080" w:themeColor="background1" w:themeShade="80"/>
                    <w:sz w:val="16"/>
                    <w:szCs w:val="16"/>
                  </w:rPr>
                </w:pPr>
                <w:r w:rsidRPr="001E4668">
                  <w:rPr>
                    <w:rFonts w:cs="Century Gothic"/>
                    <w:color w:val="808080" w:themeColor="background1" w:themeShade="80"/>
                    <w:sz w:val="16"/>
                    <w:szCs w:val="16"/>
                  </w:rPr>
                  <w:t>Choose an item.</w:t>
                </w:r>
              </w:p>
            </w:tc>
          </w:sdtContent>
        </w:sdt>
        <w:sdt>
          <w:sdtPr>
            <w:rPr>
              <w:rFonts w:eastAsia="Times New Roman" w:cs="Century Gothic"/>
              <w:color w:val="808080" w:themeColor="background1" w:themeShade="80"/>
              <w:sz w:val="16"/>
              <w:szCs w:val="16"/>
            </w:rPr>
            <w:id w:val="-1235241223"/>
            <w:comboBox>
              <w:listItem w:value="Choose an item."/>
              <w:listItem w:displayText="Family" w:value="Family"/>
              <w:listItem w:displayText="Seniors" w:value="Seniors"/>
              <w:listItem w:displayText="Formerly Homeless" w:value="Formerly Homeless"/>
            </w:comboBox>
          </w:sdtPr>
          <w:sdtContent>
            <w:tc>
              <w:tcPr>
                <w:tcW w:w="1080" w:type="dxa"/>
                <w:shd w:val="clear" w:color="auto" w:fill="FFFFFF" w:themeFill="background1"/>
                <w:vAlign w:val="center"/>
              </w:tcPr>
              <w:p w14:paraId="656C86CC" w14:textId="13D35434" w:rsidR="001E4668" w:rsidRPr="001E4668" w:rsidRDefault="00954265" w:rsidP="001E4668">
                <w:pPr>
                  <w:spacing w:after="0"/>
                  <w:jc w:val="center"/>
                  <w:rPr>
                    <w:rFonts w:eastAsia="Times New Roman" w:cs="Century Gothic"/>
                    <w:color w:val="808080" w:themeColor="background1" w:themeShade="80"/>
                    <w:sz w:val="16"/>
                    <w:szCs w:val="16"/>
                  </w:rPr>
                </w:pPr>
                <w:r w:rsidRPr="001E4668">
                  <w:rPr>
                    <w:rFonts w:eastAsia="Times New Roman" w:cs="Century Gothic"/>
                    <w:color w:val="808080" w:themeColor="background1" w:themeShade="80"/>
                    <w:sz w:val="16"/>
                    <w:szCs w:val="16"/>
                  </w:rPr>
                  <w:t>Choose an item</w:t>
                </w:r>
                <w:r>
                  <w:rPr>
                    <w:rFonts w:eastAsia="Times New Roman" w:cs="Century Gothic"/>
                    <w:color w:val="808080" w:themeColor="background1" w:themeShade="80"/>
                    <w:sz w:val="16"/>
                    <w:szCs w:val="16"/>
                  </w:rPr>
                  <w:t>.</w:t>
                </w:r>
              </w:p>
            </w:tc>
          </w:sdtContent>
        </w:sdt>
        <w:tc>
          <w:tcPr>
            <w:tcW w:w="630" w:type="dxa"/>
            <w:shd w:val="clear" w:color="auto" w:fill="FFFFFF" w:themeFill="background1"/>
            <w:vAlign w:val="center"/>
          </w:tcPr>
          <w:p w14:paraId="0F7C2797" w14:textId="77777777" w:rsidR="001E4668" w:rsidRPr="001E4668" w:rsidRDefault="001E4668" w:rsidP="001E4668">
            <w:pPr>
              <w:spacing w:after="0"/>
              <w:jc w:val="center"/>
              <w:rPr>
                <w:rFonts w:eastAsia="Times New Roman" w:cstheme="minorHAnsi"/>
                <w:color w:val="808080" w:themeColor="background1" w:themeShade="80"/>
                <w:sz w:val="16"/>
                <w:szCs w:val="16"/>
              </w:rPr>
            </w:pPr>
          </w:p>
        </w:tc>
        <w:sdt>
          <w:sdtPr>
            <w:rPr>
              <w:rFonts w:eastAsia="Times New Roman" w:cstheme="minorHAnsi"/>
              <w:color w:val="808080" w:themeColor="background1" w:themeShade="80"/>
              <w:sz w:val="16"/>
              <w:szCs w:val="16"/>
            </w:rPr>
            <w:id w:val="-903132487"/>
            <w:comboBox>
              <w:listItem w:value="Choose an item."/>
              <w:listItem w:displayText="New" w:value="New"/>
              <w:listItem w:displayText="Rehab" w:value="Rehab"/>
            </w:comboBox>
          </w:sdtPr>
          <w:sdtContent>
            <w:tc>
              <w:tcPr>
                <w:tcW w:w="1267" w:type="dxa"/>
                <w:shd w:val="clear" w:color="auto" w:fill="FFFFFF" w:themeFill="background1"/>
                <w:vAlign w:val="center"/>
              </w:tcPr>
              <w:p w14:paraId="2907796A" w14:textId="4192DAE5" w:rsidR="001E4668" w:rsidRPr="001E4668" w:rsidRDefault="00954265" w:rsidP="001E4668">
                <w:pPr>
                  <w:spacing w:after="0"/>
                  <w:jc w:val="center"/>
                  <w:rPr>
                    <w:rFonts w:eastAsia="Times New Roman" w:cstheme="minorHAnsi"/>
                    <w:color w:val="808080" w:themeColor="background1" w:themeShade="80"/>
                    <w:sz w:val="16"/>
                    <w:szCs w:val="16"/>
                  </w:rPr>
                </w:pPr>
                <w:r w:rsidRPr="001E4668">
                  <w:rPr>
                    <w:rFonts w:eastAsia="Times New Roman" w:cstheme="minorHAnsi"/>
                    <w:color w:val="808080" w:themeColor="background1" w:themeShade="80"/>
                    <w:sz w:val="16"/>
                    <w:szCs w:val="16"/>
                  </w:rPr>
                  <w:t>Choose an item</w:t>
                </w:r>
                <w:r>
                  <w:rPr>
                    <w:rFonts w:eastAsia="Times New Roman" w:cstheme="minorHAnsi"/>
                    <w:color w:val="808080" w:themeColor="background1" w:themeShade="80"/>
                    <w:sz w:val="16"/>
                    <w:szCs w:val="16"/>
                  </w:rPr>
                  <w:t>.</w:t>
                </w:r>
              </w:p>
            </w:tc>
          </w:sdtContent>
        </w:sdt>
        <w:sdt>
          <w:sdtPr>
            <w:rPr>
              <w:rFonts w:eastAsia="Times New Roman" w:cstheme="minorHAnsi"/>
              <w:color w:val="808080" w:themeColor="background1" w:themeShade="80"/>
              <w:sz w:val="16"/>
              <w:szCs w:val="16"/>
            </w:rPr>
            <w:id w:val="715699374"/>
            <w:comboBox>
              <w:listItem w:value="Choose an item."/>
              <w:listItem w:displayText="1-3 MF Apt" w:value="1-3 MF Apt"/>
              <w:listItem w:displayText="3+ MF Apt" w:value="3+ MF Apt"/>
              <w:listItem w:displayText="SF Rental" w:value="SF Rental"/>
              <w:listItem w:displayText="SF Infill" w:value="SF Infill"/>
            </w:comboBox>
          </w:sdtPr>
          <w:sdtContent>
            <w:tc>
              <w:tcPr>
                <w:tcW w:w="1260" w:type="dxa"/>
                <w:shd w:val="clear" w:color="auto" w:fill="FFFFFF" w:themeFill="background1"/>
                <w:vAlign w:val="center"/>
              </w:tcPr>
              <w:p w14:paraId="1EC99BC5" w14:textId="39E44FC5" w:rsidR="001E4668" w:rsidRPr="001E4668" w:rsidRDefault="00954265" w:rsidP="001E4668">
                <w:pPr>
                  <w:spacing w:after="0"/>
                  <w:jc w:val="center"/>
                  <w:rPr>
                    <w:rFonts w:eastAsia="Times New Roman" w:cstheme="minorHAnsi"/>
                    <w:color w:val="808080" w:themeColor="background1" w:themeShade="80"/>
                    <w:sz w:val="16"/>
                    <w:szCs w:val="16"/>
                  </w:rPr>
                </w:pPr>
                <w:r w:rsidRPr="001E4668">
                  <w:rPr>
                    <w:rFonts w:eastAsia="Times New Roman" w:cstheme="minorHAnsi"/>
                    <w:color w:val="808080" w:themeColor="background1" w:themeShade="80"/>
                    <w:sz w:val="16"/>
                    <w:szCs w:val="16"/>
                  </w:rPr>
                  <w:t>Choose an item</w:t>
                </w:r>
                <w:r>
                  <w:rPr>
                    <w:rFonts w:eastAsia="Times New Roman" w:cstheme="minorHAnsi"/>
                    <w:color w:val="808080" w:themeColor="background1" w:themeShade="80"/>
                    <w:sz w:val="16"/>
                    <w:szCs w:val="16"/>
                  </w:rPr>
                  <w:t>.</w:t>
                </w:r>
              </w:p>
            </w:tc>
          </w:sdtContent>
        </w:sdt>
      </w:tr>
      <w:tr w:rsidR="00943921" w:rsidRPr="001E4668" w14:paraId="42C861B9" w14:textId="77777777" w:rsidTr="00943921">
        <w:trPr>
          <w:trHeight w:val="1368"/>
        </w:trPr>
        <w:tc>
          <w:tcPr>
            <w:tcW w:w="1583" w:type="dxa"/>
            <w:shd w:val="clear" w:color="auto" w:fill="FFFFFF" w:themeFill="background1"/>
            <w:vAlign w:val="center"/>
          </w:tcPr>
          <w:p w14:paraId="694F603D" w14:textId="77777777" w:rsidR="001E4668" w:rsidRPr="00C45545" w:rsidRDefault="001E4668" w:rsidP="001E4668">
            <w:pPr>
              <w:spacing w:after="0"/>
              <w:jc w:val="center"/>
              <w:rPr>
                <w:rFonts w:eastAsia="Times New Roman" w:cstheme="minorHAnsi"/>
                <w:color w:val="000000"/>
                <w:sz w:val="16"/>
                <w:szCs w:val="16"/>
              </w:rPr>
            </w:pPr>
          </w:p>
        </w:tc>
        <w:tc>
          <w:tcPr>
            <w:tcW w:w="1364" w:type="dxa"/>
            <w:shd w:val="clear" w:color="auto" w:fill="FFFFFF" w:themeFill="background1"/>
            <w:vAlign w:val="center"/>
          </w:tcPr>
          <w:p w14:paraId="252BFFF2" w14:textId="77777777" w:rsidR="001E4668" w:rsidRPr="00C45545" w:rsidRDefault="001E4668" w:rsidP="001E4668">
            <w:pPr>
              <w:spacing w:after="0"/>
              <w:jc w:val="center"/>
              <w:rPr>
                <w:rFonts w:eastAsia="Times New Roman" w:cstheme="minorHAnsi"/>
                <w:color w:val="000000"/>
                <w:sz w:val="16"/>
                <w:szCs w:val="16"/>
              </w:rPr>
            </w:pPr>
          </w:p>
        </w:tc>
        <w:tc>
          <w:tcPr>
            <w:tcW w:w="6030" w:type="dxa"/>
            <w:shd w:val="clear" w:color="auto" w:fill="FFFFFF" w:themeFill="background1"/>
          </w:tcPr>
          <w:p w14:paraId="24069D17" w14:textId="77777777" w:rsidR="001E4668" w:rsidRPr="00C45545" w:rsidRDefault="001E4668" w:rsidP="00943921">
            <w:pPr>
              <w:spacing w:after="0"/>
              <w:jc w:val="left"/>
              <w:rPr>
                <w:rFonts w:eastAsia="Times New Roman" w:cstheme="minorHAnsi"/>
                <w:color w:val="000000"/>
                <w:sz w:val="16"/>
                <w:szCs w:val="16"/>
              </w:rPr>
            </w:pPr>
          </w:p>
        </w:tc>
        <w:sdt>
          <w:sdtPr>
            <w:rPr>
              <w:rFonts w:cs="Century Gothic"/>
              <w:color w:val="808080" w:themeColor="background1" w:themeShade="80"/>
              <w:sz w:val="16"/>
              <w:szCs w:val="16"/>
            </w:rPr>
            <w:tag w:val="Developer"/>
            <w:id w:val="2113865292"/>
            <w:comboBox>
              <w:listItem w:value="Choose an item."/>
              <w:listItem w:displayText="Owner" w:value="Owner"/>
              <w:listItem w:displayText="Developer" w:value="Developer"/>
              <w:listItem w:displayText="Owner and Developer" w:value="Owner and Developer"/>
              <w:listItem w:displayText="Property Manager" w:value="Property Manager"/>
              <w:listItem w:displayText="Service Provider" w:value="Service Provider"/>
              <w:listItem w:displayText="Other" w:value="Other"/>
            </w:comboBox>
          </w:sdtPr>
          <w:sdtContent>
            <w:tc>
              <w:tcPr>
                <w:tcW w:w="1350" w:type="dxa"/>
                <w:shd w:val="clear" w:color="auto" w:fill="FFFFFF" w:themeFill="background1"/>
                <w:vAlign w:val="center"/>
              </w:tcPr>
              <w:p w14:paraId="2CC53B59" w14:textId="691CD3D6" w:rsidR="001E4668" w:rsidRPr="001E4668" w:rsidRDefault="001E4668" w:rsidP="001E4668">
                <w:pPr>
                  <w:spacing w:after="0"/>
                  <w:jc w:val="center"/>
                  <w:rPr>
                    <w:rFonts w:cs="Century Gothic"/>
                    <w:color w:val="808080" w:themeColor="background1" w:themeShade="80"/>
                    <w:sz w:val="16"/>
                    <w:szCs w:val="16"/>
                  </w:rPr>
                </w:pPr>
                <w:r w:rsidRPr="001E4668">
                  <w:rPr>
                    <w:rFonts w:cs="Century Gothic"/>
                    <w:color w:val="808080" w:themeColor="background1" w:themeShade="80"/>
                    <w:sz w:val="16"/>
                    <w:szCs w:val="16"/>
                  </w:rPr>
                  <w:t>Choose an item.</w:t>
                </w:r>
              </w:p>
            </w:tc>
          </w:sdtContent>
        </w:sdt>
        <w:sdt>
          <w:sdtPr>
            <w:rPr>
              <w:rFonts w:eastAsia="Times New Roman" w:cs="Century Gothic"/>
              <w:color w:val="808080" w:themeColor="background1" w:themeShade="80"/>
              <w:sz w:val="16"/>
              <w:szCs w:val="16"/>
            </w:rPr>
            <w:id w:val="450982492"/>
            <w:comboBox>
              <w:listItem w:value="Choose an item."/>
              <w:listItem w:displayText="Family" w:value="Family"/>
              <w:listItem w:displayText="Seniors" w:value="Seniors"/>
              <w:listItem w:displayText="Formerly Homeless" w:value="Formerly Homeless"/>
            </w:comboBox>
          </w:sdtPr>
          <w:sdtContent>
            <w:tc>
              <w:tcPr>
                <w:tcW w:w="1080" w:type="dxa"/>
                <w:shd w:val="clear" w:color="auto" w:fill="FFFFFF" w:themeFill="background1"/>
                <w:vAlign w:val="center"/>
              </w:tcPr>
              <w:p w14:paraId="25827D75" w14:textId="06D50479" w:rsidR="001E4668" w:rsidRPr="001E4668" w:rsidRDefault="00954265" w:rsidP="001E4668">
                <w:pPr>
                  <w:spacing w:after="0"/>
                  <w:jc w:val="center"/>
                  <w:rPr>
                    <w:rFonts w:eastAsia="Times New Roman" w:cs="Century Gothic"/>
                    <w:color w:val="808080" w:themeColor="background1" w:themeShade="80"/>
                    <w:sz w:val="16"/>
                    <w:szCs w:val="16"/>
                  </w:rPr>
                </w:pPr>
                <w:r w:rsidRPr="001E4668">
                  <w:rPr>
                    <w:rFonts w:eastAsia="Times New Roman" w:cs="Century Gothic"/>
                    <w:color w:val="808080" w:themeColor="background1" w:themeShade="80"/>
                    <w:sz w:val="16"/>
                    <w:szCs w:val="16"/>
                  </w:rPr>
                  <w:t>Choose an item</w:t>
                </w:r>
                <w:r>
                  <w:rPr>
                    <w:rFonts w:eastAsia="Times New Roman" w:cs="Century Gothic"/>
                    <w:color w:val="808080" w:themeColor="background1" w:themeShade="80"/>
                    <w:sz w:val="16"/>
                    <w:szCs w:val="16"/>
                  </w:rPr>
                  <w:t>.</w:t>
                </w:r>
              </w:p>
            </w:tc>
          </w:sdtContent>
        </w:sdt>
        <w:tc>
          <w:tcPr>
            <w:tcW w:w="630" w:type="dxa"/>
            <w:shd w:val="clear" w:color="auto" w:fill="FFFFFF" w:themeFill="background1"/>
            <w:vAlign w:val="center"/>
          </w:tcPr>
          <w:p w14:paraId="1A13A6DB" w14:textId="77777777" w:rsidR="001E4668" w:rsidRPr="001E4668" w:rsidRDefault="001E4668" w:rsidP="001E4668">
            <w:pPr>
              <w:spacing w:after="0"/>
              <w:jc w:val="center"/>
              <w:rPr>
                <w:rFonts w:eastAsia="Times New Roman" w:cstheme="minorHAnsi"/>
                <w:color w:val="808080" w:themeColor="background1" w:themeShade="80"/>
                <w:sz w:val="16"/>
                <w:szCs w:val="16"/>
              </w:rPr>
            </w:pPr>
          </w:p>
        </w:tc>
        <w:sdt>
          <w:sdtPr>
            <w:rPr>
              <w:rFonts w:eastAsia="Times New Roman" w:cstheme="minorHAnsi"/>
              <w:color w:val="808080" w:themeColor="background1" w:themeShade="80"/>
              <w:sz w:val="16"/>
              <w:szCs w:val="16"/>
            </w:rPr>
            <w:id w:val="2043631065"/>
            <w:comboBox>
              <w:listItem w:value="Choose an item."/>
              <w:listItem w:displayText="New" w:value="New"/>
              <w:listItem w:displayText="Rehab" w:value="Rehab"/>
            </w:comboBox>
          </w:sdtPr>
          <w:sdtContent>
            <w:tc>
              <w:tcPr>
                <w:tcW w:w="1267" w:type="dxa"/>
                <w:shd w:val="clear" w:color="auto" w:fill="FFFFFF" w:themeFill="background1"/>
                <w:vAlign w:val="center"/>
              </w:tcPr>
              <w:p w14:paraId="7EF4DF9E" w14:textId="35194982" w:rsidR="001E4668" w:rsidRPr="001E4668" w:rsidRDefault="00954265" w:rsidP="001E4668">
                <w:pPr>
                  <w:spacing w:after="0"/>
                  <w:jc w:val="center"/>
                  <w:rPr>
                    <w:rFonts w:eastAsia="Times New Roman" w:cstheme="minorHAnsi"/>
                    <w:color w:val="808080" w:themeColor="background1" w:themeShade="80"/>
                    <w:sz w:val="16"/>
                    <w:szCs w:val="16"/>
                  </w:rPr>
                </w:pPr>
                <w:r w:rsidRPr="001E4668">
                  <w:rPr>
                    <w:rFonts w:eastAsia="Times New Roman" w:cstheme="minorHAnsi"/>
                    <w:color w:val="808080" w:themeColor="background1" w:themeShade="80"/>
                    <w:sz w:val="16"/>
                    <w:szCs w:val="16"/>
                  </w:rPr>
                  <w:t>Choose an item</w:t>
                </w:r>
                <w:r>
                  <w:rPr>
                    <w:rFonts w:eastAsia="Times New Roman" w:cstheme="minorHAnsi"/>
                    <w:color w:val="808080" w:themeColor="background1" w:themeShade="80"/>
                    <w:sz w:val="16"/>
                    <w:szCs w:val="16"/>
                  </w:rPr>
                  <w:t>.</w:t>
                </w:r>
              </w:p>
            </w:tc>
          </w:sdtContent>
        </w:sdt>
        <w:sdt>
          <w:sdtPr>
            <w:rPr>
              <w:rFonts w:eastAsia="Times New Roman" w:cstheme="minorHAnsi"/>
              <w:color w:val="808080" w:themeColor="background1" w:themeShade="80"/>
              <w:sz w:val="16"/>
              <w:szCs w:val="16"/>
            </w:rPr>
            <w:id w:val="218024188"/>
            <w:comboBox>
              <w:listItem w:value="Choose an item."/>
              <w:listItem w:displayText="1-3 MF Apt" w:value="1-3 MF Apt"/>
              <w:listItem w:displayText="3+ MF Apt" w:value="3+ MF Apt"/>
              <w:listItem w:displayText="SF Rental" w:value="SF Rental"/>
              <w:listItem w:displayText="SF Infill" w:value="SF Infill"/>
            </w:comboBox>
          </w:sdtPr>
          <w:sdtContent>
            <w:tc>
              <w:tcPr>
                <w:tcW w:w="1260" w:type="dxa"/>
                <w:shd w:val="clear" w:color="auto" w:fill="FFFFFF" w:themeFill="background1"/>
                <w:vAlign w:val="center"/>
              </w:tcPr>
              <w:p w14:paraId="1333BC38" w14:textId="2625D8DE" w:rsidR="001E4668" w:rsidRPr="001E4668" w:rsidRDefault="00954265" w:rsidP="001E4668">
                <w:pPr>
                  <w:spacing w:after="0"/>
                  <w:jc w:val="center"/>
                  <w:rPr>
                    <w:rFonts w:eastAsia="Times New Roman" w:cstheme="minorHAnsi"/>
                    <w:color w:val="808080" w:themeColor="background1" w:themeShade="80"/>
                    <w:sz w:val="16"/>
                    <w:szCs w:val="16"/>
                  </w:rPr>
                </w:pPr>
                <w:r w:rsidRPr="001E4668">
                  <w:rPr>
                    <w:rFonts w:eastAsia="Times New Roman" w:cstheme="minorHAnsi"/>
                    <w:color w:val="808080" w:themeColor="background1" w:themeShade="80"/>
                    <w:sz w:val="16"/>
                    <w:szCs w:val="16"/>
                  </w:rPr>
                  <w:t>Choose an item</w:t>
                </w:r>
                <w:r>
                  <w:rPr>
                    <w:rFonts w:eastAsia="Times New Roman" w:cstheme="minorHAnsi"/>
                    <w:color w:val="808080" w:themeColor="background1" w:themeShade="80"/>
                    <w:sz w:val="16"/>
                    <w:szCs w:val="16"/>
                  </w:rPr>
                  <w:t>.</w:t>
                </w:r>
              </w:p>
            </w:tc>
          </w:sdtContent>
        </w:sdt>
      </w:tr>
      <w:tr w:rsidR="00943921" w:rsidRPr="001E4668" w14:paraId="47A4D2E2" w14:textId="77777777" w:rsidTr="00943921">
        <w:trPr>
          <w:trHeight w:val="1368"/>
        </w:trPr>
        <w:tc>
          <w:tcPr>
            <w:tcW w:w="1583" w:type="dxa"/>
            <w:shd w:val="clear" w:color="auto" w:fill="FFFFFF" w:themeFill="background1"/>
            <w:vAlign w:val="center"/>
          </w:tcPr>
          <w:p w14:paraId="3E1F27BF" w14:textId="77777777" w:rsidR="001E4668" w:rsidRPr="00C45545" w:rsidRDefault="001E4668" w:rsidP="001E4668">
            <w:pPr>
              <w:spacing w:after="0"/>
              <w:jc w:val="center"/>
              <w:rPr>
                <w:rFonts w:eastAsia="Times New Roman" w:cstheme="minorHAnsi"/>
                <w:color w:val="000000"/>
                <w:sz w:val="16"/>
                <w:szCs w:val="16"/>
              </w:rPr>
            </w:pPr>
          </w:p>
        </w:tc>
        <w:tc>
          <w:tcPr>
            <w:tcW w:w="1364" w:type="dxa"/>
            <w:shd w:val="clear" w:color="auto" w:fill="FFFFFF" w:themeFill="background1"/>
            <w:vAlign w:val="center"/>
          </w:tcPr>
          <w:p w14:paraId="4C448CC6" w14:textId="77777777" w:rsidR="001E4668" w:rsidRPr="00C45545" w:rsidRDefault="001E4668" w:rsidP="001E4668">
            <w:pPr>
              <w:spacing w:after="0"/>
              <w:jc w:val="center"/>
              <w:rPr>
                <w:rFonts w:eastAsia="Times New Roman" w:cstheme="minorHAnsi"/>
                <w:color w:val="000000"/>
                <w:sz w:val="16"/>
                <w:szCs w:val="16"/>
              </w:rPr>
            </w:pPr>
          </w:p>
        </w:tc>
        <w:tc>
          <w:tcPr>
            <w:tcW w:w="6030" w:type="dxa"/>
            <w:shd w:val="clear" w:color="auto" w:fill="FFFFFF" w:themeFill="background1"/>
          </w:tcPr>
          <w:p w14:paraId="7CD95F38" w14:textId="77777777" w:rsidR="001E4668" w:rsidRPr="00C45545" w:rsidRDefault="001E4668" w:rsidP="00943921">
            <w:pPr>
              <w:spacing w:after="0"/>
              <w:jc w:val="left"/>
              <w:rPr>
                <w:rFonts w:eastAsia="Times New Roman" w:cstheme="minorHAnsi"/>
                <w:color w:val="000000"/>
                <w:sz w:val="16"/>
                <w:szCs w:val="16"/>
              </w:rPr>
            </w:pPr>
          </w:p>
        </w:tc>
        <w:sdt>
          <w:sdtPr>
            <w:rPr>
              <w:rFonts w:cs="Century Gothic"/>
              <w:color w:val="808080" w:themeColor="background1" w:themeShade="80"/>
              <w:sz w:val="16"/>
              <w:szCs w:val="16"/>
            </w:rPr>
            <w:tag w:val="Developer"/>
            <w:id w:val="602918624"/>
            <w:comboBox>
              <w:listItem w:value="Choose an item."/>
              <w:listItem w:displayText="Owner" w:value="Owner"/>
              <w:listItem w:displayText="Developer" w:value="Developer"/>
              <w:listItem w:displayText="Owner and Developer" w:value="Owner and Developer"/>
              <w:listItem w:displayText="Property Manager" w:value="Property Manager"/>
              <w:listItem w:displayText="Service Provider" w:value="Service Provider"/>
              <w:listItem w:displayText="Other" w:value="Other"/>
            </w:comboBox>
          </w:sdtPr>
          <w:sdtContent>
            <w:tc>
              <w:tcPr>
                <w:tcW w:w="1350" w:type="dxa"/>
                <w:shd w:val="clear" w:color="auto" w:fill="FFFFFF" w:themeFill="background1"/>
                <w:vAlign w:val="center"/>
              </w:tcPr>
              <w:p w14:paraId="3A26D8A3" w14:textId="677FD3B9" w:rsidR="001E4668" w:rsidRPr="001E4668" w:rsidRDefault="001E4668" w:rsidP="001E4668">
                <w:pPr>
                  <w:spacing w:after="0"/>
                  <w:jc w:val="center"/>
                  <w:rPr>
                    <w:rFonts w:cs="Century Gothic"/>
                    <w:color w:val="808080" w:themeColor="background1" w:themeShade="80"/>
                    <w:sz w:val="16"/>
                    <w:szCs w:val="16"/>
                  </w:rPr>
                </w:pPr>
                <w:r w:rsidRPr="001E4668">
                  <w:rPr>
                    <w:rFonts w:cs="Century Gothic"/>
                    <w:color w:val="808080" w:themeColor="background1" w:themeShade="80"/>
                    <w:sz w:val="16"/>
                    <w:szCs w:val="16"/>
                  </w:rPr>
                  <w:t>Choose an item.</w:t>
                </w:r>
              </w:p>
            </w:tc>
          </w:sdtContent>
        </w:sdt>
        <w:sdt>
          <w:sdtPr>
            <w:rPr>
              <w:rFonts w:eastAsia="Times New Roman" w:cs="Century Gothic"/>
              <w:color w:val="808080" w:themeColor="background1" w:themeShade="80"/>
              <w:sz w:val="16"/>
              <w:szCs w:val="16"/>
            </w:rPr>
            <w:id w:val="1880514946"/>
            <w:comboBox>
              <w:listItem w:value="Choose an item."/>
              <w:listItem w:displayText="Family" w:value="Family"/>
              <w:listItem w:displayText="Seniors" w:value="Seniors"/>
              <w:listItem w:displayText="Formerly Homeless" w:value="Formerly Homeless"/>
            </w:comboBox>
          </w:sdtPr>
          <w:sdtContent>
            <w:tc>
              <w:tcPr>
                <w:tcW w:w="1080" w:type="dxa"/>
                <w:shd w:val="clear" w:color="auto" w:fill="FFFFFF" w:themeFill="background1"/>
                <w:vAlign w:val="center"/>
              </w:tcPr>
              <w:p w14:paraId="7F51B143" w14:textId="14FD91EB" w:rsidR="001E4668" w:rsidRPr="001E4668" w:rsidRDefault="00954265" w:rsidP="001E4668">
                <w:pPr>
                  <w:spacing w:after="0"/>
                  <w:jc w:val="center"/>
                  <w:rPr>
                    <w:rFonts w:eastAsia="Times New Roman" w:cs="Century Gothic"/>
                    <w:color w:val="808080" w:themeColor="background1" w:themeShade="80"/>
                    <w:sz w:val="16"/>
                    <w:szCs w:val="16"/>
                  </w:rPr>
                </w:pPr>
                <w:r w:rsidRPr="001E4668">
                  <w:rPr>
                    <w:rFonts w:eastAsia="Times New Roman" w:cs="Century Gothic"/>
                    <w:color w:val="808080" w:themeColor="background1" w:themeShade="80"/>
                    <w:sz w:val="16"/>
                    <w:szCs w:val="16"/>
                  </w:rPr>
                  <w:t>Choose an item</w:t>
                </w:r>
                <w:r>
                  <w:rPr>
                    <w:rFonts w:eastAsia="Times New Roman" w:cs="Century Gothic"/>
                    <w:color w:val="808080" w:themeColor="background1" w:themeShade="80"/>
                    <w:sz w:val="16"/>
                    <w:szCs w:val="16"/>
                  </w:rPr>
                  <w:t>.</w:t>
                </w:r>
              </w:p>
            </w:tc>
          </w:sdtContent>
        </w:sdt>
        <w:tc>
          <w:tcPr>
            <w:tcW w:w="630" w:type="dxa"/>
            <w:shd w:val="clear" w:color="auto" w:fill="FFFFFF" w:themeFill="background1"/>
            <w:vAlign w:val="center"/>
          </w:tcPr>
          <w:p w14:paraId="7C0A658D" w14:textId="77777777" w:rsidR="001E4668" w:rsidRPr="001E4668" w:rsidRDefault="001E4668" w:rsidP="001E4668">
            <w:pPr>
              <w:spacing w:after="0"/>
              <w:jc w:val="center"/>
              <w:rPr>
                <w:rFonts w:eastAsia="Times New Roman" w:cstheme="minorHAnsi"/>
                <w:color w:val="808080" w:themeColor="background1" w:themeShade="80"/>
                <w:sz w:val="16"/>
                <w:szCs w:val="16"/>
              </w:rPr>
            </w:pPr>
          </w:p>
        </w:tc>
        <w:sdt>
          <w:sdtPr>
            <w:rPr>
              <w:rFonts w:eastAsia="Times New Roman" w:cstheme="minorHAnsi"/>
              <w:color w:val="808080" w:themeColor="background1" w:themeShade="80"/>
              <w:sz w:val="16"/>
              <w:szCs w:val="16"/>
            </w:rPr>
            <w:id w:val="-176045534"/>
            <w:comboBox>
              <w:listItem w:value="Choose an item."/>
              <w:listItem w:displayText="New" w:value="New"/>
              <w:listItem w:displayText="Rehab" w:value="Rehab"/>
            </w:comboBox>
          </w:sdtPr>
          <w:sdtContent>
            <w:tc>
              <w:tcPr>
                <w:tcW w:w="1267" w:type="dxa"/>
                <w:shd w:val="clear" w:color="auto" w:fill="FFFFFF" w:themeFill="background1"/>
                <w:vAlign w:val="center"/>
              </w:tcPr>
              <w:p w14:paraId="35E6C923" w14:textId="5ED3B2F8" w:rsidR="001E4668" w:rsidRPr="001E4668" w:rsidRDefault="00954265" w:rsidP="001E4668">
                <w:pPr>
                  <w:spacing w:after="0"/>
                  <w:jc w:val="center"/>
                  <w:rPr>
                    <w:rFonts w:eastAsia="Times New Roman" w:cstheme="minorHAnsi"/>
                    <w:color w:val="808080" w:themeColor="background1" w:themeShade="80"/>
                    <w:sz w:val="16"/>
                    <w:szCs w:val="16"/>
                  </w:rPr>
                </w:pPr>
                <w:r w:rsidRPr="001E4668">
                  <w:rPr>
                    <w:rFonts w:eastAsia="Times New Roman" w:cstheme="minorHAnsi"/>
                    <w:color w:val="808080" w:themeColor="background1" w:themeShade="80"/>
                    <w:sz w:val="16"/>
                    <w:szCs w:val="16"/>
                  </w:rPr>
                  <w:t>Choose an item</w:t>
                </w:r>
                <w:r>
                  <w:rPr>
                    <w:rFonts w:eastAsia="Times New Roman" w:cstheme="minorHAnsi"/>
                    <w:color w:val="808080" w:themeColor="background1" w:themeShade="80"/>
                    <w:sz w:val="16"/>
                    <w:szCs w:val="16"/>
                  </w:rPr>
                  <w:t>.</w:t>
                </w:r>
              </w:p>
            </w:tc>
          </w:sdtContent>
        </w:sdt>
        <w:sdt>
          <w:sdtPr>
            <w:rPr>
              <w:rFonts w:eastAsia="Times New Roman" w:cstheme="minorHAnsi"/>
              <w:color w:val="808080" w:themeColor="background1" w:themeShade="80"/>
              <w:sz w:val="16"/>
              <w:szCs w:val="16"/>
            </w:rPr>
            <w:id w:val="1085738079"/>
            <w:comboBox>
              <w:listItem w:value="Choose an item."/>
              <w:listItem w:displayText="1-3 MF Apt" w:value="1-3 MF Apt"/>
              <w:listItem w:displayText="3+ MF Apt" w:value="3+ MF Apt"/>
              <w:listItem w:displayText="SF Rental" w:value="SF Rental"/>
              <w:listItem w:displayText="SF Infill" w:value="SF Infill"/>
            </w:comboBox>
          </w:sdtPr>
          <w:sdtContent>
            <w:tc>
              <w:tcPr>
                <w:tcW w:w="1260" w:type="dxa"/>
                <w:shd w:val="clear" w:color="auto" w:fill="FFFFFF" w:themeFill="background1"/>
                <w:vAlign w:val="center"/>
              </w:tcPr>
              <w:p w14:paraId="71BF0161" w14:textId="7A85C2AF" w:rsidR="001E4668" w:rsidRPr="001E4668" w:rsidRDefault="00954265" w:rsidP="001E4668">
                <w:pPr>
                  <w:spacing w:after="0"/>
                  <w:jc w:val="center"/>
                  <w:rPr>
                    <w:rFonts w:eastAsia="Times New Roman" w:cstheme="minorHAnsi"/>
                    <w:color w:val="808080" w:themeColor="background1" w:themeShade="80"/>
                    <w:sz w:val="16"/>
                    <w:szCs w:val="16"/>
                  </w:rPr>
                </w:pPr>
                <w:r w:rsidRPr="001E4668">
                  <w:rPr>
                    <w:rFonts w:eastAsia="Times New Roman" w:cstheme="minorHAnsi"/>
                    <w:color w:val="808080" w:themeColor="background1" w:themeShade="80"/>
                    <w:sz w:val="16"/>
                    <w:szCs w:val="16"/>
                  </w:rPr>
                  <w:t>Choose an item</w:t>
                </w:r>
                <w:r>
                  <w:rPr>
                    <w:rFonts w:eastAsia="Times New Roman" w:cstheme="minorHAnsi"/>
                    <w:color w:val="808080" w:themeColor="background1" w:themeShade="80"/>
                    <w:sz w:val="16"/>
                    <w:szCs w:val="16"/>
                  </w:rPr>
                  <w:t>.</w:t>
                </w:r>
              </w:p>
            </w:tc>
          </w:sdtContent>
        </w:sdt>
      </w:tr>
      <w:tr w:rsidR="00943921" w:rsidRPr="001E4668" w14:paraId="18B6253D" w14:textId="77777777" w:rsidTr="00943921">
        <w:trPr>
          <w:trHeight w:val="1368"/>
        </w:trPr>
        <w:tc>
          <w:tcPr>
            <w:tcW w:w="1583" w:type="dxa"/>
            <w:shd w:val="clear" w:color="auto" w:fill="FFFFFF" w:themeFill="background1"/>
            <w:vAlign w:val="center"/>
          </w:tcPr>
          <w:p w14:paraId="193B10A1" w14:textId="77777777" w:rsidR="001E4668" w:rsidRPr="00C45545" w:rsidRDefault="001E4668" w:rsidP="001E4668">
            <w:pPr>
              <w:spacing w:after="0"/>
              <w:jc w:val="center"/>
              <w:rPr>
                <w:rFonts w:eastAsia="Times New Roman" w:cstheme="minorHAnsi"/>
                <w:color w:val="000000"/>
                <w:sz w:val="16"/>
                <w:szCs w:val="16"/>
              </w:rPr>
            </w:pPr>
          </w:p>
        </w:tc>
        <w:tc>
          <w:tcPr>
            <w:tcW w:w="1364" w:type="dxa"/>
            <w:shd w:val="clear" w:color="auto" w:fill="FFFFFF" w:themeFill="background1"/>
            <w:vAlign w:val="center"/>
          </w:tcPr>
          <w:p w14:paraId="09F9B2E1" w14:textId="77777777" w:rsidR="001E4668" w:rsidRPr="00C45545" w:rsidRDefault="001E4668" w:rsidP="001E4668">
            <w:pPr>
              <w:spacing w:after="0"/>
              <w:jc w:val="center"/>
              <w:rPr>
                <w:rFonts w:eastAsia="Times New Roman" w:cstheme="minorHAnsi"/>
                <w:color w:val="000000"/>
                <w:sz w:val="16"/>
                <w:szCs w:val="16"/>
              </w:rPr>
            </w:pPr>
          </w:p>
        </w:tc>
        <w:tc>
          <w:tcPr>
            <w:tcW w:w="6030" w:type="dxa"/>
            <w:shd w:val="clear" w:color="auto" w:fill="FFFFFF" w:themeFill="background1"/>
          </w:tcPr>
          <w:p w14:paraId="4B5012AB" w14:textId="77777777" w:rsidR="001E4668" w:rsidRPr="00C45545" w:rsidRDefault="001E4668" w:rsidP="00943921">
            <w:pPr>
              <w:spacing w:after="0"/>
              <w:jc w:val="left"/>
              <w:rPr>
                <w:rFonts w:eastAsia="Times New Roman" w:cstheme="minorHAnsi"/>
                <w:color w:val="000000"/>
                <w:sz w:val="16"/>
                <w:szCs w:val="16"/>
              </w:rPr>
            </w:pPr>
          </w:p>
        </w:tc>
        <w:sdt>
          <w:sdtPr>
            <w:rPr>
              <w:rFonts w:cs="Century Gothic"/>
              <w:color w:val="808080" w:themeColor="background1" w:themeShade="80"/>
              <w:sz w:val="16"/>
              <w:szCs w:val="16"/>
            </w:rPr>
            <w:tag w:val="Developer"/>
            <w:id w:val="1540629303"/>
            <w:comboBox>
              <w:listItem w:value="Choose an item."/>
              <w:listItem w:displayText="Owner" w:value="Owner"/>
              <w:listItem w:displayText="Developer" w:value="Developer"/>
              <w:listItem w:displayText="Owner and Developer" w:value="Owner and Developer"/>
              <w:listItem w:displayText="Property Manager" w:value="Property Manager"/>
              <w:listItem w:displayText="Service Provider" w:value="Service Provider"/>
              <w:listItem w:displayText="Other" w:value="Other"/>
            </w:comboBox>
          </w:sdtPr>
          <w:sdtContent>
            <w:tc>
              <w:tcPr>
                <w:tcW w:w="1350" w:type="dxa"/>
                <w:shd w:val="clear" w:color="auto" w:fill="FFFFFF" w:themeFill="background1"/>
                <w:vAlign w:val="center"/>
              </w:tcPr>
              <w:p w14:paraId="59E8F50C" w14:textId="1AE2DCCC" w:rsidR="001E4668" w:rsidRPr="001E4668" w:rsidRDefault="001E4668" w:rsidP="001E4668">
                <w:pPr>
                  <w:spacing w:after="0"/>
                  <w:jc w:val="center"/>
                  <w:rPr>
                    <w:rFonts w:cs="Century Gothic"/>
                    <w:color w:val="808080" w:themeColor="background1" w:themeShade="80"/>
                    <w:sz w:val="16"/>
                    <w:szCs w:val="16"/>
                  </w:rPr>
                </w:pPr>
                <w:r w:rsidRPr="001E4668">
                  <w:rPr>
                    <w:rFonts w:cs="Century Gothic"/>
                    <w:color w:val="808080" w:themeColor="background1" w:themeShade="80"/>
                    <w:sz w:val="16"/>
                    <w:szCs w:val="16"/>
                  </w:rPr>
                  <w:t>Choose an item.</w:t>
                </w:r>
              </w:p>
            </w:tc>
          </w:sdtContent>
        </w:sdt>
        <w:sdt>
          <w:sdtPr>
            <w:rPr>
              <w:rFonts w:eastAsia="Times New Roman" w:cs="Century Gothic"/>
              <w:color w:val="808080" w:themeColor="background1" w:themeShade="80"/>
              <w:sz w:val="16"/>
              <w:szCs w:val="16"/>
            </w:rPr>
            <w:id w:val="237992832"/>
            <w:comboBox>
              <w:listItem w:value="Choose an item."/>
              <w:listItem w:displayText="Family" w:value="Family"/>
              <w:listItem w:displayText="Seniors" w:value="Seniors"/>
              <w:listItem w:displayText="Formerly Homeless" w:value="Formerly Homeless"/>
            </w:comboBox>
          </w:sdtPr>
          <w:sdtContent>
            <w:tc>
              <w:tcPr>
                <w:tcW w:w="1080" w:type="dxa"/>
                <w:shd w:val="clear" w:color="auto" w:fill="FFFFFF" w:themeFill="background1"/>
                <w:vAlign w:val="center"/>
              </w:tcPr>
              <w:p w14:paraId="590DBFC6" w14:textId="788AB7AB" w:rsidR="001E4668" w:rsidRPr="001E4668" w:rsidRDefault="00954265" w:rsidP="001E4668">
                <w:pPr>
                  <w:spacing w:after="0"/>
                  <w:jc w:val="center"/>
                  <w:rPr>
                    <w:rFonts w:eastAsia="Times New Roman" w:cs="Century Gothic"/>
                    <w:color w:val="808080" w:themeColor="background1" w:themeShade="80"/>
                    <w:sz w:val="16"/>
                    <w:szCs w:val="16"/>
                  </w:rPr>
                </w:pPr>
                <w:r w:rsidRPr="001E4668">
                  <w:rPr>
                    <w:rFonts w:eastAsia="Times New Roman" w:cs="Century Gothic"/>
                    <w:color w:val="808080" w:themeColor="background1" w:themeShade="80"/>
                    <w:sz w:val="16"/>
                    <w:szCs w:val="16"/>
                  </w:rPr>
                  <w:t>Choose an item</w:t>
                </w:r>
                <w:r>
                  <w:rPr>
                    <w:rFonts w:eastAsia="Times New Roman" w:cs="Century Gothic"/>
                    <w:color w:val="808080" w:themeColor="background1" w:themeShade="80"/>
                    <w:sz w:val="16"/>
                    <w:szCs w:val="16"/>
                  </w:rPr>
                  <w:t>.</w:t>
                </w:r>
              </w:p>
            </w:tc>
          </w:sdtContent>
        </w:sdt>
        <w:tc>
          <w:tcPr>
            <w:tcW w:w="630" w:type="dxa"/>
            <w:shd w:val="clear" w:color="auto" w:fill="FFFFFF" w:themeFill="background1"/>
            <w:vAlign w:val="center"/>
          </w:tcPr>
          <w:p w14:paraId="7F82F6C7" w14:textId="77777777" w:rsidR="001E4668" w:rsidRPr="001E4668" w:rsidRDefault="001E4668" w:rsidP="001E4668">
            <w:pPr>
              <w:spacing w:after="0"/>
              <w:jc w:val="center"/>
              <w:rPr>
                <w:rFonts w:eastAsia="Times New Roman" w:cstheme="minorHAnsi"/>
                <w:color w:val="808080" w:themeColor="background1" w:themeShade="80"/>
                <w:sz w:val="16"/>
                <w:szCs w:val="16"/>
              </w:rPr>
            </w:pPr>
          </w:p>
        </w:tc>
        <w:sdt>
          <w:sdtPr>
            <w:rPr>
              <w:rFonts w:eastAsia="Times New Roman" w:cstheme="minorHAnsi"/>
              <w:color w:val="808080" w:themeColor="background1" w:themeShade="80"/>
              <w:sz w:val="16"/>
              <w:szCs w:val="16"/>
            </w:rPr>
            <w:id w:val="85427530"/>
            <w:comboBox>
              <w:listItem w:value="Choose an item."/>
              <w:listItem w:displayText="New" w:value="New"/>
              <w:listItem w:displayText="Rehab" w:value="Rehab"/>
            </w:comboBox>
          </w:sdtPr>
          <w:sdtContent>
            <w:tc>
              <w:tcPr>
                <w:tcW w:w="1267" w:type="dxa"/>
                <w:shd w:val="clear" w:color="auto" w:fill="FFFFFF" w:themeFill="background1"/>
                <w:vAlign w:val="center"/>
              </w:tcPr>
              <w:p w14:paraId="5E42270E" w14:textId="7CB52450" w:rsidR="001E4668" w:rsidRPr="001E4668" w:rsidRDefault="00954265" w:rsidP="001E4668">
                <w:pPr>
                  <w:spacing w:after="0"/>
                  <w:jc w:val="center"/>
                  <w:rPr>
                    <w:rFonts w:eastAsia="Times New Roman" w:cstheme="minorHAnsi"/>
                    <w:color w:val="808080" w:themeColor="background1" w:themeShade="80"/>
                    <w:sz w:val="16"/>
                    <w:szCs w:val="16"/>
                  </w:rPr>
                </w:pPr>
                <w:r w:rsidRPr="001E4668">
                  <w:rPr>
                    <w:rFonts w:eastAsia="Times New Roman" w:cstheme="minorHAnsi"/>
                    <w:color w:val="808080" w:themeColor="background1" w:themeShade="80"/>
                    <w:sz w:val="16"/>
                    <w:szCs w:val="16"/>
                  </w:rPr>
                  <w:t>Choose an item</w:t>
                </w:r>
                <w:r>
                  <w:rPr>
                    <w:rFonts w:eastAsia="Times New Roman" w:cstheme="minorHAnsi"/>
                    <w:color w:val="808080" w:themeColor="background1" w:themeShade="80"/>
                    <w:sz w:val="16"/>
                    <w:szCs w:val="16"/>
                  </w:rPr>
                  <w:t>.</w:t>
                </w:r>
              </w:p>
            </w:tc>
          </w:sdtContent>
        </w:sdt>
        <w:sdt>
          <w:sdtPr>
            <w:rPr>
              <w:rFonts w:eastAsia="Times New Roman" w:cstheme="minorHAnsi"/>
              <w:color w:val="808080" w:themeColor="background1" w:themeShade="80"/>
              <w:sz w:val="16"/>
              <w:szCs w:val="16"/>
            </w:rPr>
            <w:id w:val="-1907297077"/>
            <w:comboBox>
              <w:listItem w:value="Choose an item."/>
              <w:listItem w:displayText="1-3 MF Apt" w:value="1-3 MF Apt"/>
              <w:listItem w:displayText="3+ MF Apt" w:value="3+ MF Apt"/>
              <w:listItem w:displayText="SF Rental" w:value="SF Rental"/>
              <w:listItem w:displayText="SF Infill" w:value="SF Infill"/>
            </w:comboBox>
          </w:sdtPr>
          <w:sdtContent>
            <w:tc>
              <w:tcPr>
                <w:tcW w:w="1260" w:type="dxa"/>
                <w:shd w:val="clear" w:color="auto" w:fill="FFFFFF" w:themeFill="background1"/>
                <w:vAlign w:val="center"/>
              </w:tcPr>
              <w:p w14:paraId="2AE11A2E" w14:textId="4C3F0161" w:rsidR="001E4668" w:rsidRPr="001E4668" w:rsidRDefault="00954265" w:rsidP="001E4668">
                <w:pPr>
                  <w:spacing w:after="0"/>
                  <w:jc w:val="center"/>
                  <w:rPr>
                    <w:rFonts w:eastAsia="Times New Roman" w:cstheme="minorHAnsi"/>
                    <w:color w:val="808080" w:themeColor="background1" w:themeShade="80"/>
                    <w:sz w:val="16"/>
                    <w:szCs w:val="16"/>
                  </w:rPr>
                </w:pPr>
                <w:r w:rsidRPr="001E4668">
                  <w:rPr>
                    <w:rFonts w:eastAsia="Times New Roman" w:cstheme="minorHAnsi"/>
                    <w:color w:val="808080" w:themeColor="background1" w:themeShade="80"/>
                    <w:sz w:val="16"/>
                    <w:szCs w:val="16"/>
                  </w:rPr>
                  <w:t>Choose an item</w:t>
                </w:r>
                <w:r>
                  <w:rPr>
                    <w:rFonts w:eastAsia="Times New Roman" w:cstheme="minorHAnsi"/>
                    <w:color w:val="808080" w:themeColor="background1" w:themeShade="80"/>
                    <w:sz w:val="16"/>
                    <w:szCs w:val="16"/>
                  </w:rPr>
                  <w:t>.</w:t>
                </w:r>
              </w:p>
            </w:tc>
          </w:sdtContent>
        </w:sdt>
      </w:tr>
    </w:tbl>
    <w:p w14:paraId="57BF40D8" w14:textId="519D8BAA" w:rsidR="00804778" w:rsidRDefault="00804778" w:rsidP="009F17C6">
      <w:pPr>
        <w:pStyle w:val="Heading2"/>
      </w:pPr>
      <w:bookmarkStart w:id="40" w:name="_Toc49522681"/>
      <w:r>
        <w:lastRenderedPageBreak/>
        <w:t>Table</w:t>
      </w:r>
      <w:r w:rsidR="00FF62E2">
        <w:t xml:space="preserve"> 2</w:t>
      </w:r>
      <w:r>
        <w:t>a</w:t>
      </w:r>
      <w:r w:rsidRPr="0080040C">
        <w:t xml:space="preserve"> </w:t>
      </w:r>
      <w:r>
        <w:t>–</w:t>
      </w:r>
      <w:r w:rsidRPr="0080040C">
        <w:t xml:space="preserve"> </w:t>
      </w:r>
      <w:r>
        <w:t>The Service Area</w:t>
      </w:r>
      <w:bookmarkEnd w:id="39"/>
      <w:bookmarkEnd w:id="40"/>
    </w:p>
    <w:p w14:paraId="5F278352" w14:textId="717E5741" w:rsidR="00804778" w:rsidRPr="00DF2D6B" w:rsidRDefault="00804778" w:rsidP="00804778">
      <w:pPr>
        <w:rPr>
          <w:rFonts w:cstheme="majorBidi"/>
        </w:rPr>
      </w:pPr>
      <w:r w:rsidRPr="0080040C">
        <w:t xml:space="preserve">List all of </w:t>
      </w:r>
      <w:r>
        <w:t>the</w:t>
      </w:r>
      <w:r w:rsidRPr="0080040C">
        <w:t xml:space="preserve"> service areas that are </w:t>
      </w:r>
      <w:r w:rsidRPr="00DF2D6B">
        <w:rPr>
          <w:i/>
        </w:rPr>
        <w:t>specifically referenced</w:t>
      </w:r>
      <w:r>
        <w:t xml:space="preserve"> in the Governing Documents AND in which the organization is proposing HOME</w:t>
      </w:r>
      <w:r w:rsidR="00954265">
        <w:t>-</w:t>
      </w:r>
      <w:r>
        <w:t xml:space="preserve">assisted development under the </w:t>
      </w:r>
      <w:r w:rsidR="007B58D1">
        <w:t>2021</w:t>
      </w:r>
      <w:r w:rsidR="007D4C84">
        <w:t xml:space="preserve"> </w:t>
      </w:r>
      <w:r>
        <w:t>Qualified Allocation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5"/>
        <w:gridCol w:w="2007"/>
        <w:gridCol w:w="7105"/>
      </w:tblGrid>
      <w:tr w:rsidR="00804778" w:rsidRPr="0080040C" w14:paraId="58AAC563" w14:textId="77777777" w:rsidTr="00B805F7">
        <w:trPr>
          <w:trHeight w:val="827"/>
        </w:trPr>
        <w:tc>
          <w:tcPr>
            <w:tcW w:w="2498" w:type="dxa"/>
            <w:shd w:val="clear" w:color="auto" w:fill="auto"/>
          </w:tcPr>
          <w:p w14:paraId="09E5CD5D" w14:textId="77777777" w:rsidR="00804778" w:rsidRPr="0080040C" w:rsidRDefault="00804778" w:rsidP="00B134E1">
            <w:pPr>
              <w:autoSpaceDE w:val="0"/>
              <w:autoSpaceDN w:val="0"/>
              <w:adjustRightInd w:val="0"/>
              <w:spacing w:after="0"/>
              <w:ind w:left="100" w:right="-20"/>
              <w:jc w:val="left"/>
              <w:rPr>
                <w:rFonts w:cstheme="minorHAnsi"/>
                <w:b/>
                <w:sz w:val="16"/>
                <w:szCs w:val="16"/>
              </w:rPr>
            </w:pPr>
            <w:r w:rsidRPr="0080040C">
              <w:rPr>
                <w:rFonts w:cstheme="minorHAnsi"/>
                <w:b/>
                <w:sz w:val="16"/>
                <w:szCs w:val="16"/>
              </w:rPr>
              <w:t>SERVICE AREA NAME</w:t>
            </w:r>
            <w:r>
              <w:rPr>
                <w:rFonts w:cstheme="minorHAnsi"/>
                <w:b/>
                <w:sz w:val="16"/>
                <w:szCs w:val="16"/>
              </w:rPr>
              <w:t xml:space="preserve"> (AS IT IS DESCRIBED IN THE GOVERNING DOCUMENTS)</w:t>
            </w:r>
          </w:p>
        </w:tc>
        <w:tc>
          <w:tcPr>
            <w:tcW w:w="2785" w:type="dxa"/>
            <w:shd w:val="clear" w:color="auto" w:fill="auto"/>
          </w:tcPr>
          <w:p w14:paraId="500423D4" w14:textId="496A72A4" w:rsidR="00804778" w:rsidRPr="0080040C" w:rsidRDefault="00804778" w:rsidP="007D4C84">
            <w:pPr>
              <w:autoSpaceDE w:val="0"/>
              <w:autoSpaceDN w:val="0"/>
              <w:adjustRightInd w:val="0"/>
              <w:spacing w:after="0"/>
              <w:ind w:left="100" w:right="-20"/>
              <w:jc w:val="left"/>
              <w:rPr>
                <w:rFonts w:cstheme="minorHAnsi"/>
                <w:b/>
                <w:sz w:val="16"/>
                <w:szCs w:val="16"/>
              </w:rPr>
            </w:pPr>
            <w:r w:rsidRPr="0080040C">
              <w:rPr>
                <w:rFonts w:cstheme="minorHAnsi"/>
                <w:b/>
                <w:sz w:val="16"/>
                <w:szCs w:val="16"/>
              </w:rPr>
              <w:t xml:space="preserve">THIS SERVICE AREA IS A (choose one) </w:t>
            </w:r>
            <w:r w:rsidR="007D4C84">
              <w:rPr>
                <w:rFonts w:cstheme="minorHAnsi"/>
                <w:b/>
                <w:sz w:val="16"/>
                <w:szCs w:val="16"/>
              </w:rPr>
              <w:t>Use Dropdown Menu</w:t>
            </w:r>
          </w:p>
        </w:tc>
        <w:tc>
          <w:tcPr>
            <w:tcW w:w="2007" w:type="dxa"/>
            <w:shd w:val="clear" w:color="auto" w:fill="auto"/>
          </w:tcPr>
          <w:p w14:paraId="49DF5AF3" w14:textId="77777777" w:rsidR="00804778" w:rsidRPr="0080040C" w:rsidRDefault="00804778" w:rsidP="00B134E1">
            <w:pPr>
              <w:autoSpaceDE w:val="0"/>
              <w:autoSpaceDN w:val="0"/>
              <w:adjustRightInd w:val="0"/>
              <w:spacing w:after="0"/>
              <w:ind w:left="100" w:right="-20"/>
              <w:jc w:val="left"/>
              <w:rPr>
                <w:rFonts w:cstheme="minorHAnsi"/>
                <w:b/>
                <w:sz w:val="16"/>
                <w:szCs w:val="16"/>
              </w:rPr>
            </w:pPr>
            <w:r w:rsidRPr="0080040C">
              <w:rPr>
                <w:rFonts w:cstheme="minorHAnsi"/>
                <w:b/>
                <w:sz w:val="16"/>
                <w:szCs w:val="16"/>
              </w:rPr>
              <w:t>IN WHICH COUNTY IS THIS SERVICE AREA LOCATED?</w:t>
            </w:r>
          </w:p>
        </w:tc>
        <w:tc>
          <w:tcPr>
            <w:tcW w:w="7105" w:type="dxa"/>
            <w:shd w:val="clear" w:color="auto" w:fill="auto"/>
          </w:tcPr>
          <w:p w14:paraId="18B0FB70" w14:textId="77777777" w:rsidR="00804778" w:rsidRPr="0080040C" w:rsidRDefault="00804778" w:rsidP="00B134E1">
            <w:pPr>
              <w:autoSpaceDE w:val="0"/>
              <w:autoSpaceDN w:val="0"/>
              <w:adjustRightInd w:val="0"/>
              <w:spacing w:after="0"/>
              <w:ind w:left="100" w:right="-20"/>
              <w:jc w:val="left"/>
              <w:rPr>
                <w:rFonts w:cstheme="minorHAnsi"/>
                <w:b/>
                <w:sz w:val="16"/>
                <w:szCs w:val="16"/>
              </w:rPr>
            </w:pPr>
            <w:r>
              <w:rPr>
                <w:rFonts w:cstheme="minorHAnsi"/>
                <w:b/>
                <w:sz w:val="16"/>
                <w:szCs w:val="16"/>
              </w:rPr>
              <w:t>IF THIS SERVICE AREA IS A NEIGHBORHOOD, WHAT ARE THE NORTH, SOUTH, EAST and WEST BOUNDARIES THAT DEFINE IT?</w:t>
            </w:r>
          </w:p>
        </w:tc>
      </w:tr>
      <w:tr w:rsidR="00804778" w:rsidRPr="0080040C" w14:paraId="456ABC37" w14:textId="77777777" w:rsidTr="00B805F7">
        <w:tc>
          <w:tcPr>
            <w:tcW w:w="2498" w:type="dxa"/>
            <w:shd w:val="clear" w:color="auto" w:fill="auto"/>
          </w:tcPr>
          <w:p w14:paraId="2A634EAB" w14:textId="77777777" w:rsidR="00804778" w:rsidRPr="005A4407" w:rsidRDefault="00804778" w:rsidP="00DB4900">
            <w:pPr>
              <w:autoSpaceDE w:val="0"/>
              <w:autoSpaceDN w:val="0"/>
              <w:adjustRightInd w:val="0"/>
              <w:spacing w:after="0"/>
              <w:ind w:left="100" w:right="-20"/>
              <w:rPr>
                <w:rFonts w:cstheme="minorHAnsi"/>
                <w:sz w:val="16"/>
                <w:szCs w:val="16"/>
              </w:rPr>
            </w:pPr>
          </w:p>
        </w:tc>
        <w:sdt>
          <w:sdtPr>
            <w:rPr>
              <w:rFonts w:cstheme="minorHAnsi"/>
              <w:sz w:val="16"/>
              <w:szCs w:val="16"/>
            </w:rPr>
            <w:alias w:val="Service Area"/>
            <w:tag w:val="Service Area"/>
            <w:id w:val="-1696076039"/>
            <w:placeholder>
              <w:docPart w:val="DefaultPlaceholder_-1854013439"/>
            </w:placeholder>
            <w:showingPlcHdr/>
            <w:dropDownList>
              <w:listItem w:value="Choose an item."/>
              <w:listItem w:displayText="CITY" w:value="CITY"/>
              <w:listItem w:displayText="COUNTY" w:value="COUNTY"/>
              <w:listItem w:displayText="METROPOLITAN AREA" w:value="METROPOLITAN AREA"/>
              <w:listItem w:displayText="TOWN" w:value="TOWN"/>
              <w:listItem w:displayText="VILLAGE" w:value="VILLAGE"/>
            </w:dropDownList>
          </w:sdtPr>
          <w:sdtContent>
            <w:tc>
              <w:tcPr>
                <w:tcW w:w="2785" w:type="dxa"/>
                <w:shd w:val="clear" w:color="auto" w:fill="auto"/>
              </w:tcPr>
              <w:p w14:paraId="3ECDB895" w14:textId="19DAFD98" w:rsidR="00804778" w:rsidRPr="005A4407" w:rsidRDefault="005A4407" w:rsidP="00DB4900">
                <w:pPr>
                  <w:autoSpaceDE w:val="0"/>
                  <w:autoSpaceDN w:val="0"/>
                  <w:adjustRightInd w:val="0"/>
                  <w:spacing w:after="0"/>
                  <w:ind w:left="100" w:right="-20"/>
                  <w:rPr>
                    <w:rFonts w:cstheme="minorHAnsi"/>
                    <w:sz w:val="16"/>
                    <w:szCs w:val="16"/>
                  </w:rPr>
                </w:pPr>
                <w:r w:rsidRPr="005A4407">
                  <w:rPr>
                    <w:rStyle w:val="PlaceholderText"/>
                    <w:sz w:val="16"/>
                    <w:szCs w:val="16"/>
                  </w:rPr>
                  <w:t>Choose an item.</w:t>
                </w:r>
              </w:p>
            </w:tc>
          </w:sdtContent>
        </w:sdt>
        <w:tc>
          <w:tcPr>
            <w:tcW w:w="2007" w:type="dxa"/>
            <w:shd w:val="clear" w:color="auto" w:fill="auto"/>
          </w:tcPr>
          <w:p w14:paraId="752F0A63" w14:textId="77777777" w:rsidR="00804778" w:rsidRPr="005A4407" w:rsidRDefault="00804778" w:rsidP="00DB4900">
            <w:pPr>
              <w:autoSpaceDE w:val="0"/>
              <w:autoSpaceDN w:val="0"/>
              <w:adjustRightInd w:val="0"/>
              <w:spacing w:after="0"/>
              <w:ind w:left="100" w:right="-20"/>
              <w:rPr>
                <w:rFonts w:cstheme="minorHAnsi"/>
                <w:sz w:val="16"/>
                <w:szCs w:val="16"/>
              </w:rPr>
            </w:pPr>
          </w:p>
        </w:tc>
        <w:tc>
          <w:tcPr>
            <w:tcW w:w="7105" w:type="dxa"/>
            <w:shd w:val="clear" w:color="auto" w:fill="auto"/>
          </w:tcPr>
          <w:p w14:paraId="28AE6523" w14:textId="77777777" w:rsidR="00804778" w:rsidRPr="005A4407" w:rsidRDefault="00804778" w:rsidP="00DB4900">
            <w:pPr>
              <w:autoSpaceDE w:val="0"/>
              <w:autoSpaceDN w:val="0"/>
              <w:adjustRightInd w:val="0"/>
              <w:spacing w:after="0"/>
              <w:ind w:left="100" w:right="-20"/>
              <w:rPr>
                <w:rFonts w:cstheme="minorHAnsi"/>
                <w:sz w:val="16"/>
                <w:szCs w:val="16"/>
              </w:rPr>
            </w:pPr>
          </w:p>
        </w:tc>
      </w:tr>
      <w:tr w:rsidR="00B805F7" w:rsidRPr="0080040C" w14:paraId="42A6501F" w14:textId="77777777" w:rsidTr="00B805F7">
        <w:tc>
          <w:tcPr>
            <w:tcW w:w="2498" w:type="dxa"/>
            <w:shd w:val="clear" w:color="auto" w:fill="auto"/>
          </w:tcPr>
          <w:p w14:paraId="2AC37548" w14:textId="77777777" w:rsidR="00B805F7" w:rsidRPr="005A4407" w:rsidRDefault="00B805F7" w:rsidP="00B805F7">
            <w:pPr>
              <w:autoSpaceDE w:val="0"/>
              <w:autoSpaceDN w:val="0"/>
              <w:adjustRightInd w:val="0"/>
              <w:spacing w:after="0"/>
              <w:ind w:left="100" w:right="-20"/>
              <w:rPr>
                <w:rFonts w:cstheme="minorHAnsi"/>
                <w:sz w:val="16"/>
                <w:szCs w:val="16"/>
              </w:rPr>
            </w:pPr>
          </w:p>
        </w:tc>
        <w:sdt>
          <w:sdtPr>
            <w:rPr>
              <w:rFonts w:cstheme="minorHAnsi"/>
              <w:sz w:val="16"/>
              <w:szCs w:val="16"/>
            </w:rPr>
            <w:alias w:val="Service Area"/>
            <w:tag w:val="Service Area"/>
            <w:id w:val="1498918027"/>
            <w:placeholder>
              <w:docPart w:val="81A1FA21DBDE4101B74FE76CFCD2D771"/>
            </w:placeholder>
            <w:showingPlcHdr/>
            <w:dropDownList>
              <w:listItem w:value="Choose an item."/>
              <w:listItem w:displayText="CITY" w:value="CITY"/>
              <w:listItem w:displayText="COUNTY" w:value="COUNTY"/>
              <w:listItem w:displayText="METROPOLITAN AREA" w:value="METROPOLITAN AREA"/>
              <w:listItem w:displayText="TOWN" w:value="TOWN"/>
              <w:listItem w:displayText="VILLAGE" w:value="VILLAGE"/>
            </w:dropDownList>
          </w:sdtPr>
          <w:sdtContent>
            <w:tc>
              <w:tcPr>
                <w:tcW w:w="2785" w:type="dxa"/>
                <w:shd w:val="clear" w:color="auto" w:fill="auto"/>
              </w:tcPr>
              <w:p w14:paraId="277702D4" w14:textId="29451A6F" w:rsidR="00B805F7" w:rsidRPr="005A4407" w:rsidRDefault="00B805F7" w:rsidP="00B805F7">
                <w:pPr>
                  <w:autoSpaceDE w:val="0"/>
                  <w:autoSpaceDN w:val="0"/>
                  <w:adjustRightInd w:val="0"/>
                  <w:spacing w:after="0"/>
                  <w:ind w:left="100" w:right="-20"/>
                  <w:rPr>
                    <w:rFonts w:cstheme="minorHAnsi"/>
                    <w:sz w:val="16"/>
                    <w:szCs w:val="16"/>
                  </w:rPr>
                </w:pPr>
                <w:r w:rsidRPr="005A4407">
                  <w:rPr>
                    <w:rStyle w:val="PlaceholderText"/>
                    <w:sz w:val="16"/>
                    <w:szCs w:val="16"/>
                  </w:rPr>
                  <w:t>Choose an item.</w:t>
                </w:r>
              </w:p>
            </w:tc>
          </w:sdtContent>
        </w:sdt>
        <w:tc>
          <w:tcPr>
            <w:tcW w:w="2007" w:type="dxa"/>
            <w:shd w:val="clear" w:color="auto" w:fill="auto"/>
          </w:tcPr>
          <w:p w14:paraId="1BB45749" w14:textId="77777777" w:rsidR="00B805F7" w:rsidRPr="005A4407" w:rsidRDefault="00B805F7" w:rsidP="00B805F7">
            <w:pPr>
              <w:autoSpaceDE w:val="0"/>
              <w:autoSpaceDN w:val="0"/>
              <w:adjustRightInd w:val="0"/>
              <w:spacing w:after="0"/>
              <w:ind w:left="100" w:right="-20"/>
              <w:rPr>
                <w:rFonts w:cstheme="minorHAnsi"/>
                <w:sz w:val="16"/>
                <w:szCs w:val="16"/>
              </w:rPr>
            </w:pPr>
          </w:p>
        </w:tc>
        <w:tc>
          <w:tcPr>
            <w:tcW w:w="7105" w:type="dxa"/>
            <w:shd w:val="clear" w:color="auto" w:fill="auto"/>
          </w:tcPr>
          <w:p w14:paraId="70853DF2" w14:textId="77777777" w:rsidR="00B805F7" w:rsidRPr="005A4407" w:rsidRDefault="00B805F7" w:rsidP="00B805F7">
            <w:pPr>
              <w:autoSpaceDE w:val="0"/>
              <w:autoSpaceDN w:val="0"/>
              <w:adjustRightInd w:val="0"/>
              <w:spacing w:after="0"/>
              <w:ind w:left="100" w:right="-20"/>
              <w:rPr>
                <w:rFonts w:cstheme="minorHAnsi"/>
                <w:sz w:val="16"/>
                <w:szCs w:val="16"/>
              </w:rPr>
            </w:pPr>
          </w:p>
        </w:tc>
      </w:tr>
      <w:tr w:rsidR="00B805F7" w:rsidRPr="0080040C" w14:paraId="2115A933" w14:textId="77777777" w:rsidTr="00B805F7">
        <w:tc>
          <w:tcPr>
            <w:tcW w:w="2498" w:type="dxa"/>
            <w:shd w:val="clear" w:color="auto" w:fill="auto"/>
          </w:tcPr>
          <w:p w14:paraId="015C7BA0" w14:textId="77777777" w:rsidR="00B805F7" w:rsidRPr="005A4407" w:rsidRDefault="00B805F7" w:rsidP="00B805F7">
            <w:pPr>
              <w:autoSpaceDE w:val="0"/>
              <w:autoSpaceDN w:val="0"/>
              <w:adjustRightInd w:val="0"/>
              <w:spacing w:after="0"/>
              <w:ind w:left="100" w:right="-20"/>
              <w:rPr>
                <w:rFonts w:cstheme="minorHAnsi"/>
                <w:sz w:val="16"/>
                <w:szCs w:val="16"/>
              </w:rPr>
            </w:pPr>
          </w:p>
        </w:tc>
        <w:sdt>
          <w:sdtPr>
            <w:rPr>
              <w:rFonts w:cstheme="minorHAnsi"/>
              <w:sz w:val="16"/>
              <w:szCs w:val="16"/>
            </w:rPr>
            <w:alias w:val="Service Area"/>
            <w:tag w:val="Service Area"/>
            <w:id w:val="-2056300198"/>
            <w:placeholder>
              <w:docPart w:val="78BBE9FFA28043B4BCCB0F35202E638B"/>
            </w:placeholder>
            <w:showingPlcHdr/>
            <w:dropDownList>
              <w:listItem w:value="Choose an item."/>
              <w:listItem w:displayText="CITY" w:value="CITY"/>
              <w:listItem w:displayText="COUNTY" w:value="COUNTY"/>
              <w:listItem w:displayText="METROPOLITAN AREA" w:value="METROPOLITAN AREA"/>
              <w:listItem w:displayText="TOWN" w:value="TOWN"/>
              <w:listItem w:displayText="VILLAGE" w:value="VILLAGE"/>
            </w:dropDownList>
          </w:sdtPr>
          <w:sdtContent>
            <w:tc>
              <w:tcPr>
                <w:tcW w:w="2785" w:type="dxa"/>
                <w:shd w:val="clear" w:color="auto" w:fill="auto"/>
              </w:tcPr>
              <w:p w14:paraId="53FF4BBE" w14:textId="1130E588" w:rsidR="00B805F7" w:rsidRPr="005A4407" w:rsidRDefault="00B805F7" w:rsidP="00B805F7">
                <w:pPr>
                  <w:autoSpaceDE w:val="0"/>
                  <w:autoSpaceDN w:val="0"/>
                  <w:adjustRightInd w:val="0"/>
                  <w:spacing w:after="0"/>
                  <w:ind w:left="100" w:right="-20"/>
                  <w:rPr>
                    <w:rFonts w:cstheme="minorHAnsi"/>
                    <w:sz w:val="16"/>
                    <w:szCs w:val="16"/>
                  </w:rPr>
                </w:pPr>
                <w:r w:rsidRPr="005A4407">
                  <w:rPr>
                    <w:rStyle w:val="PlaceholderText"/>
                    <w:sz w:val="16"/>
                    <w:szCs w:val="16"/>
                  </w:rPr>
                  <w:t>Choose an item.</w:t>
                </w:r>
              </w:p>
            </w:tc>
          </w:sdtContent>
        </w:sdt>
        <w:tc>
          <w:tcPr>
            <w:tcW w:w="2007" w:type="dxa"/>
            <w:shd w:val="clear" w:color="auto" w:fill="auto"/>
          </w:tcPr>
          <w:p w14:paraId="04098EB8" w14:textId="77777777" w:rsidR="00B805F7" w:rsidRPr="005A4407" w:rsidRDefault="00B805F7" w:rsidP="00B805F7">
            <w:pPr>
              <w:autoSpaceDE w:val="0"/>
              <w:autoSpaceDN w:val="0"/>
              <w:adjustRightInd w:val="0"/>
              <w:spacing w:after="0"/>
              <w:ind w:left="100" w:right="-20"/>
              <w:rPr>
                <w:rFonts w:cstheme="minorHAnsi"/>
                <w:sz w:val="16"/>
                <w:szCs w:val="16"/>
              </w:rPr>
            </w:pPr>
          </w:p>
        </w:tc>
        <w:tc>
          <w:tcPr>
            <w:tcW w:w="7105" w:type="dxa"/>
            <w:shd w:val="clear" w:color="auto" w:fill="auto"/>
          </w:tcPr>
          <w:p w14:paraId="7DB4EDD9" w14:textId="77777777" w:rsidR="00B805F7" w:rsidRPr="005A4407" w:rsidRDefault="00B805F7" w:rsidP="00B805F7">
            <w:pPr>
              <w:autoSpaceDE w:val="0"/>
              <w:autoSpaceDN w:val="0"/>
              <w:adjustRightInd w:val="0"/>
              <w:spacing w:after="0"/>
              <w:ind w:left="100" w:right="-20"/>
              <w:rPr>
                <w:rFonts w:cstheme="minorHAnsi"/>
                <w:sz w:val="16"/>
                <w:szCs w:val="16"/>
              </w:rPr>
            </w:pPr>
          </w:p>
        </w:tc>
      </w:tr>
      <w:tr w:rsidR="00B805F7" w:rsidRPr="0080040C" w14:paraId="3510D066" w14:textId="77777777" w:rsidTr="00B805F7">
        <w:tc>
          <w:tcPr>
            <w:tcW w:w="2498" w:type="dxa"/>
            <w:shd w:val="clear" w:color="auto" w:fill="auto"/>
          </w:tcPr>
          <w:p w14:paraId="5708DDAC" w14:textId="77777777" w:rsidR="00B805F7" w:rsidRPr="005A4407" w:rsidRDefault="00B805F7" w:rsidP="00B805F7">
            <w:pPr>
              <w:autoSpaceDE w:val="0"/>
              <w:autoSpaceDN w:val="0"/>
              <w:adjustRightInd w:val="0"/>
              <w:spacing w:after="0"/>
              <w:ind w:left="100" w:right="-20"/>
              <w:rPr>
                <w:rFonts w:cstheme="minorHAnsi"/>
                <w:sz w:val="16"/>
                <w:szCs w:val="16"/>
              </w:rPr>
            </w:pPr>
          </w:p>
        </w:tc>
        <w:sdt>
          <w:sdtPr>
            <w:rPr>
              <w:rFonts w:cstheme="minorHAnsi"/>
              <w:sz w:val="16"/>
              <w:szCs w:val="16"/>
            </w:rPr>
            <w:alias w:val="Service Area"/>
            <w:tag w:val="Service Area"/>
            <w:id w:val="-1281255087"/>
            <w:placeholder>
              <w:docPart w:val="6A25664EEE5242CDB9EDCF615C1F708B"/>
            </w:placeholder>
            <w:showingPlcHdr/>
            <w:dropDownList>
              <w:listItem w:value="Choose an item."/>
              <w:listItem w:displayText="CITY" w:value="CITY"/>
              <w:listItem w:displayText="COUNTY" w:value="COUNTY"/>
              <w:listItem w:displayText="METROPOLITAN AREA" w:value="METROPOLITAN AREA"/>
              <w:listItem w:displayText="TOWN" w:value="TOWN"/>
              <w:listItem w:displayText="VILLAGE" w:value="VILLAGE"/>
            </w:dropDownList>
          </w:sdtPr>
          <w:sdtContent>
            <w:tc>
              <w:tcPr>
                <w:tcW w:w="2785" w:type="dxa"/>
                <w:shd w:val="clear" w:color="auto" w:fill="auto"/>
              </w:tcPr>
              <w:p w14:paraId="0A2CE8A7" w14:textId="0B5FB955" w:rsidR="00B805F7" w:rsidRPr="005A4407" w:rsidRDefault="00B805F7" w:rsidP="00B805F7">
                <w:pPr>
                  <w:autoSpaceDE w:val="0"/>
                  <w:autoSpaceDN w:val="0"/>
                  <w:adjustRightInd w:val="0"/>
                  <w:spacing w:after="0"/>
                  <w:ind w:left="100" w:right="-20"/>
                  <w:rPr>
                    <w:rFonts w:cstheme="minorHAnsi"/>
                    <w:sz w:val="16"/>
                    <w:szCs w:val="16"/>
                  </w:rPr>
                </w:pPr>
                <w:r w:rsidRPr="005A4407">
                  <w:rPr>
                    <w:rStyle w:val="PlaceholderText"/>
                    <w:sz w:val="16"/>
                    <w:szCs w:val="16"/>
                  </w:rPr>
                  <w:t>Choose an item.</w:t>
                </w:r>
              </w:p>
            </w:tc>
          </w:sdtContent>
        </w:sdt>
        <w:tc>
          <w:tcPr>
            <w:tcW w:w="2007" w:type="dxa"/>
            <w:shd w:val="clear" w:color="auto" w:fill="auto"/>
          </w:tcPr>
          <w:p w14:paraId="77E607FC" w14:textId="77777777" w:rsidR="00B805F7" w:rsidRPr="005A4407" w:rsidRDefault="00B805F7" w:rsidP="00B805F7">
            <w:pPr>
              <w:autoSpaceDE w:val="0"/>
              <w:autoSpaceDN w:val="0"/>
              <w:adjustRightInd w:val="0"/>
              <w:spacing w:after="0"/>
              <w:ind w:left="100" w:right="-20"/>
              <w:rPr>
                <w:rFonts w:cstheme="minorHAnsi"/>
                <w:sz w:val="16"/>
                <w:szCs w:val="16"/>
              </w:rPr>
            </w:pPr>
          </w:p>
        </w:tc>
        <w:tc>
          <w:tcPr>
            <w:tcW w:w="7105" w:type="dxa"/>
            <w:shd w:val="clear" w:color="auto" w:fill="auto"/>
          </w:tcPr>
          <w:p w14:paraId="4ECD4D06" w14:textId="77777777" w:rsidR="00B805F7" w:rsidRPr="005A4407" w:rsidRDefault="00B805F7" w:rsidP="00B805F7">
            <w:pPr>
              <w:autoSpaceDE w:val="0"/>
              <w:autoSpaceDN w:val="0"/>
              <w:adjustRightInd w:val="0"/>
              <w:spacing w:after="0"/>
              <w:ind w:left="100" w:right="-20"/>
              <w:rPr>
                <w:rFonts w:cstheme="minorHAnsi"/>
                <w:sz w:val="16"/>
                <w:szCs w:val="16"/>
              </w:rPr>
            </w:pPr>
          </w:p>
        </w:tc>
      </w:tr>
    </w:tbl>
    <w:p w14:paraId="61179E23" w14:textId="77777777" w:rsidR="00804778" w:rsidRDefault="00804778" w:rsidP="00804778">
      <w:pPr>
        <w:autoSpaceDE w:val="0"/>
        <w:autoSpaceDN w:val="0"/>
        <w:adjustRightInd w:val="0"/>
        <w:spacing w:after="0"/>
        <w:ind w:right="-20"/>
        <w:rPr>
          <w:rFonts w:cstheme="minorHAnsi"/>
          <w:iCs/>
        </w:rPr>
      </w:pPr>
    </w:p>
    <w:p w14:paraId="621A90AF" w14:textId="50913940" w:rsidR="00804778" w:rsidRDefault="00FF62E2" w:rsidP="009F17C6">
      <w:pPr>
        <w:pStyle w:val="Heading2"/>
      </w:pPr>
      <w:bookmarkStart w:id="41" w:name="_Toc492635693"/>
      <w:bookmarkStart w:id="42" w:name="_Toc49522682"/>
      <w:r>
        <w:t>Table 2</w:t>
      </w:r>
      <w:r w:rsidR="00804778">
        <w:t>b – Serving the Service Area</w:t>
      </w:r>
      <w:bookmarkEnd w:id="41"/>
      <w:bookmarkEnd w:id="42"/>
    </w:p>
    <w:p w14:paraId="302D7FF6" w14:textId="77777777" w:rsidR="00804778" w:rsidRDefault="00804778" w:rsidP="00804778">
      <w:pPr>
        <w:autoSpaceDE w:val="0"/>
        <w:autoSpaceDN w:val="0"/>
        <w:adjustRightInd w:val="0"/>
        <w:spacing w:after="0"/>
        <w:ind w:right="-20"/>
        <w:rPr>
          <w:rFonts w:cstheme="minorHAnsi"/>
          <w:iCs/>
        </w:rPr>
      </w:pPr>
      <w:r w:rsidRPr="0080040C">
        <w:rPr>
          <w:rFonts w:cstheme="minorHAnsi"/>
          <w:iCs/>
        </w:rPr>
        <w:t xml:space="preserve">This table below </w:t>
      </w:r>
      <w:r>
        <w:rPr>
          <w:rFonts w:cstheme="minorHAnsi"/>
          <w:iCs/>
        </w:rPr>
        <w:t>will be used to establish</w:t>
      </w:r>
      <w:r w:rsidRPr="0080040C">
        <w:rPr>
          <w:rFonts w:cstheme="minorHAnsi"/>
          <w:iCs/>
        </w:rPr>
        <w:t xml:space="preserve"> th</w:t>
      </w:r>
      <w:r>
        <w:rPr>
          <w:rFonts w:cstheme="minorHAnsi"/>
          <w:iCs/>
        </w:rPr>
        <w:t xml:space="preserve">at the </w:t>
      </w:r>
      <w:r w:rsidRPr="0080040C">
        <w:rPr>
          <w:rFonts w:cstheme="minorHAnsi"/>
          <w:iCs/>
        </w:rPr>
        <w:t>service areas</w:t>
      </w:r>
      <w:r>
        <w:rPr>
          <w:rFonts w:cstheme="minorHAnsi"/>
          <w:iCs/>
        </w:rPr>
        <w:t xml:space="preserve"> listed above are eligible</w:t>
      </w:r>
      <w:r w:rsidRPr="0080040C">
        <w:rPr>
          <w:rFonts w:cstheme="minorHAnsi"/>
          <w:iCs/>
        </w:rPr>
        <w:t xml:space="preserve"> for CHDO certification</w:t>
      </w:r>
      <w:r>
        <w:rPr>
          <w:rFonts w:cstheme="minorHAnsi"/>
          <w:iCs/>
        </w:rPr>
        <w:t>. To be eligible, the</w:t>
      </w:r>
      <w:r w:rsidRPr="0080040C">
        <w:rPr>
          <w:rFonts w:cstheme="minorHAnsi"/>
          <w:iCs/>
        </w:rPr>
        <w:t xml:space="preserve"> organization must be able to show at least one year of serving the housing/service/cultural needs of the people who live in the </w:t>
      </w:r>
      <w:r>
        <w:rPr>
          <w:rFonts w:cstheme="minorHAnsi"/>
          <w:iCs/>
        </w:rPr>
        <w:t>listed service areas.</w:t>
      </w:r>
    </w:p>
    <w:p w14:paraId="5C92D9E8" w14:textId="77777777" w:rsidR="00804778" w:rsidRDefault="00804778" w:rsidP="00804778">
      <w:pPr>
        <w:autoSpaceDE w:val="0"/>
        <w:autoSpaceDN w:val="0"/>
        <w:adjustRightInd w:val="0"/>
        <w:spacing w:after="0"/>
        <w:ind w:right="-20"/>
        <w:rPr>
          <w:rFonts w:cstheme="minorHAnsi"/>
          <w:iCs/>
        </w:rPr>
      </w:pPr>
    </w:p>
    <w:p w14:paraId="08BE7572" w14:textId="6A2F9757" w:rsidR="00804778" w:rsidRPr="00261776" w:rsidRDefault="007D4C84" w:rsidP="00804778">
      <w:pPr>
        <w:autoSpaceDE w:val="0"/>
        <w:autoSpaceDN w:val="0"/>
        <w:adjustRightInd w:val="0"/>
        <w:spacing w:after="0"/>
        <w:ind w:right="-20"/>
        <w:rPr>
          <w:rFonts w:cstheme="minorHAnsi"/>
          <w:iCs/>
        </w:rPr>
      </w:pPr>
      <w:r w:rsidRPr="00261776">
        <w:rPr>
          <w:rFonts w:cstheme="minorHAnsi"/>
          <w:iCs/>
        </w:rPr>
        <w:t xml:space="preserve">The organization must demonstrate that it holds an integral, on-going, and relevant position in its Service Areas and that it engages with the residents and businesses in its Service Areas to enhance the quality of life for the people who live there. </w:t>
      </w:r>
      <w:r w:rsidR="00804778" w:rsidRPr="00261776">
        <w:rPr>
          <w:rFonts w:cstheme="minorHAnsi"/>
          <w:iCs/>
        </w:rPr>
        <w:t>The organization must document its history of serving the community by describing the affordable housing development which it provided, and/or by describing its non-housing services that have had lasting benefits for the community, such as</w:t>
      </w:r>
      <w:r w:rsidR="009D292A" w:rsidRPr="00261776">
        <w:rPr>
          <w:rFonts w:cstheme="minorHAnsi"/>
          <w:iCs/>
        </w:rPr>
        <w:t>,</w:t>
      </w:r>
      <w:r w:rsidR="00804778" w:rsidRPr="00261776">
        <w:rPr>
          <w:rFonts w:cstheme="minorHAnsi"/>
          <w:iCs/>
        </w:rPr>
        <w:t xml:space="preserve"> but not limited to</w:t>
      </w:r>
      <w:r w:rsidR="009D292A" w:rsidRPr="00261776">
        <w:rPr>
          <w:rFonts w:cstheme="minorHAnsi"/>
          <w:iCs/>
        </w:rPr>
        <w:t>,</w:t>
      </w:r>
      <w:r w:rsidR="00804778" w:rsidRPr="00261776">
        <w:rPr>
          <w:rFonts w:cstheme="minorHAnsi"/>
          <w:iCs/>
        </w:rPr>
        <w:t xml:space="preserve"> counseling, food relief, or childcare facilities.</w:t>
      </w:r>
    </w:p>
    <w:p w14:paraId="0DAC59EE" w14:textId="77777777" w:rsidR="00804778" w:rsidRPr="00261776" w:rsidRDefault="00804778" w:rsidP="00804778">
      <w:pPr>
        <w:autoSpaceDE w:val="0"/>
        <w:autoSpaceDN w:val="0"/>
        <w:adjustRightInd w:val="0"/>
        <w:spacing w:after="0"/>
        <w:ind w:right="-20"/>
        <w:rPr>
          <w:rFonts w:cstheme="minorHAnsi"/>
          <w:iCs/>
        </w:rPr>
      </w:pPr>
    </w:p>
    <w:p w14:paraId="2802A5D3" w14:textId="06F5F8C3" w:rsidR="00804778" w:rsidRPr="00261776" w:rsidRDefault="00804778" w:rsidP="00804778">
      <w:pPr>
        <w:autoSpaceDE w:val="0"/>
        <w:autoSpaceDN w:val="0"/>
        <w:adjustRightInd w:val="0"/>
        <w:spacing w:after="0"/>
        <w:ind w:right="-20"/>
        <w:rPr>
          <w:rFonts w:cstheme="minorHAnsi"/>
          <w:iCs/>
        </w:rPr>
      </w:pPr>
      <w:r w:rsidRPr="00261776">
        <w:rPr>
          <w:rFonts w:cstheme="minorHAnsi"/>
          <w:iCs/>
        </w:rPr>
        <w:t xml:space="preserve">This information should demonstrate to the OHFA reviewer that the organization </w:t>
      </w:r>
      <w:r w:rsidR="00954265" w:rsidRPr="00261776">
        <w:rPr>
          <w:rFonts w:cstheme="minorHAnsi"/>
          <w:iCs/>
        </w:rPr>
        <w:t>served</w:t>
      </w:r>
      <w:r w:rsidRPr="00261776">
        <w:rPr>
          <w:rFonts w:cstheme="minorHAnsi"/>
          <w:iCs/>
        </w:rPr>
        <w:t xml:space="preserve"> this area for at least a year</w:t>
      </w:r>
      <w:r w:rsidR="00954265" w:rsidRPr="00261776">
        <w:rPr>
          <w:rFonts w:cstheme="minorHAnsi"/>
          <w:iCs/>
        </w:rPr>
        <w:t>;</w:t>
      </w:r>
      <w:r w:rsidRPr="00261776">
        <w:rPr>
          <w:rFonts w:cstheme="minorHAnsi"/>
          <w:iCs/>
        </w:rPr>
        <w:t xml:space="preserve"> owned, developed or sponsored affordable housing in the service area or plans to do so in the next </w:t>
      </w:r>
      <w:r w:rsidR="00954265" w:rsidRPr="00261776">
        <w:rPr>
          <w:rFonts w:cstheme="minorHAnsi"/>
          <w:iCs/>
        </w:rPr>
        <w:t>three</w:t>
      </w:r>
      <w:r w:rsidRPr="00261776">
        <w:rPr>
          <w:rFonts w:cstheme="minorHAnsi"/>
          <w:iCs/>
        </w:rPr>
        <w:t xml:space="preserve"> years (as referenced in the strategic development plan)</w:t>
      </w:r>
      <w:r w:rsidR="00954265" w:rsidRPr="00261776">
        <w:rPr>
          <w:rFonts w:cstheme="minorHAnsi"/>
          <w:iCs/>
        </w:rPr>
        <w:t>;</w:t>
      </w:r>
      <w:r w:rsidRPr="00261776">
        <w:rPr>
          <w:rFonts w:cstheme="minorHAnsi"/>
          <w:iCs/>
        </w:rPr>
        <w:t xml:space="preserve"> and is an integral and on-going part of the community. </w:t>
      </w:r>
    </w:p>
    <w:p w14:paraId="08A0697F" w14:textId="77777777" w:rsidR="00804778" w:rsidRPr="00261776" w:rsidRDefault="00804778" w:rsidP="00804778">
      <w:pPr>
        <w:autoSpaceDE w:val="0"/>
        <w:autoSpaceDN w:val="0"/>
        <w:adjustRightInd w:val="0"/>
        <w:spacing w:after="0"/>
        <w:ind w:right="-20"/>
        <w:rPr>
          <w:rFonts w:cstheme="minorHAnsi"/>
          <w:iCs/>
        </w:rPr>
      </w:pPr>
    </w:p>
    <w:p w14:paraId="0CFBD873" w14:textId="77777777" w:rsidR="00804778" w:rsidRPr="00261776" w:rsidRDefault="00804778" w:rsidP="00804778">
      <w:pPr>
        <w:autoSpaceDE w:val="0"/>
        <w:autoSpaceDN w:val="0"/>
        <w:adjustRightInd w:val="0"/>
        <w:spacing w:after="0"/>
        <w:ind w:right="-20"/>
        <w:rPr>
          <w:rFonts w:cstheme="minorHAnsi"/>
          <w:iCs/>
        </w:rPr>
      </w:pPr>
      <w:r w:rsidRPr="00261776">
        <w:rPr>
          <w:rFonts w:cstheme="minorHAnsi"/>
          <w:iCs/>
        </w:rPr>
        <w:t>Make sure to include relevant details, including dates, but be concise.</w:t>
      </w:r>
    </w:p>
    <w:p w14:paraId="34AB66CE" w14:textId="77777777" w:rsidR="00804778" w:rsidRPr="00261776" w:rsidRDefault="00804778" w:rsidP="00804778">
      <w:pPr>
        <w:autoSpaceDE w:val="0"/>
        <w:autoSpaceDN w:val="0"/>
        <w:adjustRightInd w:val="0"/>
        <w:spacing w:after="0"/>
        <w:ind w:right="-20"/>
        <w:rPr>
          <w:rFonts w:cstheme="minorHAnsi"/>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98"/>
        <w:gridCol w:w="7263"/>
        <w:gridCol w:w="5234"/>
      </w:tblGrid>
      <w:tr w:rsidR="00804778" w:rsidRPr="0080040C" w14:paraId="7F4A4072" w14:textId="77777777" w:rsidTr="001E4668">
        <w:trPr>
          <w:trHeight w:val="600"/>
          <w:tblHeader/>
        </w:trPr>
        <w:tc>
          <w:tcPr>
            <w:tcW w:w="1898" w:type="dxa"/>
            <w:shd w:val="clear" w:color="auto" w:fill="auto"/>
            <w:vAlign w:val="center"/>
            <w:hideMark/>
          </w:tcPr>
          <w:p w14:paraId="58FA26A7" w14:textId="77777777" w:rsidR="00804778" w:rsidRPr="00261776" w:rsidRDefault="00804778" w:rsidP="00DB4900">
            <w:pPr>
              <w:autoSpaceDE w:val="0"/>
              <w:autoSpaceDN w:val="0"/>
              <w:adjustRightInd w:val="0"/>
              <w:spacing w:after="0"/>
              <w:ind w:left="100" w:right="-20"/>
              <w:rPr>
                <w:rFonts w:cstheme="minorHAnsi"/>
                <w:b/>
                <w:sz w:val="16"/>
                <w:szCs w:val="16"/>
              </w:rPr>
            </w:pPr>
            <w:r w:rsidRPr="00261776">
              <w:rPr>
                <w:rFonts w:cstheme="minorHAnsi"/>
                <w:b/>
                <w:sz w:val="16"/>
                <w:szCs w:val="16"/>
              </w:rPr>
              <w:t>SERVICE AREA</w:t>
            </w:r>
          </w:p>
        </w:tc>
        <w:tc>
          <w:tcPr>
            <w:tcW w:w="7263" w:type="dxa"/>
            <w:shd w:val="clear" w:color="auto" w:fill="auto"/>
            <w:vAlign w:val="center"/>
            <w:hideMark/>
          </w:tcPr>
          <w:p w14:paraId="0FA9B5B4" w14:textId="60704556" w:rsidR="00804778" w:rsidRPr="00261776" w:rsidRDefault="00804778" w:rsidP="00DB4900">
            <w:pPr>
              <w:autoSpaceDE w:val="0"/>
              <w:autoSpaceDN w:val="0"/>
              <w:adjustRightInd w:val="0"/>
              <w:spacing w:after="0"/>
              <w:ind w:left="100" w:right="-20"/>
              <w:rPr>
                <w:rFonts w:cstheme="minorHAnsi"/>
                <w:b/>
                <w:sz w:val="16"/>
                <w:szCs w:val="16"/>
              </w:rPr>
            </w:pPr>
            <w:r w:rsidRPr="00261776">
              <w:rPr>
                <w:rFonts w:cstheme="minorHAnsi"/>
                <w:b/>
                <w:sz w:val="16"/>
                <w:szCs w:val="16"/>
              </w:rPr>
              <w:t>LIST ACTIVITIES THAT DEMONSTRATE THAT THE ORGANIZATION HAS PROVIDED AT LEAST ONE YEAR OF SERVICE IN THIS SERVICE AREA. INCLUDE DATES DURING WHICH THE SERVICE WAS PROVIDED</w:t>
            </w:r>
            <w:r w:rsidR="008C2A1E" w:rsidRPr="00261776">
              <w:rPr>
                <w:rFonts w:cstheme="minorHAnsi"/>
                <w:b/>
                <w:sz w:val="16"/>
                <w:szCs w:val="16"/>
              </w:rPr>
              <w:t>. INCLUDE NUMBER OF PEOPLE SERVED.</w:t>
            </w:r>
          </w:p>
        </w:tc>
        <w:tc>
          <w:tcPr>
            <w:tcW w:w="5234" w:type="dxa"/>
            <w:shd w:val="clear" w:color="auto" w:fill="auto"/>
            <w:vAlign w:val="center"/>
          </w:tcPr>
          <w:p w14:paraId="7CAC767B" w14:textId="6BF139F0" w:rsidR="00804778" w:rsidRPr="0080040C" w:rsidRDefault="00804778" w:rsidP="005D3D1A">
            <w:pPr>
              <w:autoSpaceDE w:val="0"/>
              <w:autoSpaceDN w:val="0"/>
              <w:adjustRightInd w:val="0"/>
              <w:spacing w:after="0"/>
              <w:ind w:left="100" w:right="-20"/>
              <w:rPr>
                <w:rFonts w:cstheme="minorHAnsi"/>
                <w:b/>
                <w:sz w:val="16"/>
                <w:szCs w:val="16"/>
              </w:rPr>
            </w:pPr>
            <w:r w:rsidRPr="00261776">
              <w:rPr>
                <w:rFonts w:cstheme="minorHAnsi"/>
                <w:b/>
                <w:sz w:val="16"/>
                <w:szCs w:val="16"/>
              </w:rPr>
              <w:t>LIST HOUSING DEVELOPMENT YOU PROPOSE TO UNDER</w:t>
            </w:r>
            <w:r w:rsidR="00CF47BB" w:rsidRPr="00261776">
              <w:rPr>
                <w:rFonts w:cstheme="minorHAnsi"/>
                <w:b/>
                <w:sz w:val="16"/>
                <w:szCs w:val="16"/>
              </w:rPr>
              <w:t>T</w:t>
            </w:r>
            <w:r w:rsidRPr="00261776">
              <w:rPr>
                <w:rFonts w:cstheme="minorHAnsi"/>
                <w:b/>
                <w:sz w:val="16"/>
                <w:szCs w:val="16"/>
              </w:rPr>
              <w:t xml:space="preserve">AKE IN THAT SERVICE AREA UNDER THE </w:t>
            </w:r>
            <w:r w:rsidR="005D3D1A">
              <w:rPr>
                <w:rFonts w:cstheme="minorHAnsi"/>
                <w:b/>
                <w:sz w:val="16"/>
                <w:szCs w:val="16"/>
              </w:rPr>
              <w:t>2020</w:t>
            </w:r>
            <w:r w:rsidR="00EE2C62" w:rsidRPr="00261776">
              <w:rPr>
                <w:rFonts w:cstheme="minorHAnsi"/>
                <w:b/>
                <w:sz w:val="16"/>
                <w:szCs w:val="16"/>
              </w:rPr>
              <w:t xml:space="preserve"> </w:t>
            </w:r>
            <w:r w:rsidRPr="00261776">
              <w:rPr>
                <w:rFonts w:cstheme="minorHAnsi"/>
                <w:b/>
                <w:sz w:val="16"/>
                <w:szCs w:val="16"/>
              </w:rPr>
              <w:t>QAP</w:t>
            </w:r>
          </w:p>
        </w:tc>
      </w:tr>
      <w:tr w:rsidR="00804778" w:rsidRPr="0080040C" w14:paraId="6C137BDC" w14:textId="77777777" w:rsidTr="001E4668">
        <w:trPr>
          <w:trHeight w:val="610"/>
        </w:trPr>
        <w:tc>
          <w:tcPr>
            <w:tcW w:w="1898" w:type="dxa"/>
            <w:shd w:val="clear" w:color="auto" w:fill="auto"/>
          </w:tcPr>
          <w:p w14:paraId="5E9747AE" w14:textId="77777777" w:rsidR="00804778" w:rsidRPr="00B805F7" w:rsidRDefault="00804778" w:rsidP="00DB4900">
            <w:pPr>
              <w:autoSpaceDE w:val="0"/>
              <w:autoSpaceDN w:val="0"/>
              <w:adjustRightInd w:val="0"/>
              <w:spacing w:after="0"/>
              <w:ind w:left="100" w:right="-20"/>
              <w:rPr>
                <w:rFonts w:cstheme="minorHAnsi"/>
                <w:sz w:val="16"/>
                <w:szCs w:val="16"/>
              </w:rPr>
            </w:pPr>
          </w:p>
        </w:tc>
        <w:tc>
          <w:tcPr>
            <w:tcW w:w="7263" w:type="dxa"/>
            <w:shd w:val="clear" w:color="auto" w:fill="auto"/>
            <w:hideMark/>
          </w:tcPr>
          <w:p w14:paraId="6CA5B833" w14:textId="77777777" w:rsidR="00804778" w:rsidRPr="00B805F7" w:rsidRDefault="00804778" w:rsidP="00DB4900">
            <w:pPr>
              <w:autoSpaceDE w:val="0"/>
              <w:autoSpaceDN w:val="0"/>
              <w:adjustRightInd w:val="0"/>
              <w:spacing w:after="0"/>
              <w:ind w:left="100" w:right="-20"/>
              <w:rPr>
                <w:rFonts w:cstheme="minorHAnsi"/>
                <w:sz w:val="16"/>
                <w:szCs w:val="16"/>
              </w:rPr>
            </w:pPr>
          </w:p>
        </w:tc>
        <w:tc>
          <w:tcPr>
            <w:tcW w:w="5234" w:type="dxa"/>
            <w:shd w:val="clear" w:color="auto" w:fill="auto"/>
          </w:tcPr>
          <w:p w14:paraId="2C985C23" w14:textId="77777777" w:rsidR="00804778" w:rsidRPr="00B805F7" w:rsidRDefault="00804778" w:rsidP="00DB4900">
            <w:pPr>
              <w:autoSpaceDE w:val="0"/>
              <w:autoSpaceDN w:val="0"/>
              <w:adjustRightInd w:val="0"/>
              <w:spacing w:after="0"/>
              <w:ind w:left="100" w:right="-20"/>
              <w:rPr>
                <w:rFonts w:cstheme="minorHAnsi"/>
                <w:sz w:val="16"/>
                <w:szCs w:val="16"/>
              </w:rPr>
            </w:pPr>
          </w:p>
        </w:tc>
      </w:tr>
      <w:tr w:rsidR="00804778" w:rsidRPr="0080040C" w14:paraId="3B03E59B" w14:textId="77777777" w:rsidTr="001E4668">
        <w:trPr>
          <w:trHeight w:val="600"/>
        </w:trPr>
        <w:tc>
          <w:tcPr>
            <w:tcW w:w="1898" w:type="dxa"/>
            <w:shd w:val="clear" w:color="auto" w:fill="auto"/>
          </w:tcPr>
          <w:p w14:paraId="42839C42" w14:textId="77777777" w:rsidR="00804778" w:rsidRPr="00B805F7" w:rsidRDefault="00804778" w:rsidP="00DB4900">
            <w:pPr>
              <w:autoSpaceDE w:val="0"/>
              <w:autoSpaceDN w:val="0"/>
              <w:adjustRightInd w:val="0"/>
              <w:spacing w:after="0"/>
              <w:ind w:left="100" w:right="-20"/>
              <w:rPr>
                <w:rFonts w:cstheme="minorHAnsi"/>
                <w:sz w:val="16"/>
                <w:szCs w:val="16"/>
              </w:rPr>
            </w:pPr>
          </w:p>
        </w:tc>
        <w:tc>
          <w:tcPr>
            <w:tcW w:w="7263" w:type="dxa"/>
            <w:shd w:val="clear" w:color="auto" w:fill="auto"/>
            <w:hideMark/>
          </w:tcPr>
          <w:p w14:paraId="4E0E7B33" w14:textId="77777777" w:rsidR="00804778" w:rsidRPr="00B805F7" w:rsidRDefault="00804778" w:rsidP="00DB4900">
            <w:pPr>
              <w:autoSpaceDE w:val="0"/>
              <w:autoSpaceDN w:val="0"/>
              <w:adjustRightInd w:val="0"/>
              <w:spacing w:after="0"/>
              <w:ind w:left="100" w:right="-20"/>
              <w:rPr>
                <w:rFonts w:cstheme="minorHAnsi"/>
                <w:sz w:val="16"/>
                <w:szCs w:val="16"/>
              </w:rPr>
            </w:pPr>
          </w:p>
        </w:tc>
        <w:tc>
          <w:tcPr>
            <w:tcW w:w="5234" w:type="dxa"/>
            <w:shd w:val="clear" w:color="auto" w:fill="auto"/>
          </w:tcPr>
          <w:p w14:paraId="1C992A99" w14:textId="77777777" w:rsidR="00804778" w:rsidRPr="00B805F7" w:rsidRDefault="00804778" w:rsidP="00DB4900">
            <w:pPr>
              <w:autoSpaceDE w:val="0"/>
              <w:autoSpaceDN w:val="0"/>
              <w:adjustRightInd w:val="0"/>
              <w:spacing w:after="0"/>
              <w:ind w:left="100" w:right="-20"/>
              <w:rPr>
                <w:rFonts w:cstheme="minorHAnsi"/>
                <w:sz w:val="16"/>
                <w:szCs w:val="16"/>
              </w:rPr>
            </w:pPr>
          </w:p>
        </w:tc>
      </w:tr>
      <w:tr w:rsidR="00804778" w:rsidRPr="0080040C" w14:paraId="1198517E" w14:textId="77777777" w:rsidTr="001E4668">
        <w:trPr>
          <w:trHeight w:val="600"/>
        </w:trPr>
        <w:tc>
          <w:tcPr>
            <w:tcW w:w="1898" w:type="dxa"/>
            <w:shd w:val="clear" w:color="auto" w:fill="auto"/>
          </w:tcPr>
          <w:p w14:paraId="1F8C43BA" w14:textId="77777777" w:rsidR="00804778" w:rsidRPr="00B805F7" w:rsidRDefault="00804778" w:rsidP="00DB4900">
            <w:pPr>
              <w:autoSpaceDE w:val="0"/>
              <w:autoSpaceDN w:val="0"/>
              <w:adjustRightInd w:val="0"/>
              <w:spacing w:after="0"/>
              <w:ind w:left="100" w:right="-20"/>
              <w:rPr>
                <w:rFonts w:cstheme="minorHAnsi"/>
                <w:sz w:val="16"/>
                <w:szCs w:val="16"/>
              </w:rPr>
            </w:pPr>
          </w:p>
        </w:tc>
        <w:tc>
          <w:tcPr>
            <w:tcW w:w="7263" w:type="dxa"/>
            <w:shd w:val="clear" w:color="auto" w:fill="auto"/>
            <w:hideMark/>
          </w:tcPr>
          <w:p w14:paraId="630EF6EF" w14:textId="77777777" w:rsidR="00804778" w:rsidRPr="00B805F7" w:rsidRDefault="00804778" w:rsidP="00DB4900">
            <w:pPr>
              <w:autoSpaceDE w:val="0"/>
              <w:autoSpaceDN w:val="0"/>
              <w:adjustRightInd w:val="0"/>
              <w:spacing w:after="0"/>
              <w:ind w:left="100" w:right="-20"/>
              <w:rPr>
                <w:rFonts w:cstheme="minorHAnsi"/>
                <w:sz w:val="16"/>
                <w:szCs w:val="16"/>
              </w:rPr>
            </w:pPr>
          </w:p>
        </w:tc>
        <w:tc>
          <w:tcPr>
            <w:tcW w:w="5234" w:type="dxa"/>
            <w:shd w:val="clear" w:color="auto" w:fill="auto"/>
          </w:tcPr>
          <w:p w14:paraId="502409C9" w14:textId="77777777" w:rsidR="00804778" w:rsidRPr="00B805F7" w:rsidRDefault="00804778" w:rsidP="00DB4900">
            <w:pPr>
              <w:autoSpaceDE w:val="0"/>
              <w:autoSpaceDN w:val="0"/>
              <w:adjustRightInd w:val="0"/>
              <w:spacing w:after="0"/>
              <w:ind w:left="100" w:right="-20"/>
              <w:rPr>
                <w:rFonts w:cstheme="minorHAnsi"/>
                <w:sz w:val="16"/>
                <w:szCs w:val="16"/>
              </w:rPr>
            </w:pPr>
          </w:p>
        </w:tc>
      </w:tr>
      <w:tr w:rsidR="00804778" w:rsidRPr="0080040C" w14:paraId="509EBDFC" w14:textId="77777777" w:rsidTr="001E4668">
        <w:trPr>
          <w:trHeight w:val="600"/>
        </w:trPr>
        <w:tc>
          <w:tcPr>
            <w:tcW w:w="1898" w:type="dxa"/>
            <w:shd w:val="clear" w:color="auto" w:fill="auto"/>
          </w:tcPr>
          <w:p w14:paraId="1B7B10B7" w14:textId="77777777" w:rsidR="00804778" w:rsidRPr="00B805F7" w:rsidRDefault="00804778" w:rsidP="00DB4900">
            <w:pPr>
              <w:autoSpaceDE w:val="0"/>
              <w:autoSpaceDN w:val="0"/>
              <w:adjustRightInd w:val="0"/>
              <w:spacing w:after="0"/>
              <w:ind w:left="100" w:right="-20"/>
              <w:rPr>
                <w:rFonts w:cstheme="minorHAnsi"/>
                <w:sz w:val="16"/>
                <w:szCs w:val="16"/>
              </w:rPr>
            </w:pPr>
          </w:p>
        </w:tc>
        <w:tc>
          <w:tcPr>
            <w:tcW w:w="7263" w:type="dxa"/>
            <w:shd w:val="clear" w:color="auto" w:fill="auto"/>
            <w:hideMark/>
          </w:tcPr>
          <w:p w14:paraId="5B3CE9F6" w14:textId="77777777" w:rsidR="00804778" w:rsidRPr="00B805F7" w:rsidRDefault="00804778" w:rsidP="00DB4900">
            <w:pPr>
              <w:autoSpaceDE w:val="0"/>
              <w:autoSpaceDN w:val="0"/>
              <w:adjustRightInd w:val="0"/>
              <w:spacing w:after="0"/>
              <w:ind w:left="100" w:right="-20"/>
              <w:rPr>
                <w:rFonts w:cstheme="minorHAnsi"/>
                <w:sz w:val="16"/>
                <w:szCs w:val="16"/>
              </w:rPr>
            </w:pPr>
          </w:p>
        </w:tc>
        <w:tc>
          <w:tcPr>
            <w:tcW w:w="5234" w:type="dxa"/>
            <w:shd w:val="clear" w:color="auto" w:fill="auto"/>
          </w:tcPr>
          <w:p w14:paraId="4AE86605" w14:textId="77777777" w:rsidR="00804778" w:rsidRPr="00B805F7" w:rsidRDefault="00804778" w:rsidP="00DB4900">
            <w:pPr>
              <w:autoSpaceDE w:val="0"/>
              <w:autoSpaceDN w:val="0"/>
              <w:adjustRightInd w:val="0"/>
              <w:spacing w:after="0"/>
              <w:ind w:left="100" w:right="-20"/>
              <w:rPr>
                <w:rFonts w:cstheme="minorHAnsi"/>
                <w:sz w:val="16"/>
                <w:szCs w:val="16"/>
              </w:rPr>
            </w:pPr>
          </w:p>
        </w:tc>
      </w:tr>
    </w:tbl>
    <w:p w14:paraId="74EB4329" w14:textId="77777777" w:rsidR="00804778" w:rsidRDefault="00804778" w:rsidP="009F17C6">
      <w:pPr>
        <w:pStyle w:val="Heading2"/>
        <w:sectPr w:rsidR="00804778" w:rsidSect="00DB4900">
          <w:type w:val="continuous"/>
          <w:pgSz w:w="15840" w:h="12240" w:orient="landscape" w:code="1"/>
          <w:pgMar w:top="720" w:right="720" w:bottom="720" w:left="720" w:header="720" w:footer="720" w:gutter="0"/>
          <w:cols w:space="720"/>
          <w:docGrid w:linePitch="360"/>
        </w:sectPr>
      </w:pPr>
      <w:bookmarkStart w:id="43" w:name="Section_2"/>
      <w:bookmarkEnd w:id="43"/>
    </w:p>
    <w:p w14:paraId="007C7B34" w14:textId="77777777" w:rsidR="00804778" w:rsidRDefault="00804778" w:rsidP="009F17C6">
      <w:pPr>
        <w:pStyle w:val="Heading2"/>
      </w:pPr>
    </w:p>
    <w:p w14:paraId="428F1E62" w14:textId="5D7BABAE" w:rsidR="00804778" w:rsidRDefault="00804778" w:rsidP="009F17C6">
      <w:pPr>
        <w:pStyle w:val="Heading2"/>
      </w:pPr>
      <w:bookmarkStart w:id="44" w:name="_Toc492635694"/>
      <w:bookmarkStart w:id="45" w:name="_Toc49522683"/>
      <w:r>
        <w:t xml:space="preserve">Table </w:t>
      </w:r>
      <w:r w:rsidR="00FF62E2">
        <w:t>3</w:t>
      </w:r>
      <w:r w:rsidRPr="0080040C">
        <w:t xml:space="preserve"> </w:t>
      </w:r>
      <w:r>
        <w:t>– Involving the Community</w:t>
      </w:r>
      <w:bookmarkEnd w:id="44"/>
      <w:bookmarkEnd w:id="45"/>
    </w:p>
    <w:p w14:paraId="078D5AB1" w14:textId="3E3BBB96" w:rsidR="00804778" w:rsidRDefault="00804778" w:rsidP="00804778">
      <w:r>
        <w:t>For the past 12 months, what were the actual results of your organization’s community outreach efforts?</w:t>
      </w:r>
      <w:bookmarkStart w:id="46" w:name="Section_3"/>
      <w:bookmarkEnd w:id="46"/>
      <w:r>
        <w:t xml:space="preserve"> To structure the response, reference the particulars of the </w:t>
      </w:r>
      <w:r w:rsidR="00261776">
        <w:t>F</w:t>
      </w:r>
      <w:r>
        <w:t xml:space="preserve">ormal </w:t>
      </w:r>
      <w:r w:rsidR="00261776">
        <w:t>P</w:t>
      </w:r>
      <w:r>
        <w:t>rocess</w:t>
      </w:r>
      <w:r w:rsidR="00B805F7">
        <w:t xml:space="preserve"> (as described in your </w:t>
      </w:r>
      <w:r w:rsidR="00261776">
        <w:t>G</w:t>
      </w:r>
      <w:r w:rsidR="00B805F7">
        <w:t xml:space="preserve">overning </w:t>
      </w:r>
      <w:r w:rsidR="00261776">
        <w:t>D</w:t>
      </w:r>
      <w:r w:rsidR="00B805F7">
        <w:t>ocuments)</w:t>
      </w:r>
      <w:r>
        <w:t xml:space="preserve"> </w:t>
      </w:r>
      <w:r w:rsidRPr="00D362DA">
        <w:t>for low-income program beneficiaries to advise the organization in all of its decisions regarding the design, siting, development, and management of all HOME-assisted</w:t>
      </w:r>
      <w:r>
        <w:t xml:space="preserve"> and all other </w:t>
      </w:r>
      <w:r w:rsidRPr="00D362DA">
        <w:t>affordable housing developments</w:t>
      </w:r>
      <w:r>
        <w:t>. If you did not have a formal process in place for the last 12 months because you were not a state-certified CHDO, focus on the ways in which you engaged the residents in the service area in the past 12 months and the results of that outreach.</w:t>
      </w:r>
      <w:r w:rsidR="002C6B25">
        <w:t xml:space="preserve"> Respond in the text box below.</w:t>
      </w:r>
    </w:p>
    <w:tbl>
      <w:tblPr>
        <w:tblStyle w:val="TableGrid"/>
        <w:tblW w:w="0" w:type="auto"/>
        <w:tblInd w:w="108" w:type="dxa"/>
        <w:tblLook w:val="04A0" w:firstRow="1" w:lastRow="0" w:firstColumn="1" w:lastColumn="0" w:noHBand="0" w:noVBand="1"/>
      </w:tblPr>
      <w:tblGrid>
        <w:gridCol w:w="14282"/>
      </w:tblGrid>
      <w:tr w:rsidR="00804778" w14:paraId="38FDB219" w14:textId="77777777" w:rsidTr="00CF47BB">
        <w:trPr>
          <w:trHeight w:val="6119"/>
        </w:trPr>
        <w:tc>
          <w:tcPr>
            <w:tcW w:w="14508" w:type="dxa"/>
          </w:tcPr>
          <w:p w14:paraId="54DCE302" w14:textId="1E1E4438" w:rsidR="00804778" w:rsidRPr="00E91C6A" w:rsidRDefault="00804778" w:rsidP="00DB4900">
            <w:pPr>
              <w:rPr>
                <w:sz w:val="16"/>
                <w:szCs w:val="16"/>
              </w:rPr>
            </w:pPr>
          </w:p>
        </w:tc>
      </w:tr>
    </w:tbl>
    <w:p w14:paraId="77A631E9" w14:textId="77777777" w:rsidR="00804778" w:rsidRPr="008B1C16" w:rsidRDefault="00804778" w:rsidP="00804778"/>
    <w:p w14:paraId="3DD5A6C3" w14:textId="77777777" w:rsidR="00804778" w:rsidRDefault="00804778" w:rsidP="00804778">
      <w:pPr>
        <w:rPr>
          <w:rFonts w:asciiTheme="majorHAnsi" w:eastAsiaTheme="majorEastAsia" w:hAnsiTheme="majorHAnsi" w:cstheme="majorBidi"/>
          <w:b/>
          <w:bCs/>
          <w:color w:val="005186" w:themeColor="accent1"/>
          <w:sz w:val="24"/>
          <w:szCs w:val="26"/>
        </w:rPr>
      </w:pPr>
      <w:bookmarkStart w:id="47" w:name="_Section_3_-"/>
      <w:bookmarkEnd w:id="47"/>
    </w:p>
    <w:p w14:paraId="77E64A32" w14:textId="77777777" w:rsidR="00CF47BB" w:rsidRDefault="00CF47BB">
      <w:pPr>
        <w:spacing w:after="200" w:line="276" w:lineRule="auto"/>
        <w:jc w:val="left"/>
        <w:rPr>
          <w:rFonts w:ascii="Century Gothic" w:eastAsiaTheme="majorEastAsia" w:hAnsi="Century Gothic" w:cstheme="minorHAnsi"/>
          <w:b/>
          <w:bCs/>
          <w:smallCaps/>
          <w:color w:val="56AA80" w:themeColor="accent3"/>
          <w:sz w:val="28"/>
          <w:szCs w:val="28"/>
        </w:rPr>
      </w:pPr>
      <w:bookmarkStart w:id="48" w:name="_Toc492635695"/>
      <w:r>
        <w:br w:type="page"/>
      </w:r>
    </w:p>
    <w:p w14:paraId="486B6F11" w14:textId="5FDF283D" w:rsidR="00804778" w:rsidRDefault="00804778" w:rsidP="009F17C6">
      <w:pPr>
        <w:pStyle w:val="Heading2"/>
      </w:pPr>
      <w:bookmarkStart w:id="49" w:name="_Toc49522684"/>
      <w:r>
        <w:lastRenderedPageBreak/>
        <w:t>Table</w:t>
      </w:r>
      <w:r w:rsidR="00FF62E2">
        <w:t xml:space="preserve"> 4</w:t>
      </w:r>
      <w:r w:rsidRPr="0080040C">
        <w:t xml:space="preserve"> - </w:t>
      </w:r>
      <w:r>
        <w:t>Housing Development History</w:t>
      </w:r>
      <w:bookmarkEnd w:id="48"/>
      <w:bookmarkEnd w:id="49"/>
      <w:r>
        <w:t xml:space="preserve"> </w:t>
      </w:r>
    </w:p>
    <w:p w14:paraId="5C90AC0D" w14:textId="003E27B0" w:rsidR="00804778" w:rsidRPr="00A82AA0" w:rsidRDefault="00804778" w:rsidP="00804778">
      <w:pPr>
        <w:contextualSpacing/>
        <w:rPr>
          <w:rFonts w:cstheme="majorBidi"/>
        </w:rPr>
      </w:pPr>
      <w:r w:rsidRPr="0080040C">
        <w:t xml:space="preserve">Complete this table by detailing all of the affordable housing developments undertaken by </w:t>
      </w:r>
      <w:r>
        <w:t>the</w:t>
      </w:r>
      <w:r w:rsidRPr="0080040C">
        <w:t xml:space="preserve"> organization since </w:t>
      </w:r>
      <w:r w:rsidR="00261776" w:rsidRPr="00C64699">
        <w:rPr>
          <w:b/>
          <w:color w:val="808080" w:themeColor="background1" w:themeShade="80"/>
          <w:sz w:val="36"/>
          <w:szCs w:val="36"/>
        </w:rPr>
        <w:t>20</w:t>
      </w:r>
      <w:r w:rsidR="00261776">
        <w:rPr>
          <w:b/>
          <w:color w:val="808080" w:themeColor="background1" w:themeShade="80"/>
          <w:sz w:val="36"/>
          <w:szCs w:val="36"/>
        </w:rPr>
        <w:t>1</w:t>
      </w:r>
      <w:r w:rsidR="00FE4738">
        <w:rPr>
          <w:b/>
          <w:color w:val="808080" w:themeColor="background1" w:themeShade="80"/>
          <w:sz w:val="36"/>
          <w:szCs w:val="36"/>
        </w:rPr>
        <w:t>2</w:t>
      </w:r>
      <w:r w:rsidRPr="0080040C">
        <w:t>. Do not leave any column items blank.</w:t>
      </w:r>
    </w:p>
    <w:tbl>
      <w:tblPr>
        <w:tblW w:w="14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93"/>
        <w:gridCol w:w="1260"/>
        <w:gridCol w:w="4297"/>
        <w:gridCol w:w="2363"/>
        <w:gridCol w:w="810"/>
        <w:gridCol w:w="1080"/>
        <w:gridCol w:w="1170"/>
        <w:gridCol w:w="1530"/>
      </w:tblGrid>
      <w:tr w:rsidR="00804778" w:rsidRPr="0080040C" w14:paraId="51F38F25" w14:textId="77777777" w:rsidTr="001E4668">
        <w:trPr>
          <w:trHeight w:val="1710"/>
          <w:tblHeader/>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35255680" w14:textId="77777777" w:rsidR="00804778" w:rsidRPr="0080040C" w:rsidRDefault="00804778" w:rsidP="002C6B25">
            <w:pPr>
              <w:autoSpaceDE w:val="0"/>
              <w:autoSpaceDN w:val="0"/>
              <w:adjustRightInd w:val="0"/>
              <w:spacing w:after="0"/>
              <w:ind w:left="100" w:right="-20"/>
              <w:jc w:val="left"/>
              <w:rPr>
                <w:rFonts w:cstheme="minorHAnsi"/>
                <w:b/>
                <w:sz w:val="16"/>
                <w:szCs w:val="16"/>
              </w:rPr>
            </w:pPr>
            <w:r w:rsidRPr="0080040C">
              <w:rPr>
                <w:rFonts w:cstheme="minorHAnsi"/>
                <w:b/>
                <w:sz w:val="16"/>
                <w:szCs w:val="16"/>
              </w:rPr>
              <w:t>DEVELOPMENT NAME</w:t>
            </w:r>
          </w:p>
          <w:p w14:paraId="747435ED" w14:textId="77777777" w:rsidR="00804778" w:rsidRPr="0080040C" w:rsidRDefault="00804778" w:rsidP="002C6B25">
            <w:pPr>
              <w:autoSpaceDE w:val="0"/>
              <w:autoSpaceDN w:val="0"/>
              <w:adjustRightInd w:val="0"/>
              <w:spacing w:after="0"/>
              <w:ind w:left="100" w:right="-20"/>
              <w:jc w:val="left"/>
              <w:rPr>
                <w:rFonts w:cstheme="minorHAnsi"/>
                <w:b/>
                <w:sz w:val="12"/>
                <w:szCs w:val="12"/>
              </w:rPr>
            </w:pPr>
            <w:r>
              <w:rPr>
                <w:rFonts w:cstheme="minorHAnsi"/>
                <w:b/>
                <w:sz w:val="16"/>
                <w:szCs w:val="16"/>
              </w:rPr>
              <w:t xml:space="preserve">AND THE </w:t>
            </w:r>
            <w:r w:rsidRPr="0080040C">
              <w:rPr>
                <w:rFonts w:cstheme="minorHAnsi"/>
                <w:b/>
                <w:sz w:val="16"/>
                <w:szCs w:val="16"/>
              </w:rPr>
              <w:t>CITY AND COUNTY IN WHICH IT IS LOCATED</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2945C59A" w14:textId="77777777" w:rsidR="00804778" w:rsidRPr="0080040C" w:rsidRDefault="00804778" w:rsidP="002C6B25">
            <w:pPr>
              <w:autoSpaceDE w:val="0"/>
              <w:autoSpaceDN w:val="0"/>
              <w:adjustRightInd w:val="0"/>
              <w:spacing w:after="0"/>
              <w:ind w:left="100" w:right="-20"/>
              <w:jc w:val="left"/>
              <w:rPr>
                <w:rFonts w:cstheme="minorHAnsi"/>
                <w:b/>
                <w:sz w:val="16"/>
                <w:szCs w:val="16"/>
              </w:rPr>
            </w:pPr>
            <w:r w:rsidRPr="0080040C">
              <w:rPr>
                <w:rFonts w:cstheme="minorHAnsi"/>
                <w:b/>
                <w:sz w:val="16"/>
                <w:szCs w:val="16"/>
              </w:rPr>
              <w:t>TIMEFRAME</w:t>
            </w:r>
          </w:p>
          <w:p w14:paraId="74BA6C33" w14:textId="77777777" w:rsidR="00804778" w:rsidRPr="002C6B25" w:rsidRDefault="00804778" w:rsidP="002C6B25">
            <w:pPr>
              <w:autoSpaceDE w:val="0"/>
              <w:autoSpaceDN w:val="0"/>
              <w:adjustRightInd w:val="0"/>
              <w:spacing w:after="0"/>
              <w:ind w:left="100" w:right="-20"/>
              <w:jc w:val="left"/>
              <w:rPr>
                <w:rFonts w:cstheme="minorHAnsi"/>
                <w:sz w:val="16"/>
                <w:szCs w:val="16"/>
              </w:rPr>
            </w:pPr>
            <w:r w:rsidRPr="002C6B25">
              <w:rPr>
                <w:rFonts w:cstheme="minorHAnsi"/>
                <w:sz w:val="16"/>
                <w:szCs w:val="16"/>
              </w:rPr>
              <w:t xml:space="preserve">Start Date/ </w:t>
            </w:r>
          </w:p>
          <w:p w14:paraId="2ED5D6C4" w14:textId="77777777" w:rsidR="00804778" w:rsidRPr="0080040C" w:rsidRDefault="00804778" w:rsidP="002C6B25">
            <w:pPr>
              <w:autoSpaceDE w:val="0"/>
              <w:autoSpaceDN w:val="0"/>
              <w:adjustRightInd w:val="0"/>
              <w:spacing w:after="0"/>
              <w:ind w:left="100" w:right="-20"/>
              <w:jc w:val="left"/>
              <w:rPr>
                <w:rFonts w:cstheme="minorHAnsi"/>
                <w:b/>
                <w:sz w:val="12"/>
                <w:szCs w:val="12"/>
              </w:rPr>
            </w:pPr>
            <w:r w:rsidRPr="002C6B25">
              <w:rPr>
                <w:rFonts w:cstheme="minorHAnsi"/>
                <w:sz w:val="16"/>
                <w:szCs w:val="16"/>
              </w:rPr>
              <w:t>Completion Date</w:t>
            </w:r>
          </w:p>
        </w:tc>
        <w:tc>
          <w:tcPr>
            <w:tcW w:w="4297" w:type="dxa"/>
            <w:tcBorders>
              <w:top w:val="single" w:sz="4" w:space="0" w:color="auto"/>
              <w:left w:val="single" w:sz="4" w:space="0" w:color="auto"/>
              <w:bottom w:val="single" w:sz="4" w:space="0" w:color="auto"/>
              <w:right w:val="single" w:sz="4" w:space="0" w:color="auto"/>
            </w:tcBorders>
            <w:shd w:val="clear" w:color="auto" w:fill="FFFFFF"/>
            <w:hideMark/>
          </w:tcPr>
          <w:p w14:paraId="5C9CE8F4" w14:textId="77777777" w:rsidR="00804778" w:rsidRPr="0080040C" w:rsidRDefault="00804778" w:rsidP="002C6B25">
            <w:pPr>
              <w:autoSpaceDE w:val="0"/>
              <w:autoSpaceDN w:val="0"/>
              <w:adjustRightInd w:val="0"/>
              <w:spacing w:after="0"/>
              <w:ind w:left="100" w:right="-20"/>
              <w:jc w:val="left"/>
              <w:rPr>
                <w:rFonts w:cstheme="minorHAnsi"/>
                <w:b/>
                <w:sz w:val="16"/>
                <w:szCs w:val="16"/>
              </w:rPr>
            </w:pPr>
            <w:r>
              <w:rPr>
                <w:rFonts w:cstheme="minorHAnsi"/>
                <w:b/>
                <w:sz w:val="16"/>
                <w:szCs w:val="16"/>
              </w:rPr>
              <w:t>THE</w:t>
            </w:r>
            <w:r w:rsidRPr="0080040C">
              <w:rPr>
                <w:rFonts w:cstheme="minorHAnsi"/>
                <w:b/>
                <w:sz w:val="16"/>
                <w:szCs w:val="16"/>
              </w:rPr>
              <w:t xml:space="preserve"> ORGANIZATION’S PARTICIPATION</w:t>
            </w:r>
          </w:p>
          <w:p w14:paraId="0AA1CAFC" w14:textId="28D483A9" w:rsidR="00804778" w:rsidRPr="002C6B25" w:rsidRDefault="00804778" w:rsidP="00954265">
            <w:pPr>
              <w:autoSpaceDE w:val="0"/>
              <w:autoSpaceDN w:val="0"/>
              <w:adjustRightInd w:val="0"/>
              <w:spacing w:after="0"/>
              <w:ind w:left="100" w:right="-20"/>
              <w:jc w:val="left"/>
              <w:rPr>
                <w:rFonts w:cstheme="minorHAnsi"/>
                <w:sz w:val="16"/>
                <w:szCs w:val="16"/>
              </w:rPr>
            </w:pPr>
            <w:r w:rsidRPr="002C6B25">
              <w:rPr>
                <w:rFonts w:cstheme="minorHAnsi"/>
                <w:sz w:val="16"/>
                <w:szCs w:val="16"/>
              </w:rPr>
              <w:t>Briefly describe the extent of the role of the organization in this development. Include its role in the actual construction, provision of services and/or management after construction. Also note if it is the current owner of the development.</w:t>
            </w:r>
          </w:p>
        </w:tc>
        <w:tc>
          <w:tcPr>
            <w:tcW w:w="2363" w:type="dxa"/>
            <w:tcBorders>
              <w:top w:val="single" w:sz="4" w:space="0" w:color="auto"/>
              <w:left w:val="single" w:sz="4" w:space="0" w:color="auto"/>
              <w:bottom w:val="single" w:sz="4" w:space="0" w:color="auto"/>
              <w:right w:val="single" w:sz="4" w:space="0" w:color="auto"/>
            </w:tcBorders>
            <w:shd w:val="clear" w:color="auto" w:fill="FFFFFF"/>
            <w:hideMark/>
          </w:tcPr>
          <w:p w14:paraId="7BF4E010" w14:textId="77777777" w:rsidR="00804778" w:rsidRPr="0080040C" w:rsidRDefault="00804778" w:rsidP="002C6B25">
            <w:pPr>
              <w:autoSpaceDE w:val="0"/>
              <w:autoSpaceDN w:val="0"/>
              <w:adjustRightInd w:val="0"/>
              <w:spacing w:after="0"/>
              <w:ind w:left="100" w:right="-20"/>
              <w:jc w:val="left"/>
              <w:rPr>
                <w:rFonts w:cstheme="minorHAnsi"/>
                <w:b/>
                <w:sz w:val="16"/>
                <w:szCs w:val="16"/>
              </w:rPr>
            </w:pPr>
            <w:r w:rsidRPr="0080040C">
              <w:rPr>
                <w:rFonts w:cstheme="minorHAnsi"/>
                <w:b/>
                <w:sz w:val="16"/>
                <w:szCs w:val="16"/>
              </w:rPr>
              <w:t>POPULATIONS SERVED</w:t>
            </w:r>
          </w:p>
          <w:p w14:paraId="7C44C0B1" w14:textId="77777777" w:rsidR="00804778" w:rsidRPr="0080040C" w:rsidRDefault="00804778" w:rsidP="002C6B25">
            <w:pPr>
              <w:autoSpaceDE w:val="0"/>
              <w:autoSpaceDN w:val="0"/>
              <w:adjustRightInd w:val="0"/>
              <w:spacing w:after="0"/>
              <w:ind w:left="100" w:right="-20"/>
              <w:jc w:val="left"/>
              <w:rPr>
                <w:rFonts w:cstheme="minorHAnsi"/>
                <w:b/>
                <w:sz w:val="16"/>
                <w:szCs w:val="16"/>
              </w:rPr>
            </w:pPr>
            <w:r w:rsidRPr="0080040C">
              <w:rPr>
                <w:rFonts w:cstheme="minorHAnsi"/>
                <w:b/>
                <w:sz w:val="16"/>
                <w:szCs w:val="16"/>
              </w:rPr>
              <w:t>(</w:t>
            </w:r>
            <w:r>
              <w:rPr>
                <w:rFonts w:cstheme="minorHAnsi"/>
                <w:b/>
                <w:sz w:val="16"/>
                <w:szCs w:val="16"/>
              </w:rPr>
              <w:t>Name</w:t>
            </w:r>
            <w:r w:rsidRPr="0080040C">
              <w:rPr>
                <w:rFonts w:cstheme="minorHAnsi"/>
                <w:b/>
                <w:sz w:val="16"/>
                <w:szCs w:val="16"/>
              </w:rPr>
              <w:t xml:space="preserve"> all that apply)</w:t>
            </w:r>
          </w:p>
          <w:p w14:paraId="74A1424E" w14:textId="7BCBABF4" w:rsidR="00804778" w:rsidRPr="002C6B25" w:rsidRDefault="00804778" w:rsidP="002C6B25">
            <w:pPr>
              <w:autoSpaceDE w:val="0"/>
              <w:autoSpaceDN w:val="0"/>
              <w:adjustRightInd w:val="0"/>
              <w:spacing w:after="0"/>
              <w:ind w:left="100" w:right="-20"/>
              <w:jc w:val="left"/>
              <w:rPr>
                <w:rFonts w:cstheme="minorHAnsi"/>
                <w:sz w:val="16"/>
                <w:szCs w:val="16"/>
              </w:rPr>
            </w:pPr>
            <w:r w:rsidRPr="002C6B25">
              <w:rPr>
                <w:rFonts w:cstheme="minorHAnsi"/>
                <w:sz w:val="16"/>
                <w:szCs w:val="16"/>
              </w:rPr>
              <w:t>(seniors, families, those with severe and persistent mental health issues, those with developmental dis-abilities, those with mobility impairments, those aging out of foster care</w:t>
            </w:r>
            <w:r w:rsidR="00954265">
              <w:rPr>
                <w:rFonts w:cstheme="minorHAnsi"/>
                <w:sz w:val="16"/>
                <w:szCs w:val="16"/>
              </w:rPr>
              <w:t xml:space="preserve"> and</w:t>
            </w:r>
            <w:r w:rsidRPr="002C6B25">
              <w:rPr>
                <w:rFonts w:cstheme="minorHAnsi"/>
                <w:sz w:val="16"/>
                <w:szCs w:val="16"/>
              </w:rPr>
              <w:t xml:space="preserve"> any other distinct population)</w:t>
            </w:r>
          </w:p>
          <w:p w14:paraId="69799BDA" w14:textId="77777777" w:rsidR="00804778" w:rsidRPr="0080040C" w:rsidRDefault="00804778" w:rsidP="002C6B25">
            <w:pPr>
              <w:autoSpaceDE w:val="0"/>
              <w:autoSpaceDN w:val="0"/>
              <w:adjustRightInd w:val="0"/>
              <w:spacing w:after="0"/>
              <w:ind w:left="100" w:right="-20"/>
              <w:jc w:val="left"/>
              <w:rPr>
                <w:rFonts w:cstheme="minorHAnsi"/>
                <w:b/>
                <w:sz w:val="12"/>
                <w:szCs w:val="12"/>
              </w:rPr>
            </w:pP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795CDB39" w14:textId="77777777" w:rsidR="00804778" w:rsidRPr="0080040C" w:rsidRDefault="00804778" w:rsidP="002C6B25">
            <w:pPr>
              <w:autoSpaceDE w:val="0"/>
              <w:autoSpaceDN w:val="0"/>
              <w:adjustRightInd w:val="0"/>
              <w:spacing w:after="0"/>
              <w:ind w:left="100" w:right="-20"/>
              <w:jc w:val="left"/>
              <w:rPr>
                <w:rFonts w:cstheme="minorHAnsi"/>
                <w:b/>
                <w:sz w:val="16"/>
                <w:szCs w:val="16"/>
              </w:rPr>
            </w:pPr>
            <w:r w:rsidRPr="0080040C">
              <w:rPr>
                <w:rFonts w:cstheme="minorHAnsi"/>
                <w:b/>
                <w:sz w:val="16"/>
                <w:szCs w:val="16"/>
              </w:rPr>
              <w:t>SIZE</w:t>
            </w:r>
          </w:p>
          <w:p w14:paraId="7A532286" w14:textId="23163C51" w:rsidR="00804778" w:rsidRPr="002C6B25" w:rsidRDefault="00261776" w:rsidP="00261776">
            <w:pPr>
              <w:autoSpaceDE w:val="0"/>
              <w:autoSpaceDN w:val="0"/>
              <w:adjustRightInd w:val="0"/>
              <w:spacing w:after="0"/>
              <w:ind w:left="100" w:right="-20"/>
              <w:jc w:val="left"/>
              <w:rPr>
                <w:rFonts w:cstheme="minorHAnsi"/>
                <w:sz w:val="16"/>
                <w:szCs w:val="16"/>
              </w:rPr>
            </w:pPr>
            <w:r>
              <w:rPr>
                <w:rFonts w:cstheme="minorHAnsi"/>
                <w:sz w:val="16"/>
                <w:szCs w:val="16"/>
              </w:rPr>
              <w:t>#</w:t>
            </w:r>
            <w:r w:rsidR="00804778" w:rsidRPr="002C6B25">
              <w:rPr>
                <w:rFonts w:cstheme="minorHAnsi"/>
                <w:sz w:val="16"/>
                <w:szCs w:val="16"/>
              </w:rPr>
              <w:t xml:space="preserve"> of buildings</w:t>
            </w:r>
            <w:r>
              <w:rPr>
                <w:rFonts w:cstheme="minorHAnsi"/>
                <w:sz w:val="16"/>
                <w:szCs w:val="16"/>
              </w:rPr>
              <w:t xml:space="preserve"> and #</w:t>
            </w:r>
            <w:r w:rsidR="00804778" w:rsidRPr="002C6B25">
              <w:rPr>
                <w:rFonts w:cstheme="minorHAnsi"/>
                <w:sz w:val="16"/>
                <w:szCs w:val="16"/>
              </w:rPr>
              <w:t xml:space="preserve"> of units</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62606298" w14:textId="1AB4FAF3" w:rsidR="00804778" w:rsidRPr="0080040C" w:rsidRDefault="00804778" w:rsidP="002C6B25">
            <w:pPr>
              <w:autoSpaceDE w:val="0"/>
              <w:autoSpaceDN w:val="0"/>
              <w:adjustRightInd w:val="0"/>
              <w:spacing w:after="0"/>
              <w:ind w:left="100" w:right="-20"/>
              <w:jc w:val="left"/>
              <w:rPr>
                <w:rFonts w:cstheme="minorHAnsi"/>
                <w:b/>
                <w:sz w:val="16"/>
                <w:szCs w:val="16"/>
              </w:rPr>
            </w:pPr>
            <w:r w:rsidRPr="0080040C">
              <w:rPr>
                <w:rFonts w:cstheme="minorHAnsi"/>
                <w:b/>
                <w:sz w:val="16"/>
                <w:szCs w:val="16"/>
              </w:rPr>
              <w:t>TYPE OF CONSTRUCTION</w:t>
            </w:r>
          </w:p>
          <w:p w14:paraId="26B33B0F" w14:textId="77777777" w:rsidR="00804778" w:rsidRPr="0080040C" w:rsidRDefault="00804778" w:rsidP="002C6B25">
            <w:pPr>
              <w:autoSpaceDE w:val="0"/>
              <w:autoSpaceDN w:val="0"/>
              <w:adjustRightInd w:val="0"/>
              <w:spacing w:after="0"/>
              <w:ind w:left="100" w:right="-20"/>
              <w:jc w:val="left"/>
              <w:rPr>
                <w:rFonts w:cstheme="minorHAnsi"/>
                <w:sz w:val="12"/>
                <w:szCs w:val="12"/>
              </w:rPr>
            </w:pPr>
            <w:r w:rsidRPr="0080040C">
              <w:rPr>
                <w:rFonts w:cstheme="minorHAnsi"/>
                <w:sz w:val="12"/>
                <w:szCs w:val="12"/>
              </w:rPr>
              <w:t>New Construction</w:t>
            </w:r>
            <w:r>
              <w:rPr>
                <w:rFonts w:cstheme="minorHAnsi"/>
                <w:sz w:val="12"/>
                <w:szCs w:val="12"/>
              </w:rPr>
              <w:t xml:space="preserve"> (NC)</w:t>
            </w:r>
          </w:p>
          <w:p w14:paraId="44ED801F" w14:textId="77777777" w:rsidR="00804778" w:rsidRPr="0080040C" w:rsidRDefault="00804778" w:rsidP="002C6B25">
            <w:pPr>
              <w:autoSpaceDE w:val="0"/>
              <w:autoSpaceDN w:val="0"/>
              <w:adjustRightInd w:val="0"/>
              <w:spacing w:after="0"/>
              <w:ind w:left="100" w:right="-20"/>
              <w:jc w:val="left"/>
              <w:rPr>
                <w:rFonts w:cstheme="minorHAnsi"/>
                <w:b/>
                <w:sz w:val="12"/>
                <w:szCs w:val="12"/>
              </w:rPr>
            </w:pPr>
            <w:r>
              <w:rPr>
                <w:rFonts w:cstheme="minorHAnsi"/>
                <w:sz w:val="12"/>
                <w:szCs w:val="12"/>
              </w:rPr>
              <w:t>Rehab (R)</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6658FEA6" w14:textId="77777777" w:rsidR="00804778" w:rsidRPr="0080040C" w:rsidRDefault="00804778" w:rsidP="002C6B25">
            <w:pPr>
              <w:autoSpaceDE w:val="0"/>
              <w:autoSpaceDN w:val="0"/>
              <w:adjustRightInd w:val="0"/>
              <w:spacing w:after="0"/>
              <w:ind w:left="100" w:right="-20"/>
              <w:jc w:val="left"/>
              <w:rPr>
                <w:rFonts w:cstheme="minorHAnsi"/>
                <w:b/>
                <w:sz w:val="16"/>
                <w:szCs w:val="16"/>
              </w:rPr>
            </w:pPr>
            <w:r w:rsidRPr="0080040C">
              <w:rPr>
                <w:rFonts w:cstheme="minorHAnsi"/>
                <w:b/>
                <w:sz w:val="16"/>
                <w:szCs w:val="16"/>
              </w:rPr>
              <w:t>TYPE OF BUILDING</w:t>
            </w:r>
          </w:p>
          <w:p w14:paraId="7F2E1AE4" w14:textId="77777777" w:rsidR="00804778" w:rsidRPr="0080040C" w:rsidRDefault="00804778" w:rsidP="002C6B25">
            <w:pPr>
              <w:autoSpaceDE w:val="0"/>
              <w:autoSpaceDN w:val="0"/>
              <w:adjustRightInd w:val="0"/>
              <w:spacing w:after="0"/>
              <w:ind w:left="100" w:right="-20"/>
              <w:jc w:val="left"/>
              <w:rPr>
                <w:rFonts w:cstheme="minorHAnsi"/>
                <w:sz w:val="12"/>
                <w:szCs w:val="12"/>
              </w:rPr>
            </w:pPr>
            <w:r w:rsidRPr="0080040C">
              <w:rPr>
                <w:rFonts w:cstheme="minorHAnsi"/>
                <w:sz w:val="12"/>
                <w:szCs w:val="12"/>
              </w:rPr>
              <w:t>Single Family Ownership</w:t>
            </w:r>
            <w:r>
              <w:rPr>
                <w:rFonts w:cstheme="minorHAnsi"/>
                <w:sz w:val="12"/>
                <w:szCs w:val="12"/>
              </w:rPr>
              <w:t xml:space="preserve"> or</w:t>
            </w:r>
          </w:p>
          <w:p w14:paraId="26CA8EF2" w14:textId="77777777" w:rsidR="00804778" w:rsidRPr="0080040C" w:rsidRDefault="00804778" w:rsidP="002C6B25">
            <w:pPr>
              <w:autoSpaceDE w:val="0"/>
              <w:autoSpaceDN w:val="0"/>
              <w:adjustRightInd w:val="0"/>
              <w:spacing w:after="0"/>
              <w:ind w:left="100" w:right="-20"/>
              <w:jc w:val="left"/>
              <w:rPr>
                <w:rFonts w:cstheme="minorHAnsi"/>
                <w:sz w:val="12"/>
                <w:szCs w:val="12"/>
              </w:rPr>
            </w:pPr>
            <w:r w:rsidRPr="0080040C">
              <w:rPr>
                <w:rFonts w:cstheme="minorHAnsi"/>
                <w:sz w:val="12"/>
                <w:szCs w:val="12"/>
              </w:rPr>
              <w:t>Single Family Rental</w:t>
            </w:r>
            <w:r>
              <w:rPr>
                <w:rFonts w:cstheme="minorHAnsi"/>
                <w:sz w:val="12"/>
                <w:szCs w:val="12"/>
              </w:rPr>
              <w:t xml:space="preserve"> or</w:t>
            </w:r>
          </w:p>
          <w:p w14:paraId="43DAA5F7" w14:textId="77777777" w:rsidR="00804778" w:rsidRPr="0080040C" w:rsidRDefault="00804778" w:rsidP="002C6B25">
            <w:pPr>
              <w:autoSpaceDE w:val="0"/>
              <w:autoSpaceDN w:val="0"/>
              <w:adjustRightInd w:val="0"/>
              <w:spacing w:after="0"/>
              <w:ind w:left="100" w:right="-20"/>
              <w:jc w:val="left"/>
              <w:rPr>
                <w:rFonts w:cstheme="minorHAnsi"/>
                <w:b/>
                <w:sz w:val="12"/>
                <w:szCs w:val="12"/>
              </w:rPr>
            </w:pPr>
            <w:r w:rsidRPr="0080040C">
              <w:rPr>
                <w:rFonts w:cstheme="minorHAnsi"/>
                <w:sz w:val="12"/>
                <w:szCs w:val="12"/>
              </w:rPr>
              <w:t>Multi Family Rental</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361DDC95" w14:textId="77777777" w:rsidR="00804778" w:rsidRPr="0080040C" w:rsidRDefault="00804778" w:rsidP="002C6B25">
            <w:pPr>
              <w:autoSpaceDE w:val="0"/>
              <w:autoSpaceDN w:val="0"/>
              <w:adjustRightInd w:val="0"/>
              <w:spacing w:after="0"/>
              <w:ind w:left="100" w:right="-20"/>
              <w:jc w:val="left"/>
              <w:rPr>
                <w:rFonts w:cstheme="minorHAnsi"/>
                <w:b/>
                <w:sz w:val="16"/>
                <w:szCs w:val="16"/>
              </w:rPr>
            </w:pPr>
            <w:r w:rsidRPr="0080040C">
              <w:rPr>
                <w:rFonts w:cstheme="minorHAnsi"/>
                <w:b/>
                <w:sz w:val="16"/>
                <w:szCs w:val="16"/>
              </w:rPr>
              <w:t>FUNDING</w:t>
            </w:r>
          </w:p>
          <w:p w14:paraId="32A41087" w14:textId="77777777" w:rsidR="00804778" w:rsidRPr="0080040C" w:rsidRDefault="00804778" w:rsidP="002C6B25">
            <w:pPr>
              <w:autoSpaceDE w:val="0"/>
              <w:autoSpaceDN w:val="0"/>
              <w:adjustRightInd w:val="0"/>
              <w:spacing w:after="0"/>
              <w:ind w:left="100" w:right="-20"/>
              <w:jc w:val="left"/>
              <w:rPr>
                <w:rFonts w:cstheme="minorHAnsi"/>
                <w:b/>
                <w:sz w:val="16"/>
                <w:szCs w:val="16"/>
              </w:rPr>
            </w:pPr>
            <w:r w:rsidRPr="0080040C">
              <w:rPr>
                <w:rFonts w:cstheme="minorHAnsi"/>
                <w:b/>
                <w:sz w:val="16"/>
                <w:szCs w:val="16"/>
              </w:rPr>
              <w:t>(</w:t>
            </w:r>
            <w:r>
              <w:rPr>
                <w:rFonts w:cstheme="minorHAnsi"/>
                <w:b/>
                <w:sz w:val="16"/>
                <w:szCs w:val="16"/>
              </w:rPr>
              <w:t>Name</w:t>
            </w:r>
            <w:r w:rsidRPr="0080040C">
              <w:rPr>
                <w:rFonts w:cstheme="minorHAnsi"/>
                <w:b/>
                <w:sz w:val="16"/>
                <w:szCs w:val="16"/>
              </w:rPr>
              <w:t xml:space="preserve"> all sources used)</w:t>
            </w:r>
          </w:p>
          <w:p w14:paraId="5B1AE10F" w14:textId="77777777" w:rsidR="00804778" w:rsidRPr="0080040C" w:rsidRDefault="00804778" w:rsidP="002C6B25">
            <w:pPr>
              <w:autoSpaceDE w:val="0"/>
              <w:autoSpaceDN w:val="0"/>
              <w:adjustRightInd w:val="0"/>
              <w:spacing w:after="0"/>
              <w:ind w:left="100" w:right="-20"/>
              <w:jc w:val="left"/>
              <w:rPr>
                <w:rFonts w:cstheme="minorHAnsi"/>
                <w:sz w:val="12"/>
                <w:szCs w:val="12"/>
              </w:rPr>
            </w:pPr>
            <w:r w:rsidRPr="0080040C">
              <w:rPr>
                <w:rFonts w:cstheme="minorHAnsi"/>
                <w:sz w:val="12"/>
                <w:szCs w:val="12"/>
              </w:rPr>
              <w:t>OHFA-administered  HOME funds</w:t>
            </w:r>
          </w:p>
          <w:p w14:paraId="3138EA5F" w14:textId="77777777" w:rsidR="00804778" w:rsidRPr="0080040C" w:rsidRDefault="00804778" w:rsidP="002C6B25">
            <w:pPr>
              <w:autoSpaceDE w:val="0"/>
              <w:autoSpaceDN w:val="0"/>
              <w:adjustRightInd w:val="0"/>
              <w:spacing w:after="0"/>
              <w:ind w:left="100" w:right="-20"/>
              <w:jc w:val="left"/>
              <w:rPr>
                <w:rFonts w:cstheme="minorHAnsi"/>
                <w:sz w:val="12"/>
                <w:szCs w:val="12"/>
              </w:rPr>
            </w:pPr>
            <w:r w:rsidRPr="0080040C">
              <w:rPr>
                <w:rFonts w:cstheme="minorHAnsi"/>
                <w:sz w:val="12"/>
                <w:szCs w:val="12"/>
              </w:rPr>
              <w:t xml:space="preserve">Other HOME funds </w:t>
            </w:r>
          </w:p>
          <w:p w14:paraId="6F8403E5" w14:textId="0EF12CBC" w:rsidR="00804778" w:rsidRPr="0080040C" w:rsidRDefault="00804778" w:rsidP="002C6B25">
            <w:pPr>
              <w:autoSpaceDE w:val="0"/>
              <w:autoSpaceDN w:val="0"/>
              <w:adjustRightInd w:val="0"/>
              <w:spacing w:after="0"/>
              <w:ind w:left="100" w:right="-20"/>
              <w:jc w:val="left"/>
              <w:rPr>
                <w:rFonts w:cstheme="minorHAnsi"/>
                <w:sz w:val="12"/>
                <w:szCs w:val="12"/>
              </w:rPr>
            </w:pPr>
            <w:r w:rsidRPr="0080040C">
              <w:rPr>
                <w:rFonts w:cstheme="minorHAnsi"/>
                <w:sz w:val="12"/>
                <w:szCs w:val="12"/>
              </w:rPr>
              <w:t>LIH</w:t>
            </w:r>
            <w:r w:rsidR="00261776">
              <w:rPr>
                <w:rFonts w:cstheme="minorHAnsi"/>
                <w:sz w:val="12"/>
                <w:szCs w:val="12"/>
              </w:rPr>
              <w:t>T</w:t>
            </w:r>
            <w:r w:rsidRPr="0080040C">
              <w:rPr>
                <w:rFonts w:cstheme="minorHAnsi"/>
                <w:sz w:val="12"/>
                <w:szCs w:val="12"/>
              </w:rPr>
              <w:t>C</w:t>
            </w:r>
            <w:r w:rsidR="00261776">
              <w:rPr>
                <w:rFonts w:cstheme="minorHAnsi"/>
                <w:sz w:val="12"/>
                <w:szCs w:val="12"/>
              </w:rPr>
              <w:t>s</w:t>
            </w:r>
          </w:p>
          <w:p w14:paraId="369649AD" w14:textId="261A966F" w:rsidR="00804778" w:rsidRPr="0080040C" w:rsidRDefault="00804778" w:rsidP="002C6B25">
            <w:pPr>
              <w:autoSpaceDE w:val="0"/>
              <w:autoSpaceDN w:val="0"/>
              <w:adjustRightInd w:val="0"/>
              <w:spacing w:after="0"/>
              <w:ind w:left="100" w:right="-20"/>
              <w:jc w:val="left"/>
              <w:rPr>
                <w:rFonts w:cstheme="minorHAnsi"/>
                <w:sz w:val="12"/>
                <w:szCs w:val="12"/>
              </w:rPr>
            </w:pPr>
            <w:r w:rsidRPr="0080040C">
              <w:rPr>
                <w:rFonts w:cstheme="minorHAnsi"/>
                <w:sz w:val="12"/>
                <w:szCs w:val="12"/>
              </w:rPr>
              <w:t>State</w:t>
            </w:r>
            <w:r w:rsidR="00261776">
              <w:rPr>
                <w:rFonts w:cstheme="minorHAnsi"/>
                <w:sz w:val="12"/>
                <w:szCs w:val="12"/>
              </w:rPr>
              <w:t>/</w:t>
            </w:r>
            <w:r>
              <w:rPr>
                <w:rFonts w:cstheme="minorHAnsi"/>
                <w:sz w:val="12"/>
                <w:szCs w:val="12"/>
              </w:rPr>
              <w:t>Federal</w:t>
            </w:r>
            <w:r w:rsidRPr="0080040C">
              <w:rPr>
                <w:rFonts w:cstheme="minorHAnsi"/>
                <w:sz w:val="12"/>
                <w:szCs w:val="12"/>
              </w:rPr>
              <w:t xml:space="preserve"> Historic Tax Credits</w:t>
            </w:r>
          </w:p>
          <w:p w14:paraId="3E953176" w14:textId="42AEADE9" w:rsidR="00804778" w:rsidRPr="0080040C" w:rsidRDefault="00804778" w:rsidP="002C6B25">
            <w:pPr>
              <w:autoSpaceDE w:val="0"/>
              <w:autoSpaceDN w:val="0"/>
              <w:adjustRightInd w:val="0"/>
              <w:spacing w:after="0"/>
              <w:ind w:left="100" w:right="-20"/>
              <w:jc w:val="left"/>
              <w:rPr>
                <w:rFonts w:cstheme="minorHAnsi"/>
                <w:sz w:val="12"/>
                <w:szCs w:val="12"/>
              </w:rPr>
            </w:pPr>
            <w:r w:rsidRPr="0080040C">
              <w:rPr>
                <w:rFonts w:cstheme="minorHAnsi"/>
                <w:sz w:val="12"/>
                <w:szCs w:val="12"/>
              </w:rPr>
              <w:t>Ohio Housing Trust Fund</w:t>
            </w:r>
            <w:r w:rsidR="00261776">
              <w:rPr>
                <w:rFonts w:cstheme="minorHAnsi"/>
                <w:sz w:val="12"/>
                <w:szCs w:val="12"/>
              </w:rPr>
              <w:t>, NHTF</w:t>
            </w:r>
          </w:p>
          <w:p w14:paraId="7C975DDF" w14:textId="77777777" w:rsidR="00804778" w:rsidRPr="0080040C" w:rsidRDefault="00804778" w:rsidP="002C6B25">
            <w:pPr>
              <w:autoSpaceDE w:val="0"/>
              <w:autoSpaceDN w:val="0"/>
              <w:adjustRightInd w:val="0"/>
              <w:spacing w:after="0"/>
              <w:ind w:left="100" w:right="-20"/>
              <w:jc w:val="left"/>
              <w:rPr>
                <w:rFonts w:cstheme="minorHAnsi"/>
                <w:sz w:val="12"/>
                <w:szCs w:val="12"/>
              </w:rPr>
            </w:pPr>
            <w:r w:rsidRPr="0080040C">
              <w:rPr>
                <w:rFonts w:cstheme="minorHAnsi"/>
                <w:sz w:val="12"/>
                <w:szCs w:val="12"/>
              </w:rPr>
              <w:t>A</w:t>
            </w:r>
            <w:r>
              <w:rPr>
                <w:rFonts w:cstheme="minorHAnsi"/>
                <w:sz w:val="12"/>
                <w:szCs w:val="12"/>
              </w:rPr>
              <w:t xml:space="preserve">ny </w:t>
            </w:r>
            <w:r w:rsidRPr="0080040C">
              <w:rPr>
                <w:rFonts w:cstheme="minorHAnsi"/>
                <w:sz w:val="12"/>
                <w:szCs w:val="12"/>
              </w:rPr>
              <w:t xml:space="preserve"> other funding sources</w:t>
            </w:r>
          </w:p>
          <w:p w14:paraId="55F92454" w14:textId="77777777" w:rsidR="00804778" w:rsidRPr="0080040C" w:rsidRDefault="00804778" w:rsidP="002C6B25">
            <w:pPr>
              <w:autoSpaceDE w:val="0"/>
              <w:autoSpaceDN w:val="0"/>
              <w:adjustRightInd w:val="0"/>
              <w:spacing w:after="0"/>
              <w:ind w:left="100" w:right="-20"/>
              <w:jc w:val="left"/>
              <w:rPr>
                <w:rFonts w:cstheme="minorHAnsi"/>
                <w:b/>
                <w:sz w:val="12"/>
                <w:szCs w:val="12"/>
              </w:rPr>
            </w:pPr>
          </w:p>
        </w:tc>
      </w:tr>
      <w:tr w:rsidR="00804778" w:rsidRPr="0080040C" w14:paraId="3200A1FA" w14:textId="77777777" w:rsidTr="001E4668">
        <w:trPr>
          <w:trHeight w:val="341"/>
        </w:trPr>
        <w:tc>
          <w:tcPr>
            <w:tcW w:w="2093" w:type="dxa"/>
            <w:shd w:val="clear" w:color="auto" w:fill="FFFFFF"/>
            <w:hideMark/>
          </w:tcPr>
          <w:p w14:paraId="07C7561C"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hideMark/>
          </w:tcPr>
          <w:p w14:paraId="053F3795"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65440693"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7DBD1F1F"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tcPr>
          <w:p w14:paraId="5B5FF3C7"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0B17FB87"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3219228A"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094EE054" w14:textId="575FD9D5"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4300F82D" w14:textId="77777777" w:rsidTr="001E4668">
        <w:trPr>
          <w:trHeight w:val="360"/>
        </w:trPr>
        <w:tc>
          <w:tcPr>
            <w:tcW w:w="2093" w:type="dxa"/>
            <w:shd w:val="clear" w:color="auto" w:fill="FFFFFF"/>
            <w:hideMark/>
          </w:tcPr>
          <w:p w14:paraId="5D52B4C8"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hideMark/>
          </w:tcPr>
          <w:p w14:paraId="48EE4901"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787377DD"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00CA4496"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hideMark/>
          </w:tcPr>
          <w:p w14:paraId="6AB5E629"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5F4BB186"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75E645EE"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1E15BD04"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6B88AC95" w14:textId="77777777" w:rsidTr="001E4668">
        <w:trPr>
          <w:trHeight w:val="360"/>
        </w:trPr>
        <w:tc>
          <w:tcPr>
            <w:tcW w:w="2093" w:type="dxa"/>
            <w:shd w:val="clear" w:color="auto" w:fill="FFFFFF"/>
            <w:hideMark/>
          </w:tcPr>
          <w:p w14:paraId="173DB941"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hideMark/>
          </w:tcPr>
          <w:p w14:paraId="35F8C376"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236F5F55"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02A91514"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hideMark/>
          </w:tcPr>
          <w:p w14:paraId="2B9A4189"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57D0F11F"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05BF26A1"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1139A557"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60289C29" w14:textId="77777777" w:rsidTr="001E4668">
        <w:trPr>
          <w:trHeight w:val="360"/>
        </w:trPr>
        <w:tc>
          <w:tcPr>
            <w:tcW w:w="2093" w:type="dxa"/>
            <w:shd w:val="clear" w:color="auto" w:fill="FFFFFF"/>
            <w:hideMark/>
          </w:tcPr>
          <w:p w14:paraId="7551AFE2"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hideMark/>
          </w:tcPr>
          <w:p w14:paraId="59D576B3"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6D3785C5"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0613C11E"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hideMark/>
          </w:tcPr>
          <w:p w14:paraId="3EE45AC3"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597AD3E3"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581F9EA1"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5015674C"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7B5EDEDC" w14:textId="77777777" w:rsidTr="001E4668">
        <w:trPr>
          <w:trHeight w:val="360"/>
        </w:trPr>
        <w:tc>
          <w:tcPr>
            <w:tcW w:w="2093" w:type="dxa"/>
            <w:shd w:val="clear" w:color="auto" w:fill="FFFFFF"/>
            <w:hideMark/>
          </w:tcPr>
          <w:p w14:paraId="10FBAAA9"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hideMark/>
          </w:tcPr>
          <w:p w14:paraId="21CEE01A"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1877FC98"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4E222112"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hideMark/>
          </w:tcPr>
          <w:p w14:paraId="0E5B7ED1"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671CD225"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57B6B473"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173585E8"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78E5D541" w14:textId="77777777" w:rsidTr="001E4668">
        <w:trPr>
          <w:trHeight w:val="360"/>
        </w:trPr>
        <w:tc>
          <w:tcPr>
            <w:tcW w:w="2093" w:type="dxa"/>
            <w:shd w:val="clear" w:color="auto" w:fill="FFFFFF"/>
            <w:hideMark/>
          </w:tcPr>
          <w:p w14:paraId="01988600"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hideMark/>
          </w:tcPr>
          <w:p w14:paraId="53596D04"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28B80314"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365AE64A"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hideMark/>
          </w:tcPr>
          <w:p w14:paraId="58417E6C"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639BD165"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6BBCF990"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4BBEFC67"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106BFFD4" w14:textId="77777777" w:rsidTr="001E4668">
        <w:trPr>
          <w:trHeight w:val="360"/>
        </w:trPr>
        <w:tc>
          <w:tcPr>
            <w:tcW w:w="2093" w:type="dxa"/>
            <w:shd w:val="clear" w:color="auto" w:fill="FFFFFF"/>
            <w:hideMark/>
          </w:tcPr>
          <w:p w14:paraId="243316A7"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hideMark/>
          </w:tcPr>
          <w:p w14:paraId="56F8B7D8"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1EB1B5A2"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2291CB5D"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hideMark/>
          </w:tcPr>
          <w:p w14:paraId="4E337B83"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28162A6E"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75668FA1"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7AA1133D"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5FE840A6" w14:textId="77777777" w:rsidTr="001E4668">
        <w:trPr>
          <w:trHeight w:val="360"/>
        </w:trPr>
        <w:tc>
          <w:tcPr>
            <w:tcW w:w="2093" w:type="dxa"/>
            <w:shd w:val="clear" w:color="auto" w:fill="FFFFFF"/>
            <w:hideMark/>
          </w:tcPr>
          <w:p w14:paraId="1A421473"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hideMark/>
          </w:tcPr>
          <w:p w14:paraId="74174E99"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3D2F4715"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59C6C213"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hideMark/>
          </w:tcPr>
          <w:p w14:paraId="39103DC0"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3F1DC957"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74C1D93B"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4BB7A957"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0849E6D6" w14:textId="77777777" w:rsidTr="001E4668">
        <w:trPr>
          <w:trHeight w:val="360"/>
        </w:trPr>
        <w:tc>
          <w:tcPr>
            <w:tcW w:w="2093" w:type="dxa"/>
            <w:shd w:val="clear" w:color="auto" w:fill="FFFFFF"/>
            <w:hideMark/>
          </w:tcPr>
          <w:p w14:paraId="6C051C89"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hideMark/>
          </w:tcPr>
          <w:p w14:paraId="1B2493C1"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654520D0"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2808B344"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hideMark/>
          </w:tcPr>
          <w:p w14:paraId="70D1FA29"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4276FB85"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699BE445"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1C912BCC"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769FF841" w14:textId="77777777" w:rsidTr="001E4668">
        <w:trPr>
          <w:trHeight w:val="360"/>
        </w:trPr>
        <w:tc>
          <w:tcPr>
            <w:tcW w:w="2093" w:type="dxa"/>
            <w:shd w:val="clear" w:color="auto" w:fill="FFFFFF"/>
          </w:tcPr>
          <w:p w14:paraId="16295C4A"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tcPr>
          <w:p w14:paraId="4BC62D5E"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0CC7489E"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5439843A"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tcPr>
          <w:p w14:paraId="3D929311"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3B20BF87"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72607B67"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7A6B04B1"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1F029A48" w14:textId="77777777" w:rsidTr="001E4668">
        <w:trPr>
          <w:trHeight w:val="360"/>
        </w:trPr>
        <w:tc>
          <w:tcPr>
            <w:tcW w:w="2093" w:type="dxa"/>
            <w:shd w:val="clear" w:color="auto" w:fill="FFFFFF"/>
          </w:tcPr>
          <w:p w14:paraId="7203BC7D"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tcPr>
          <w:p w14:paraId="1462F063"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32ACCBE0"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2A1615E9"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tcPr>
          <w:p w14:paraId="2C5354B3"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13E534B1"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5B231FB9"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6D84E99A"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1A231E29" w14:textId="77777777" w:rsidTr="001E4668">
        <w:trPr>
          <w:trHeight w:val="360"/>
        </w:trPr>
        <w:tc>
          <w:tcPr>
            <w:tcW w:w="2093" w:type="dxa"/>
            <w:shd w:val="clear" w:color="auto" w:fill="FFFFFF"/>
          </w:tcPr>
          <w:p w14:paraId="41E56DD5"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tcPr>
          <w:p w14:paraId="19B36EA1"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13A7DFB2"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2A3D74E6"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tcPr>
          <w:p w14:paraId="12BA6F1A"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1545003B"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13268B5D"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48BD1D8A"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50E109EE" w14:textId="77777777" w:rsidTr="001E4668">
        <w:trPr>
          <w:trHeight w:val="360"/>
        </w:trPr>
        <w:tc>
          <w:tcPr>
            <w:tcW w:w="2093" w:type="dxa"/>
            <w:shd w:val="clear" w:color="auto" w:fill="FFFFFF"/>
          </w:tcPr>
          <w:p w14:paraId="5048DB5E"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tcPr>
          <w:p w14:paraId="16148223"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2BD13C27"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14FD69EE"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tcPr>
          <w:p w14:paraId="58D5870E"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12AB1BC0"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49544B4C"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41D98571"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308377B1" w14:textId="77777777" w:rsidTr="001E4668">
        <w:trPr>
          <w:trHeight w:val="360"/>
        </w:trPr>
        <w:tc>
          <w:tcPr>
            <w:tcW w:w="2093" w:type="dxa"/>
            <w:shd w:val="clear" w:color="auto" w:fill="FFFFFF"/>
          </w:tcPr>
          <w:p w14:paraId="60DFD7B2"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tcPr>
          <w:p w14:paraId="0662BA29"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148C58FD"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673EAE2F"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tcPr>
          <w:p w14:paraId="6AAD3DD4"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1329D86B"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476031A6"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505D90A9"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3DB8FFDE" w14:textId="77777777" w:rsidTr="001E4668">
        <w:trPr>
          <w:trHeight w:val="360"/>
        </w:trPr>
        <w:tc>
          <w:tcPr>
            <w:tcW w:w="2093" w:type="dxa"/>
            <w:shd w:val="clear" w:color="auto" w:fill="FFFFFF"/>
          </w:tcPr>
          <w:p w14:paraId="3E93820A"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tcPr>
          <w:p w14:paraId="3BF09113"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16FA5EC5"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1E126F61"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tcPr>
          <w:p w14:paraId="44479E7A"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0A9777AE"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6FD6FB04"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2568BA1F"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5E1DD7EB" w14:textId="77777777" w:rsidTr="001E4668">
        <w:trPr>
          <w:trHeight w:val="360"/>
        </w:trPr>
        <w:tc>
          <w:tcPr>
            <w:tcW w:w="2093" w:type="dxa"/>
            <w:shd w:val="clear" w:color="auto" w:fill="FFFFFF"/>
          </w:tcPr>
          <w:p w14:paraId="7D3CC1DC"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tcPr>
          <w:p w14:paraId="1EE60970"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7A04D28B"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260E1BEE"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tcPr>
          <w:p w14:paraId="06522FA3"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19FA4035"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307DE960"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696EE396"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050A450D" w14:textId="77777777" w:rsidTr="001E4668">
        <w:trPr>
          <w:trHeight w:val="360"/>
        </w:trPr>
        <w:tc>
          <w:tcPr>
            <w:tcW w:w="2093" w:type="dxa"/>
            <w:shd w:val="clear" w:color="auto" w:fill="FFFFFF"/>
          </w:tcPr>
          <w:p w14:paraId="39F137D3"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tcPr>
          <w:p w14:paraId="75F7713E"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30C03E54"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5A23D815"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tcPr>
          <w:p w14:paraId="2C2586FB"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36B80D7F"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4DEA9176"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3ADB2AEB"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4E1FF010" w14:textId="77777777" w:rsidTr="001E4668">
        <w:trPr>
          <w:trHeight w:val="360"/>
        </w:trPr>
        <w:tc>
          <w:tcPr>
            <w:tcW w:w="2093" w:type="dxa"/>
            <w:shd w:val="clear" w:color="auto" w:fill="FFFFFF"/>
          </w:tcPr>
          <w:p w14:paraId="7607C8BB" w14:textId="77777777" w:rsidR="00804778" w:rsidRPr="001E4668" w:rsidRDefault="00804778" w:rsidP="00DB4900">
            <w:pPr>
              <w:autoSpaceDE w:val="0"/>
              <w:autoSpaceDN w:val="0"/>
              <w:adjustRightInd w:val="0"/>
              <w:spacing w:after="0"/>
              <w:ind w:left="100" w:right="-20"/>
              <w:rPr>
                <w:rFonts w:cs="Arial"/>
                <w:sz w:val="16"/>
                <w:szCs w:val="16"/>
              </w:rPr>
            </w:pPr>
          </w:p>
        </w:tc>
        <w:tc>
          <w:tcPr>
            <w:tcW w:w="1260" w:type="dxa"/>
            <w:shd w:val="clear" w:color="auto" w:fill="FFFFFF"/>
          </w:tcPr>
          <w:p w14:paraId="23AC92F0" w14:textId="77777777" w:rsidR="00804778" w:rsidRPr="001E4668" w:rsidRDefault="00804778" w:rsidP="00DB4900">
            <w:pPr>
              <w:autoSpaceDE w:val="0"/>
              <w:autoSpaceDN w:val="0"/>
              <w:adjustRightInd w:val="0"/>
              <w:spacing w:after="0"/>
              <w:ind w:left="100" w:right="-20"/>
              <w:rPr>
                <w:rFonts w:cs="Arial"/>
                <w:sz w:val="16"/>
                <w:szCs w:val="16"/>
              </w:rPr>
            </w:pPr>
          </w:p>
        </w:tc>
        <w:tc>
          <w:tcPr>
            <w:tcW w:w="4297" w:type="dxa"/>
            <w:shd w:val="clear" w:color="auto" w:fill="FFFFFF"/>
          </w:tcPr>
          <w:p w14:paraId="2E8DD555" w14:textId="77777777" w:rsidR="00804778" w:rsidRPr="001E4668" w:rsidRDefault="00804778" w:rsidP="00DB4900">
            <w:pPr>
              <w:autoSpaceDE w:val="0"/>
              <w:autoSpaceDN w:val="0"/>
              <w:adjustRightInd w:val="0"/>
              <w:spacing w:after="0"/>
              <w:ind w:left="100" w:right="-20"/>
              <w:rPr>
                <w:rFonts w:cs="Arial"/>
                <w:sz w:val="16"/>
                <w:szCs w:val="16"/>
              </w:rPr>
            </w:pPr>
          </w:p>
        </w:tc>
        <w:tc>
          <w:tcPr>
            <w:tcW w:w="2363" w:type="dxa"/>
            <w:shd w:val="clear" w:color="auto" w:fill="FFFFFF"/>
          </w:tcPr>
          <w:p w14:paraId="123DF70C" w14:textId="77777777" w:rsidR="00804778" w:rsidRPr="001E4668" w:rsidRDefault="00804778" w:rsidP="00DB4900">
            <w:pPr>
              <w:autoSpaceDE w:val="0"/>
              <w:autoSpaceDN w:val="0"/>
              <w:adjustRightInd w:val="0"/>
              <w:spacing w:after="0"/>
              <w:ind w:left="100" w:right="-20"/>
              <w:rPr>
                <w:rFonts w:cs="Arial"/>
                <w:sz w:val="16"/>
                <w:szCs w:val="16"/>
              </w:rPr>
            </w:pPr>
          </w:p>
        </w:tc>
        <w:tc>
          <w:tcPr>
            <w:tcW w:w="810" w:type="dxa"/>
            <w:shd w:val="clear" w:color="auto" w:fill="FFFFFF"/>
          </w:tcPr>
          <w:p w14:paraId="6E3B40AD" w14:textId="77777777" w:rsidR="00804778" w:rsidRPr="001E4668" w:rsidRDefault="00804778" w:rsidP="00DB4900">
            <w:pPr>
              <w:autoSpaceDE w:val="0"/>
              <w:autoSpaceDN w:val="0"/>
              <w:adjustRightInd w:val="0"/>
              <w:spacing w:after="0"/>
              <w:ind w:left="100" w:right="-20"/>
              <w:rPr>
                <w:rFonts w:cs="Arial"/>
                <w:sz w:val="16"/>
                <w:szCs w:val="16"/>
              </w:rPr>
            </w:pPr>
          </w:p>
        </w:tc>
        <w:tc>
          <w:tcPr>
            <w:tcW w:w="1080" w:type="dxa"/>
            <w:shd w:val="clear" w:color="auto" w:fill="FFFFFF"/>
          </w:tcPr>
          <w:p w14:paraId="722D2B53" w14:textId="77777777" w:rsidR="00804778" w:rsidRPr="001E4668" w:rsidRDefault="00804778" w:rsidP="00DB4900">
            <w:pPr>
              <w:autoSpaceDE w:val="0"/>
              <w:autoSpaceDN w:val="0"/>
              <w:adjustRightInd w:val="0"/>
              <w:spacing w:after="0"/>
              <w:ind w:left="100" w:right="-20"/>
              <w:rPr>
                <w:rFonts w:cs="Arial"/>
                <w:sz w:val="16"/>
                <w:szCs w:val="16"/>
              </w:rPr>
            </w:pPr>
          </w:p>
        </w:tc>
        <w:tc>
          <w:tcPr>
            <w:tcW w:w="1170" w:type="dxa"/>
            <w:shd w:val="clear" w:color="auto" w:fill="FFFFFF"/>
          </w:tcPr>
          <w:p w14:paraId="49E4005E" w14:textId="77777777" w:rsidR="00804778" w:rsidRPr="001E4668" w:rsidRDefault="00804778" w:rsidP="00DB4900">
            <w:pPr>
              <w:autoSpaceDE w:val="0"/>
              <w:autoSpaceDN w:val="0"/>
              <w:adjustRightInd w:val="0"/>
              <w:spacing w:after="0"/>
              <w:ind w:left="100" w:right="-20"/>
              <w:rPr>
                <w:rFonts w:cs="Arial"/>
                <w:sz w:val="16"/>
                <w:szCs w:val="16"/>
              </w:rPr>
            </w:pPr>
          </w:p>
        </w:tc>
        <w:tc>
          <w:tcPr>
            <w:tcW w:w="1530" w:type="dxa"/>
            <w:shd w:val="clear" w:color="auto" w:fill="FFFFFF"/>
          </w:tcPr>
          <w:p w14:paraId="4AEF01AC" w14:textId="77777777" w:rsidR="00804778" w:rsidRPr="001E4668" w:rsidRDefault="00804778" w:rsidP="00DB4900">
            <w:pPr>
              <w:autoSpaceDE w:val="0"/>
              <w:autoSpaceDN w:val="0"/>
              <w:adjustRightInd w:val="0"/>
              <w:spacing w:after="0"/>
              <w:ind w:left="100" w:right="-20"/>
              <w:rPr>
                <w:rFonts w:cs="Arial"/>
                <w:sz w:val="16"/>
                <w:szCs w:val="16"/>
              </w:rPr>
            </w:pPr>
          </w:p>
        </w:tc>
      </w:tr>
    </w:tbl>
    <w:p w14:paraId="699338EF" w14:textId="7E4405F1" w:rsidR="00804778" w:rsidRDefault="00804778" w:rsidP="009F17C6">
      <w:pPr>
        <w:pStyle w:val="Heading2"/>
      </w:pPr>
      <w:bookmarkStart w:id="50" w:name="Section_4"/>
      <w:bookmarkStart w:id="51" w:name="_Section_4_–"/>
      <w:bookmarkEnd w:id="50"/>
      <w:bookmarkEnd w:id="51"/>
      <w:r>
        <w:br w:type="page"/>
      </w:r>
      <w:bookmarkStart w:id="52" w:name="_Toc492635696"/>
      <w:bookmarkStart w:id="53" w:name="_Toc49522685"/>
      <w:r>
        <w:lastRenderedPageBreak/>
        <w:t>Table</w:t>
      </w:r>
      <w:r w:rsidR="00543CCB">
        <w:t xml:space="preserve"> 5</w:t>
      </w:r>
      <w:r>
        <w:t>a</w:t>
      </w:r>
      <w:r w:rsidRPr="00A82AA0">
        <w:t xml:space="preserve"> </w:t>
      </w:r>
      <w:r>
        <w:t>–</w:t>
      </w:r>
      <w:r w:rsidRPr="00A82AA0">
        <w:t xml:space="preserve"> </w:t>
      </w:r>
      <w:r>
        <w:t>Housing Development Staff Experience</w:t>
      </w:r>
      <w:bookmarkEnd w:id="52"/>
      <w:bookmarkEnd w:id="53"/>
      <w:r>
        <w:t xml:space="preserve"> </w:t>
      </w:r>
    </w:p>
    <w:p w14:paraId="4FFC28BA" w14:textId="6CA7394A" w:rsidR="00804778" w:rsidRDefault="00804778" w:rsidP="00804778">
      <w:r>
        <w:t>List</w:t>
      </w:r>
      <w:r w:rsidRPr="0080040C">
        <w:t xml:space="preserve"> all employees involved in housing development</w:t>
      </w:r>
      <w:r>
        <w:t>. This includes specialists</w:t>
      </w:r>
      <w:r w:rsidR="00954265">
        <w:t>,</w:t>
      </w:r>
      <w:r>
        <w:t xml:space="preserve"> as well as all </w:t>
      </w:r>
      <w:r w:rsidRPr="0080040C">
        <w:t xml:space="preserve">administrative </w:t>
      </w:r>
      <w:r>
        <w:t>staff</w:t>
      </w:r>
      <w:r w:rsidRPr="0080040C">
        <w:t xml:space="preserve"> who are in any way involved in housing development. </w:t>
      </w:r>
      <w:r>
        <w:t>List</w:t>
      </w:r>
      <w:r w:rsidRPr="0080040C">
        <w:t>, but do not limit to, the Executive Director, Director of Finance, Director of Housing Development</w:t>
      </w:r>
      <w:r w:rsidR="008316B8">
        <w:t xml:space="preserve">, </w:t>
      </w:r>
      <w:r w:rsidRPr="0080040C">
        <w:t xml:space="preserve">Director of Operations and Human Resources. Do not leave any column items blank. </w:t>
      </w:r>
    </w:p>
    <w:p w14:paraId="533A46CE" w14:textId="77777777" w:rsidR="00804778" w:rsidRPr="007D45FA" w:rsidRDefault="00804778" w:rsidP="00804778">
      <w:pPr>
        <w:pStyle w:val="NoSpacing"/>
      </w:pPr>
    </w:p>
    <w:tbl>
      <w:tblPr>
        <w:tblW w:w="14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688"/>
        <w:gridCol w:w="6120"/>
        <w:gridCol w:w="1440"/>
        <w:gridCol w:w="1350"/>
        <w:gridCol w:w="1440"/>
      </w:tblGrid>
      <w:tr w:rsidR="00804778" w:rsidRPr="0080040C" w14:paraId="03592A91" w14:textId="77777777" w:rsidTr="001E4668">
        <w:trPr>
          <w:trHeight w:val="600"/>
          <w:tblHeader/>
        </w:trPr>
        <w:tc>
          <w:tcPr>
            <w:tcW w:w="2475" w:type="dxa"/>
            <w:shd w:val="clear" w:color="auto" w:fill="auto"/>
            <w:vAlign w:val="center"/>
            <w:hideMark/>
          </w:tcPr>
          <w:p w14:paraId="7DBB3FEC" w14:textId="77777777" w:rsidR="00804778" w:rsidRPr="005D2065" w:rsidRDefault="00804778" w:rsidP="00DB4900">
            <w:pPr>
              <w:autoSpaceDE w:val="0"/>
              <w:autoSpaceDN w:val="0"/>
              <w:adjustRightInd w:val="0"/>
              <w:spacing w:after="0"/>
              <w:ind w:left="100" w:right="-20"/>
              <w:jc w:val="center"/>
              <w:rPr>
                <w:rFonts w:cstheme="minorHAnsi"/>
                <w:b/>
                <w:sz w:val="16"/>
                <w:szCs w:val="16"/>
              </w:rPr>
            </w:pPr>
            <w:r w:rsidRPr="005D2065">
              <w:rPr>
                <w:rFonts w:cstheme="minorHAnsi"/>
                <w:b/>
                <w:sz w:val="16"/>
                <w:szCs w:val="16"/>
              </w:rPr>
              <w:t>Employee’s Name</w:t>
            </w:r>
          </w:p>
        </w:tc>
        <w:tc>
          <w:tcPr>
            <w:tcW w:w="1688" w:type="dxa"/>
            <w:shd w:val="clear" w:color="auto" w:fill="auto"/>
            <w:vAlign w:val="center"/>
            <w:hideMark/>
          </w:tcPr>
          <w:p w14:paraId="139040F1" w14:textId="77777777" w:rsidR="00804778" w:rsidRPr="005D2065" w:rsidRDefault="00804778" w:rsidP="00DB4900">
            <w:pPr>
              <w:autoSpaceDE w:val="0"/>
              <w:autoSpaceDN w:val="0"/>
              <w:adjustRightInd w:val="0"/>
              <w:spacing w:after="0"/>
              <w:ind w:left="100" w:right="-20"/>
              <w:jc w:val="center"/>
              <w:rPr>
                <w:rFonts w:cstheme="minorHAnsi"/>
                <w:b/>
                <w:sz w:val="16"/>
                <w:szCs w:val="16"/>
              </w:rPr>
            </w:pPr>
            <w:r w:rsidRPr="005D2065">
              <w:rPr>
                <w:rFonts w:cstheme="minorHAnsi"/>
                <w:b/>
                <w:sz w:val="16"/>
                <w:szCs w:val="16"/>
              </w:rPr>
              <w:t>Title</w:t>
            </w:r>
          </w:p>
        </w:tc>
        <w:tc>
          <w:tcPr>
            <w:tcW w:w="6120" w:type="dxa"/>
            <w:shd w:val="clear" w:color="auto" w:fill="auto"/>
            <w:vAlign w:val="center"/>
            <w:hideMark/>
          </w:tcPr>
          <w:p w14:paraId="201808F0" w14:textId="77777777" w:rsidR="00804778" w:rsidRPr="005D2065" w:rsidRDefault="00804778" w:rsidP="00DB4900">
            <w:pPr>
              <w:autoSpaceDE w:val="0"/>
              <w:autoSpaceDN w:val="0"/>
              <w:adjustRightInd w:val="0"/>
              <w:spacing w:after="0"/>
              <w:ind w:left="100" w:right="-20"/>
              <w:jc w:val="center"/>
              <w:rPr>
                <w:rFonts w:cstheme="minorHAnsi"/>
                <w:b/>
                <w:sz w:val="16"/>
                <w:szCs w:val="16"/>
              </w:rPr>
            </w:pPr>
            <w:r>
              <w:rPr>
                <w:rFonts w:cstheme="minorHAnsi"/>
                <w:b/>
                <w:sz w:val="16"/>
                <w:szCs w:val="16"/>
              </w:rPr>
              <w:t>Primary Responsibility as it Relates to Housing Development</w:t>
            </w:r>
          </w:p>
        </w:tc>
        <w:tc>
          <w:tcPr>
            <w:tcW w:w="1440" w:type="dxa"/>
            <w:shd w:val="clear" w:color="auto" w:fill="auto"/>
            <w:vAlign w:val="center"/>
            <w:hideMark/>
          </w:tcPr>
          <w:p w14:paraId="551B992E" w14:textId="23098E50" w:rsidR="00804778" w:rsidRPr="005D2065" w:rsidRDefault="00804778" w:rsidP="00DB4900">
            <w:pPr>
              <w:autoSpaceDE w:val="0"/>
              <w:autoSpaceDN w:val="0"/>
              <w:adjustRightInd w:val="0"/>
              <w:spacing w:after="0"/>
              <w:ind w:left="100" w:right="-20"/>
              <w:jc w:val="center"/>
              <w:rPr>
                <w:rFonts w:cstheme="minorHAnsi"/>
                <w:b/>
                <w:sz w:val="16"/>
                <w:szCs w:val="16"/>
              </w:rPr>
            </w:pPr>
            <w:r w:rsidRPr="005D2065">
              <w:rPr>
                <w:rFonts w:cstheme="minorHAnsi"/>
                <w:b/>
                <w:sz w:val="16"/>
                <w:szCs w:val="16"/>
              </w:rPr>
              <w:t>Hours worked per week</w:t>
            </w:r>
            <w:r w:rsidR="008C2A1E">
              <w:rPr>
                <w:rFonts w:cstheme="minorHAnsi"/>
                <w:b/>
                <w:sz w:val="16"/>
                <w:szCs w:val="16"/>
              </w:rPr>
              <w:t xml:space="preserve"> in housing development</w:t>
            </w:r>
          </w:p>
        </w:tc>
        <w:tc>
          <w:tcPr>
            <w:tcW w:w="1350" w:type="dxa"/>
            <w:shd w:val="clear" w:color="auto" w:fill="auto"/>
            <w:vAlign w:val="center"/>
            <w:hideMark/>
          </w:tcPr>
          <w:p w14:paraId="1ED06A2E" w14:textId="657F7C02" w:rsidR="00804778" w:rsidRPr="005D2065" w:rsidRDefault="000676E3" w:rsidP="000676E3">
            <w:pPr>
              <w:autoSpaceDE w:val="0"/>
              <w:autoSpaceDN w:val="0"/>
              <w:adjustRightInd w:val="0"/>
              <w:spacing w:after="0"/>
              <w:ind w:left="100" w:right="-20"/>
              <w:jc w:val="center"/>
              <w:rPr>
                <w:rFonts w:cstheme="minorHAnsi"/>
                <w:b/>
                <w:sz w:val="16"/>
                <w:szCs w:val="16"/>
              </w:rPr>
            </w:pPr>
            <w:r>
              <w:rPr>
                <w:rFonts w:cstheme="minorHAnsi"/>
                <w:b/>
                <w:sz w:val="16"/>
                <w:szCs w:val="16"/>
              </w:rPr>
              <w:t>Total Hours worked per week</w:t>
            </w:r>
          </w:p>
        </w:tc>
        <w:tc>
          <w:tcPr>
            <w:tcW w:w="1440" w:type="dxa"/>
            <w:vAlign w:val="center"/>
          </w:tcPr>
          <w:p w14:paraId="3C8632D7" w14:textId="77777777" w:rsidR="00804778" w:rsidRPr="005D2065" w:rsidRDefault="00804778" w:rsidP="00DB4900">
            <w:pPr>
              <w:autoSpaceDE w:val="0"/>
              <w:autoSpaceDN w:val="0"/>
              <w:adjustRightInd w:val="0"/>
              <w:spacing w:after="0"/>
              <w:ind w:left="100" w:right="-20"/>
              <w:jc w:val="center"/>
              <w:rPr>
                <w:rFonts w:cstheme="minorHAnsi"/>
                <w:b/>
                <w:sz w:val="16"/>
                <w:szCs w:val="16"/>
              </w:rPr>
            </w:pPr>
            <w:r w:rsidRPr="005D2065">
              <w:rPr>
                <w:rFonts w:cstheme="minorHAnsi"/>
                <w:b/>
                <w:sz w:val="16"/>
                <w:szCs w:val="16"/>
              </w:rPr>
              <w:t>Date Hired</w:t>
            </w:r>
          </w:p>
        </w:tc>
      </w:tr>
      <w:tr w:rsidR="00804778" w:rsidRPr="0080040C" w14:paraId="5E8D1019" w14:textId="77777777" w:rsidTr="001E4668">
        <w:trPr>
          <w:trHeight w:val="368"/>
        </w:trPr>
        <w:tc>
          <w:tcPr>
            <w:tcW w:w="2475" w:type="dxa"/>
            <w:shd w:val="clear" w:color="auto" w:fill="auto"/>
            <w:vAlign w:val="center"/>
            <w:hideMark/>
          </w:tcPr>
          <w:p w14:paraId="0EC2A298"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5BE4513F" w14:textId="77777777" w:rsidR="00804778" w:rsidRPr="001E4668" w:rsidRDefault="00804778" w:rsidP="001E4668">
            <w:pPr>
              <w:autoSpaceDE w:val="0"/>
              <w:autoSpaceDN w:val="0"/>
              <w:adjustRightInd w:val="0"/>
              <w:spacing w:after="0"/>
              <w:ind w:left="100" w:right="-20"/>
              <w:jc w:val="left"/>
              <w:rPr>
                <w:rFonts w:cs="Arial"/>
                <w:sz w:val="16"/>
                <w:szCs w:val="16"/>
              </w:rPr>
            </w:pPr>
            <w:r w:rsidRPr="001E4668">
              <w:rPr>
                <w:rFonts w:cs="Arial"/>
                <w:sz w:val="16"/>
                <w:szCs w:val="16"/>
              </w:rPr>
              <w:t>Executive Director</w:t>
            </w:r>
          </w:p>
        </w:tc>
        <w:tc>
          <w:tcPr>
            <w:tcW w:w="6120" w:type="dxa"/>
            <w:shd w:val="clear" w:color="auto" w:fill="auto"/>
            <w:vAlign w:val="center"/>
          </w:tcPr>
          <w:p w14:paraId="610DC848"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tcPr>
          <w:p w14:paraId="68C96FA9"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tcPr>
          <w:p w14:paraId="12CD89C1"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722A5F0B"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363AE239" w14:textId="77777777" w:rsidTr="001E4668">
        <w:trPr>
          <w:trHeight w:val="290"/>
        </w:trPr>
        <w:tc>
          <w:tcPr>
            <w:tcW w:w="2475" w:type="dxa"/>
            <w:shd w:val="clear" w:color="auto" w:fill="auto"/>
            <w:vAlign w:val="center"/>
            <w:hideMark/>
          </w:tcPr>
          <w:p w14:paraId="64AF6685"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37FCFB8C" w14:textId="77777777" w:rsidR="00804778" w:rsidRPr="001E4668" w:rsidRDefault="00804778" w:rsidP="001E4668">
            <w:pPr>
              <w:autoSpaceDE w:val="0"/>
              <w:autoSpaceDN w:val="0"/>
              <w:adjustRightInd w:val="0"/>
              <w:spacing w:after="0"/>
              <w:ind w:left="100" w:right="-20"/>
              <w:jc w:val="left"/>
              <w:rPr>
                <w:rFonts w:cs="Arial"/>
                <w:sz w:val="16"/>
                <w:szCs w:val="16"/>
              </w:rPr>
            </w:pPr>
            <w:r w:rsidRPr="001E4668">
              <w:rPr>
                <w:rFonts w:cs="Arial"/>
                <w:sz w:val="16"/>
                <w:szCs w:val="16"/>
              </w:rPr>
              <w:t>Director of Finance</w:t>
            </w:r>
          </w:p>
        </w:tc>
        <w:tc>
          <w:tcPr>
            <w:tcW w:w="6120" w:type="dxa"/>
            <w:shd w:val="clear" w:color="auto" w:fill="auto"/>
            <w:vAlign w:val="center"/>
          </w:tcPr>
          <w:p w14:paraId="7F4AEDAA"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hideMark/>
          </w:tcPr>
          <w:p w14:paraId="788CA1B8"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hideMark/>
          </w:tcPr>
          <w:p w14:paraId="4624FF90"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146D0A90"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1CBB77BF" w14:textId="77777777" w:rsidTr="001E4668">
        <w:trPr>
          <w:trHeight w:val="290"/>
        </w:trPr>
        <w:tc>
          <w:tcPr>
            <w:tcW w:w="2475" w:type="dxa"/>
            <w:shd w:val="clear" w:color="auto" w:fill="auto"/>
            <w:vAlign w:val="center"/>
            <w:hideMark/>
          </w:tcPr>
          <w:p w14:paraId="0C05691F"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469E7785" w14:textId="77777777" w:rsidR="00804778" w:rsidRPr="001E4668" w:rsidRDefault="00804778" w:rsidP="001E4668">
            <w:pPr>
              <w:autoSpaceDE w:val="0"/>
              <w:autoSpaceDN w:val="0"/>
              <w:adjustRightInd w:val="0"/>
              <w:spacing w:after="0"/>
              <w:ind w:left="100" w:right="-20"/>
              <w:jc w:val="left"/>
              <w:rPr>
                <w:rFonts w:cs="Arial"/>
                <w:sz w:val="16"/>
                <w:szCs w:val="16"/>
              </w:rPr>
            </w:pPr>
            <w:r w:rsidRPr="001E4668">
              <w:rPr>
                <w:rFonts w:cs="Arial"/>
                <w:sz w:val="16"/>
                <w:szCs w:val="16"/>
              </w:rPr>
              <w:t>Director of Housing Development</w:t>
            </w:r>
          </w:p>
        </w:tc>
        <w:tc>
          <w:tcPr>
            <w:tcW w:w="6120" w:type="dxa"/>
            <w:shd w:val="clear" w:color="auto" w:fill="auto"/>
            <w:vAlign w:val="center"/>
            <w:hideMark/>
          </w:tcPr>
          <w:p w14:paraId="485BF811"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hideMark/>
          </w:tcPr>
          <w:p w14:paraId="0B487A59"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hideMark/>
          </w:tcPr>
          <w:p w14:paraId="768A5775"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344A2D5F"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7A8E7CEA" w14:textId="77777777" w:rsidTr="001E4668">
        <w:trPr>
          <w:trHeight w:val="290"/>
        </w:trPr>
        <w:tc>
          <w:tcPr>
            <w:tcW w:w="2475" w:type="dxa"/>
            <w:shd w:val="clear" w:color="auto" w:fill="auto"/>
            <w:vAlign w:val="center"/>
            <w:hideMark/>
          </w:tcPr>
          <w:p w14:paraId="5EED92E2"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5B28C04A" w14:textId="77777777" w:rsidR="00804778" w:rsidRPr="001E4668" w:rsidRDefault="00804778" w:rsidP="001E4668">
            <w:pPr>
              <w:autoSpaceDE w:val="0"/>
              <w:autoSpaceDN w:val="0"/>
              <w:adjustRightInd w:val="0"/>
              <w:spacing w:after="0"/>
              <w:ind w:left="100" w:right="-20"/>
              <w:jc w:val="left"/>
              <w:rPr>
                <w:rFonts w:cs="Arial"/>
                <w:sz w:val="16"/>
                <w:szCs w:val="16"/>
              </w:rPr>
            </w:pPr>
            <w:r w:rsidRPr="001E4668">
              <w:rPr>
                <w:rFonts w:cs="Arial"/>
                <w:sz w:val="16"/>
                <w:szCs w:val="16"/>
              </w:rPr>
              <w:t xml:space="preserve">Director of Operations </w:t>
            </w:r>
          </w:p>
        </w:tc>
        <w:tc>
          <w:tcPr>
            <w:tcW w:w="6120" w:type="dxa"/>
            <w:shd w:val="clear" w:color="auto" w:fill="auto"/>
            <w:vAlign w:val="center"/>
            <w:hideMark/>
          </w:tcPr>
          <w:p w14:paraId="4565CF11"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hideMark/>
          </w:tcPr>
          <w:p w14:paraId="6DC5A680"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hideMark/>
          </w:tcPr>
          <w:p w14:paraId="529168D8"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2F70197C"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32887D29" w14:textId="77777777" w:rsidTr="001E4668">
        <w:trPr>
          <w:trHeight w:val="290"/>
        </w:trPr>
        <w:tc>
          <w:tcPr>
            <w:tcW w:w="2475" w:type="dxa"/>
            <w:shd w:val="clear" w:color="auto" w:fill="auto"/>
            <w:vAlign w:val="center"/>
            <w:hideMark/>
          </w:tcPr>
          <w:p w14:paraId="475B192A"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0CE1395A" w14:textId="77777777" w:rsidR="00804778" w:rsidRPr="001E4668" w:rsidRDefault="00804778" w:rsidP="001E4668">
            <w:pPr>
              <w:autoSpaceDE w:val="0"/>
              <w:autoSpaceDN w:val="0"/>
              <w:adjustRightInd w:val="0"/>
              <w:spacing w:after="0"/>
              <w:ind w:left="100" w:right="-20"/>
              <w:jc w:val="left"/>
              <w:rPr>
                <w:rFonts w:cs="Arial"/>
                <w:sz w:val="16"/>
                <w:szCs w:val="16"/>
              </w:rPr>
            </w:pPr>
            <w:r w:rsidRPr="001E4668">
              <w:rPr>
                <w:rFonts w:cs="Arial"/>
                <w:sz w:val="16"/>
                <w:szCs w:val="16"/>
              </w:rPr>
              <w:t>Director of Human Resources</w:t>
            </w:r>
          </w:p>
        </w:tc>
        <w:tc>
          <w:tcPr>
            <w:tcW w:w="6120" w:type="dxa"/>
            <w:shd w:val="clear" w:color="auto" w:fill="auto"/>
            <w:vAlign w:val="center"/>
            <w:hideMark/>
          </w:tcPr>
          <w:p w14:paraId="3761E40C"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hideMark/>
          </w:tcPr>
          <w:p w14:paraId="41767C99"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hideMark/>
          </w:tcPr>
          <w:p w14:paraId="7996C40F"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27EC626B"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679B0005" w14:textId="77777777" w:rsidTr="001E4668">
        <w:trPr>
          <w:trHeight w:val="290"/>
        </w:trPr>
        <w:tc>
          <w:tcPr>
            <w:tcW w:w="2475" w:type="dxa"/>
            <w:shd w:val="clear" w:color="auto" w:fill="auto"/>
            <w:vAlign w:val="center"/>
            <w:hideMark/>
          </w:tcPr>
          <w:p w14:paraId="39366304"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7681511D"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hideMark/>
          </w:tcPr>
          <w:p w14:paraId="5A11BC5F"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hideMark/>
          </w:tcPr>
          <w:p w14:paraId="757465A5"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hideMark/>
          </w:tcPr>
          <w:p w14:paraId="0D6C62AE"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12126AE1"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2BBB077D" w14:textId="77777777" w:rsidTr="001E4668">
        <w:trPr>
          <w:trHeight w:val="290"/>
        </w:trPr>
        <w:tc>
          <w:tcPr>
            <w:tcW w:w="2475" w:type="dxa"/>
            <w:shd w:val="clear" w:color="auto" w:fill="auto"/>
            <w:vAlign w:val="center"/>
            <w:hideMark/>
          </w:tcPr>
          <w:p w14:paraId="405CA831"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3DAD3A9D"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hideMark/>
          </w:tcPr>
          <w:p w14:paraId="39AE7892"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hideMark/>
          </w:tcPr>
          <w:p w14:paraId="75544337"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hideMark/>
          </w:tcPr>
          <w:p w14:paraId="3CA38E71"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699C4975"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2AF0F782" w14:textId="77777777" w:rsidTr="001E4668">
        <w:trPr>
          <w:trHeight w:val="290"/>
        </w:trPr>
        <w:tc>
          <w:tcPr>
            <w:tcW w:w="2475" w:type="dxa"/>
            <w:shd w:val="clear" w:color="auto" w:fill="auto"/>
            <w:vAlign w:val="center"/>
            <w:hideMark/>
          </w:tcPr>
          <w:p w14:paraId="411B1529"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47079C10"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hideMark/>
          </w:tcPr>
          <w:p w14:paraId="09FAE74F"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hideMark/>
          </w:tcPr>
          <w:p w14:paraId="79887ED6"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hideMark/>
          </w:tcPr>
          <w:p w14:paraId="0476E057"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5F89222D"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53C9D0E2" w14:textId="77777777" w:rsidTr="001E4668">
        <w:trPr>
          <w:trHeight w:val="290"/>
        </w:trPr>
        <w:tc>
          <w:tcPr>
            <w:tcW w:w="2475" w:type="dxa"/>
            <w:shd w:val="clear" w:color="auto" w:fill="auto"/>
            <w:vAlign w:val="center"/>
            <w:hideMark/>
          </w:tcPr>
          <w:p w14:paraId="795403ED"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272782CD"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hideMark/>
          </w:tcPr>
          <w:p w14:paraId="31D1B4EF"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hideMark/>
          </w:tcPr>
          <w:p w14:paraId="55171315"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hideMark/>
          </w:tcPr>
          <w:p w14:paraId="7143F9CC"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57D2F9E6"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630556DB" w14:textId="77777777" w:rsidTr="001E4668">
        <w:trPr>
          <w:trHeight w:val="290"/>
        </w:trPr>
        <w:tc>
          <w:tcPr>
            <w:tcW w:w="2475" w:type="dxa"/>
            <w:shd w:val="clear" w:color="auto" w:fill="auto"/>
            <w:vAlign w:val="center"/>
            <w:hideMark/>
          </w:tcPr>
          <w:p w14:paraId="005F5043"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6396CBDE"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hideMark/>
          </w:tcPr>
          <w:p w14:paraId="2B17DFF7"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hideMark/>
          </w:tcPr>
          <w:p w14:paraId="4DF7C033"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hideMark/>
          </w:tcPr>
          <w:p w14:paraId="34954A95"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5E5AF8BD"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31AAB13D" w14:textId="77777777" w:rsidTr="001E4668">
        <w:trPr>
          <w:trHeight w:val="290"/>
        </w:trPr>
        <w:tc>
          <w:tcPr>
            <w:tcW w:w="2475" w:type="dxa"/>
            <w:shd w:val="clear" w:color="auto" w:fill="auto"/>
            <w:vAlign w:val="center"/>
            <w:hideMark/>
          </w:tcPr>
          <w:p w14:paraId="5EE1F47C"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1D6D2C97"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hideMark/>
          </w:tcPr>
          <w:p w14:paraId="005453C8"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hideMark/>
          </w:tcPr>
          <w:p w14:paraId="3E1ED89A"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hideMark/>
          </w:tcPr>
          <w:p w14:paraId="40686796"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005AACFA"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0A84E9D3" w14:textId="77777777" w:rsidTr="001E4668">
        <w:trPr>
          <w:trHeight w:val="290"/>
        </w:trPr>
        <w:tc>
          <w:tcPr>
            <w:tcW w:w="2475" w:type="dxa"/>
            <w:shd w:val="clear" w:color="auto" w:fill="auto"/>
            <w:vAlign w:val="center"/>
            <w:hideMark/>
          </w:tcPr>
          <w:p w14:paraId="7C5E3066"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4473ACF8"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hideMark/>
          </w:tcPr>
          <w:p w14:paraId="24BF7FEF"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hideMark/>
          </w:tcPr>
          <w:p w14:paraId="619BC57F"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hideMark/>
          </w:tcPr>
          <w:p w14:paraId="2FF47287"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4FDA7344"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3BD61DF8" w14:textId="77777777" w:rsidTr="001E4668">
        <w:trPr>
          <w:trHeight w:val="290"/>
        </w:trPr>
        <w:tc>
          <w:tcPr>
            <w:tcW w:w="2475" w:type="dxa"/>
            <w:shd w:val="clear" w:color="auto" w:fill="auto"/>
            <w:vAlign w:val="center"/>
            <w:hideMark/>
          </w:tcPr>
          <w:p w14:paraId="280AE945"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45A3B696"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hideMark/>
          </w:tcPr>
          <w:p w14:paraId="34A06D03"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hideMark/>
          </w:tcPr>
          <w:p w14:paraId="0982E1BD"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hideMark/>
          </w:tcPr>
          <w:p w14:paraId="7D1AB45F"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0486A0DE"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62B8B808" w14:textId="77777777" w:rsidTr="001E4668">
        <w:trPr>
          <w:trHeight w:val="290"/>
        </w:trPr>
        <w:tc>
          <w:tcPr>
            <w:tcW w:w="2475" w:type="dxa"/>
            <w:shd w:val="clear" w:color="auto" w:fill="auto"/>
            <w:vAlign w:val="center"/>
            <w:hideMark/>
          </w:tcPr>
          <w:p w14:paraId="20488B36"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hideMark/>
          </w:tcPr>
          <w:p w14:paraId="1A116179"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hideMark/>
          </w:tcPr>
          <w:p w14:paraId="27D5240B"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hideMark/>
          </w:tcPr>
          <w:p w14:paraId="36D47F9B"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hideMark/>
          </w:tcPr>
          <w:p w14:paraId="11302D56"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0047EF6C"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57C25DFD" w14:textId="77777777" w:rsidTr="001E4668">
        <w:trPr>
          <w:trHeight w:val="290"/>
        </w:trPr>
        <w:tc>
          <w:tcPr>
            <w:tcW w:w="2475" w:type="dxa"/>
            <w:shd w:val="clear" w:color="auto" w:fill="auto"/>
            <w:vAlign w:val="center"/>
          </w:tcPr>
          <w:p w14:paraId="6378F4C8"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tcPr>
          <w:p w14:paraId="325377C5"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tcPr>
          <w:p w14:paraId="4726959C"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tcPr>
          <w:p w14:paraId="2E4661BB"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tcPr>
          <w:p w14:paraId="5D201787"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333372A8"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50CFC7E4" w14:textId="77777777" w:rsidTr="001E4668">
        <w:trPr>
          <w:trHeight w:val="290"/>
        </w:trPr>
        <w:tc>
          <w:tcPr>
            <w:tcW w:w="2475" w:type="dxa"/>
            <w:shd w:val="clear" w:color="auto" w:fill="auto"/>
            <w:vAlign w:val="center"/>
          </w:tcPr>
          <w:p w14:paraId="569C8D46"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tcPr>
          <w:p w14:paraId="4EE49284"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tcPr>
          <w:p w14:paraId="31D5B4DC"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tcPr>
          <w:p w14:paraId="6E882CC4"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tcPr>
          <w:p w14:paraId="792A5B07"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68F3173F"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6A0EF06A" w14:textId="77777777" w:rsidTr="001E4668">
        <w:trPr>
          <w:trHeight w:val="290"/>
        </w:trPr>
        <w:tc>
          <w:tcPr>
            <w:tcW w:w="2475" w:type="dxa"/>
            <w:shd w:val="clear" w:color="auto" w:fill="auto"/>
            <w:vAlign w:val="center"/>
          </w:tcPr>
          <w:p w14:paraId="4E346745"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tcPr>
          <w:p w14:paraId="4B6A9C0E"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tcPr>
          <w:p w14:paraId="53F1A4B2"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tcPr>
          <w:p w14:paraId="784811CF"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tcPr>
          <w:p w14:paraId="7FE02789"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55599DFE"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4F81805E" w14:textId="77777777" w:rsidTr="001E4668">
        <w:trPr>
          <w:trHeight w:val="290"/>
        </w:trPr>
        <w:tc>
          <w:tcPr>
            <w:tcW w:w="2475" w:type="dxa"/>
            <w:shd w:val="clear" w:color="auto" w:fill="auto"/>
            <w:vAlign w:val="center"/>
          </w:tcPr>
          <w:p w14:paraId="5A29F5DD"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tcPr>
          <w:p w14:paraId="16C9F395"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tcPr>
          <w:p w14:paraId="5C925BDE"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tcPr>
          <w:p w14:paraId="75DB2B16"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tcPr>
          <w:p w14:paraId="7410EA38"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47F650AB" w14:textId="77777777" w:rsidR="00804778" w:rsidRPr="001E4668" w:rsidRDefault="00804778" w:rsidP="00DB4900">
            <w:pPr>
              <w:autoSpaceDE w:val="0"/>
              <w:autoSpaceDN w:val="0"/>
              <w:adjustRightInd w:val="0"/>
              <w:spacing w:after="0"/>
              <w:ind w:left="100" w:right="-20"/>
              <w:rPr>
                <w:rFonts w:cs="Arial"/>
                <w:sz w:val="16"/>
                <w:szCs w:val="16"/>
              </w:rPr>
            </w:pPr>
          </w:p>
        </w:tc>
      </w:tr>
      <w:tr w:rsidR="00804778" w:rsidRPr="0080040C" w14:paraId="324CF26E" w14:textId="77777777" w:rsidTr="001E4668">
        <w:trPr>
          <w:trHeight w:val="290"/>
        </w:trPr>
        <w:tc>
          <w:tcPr>
            <w:tcW w:w="2475" w:type="dxa"/>
            <w:shd w:val="clear" w:color="auto" w:fill="auto"/>
            <w:vAlign w:val="center"/>
          </w:tcPr>
          <w:p w14:paraId="36268498" w14:textId="77777777" w:rsidR="00804778" w:rsidRPr="001E4668" w:rsidRDefault="00804778" w:rsidP="00DB4900">
            <w:pPr>
              <w:autoSpaceDE w:val="0"/>
              <w:autoSpaceDN w:val="0"/>
              <w:adjustRightInd w:val="0"/>
              <w:spacing w:after="0"/>
              <w:ind w:left="100" w:right="-20"/>
              <w:rPr>
                <w:rFonts w:cs="Arial"/>
                <w:sz w:val="16"/>
                <w:szCs w:val="16"/>
              </w:rPr>
            </w:pPr>
          </w:p>
        </w:tc>
        <w:tc>
          <w:tcPr>
            <w:tcW w:w="1688" w:type="dxa"/>
            <w:shd w:val="clear" w:color="auto" w:fill="auto"/>
            <w:vAlign w:val="center"/>
          </w:tcPr>
          <w:p w14:paraId="7EB98B04" w14:textId="77777777" w:rsidR="00804778" w:rsidRPr="001E4668" w:rsidRDefault="00804778" w:rsidP="00DB4900">
            <w:pPr>
              <w:autoSpaceDE w:val="0"/>
              <w:autoSpaceDN w:val="0"/>
              <w:adjustRightInd w:val="0"/>
              <w:spacing w:after="0"/>
              <w:ind w:left="100" w:right="-20"/>
              <w:rPr>
                <w:rFonts w:cs="Arial"/>
                <w:sz w:val="16"/>
                <w:szCs w:val="16"/>
              </w:rPr>
            </w:pPr>
          </w:p>
        </w:tc>
        <w:tc>
          <w:tcPr>
            <w:tcW w:w="6120" w:type="dxa"/>
            <w:shd w:val="clear" w:color="auto" w:fill="auto"/>
            <w:vAlign w:val="center"/>
          </w:tcPr>
          <w:p w14:paraId="2F170374"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shd w:val="clear" w:color="auto" w:fill="auto"/>
            <w:vAlign w:val="center"/>
          </w:tcPr>
          <w:p w14:paraId="20EC3B4E" w14:textId="77777777" w:rsidR="00804778" w:rsidRPr="001E4668" w:rsidRDefault="00804778" w:rsidP="00DB4900">
            <w:pPr>
              <w:autoSpaceDE w:val="0"/>
              <w:autoSpaceDN w:val="0"/>
              <w:adjustRightInd w:val="0"/>
              <w:spacing w:after="0"/>
              <w:ind w:left="100" w:right="-20"/>
              <w:rPr>
                <w:rFonts w:cs="Arial"/>
                <w:sz w:val="16"/>
                <w:szCs w:val="16"/>
              </w:rPr>
            </w:pPr>
          </w:p>
        </w:tc>
        <w:tc>
          <w:tcPr>
            <w:tcW w:w="1350" w:type="dxa"/>
            <w:shd w:val="clear" w:color="auto" w:fill="auto"/>
            <w:vAlign w:val="center"/>
          </w:tcPr>
          <w:p w14:paraId="21ABE1B9" w14:textId="77777777" w:rsidR="00804778" w:rsidRPr="001E4668" w:rsidRDefault="00804778" w:rsidP="00DB4900">
            <w:pPr>
              <w:autoSpaceDE w:val="0"/>
              <w:autoSpaceDN w:val="0"/>
              <w:adjustRightInd w:val="0"/>
              <w:spacing w:after="0"/>
              <w:ind w:left="100" w:right="-20"/>
              <w:rPr>
                <w:rFonts w:cs="Arial"/>
                <w:sz w:val="16"/>
                <w:szCs w:val="16"/>
              </w:rPr>
            </w:pPr>
          </w:p>
        </w:tc>
        <w:tc>
          <w:tcPr>
            <w:tcW w:w="1440" w:type="dxa"/>
            <w:vAlign w:val="center"/>
          </w:tcPr>
          <w:p w14:paraId="59FF4D7F" w14:textId="77777777" w:rsidR="00804778" w:rsidRPr="001E4668" w:rsidRDefault="00804778" w:rsidP="00DB4900">
            <w:pPr>
              <w:autoSpaceDE w:val="0"/>
              <w:autoSpaceDN w:val="0"/>
              <w:adjustRightInd w:val="0"/>
              <w:spacing w:after="0"/>
              <w:ind w:left="100" w:right="-20"/>
              <w:rPr>
                <w:rFonts w:cs="Arial"/>
                <w:sz w:val="16"/>
                <w:szCs w:val="16"/>
              </w:rPr>
            </w:pPr>
          </w:p>
        </w:tc>
      </w:tr>
    </w:tbl>
    <w:p w14:paraId="4CFD3203" w14:textId="77777777" w:rsidR="00804778" w:rsidRDefault="00804778" w:rsidP="00804778">
      <w:pPr>
        <w:autoSpaceDE w:val="0"/>
        <w:autoSpaceDN w:val="0"/>
        <w:adjustRightInd w:val="0"/>
        <w:spacing w:after="0"/>
        <w:ind w:right="-20"/>
        <w:rPr>
          <w:rFonts w:cstheme="minorHAnsi"/>
        </w:rPr>
      </w:pPr>
    </w:p>
    <w:p w14:paraId="287484F1" w14:textId="77777777" w:rsidR="00804778" w:rsidRDefault="00804778" w:rsidP="00804778">
      <w:pPr>
        <w:autoSpaceDE w:val="0"/>
        <w:autoSpaceDN w:val="0"/>
        <w:adjustRightInd w:val="0"/>
        <w:spacing w:after="0"/>
        <w:ind w:right="-20"/>
        <w:rPr>
          <w:rFonts w:cstheme="minorHAnsi"/>
        </w:rPr>
      </w:pPr>
    </w:p>
    <w:p w14:paraId="50CDABA7" w14:textId="77777777" w:rsidR="00521660" w:rsidRDefault="00521660">
      <w:pPr>
        <w:spacing w:after="200" w:line="276" w:lineRule="auto"/>
        <w:jc w:val="left"/>
        <w:rPr>
          <w:rFonts w:ascii="Century Gothic" w:eastAsiaTheme="majorEastAsia" w:hAnsi="Century Gothic" w:cstheme="minorHAnsi"/>
          <w:b/>
          <w:bCs/>
          <w:smallCaps/>
          <w:color w:val="56AA80" w:themeColor="accent3"/>
          <w:sz w:val="28"/>
          <w:szCs w:val="28"/>
        </w:rPr>
      </w:pPr>
      <w:bookmarkStart w:id="54" w:name="_Toc492635697"/>
      <w:r>
        <w:br w:type="page"/>
      </w:r>
    </w:p>
    <w:p w14:paraId="191CE1F4" w14:textId="7CA969C4" w:rsidR="00804778" w:rsidRDefault="00543CCB" w:rsidP="009F17C6">
      <w:pPr>
        <w:pStyle w:val="Heading2"/>
      </w:pPr>
      <w:bookmarkStart w:id="55" w:name="_Toc49522686"/>
      <w:r>
        <w:lastRenderedPageBreak/>
        <w:t>Table 5</w:t>
      </w:r>
      <w:r w:rsidR="00804778">
        <w:t>b – Housing Development Staff Expertise</w:t>
      </w:r>
      <w:bookmarkEnd w:id="54"/>
      <w:bookmarkEnd w:id="55"/>
    </w:p>
    <w:p w14:paraId="0414FD4D" w14:textId="42927A97" w:rsidR="00804778" w:rsidRDefault="00804778" w:rsidP="00804778">
      <w:pPr>
        <w:autoSpaceDE w:val="0"/>
        <w:autoSpaceDN w:val="0"/>
        <w:adjustRightInd w:val="0"/>
        <w:spacing w:after="0"/>
        <w:ind w:right="-20"/>
        <w:rPr>
          <w:rFonts w:cstheme="minorHAnsi"/>
        </w:rPr>
      </w:pPr>
      <w:r>
        <w:rPr>
          <w:rFonts w:cstheme="minorHAnsi"/>
        </w:rPr>
        <w:t>N</w:t>
      </w:r>
      <w:r w:rsidRPr="0080040C">
        <w:rPr>
          <w:rFonts w:cstheme="minorHAnsi"/>
        </w:rPr>
        <w:t>ame</w:t>
      </w:r>
      <w:r>
        <w:rPr>
          <w:rFonts w:cstheme="minorHAnsi"/>
        </w:rPr>
        <w:t xml:space="preserve"> the employees listed above who</w:t>
      </w:r>
      <w:r w:rsidRPr="0080040C">
        <w:rPr>
          <w:rFonts w:cstheme="minorHAnsi"/>
        </w:rPr>
        <w:t xml:space="preserve"> perform the </w:t>
      </w:r>
      <w:r>
        <w:rPr>
          <w:rFonts w:cstheme="minorHAnsi"/>
        </w:rPr>
        <w:t>specific housing development</w:t>
      </w:r>
      <w:r w:rsidRPr="0080040C">
        <w:rPr>
          <w:rFonts w:cstheme="minorHAnsi"/>
        </w:rPr>
        <w:t xml:space="preserve"> tasks</w:t>
      </w:r>
      <w:r>
        <w:rPr>
          <w:rFonts w:cstheme="minorHAnsi"/>
        </w:rPr>
        <w:t xml:space="preserve"> listed in this table.</w:t>
      </w:r>
      <w:r w:rsidRPr="0080040C">
        <w:rPr>
          <w:rFonts w:cstheme="minorHAnsi"/>
        </w:rPr>
        <w:t xml:space="preserve"> If you contract </w:t>
      </w:r>
      <w:r>
        <w:rPr>
          <w:rFonts w:cstheme="minorHAnsi"/>
        </w:rPr>
        <w:t>for</w:t>
      </w:r>
      <w:r w:rsidRPr="0080040C">
        <w:rPr>
          <w:rFonts w:cstheme="minorHAnsi"/>
        </w:rPr>
        <w:t xml:space="preserve"> a particular function, please note that. Do not leave any spaces blank.</w:t>
      </w:r>
    </w:p>
    <w:p w14:paraId="0875C8F4" w14:textId="77777777" w:rsidR="000676E3" w:rsidRPr="0080040C" w:rsidRDefault="000676E3" w:rsidP="00804778">
      <w:pPr>
        <w:autoSpaceDE w:val="0"/>
        <w:autoSpaceDN w:val="0"/>
        <w:adjustRightInd w:val="0"/>
        <w:spacing w:after="0"/>
        <w:ind w:right="-20"/>
        <w:rPr>
          <w:rFonts w:cstheme="minorHAnsi"/>
        </w:rPr>
      </w:pPr>
    </w:p>
    <w:p w14:paraId="7FE76646" w14:textId="765E49B5" w:rsidR="000676E3" w:rsidRPr="00FE4738" w:rsidRDefault="000676E3" w:rsidP="000676E3">
      <w:pPr>
        <w:pBdr>
          <w:top w:val="single" w:sz="4" w:space="1" w:color="auto"/>
          <w:left w:val="single" w:sz="4" w:space="1" w:color="auto"/>
          <w:bottom w:val="single" w:sz="4" w:space="1" w:color="auto"/>
          <w:right w:val="single" w:sz="4" w:space="4" w:color="auto"/>
        </w:pBdr>
        <w:autoSpaceDE w:val="0"/>
        <w:autoSpaceDN w:val="0"/>
        <w:adjustRightInd w:val="0"/>
        <w:spacing w:after="0"/>
        <w:ind w:right="-20"/>
        <w:rPr>
          <w:rFonts w:cstheme="minorHAnsi"/>
          <w:b/>
          <w:color w:val="808080" w:themeColor="background1" w:themeShade="80"/>
          <w:sz w:val="28"/>
          <w:szCs w:val="28"/>
        </w:rPr>
      </w:pPr>
      <w:r w:rsidRPr="00EB2A31">
        <w:rPr>
          <w:color w:val="808080" w:themeColor="background1" w:themeShade="80"/>
          <w:highlight w:val="yellow"/>
        </w:rPr>
        <w:t xml:space="preserve">Submit electronic copies of </w:t>
      </w:r>
      <w:r w:rsidRPr="00EB2A31">
        <w:rPr>
          <w:b/>
          <w:color w:val="808080" w:themeColor="background1" w:themeShade="80"/>
          <w:highlight w:val="yellow"/>
        </w:rPr>
        <w:t>official</w:t>
      </w:r>
      <w:r w:rsidRPr="00EB2A31">
        <w:rPr>
          <w:color w:val="808080" w:themeColor="background1" w:themeShade="80"/>
          <w:highlight w:val="yellow"/>
        </w:rPr>
        <w:t xml:space="preserve"> payroll registers of all staff members who are named in this table. The records need to include hours worked as well as rate of pay, and cover the six month period before this application</w:t>
      </w:r>
      <w:r w:rsidRPr="00FE4738">
        <w:rPr>
          <w:color w:val="808080" w:themeColor="background1" w:themeShade="80"/>
          <w:sz w:val="28"/>
          <w:szCs w:val="28"/>
          <w:highlight w:val="yellow"/>
        </w:rPr>
        <w:t xml:space="preserve">. </w:t>
      </w:r>
      <w:r w:rsidRPr="00FE4738">
        <w:rPr>
          <w:b/>
          <w:color w:val="808080" w:themeColor="background1" w:themeShade="80"/>
          <w:sz w:val="28"/>
          <w:szCs w:val="28"/>
          <w:highlight w:val="yellow"/>
        </w:rPr>
        <w:t>Make sure that Social Security and Employer Identification numbers are redacted from the official records.</w:t>
      </w:r>
    </w:p>
    <w:p w14:paraId="3446142B" w14:textId="77777777" w:rsidR="00804778" w:rsidRPr="0080040C" w:rsidRDefault="00804778" w:rsidP="00804778">
      <w:pPr>
        <w:autoSpaceDE w:val="0"/>
        <w:autoSpaceDN w:val="0"/>
        <w:adjustRightInd w:val="0"/>
        <w:spacing w:after="0"/>
        <w:ind w:left="100" w:right="-20"/>
        <w:rPr>
          <w:rFonts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60"/>
      </w:tblGrid>
      <w:tr w:rsidR="00804778" w:rsidRPr="0080040C" w14:paraId="19A26273" w14:textId="77777777" w:rsidTr="00DB4900">
        <w:trPr>
          <w:trHeight w:val="288"/>
        </w:trPr>
        <w:tc>
          <w:tcPr>
            <w:tcW w:w="2340" w:type="dxa"/>
            <w:shd w:val="clear" w:color="auto" w:fill="auto"/>
            <w:vAlign w:val="center"/>
          </w:tcPr>
          <w:p w14:paraId="7F807B00" w14:textId="77777777" w:rsidR="00804778" w:rsidRPr="000C7FCC" w:rsidRDefault="00804778" w:rsidP="00DB4900">
            <w:pPr>
              <w:autoSpaceDE w:val="0"/>
              <w:autoSpaceDN w:val="0"/>
              <w:adjustRightInd w:val="0"/>
              <w:spacing w:after="0"/>
              <w:ind w:left="100" w:right="-20"/>
              <w:rPr>
                <w:rFonts w:cstheme="minorHAnsi"/>
                <w:b/>
                <w:sz w:val="16"/>
                <w:szCs w:val="16"/>
              </w:rPr>
            </w:pPr>
            <w:r w:rsidRPr="000C7FCC">
              <w:rPr>
                <w:rFonts w:cstheme="minorHAnsi"/>
                <w:b/>
                <w:sz w:val="16"/>
                <w:szCs w:val="16"/>
              </w:rPr>
              <w:t>Planning</w:t>
            </w:r>
            <w:r>
              <w:rPr>
                <w:rFonts w:cstheme="minorHAnsi"/>
                <w:b/>
                <w:sz w:val="16"/>
                <w:szCs w:val="16"/>
              </w:rPr>
              <w:t>/Site Selection</w:t>
            </w:r>
          </w:p>
        </w:tc>
        <w:tc>
          <w:tcPr>
            <w:tcW w:w="12060" w:type="dxa"/>
            <w:shd w:val="clear" w:color="auto" w:fill="auto"/>
          </w:tcPr>
          <w:p w14:paraId="7EFBB6D7" w14:textId="77777777" w:rsidR="00804778" w:rsidRPr="001B0731" w:rsidRDefault="00804778" w:rsidP="00DB4900">
            <w:pPr>
              <w:autoSpaceDE w:val="0"/>
              <w:autoSpaceDN w:val="0"/>
              <w:adjustRightInd w:val="0"/>
              <w:spacing w:after="0"/>
              <w:ind w:right="-20"/>
              <w:rPr>
                <w:rFonts w:cstheme="minorHAnsi"/>
                <w:sz w:val="16"/>
                <w:szCs w:val="16"/>
              </w:rPr>
            </w:pPr>
          </w:p>
        </w:tc>
      </w:tr>
      <w:tr w:rsidR="00804778" w:rsidRPr="0080040C" w14:paraId="0574CDE3" w14:textId="77777777" w:rsidTr="00DB4900">
        <w:trPr>
          <w:trHeight w:val="288"/>
        </w:trPr>
        <w:tc>
          <w:tcPr>
            <w:tcW w:w="2340" w:type="dxa"/>
            <w:shd w:val="clear" w:color="auto" w:fill="auto"/>
            <w:vAlign w:val="center"/>
          </w:tcPr>
          <w:p w14:paraId="05A79180" w14:textId="77777777" w:rsidR="00804778" w:rsidRPr="000C7FCC" w:rsidRDefault="00804778" w:rsidP="004D25E7">
            <w:pPr>
              <w:autoSpaceDE w:val="0"/>
              <w:autoSpaceDN w:val="0"/>
              <w:adjustRightInd w:val="0"/>
              <w:spacing w:after="0"/>
              <w:ind w:left="100" w:right="-20"/>
              <w:jc w:val="left"/>
              <w:rPr>
                <w:rFonts w:cstheme="minorHAnsi"/>
                <w:b/>
                <w:sz w:val="16"/>
                <w:szCs w:val="16"/>
              </w:rPr>
            </w:pPr>
            <w:r>
              <w:rPr>
                <w:rFonts w:cstheme="minorHAnsi"/>
                <w:b/>
                <w:sz w:val="16"/>
                <w:szCs w:val="16"/>
              </w:rPr>
              <w:t xml:space="preserve">Land/Building </w:t>
            </w:r>
            <w:r w:rsidRPr="000C7FCC">
              <w:rPr>
                <w:rFonts w:cstheme="minorHAnsi"/>
                <w:b/>
                <w:sz w:val="16"/>
                <w:szCs w:val="16"/>
              </w:rPr>
              <w:t>Acquisition</w:t>
            </w:r>
          </w:p>
        </w:tc>
        <w:tc>
          <w:tcPr>
            <w:tcW w:w="12060" w:type="dxa"/>
            <w:shd w:val="clear" w:color="auto" w:fill="auto"/>
          </w:tcPr>
          <w:p w14:paraId="08858610"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096081F8" w14:textId="77777777" w:rsidTr="00DB4900">
        <w:trPr>
          <w:trHeight w:val="288"/>
        </w:trPr>
        <w:tc>
          <w:tcPr>
            <w:tcW w:w="2340" w:type="dxa"/>
            <w:shd w:val="clear" w:color="auto" w:fill="auto"/>
            <w:vAlign w:val="center"/>
          </w:tcPr>
          <w:p w14:paraId="6D0B282C" w14:textId="77777777" w:rsidR="00804778" w:rsidRPr="000C7FCC" w:rsidRDefault="00804778" w:rsidP="004D25E7">
            <w:pPr>
              <w:autoSpaceDE w:val="0"/>
              <w:autoSpaceDN w:val="0"/>
              <w:adjustRightInd w:val="0"/>
              <w:spacing w:after="0"/>
              <w:ind w:left="100" w:right="-20"/>
              <w:jc w:val="left"/>
              <w:rPr>
                <w:rFonts w:cstheme="minorHAnsi"/>
                <w:b/>
                <w:sz w:val="16"/>
                <w:szCs w:val="16"/>
              </w:rPr>
            </w:pPr>
            <w:r w:rsidRPr="000C7FCC">
              <w:rPr>
                <w:rFonts w:cstheme="minorHAnsi"/>
                <w:b/>
                <w:sz w:val="16"/>
                <w:szCs w:val="16"/>
              </w:rPr>
              <w:t>Development Team Selection</w:t>
            </w:r>
          </w:p>
        </w:tc>
        <w:tc>
          <w:tcPr>
            <w:tcW w:w="12060" w:type="dxa"/>
            <w:shd w:val="clear" w:color="auto" w:fill="auto"/>
          </w:tcPr>
          <w:p w14:paraId="60110E5A"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6A06FC44" w14:textId="77777777" w:rsidTr="00DB4900">
        <w:trPr>
          <w:trHeight w:val="288"/>
        </w:trPr>
        <w:tc>
          <w:tcPr>
            <w:tcW w:w="2340" w:type="dxa"/>
            <w:shd w:val="clear" w:color="auto" w:fill="auto"/>
            <w:vAlign w:val="center"/>
          </w:tcPr>
          <w:p w14:paraId="5666B074" w14:textId="77777777" w:rsidR="00804778" w:rsidRPr="000C7FCC" w:rsidRDefault="00804778" w:rsidP="004D25E7">
            <w:pPr>
              <w:autoSpaceDE w:val="0"/>
              <w:autoSpaceDN w:val="0"/>
              <w:adjustRightInd w:val="0"/>
              <w:spacing w:after="0"/>
              <w:ind w:left="100" w:right="-20"/>
              <w:jc w:val="left"/>
              <w:rPr>
                <w:rFonts w:cstheme="minorHAnsi"/>
                <w:b/>
                <w:sz w:val="16"/>
                <w:szCs w:val="16"/>
              </w:rPr>
            </w:pPr>
            <w:r w:rsidRPr="000C7FCC">
              <w:rPr>
                <w:rFonts w:cstheme="minorHAnsi"/>
                <w:b/>
                <w:sz w:val="16"/>
                <w:szCs w:val="16"/>
              </w:rPr>
              <w:t>Negotiation of Partnership Agreement</w:t>
            </w:r>
            <w:r>
              <w:rPr>
                <w:rFonts w:cstheme="minorHAnsi"/>
                <w:b/>
                <w:sz w:val="16"/>
                <w:szCs w:val="16"/>
              </w:rPr>
              <w:t>s</w:t>
            </w:r>
          </w:p>
        </w:tc>
        <w:tc>
          <w:tcPr>
            <w:tcW w:w="12060" w:type="dxa"/>
            <w:shd w:val="clear" w:color="auto" w:fill="auto"/>
          </w:tcPr>
          <w:p w14:paraId="3C8C362C"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7EC89DCC" w14:textId="77777777" w:rsidTr="00DB4900">
        <w:trPr>
          <w:trHeight w:val="288"/>
        </w:trPr>
        <w:tc>
          <w:tcPr>
            <w:tcW w:w="2340" w:type="dxa"/>
            <w:shd w:val="clear" w:color="auto" w:fill="auto"/>
            <w:vAlign w:val="center"/>
          </w:tcPr>
          <w:p w14:paraId="2908A514" w14:textId="77777777" w:rsidR="00804778" w:rsidRPr="000C7FCC" w:rsidRDefault="00804778" w:rsidP="004D25E7">
            <w:pPr>
              <w:autoSpaceDE w:val="0"/>
              <w:autoSpaceDN w:val="0"/>
              <w:adjustRightInd w:val="0"/>
              <w:spacing w:after="0"/>
              <w:ind w:left="100" w:right="-20"/>
              <w:jc w:val="left"/>
              <w:rPr>
                <w:rFonts w:cstheme="minorHAnsi"/>
                <w:b/>
                <w:sz w:val="16"/>
                <w:szCs w:val="16"/>
              </w:rPr>
            </w:pPr>
            <w:r w:rsidRPr="000C7FCC">
              <w:rPr>
                <w:rFonts w:cstheme="minorHAnsi"/>
                <w:b/>
                <w:sz w:val="16"/>
                <w:szCs w:val="16"/>
              </w:rPr>
              <w:t>Design</w:t>
            </w:r>
          </w:p>
        </w:tc>
        <w:tc>
          <w:tcPr>
            <w:tcW w:w="12060" w:type="dxa"/>
            <w:shd w:val="clear" w:color="auto" w:fill="auto"/>
          </w:tcPr>
          <w:p w14:paraId="4BB1CB14"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23DBDB5B" w14:textId="77777777" w:rsidTr="00DB4900">
        <w:trPr>
          <w:trHeight w:val="288"/>
        </w:trPr>
        <w:tc>
          <w:tcPr>
            <w:tcW w:w="2340" w:type="dxa"/>
            <w:shd w:val="clear" w:color="auto" w:fill="auto"/>
            <w:vAlign w:val="center"/>
          </w:tcPr>
          <w:p w14:paraId="715A8BA6" w14:textId="77777777" w:rsidR="00804778" w:rsidRPr="000C7FCC" w:rsidRDefault="00804778" w:rsidP="004D25E7">
            <w:pPr>
              <w:autoSpaceDE w:val="0"/>
              <w:autoSpaceDN w:val="0"/>
              <w:adjustRightInd w:val="0"/>
              <w:spacing w:after="0"/>
              <w:ind w:left="100" w:right="-20"/>
              <w:jc w:val="left"/>
              <w:rPr>
                <w:rFonts w:cstheme="minorHAnsi"/>
                <w:b/>
                <w:sz w:val="16"/>
                <w:szCs w:val="16"/>
              </w:rPr>
            </w:pPr>
            <w:r w:rsidRPr="000C7FCC">
              <w:rPr>
                <w:rFonts w:cstheme="minorHAnsi"/>
                <w:b/>
                <w:sz w:val="16"/>
                <w:szCs w:val="16"/>
              </w:rPr>
              <w:t>Work Write-up for Rehab</w:t>
            </w:r>
          </w:p>
        </w:tc>
        <w:tc>
          <w:tcPr>
            <w:tcW w:w="12060" w:type="dxa"/>
            <w:shd w:val="clear" w:color="auto" w:fill="auto"/>
          </w:tcPr>
          <w:p w14:paraId="39AC58EA"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2DBDDD90" w14:textId="77777777" w:rsidTr="00DB4900">
        <w:trPr>
          <w:trHeight w:val="288"/>
        </w:trPr>
        <w:tc>
          <w:tcPr>
            <w:tcW w:w="2340" w:type="dxa"/>
            <w:shd w:val="clear" w:color="auto" w:fill="auto"/>
            <w:vAlign w:val="center"/>
          </w:tcPr>
          <w:p w14:paraId="447AFD70" w14:textId="77777777" w:rsidR="00804778" w:rsidRPr="000C7FCC" w:rsidRDefault="00804778" w:rsidP="004D25E7">
            <w:pPr>
              <w:autoSpaceDE w:val="0"/>
              <w:autoSpaceDN w:val="0"/>
              <w:adjustRightInd w:val="0"/>
              <w:spacing w:after="0"/>
              <w:ind w:left="100" w:right="-20"/>
              <w:jc w:val="left"/>
              <w:rPr>
                <w:rFonts w:cstheme="minorHAnsi"/>
                <w:b/>
                <w:sz w:val="16"/>
                <w:szCs w:val="16"/>
              </w:rPr>
            </w:pPr>
            <w:r w:rsidRPr="000C7FCC">
              <w:rPr>
                <w:rFonts w:cstheme="minorHAnsi"/>
                <w:b/>
                <w:sz w:val="16"/>
                <w:szCs w:val="16"/>
              </w:rPr>
              <w:t>Financing Arrangements</w:t>
            </w:r>
          </w:p>
        </w:tc>
        <w:tc>
          <w:tcPr>
            <w:tcW w:w="12060" w:type="dxa"/>
            <w:shd w:val="clear" w:color="auto" w:fill="auto"/>
          </w:tcPr>
          <w:p w14:paraId="3D598130"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073E6FFF" w14:textId="77777777" w:rsidTr="00DB4900">
        <w:trPr>
          <w:trHeight w:val="288"/>
        </w:trPr>
        <w:tc>
          <w:tcPr>
            <w:tcW w:w="2340" w:type="dxa"/>
            <w:shd w:val="clear" w:color="auto" w:fill="auto"/>
            <w:vAlign w:val="center"/>
          </w:tcPr>
          <w:p w14:paraId="67E9AFF5" w14:textId="77777777" w:rsidR="00804778" w:rsidRPr="000C7FCC" w:rsidRDefault="00804778" w:rsidP="004D25E7">
            <w:pPr>
              <w:autoSpaceDE w:val="0"/>
              <w:autoSpaceDN w:val="0"/>
              <w:adjustRightInd w:val="0"/>
              <w:spacing w:after="0"/>
              <w:ind w:left="100" w:right="-20"/>
              <w:jc w:val="left"/>
              <w:rPr>
                <w:rFonts w:cstheme="minorHAnsi"/>
                <w:b/>
                <w:sz w:val="16"/>
                <w:szCs w:val="16"/>
              </w:rPr>
            </w:pPr>
            <w:r w:rsidRPr="000C7FCC">
              <w:rPr>
                <w:rFonts w:cstheme="minorHAnsi"/>
                <w:b/>
                <w:sz w:val="16"/>
                <w:szCs w:val="16"/>
              </w:rPr>
              <w:t>Contractor Selection</w:t>
            </w:r>
          </w:p>
        </w:tc>
        <w:tc>
          <w:tcPr>
            <w:tcW w:w="12060" w:type="dxa"/>
            <w:shd w:val="clear" w:color="auto" w:fill="auto"/>
          </w:tcPr>
          <w:p w14:paraId="0B103142"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70641117" w14:textId="77777777" w:rsidTr="00DB4900">
        <w:trPr>
          <w:trHeight w:val="288"/>
        </w:trPr>
        <w:tc>
          <w:tcPr>
            <w:tcW w:w="2340" w:type="dxa"/>
            <w:shd w:val="clear" w:color="auto" w:fill="auto"/>
            <w:vAlign w:val="center"/>
          </w:tcPr>
          <w:p w14:paraId="015B33E7" w14:textId="77777777" w:rsidR="00804778" w:rsidRPr="000C7FCC" w:rsidRDefault="00804778" w:rsidP="004D25E7">
            <w:pPr>
              <w:autoSpaceDE w:val="0"/>
              <w:autoSpaceDN w:val="0"/>
              <w:adjustRightInd w:val="0"/>
              <w:spacing w:after="0"/>
              <w:ind w:left="100" w:right="-20"/>
              <w:jc w:val="left"/>
              <w:rPr>
                <w:rFonts w:cstheme="minorHAnsi"/>
                <w:b/>
                <w:sz w:val="16"/>
                <w:szCs w:val="16"/>
              </w:rPr>
            </w:pPr>
            <w:r w:rsidRPr="000C7FCC">
              <w:rPr>
                <w:rFonts w:cstheme="minorHAnsi"/>
                <w:b/>
                <w:sz w:val="16"/>
                <w:szCs w:val="16"/>
              </w:rPr>
              <w:t>Construction Management</w:t>
            </w:r>
          </w:p>
        </w:tc>
        <w:tc>
          <w:tcPr>
            <w:tcW w:w="12060" w:type="dxa"/>
            <w:shd w:val="clear" w:color="auto" w:fill="auto"/>
          </w:tcPr>
          <w:p w14:paraId="22E2C31E"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5C857D62" w14:textId="77777777" w:rsidTr="00DB4900">
        <w:trPr>
          <w:trHeight w:val="288"/>
        </w:trPr>
        <w:tc>
          <w:tcPr>
            <w:tcW w:w="2340" w:type="dxa"/>
            <w:shd w:val="clear" w:color="auto" w:fill="auto"/>
            <w:vAlign w:val="center"/>
          </w:tcPr>
          <w:p w14:paraId="49F097BA" w14:textId="77777777" w:rsidR="00804778" w:rsidRPr="000C7FCC" w:rsidRDefault="00804778" w:rsidP="004D25E7">
            <w:pPr>
              <w:autoSpaceDE w:val="0"/>
              <w:autoSpaceDN w:val="0"/>
              <w:adjustRightInd w:val="0"/>
              <w:spacing w:after="0"/>
              <w:ind w:left="100" w:right="-20"/>
              <w:jc w:val="left"/>
              <w:rPr>
                <w:rFonts w:cstheme="minorHAnsi"/>
                <w:b/>
                <w:sz w:val="16"/>
                <w:szCs w:val="16"/>
              </w:rPr>
            </w:pPr>
            <w:r w:rsidRPr="000C7FCC">
              <w:rPr>
                <w:rFonts w:cstheme="minorHAnsi"/>
                <w:b/>
                <w:sz w:val="16"/>
                <w:szCs w:val="16"/>
              </w:rPr>
              <w:t>Construction Close-out</w:t>
            </w:r>
          </w:p>
        </w:tc>
        <w:tc>
          <w:tcPr>
            <w:tcW w:w="12060" w:type="dxa"/>
            <w:shd w:val="clear" w:color="auto" w:fill="auto"/>
          </w:tcPr>
          <w:p w14:paraId="2DF9A040"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44B1A3B9" w14:textId="77777777" w:rsidTr="00DB4900">
        <w:trPr>
          <w:trHeight w:val="288"/>
        </w:trPr>
        <w:tc>
          <w:tcPr>
            <w:tcW w:w="2340" w:type="dxa"/>
            <w:shd w:val="clear" w:color="auto" w:fill="auto"/>
            <w:vAlign w:val="center"/>
          </w:tcPr>
          <w:p w14:paraId="0827F30B" w14:textId="77777777" w:rsidR="00804778" w:rsidRPr="000C7FCC" w:rsidRDefault="00804778" w:rsidP="004D25E7">
            <w:pPr>
              <w:autoSpaceDE w:val="0"/>
              <w:autoSpaceDN w:val="0"/>
              <w:adjustRightInd w:val="0"/>
              <w:spacing w:after="0"/>
              <w:ind w:left="100" w:right="-20"/>
              <w:jc w:val="left"/>
              <w:rPr>
                <w:rFonts w:cstheme="minorHAnsi"/>
                <w:b/>
                <w:sz w:val="16"/>
                <w:szCs w:val="16"/>
              </w:rPr>
            </w:pPr>
            <w:r w:rsidRPr="000C7FCC">
              <w:rPr>
                <w:rFonts w:cstheme="minorHAnsi"/>
                <w:b/>
                <w:sz w:val="16"/>
                <w:szCs w:val="16"/>
              </w:rPr>
              <w:t>Marketing</w:t>
            </w:r>
            <w:r>
              <w:rPr>
                <w:rFonts w:cstheme="minorHAnsi"/>
                <w:b/>
                <w:sz w:val="16"/>
                <w:szCs w:val="16"/>
              </w:rPr>
              <w:t>/Lease-up of Rental Units</w:t>
            </w:r>
          </w:p>
        </w:tc>
        <w:tc>
          <w:tcPr>
            <w:tcW w:w="12060" w:type="dxa"/>
            <w:shd w:val="clear" w:color="auto" w:fill="auto"/>
          </w:tcPr>
          <w:p w14:paraId="7FA3A9AF"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6BA8E4C2" w14:textId="77777777" w:rsidTr="00DB4900">
        <w:trPr>
          <w:trHeight w:val="288"/>
        </w:trPr>
        <w:tc>
          <w:tcPr>
            <w:tcW w:w="2340" w:type="dxa"/>
            <w:shd w:val="clear" w:color="auto" w:fill="auto"/>
            <w:vAlign w:val="center"/>
          </w:tcPr>
          <w:p w14:paraId="6DE2C180" w14:textId="77777777" w:rsidR="00804778" w:rsidRPr="000C7FCC" w:rsidRDefault="00804778" w:rsidP="004D25E7">
            <w:pPr>
              <w:autoSpaceDE w:val="0"/>
              <w:autoSpaceDN w:val="0"/>
              <w:adjustRightInd w:val="0"/>
              <w:spacing w:after="0"/>
              <w:ind w:left="100" w:right="-20"/>
              <w:jc w:val="left"/>
              <w:rPr>
                <w:rFonts w:cstheme="minorHAnsi"/>
                <w:b/>
                <w:sz w:val="16"/>
                <w:szCs w:val="16"/>
              </w:rPr>
            </w:pPr>
            <w:r w:rsidRPr="000C7FCC">
              <w:rPr>
                <w:rFonts w:cstheme="minorHAnsi"/>
                <w:b/>
                <w:sz w:val="16"/>
                <w:szCs w:val="16"/>
              </w:rPr>
              <w:t>Ongoing Project Compliance</w:t>
            </w:r>
          </w:p>
        </w:tc>
        <w:tc>
          <w:tcPr>
            <w:tcW w:w="12060" w:type="dxa"/>
            <w:shd w:val="clear" w:color="auto" w:fill="auto"/>
          </w:tcPr>
          <w:p w14:paraId="2F264EC7" w14:textId="77777777" w:rsidR="00804778" w:rsidRPr="001B0731" w:rsidRDefault="00804778" w:rsidP="00DB4900">
            <w:pPr>
              <w:autoSpaceDE w:val="0"/>
              <w:autoSpaceDN w:val="0"/>
              <w:adjustRightInd w:val="0"/>
              <w:spacing w:after="0"/>
              <w:ind w:left="100" w:right="-20"/>
              <w:rPr>
                <w:rFonts w:cstheme="minorHAnsi"/>
                <w:sz w:val="16"/>
                <w:szCs w:val="16"/>
              </w:rPr>
            </w:pPr>
          </w:p>
        </w:tc>
      </w:tr>
    </w:tbl>
    <w:p w14:paraId="495CD6B8" w14:textId="77777777" w:rsidR="00804778" w:rsidRPr="0080040C" w:rsidRDefault="00804778" w:rsidP="00804778">
      <w:pPr>
        <w:autoSpaceDE w:val="0"/>
        <w:autoSpaceDN w:val="0"/>
        <w:adjustRightInd w:val="0"/>
        <w:spacing w:after="0"/>
        <w:ind w:left="100" w:right="-20"/>
        <w:rPr>
          <w:rFonts w:cstheme="minorHAnsi"/>
        </w:rPr>
      </w:pPr>
      <w:bookmarkStart w:id="56" w:name="Section_5"/>
      <w:bookmarkStart w:id="57" w:name="Section_6"/>
      <w:bookmarkEnd w:id="56"/>
      <w:bookmarkEnd w:id="57"/>
    </w:p>
    <w:p w14:paraId="1E05BA67" w14:textId="77777777" w:rsidR="002C6B25" w:rsidRDefault="002C6B25" w:rsidP="009F17C6">
      <w:pPr>
        <w:pStyle w:val="Heading2"/>
      </w:pPr>
      <w:bookmarkStart w:id="58" w:name="_Toc492635698"/>
    </w:p>
    <w:p w14:paraId="09A62E95" w14:textId="5786DA9A" w:rsidR="00804778" w:rsidRPr="00964DC9" w:rsidRDefault="00804778" w:rsidP="009F17C6">
      <w:pPr>
        <w:pStyle w:val="Heading2"/>
        <w:rPr>
          <w:smallCaps w:val="0"/>
        </w:rPr>
      </w:pPr>
      <w:bookmarkStart w:id="59" w:name="_Toc49522687"/>
      <w:r>
        <w:t>Table</w:t>
      </w:r>
      <w:r w:rsidRPr="0080040C">
        <w:t xml:space="preserve"> </w:t>
      </w:r>
      <w:r w:rsidR="00543CCB">
        <w:t>6</w:t>
      </w:r>
      <w:r w:rsidRPr="0080040C">
        <w:t xml:space="preserve"> – </w:t>
      </w:r>
      <w:r>
        <w:t>Board Composition</w:t>
      </w:r>
      <w:bookmarkEnd w:id="58"/>
      <w:bookmarkEnd w:id="59"/>
    </w:p>
    <w:p w14:paraId="4755C685" w14:textId="22DCE005" w:rsidR="00804778" w:rsidRPr="0080040C" w:rsidRDefault="00804778" w:rsidP="00804778">
      <w:r w:rsidRPr="0080040C">
        <w:t xml:space="preserve">For CHDO certification purposes, a </w:t>
      </w:r>
      <w:r w:rsidR="00954265">
        <w:t>b</w:t>
      </w:r>
      <w:r w:rsidRPr="0080040C">
        <w:t xml:space="preserve">oard </w:t>
      </w:r>
      <w:r w:rsidR="00954265">
        <w:t>m</w:t>
      </w:r>
      <w:r w:rsidRPr="0080040C">
        <w:t>ember is a representative of the low</w:t>
      </w:r>
      <w:r w:rsidR="00954265">
        <w:t>-</w:t>
      </w:r>
      <w:r w:rsidRPr="0080040C">
        <w:t xml:space="preserve">income community if </w:t>
      </w:r>
      <w:r w:rsidR="00954265">
        <w:t>the following applies</w:t>
      </w:r>
      <w:r w:rsidR="00AC6E24">
        <w:t>:</w:t>
      </w:r>
    </w:p>
    <w:p w14:paraId="40ADC597" w14:textId="2B00D9E6" w:rsidR="00804778" w:rsidRPr="0080040C" w:rsidRDefault="00954265" w:rsidP="00B1291C">
      <w:pPr>
        <w:pStyle w:val="ListParagraph"/>
        <w:numPr>
          <w:ilvl w:val="0"/>
          <w:numId w:val="16"/>
        </w:numPr>
        <w:spacing w:after="200" w:line="276" w:lineRule="auto"/>
        <w:jc w:val="left"/>
      </w:pPr>
      <w:r>
        <w:t>M</w:t>
      </w:r>
      <w:r w:rsidR="00804778" w:rsidRPr="0080040C">
        <w:t>ember of a household that has a combined total expected income which is less than 80</w:t>
      </w:r>
      <w:r>
        <w:t xml:space="preserve"> percent</w:t>
      </w:r>
      <w:r w:rsidR="00804778" w:rsidRPr="0080040C">
        <w:t xml:space="preserve"> of the </w:t>
      </w:r>
      <w:r w:rsidR="00AC6E24">
        <w:t xml:space="preserve">county </w:t>
      </w:r>
      <w:r w:rsidR="00804778" w:rsidRPr="0080040C">
        <w:t>area median income for that person’s household’s size</w:t>
      </w:r>
      <w:r w:rsidR="00804778">
        <w:t xml:space="preserve"> </w:t>
      </w:r>
    </w:p>
    <w:p w14:paraId="6582138F" w14:textId="764669A1" w:rsidR="00804778" w:rsidRPr="0080040C" w:rsidRDefault="00954265" w:rsidP="00B1291C">
      <w:pPr>
        <w:pStyle w:val="ListParagraph"/>
        <w:numPr>
          <w:ilvl w:val="0"/>
          <w:numId w:val="16"/>
        </w:numPr>
        <w:spacing w:after="200" w:line="276" w:lineRule="auto"/>
        <w:jc w:val="left"/>
      </w:pPr>
      <w:r>
        <w:t>R</w:t>
      </w:r>
      <w:r w:rsidR="00804778" w:rsidRPr="0080040C">
        <w:t xml:space="preserve">esident of a census tract </w:t>
      </w:r>
      <w:r w:rsidR="00C8236E">
        <w:t xml:space="preserve">in </w:t>
      </w:r>
      <w:r w:rsidR="00804778" w:rsidRPr="0080040C">
        <w:t>which more than 50</w:t>
      </w:r>
      <w:r>
        <w:t xml:space="preserve"> percent</w:t>
      </w:r>
      <w:r w:rsidR="00804778" w:rsidRPr="0080040C">
        <w:t xml:space="preserve"> of its households </w:t>
      </w:r>
      <w:r w:rsidR="00C8236E">
        <w:t>have</w:t>
      </w:r>
      <w:r w:rsidR="00804778" w:rsidRPr="0080040C">
        <w:t xml:space="preserve"> incomes less than 80</w:t>
      </w:r>
      <w:r>
        <w:t xml:space="preserve"> percent</w:t>
      </w:r>
      <w:r w:rsidR="00804778" w:rsidRPr="0080040C">
        <w:t xml:space="preserve"> of the area median income</w:t>
      </w:r>
      <w:r w:rsidR="00804778">
        <w:t xml:space="preserve"> </w:t>
      </w:r>
    </w:p>
    <w:p w14:paraId="4A354FC2" w14:textId="7E094901" w:rsidR="00804778" w:rsidRPr="0080040C" w:rsidRDefault="00954265" w:rsidP="00B1291C">
      <w:pPr>
        <w:pStyle w:val="ListParagraph"/>
        <w:numPr>
          <w:ilvl w:val="0"/>
          <w:numId w:val="16"/>
        </w:numPr>
        <w:spacing w:after="200" w:line="276" w:lineRule="auto"/>
        <w:jc w:val="left"/>
      </w:pPr>
      <w:r>
        <w:t>A</w:t>
      </w:r>
      <w:r w:rsidR="00804778" w:rsidRPr="0080040C">
        <w:t xml:space="preserve">n elected member of an organization whose membership is open to all residents of a defined </w:t>
      </w:r>
      <w:r w:rsidR="00DF1474">
        <w:t>community</w:t>
      </w:r>
      <w:r w:rsidR="00DF1474" w:rsidRPr="0080040C">
        <w:t xml:space="preserve"> </w:t>
      </w:r>
      <w:r w:rsidR="00804778" w:rsidRPr="0080040C">
        <w:t>in which more than 50</w:t>
      </w:r>
      <w:r>
        <w:t xml:space="preserve"> percent</w:t>
      </w:r>
      <w:r w:rsidR="00804778" w:rsidRPr="0080040C">
        <w:t xml:space="preserve"> of the households have incomes less than 80</w:t>
      </w:r>
      <w:r>
        <w:t xml:space="preserve"> percent</w:t>
      </w:r>
      <w:r w:rsidR="00804778" w:rsidRPr="0080040C">
        <w:t xml:space="preserve"> of the area median income and whose position on the board is primarily as a representative of that neighborhood group</w:t>
      </w:r>
      <w:r w:rsidR="00CF47BB">
        <w:t xml:space="preserve">. </w:t>
      </w:r>
      <w:r w:rsidR="00804778" w:rsidRPr="0080040C">
        <w:t>This is a group that directly serves the neighborhood in which it is located</w:t>
      </w:r>
      <w:r>
        <w:t>, including a</w:t>
      </w:r>
      <w:r w:rsidR="005643C9">
        <w:t xml:space="preserve"> </w:t>
      </w:r>
      <w:r w:rsidR="00804778" w:rsidRPr="0080040C">
        <w:t xml:space="preserve">neighborhood watch group, food pantry, faith-based community outreach organization, community garden club or book club. </w:t>
      </w:r>
    </w:p>
    <w:p w14:paraId="7A419426" w14:textId="77777777" w:rsidR="00804778" w:rsidRPr="0080040C" w:rsidRDefault="00804778" w:rsidP="00804778">
      <w:pPr>
        <w:autoSpaceDE w:val="0"/>
        <w:autoSpaceDN w:val="0"/>
        <w:adjustRightInd w:val="0"/>
        <w:spacing w:after="0"/>
        <w:ind w:left="100" w:right="-20"/>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464"/>
        <w:gridCol w:w="2200"/>
        <w:gridCol w:w="1428"/>
        <w:gridCol w:w="2155"/>
        <w:gridCol w:w="1170"/>
        <w:gridCol w:w="1115"/>
        <w:gridCol w:w="1250"/>
      </w:tblGrid>
      <w:tr w:rsidR="00804778" w:rsidRPr="0080040C" w14:paraId="1DE55270" w14:textId="77777777" w:rsidTr="00521660">
        <w:trPr>
          <w:trHeight w:val="288"/>
          <w:tblHeader/>
        </w:trPr>
        <w:tc>
          <w:tcPr>
            <w:tcW w:w="3500" w:type="dxa"/>
            <w:shd w:val="clear" w:color="auto" w:fill="auto"/>
            <w:vAlign w:val="center"/>
            <w:hideMark/>
          </w:tcPr>
          <w:p w14:paraId="40DD6B5E" w14:textId="77777777" w:rsidR="00804778" w:rsidRPr="005D2065" w:rsidRDefault="00804778" w:rsidP="00DB4900">
            <w:pPr>
              <w:autoSpaceDE w:val="0"/>
              <w:autoSpaceDN w:val="0"/>
              <w:adjustRightInd w:val="0"/>
              <w:spacing w:after="0"/>
              <w:ind w:left="100" w:right="-20"/>
              <w:jc w:val="center"/>
              <w:rPr>
                <w:rFonts w:cstheme="minorHAnsi"/>
                <w:b/>
                <w:sz w:val="16"/>
                <w:szCs w:val="16"/>
              </w:rPr>
            </w:pPr>
            <w:r w:rsidRPr="005D2065">
              <w:rPr>
                <w:rFonts w:cstheme="minorHAnsi"/>
                <w:b/>
                <w:sz w:val="16"/>
                <w:szCs w:val="16"/>
              </w:rPr>
              <w:lastRenderedPageBreak/>
              <w:t>Board Member Name</w:t>
            </w:r>
          </w:p>
        </w:tc>
        <w:tc>
          <w:tcPr>
            <w:tcW w:w="1464" w:type="dxa"/>
            <w:shd w:val="clear" w:color="auto" w:fill="auto"/>
            <w:vAlign w:val="center"/>
            <w:hideMark/>
          </w:tcPr>
          <w:p w14:paraId="096CCED7" w14:textId="7C57E78E" w:rsidR="00804778" w:rsidRDefault="00804778" w:rsidP="00DB4900">
            <w:pPr>
              <w:autoSpaceDE w:val="0"/>
              <w:autoSpaceDN w:val="0"/>
              <w:adjustRightInd w:val="0"/>
              <w:spacing w:after="0"/>
              <w:ind w:left="100" w:right="-20"/>
              <w:jc w:val="center"/>
              <w:rPr>
                <w:rFonts w:cstheme="minorHAnsi"/>
                <w:b/>
                <w:sz w:val="16"/>
                <w:szCs w:val="16"/>
              </w:rPr>
            </w:pPr>
            <w:r w:rsidRPr="005D2065">
              <w:rPr>
                <w:rFonts w:cstheme="minorHAnsi"/>
                <w:b/>
                <w:sz w:val="16"/>
                <w:szCs w:val="16"/>
              </w:rPr>
              <w:t>Representative</w:t>
            </w:r>
            <w:r>
              <w:rPr>
                <w:rFonts w:cstheme="minorHAnsi"/>
                <w:b/>
                <w:sz w:val="16"/>
                <w:szCs w:val="16"/>
              </w:rPr>
              <w:t xml:space="preserve"> of the Low</w:t>
            </w:r>
            <w:r w:rsidR="00954265">
              <w:rPr>
                <w:rFonts w:cstheme="minorHAnsi"/>
                <w:b/>
                <w:sz w:val="16"/>
                <w:szCs w:val="16"/>
              </w:rPr>
              <w:t>-</w:t>
            </w:r>
            <w:r>
              <w:rPr>
                <w:rFonts w:cstheme="minorHAnsi"/>
                <w:b/>
                <w:sz w:val="16"/>
                <w:szCs w:val="16"/>
              </w:rPr>
              <w:t>Income community</w:t>
            </w:r>
          </w:p>
          <w:p w14:paraId="2E47D1D8" w14:textId="77777777" w:rsidR="00804778" w:rsidRPr="005D2065" w:rsidRDefault="00804778" w:rsidP="00DB4900">
            <w:pPr>
              <w:autoSpaceDE w:val="0"/>
              <w:autoSpaceDN w:val="0"/>
              <w:adjustRightInd w:val="0"/>
              <w:spacing w:after="0"/>
              <w:ind w:left="100" w:right="-20"/>
              <w:jc w:val="center"/>
              <w:rPr>
                <w:rFonts w:cstheme="minorHAnsi"/>
                <w:b/>
                <w:sz w:val="16"/>
                <w:szCs w:val="16"/>
              </w:rPr>
            </w:pPr>
            <w:r>
              <w:rPr>
                <w:rFonts w:cstheme="minorHAnsi"/>
                <w:b/>
                <w:sz w:val="16"/>
                <w:szCs w:val="16"/>
              </w:rPr>
              <w:t>(YES or NO)</w:t>
            </w:r>
          </w:p>
        </w:tc>
        <w:tc>
          <w:tcPr>
            <w:tcW w:w="2200" w:type="dxa"/>
            <w:shd w:val="clear" w:color="auto" w:fill="auto"/>
            <w:vAlign w:val="center"/>
          </w:tcPr>
          <w:p w14:paraId="144A06BD" w14:textId="77777777" w:rsidR="00804778" w:rsidRDefault="00804778" w:rsidP="00DB4900">
            <w:pPr>
              <w:autoSpaceDE w:val="0"/>
              <w:autoSpaceDN w:val="0"/>
              <w:adjustRightInd w:val="0"/>
              <w:spacing w:after="0"/>
              <w:ind w:left="100" w:right="-20"/>
              <w:jc w:val="center"/>
              <w:rPr>
                <w:rFonts w:cstheme="minorHAnsi"/>
                <w:b/>
                <w:sz w:val="16"/>
                <w:szCs w:val="16"/>
              </w:rPr>
            </w:pPr>
            <w:r>
              <w:rPr>
                <w:rFonts w:cstheme="minorHAnsi"/>
                <w:b/>
                <w:sz w:val="16"/>
                <w:szCs w:val="16"/>
              </w:rPr>
              <w:t>Enter the number from above to describe how this member represents the low- income community</w:t>
            </w:r>
          </w:p>
          <w:p w14:paraId="76F14E22" w14:textId="77777777" w:rsidR="00804778" w:rsidRPr="005D2065" w:rsidRDefault="00804778" w:rsidP="00DB4900">
            <w:pPr>
              <w:autoSpaceDE w:val="0"/>
              <w:autoSpaceDN w:val="0"/>
              <w:adjustRightInd w:val="0"/>
              <w:spacing w:after="0"/>
              <w:ind w:left="100" w:right="-20"/>
              <w:jc w:val="center"/>
              <w:rPr>
                <w:rFonts w:cstheme="minorHAnsi"/>
                <w:b/>
                <w:sz w:val="16"/>
                <w:szCs w:val="16"/>
              </w:rPr>
            </w:pPr>
            <w:r>
              <w:rPr>
                <w:rFonts w:cstheme="minorHAnsi"/>
                <w:b/>
                <w:sz w:val="16"/>
                <w:szCs w:val="16"/>
              </w:rPr>
              <w:t>(1, 2, 3, or N/A)</w:t>
            </w:r>
          </w:p>
        </w:tc>
        <w:tc>
          <w:tcPr>
            <w:tcW w:w="1428" w:type="dxa"/>
            <w:shd w:val="clear" w:color="auto" w:fill="auto"/>
            <w:vAlign w:val="center"/>
            <w:hideMark/>
          </w:tcPr>
          <w:p w14:paraId="224F6783" w14:textId="77777777" w:rsidR="00804778" w:rsidRDefault="00804778" w:rsidP="00DB4900">
            <w:pPr>
              <w:autoSpaceDE w:val="0"/>
              <w:autoSpaceDN w:val="0"/>
              <w:adjustRightInd w:val="0"/>
              <w:spacing w:after="0"/>
              <w:ind w:left="100" w:right="-20"/>
              <w:jc w:val="center"/>
              <w:rPr>
                <w:rFonts w:cstheme="minorHAnsi"/>
                <w:b/>
                <w:sz w:val="16"/>
                <w:szCs w:val="16"/>
              </w:rPr>
            </w:pPr>
            <w:r>
              <w:rPr>
                <w:rFonts w:cstheme="minorHAnsi"/>
                <w:b/>
                <w:sz w:val="16"/>
                <w:szCs w:val="16"/>
              </w:rPr>
              <w:t>Was member appointed by a governmental entity if that entity created the CHDO? (see PART ONE Organizational Structure O2)</w:t>
            </w:r>
          </w:p>
          <w:p w14:paraId="5B42DB7D" w14:textId="77777777" w:rsidR="00804778" w:rsidRPr="005D2065" w:rsidRDefault="00804778" w:rsidP="00DB4900">
            <w:pPr>
              <w:autoSpaceDE w:val="0"/>
              <w:autoSpaceDN w:val="0"/>
              <w:adjustRightInd w:val="0"/>
              <w:spacing w:after="0"/>
              <w:ind w:left="100" w:right="-20"/>
              <w:jc w:val="center"/>
              <w:rPr>
                <w:rFonts w:cstheme="minorHAnsi"/>
                <w:b/>
                <w:sz w:val="16"/>
                <w:szCs w:val="16"/>
              </w:rPr>
            </w:pPr>
            <w:r w:rsidRPr="005D2065">
              <w:rPr>
                <w:rFonts w:cstheme="minorHAnsi"/>
                <w:b/>
                <w:sz w:val="16"/>
                <w:szCs w:val="16"/>
              </w:rPr>
              <w:t>(YES or NO)</w:t>
            </w:r>
          </w:p>
        </w:tc>
        <w:tc>
          <w:tcPr>
            <w:tcW w:w="2155" w:type="dxa"/>
            <w:shd w:val="clear" w:color="auto" w:fill="auto"/>
            <w:vAlign w:val="center"/>
            <w:hideMark/>
          </w:tcPr>
          <w:p w14:paraId="2EEB2E84" w14:textId="77777777" w:rsidR="00804778" w:rsidRPr="005D2065" w:rsidRDefault="00804778" w:rsidP="00DB4900">
            <w:pPr>
              <w:autoSpaceDE w:val="0"/>
              <w:autoSpaceDN w:val="0"/>
              <w:adjustRightInd w:val="0"/>
              <w:spacing w:after="0"/>
              <w:ind w:left="100" w:right="-20"/>
              <w:jc w:val="center"/>
              <w:rPr>
                <w:rFonts w:cstheme="minorHAnsi"/>
                <w:b/>
                <w:sz w:val="16"/>
                <w:szCs w:val="16"/>
              </w:rPr>
            </w:pPr>
            <w:r w:rsidRPr="005D2065">
              <w:rPr>
                <w:rFonts w:cstheme="minorHAnsi"/>
                <w:b/>
                <w:sz w:val="16"/>
                <w:szCs w:val="16"/>
              </w:rPr>
              <w:t>Board Position</w:t>
            </w:r>
          </w:p>
        </w:tc>
        <w:tc>
          <w:tcPr>
            <w:tcW w:w="1170" w:type="dxa"/>
            <w:shd w:val="clear" w:color="auto" w:fill="auto"/>
            <w:vAlign w:val="center"/>
            <w:hideMark/>
          </w:tcPr>
          <w:p w14:paraId="0F644B35" w14:textId="77777777" w:rsidR="00804778" w:rsidRPr="005D2065" w:rsidRDefault="00804778" w:rsidP="00DB4900">
            <w:pPr>
              <w:autoSpaceDE w:val="0"/>
              <w:autoSpaceDN w:val="0"/>
              <w:adjustRightInd w:val="0"/>
              <w:spacing w:after="0"/>
              <w:ind w:left="100" w:right="-20"/>
              <w:jc w:val="center"/>
              <w:rPr>
                <w:rFonts w:cstheme="minorHAnsi"/>
                <w:b/>
                <w:sz w:val="16"/>
                <w:szCs w:val="16"/>
              </w:rPr>
            </w:pPr>
            <w:r w:rsidRPr="005D2065">
              <w:rPr>
                <w:rFonts w:cstheme="minorHAnsi"/>
                <w:b/>
                <w:sz w:val="16"/>
                <w:szCs w:val="16"/>
              </w:rPr>
              <w:t>Date</w:t>
            </w:r>
            <w:r>
              <w:rPr>
                <w:rFonts w:cstheme="minorHAnsi"/>
                <w:b/>
                <w:sz w:val="16"/>
                <w:szCs w:val="16"/>
              </w:rPr>
              <w:t xml:space="preserve"> Elected or Appointed</w:t>
            </w:r>
          </w:p>
        </w:tc>
        <w:tc>
          <w:tcPr>
            <w:tcW w:w="1115" w:type="dxa"/>
            <w:vAlign w:val="center"/>
          </w:tcPr>
          <w:p w14:paraId="15A5EE26" w14:textId="77777777" w:rsidR="00804778" w:rsidRPr="005D2065" w:rsidRDefault="00804778" w:rsidP="00DB4900">
            <w:pPr>
              <w:autoSpaceDE w:val="0"/>
              <w:autoSpaceDN w:val="0"/>
              <w:adjustRightInd w:val="0"/>
              <w:spacing w:after="0"/>
              <w:ind w:left="100" w:right="-20"/>
              <w:jc w:val="center"/>
              <w:rPr>
                <w:rFonts w:cstheme="minorHAnsi"/>
                <w:b/>
                <w:sz w:val="16"/>
                <w:szCs w:val="16"/>
              </w:rPr>
            </w:pPr>
            <w:r w:rsidRPr="005D2065">
              <w:rPr>
                <w:rFonts w:cstheme="minorHAnsi"/>
                <w:b/>
                <w:sz w:val="16"/>
                <w:szCs w:val="16"/>
              </w:rPr>
              <w:t>Date Term Expires</w:t>
            </w:r>
          </w:p>
        </w:tc>
        <w:tc>
          <w:tcPr>
            <w:tcW w:w="1250" w:type="dxa"/>
            <w:vAlign w:val="center"/>
          </w:tcPr>
          <w:p w14:paraId="19ADDCA2" w14:textId="77777777" w:rsidR="00804778" w:rsidRDefault="00804778" w:rsidP="00DB4900">
            <w:pPr>
              <w:autoSpaceDE w:val="0"/>
              <w:autoSpaceDN w:val="0"/>
              <w:adjustRightInd w:val="0"/>
              <w:spacing w:after="0"/>
              <w:ind w:left="100" w:right="-20"/>
              <w:jc w:val="center"/>
              <w:rPr>
                <w:rFonts w:cstheme="minorHAnsi"/>
                <w:b/>
                <w:sz w:val="16"/>
                <w:szCs w:val="16"/>
              </w:rPr>
            </w:pPr>
            <w:r w:rsidRPr="005D2065">
              <w:rPr>
                <w:rFonts w:cstheme="minorHAnsi"/>
                <w:b/>
                <w:sz w:val="16"/>
                <w:szCs w:val="16"/>
              </w:rPr>
              <w:t>Self-Certification on File?</w:t>
            </w:r>
          </w:p>
          <w:p w14:paraId="3DF5E880" w14:textId="77777777" w:rsidR="00804778" w:rsidRPr="005D2065" w:rsidRDefault="00804778" w:rsidP="00DB4900">
            <w:pPr>
              <w:autoSpaceDE w:val="0"/>
              <w:autoSpaceDN w:val="0"/>
              <w:adjustRightInd w:val="0"/>
              <w:spacing w:after="0"/>
              <w:ind w:left="100" w:right="-20"/>
              <w:jc w:val="center"/>
              <w:rPr>
                <w:rFonts w:cstheme="minorHAnsi"/>
                <w:b/>
                <w:sz w:val="16"/>
                <w:szCs w:val="16"/>
              </w:rPr>
            </w:pPr>
            <w:r>
              <w:rPr>
                <w:rFonts w:cstheme="minorHAnsi"/>
                <w:b/>
                <w:sz w:val="16"/>
                <w:szCs w:val="16"/>
              </w:rPr>
              <w:t>YES or NO</w:t>
            </w:r>
          </w:p>
        </w:tc>
      </w:tr>
      <w:tr w:rsidR="00804778" w:rsidRPr="0080040C" w14:paraId="33EF9127" w14:textId="77777777" w:rsidTr="00521660">
        <w:trPr>
          <w:trHeight w:val="296"/>
        </w:trPr>
        <w:tc>
          <w:tcPr>
            <w:tcW w:w="3500" w:type="dxa"/>
            <w:shd w:val="clear" w:color="auto" w:fill="auto"/>
            <w:vAlign w:val="center"/>
            <w:hideMark/>
          </w:tcPr>
          <w:p w14:paraId="019867A9"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4ECD711F"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3A798AFB"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63D58085"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10B05725"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580BDE5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5A5D7669"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4E948CEF"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0109D83F" w14:textId="77777777" w:rsidTr="00521660">
        <w:trPr>
          <w:trHeight w:val="288"/>
        </w:trPr>
        <w:tc>
          <w:tcPr>
            <w:tcW w:w="3500" w:type="dxa"/>
            <w:shd w:val="clear" w:color="auto" w:fill="auto"/>
            <w:vAlign w:val="center"/>
            <w:hideMark/>
          </w:tcPr>
          <w:p w14:paraId="08A06754"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0CA8B30C"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3EE9894F"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20456D2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22790F4B"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194C6479"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22B7409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6B359108"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5442CB1F" w14:textId="77777777" w:rsidTr="00521660">
        <w:trPr>
          <w:trHeight w:val="288"/>
        </w:trPr>
        <w:tc>
          <w:tcPr>
            <w:tcW w:w="3500" w:type="dxa"/>
            <w:shd w:val="clear" w:color="auto" w:fill="auto"/>
            <w:vAlign w:val="center"/>
            <w:hideMark/>
          </w:tcPr>
          <w:p w14:paraId="71B99192"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77128014"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1BC8762E"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746A8060"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34CBCF8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09E509D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32B765DB"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40CB59DA"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52EB331C" w14:textId="77777777" w:rsidTr="00521660">
        <w:trPr>
          <w:trHeight w:val="288"/>
        </w:trPr>
        <w:tc>
          <w:tcPr>
            <w:tcW w:w="3500" w:type="dxa"/>
            <w:shd w:val="clear" w:color="auto" w:fill="auto"/>
            <w:vAlign w:val="center"/>
            <w:hideMark/>
          </w:tcPr>
          <w:p w14:paraId="217756AE"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7A4512B2"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46EB2D6D"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473A84B1"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2B0148D4"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6B53AE4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0451BBA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4E98B1D6"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260DFEAC" w14:textId="77777777" w:rsidTr="00521660">
        <w:trPr>
          <w:trHeight w:val="288"/>
        </w:trPr>
        <w:tc>
          <w:tcPr>
            <w:tcW w:w="3500" w:type="dxa"/>
            <w:shd w:val="clear" w:color="auto" w:fill="auto"/>
            <w:vAlign w:val="center"/>
            <w:hideMark/>
          </w:tcPr>
          <w:p w14:paraId="2414A73E"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4760C8D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6705DFB5"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6764096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03C9AEC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6B42D385"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7DB97D3D"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50068AF7"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6519C5BD" w14:textId="77777777" w:rsidTr="00521660">
        <w:trPr>
          <w:trHeight w:val="288"/>
        </w:trPr>
        <w:tc>
          <w:tcPr>
            <w:tcW w:w="3500" w:type="dxa"/>
            <w:shd w:val="clear" w:color="auto" w:fill="auto"/>
            <w:vAlign w:val="center"/>
            <w:hideMark/>
          </w:tcPr>
          <w:p w14:paraId="01EFD744"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692209D1"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59DF8705"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6F4BB17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45E41C9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5B29982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65BF256C"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710B99D7"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1E05F241" w14:textId="77777777" w:rsidTr="00521660">
        <w:trPr>
          <w:trHeight w:val="288"/>
        </w:trPr>
        <w:tc>
          <w:tcPr>
            <w:tcW w:w="3500" w:type="dxa"/>
            <w:shd w:val="clear" w:color="auto" w:fill="auto"/>
            <w:vAlign w:val="center"/>
            <w:hideMark/>
          </w:tcPr>
          <w:p w14:paraId="28C3CE9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7AD90BAF"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73A22571"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2E835D6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00A3344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101944F0"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3476670F"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3D5C6E72"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344E64CC" w14:textId="77777777" w:rsidTr="00521660">
        <w:trPr>
          <w:trHeight w:val="288"/>
        </w:trPr>
        <w:tc>
          <w:tcPr>
            <w:tcW w:w="3500" w:type="dxa"/>
            <w:shd w:val="clear" w:color="auto" w:fill="auto"/>
            <w:vAlign w:val="center"/>
            <w:hideMark/>
          </w:tcPr>
          <w:p w14:paraId="652B79E2"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4FEFBDE0"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3B540DFF"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22A9BE63"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64F9B221"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5A3397D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08551CFA"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44455EB0"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1C44515E" w14:textId="77777777" w:rsidTr="00521660">
        <w:trPr>
          <w:trHeight w:val="288"/>
        </w:trPr>
        <w:tc>
          <w:tcPr>
            <w:tcW w:w="3500" w:type="dxa"/>
            <w:shd w:val="clear" w:color="auto" w:fill="auto"/>
            <w:vAlign w:val="center"/>
            <w:hideMark/>
          </w:tcPr>
          <w:p w14:paraId="3E7DBE4D"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78FA61CB"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38869013"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1D51EEF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6B4926D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7063C6EA"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3ED303DB"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4047C459"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71C625BC" w14:textId="77777777" w:rsidTr="00521660">
        <w:trPr>
          <w:trHeight w:val="288"/>
        </w:trPr>
        <w:tc>
          <w:tcPr>
            <w:tcW w:w="3500" w:type="dxa"/>
            <w:shd w:val="clear" w:color="auto" w:fill="auto"/>
            <w:vAlign w:val="center"/>
            <w:hideMark/>
          </w:tcPr>
          <w:p w14:paraId="03F23E1F"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7F45DCDC"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3636ED91"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7444A113"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07E44819"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5BAE93AA"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5363BD85"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346A6C36"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51CB9502" w14:textId="77777777" w:rsidTr="00521660">
        <w:trPr>
          <w:trHeight w:val="288"/>
        </w:trPr>
        <w:tc>
          <w:tcPr>
            <w:tcW w:w="3500" w:type="dxa"/>
            <w:shd w:val="clear" w:color="auto" w:fill="auto"/>
            <w:vAlign w:val="center"/>
            <w:hideMark/>
          </w:tcPr>
          <w:p w14:paraId="59A2A07F"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4EF40413"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024D21E0"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64194119"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37E35B2A"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282D2723"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67432B20"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16DA5A6C"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072BD3DB" w14:textId="77777777" w:rsidTr="00521660">
        <w:trPr>
          <w:trHeight w:val="288"/>
        </w:trPr>
        <w:tc>
          <w:tcPr>
            <w:tcW w:w="3500" w:type="dxa"/>
            <w:shd w:val="clear" w:color="auto" w:fill="auto"/>
            <w:vAlign w:val="center"/>
            <w:hideMark/>
          </w:tcPr>
          <w:p w14:paraId="0A205B4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165A555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228893F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6CA14EC2"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03575520"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48696EC9"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0FCBFDC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1FD345DC"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1C41337D" w14:textId="77777777" w:rsidTr="00521660">
        <w:trPr>
          <w:trHeight w:val="288"/>
        </w:trPr>
        <w:tc>
          <w:tcPr>
            <w:tcW w:w="3500" w:type="dxa"/>
            <w:shd w:val="clear" w:color="auto" w:fill="auto"/>
            <w:vAlign w:val="center"/>
            <w:hideMark/>
          </w:tcPr>
          <w:p w14:paraId="376B1E40"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23743EBD"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3D97A90F"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7E3D7A7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1790152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0D883EA1"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3ED76893"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68D3B12E"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420EB033" w14:textId="77777777" w:rsidTr="00521660">
        <w:trPr>
          <w:trHeight w:val="288"/>
        </w:trPr>
        <w:tc>
          <w:tcPr>
            <w:tcW w:w="3500" w:type="dxa"/>
            <w:shd w:val="clear" w:color="auto" w:fill="auto"/>
            <w:vAlign w:val="center"/>
            <w:hideMark/>
          </w:tcPr>
          <w:p w14:paraId="0C610CF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023B2F4F"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3392996E"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1A14DF7E"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2DCE96AD"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697743A3"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1F6AA76C"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59A5A097"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56C11546" w14:textId="77777777" w:rsidTr="00521660">
        <w:trPr>
          <w:trHeight w:val="288"/>
        </w:trPr>
        <w:tc>
          <w:tcPr>
            <w:tcW w:w="3500" w:type="dxa"/>
            <w:shd w:val="clear" w:color="auto" w:fill="auto"/>
            <w:vAlign w:val="center"/>
            <w:hideMark/>
          </w:tcPr>
          <w:p w14:paraId="488A6B3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01402342"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14953B4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3C0FAAEC"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401CF172"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31676C25"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67AC971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632D2A6A"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16C15D92" w14:textId="77777777" w:rsidTr="00521660">
        <w:trPr>
          <w:trHeight w:val="288"/>
        </w:trPr>
        <w:tc>
          <w:tcPr>
            <w:tcW w:w="3500" w:type="dxa"/>
            <w:shd w:val="clear" w:color="auto" w:fill="auto"/>
            <w:vAlign w:val="center"/>
            <w:hideMark/>
          </w:tcPr>
          <w:p w14:paraId="25BECC6D"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23B52BAB"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78591031"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0BCF162C"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22925EE4"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644F208D"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4AA0A540"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0FF074E6"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3310DBF6" w14:textId="77777777" w:rsidTr="00521660">
        <w:trPr>
          <w:trHeight w:val="288"/>
        </w:trPr>
        <w:tc>
          <w:tcPr>
            <w:tcW w:w="3500" w:type="dxa"/>
            <w:shd w:val="clear" w:color="auto" w:fill="auto"/>
            <w:vAlign w:val="center"/>
            <w:hideMark/>
          </w:tcPr>
          <w:p w14:paraId="132F5E7E"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1B48C0F2"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511ECE1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25D541D1"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014AB344"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29CBDDFE"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0D102C2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407A68BC"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64332E95" w14:textId="77777777" w:rsidTr="00521660">
        <w:trPr>
          <w:trHeight w:val="288"/>
        </w:trPr>
        <w:tc>
          <w:tcPr>
            <w:tcW w:w="3500" w:type="dxa"/>
            <w:shd w:val="clear" w:color="auto" w:fill="auto"/>
            <w:vAlign w:val="center"/>
          </w:tcPr>
          <w:p w14:paraId="28D33E7E"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4B111E3F"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6AC232BF"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3721BDC0"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hideMark/>
          </w:tcPr>
          <w:p w14:paraId="24794BF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hideMark/>
          </w:tcPr>
          <w:p w14:paraId="5C63F4B5"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01AFA384"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4A20B7AC"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450BD89D" w14:textId="77777777" w:rsidTr="00521660">
        <w:trPr>
          <w:trHeight w:val="288"/>
        </w:trPr>
        <w:tc>
          <w:tcPr>
            <w:tcW w:w="3500" w:type="dxa"/>
            <w:shd w:val="clear" w:color="auto" w:fill="auto"/>
            <w:vAlign w:val="center"/>
          </w:tcPr>
          <w:p w14:paraId="1A8EE69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77310E3C"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2FFC1CC4"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75E8668A"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tcPr>
          <w:p w14:paraId="6FB2A614"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tcPr>
          <w:p w14:paraId="339A477A"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40B4D0B0"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73B6C0B5"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3CCA096B" w14:textId="77777777" w:rsidTr="00521660">
        <w:trPr>
          <w:trHeight w:val="288"/>
        </w:trPr>
        <w:tc>
          <w:tcPr>
            <w:tcW w:w="3500" w:type="dxa"/>
            <w:shd w:val="clear" w:color="auto" w:fill="auto"/>
            <w:vAlign w:val="center"/>
          </w:tcPr>
          <w:p w14:paraId="7281D86C"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7A589BD2"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345EB96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30FB96D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tcPr>
          <w:p w14:paraId="3ED6513B"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tcPr>
          <w:p w14:paraId="3EF714D5"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27E7056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64C6E19C"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31C6DD6A" w14:textId="77777777" w:rsidTr="00521660">
        <w:trPr>
          <w:trHeight w:val="288"/>
        </w:trPr>
        <w:tc>
          <w:tcPr>
            <w:tcW w:w="3500" w:type="dxa"/>
            <w:shd w:val="clear" w:color="auto" w:fill="auto"/>
            <w:vAlign w:val="center"/>
          </w:tcPr>
          <w:p w14:paraId="2DD82F5B"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599D7599"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08B549A0"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2DD626D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tcPr>
          <w:p w14:paraId="0B9CC3ED"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tcPr>
          <w:p w14:paraId="181508F5"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7A0558C5"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3A2B7F7E"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44492F30" w14:textId="77777777" w:rsidTr="00521660">
        <w:trPr>
          <w:trHeight w:val="288"/>
        </w:trPr>
        <w:tc>
          <w:tcPr>
            <w:tcW w:w="3500" w:type="dxa"/>
            <w:shd w:val="clear" w:color="auto" w:fill="auto"/>
            <w:vAlign w:val="center"/>
          </w:tcPr>
          <w:p w14:paraId="352900C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010FA0E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4F9C396C"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3753C1F9"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tcPr>
          <w:p w14:paraId="23453551"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tcPr>
          <w:p w14:paraId="311B1F52"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788D5DC9"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6253CF6B"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47EF902F" w14:textId="77777777" w:rsidTr="00521660">
        <w:trPr>
          <w:trHeight w:val="288"/>
        </w:trPr>
        <w:tc>
          <w:tcPr>
            <w:tcW w:w="3500" w:type="dxa"/>
            <w:shd w:val="clear" w:color="auto" w:fill="auto"/>
            <w:vAlign w:val="center"/>
          </w:tcPr>
          <w:p w14:paraId="46A40CD1"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1E8C999A"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12ED5D19"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37194BBE"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tcPr>
          <w:p w14:paraId="607B92AF"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tcPr>
          <w:p w14:paraId="7FB73B8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3373C931"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7BFA2F25"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462C6715" w14:textId="77777777" w:rsidTr="00521660">
        <w:trPr>
          <w:trHeight w:val="288"/>
        </w:trPr>
        <w:tc>
          <w:tcPr>
            <w:tcW w:w="3500" w:type="dxa"/>
            <w:shd w:val="clear" w:color="auto" w:fill="auto"/>
            <w:vAlign w:val="center"/>
          </w:tcPr>
          <w:p w14:paraId="4C7B2AB9"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2C22D845"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4FCF997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6A3F7898"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tcPr>
          <w:p w14:paraId="20023D8E"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tcPr>
          <w:p w14:paraId="11003E5D"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51653E1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340BDD0F" w14:textId="77777777" w:rsidR="00804778" w:rsidRPr="001B0731" w:rsidRDefault="00804778" w:rsidP="00DB4900">
            <w:pPr>
              <w:autoSpaceDE w:val="0"/>
              <w:autoSpaceDN w:val="0"/>
              <w:adjustRightInd w:val="0"/>
              <w:spacing w:after="0"/>
              <w:ind w:left="100" w:right="-20"/>
              <w:rPr>
                <w:rFonts w:cstheme="minorHAnsi"/>
                <w:sz w:val="16"/>
                <w:szCs w:val="16"/>
              </w:rPr>
            </w:pPr>
          </w:p>
        </w:tc>
      </w:tr>
      <w:tr w:rsidR="00804778" w:rsidRPr="0080040C" w14:paraId="2DC7613C" w14:textId="77777777" w:rsidTr="00521660">
        <w:trPr>
          <w:trHeight w:val="288"/>
        </w:trPr>
        <w:tc>
          <w:tcPr>
            <w:tcW w:w="3500" w:type="dxa"/>
            <w:shd w:val="clear" w:color="auto" w:fill="auto"/>
            <w:vAlign w:val="center"/>
          </w:tcPr>
          <w:p w14:paraId="307B7A4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64" w:type="dxa"/>
            <w:shd w:val="clear" w:color="auto" w:fill="auto"/>
            <w:vAlign w:val="center"/>
          </w:tcPr>
          <w:p w14:paraId="0C0ED3FB"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200" w:type="dxa"/>
            <w:shd w:val="clear" w:color="auto" w:fill="auto"/>
            <w:vAlign w:val="center"/>
          </w:tcPr>
          <w:p w14:paraId="2FE70406"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428" w:type="dxa"/>
            <w:shd w:val="clear" w:color="auto" w:fill="auto"/>
            <w:vAlign w:val="center"/>
          </w:tcPr>
          <w:p w14:paraId="4C922ABA"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2155" w:type="dxa"/>
            <w:shd w:val="clear" w:color="auto" w:fill="auto"/>
            <w:vAlign w:val="center"/>
          </w:tcPr>
          <w:p w14:paraId="1E7E0587"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70" w:type="dxa"/>
            <w:shd w:val="clear" w:color="auto" w:fill="auto"/>
            <w:vAlign w:val="center"/>
          </w:tcPr>
          <w:p w14:paraId="63A6CB5B"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115" w:type="dxa"/>
          </w:tcPr>
          <w:p w14:paraId="10D44E8F" w14:textId="77777777" w:rsidR="00804778" w:rsidRPr="001B0731" w:rsidRDefault="00804778" w:rsidP="00DB4900">
            <w:pPr>
              <w:autoSpaceDE w:val="0"/>
              <w:autoSpaceDN w:val="0"/>
              <w:adjustRightInd w:val="0"/>
              <w:spacing w:after="0"/>
              <w:ind w:left="100" w:right="-20"/>
              <w:rPr>
                <w:rFonts w:cstheme="minorHAnsi"/>
                <w:sz w:val="16"/>
                <w:szCs w:val="16"/>
              </w:rPr>
            </w:pPr>
          </w:p>
        </w:tc>
        <w:tc>
          <w:tcPr>
            <w:tcW w:w="1250" w:type="dxa"/>
            <w:vAlign w:val="center"/>
          </w:tcPr>
          <w:p w14:paraId="3BD67806" w14:textId="77777777" w:rsidR="00804778" w:rsidRPr="001B0731" w:rsidRDefault="00804778" w:rsidP="00DB4900">
            <w:pPr>
              <w:autoSpaceDE w:val="0"/>
              <w:autoSpaceDN w:val="0"/>
              <w:adjustRightInd w:val="0"/>
              <w:spacing w:after="0"/>
              <w:ind w:left="100" w:right="-20"/>
              <w:rPr>
                <w:rFonts w:cstheme="minorHAnsi"/>
                <w:sz w:val="16"/>
                <w:szCs w:val="16"/>
              </w:rPr>
            </w:pPr>
          </w:p>
        </w:tc>
      </w:tr>
    </w:tbl>
    <w:p w14:paraId="54EA1995" w14:textId="77777777" w:rsidR="00804778" w:rsidRDefault="00804778" w:rsidP="00804778">
      <w:pPr>
        <w:sectPr w:rsidR="00804778" w:rsidSect="00DB4900">
          <w:type w:val="continuous"/>
          <w:pgSz w:w="15840" w:h="12240" w:orient="landscape" w:code="1"/>
          <w:pgMar w:top="720" w:right="720" w:bottom="720" w:left="720" w:header="720" w:footer="720" w:gutter="0"/>
          <w:cols w:space="720"/>
          <w:docGrid w:linePitch="360"/>
        </w:sectPr>
      </w:pPr>
    </w:p>
    <w:p w14:paraId="33E43A5A" w14:textId="1C2B3A4C" w:rsidR="00804778" w:rsidRDefault="00804778" w:rsidP="00804778">
      <w:pPr>
        <w:rPr>
          <w:rFonts w:ascii="Calibri" w:hAnsi="Calibri" w:cs="Calibri"/>
          <w:sz w:val="24"/>
          <w:szCs w:val="24"/>
        </w:rPr>
      </w:pPr>
      <w:r w:rsidRPr="004B77FF">
        <w:rPr>
          <w:highlight w:val="yellow"/>
        </w:rPr>
        <w:lastRenderedPageBreak/>
        <w:t>All board members must complete a new form with this certification. This form</w:t>
      </w:r>
      <w:r w:rsidR="002C6B25" w:rsidRPr="004B77FF">
        <w:rPr>
          <w:highlight w:val="yellow"/>
        </w:rPr>
        <w:t xml:space="preserve"> is just for example. </w:t>
      </w:r>
      <w:r w:rsidRPr="004B77FF">
        <w:rPr>
          <w:highlight w:val="yellow"/>
        </w:rPr>
        <w:t xml:space="preserve"> </w:t>
      </w:r>
      <w:r w:rsidR="002C6B25" w:rsidRPr="004B77FF">
        <w:rPr>
          <w:highlight w:val="yellow"/>
        </w:rPr>
        <w:t>Find the actual for</w:t>
      </w:r>
      <w:r w:rsidR="00FD4A3A" w:rsidRPr="004B77FF">
        <w:rPr>
          <w:highlight w:val="yellow"/>
        </w:rPr>
        <w:t>m</w:t>
      </w:r>
      <w:r w:rsidR="00964DC9" w:rsidRPr="004B77FF">
        <w:rPr>
          <w:highlight w:val="yellow"/>
          <w:u w:val="single"/>
        </w:rPr>
        <w:t xml:space="preserve"> and instructions for how to </w:t>
      </w:r>
      <w:r w:rsidR="002420F2" w:rsidRPr="004B77FF">
        <w:rPr>
          <w:highlight w:val="yellow"/>
          <w:u w:val="single"/>
        </w:rPr>
        <w:t>calculate the income and census tract information</w:t>
      </w:r>
      <w:r w:rsidR="002C6B25" w:rsidRPr="004B77FF">
        <w:rPr>
          <w:highlight w:val="yellow"/>
        </w:rPr>
        <w:t xml:space="preserve"> on the CHDO website at</w:t>
      </w:r>
      <w:r w:rsidRPr="004B77FF">
        <w:rPr>
          <w:highlight w:val="yellow"/>
        </w:rPr>
        <w:t xml:space="preserve"> </w:t>
      </w:r>
      <w:hyperlink r:id="rId21" w:history="1">
        <w:r w:rsidR="00A66124" w:rsidRPr="004B77FF">
          <w:rPr>
            <w:rStyle w:val="Hyperlink"/>
            <w:highlight w:val="yellow"/>
          </w:rPr>
          <w:t>http://www.ohiohome.org/ppd/chdo.aspx</w:t>
        </w:r>
      </w:hyperlink>
    </w:p>
    <w:p w14:paraId="559F64A3" w14:textId="647A86A7" w:rsidR="00804778" w:rsidRPr="00403C80" w:rsidRDefault="007B58D1" w:rsidP="002C6B25">
      <w:pPr>
        <w:pStyle w:val="Heading2"/>
      </w:pPr>
      <w:bookmarkStart w:id="60" w:name="_Toc492635679"/>
      <w:bookmarkStart w:id="61" w:name="_Toc492635699"/>
      <w:bookmarkStart w:id="62" w:name="_Toc49522688"/>
      <w:r>
        <w:t>2021</w:t>
      </w:r>
      <w:r w:rsidR="00054219">
        <w:t xml:space="preserve"> </w:t>
      </w:r>
      <w:r w:rsidR="00804778" w:rsidRPr="00403C80">
        <w:t>SELF-CERTIFICATION FORM FOR CHDO BOARD MEMBERS</w:t>
      </w:r>
      <w:bookmarkEnd w:id="60"/>
      <w:bookmarkEnd w:id="61"/>
      <w:bookmarkEnd w:id="62"/>
    </w:p>
    <w:tbl>
      <w:tblPr>
        <w:tblStyle w:val="TableGrid1"/>
        <w:tblW w:w="0" w:type="auto"/>
        <w:tblInd w:w="40" w:type="dxa"/>
        <w:tblLook w:val="04A0" w:firstRow="1" w:lastRow="0" w:firstColumn="1" w:lastColumn="0" w:noHBand="0" w:noVBand="1"/>
      </w:tblPr>
      <w:tblGrid>
        <w:gridCol w:w="9430"/>
      </w:tblGrid>
      <w:tr w:rsidR="00804778" w:rsidRPr="00403C80" w14:paraId="05144321" w14:textId="7F6588F6" w:rsidTr="00DB4900">
        <w:trPr>
          <w:trHeight w:val="269"/>
        </w:trPr>
        <w:tc>
          <w:tcPr>
            <w:tcW w:w="9536" w:type="dxa"/>
          </w:tcPr>
          <w:p w14:paraId="5EE4A82A" w14:textId="6060DF5B" w:rsidR="00804778" w:rsidRPr="00403C80" w:rsidRDefault="00804778" w:rsidP="00DB4900">
            <w:pPr>
              <w:rPr>
                <w:rFonts w:ascii="Calibri" w:hAnsi="Calibri" w:cs="Calibri"/>
                <w:b/>
                <w:bCs/>
                <w:sz w:val="18"/>
                <w:szCs w:val="18"/>
              </w:rPr>
            </w:pPr>
            <w:r w:rsidRPr="00403C80">
              <w:rPr>
                <w:rFonts w:ascii="Calibri" w:hAnsi="Calibri" w:cs="Calibri"/>
                <w:b/>
                <w:bCs/>
                <w:sz w:val="18"/>
                <w:szCs w:val="18"/>
              </w:rPr>
              <w:t xml:space="preserve">Name: </w:t>
            </w:r>
          </w:p>
        </w:tc>
      </w:tr>
      <w:tr w:rsidR="00804778" w:rsidRPr="00403C80" w14:paraId="7F7C065B" w14:textId="55D4D34E" w:rsidTr="00DB4900">
        <w:trPr>
          <w:trHeight w:val="360"/>
        </w:trPr>
        <w:tc>
          <w:tcPr>
            <w:tcW w:w="9536" w:type="dxa"/>
          </w:tcPr>
          <w:p w14:paraId="756003BB" w14:textId="75443C93" w:rsidR="00804778" w:rsidRPr="00403C80" w:rsidRDefault="00804778" w:rsidP="00DB4900">
            <w:pPr>
              <w:rPr>
                <w:rFonts w:ascii="Calibri" w:hAnsi="Calibri" w:cs="Calibri"/>
                <w:b/>
                <w:bCs/>
                <w:sz w:val="18"/>
                <w:szCs w:val="18"/>
              </w:rPr>
            </w:pPr>
            <w:r w:rsidRPr="00403C80">
              <w:rPr>
                <w:rFonts w:ascii="Calibri" w:hAnsi="Calibri" w:cs="Calibri"/>
                <w:b/>
                <w:bCs/>
                <w:sz w:val="18"/>
                <w:szCs w:val="18"/>
              </w:rPr>
              <w:t>Address:</w:t>
            </w:r>
          </w:p>
        </w:tc>
      </w:tr>
      <w:tr w:rsidR="00804778" w:rsidRPr="00403C80" w14:paraId="084C658B" w14:textId="05E15FF9" w:rsidTr="00DB4900">
        <w:trPr>
          <w:trHeight w:val="360"/>
        </w:trPr>
        <w:tc>
          <w:tcPr>
            <w:tcW w:w="9536" w:type="dxa"/>
          </w:tcPr>
          <w:p w14:paraId="540CC0C7" w14:textId="567C9EB5" w:rsidR="00804778" w:rsidRPr="00403C80" w:rsidRDefault="00804778" w:rsidP="00DF1474">
            <w:pPr>
              <w:tabs>
                <w:tab w:val="left" w:pos="1837"/>
              </w:tabs>
              <w:rPr>
                <w:rFonts w:ascii="Calibri" w:hAnsi="Calibri" w:cs="Calibri"/>
                <w:b/>
                <w:bCs/>
                <w:sz w:val="18"/>
                <w:szCs w:val="18"/>
              </w:rPr>
            </w:pPr>
            <w:r w:rsidRPr="00403C80">
              <w:rPr>
                <w:rFonts w:ascii="Calibri" w:hAnsi="Calibri" w:cs="Calibri"/>
                <w:b/>
                <w:bCs/>
                <w:sz w:val="18"/>
                <w:szCs w:val="18"/>
              </w:rPr>
              <w:t>City/State/Zip:</w:t>
            </w:r>
          </w:p>
        </w:tc>
      </w:tr>
      <w:tr w:rsidR="00804778" w:rsidRPr="00403C80" w14:paraId="34D42731" w14:textId="4923E4AC" w:rsidTr="00DB4900">
        <w:trPr>
          <w:trHeight w:val="360"/>
        </w:trPr>
        <w:tc>
          <w:tcPr>
            <w:tcW w:w="9536" w:type="dxa"/>
          </w:tcPr>
          <w:p w14:paraId="75E03167" w14:textId="322B7B3F" w:rsidR="00804778" w:rsidRPr="00403C80" w:rsidRDefault="00804778" w:rsidP="00DB4900">
            <w:pPr>
              <w:rPr>
                <w:rFonts w:ascii="Calibri" w:hAnsi="Calibri" w:cs="Calibri"/>
                <w:b/>
                <w:bCs/>
                <w:sz w:val="18"/>
                <w:szCs w:val="18"/>
              </w:rPr>
            </w:pPr>
            <w:r w:rsidRPr="00403C80">
              <w:rPr>
                <w:rFonts w:ascii="Calibri" w:hAnsi="Calibri" w:cs="Calibri"/>
                <w:b/>
                <w:bCs/>
                <w:sz w:val="18"/>
                <w:szCs w:val="18"/>
              </w:rPr>
              <w:t>Email Address:</w:t>
            </w:r>
          </w:p>
        </w:tc>
      </w:tr>
      <w:tr w:rsidR="00804778" w:rsidRPr="00403C80" w14:paraId="24331BDB" w14:textId="3AEDB6A3" w:rsidTr="00DB4900">
        <w:trPr>
          <w:trHeight w:val="360"/>
        </w:trPr>
        <w:tc>
          <w:tcPr>
            <w:tcW w:w="9536" w:type="dxa"/>
          </w:tcPr>
          <w:p w14:paraId="49F0567F" w14:textId="3EDE99C2" w:rsidR="00804778" w:rsidRPr="00403C80" w:rsidRDefault="00804778" w:rsidP="00DB4900">
            <w:pPr>
              <w:rPr>
                <w:rFonts w:ascii="Calibri" w:hAnsi="Calibri" w:cs="Calibri"/>
                <w:b/>
                <w:bCs/>
                <w:sz w:val="18"/>
                <w:szCs w:val="18"/>
              </w:rPr>
            </w:pPr>
            <w:r w:rsidRPr="00403C80">
              <w:rPr>
                <w:rFonts w:ascii="Calibri" w:hAnsi="Calibri" w:cs="Calibri"/>
                <w:b/>
                <w:bCs/>
                <w:sz w:val="18"/>
                <w:szCs w:val="18"/>
              </w:rPr>
              <w:t>Organization’s Name:</w:t>
            </w:r>
          </w:p>
        </w:tc>
      </w:tr>
    </w:tbl>
    <w:p w14:paraId="57C0729B" w14:textId="05CC8A02" w:rsidR="00804778" w:rsidRDefault="00804778" w:rsidP="00804778">
      <w:pPr>
        <w:contextualSpacing/>
        <w:rPr>
          <w:rFonts w:ascii="Calibri" w:hAnsi="Calibri" w:cs="Calibri"/>
          <w:b/>
          <w:sz w:val="24"/>
          <w:szCs w:val="24"/>
        </w:rPr>
      </w:pPr>
    </w:p>
    <w:p w14:paraId="0CF97A2E" w14:textId="1F35CEB2" w:rsidR="00804778" w:rsidRPr="00403C80" w:rsidRDefault="00804778" w:rsidP="00C8236E">
      <w:pPr>
        <w:pStyle w:val="Heading3"/>
        <w:jc w:val="left"/>
      </w:pPr>
      <w:bookmarkStart w:id="63" w:name="_Toc525298079"/>
      <w:bookmarkStart w:id="64" w:name="_Toc49522689"/>
      <w:r w:rsidRPr="00403C80">
        <w:t xml:space="preserve">Check the </w:t>
      </w:r>
      <w:r w:rsidRPr="00054219">
        <w:rPr>
          <w:highlight w:val="yellow"/>
        </w:rPr>
        <w:t>ONE</w:t>
      </w:r>
      <w:r w:rsidRPr="00403C80">
        <w:t xml:space="preserve"> box that defines your status on the organization’s Board of Trustees</w:t>
      </w:r>
      <w:bookmarkEnd w:id="63"/>
      <w:bookmarkEnd w:id="64"/>
      <w:r w:rsidRPr="00403C80">
        <w:t xml:space="preserve"> </w:t>
      </w:r>
    </w:p>
    <w:p w14:paraId="27894808" w14:textId="7CBD6F68" w:rsidR="00054219" w:rsidRDefault="00C86BFE" w:rsidP="00C8236E">
      <w:pPr>
        <w:jc w:val="left"/>
        <w:rPr>
          <w:rFonts w:cs="Calibri"/>
          <w:b/>
          <w:bCs/>
          <w:sz w:val="20"/>
          <w:szCs w:val="20"/>
        </w:rPr>
      </w:pPr>
      <w:r>
        <w:rPr>
          <w:rFonts w:cs="Calibri"/>
          <w:b/>
          <w:bCs/>
          <w:noProof/>
          <w:sz w:val="20"/>
          <w:szCs w:val="20"/>
        </w:rPr>
        <mc:AlternateContent>
          <mc:Choice Requires="wps">
            <w:drawing>
              <wp:anchor distT="0" distB="0" distL="114300" distR="114300" simplePos="0" relativeHeight="251661824" behindDoc="0" locked="0" layoutInCell="1" allowOverlap="1" wp14:anchorId="2226FC9E" wp14:editId="74B6F774">
                <wp:simplePos x="0" y="0"/>
                <wp:positionH relativeFrom="column">
                  <wp:posOffset>1377315</wp:posOffset>
                </wp:positionH>
                <wp:positionV relativeFrom="paragraph">
                  <wp:posOffset>50165</wp:posOffset>
                </wp:positionV>
                <wp:extent cx="3628292" cy="2139462"/>
                <wp:effectExtent l="304800" t="742950" r="315595" b="756285"/>
                <wp:wrapNone/>
                <wp:docPr id="1" name="Text Box 1"/>
                <wp:cNvGraphicFramePr/>
                <a:graphic xmlns:a="http://schemas.openxmlformats.org/drawingml/2006/main">
                  <a:graphicData uri="http://schemas.microsoft.com/office/word/2010/wordprocessingShape">
                    <wps:wsp>
                      <wps:cNvSpPr txBox="1"/>
                      <wps:spPr>
                        <a:xfrm rot="19901061">
                          <a:off x="0" y="0"/>
                          <a:ext cx="3628292" cy="2139462"/>
                        </a:xfrm>
                        <a:prstGeom prst="rect">
                          <a:avLst/>
                        </a:prstGeom>
                        <a:solidFill>
                          <a:schemeClr val="lt1"/>
                        </a:solidFill>
                        <a:ln w="6350">
                          <a:solidFill>
                            <a:prstClr val="black"/>
                          </a:solidFill>
                        </a:ln>
                      </wps:spPr>
                      <wps:txbx>
                        <w:txbxContent>
                          <w:p w14:paraId="163EB4C2" w14:textId="77777777" w:rsidR="000A2938" w:rsidRDefault="000A2938" w:rsidP="00116E13">
                            <w:pPr>
                              <w:jc w:val="center"/>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B312C" w14:textId="61EE83AF" w:rsidR="000A2938" w:rsidRPr="00116E13" w:rsidRDefault="000A2938" w:rsidP="00116E13">
                            <w:pPr>
                              <w:jc w:val="center"/>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E13">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6FC9E" id="Text Box 1" o:spid="_x0000_s1028" type="#_x0000_t202" style="position:absolute;margin-left:108.45pt;margin-top:3.95pt;width:285.7pt;height:168.45pt;rotation:-1855694fd;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" fillcolor="white [3201]" strokeweight=".5pt">
                <v:textbox>
                  <w:txbxContent>
                    <w:p w14:paraId="163EB4C2" w14:textId="77777777" w:rsidR="000A2938" w:rsidRDefault="000A2938" w:rsidP="00116E13">
                      <w:pPr>
                        <w:jc w:val="center"/>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B312C" w14:textId="61EE83AF" w:rsidR="000A2938" w:rsidRPr="00116E13" w:rsidRDefault="000A2938" w:rsidP="00116E13">
                      <w:pPr>
                        <w:jc w:val="center"/>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E13">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v:textbox>
              </v:shape>
            </w:pict>
          </mc:Fallback>
        </mc:AlternateContent>
      </w:r>
    </w:p>
    <w:p w14:paraId="59D0F054" w14:textId="6164E3D5" w:rsidR="00804778" w:rsidRPr="00403C80" w:rsidRDefault="000A2938" w:rsidP="00C8236E">
      <w:pPr>
        <w:ind w:left="360" w:hanging="360"/>
        <w:jc w:val="left"/>
        <w:rPr>
          <w:rFonts w:cs="Arial"/>
          <w:sz w:val="20"/>
          <w:szCs w:val="20"/>
        </w:rPr>
      </w:pPr>
      <w:sdt>
        <w:sdtPr>
          <w:rPr>
            <w:rFonts w:cs="Calibri"/>
            <w:b/>
            <w:bCs/>
            <w:sz w:val="20"/>
            <w:szCs w:val="20"/>
          </w:rPr>
          <w:id w:val="-217364067"/>
          <w14:checkbox>
            <w14:checked w14:val="0"/>
            <w14:checkedState w14:val="2612" w14:font="MS Gothic"/>
            <w14:uncheckedState w14:val="2610" w14:font="MS Gothic"/>
          </w14:checkbox>
        </w:sdtPr>
        <w:sdtContent>
          <w:r w:rsidR="00054219">
            <w:rPr>
              <w:rFonts w:ascii="MS Gothic" w:eastAsia="MS Gothic" w:hAnsi="MS Gothic" w:cs="Calibri" w:hint="eastAsia"/>
              <w:b/>
              <w:bCs/>
              <w:sz w:val="20"/>
              <w:szCs w:val="20"/>
            </w:rPr>
            <w:t>☐</w:t>
          </w:r>
        </w:sdtContent>
      </w:sdt>
      <w:r w:rsidR="00804778" w:rsidRPr="00403C80">
        <w:rPr>
          <w:rFonts w:cs="Calibri"/>
          <w:b/>
          <w:bCs/>
          <w:sz w:val="20"/>
          <w:szCs w:val="20"/>
        </w:rPr>
        <w:t xml:space="preserve"> </w:t>
      </w:r>
      <w:r w:rsidR="00804778">
        <w:rPr>
          <w:rFonts w:cs="Calibri"/>
          <w:b/>
          <w:bCs/>
          <w:sz w:val="20"/>
          <w:szCs w:val="20"/>
        </w:rPr>
        <w:t>A</w:t>
      </w:r>
      <w:r w:rsidR="00054219">
        <w:rPr>
          <w:rFonts w:cs="Calibri"/>
          <w:b/>
          <w:bCs/>
          <w:sz w:val="20"/>
          <w:szCs w:val="20"/>
        </w:rPr>
        <w:t xml:space="preserve"> </w:t>
      </w:r>
      <w:r w:rsidR="00FD4A3A">
        <w:rPr>
          <w:rFonts w:cs="Calibri"/>
          <w:b/>
          <w:bCs/>
          <w:sz w:val="20"/>
          <w:szCs w:val="20"/>
        </w:rPr>
        <w:t>p</w:t>
      </w:r>
      <w:r w:rsidR="00804778" w:rsidRPr="00403C80">
        <w:rPr>
          <w:rFonts w:cs="Calibri"/>
          <w:b/>
          <w:bCs/>
          <w:sz w:val="20"/>
          <w:szCs w:val="20"/>
        </w:rPr>
        <w:t xml:space="preserve">ublic </w:t>
      </w:r>
      <w:r w:rsidR="00FD4A3A">
        <w:rPr>
          <w:rFonts w:cs="Calibri"/>
          <w:b/>
          <w:bCs/>
          <w:sz w:val="20"/>
          <w:szCs w:val="20"/>
        </w:rPr>
        <w:t>o</w:t>
      </w:r>
      <w:r w:rsidR="00804778" w:rsidRPr="00403C80">
        <w:rPr>
          <w:rFonts w:cs="Calibri"/>
          <w:b/>
          <w:bCs/>
          <w:sz w:val="20"/>
          <w:szCs w:val="20"/>
        </w:rPr>
        <w:t xml:space="preserve">fficial associated with, or an employee of the </w:t>
      </w:r>
      <w:r w:rsidR="00FD4A3A">
        <w:rPr>
          <w:rFonts w:cs="Calibri"/>
          <w:b/>
          <w:bCs/>
          <w:sz w:val="20"/>
          <w:szCs w:val="20"/>
        </w:rPr>
        <w:t>g</w:t>
      </w:r>
      <w:r w:rsidR="00804778" w:rsidRPr="00403C80">
        <w:rPr>
          <w:rFonts w:cs="Calibri"/>
          <w:b/>
          <w:bCs/>
          <w:sz w:val="20"/>
          <w:szCs w:val="20"/>
        </w:rPr>
        <w:t xml:space="preserve">overnmental </w:t>
      </w:r>
      <w:r w:rsidR="00FD4A3A">
        <w:rPr>
          <w:rFonts w:cs="Calibri"/>
          <w:b/>
          <w:bCs/>
          <w:sz w:val="20"/>
          <w:szCs w:val="20"/>
        </w:rPr>
        <w:t>e</w:t>
      </w:r>
      <w:r w:rsidR="00054219">
        <w:rPr>
          <w:rFonts w:cs="Calibri"/>
          <w:b/>
          <w:bCs/>
          <w:sz w:val="20"/>
          <w:szCs w:val="20"/>
        </w:rPr>
        <w:t xml:space="preserve">ntity that created the </w:t>
      </w:r>
      <w:r w:rsidR="00804778" w:rsidRPr="00403C80">
        <w:rPr>
          <w:rFonts w:cs="Calibri"/>
          <w:b/>
          <w:bCs/>
          <w:sz w:val="20"/>
          <w:szCs w:val="20"/>
        </w:rPr>
        <w:t>CHDO</w:t>
      </w:r>
      <w:r w:rsidR="00804778" w:rsidRPr="00403C80">
        <w:rPr>
          <w:rFonts w:cs="Arial"/>
          <w:sz w:val="20"/>
          <w:szCs w:val="20"/>
        </w:rPr>
        <w:t>.</w:t>
      </w:r>
    </w:p>
    <w:p w14:paraId="141FC799" w14:textId="6EA92CC8" w:rsidR="00804778" w:rsidRDefault="00804778" w:rsidP="00C8236E">
      <w:pPr>
        <w:ind w:left="360"/>
        <w:jc w:val="left"/>
        <w:rPr>
          <w:rFonts w:cs="Calibri"/>
          <w:i/>
          <w:sz w:val="20"/>
          <w:szCs w:val="20"/>
        </w:rPr>
      </w:pPr>
      <w:r w:rsidRPr="00403C80">
        <w:rPr>
          <w:rFonts w:cs="Arial"/>
          <w:i/>
          <w:sz w:val="20"/>
          <w:szCs w:val="20"/>
        </w:rPr>
        <w:t>The above can only be checked if this CHDO was created by a governmental entity (examples</w:t>
      </w:r>
      <w:r w:rsidR="00FD4A3A">
        <w:rPr>
          <w:rFonts w:cs="Arial"/>
          <w:i/>
          <w:sz w:val="20"/>
          <w:szCs w:val="20"/>
        </w:rPr>
        <w:t>:</w:t>
      </w:r>
      <w:r w:rsidRPr="00403C80">
        <w:rPr>
          <w:rFonts w:cs="Arial"/>
          <w:i/>
          <w:sz w:val="20"/>
          <w:szCs w:val="20"/>
        </w:rPr>
        <w:t xml:space="preserve"> a </w:t>
      </w:r>
      <w:r w:rsidR="00054219">
        <w:rPr>
          <w:rFonts w:cs="Arial"/>
          <w:i/>
          <w:sz w:val="20"/>
          <w:szCs w:val="20"/>
        </w:rPr>
        <w:t>Pa</w:t>
      </w:r>
      <w:r w:rsidRPr="00403C80">
        <w:rPr>
          <w:rFonts w:cs="Arial"/>
          <w:i/>
          <w:sz w:val="20"/>
          <w:szCs w:val="20"/>
        </w:rPr>
        <w:t xml:space="preserve">rticipating </w:t>
      </w:r>
      <w:r w:rsidR="00054219">
        <w:rPr>
          <w:rFonts w:cs="Arial"/>
          <w:i/>
          <w:sz w:val="20"/>
          <w:szCs w:val="20"/>
        </w:rPr>
        <w:t>J</w:t>
      </w:r>
      <w:r w:rsidRPr="00403C80">
        <w:rPr>
          <w:rFonts w:cs="Arial"/>
          <w:i/>
          <w:sz w:val="20"/>
          <w:szCs w:val="20"/>
        </w:rPr>
        <w:t xml:space="preserve">urisdiction, a </w:t>
      </w:r>
      <w:r w:rsidR="00054219">
        <w:rPr>
          <w:rFonts w:cs="Arial"/>
          <w:i/>
          <w:sz w:val="20"/>
          <w:szCs w:val="20"/>
        </w:rPr>
        <w:t>P</w:t>
      </w:r>
      <w:r w:rsidRPr="00403C80">
        <w:rPr>
          <w:rFonts w:cs="Arial"/>
          <w:i/>
          <w:sz w:val="20"/>
          <w:szCs w:val="20"/>
        </w:rPr>
        <w:t xml:space="preserve">ublic </w:t>
      </w:r>
      <w:r w:rsidR="00054219">
        <w:rPr>
          <w:rFonts w:cs="Arial"/>
          <w:i/>
          <w:sz w:val="20"/>
          <w:szCs w:val="20"/>
        </w:rPr>
        <w:t>H</w:t>
      </w:r>
      <w:r w:rsidRPr="00403C80">
        <w:rPr>
          <w:rFonts w:cs="Arial"/>
          <w:i/>
          <w:sz w:val="20"/>
          <w:szCs w:val="20"/>
        </w:rPr>
        <w:t xml:space="preserve">ousing </w:t>
      </w:r>
      <w:r w:rsidR="00054219">
        <w:rPr>
          <w:rFonts w:cs="Arial"/>
          <w:i/>
          <w:sz w:val="20"/>
          <w:szCs w:val="20"/>
        </w:rPr>
        <w:t>A</w:t>
      </w:r>
      <w:r w:rsidRPr="00403C80">
        <w:rPr>
          <w:rFonts w:cs="Arial"/>
          <w:i/>
          <w:sz w:val="20"/>
          <w:szCs w:val="20"/>
        </w:rPr>
        <w:t xml:space="preserve">uthority, a county or village, OHFA or a </w:t>
      </w:r>
      <w:r w:rsidR="00FD4A3A">
        <w:rPr>
          <w:rFonts w:cs="Arial"/>
          <w:i/>
          <w:sz w:val="20"/>
          <w:szCs w:val="20"/>
        </w:rPr>
        <w:t>r</w:t>
      </w:r>
      <w:r w:rsidRPr="00403C80">
        <w:rPr>
          <w:rFonts w:cs="Arial"/>
          <w:i/>
          <w:sz w:val="20"/>
          <w:szCs w:val="20"/>
        </w:rPr>
        <w:t xml:space="preserve">edevelopment </w:t>
      </w:r>
      <w:r w:rsidR="00FD4A3A">
        <w:rPr>
          <w:rFonts w:cs="Arial"/>
          <w:i/>
          <w:sz w:val="20"/>
          <w:szCs w:val="20"/>
        </w:rPr>
        <w:t>a</w:t>
      </w:r>
      <w:r w:rsidRPr="00403C80">
        <w:rPr>
          <w:rFonts w:cs="Arial"/>
          <w:i/>
          <w:sz w:val="20"/>
          <w:szCs w:val="20"/>
        </w:rPr>
        <w:t>uthority)</w:t>
      </w:r>
      <w:r w:rsidR="00FD4A3A">
        <w:rPr>
          <w:rFonts w:cs="Arial"/>
          <w:i/>
          <w:sz w:val="20"/>
          <w:szCs w:val="20"/>
        </w:rPr>
        <w:t>.</w:t>
      </w:r>
      <w:r w:rsidR="00054219">
        <w:rPr>
          <w:rFonts w:cs="Arial"/>
          <w:i/>
          <w:sz w:val="20"/>
          <w:szCs w:val="20"/>
        </w:rPr>
        <w:t xml:space="preserve"> </w:t>
      </w:r>
      <w:r w:rsidRPr="00403C80">
        <w:rPr>
          <w:rFonts w:cs="Calibri"/>
          <w:i/>
          <w:sz w:val="20"/>
          <w:szCs w:val="20"/>
        </w:rPr>
        <w:t xml:space="preserve">The person who checks this box </w:t>
      </w:r>
      <w:r w:rsidRPr="003C5512">
        <w:rPr>
          <w:rFonts w:cs="Calibri"/>
          <w:i/>
          <w:sz w:val="20"/>
          <w:szCs w:val="20"/>
        </w:rPr>
        <w:t>cann</w:t>
      </w:r>
      <w:r w:rsidRPr="001312BF">
        <w:rPr>
          <w:rFonts w:cs="Calibri"/>
          <w:bCs/>
          <w:i/>
          <w:sz w:val="20"/>
          <w:szCs w:val="20"/>
        </w:rPr>
        <w:t>ot also q</w:t>
      </w:r>
      <w:r w:rsidRPr="003C5512">
        <w:rPr>
          <w:rFonts w:cs="Calibri"/>
          <w:i/>
          <w:sz w:val="20"/>
          <w:szCs w:val="20"/>
        </w:rPr>
        <w:t>ualify</w:t>
      </w:r>
      <w:r w:rsidRPr="00403C80">
        <w:rPr>
          <w:rFonts w:cs="Calibri"/>
          <w:i/>
          <w:sz w:val="20"/>
          <w:szCs w:val="20"/>
        </w:rPr>
        <w:t xml:space="preserve"> as a low-income representative, even if she or he meets the qualifying criteria</w:t>
      </w:r>
    </w:p>
    <w:p w14:paraId="684FAEBD" w14:textId="40BD4356" w:rsidR="008E225B" w:rsidRPr="00403C80" w:rsidRDefault="008E225B" w:rsidP="00C8236E">
      <w:pPr>
        <w:ind w:left="360"/>
        <w:jc w:val="left"/>
        <w:rPr>
          <w:rFonts w:cs="Calibri"/>
          <w:i/>
          <w:sz w:val="20"/>
          <w:szCs w:val="20"/>
        </w:rPr>
      </w:pPr>
    </w:p>
    <w:p w14:paraId="6DD69FFD" w14:textId="79D08B8C" w:rsidR="0010626C" w:rsidRPr="00403C80" w:rsidRDefault="000A2938" w:rsidP="00C8236E">
      <w:pPr>
        <w:jc w:val="left"/>
        <w:rPr>
          <w:rFonts w:cs="Calibri"/>
          <w:b/>
          <w:bCs/>
          <w:sz w:val="20"/>
          <w:szCs w:val="20"/>
        </w:rPr>
      </w:pPr>
      <w:sdt>
        <w:sdtPr>
          <w:rPr>
            <w:rFonts w:cs="Calibri"/>
            <w:b/>
            <w:bCs/>
            <w:sz w:val="20"/>
            <w:szCs w:val="20"/>
          </w:rPr>
          <w:id w:val="1677224413"/>
          <w14:checkbox>
            <w14:checked w14:val="0"/>
            <w14:checkedState w14:val="2612" w14:font="MS Gothic"/>
            <w14:uncheckedState w14:val="2610" w14:font="MS Gothic"/>
          </w14:checkbox>
        </w:sdtPr>
        <w:sdtContent>
          <w:r w:rsidR="0010626C">
            <w:rPr>
              <w:rFonts w:ascii="MS Gothic" w:eastAsia="MS Gothic" w:hAnsi="MS Gothic" w:cs="Calibri" w:hint="eastAsia"/>
              <w:b/>
              <w:bCs/>
              <w:sz w:val="20"/>
              <w:szCs w:val="20"/>
            </w:rPr>
            <w:t>☐</w:t>
          </w:r>
        </w:sdtContent>
      </w:sdt>
      <w:r w:rsidR="0010626C" w:rsidRPr="00403C80">
        <w:rPr>
          <w:rFonts w:cs="Calibri"/>
          <w:b/>
          <w:bCs/>
          <w:sz w:val="20"/>
          <w:szCs w:val="20"/>
        </w:rPr>
        <w:t xml:space="preserve"> Member of a Low‐Income Household </w:t>
      </w:r>
      <w:r w:rsidR="0010626C" w:rsidRPr="00403C80">
        <w:rPr>
          <w:rFonts w:cs="Calibri"/>
          <w:b/>
          <w:bCs/>
          <w:i/>
          <w:sz w:val="20"/>
          <w:szCs w:val="20"/>
        </w:rPr>
        <w:t>(enter your household size in the parentheses below)</w:t>
      </w:r>
    </w:p>
    <w:p w14:paraId="5DC49FC6" w14:textId="47D7D01C" w:rsidR="0010626C" w:rsidRPr="00403C80" w:rsidRDefault="0010626C" w:rsidP="00C8236E">
      <w:pPr>
        <w:tabs>
          <w:tab w:val="left" w:pos="-450"/>
        </w:tabs>
        <w:ind w:left="360"/>
        <w:jc w:val="left"/>
        <w:rPr>
          <w:rFonts w:cs="Calibri"/>
          <w:sz w:val="20"/>
          <w:szCs w:val="20"/>
        </w:rPr>
      </w:pPr>
      <w:r w:rsidRPr="00403C80">
        <w:rPr>
          <w:rFonts w:cs="Calibri"/>
          <w:sz w:val="20"/>
          <w:szCs w:val="20"/>
        </w:rPr>
        <w:t>I am a member of a household of (</w:t>
      </w:r>
      <w:r w:rsidRPr="00403C80">
        <w:rPr>
          <w:rFonts w:cs="Calibri"/>
          <w:color w:val="A6A6A6" w:themeColor="background1" w:themeShade="A6"/>
          <w:sz w:val="20"/>
          <w:szCs w:val="20"/>
        </w:rPr>
        <w:t xml:space="preserve">   </w:t>
      </w:r>
      <w:r w:rsidR="00054219">
        <w:rPr>
          <w:rFonts w:cs="Calibri"/>
          <w:color w:val="A6A6A6" w:themeColor="background1" w:themeShade="A6"/>
          <w:sz w:val="20"/>
          <w:szCs w:val="20"/>
        </w:rPr>
        <w:t xml:space="preserve">   </w:t>
      </w:r>
      <w:r w:rsidRPr="00403C80">
        <w:rPr>
          <w:rFonts w:cs="Calibri"/>
          <w:color w:val="A6A6A6" w:themeColor="background1" w:themeShade="A6"/>
          <w:sz w:val="20"/>
          <w:szCs w:val="20"/>
        </w:rPr>
        <w:t xml:space="preserve"> </w:t>
      </w:r>
      <w:r w:rsidRPr="00403C80">
        <w:rPr>
          <w:rFonts w:cs="Calibri"/>
          <w:sz w:val="20"/>
          <w:szCs w:val="20"/>
        </w:rPr>
        <w:t>) people. Our combined total expected income for</w:t>
      </w:r>
      <w:r>
        <w:rPr>
          <w:rFonts w:cs="Calibri"/>
          <w:sz w:val="20"/>
          <w:szCs w:val="20"/>
        </w:rPr>
        <w:t xml:space="preserve"> our</w:t>
      </w:r>
      <w:r w:rsidRPr="00403C80">
        <w:rPr>
          <w:rFonts w:cs="Calibri"/>
          <w:sz w:val="20"/>
          <w:szCs w:val="20"/>
        </w:rPr>
        <w:t xml:space="preserve"> household</w:t>
      </w:r>
      <w:r>
        <w:rPr>
          <w:rFonts w:cs="Calibri"/>
          <w:sz w:val="20"/>
          <w:szCs w:val="20"/>
        </w:rPr>
        <w:t xml:space="preserve"> size</w:t>
      </w:r>
      <w:r w:rsidRPr="00403C80">
        <w:rPr>
          <w:rFonts w:cs="Calibri"/>
          <w:sz w:val="20"/>
          <w:szCs w:val="20"/>
        </w:rPr>
        <w:t xml:space="preserve"> for 20</w:t>
      </w:r>
      <w:r w:rsidR="000420FC">
        <w:rPr>
          <w:rFonts w:cs="Calibri"/>
          <w:sz w:val="20"/>
          <w:szCs w:val="20"/>
        </w:rPr>
        <w:t>19</w:t>
      </w:r>
      <w:r w:rsidRPr="00403C80">
        <w:rPr>
          <w:rFonts w:cs="Calibri"/>
          <w:sz w:val="20"/>
          <w:szCs w:val="20"/>
        </w:rPr>
        <w:t xml:space="preserve"> is less than 80% of the area median income</w:t>
      </w:r>
      <w:r>
        <w:rPr>
          <w:rFonts w:cs="Calibri"/>
          <w:sz w:val="20"/>
          <w:szCs w:val="20"/>
        </w:rPr>
        <w:t xml:space="preserve"> (for the same number of people in the household),</w:t>
      </w:r>
      <w:r w:rsidRPr="00403C80">
        <w:rPr>
          <w:rFonts w:cs="Calibri"/>
          <w:sz w:val="20"/>
          <w:szCs w:val="20"/>
        </w:rPr>
        <w:t xml:space="preserve"> in the county in which I live. </w:t>
      </w:r>
      <w:r w:rsidR="00054219">
        <w:rPr>
          <w:rFonts w:cs="Calibri"/>
          <w:sz w:val="20"/>
          <w:szCs w:val="20"/>
        </w:rPr>
        <w:t>(</w:t>
      </w:r>
      <w:r w:rsidR="00054219" w:rsidRPr="00CA17F2">
        <w:rPr>
          <w:rFonts w:cs="Calibri"/>
          <w:i/>
          <w:sz w:val="20"/>
          <w:szCs w:val="20"/>
        </w:rPr>
        <w:t>See instructions</w:t>
      </w:r>
      <w:r w:rsidR="00054219">
        <w:rPr>
          <w:rFonts w:cs="Calibri"/>
          <w:sz w:val="20"/>
          <w:szCs w:val="20"/>
        </w:rPr>
        <w:t>)</w:t>
      </w:r>
    </w:p>
    <w:p w14:paraId="425E51BE" w14:textId="77777777" w:rsidR="00054219" w:rsidRDefault="00054219" w:rsidP="00C8236E">
      <w:pPr>
        <w:jc w:val="left"/>
        <w:rPr>
          <w:rFonts w:cs="Calibri"/>
          <w:b/>
          <w:bCs/>
          <w:sz w:val="20"/>
          <w:szCs w:val="20"/>
        </w:rPr>
      </w:pPr>
    </w:p>
    <w:p w14:paraId="5B325A4D" w14:textId="6C28F66E" w:rsidR="0010626C" w:rsidRPr="00403C80" w:rsidRDefault="000A2938" w:rsidP="00C8236E">
      <w:pPr>
        <w:jc w:val="left"/>
        <w:rPr>
          <w:rFonts w:cs="Calibri"/>
          <w:sz w:val="20"/>
          <w:szCs w:val="20"/>
        </w:rPr>
      </w:pPr>
      <w:sdt>
        <w:sdtPr>
          <w:rPr>
            <w:rFonts w:cs="Calibri"/>
            <w:b/>
            <w:bCs/>
            <w:sz w:val="20"/>
            <w:szCs w:val="20"/>
          </w:rPr>
          <w:id w:val="-1877084059"/>
          <w14:checkbox>
            <w14:checked w14:val="0"/>
            <w14:checkedState w14:val="2612" w14:font="MS Gothic"/>
            <w14:uncheckedState w14:val="2610" w14:font="MS Gothic"/>
          </w14:checkbox>
        </w:sdtPr>
        <w:sdtContent>
          <w:r w:rsidR="00054219">
            <w:rPr>
              <w:rFonts w:ascii="MS Gothic" w:eastAsia="MS Gothic" w:hAnsi="MS Gothic" w:cs="Calibri" w:hint="eastAsia"/>
              <w:b/>
              <w:bCs/>
              <w:sz w:val="20"/>
              <w:szCs w:val="20"/>
            </w:rPr>
            <w:t>☐</w:t>
          </w:r>
        </w:sdtContent>
      </w:sdt>
      <w:r w:rsidR="0010626C" w:rsidRPr="00403C80">
        <w:rPr>
          <w:rFonts w:cs="Calibri"/>
          <w:b/>
          <w:bCs/>
          <w:sz w:val="20"/>
          <w:szCs w:val="20"/>
        </w:rPr>
        <w:t xml:space="preserve"> Resident of Low Income Area </w:t>
      </w:r>
      <w:r w:rsidR="0010626C" w:rsidRPr="00403C80">
        <w:rPr>
          <w:rFonts w:cs="Calibri"/>
          <w:b/>
          <w:bCs/>
          <w:i/>
          <w:sz w:val="20"/>
          <w:szCs w:val="20"/>
        </w:rPr>
        <w:t>(enter the census tract in which you live in the parentheses below)</w:t>
      </w:r>
    </w:p>
    <w:p w14:paraId="7DD34E73" w14:textId="44CAAD42" w:rsidR="00054219" w:rsidRDefault="0010626C" w:rsidP="00C8236E">
      <w:pPr>
        <w:ind w:left="360"/>
        <w:jc w:val="left"/>
        <w:rPr>
          <w:rFonts w:cs="Calibri"/>
          <w:sz w:val="20"/>
          <w:szCs w:val="20"/>
        </w:rPr>
      </w:pPr>
      <w:r w:rsidRPr="00403C80">
        <w:rPr>
          <w:rFonts w:cs="Calibri"/>
          <w:sz w:val="20"/>
          <w:szCs w:val="20"/>
        </w:rPr>
        <w:t xml:space="preserve">I reside in census tract number (   </w:t>
      </w:r>
      <w:r>
        <w:rPr>
          <w:rFonts w:cs="Calibri"/>
          <w:sz w:val="20"/>
          <w:szCs w:val="20"/>
        </w:rPr>
        <w:t xml:space="preserve">               </w:t>
      </w:r>
      <w:r w:rsidRPr="00403C80">
        <w:rPr>
          <w:rFonts w:cs="Calibri"/>
          <w:sz w:val="20"/>
          <w:szCs w:val="20"/>
        </w:rPr>
        <w:t xml:space="preserve"> ),</w:t>
      </w:r>
      <w:r>
        <w:rPr>
          <w:rFonts w:cs="Calibri"/>
          <w:sz w:val="20"/>
          <w:szCs w:val="20"/>
        </w:rPr>
        <w:t xml:space="preserve"> in </w:t>
      </w:r>
      <w:r w:rsidRPr="00403C80">
        <w:rPr>
          <w:rFonts w:cs="Calibri"/>
          <w:sz w:val="20"/>
          <w:szCs w:val="20"/>
        </w:rPr>
        <w:t>which</w:t>
      </w:r>
      <w:r>
        <w:rPr>
          <w:rFonts w:cs="Calibri"/>
          <w:sz w:val="20"/>
          <w:szCs w:val="20"/>
        </w:rPr>
        <w:t xml:space="preserve"> more than</w:t>
      </w:r>
      <w:r w:rsidRPr="00403C80">
        <w:rPr>
          <w:rFonts w:cs="Calibri"/>
          <w:sz w:val="20"/>
          <w:szCs w:val="20"/>
        </w:rPr>
        <w:t xml:space="preserve"> 50% of </w:t>
      </w:r>
      <w:r>
        <w:rPr>
          <w:rFonts w:cs="Calibri"/>
          <w:sz w:val="20"/>
          <w:szCs w:val="20"/>
        </w:rPr>
        <w:t>the</w:t>
      </w:r>
      <w:r w:rsidRPr="00403C80">
        <w:rPr>
          <w:rFonts w:cs="Calibri"/>
          <w:sz w:val="20"/>
          <w:szCs w:val="20"/>
        </w:rPr>
        <w:t xml:space="preserve"> households</w:t>
      </w:r>
      <w:r>
        <w:rPr>
          <w:rFonts w:cs="Calibri"/>
          <w:sz w:val="20"/>
          <w:szCs w:val="20"/>
        </w:rPr>
        <w:t xml:space="preserve"> in that </w:t>
      </w:r>
      <w:bookmarkStart w:id="65" w:name="_GoBack"/>
      <w:bookmarkEnd w:id="65"/>
      <w:r>
        <w:rPr>
          <w:rFonts w:cs="Calibri"/>
          <w:sz w:val="20"/>
          <w:szCs w:val="20"/>
        </w:rPr>
        <w:t>census tract</w:t>
      </w:r>
      <w:r w:rsidRPr="00403C80">
        <w:rPr>
          <w:rFonts w:cs="Calibri"/>
          <w:sz w:val="20"/>
          <w:szCs w:val="20"/>
        </w:rPr>
        <w:t xml:space="preserve"> </w:t>
      </w:r>
      <w:r>
        <w:rPr>
          <w:rFonts w:cs="Calibri"/>
          <w:sz w:val="20"/>
          <w:szCs w:val="20"/>
        </w:rPr>
        <w:t xml:space="preserve">had </w:t>
      </w:r>
      <w:r w:rsidRPr="00403C80">
        <w:rPr>
          <w:rFonts w:cs="Calibri"/>
          <w:sz w:val="20"/>
          <w:szCs w:val="20"/>
        </w:rPr>
        <w:t xml:space="preserve">incomes less than 80% of the </w:t>
      </w:r>
      <w:r>
        <w:rPr>
          <w:rFonts w:cs="Calibri"/>
          <w:sz w:val="20"/>
          <w:szCs w:val="20"/>
        </w:rPr>
        <w:t xml:space="preserve">county area </w:t>
      </w:r>
      <w:r w:rsidRPr="00403C80">
        <w:rPr>
          <w:rFonts w:cs="Calibri"/>
          <w:sz w:val="20"/>
          <w:szCs w:val="20"/>
        </w:rPr>
        <w:t>median income.</w:t>
      </w:r>
      <w:r>
        <w:rPr>
          <w:rFonts w:cs="Calibri"/>
          <w:sz w:val="20"/>
          <w:szCs w:val="20"/>
        </w:rPr>
        <w:t xml:space="preserve"> </w:t>
      </w:r>
      <w:r w:rsidR="00054219">
        <w:rPr>
          <w:rFonts w:cs="Calibri"/>
          <w:sz w:val="20"/>
          <w:szCs w:val="20"/>
        </w:rPr>
        <w:t>(</w:t>
      </w:r>
      <w:r w:rsidR="00054219" w:rsidRPr="00CA17F2">
        <w:rPr>
          <w:rFonts w:cs="Calibri"/>
          <w:i/>
          <w:sz w:val="20"/>
          <w:szCs w:val="20"/>
        </w:rPr>
        <w:t>See instructions</w:t>
      </w:r>
      <w:r w:rsidR="00054219">
        <w:rPr>
          <w:rFonts w:cs="Calibri"/>
          <w:sz w:val="20"/>
          <w:szCs w:val="20"/>
        </w:rPr>
        <w:t>)</w:t>
      </w:r>
    </w:p>
    <w:p w14:paraId="0D7648B5" w14:textId="77777777" w:rsidR="00054219" w:rsidRDefault="00054219" w:rsidP="00C8236E">
      <w:pPr>
        <w:ind w:left="360"/>
        <w:jc w:val="left"/>
        <w:rPr>
          <w:rFonts w:cs="Calibri"/>
          <w:sz w:val="20"/>
          <w:szCs w:val="20"/>
        </w:rPr>
      </w:pPr>
    </w:p>
    <w:p w14:paraId="2713B0EF" w14:textId="11C6F683" w:rsidR="00054219" w:rsidRDefault="000A2938" w:rsidP="00C8236E">
      <w:pPr>
        <w:ind w:left="360" w:hanging="360"/>
        <w:jc w:val="left"/>
        <w:rPr>
          <w:rFonts w:cs="Calibri"/>
          <w:bCs/>
          <w:i/>
          <w:sz w:val="20"/>
          <w:szCs w:val="20"/>
        </w:rPr>
      </w:pPr>
      <w:sdt>
        <w:sdtPr>
          <w:rPr>
            <w:rFonts w:cs="Calibri"/>
            <w:b/>
            <w:bCs/>
            <w:sz w:val="20"/>
            <w:szCs w:val="20"/>
          </w:rPr>
          <w:id w:val="-1916075118"/>
          <w14:checkbox>
            <w14:checked w14:val="0"/>
            <w14:checkedState w14:val="2612" w14:font="MS Gothic"/>
            <w14:uncheckedState w14:val="2610" w14:font="MS Gothic"/>
          </w14:checkbox>
        </w:sdtPr>
        <w:sdtContent>
          <w:r w:rsidR="00054219">
            <w:rPr>
              <w:rFonts w:ascii="MS Gothic" w:eastAsia="MS Gothic" w:hAnsi="MS Gothic" w:cs="Calibri" w:hint="eastAsia"/>
              <w:b/>
              <w:bCs/>
              <w:sz w:val="20"/>
              <w:szCs w:val="20"/>
            </w:rPr>
            <w:t>☐</w:t>
          </w:r>
        </w:sdtContent>
      </w:sdt>
      <w:r w:rsidR="00054219" w:rsidRPr="00403C80">
        <w:rPr>
          <w:rFonts w:cs="Calibri"/>
          <w:b/>
          <w:bCs/>
          <w:sz w:val="20"/>
          <w:szCs w:val="20"/>
        </w:rPr>
        <w:t xml:space="preserve"> </w:t>
      </w:r>
      <w:r w:rsidR="00054219" w:rsidRPr="00054219">
        <w:rPr>
          <w:rFonts w:cs="Calibri"/>
          <w:b/>
          <w:bCs/>
          <w:sz w:val="20"/>
          <w:szCs w:val="20"/>
        </w:rPr>
        <w:t xml:space="preserve">Elected Representative of </w:t>
      </w:r>
      <w:r w:rsidR="00614884">
        <w:rPr>
          <w:rFonts w:cs="Calibri"/>
          <w:b/>
          <w:bCs/>
          <w:sz w:val="20"/>
          <w:szCs w:val="20"/>
        </w:rPr>
        <w:t>Organization</w:t>
      </w:r>
      <w:r w:rsidR="00054219" w:rsidRPr="00054219">
        <w:rPr>
          <w:rFonts w:cs="Calibri"/>
          <w:b/>
          <w:bCs/>
          <w:sz w:val="20"/>
          <w:szCs w:val="20"/>
        </w:rPr>
        <w:t xml:space="preserve"> Serving People of Low Income </w:t>
      </w:r>
      <w:r w:rsidR="00054219" w:rsidRPr="00054219">
        <w:rPr>
          <w:rFonts w:cs="Calibri"/>
          <w:b/>
          <w:bCs/>
          <w:i/>
          <w:sz w:val="20"/>
          <w:szCs w:val="20"/>
        </w:rPr>
        <w:t>(fill in information in the parentheses below)</w:t>
      </w:r>
      <w:r w:rsidR="00054219">
        <w:rPr>
          <w:rFonts w:cs="Calibri"/>
          <w:b/>
          <w:bCs/>
          <w:i/>
          <w:sz w:val="20"/>
          <w:szCs w:val="20"/>
        </w:rPr>
        <w:t xml:space="preserve"> </w:t>
      </w:r>
      <w:r w:rsidR="00054219" w:rsidRPr="00054219">
        <w:rPr>
          <w:rFonts w:cs="Calibri"/>
          <w:bCs/>
          <w:i/>
          <w:sz w:val="20"/>
          <w:szCs w:val="20"/>
        </w:rPr>
        <w:t>(See instructions)</w:t>
      </w:r>
    </w:p>
    <w:p w14:paraId="2122DEE6" w14:textId="7273E978" w:rsidR="0010626C" w:rsidRPr="00403C80" w:rsidRDefault="0010626C" w:rsidP="00C8236E">
      <w:pPr>
        <w:ind w:left="360"/>
        <w:jc w:val="left"/>
        <w:rPr>
          <w:rFonts w:cs="Calibri"/>
          <w:sz w:val="20"/>
          <w:szCs w:val="20"/>
        </w:rPr>
      </w:pPr>
      <w:r w:rsidRPr="00403C80">
        <w:rPr>
          <w:rFonts w:cs="Calibri"/>
          <w:sz w:val="20"/>
          <w:szCs w:val="20"/>
        </w:rPr>
        <w:t xml:space="preserve">I am elected by the membership of an organization whose membership is open to all residents of a </w:t>
      </w:r>
      <w:r w:rsidRPr="00403C80">
        <w:rPr>
          <w:rFonts w:cs="Calibri"/>
          <w:b/>
          <w:i/>
          <w:sz w:val="20"/>
          <w:szCs w:val="20"/>
        </w:rPr>
        <w:t xml:space="preserve">DEFINED </w:t>
      </w:r>
      <w:r>
        <w:rPr>
          <w:rFonts w:cs="Calibri"/>
          <w:b/>
          <w:i/>
          <w:sz w:val="20"/>
          <w:szCs w:val="20"/>
        </w:rPr>
        <w:t>COMMUNITY</w:t>
      </w:r>
      <w:r w:rsidR="00C8236E">
        <w:rPr>
          <w:rFonts w:cs="Calibri"/>
          <w:b/>
          <w:i/>
          <w:sz w:val="20"/>
          <w:szCs w:val="20"/>
        </w:rPr>
        <w:t>.</w:t>
      </w:r>
      <w:r w:rsidRPr="00403C80">
        <w:rPr>
          <w:rFonts w:cs="Calibri"/>
          <w:sz w:val="20"/>
          <w:szCs w:val="20"/>
        </w:rPr>
        <w:t xml:space="preserve"> </w:t>
      </w:r>
      <w:r w:rsidR="00C8236E" w:rsidRPr="00C8236E">
        <w:rPr>
          <w:rFonts w:cs="Calibri"/>
          <w:sz w:val="20"/>
          <w:szCs w:val="20"/>
        </w:rPr>
        <w:t xml:space="preserve">This </w:t>
      </w:r>
      <w:r w:rsidR="00C8236E">
        <w:rPr>
          <w:rFonts w:cs="Calibri"/>
          <w:sz w:val="20"/>
          <w:szCs w:val="20"/>
        </w:rPr>
        <w:t>organization</w:t>
      </w:r>
      <w:r w:rsidR="00C8236E" w:rsidRPr="00C8236E">
        <w:rPr>
          <w:rFonts w:cs="Calibri"/>
          <w:sz w:val="20"/>
          <w:szCs w:val="20"/>
        </w:rPr>
        <w:t xml:space="preserve"> directly serves the </w:t>
      </w:r>
      <w:r w:rsidR="00614884">
        <w:rPr>
          <w:rFonts w:cs="Calibri"/>
          <w:sz w:val="20"/>
          <w:szCs w:val="20"/>
        </w:rPr>
        <w:t>community</w:t>
      </w:r>
      <w:r w:rsidR="00C8236E" w:rsidRPr="00C8236E">
        <w:rPr>
          <w:rFonts w:cs="Calibri"/>
          <w:sz w:val="20"/>
          <w:szCs w:val="20"/>
        </w:rPr>
        <w:t xml:space="preserve"> in which it is located</w:t>
      </w:r>
      <w:r w:rsidR="00614884">
        <w:rPr>
          <w:rFonts w:cs="Calibri"/>
          <w:sz w:val="20"/>
          <w:szCs w:val="20"/>
        </w:rPr>
        <w:t>. Examples include</w:t>
      </w:r>
      <w:r w:rsidR="00C8236E" w:rsidRPr="00C8236E">
        <w:rPr>
          <w:rFonts w:cs="Calibri"/>
          <w:sz w:val="20"/>
          <w:szCs w:val="20"/>
        </w:rPr>
        <w:t xml:space="preserve"> neighborhood watch group, food pantry, faith-based community outreach organization, community garden club or book club.</w:t>
      </w:r>
      <w:r w:rsidR="00614884">
        <w:rPr>
          <w:rFonts w:cs="Calibri"/>
          <w:sz w:val="20"/>
          <w:szCs w:val="20"/>
        </w:rPr>
        <w:t xml:space="preserve"> In the community served, more than </w:t>
      </w:r>
      <w:r w:rsidRPr="00403C80">
        <w:rPr>
          <w:rFonts w:cs="Calibri"/>
          <w:sz w:val="20"/>
          <w:szCs w:val="20"/>
        </w:rPr>
        <w:t xml:space="preserve">50% of the households have incomes less than 80% of the </w:t>
      </w:r>
      <w:r>
        <w:rPr>
          <w:rFonts w:cs="Calibri"/>
          <w:sz w:val="20"/>
          <w:szCs w:val="20"/>
        </w:rPr>
        <w:t xml:space="preserve">county </w:t>
      </w:r>
      <w:r w:rsidRPr="00403C80">
        <w:rPr>
          <w:rFonts w:cs="Calibri"/>
          <w:sz w:val="20"/>
          <w:szCs w:val="20"/>
        </w:rPr>
        <w:t>area median income</w:t>
      </w:r>
      <w:r w:rsidR="00614884">
        <w:rPr>
          <w:rFonts w:cs="Calibri"/>
          <w:sz w:val="20"/>
          <w:szCs w:val="20"/>
        </w:rPr>
        <w:t>. I</w:t>
      </w:r>
      <w:r w:rsidRPr="00403C80">
        <w:rPr>
          <w:rFonts w:cs="Calibri"/>
          <w:sz w:val="20"/>
          <w:szCs w:val="20"/>
        </w:rPr>
        <w:t xml:space="preserve"> serve </w:t>
      </w:r>
      <w:r>
        <w:rPr>
          <w:rFonts w:cs="Calibri"/>
          <w:sz w:val="20"/>
          <w:szCs w:val="20"/>
        </w:rPr>
        <w:t xml:space="preserve">on the CHDO Board </w:t>
      </w:r>
      <w:r w:rsidRPr="00403C80">
        <w:rPr>
          <w:rFonts w:cs="Calibri"/>
          <w:sz w:val="20"/>
          <w:szCs w:val="20"/>
        </w:rPr>
        <w:t>primarily as a representative of that group.</w:t>
      </w:r>
    </w:p>
    <w:p w14:paraId="27E8B43A" w14:textId="77777777" w:rsidR="00054219" w:rsidRDefault="00054219" w:rsidP="00C8236E">
      <w:pPr>
        <w:ind w:left="360"/>
        <w:jc w:val="left"/>
        <w:rPr>
          <w:rFonts w:cs="Calibri"/>
          <w:sz w:val="20"/>
          <w:szCs w:val="20"/>
        </w:rPr>
      </w:pPr>
    </w:p>
    <w:p w14:paraId="51CDD6E0" w14:textId="0A88BC20" w:rsidR="0010626C" w:rsidRPr="00403C80" w:rsidRDefault="0010626C" w:rsidP="00C8236E">
      <w:pPr>
        <w:ind w:left="360"/>
        <w:jc w:val="left"/>
        <w:rPr>
          <w:rFonts w:cs="Calibri"/>
          <w:sz w:val="20"/>
          <w:szCs w:val="20"/>
        </w:rPr>
      </w:pPr>
      <w:r w:rsidRPr="00403C80">
        <w:rPr>
          <w:rFonts w:cs="Calibri"/>
          <w:sz w:val="20"/>
          <w:szCs w:val="20"/>
        </w:rPr>
        <w:t xml:space="preserve">The group’s name is (                    </w:t>
      </w:r>
      <w:r w:rsidR="00C8236E">
        <w:rPr>
          <w:rFonts w:cs="Calibri"/>
          <w:sz w:val="20"/>
          <w:szCs w:val="20"/>
        </w:rPr>
        <w:t xml:space="preserve">            </w:t>
      </w:r>
      <w:r>
        <w:rPr>
          <w:rFonts w:cs="Calibri"/>
          <w:sz w:val="20"/>
          <w:szCs w:val="20"/>
        </w:rPr>
        <w:t xml:space="preserve">                                                                          </w:t>
      </w:r>
      <w:r w:rsidRPr="00403C80">
        <w:rPr>
          <w:rFonts w:cs="Calibri"/>
          <w:sz w:val="20"/>
          <w:szCs w:val="20"/>
        </w:rPr>
        <w:t xml:space="preserve">  </w:t>
      </w:r>
      <w:r>
        <w:rPr>
          <w:rFonts w:cs="Calibri"/>
          <w:sz w:val="20"/>
          <w:szCs w:val="20"/>
        </w:rPr>
        <w:t xml:space="preserve"> </w:t>
      </w:r>
      <w:r w:rsidRPr="00403C80">
        <w:rPr>
          <w:rFonts w:cs="Calibri"/>
          <w:sz w:val="20"/>
          <w:szCs w:val="20"/>
        </w:rPr>
        <w:t xml:space="preserve">                   )</w:t>
      </w:r>
    </w:p>
    <w:p w14:paraId="28AB807C" w14:textId="33BB24B2" w:rsidR="00054219" w:rsidRDefault="00054219" w:rsidP="00C8236E">
      <w:pPr>
        <w:ind w:left="360"/>
        <w:jc w:val="left"/>
        <w:rPr>
          <w:rFonts w:cs="Calibri"/>
          <w:sz w:val="20"/>
          <w:szCs w:val="20"/>
        </w:rPr>
      </w:pPr>
    </w:p>
    <w:p w14:paraId="60B935E0" w14:textId="2365FB0B" w:rsidR="0010626C" w:rsidRPr="00403C80" w:rsidRDefault="0010626C" w:rsidP="00C8236E">
      <w:pPr>
        <w:ind w:left="360"/>
        <w:jc w:val="left"/>
        <w:rPr>
          <w:rFonts w:cs="Calibri"/>
          <w:sz w:val="20"/>
          <w:szCs w:val="20"/>
        </w:rPr>
      </w:pPr>
      <w:r w:rsidRPr="00403C80">
        <w:rPr>
          <w:rFonts w:cs="Calibri"/>
          <w:sz w:val="20"/>
          <w:szCs w:val="20"/>
        </w:rPr>
        <w:t xml:space="preserve">The primary focus of the group is (      </w:t>
      </w:r>
      <w:r w:rsidR="00C8236E">
        <w:rPr>
          <w:rFonts w:cs="Calibri"/>
          <w:sz w:val="20"/>
          <w:szCs w:val="20"/>
        </w:rPr>
        <w:t xml:space="preserve"> </w:t>
      </w:r>
      <w:r>
        <w:rPr>
          <w:rFonts w:cs="Calibri"/>
          <w:sz w:val="20"/>
          <w:szCs w:val="20"/>
        </w:rPr>
        <w:t xml:space="preserve">                                                                            </w:t>
      </w:r>
      <w:r w:rsidRPr="00403C80">
        <w:rPr>
          <w:rFonts w:cs="Calibri"/>
          <w:sz w:val="20"/>
          <w:szCs w:val="20"/>
        </w:rPr>
        <w:t xml:space="preserve">                         )</w:t>
      </w:r>
    </w:p>
    <w:p w14:paraId="6E8B6FD3" w14:textId="77777777" w:rsidR="00054219" w:rsidRDefault="00054219" w:rsidP="00C8236E">
      <w:pPr>
        <w:ind w:left="360"/>
        <w:jc w:val="left"/>
        <w:rPr>
          <w:rFonts w:cs="Calibri"/>
          <w:sz w:val="20"/>
          <w:szCs w:val="20"/>
        </w:rPr>
      </w:pPr>
    </w:p>
    <w:p w14:paraId="3C54BECC" w14:textId="659C00CE" w:rsidR="0010626C" w:rsidRDefault="0010626C" w:rsidP="00C8236E">
      <w:pPr>
        <w:ind w:left="360"/>
        <w:jc w:val="left"/>
        <w:rPr>
          <w:rFonts w:cs="Calibri"/>
          <w:sz w:val="20"/>
          <w:szCs w:val="20"/>
        </w:rPr>
      </w:pPr>
      <w:r w:rsidRPr="00403C80">
        <w:rPr>
          <w:rFonts w:cs="Calibri"/>
          <w:sz w:val="20"/>
          <w:szCs w:val="20"/>
        </w:rPr>
        <w:t xml:space="preserve">The census tracts served by the group are (              </w:t>
      </w:r>
      <w:r w:rsidR="00C8236E">
        <w:rPr>
          <w:rFonts w:cs="Calibri"/>
          <w:sz w:val="20"/>
          <w:szCs w:val="20"/>
        </w:rPr>
        <w:t xml:space="preserve"> </w:t>
      </w:r>
      <w:r w:rsidRPr="00403C80">
        <w:rPr>
          <w:rFonts w:cs="Calibri"/>
          <w:sz w:val="20"/>
          <w:szCs w:val="20"/>
        </w:rPr>
        <w:t xml:space="preserve">                                                                              )</w:t>
      </w:r>
    </w:p>
    <w:p w14:paraId="1EEA9EAF" w14:textId="77777777" w:rsidR="00054219" w:rsidRDefault="00054219" w:rsidP="00C8236E">
      <w:pPr>
        <w:ind w:left="360"/>
        <w:jc w:val="left"/>
        <w:rPr>
          <w:rFonts w:cs="Calibri"/>
          <w:sz w:val="20"/>
          <w:szCs w:val="20"/>
        </w:rPr>
      </w:pPr>
    </w:p>
    <w:p w14:paraId="1A286B95" w14:textId="603C78B2" w:rsidR="0010626C" w:rsidRPr="00403C80" w:rsidRDefault="0010626C" w:rsidP="00C8236E">
      <w:pPr>
        <w:ind w:left="360"/>
        <w:jc w:val="left"/>
        <w:rPr>
          <w:rFonts w:cs="Calibri"/>
          <w:sz w:val="20"/>
          <w:szCs w:val="20"/>
        </w:rPr>
      </w:pPr>
      <w:r>
        <w:rPr>
          <w:rFonts w:cs="Calibri"/>
          <w:sz w:val="20"/>
          <w:szCs w:val="20"/>
        </w:rPr>
        <w:t xml:space="preserve">I have evaluated Census Tract (     </w:t>
      </w:r>
      <w:r w:rsidR="00C8236E">
        <w:rPr>
          <w:rFonts w:cs="Calibri"/>
          <w:sz w:val="20"/>
          <w:szCs w:val="20"/>
        </w:rPr>
        <w:t xml:space="preserve">    </w:t>
      </w:r>
      <w:r>
        <w:rPr>
          <w:rFonts w:cs="Calibri"/>
          <w:sz w:val="20"/>
          <w:szCs w:val="20"/>
        </w:rPr>
        <w:t xml:space="preserve">         ) for low income eligibility </w:t>
      </w:r>
    </w:p>
    <w:p w14:paraId="545B1A51" w14:textId="4F91F857" w:rsidR="008E225B" w:rsidRPr="00403C80" w:rsidRDefault="008E225B" w:rsidP="00C8236E">
      <w:pPr>
        <w:ind w:left="360"/>
        <w:jc w:val="left"/>
        <w:rPr>
          <w:rFonts w:cs="Calibri"/>
          <w:sz w:val="20"/>
          <w:szCs w:val="20"/>
        </w:rPr>
      </w:pPr>
    </w:p>
    <w:p w14:paraId="374E7036" w14:textId="29C3CE9C" w:rsidR="00804778" w:rsidRPr="00403C80" w:rsidRDefault="000A2938" w:rsidP="00614884">
      <w:pPr>
        <w:ind w:left="360" w:hanging="360"/>
        <w:jc w:val="left"/>
        <w:rPr>
          <w:rFonts w:cs="Calibri"/>
          <w:sz w:val="20"/>
          <w:szCs w:val="20"/>
        </w:rPr>
      </w:pPr>
      <w:sdt>
        <w:sdtPr>
          <w:rPr>
            <w:rFonts w:cs="Calibri"/>
            <w:b/>
            <w:sz w:val="20"/>
            <w:szCs w:val="20"/>
          </w:rPr>
          <w:id w:val="638543123"/>
          <w14:checkbox>
            <w14:checked w14:val="0"/>
            <w14:checkedState w14:val="2612" w14:font="MS Gothic"/>
            <w14:uncheckedState w14:val="2610" w14:font="MS Gothic"/>
          </w14:checkbox>
        </w:sdtPr>
        <w:sdtContent>
          <w:r w:rsidR="00804778" w:rsidRPr="00403C80">
            <w:rPr>
              <w:rFonts w:ascii="MS Mincho" w:eastAsia="MS Mincho" w:hAnsi="MS Mincho" w:cs="MS Mincho" w:hint="eastAsia"/>
              <w:b/>
              <w:sz w:val="20"/>
              <w:szCs w:val="20"/>
            </w:rPr>
            <w:t>☐</w:t>
          </w:r>
        </w:sdtContent>
      </w:sdt>
      <w:r w:rsidR="00804778" w:rsidRPr="00403C80">
        <w:rPr>
          <w:rFonts w:cs="Calibri"/>
          <w:sz w:val="20"/>
          <w:szCs w:val="20"/>
        </w:rPr>
        <w:t xml:space="preserve"> </w:t>
      </w:r>
      <w:r w:rsidR="00804778" w:rsidRPr="001312BF">
        <w:rPr>
          <w:rFonts w:cs="Calibri"/>
          <w:b/>
          <w:sz w:val="20"/>
          <w:szCs w:val="20"/>
        </w:rPr>
        <w:t>I am not an elected or appointed public official</w:t>
      </w:r>
      <w:r w:rsidR="00FD4A3A">
        <w:rPr>
          <w:rFonts w:cs="Calibri"/>
          <w:b/>
          <w:sz w:val="20"/>
          <w:szCs w:val="20"/>
        </w:rPr>
        <w:t>,</w:t>
      </w:r>
      <w:r w:rsidR="00804778" w:rsidRPr="001312BF">
        <w:rPr>
          <w:rFonts w:cs="Calibri"/>
          <w:b/>
          <w:sz w:val="20"/>
          <w:szCs w:val="20"/>
        </w:rPr>
        <w:t xml:space="preserve"> and I am not a representative of the low</w:t>
      </w:r>
      <w:r w:rsidR="00FD4A3A">
        <w:rPr>
          <w:rFonts w:cs="Calibri"/>
          <w:b/>
          <w:sz w:val="20"/>
          <w:szCs w:val="20"/>
        </w:rPr>
        <w:t>-</w:t>
      </w:r>
      <w:r w:rsidR="00804778" w:rsidRPr="001312BF">
        <w:rPr>
          <w:rFonts w:cs="Calibri"/>
          <w:b/>
          <w:sz w:val="20"/>
          <w:szCs w:val="20"/>
        </w:rPr>
        <w:t>income community as defined above</w:t>
      </w:r>
      <w:r w:rsidR="00804778" w:rsidRPr="00403C80">
        <w:rPr>
          <w:rFonts w:cs="Calibri"/>
          <w:sz w:val="20"/>
          <w:szCs w:val="20"/>
        </w:rPr>
        <w:t xml:space="preserve">. </w:t>
      </w:r>
    </w:p>
    <w:p w14:paraId="61624D25" w14:textId="77777777" w:rsidR="00CA17F2" w:rsidRDefault="00CA17F2" w:rsidP="00804778">
      <w:pPr>
        <w:rPr>
          <w:rFonts w:cs="Calibri"/>
          <w:b/>
          <w:sz w:val="20"/>
          <w:szCs w:val="20"/>
        </w:rPr>
      </w:pPr>
    </w:p>
    <w:p w14:paraId="72F0F53C" w14:textId="55EDAF62" w:rsidR="00804778" w:rsidRDefault="00804778" w:rsidP="00804778">
      <w:pPr>
        <w:rPr>
          <w:rFonts w:cs="Calibri"/>
          <w:sz w:val="20"/>
          <w:szCs w:val="20"/>
        </w:rPr>
      </w:pPr>
      <w:r w:rsidRPr="00403C80">
        <w:rPr>
          <w:rFonts w:cs="Calibri"/>
          <w:b/>
        </w:rPr>
        <w:t>Signature of Board Member</w:t>
      </w:r>
      <w:r w:rsidRPr="00403C80">
        <w:rPr>
          <w:rFonts w:cs="Calibri"/>
          <w:sz w:val="20"/>
          <w:szCs w:val="20"/>
        </w:rPr>
        <w:t xml:space="preserve"> ____________________________________ Date _________________</w:t>
      </w:r>
    </w:p>
    <w:sectPr w:rsidR="00804778" w:rsidSect="00827A23">
      <w:headerReference w:type="even" r:id="rId22"/>
      <w:headerReference w:type="default" r:id="rId23"/>
      <w:footerReference w:type="default" r:id="rId24"/>
      <w:headerReference w:type="first" r:id="rId25"/>
      <w:pgSz w:w="12240" w:h="15840"/>
      <w:pgMar w:top="1260" w:right="1440" w:bottom="900" w:left="1440" w:header="720" w:footer="538" w:gutter="0"/>
      <w:pgNumType w:start="1"/>
      <w:cols w:space="720" w:equalWidth="0">
        <w:col w:w="94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F25A" w14:textId="77777777" w:rsidR="000A2938" w:rsidRDefault="000A2938" w:rsidP="00C2711D">
      <w:r>
        <w:separator/>
      </w:r>
    </w:p>
  </w:endnote>
  <w:endnote w:type="continuationSeparator" w:id="0">
    <w:p w14:paraId="06DF9269" w14:textId="77777777" w:rsidR="000A2938" w:rsidRDefault="000A2938" w:rsidP="00C2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95470"/>
      <w:docPartObj>
        <w:docPartGallery w:val="Page Numbers (Bottom of Page)"/>
        <w:docPartUnique/>
      </w:docPartObj>
    </w:sdtPr>
    <w:sdtEndPr>
      <w:rPr>
        <w:noProof/>
      </w:rPr>
    </w:sdtEndPr>
    <w:sdtContent>
      <w:p w14:paraId="6F9A7E65" w14:textId="77777777" w:rsidR="000A2938" w:rsidRDefault="000A2938">
        <w:pPr>
          <w:pStyle w:val="Footer"/>
        </w:pPr>
      </w:p>
      <w:p w14:paraId="14EFE141" w14:textId="622D16B7" w:rsidR="000A2938" w:rsidRPr="00CF47BB" w:rsidRDefault="000A2938">
        <w:pPr>
          <w:pStyle w:val="Footer"/>
          <w:rPr>
            <w:b/>
            <w:bCs/>
            <w:color w:val="56AA80" w:themeColor="accent3"/>
          </w:rPr>
        </w:pPr>
        <w:r w:rsidRPr="00CF47BB">
          <w:rPr>
            <w:b/>
            <w:bCs/>
            <w:color w:val="56AA80" w:themeColor="accent3"/>
          </w:rPr>
          <w:t>CHDO Certification for the 20</w:t>
        </w:r>
        <w:r>
          <w:rPr>
            <w:b/>
            <w:bCs/>
            <w:color w:val="56AA80" w:themeColor="accent3"/>
          </w:rPr>
          <w:t>21</w:t>
        </w:r>
        <w:r w:rsidRPr="00CF47BB">
          <w:rPr>
            <w:b/>
            <w:bCs/>
            <w:color w:val="56AA80" w:themeColor="accent3"/>
          </w:rPr>
          <w:t xml:space="preserve"> Housing Tax Credit Program</w:t>
        </w:r>
      </w:p>
      <w:p w14:paraId="51A13821" w14:textId="70D09D78" w:rsidR="000A2938" w:rsidRDefault="000A2938">
        <w:pPr>
          <w:pStyle w:val="Footer"/>
        </w:pPr>
        <w:r>
          <w:rPr>
            <w:noProof/>
          </w:rPr>
          <w:t xml:space="preserve">GUIDELINES – PAGE </w:t>
        </w:r>
        <w:r>
          <w:rPr>
            <w:noProof/>
          </w:rPr>
          <w:fldChar w:fldCharType="begin"/>
        </w:r>
        <w:r>
          <w:rPr>
            <w:noProof/>
          </w:rPr>
          <w:instrText xml:space="preserve"> PAGE   \* MERGEFORMAT </w:instrText>
        </w:r>
        <w:r>
          <w:rPr>
            <w:noProof/>
          </w:rPr>
          <w:fldChar w:fldCharType="separate"/>
        </w:r>
        <w:r w:rsidR="00FE4738">
          <w:rPr>
            <w:noProof/>
          </w:rPr>
          <w:t>6</w:t>
        </w:r>
        <w:r>
          <w:rPr>
            <w:noProof/>
          </w:rPr>
          <w:fldChar w:fldCharType="end"/>
        </w:r>
      </w:p>
    </w:sdtContent>
  </w:sdt>
  <w:p w14:paraId="18DC7DCF" w14:textId="77777777" w:rsidR="000A2938" w:rsidRDefault="000A2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48469"/>
      <w:docPartObj>
        <w:docPartGallery w:val="Page Numbers (Bottom of Page)"/>
        <w:docPartUnique/>
      </w:docPartObj>
    </w:sdtPr>
    <w:sdtEndPr>
      <w:rPr>
        <w:noProof/>
      </w:rPr>
    </w:sdtEndPr>
    <w:sdtContent>
      <w:p w14:paraId="33F7CAFD" w14:textId="4E255E2D" w:rsidR="000A2938" w:rsidRPr="00702ED7" w:rsidRDefault="000A2938">
        <w:pPr>
          <w:pStyle w:val="Footer"/>
          <w:rPr>
            <w:b/>
            <w:bCs/>
            <w:noProof/>
            <w:color w:val="56AA80" w:themeColor="accent3"/>
          </w:rPr>
        </w:pPr>
        <w:r w:rsidRPr="00702ED7">
          <w:rPr>
            <w:b/>
            <w:bCs/>
            <w:noProof/>
            <w:color w:val="56AA80" w:themeColor="accent3"/>
          </w:rPr>
          <w:t xml:space="preserve">CHDO Certification for the </w:t>
        </w:r>
        <w:r>
          <w:rPr>
            <w:b/>
            <w:bCs/>
            <w:noProof/>
            <w:color w:val="56AA80" w:themeColor="accent3"/>
          </w:rPr>
          <w:t>2021</w:t>
        </w:r>
        <w:r w:rsidRPr="00702ED7">
          <w:rPr>
            <w:b/>
            <w:bCs/>
            <w:noProof/>
            <w:color w:val="56AA80" w:themeColor="accent3"/>
          </w:rPr>
          <w:t xml:space="preserve"> Housing Tax Credit Program</w:t>
        </w:r>
      </w:p>
      <w:p w14:paraId="4433254D" w14:textId="5804F859" w:rsidR="000A2938" w:rsidRPr="00702ED7" w:rsidRDefault="000A2938">
        <w:pPr>
          <w:pStyle w:val="Footer"/>
        </w:pPr>
        <w:r w:rsidRPr="00702ED7">
          <w:rPr>
            <w:noProof/>
          </w:rPr>
          <w:t xml:space="preserve">APPLICATION – PAGE </w:t>
        </w:r>
        <w:r w:rsidRPr="00702ED7">
          <w:rPr>
            <w:noProof/>
          </w:rPr>
          <w:fldChar w:fldCharType="begin"/>
        </w:r>
        <w:r w:rsidRPr="00702ED7">
          <w:rPr>
            <w:noProof/>
          </w:rPr>
          <w:instrText xml:space="preserve"> PAGE   \* MERGEFORMAT </w:instrText>
        </w:r>
        <w:r w:rsidRPr="00702ED7">
          <w:rPr>
            <w:noProof/>
          </w:rPr>
          <w:fldChar w:fldCharType="separate"/>
        </w:r>
        <w:r w:rsidR="00FE4738">
          <w:rPr>
            <w:noProof/>
          </w:rPr>
          <w:t>18</w:t>
        </w:r>
        <w:r w:rsidRPr="00702ED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89181"/>
      <w:docPartObj>
        <w:docPartGallery w:val="Page Numbers (Bottom of Page)"/>
        <w:docPartUnique/>
      </w:docPartObj>
    </w:sdtPr>
    <w:sdtEndPr>
      <w:rPr>
        <w:noProof/>
      </w:rPr>
    </w:sdtEndPr>
    <w:sdtContent>
      <w:p w14:paraId="44CA7981" w14:textId="7DBEFB96" w:rsidR="000A2938" w:rsidRPr="00702ED7" w:rsidRDefault="000A2938">
        <w:pPr>
          <w:pStyle w:val="Footer"/>
          <w:rPr>
            <w:b/>
            <w:bCs/>
            <w:noProof/>
            <w:color w:val="56AA80" w:themeColor="accent3"/>
          </w:rPr>
        </w:pPr>
        <w:r w:rsidRPr="00702ED7">
          <w:rPr>
            <w:b/>
            <w:bCs/>
            <w:noProof/>
            <w:color w:val="56AA80" w:themeColor="accent3"/>
          </w:rPr>
          <w:t xml:space="preserve">CHDO Certification for the </w:t>
        </w:r>
        <w:r>
          <w:rPr>
            <w:b/>
            <w:bCs/>
            <w:noProof/>
            <w:color w:val="56AA80" w:themeColor="accent3"/>
          </w:rPr>
          <w:t>2020</w:t>
        </w:r>
        <w:r w:rsidRPr="00702ED7">
          <w:rPr>
            <w:b/>
            <w:bCs/>
            <w:noProof/>
            <w:color w:val="56AA80" w:themeColor="accent3"/>
          </w:rPr>
          <w:t xml:space="preserve"> Housing Tax Credit Program</w:t>
        </w:r>
      </w:p>
      <w:p w14:paraId="26A4171E" w14:textId="45473EA5" w:rsidR="000A2938" w:rsidRPr="00702ED7" w:rsidRDefault="000A2938">
        <w:pPr>
          <w:pStyle w:val="Footer"/>
        </w:pPr>
        <w:r>
          <w:rPr>
            <w:noProof/>
          </w:rPr>
          <w:t>APPENDIX</w:t>
        </w:r>
        <w:r w:rsidRPr="00702ED7">
          <w:rPr>
            <w:noProof/>
          </w:rPr>
          <w:t xml:space="preserve"> – PAGE </w:t>
        </w:r>
        <w:r w:rsidRPr="00702ED7">
          <w:rPr>
            <w:noProof/>
          </w:rPr>
          <w:fldChar w:fldCharType="begin"/>
        </w:r>
        <w:r w:rsidRPr="00702ED7">
          <w:rPr>
            <w:noProof/>
          </w:rPr>
          <w:instrText xml:space="preserve"> PAGE   \* MERGEFORMAT </w:instrText>
        </w:r>
        <w:r w:rsidRPr="00702ED7">
          <w:rPr>
            <w:noProof/>
          </w:rPr>
          <w:fldChar w:fldCharType="separate"/>
        </w:r>
        <w:r w:rsidR="00FE4738">
          <w:rPr>
            <w:noProof/>
          </w:rPr>
          <w:t>1</w:t>
        </w:r>
        <w:r w:rsidRPr="00702ED7">
          <w:rPr>
            <w:noProof/>
          </w:rPr>
          <w:fldChar w:fldCharType="end"/>
        </w:r>
        <w:r>
          <w:rPr>
            <w:noProof/>
          </w:rPr>
          <w:t>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5359" w14:textId="77777777" w:rsidR="000A2938" w:rsidRDefault="000A2938" w:rsidP="00C2711D">
      <w:r>
        <w:separator/>
      </w:r>
    </w:p>
  </w:footnote>
  <w:footnote w:type="continuationSeparator" w:id="0">
    <w:p w14:paraId="4F818432" w14:textId="77777777" w:rsidR="000A2938" w:rsidRDefault="000A2938" w:rsidP="00C2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0C87" w14:textId="102C11C1" w:rsidR="000A2938" w:rsidRDefault="000A2938">
    <w:pPr>
      <w:pStyle w:val="Header"/>
    </w:pPr>
    <w:r>
      <w:rPr>
        <w:noProof/>
      </w:rPr>
      <w:drawing>
        <wp:anchor distT="0" distB="0" distL="114300" distR="114300" simplePos="0" relativeHeight="251647488" behindDoc="1" locked="0" layoutInCell="1" allowOverlap="1" wp14:anchorId="639BEDAC" wp14:editId="461305A7">
          <wp:simplePos x="0" y="0"/>
          <wp:positionH relativeFrom="column">
            <wp:posOffset>-675640</wp:posOffset>
          </wp:positionH>
          <wp:positionV relativeFrom="paragraph">
            <wp:posOffset>-448025</wp:posOffset>
          </wp:positionV>
          <wp:extent cx="7771765" cy="100584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0601" w14:textId="1547C312" w:rsidR="000A2938" w:rsidRDefault="000A2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7E0D" w14:textId="7B9C5093" w:rsidR="000A2938" w:rsidRDefault="000A2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F9D0" w14:textId="36CC0FD0" w:rsidR="000A2938" w:rsidRDefault="000A2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5C3A" w14:textId="72928F9C" w:rsidR="000A2938" w:rsidRDefault="000A29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DD0D" w14:textId="608D5FD0" w:rsidR="000A2938" w:rsidRDefault="000A29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6D87" w14:textId="2AA19E6F" w:rsidR="000A2938" w:rsidRDefault="000A29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42AA" w14:textId="4D877481" w:rsidR="000A2938" w:rsidRDefault="000A29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DD1C" w14:textId="7D134C99" w:rsidR="000A2938" w:rsidRDefault="000A29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5EB9" w14:textId="686E7939" w:rsidR="000A2938" w:rsidRDefault="000A2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F68F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A01C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84C8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7659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B64F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E6D8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7A19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2A84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58A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F6DF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F0679"/>
    <w:multiLevelType w:val="hybridMultilevel"/>
    <w:tmpl w:val="E0DA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21135"/>
    <w:multiLevelType w:val="hybridMultilevel"/>
    <w:tmpl w:val="10C0E24C"/>
    <w:lvl w:ilvl="0" w:tplc="16A06616">
      <w:start w:val="1"/>
      <w:numFmt w:val="decimal"/>
      <w:lvlText w:val="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96A38"/>
    <w:multiLevelType w:val="hybridMultilevel"/>
    <w:tmpl w:val="891C6094"/>
    <w:lvl w:ilvl="0" w:tplc="4CBEA630">
      <w:start w:val="1"/>
      <w:numFmt w:val="decimal"/>
      <w:lvlText w:val="S%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A5902"/>
    <w:multiLevelType w:val="hybridMultilevel"/>
    <w:tmpl w:val="E59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F121B"/>
    <w:multiLevelType w:val="hybridMultilevel"/>
    <w:tmpl w:val="389A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216ED"/>
    <w:multiLevelType w:val="hybridMultilevel"/>
    <w:tmpl w:val="9C8C1DC0"/>
    <w:lvl w:ilvl="0" w:tplc="1BF286CC">
      <w:start w:val="1"/>
      <w:numFmt w:val="decimal"/>
      <w:lvlText w:val="O%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E0E88"/>
    <w:multiLevelType w:val="hybridMultilevel"/>
    <w:tmpl w:val="AF1C6388"/>
    <w:lvl w:ilvl="0" w:tplc="FB300FB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422357"/>
    <w:multiLevelType w:val="hybridMultilevel"/>
    <w:tmpl w:val="DFAC7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A96D91"/>
    <w:multiLevelType w:val="hybridMultilevel"/>
    <w:tmpl w:val="C8C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A274F"/>
    <w:multiLevelType w:val="hybridMultilevel"/>
    <w:tmpl w:val="64D84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22902"/>
    <w:multiLevelType w:val="hybridMultilevel"/>
    <w:tmpl w:val="ECC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A4A61"/>
    <w:multiLevelType w:val="hybridMultilevel"/>
    <w:tmpl w:val="4AA63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1"/>
  </w:num>
  <w:num w:numId="14">
    <w:abstractNumId w:val="14"/>
  </w:num>
  <w:num w:numId="15">
    <w:abstractNumId w:val="18"/>
  </w:num>
  <w:num w:numId="16">
    <w:abstractNumId w:val="21"/>
  </w:num>
  <w:num w:numId="17">
    <w:abstractNumId w:val="19"/>
  </w:num>
  <w:num w:numId="18">
    <w:abstractNumId w:val="13"/>
  </w:num>
  <w:num w:numId="19">
    <w:abstractNumId w:val="16"/>
  </w:num>
  <w:num w:numId="20">
    <w:abstractNumId w:val="17"/>
  </w:num>
  <w:num w:numId="21">
    <w:abstractNumId w:val="20"/>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12"/>
    <w:rsid w:val="00000119"/>
    <w:rsid w:val="00000740"/>
    <w:rsid w:val="00000BE0"/>
    <w:rsid w:val="00001ECC"/>
    <w:rsid w:val="00002513"/>
    <w:rsid w:val="00002A89"/>
    <w:rsid w:val="00002AB5"/>
    <w:rsid w:val="00002FE7"/>
    <w:rsid w:val="00003808"/>
    <w:rsid w:val="00003907"/>
    <w:rsid w:val="000041FD"/>
    <w:rsid w:val="000059C5"/>
    <w:rsid w:val="0000651B"/>
    <w:rsid w:val="000074FC"/>
    <w:rsid w:val="000104FE"/>
    <w:rsid w:val="00010E34"/>
    <w:rsid w:val="00011143"/>
    <w:rsid w:val="00012B2C"/>
    <w:rsid w:val="00012EEB"/>
    <w:rsid w:val="00014826"/>
    <w:rsid w:val="00015BE3"/>
    <w:rsid w:val="00015F24"/>
    <w:rsid w:val="00016307"/>
    <w:rsid w:val="00016339"/>
    <w:rsid w:val="0001665D"/>
    <w:rsid w:val="00017A08"/>
    <w:rsid w:val="00017DCF"/>
    <w:rsid w:val="000202FE"/>
    <w:rsid w:val="000206B3"/>
    <w:rsid w:val="000217F1"/>
    <w:rsid w:val="00021FF7"/>
    <w:rsid w:val="00022448"/>
    <w:rsid w:val="00023FB3"/>
    <w:rsid w:val="00024929"/>
    <w:rsid w:val="00024C14"/>
    <w:rsid w:val="000256D8"/>
    <w:rsid w:val="000259DA"/>
    <w:rsid w:val="00025ACE"/>
    <w:rsid w:val="00026D38"/>
    <w:rsid w:val="00026DB4"/>
    <w:rsid w:val="00027157"/>
    <w:rsid w:val="00027B09"/>
    <w:rsid w:val="000307FE"/>
    <w:rsid w:val="00030903"/>
    <w:rsid w:val="000313CD"/>
    <w:rsid w:val="0003194E"/>
    <w:rsid w:val="000342D7"/>
    <w:rsid w:val="000345EC"/>
    <w:rsid w:val="00034713"/>
    <w:rsid w:val="000348A2"/>
    <w:rsid w:val="000351C9"/>
    <w:rsid w:val="00035F55"/>
    <w:rsid w:val="00036335"/>
    <w:rsid w:val="0003741B"/>
    <w:rsid w:val="00037CBD"/>
    <w:rsid w:val="00040DF8"/>
    <w:rsid w:val="000420FC"/>
    <w:rsid w:val="00043521"/>
    <w:rsid w:val="00043C5F"/>
    <w:rsid w:val="000442D5"/>
    <w:rsid w:val="0004613D"/>
    <w:rsid w:val="00047334"/>
    <w:rsid w:val="000475F4"/>
    <w:rsid w:val="000476CE"/>
    <w:rsid w:val="000477F5"/>
    <w:rsid w:val="00050886"/>
    <w:rsid w:val="00050A15"/>
    <w:rsid w:val="00050EC8"/>
    <w:rsid w:val="000518E7"/>
    <w:rsid w:val="00051D8D"/>
    <w:rsid w:val="00053563"/>
    <w:rsid w:val="00053BF9"/>
    <w:rsid w:val="00054219"/>
    <w:rsid w:val="000545A0"/>
    <w:rsid w:val="00055732"/>
    <w:rsid w:val="00055C37"/>
    <w:rsid w:val="00056006"/>
    <w:rsid w:val="00056219"/>
    <w:rsid w:val="000562B9"/>
    <w:rsid w:val="000571AB"/>
    <w:rsid w:val="00057DC7"/>
    <w:rsid w:val="00057F1B"/>
    <w:rsid w:val="000607EB"/>
    <w:rsid w:val="00060A23"/>
    <w:rsid w:val="000610D0"/>
    <w:rsid w:val="000615E0"/>
    <w:rsid w:val="00062452"/>
    <w:rsid w:val="00063499"/>
    <w:rsid w:val="00066326"/>
    <w:rsid w:val="00066AA8"/>
    <w:rsid w:val="000676E3"/>
    <w:rsid w:val="0006792A"/>
    <w:rsid w:val="00067D96"/>
    <w:rsid w:val="00067FEF"/>
    <w:rsid w:val="000700E3"/>
    <w:rsid w:val="0007045E"/>
    <w:rsid w:val="000704E9"/>
    <w:rsid w:val="00070533"/>
    <w:rsid w:val="0007083A"/>
    <w:rsid w:val="00070AF3"/>
    <w:rsid w:val="00070EE3"/>
    <w:rsid w:val="000716AA"/>
    <w:rsid w:val="0007178A"/>
    <w:rsid w:val="000717A2"/>
    <w:rsid w:val="00071853"/>
    <w:rsid w:val="00072BD3"/>
    <w:rsid w:val="00072EF9"/>
    <w:rsid w:val="000734B6"/>
    <w:rsid w:val="000741ED"/>
    <w:rsid w:val="00074EC5"/>
    <w:rsid w:val="000755A1"/>
    <w:rsid w:val="00075885"/>
    <w:rsid w:val="000765D2"/>
    <w:rsid w:val="00076B2A"/>
    <w:rsid w:val="00076F35"/>
    <w:rsid w:val="00077176"/>
    <w:rsid w:val="00077894"/>
    <w:rsid w:val="00077EAE"/>
    <w:rsid w:val="00080671"/>
    <w:rsid w:val="00080C03"/>
    <w:rsid w:val="00081A19"/>
    <w:rsid w:val="00082DA8"/>
    <w:rsid w:val="0008331E"/>
    <w:rsid w:val="000840A9"/>
    <w:rsid w:val="000843AC"/>
    <w:rsid w:val="0008525C"/>
    <w:rsid w:val="000853FE"/>
    <w:rsid w:val="000858F7"/>
    <w:rsid w:val="00085D36"/>
    <w:rsid w:val="00086E0E"/>
    <w:rsid w:val="00087C18"/>
    <w:rsid w:val="00087EE7"/>
    <w:rsid w:val="000903D9"/>
    <w:rsid w:val="00091311"/>
    <w:rsid w:val="00091570"/>
    <w:rsid w:val="00091CA4"/>
    <w:rsid w:val="00092025"/>
    <w:rsid w:val="00092143"/>
    <w:rsid w:val="00092203"/>
    <w:rsid w:val="0009270F"/>
    <w:rsid w:val="00093818"/>
    <w:rsid w:val="0009422D"/>
    <w:rsid w:val="00094382"/>
    <w:rsid w:val="00095BF5"/>
    <w:rsid w:val="000967D8"/>
    <w:rsid w:val="00096AAE"/>
    <w:rsid w:val="00096B8B"/>
    <w:rsid w:val="00096CBB"/>
    <w:rsid w:val="000973A8"/>
    <w:rsid w:val="00097616"/>
    <w:rsid w:val="00097705"/>
    <w:rsid w:val="000A0B06"/>
    <w:rsid w:val="000A0D86"/>
    <w:rsid w:val="000A1817"/>
    <w:rsid w:val="000A2118"/>
    <w:rsid w:val="000A276D"/>
    <w:rsid w:val="000A2938"/>
    <w:rsid w:val="000A40C2"/>
    <w:rsid w:val="000A41F6"/>
    <w:rsid w:val="000A429F"/>
    <w:rsid w:val="000A44D8"/>
    <w:rsid w:val="000A5686"/>
    <w:rsid w:val="000A5862"/>
    <w:rsid w:val="000A6631"/>
    <w:rsid w:val="000A666B"/>
    <w:rsid w:val="000A6B6D"/>
    <w:rsid w:val="000A6E04"/>
    <w:rsid w:val="000A729A"/>
    <w:rsid w:val="000A7563"/>
    <w:rsid w:val="000A7734"/>
    <w:rsid w:val="000B00EA"/>
    <w:rsid w:val="000B05C5"/>
    <w:rsid w:val="000B0E7D"/>
    <w:rsid w:val="000B1008"/>
    <w:rsid w:val="000B2420"/>
    <w:rsid w:val="000B27C4"/>
    <w:rsid w:val="000B2FEC"/>
    <w:rsid w:val="000B3C04"/>
    <w:rsid w:val="000B446B"/>
    <w:rsid w:val="000B4C12"/>
    <w:rsid w:val="000B56A6"/>
    <w:rsid w:val="000B5AA1"/>
    <w:rsid w:val="000B5EBB"/>
    <w:rsid w:val="000B5FB0"/>
    <w:rsid w:val="000B67D8"/>
    <w:rsid w:val="000B7463"/>
    <w:rsid w:val="000C3006"/>
    <w:rsid w:val="000C3658"/>
    <w:rsid w:val="000C3D69"/>
    <w:rsid w:val="000C4646"/>
    <w:rsid w:val="000C4679"/>
    <w:rsid w:val="000C48A5"/>
    <w:rsid w:val="000C4AEA"/>
    <w:rsid w:val="000C5B33"/>
    <w:rsid w:val="000D0869"/>
    <w:rsid w:val="000D27CA"/>
    <w:rsid w:val="000D2FCB"/>
    <w:rsid w:val="000D32A6"/>
    <w:rsid w:val="000D4733"/>
    <w:rsid w:val="000D68A0"/>
    <w:rsid w:val="000D6CEA"/>
    <w:rsid w:val="000D7064"/>
    <w:rsid w:val="000E0049"/>
    <w:rsid w:val="000E03F0"/>
    <w:rsid w:val="000E0BB9"/>
    <w:rsid w:val="000E13DF"/>
    <w:rsid w:val="000E2565"/>
    <w:rsid w:val="000E2715"/>
    <w:rsid w:val="000E32B0"/>
    <w:rsid w:val="000E32DF"/>
    <w:rsid w:val="000E422C"/>
    <w:rsid w:val="000E4BB5"/>
    <w:rsid w:val="000E4F85"/>
    <w:rsid w:val="000E6560"/>
    <w:rsid w:val="000E66B3"/>
    <w:rsid w:val="000E6A38"/>
    <w:rsid w:val="000E7508"/>
    <w:rsid w:val="000F02F8"/>
    <w:rsid w:val="000F06CF"/>
    <w:rsid w:val="000F0B00"/>
    <w:rsid w:val="000F0B5B"/>
    <w:rsid w:val="000F113B"/>
    <w:rsid w:val="000F1B8E"/>
    <w:rsid w:val="000F1FE9"/>
    <w:rsid w:val="000F2141"/>
    <w:rsid w:val="000F2AE9"/>
    <w:rsid w:val="000F2F04"/>
    <w:rsid w:val="000F362B"/>
    <w:rsid w:val="000F43AF"/>
    <w:rsid w:val="000F4759"/>
    <w:rsid w:val="000F4CD4"/>
    <w:rsid w:val="000F53CF"/>
    <w:rsid w:val="000F5CC5"/>
    <w:rsid w:val="000F5F3B"/>
    <w:rsid w:val="000F639E"/>
    <w:rsid w:val="000F66BE"/>
    <w:rsid w:val="000F79FF"/>
    <w:rsid w:val="000F7B85"/>
    <w:rsid w:val="000F7FBC"/>
    <w:rsid w:val="001005D5"/>
    <w:rsid w:val="00100681"/>
    <w:rsid w:val="00100BDB"/>
    <w:rsid w:val="00100D06"/>
    <w:rsid w:val="00101E7F"/>
    <w:rsid w:val="00102374"/>
    <w:rsid w:val="00103577"/>
    <w:rsid w:val="001035CF"/>
    <w:rsid w:val="001048E6"/>
    <w:rsid w:val="001054E7"/>
    <w:rsid w:val="0010573C"/>
    <w:rsid w:val="00105D6F"/>
    <w:rsid w:val="00105D98"/>
    <w:rsid w:val="0010626C"/>
    <w:rsid w:val="00106EBD"/>
    <w:rsid w:val="00106F1C"/>
    <w:rsid w:val="00107A17"/>
    <w:rsid w:val="00107AA5"/>
    <w:rsid w:val="0011025F"/>
    <w:rsid w:val="00110802"/>
    <w:rsid w:val="0011299E"/>
    <w:rsid w:val="00113095"/>
    <w:rsid w:val="001134FD"/>
    <w:rsid w:val="0011552D"/>
    <w:rsid w:val="00115A9D"/>
    <w:rsid w:val="00116E13"/>
    <w:rsid w:val="001176B0"/>
    <w:rsid w:val="00117F4B"/>
    <w:rsid w:val="001207BE"/>
    <w:rsid w:val="00120955"/>
    <w:rsid w:val="00123EE3"/>
    <w:rsid w:val="00124225"/>
    <w:rsid w:val="0012456C"/>
    <w:rsid w:val="0012588E"/>
    <w:rsid w:val="00126236"/>
    <w:rsid w:val="001271E8"/>
    <w:rsid w:val="00127C76"/>
    <w:rsid w:val="00127D01"/>
    <w:rsid w:val="00127F08"/>
    <w:rsid w:val="00130819"/>
    <w:rsid w:val="00130B45"/>
    <w:rsid w:val="0013146B"/>
    <w:rsid w:val="0013169B"/>
    <w:rsid w:val="0013345D"/>
    <w:rsid w:val="00133EBF"/>
    <w:rsid w:val="001349E8"/>
    <w:rsid w:val="00134EE4"/>
    <w:rsid w:val="0013572D"/>
    <w:rsid w:val="001357E6"/>
    <w:rsid w:val="001367A0"/>
    <w:rsid w:val="00140860"/>
    <w:rsid w:val="001409B6"/>
    <w:rsid w:val="001415B6"/>
    <w:rsid w:val="001415D6"/>
    <w:rsid w:val="001416CE"/>
    <w:rsid w:val="00141D01"/>
    <w:rsid w:val="00142AA0"/>
    <w:rsid w:val="00142E13"/>
    <w:rsid w:val="001432B9"/>
    <w:rsid w:val="0014399C"/>
    <w:rsid w:val="00144BBB"/>
    <w:rsid w:val="00144CBE"/>
    <w:rsid w:val="00144F4C"/>
    <w:rsid w:val="00145202"/>
    <w:rsid w:val="00145421"/>
    <w:rsid w:val="0014566F"/>
    <w:rsid w:val="00145976"/>
    <w:rsid w:val="00145E93"/>
    <w:rsid w:val="001460C6"/>
    <w:rsid w:val="00146280"/>
    <w:rsid w:val="0014633D"/>
    <w:rsid w:val="00147636"/>
    <w:rsid w:val="001476DD"/>
    <w:rsid w:val="00147A19"/>
    <w:rsid w:val="00147FF9"/>
    <w:rsid w:val="00150538"/>
    <w:rsid w:val="00150FAA"/>
    <w:rsid w:val="00152160"/>
    <w:rsid w:val="00152332"/>
    <w:rsid w:val="0015245B"/>
    <w:rsid w:val="001528AB"/>
    <w:rsid w:val="00153966"/>
    <w:rsid w:val="00153A3E"/>
    <w:rsid w:val="001543CA"/>
    <w:rsid w:val="001546F1"/>
    <w:rsid w:val="001551F2"/>
    <w:rsid w:val="001555E3"/>
    <w:rsid w:val="00155B2D"/>
    <w:rsid w:val="00155C33"/>
    <w:rsid w:val="0015715C"/>
    <w:rsid w:val="0015725D"/>
    <w:rsid w:val="00157AF4"/>
    <w:rsid w:val="00157B46"/>
    <w:rsid w:val="00160242"/>
    <w:rsid w:val="001605DF"/>
    <w:rsid w:val="00160B43"/>
    <w:rsid w:val="00160D3F"/>
    <w:rsid w:val="00160E85"/>
    <w:rsid w:val="00161076"/>
    <w:rsid w:val="0016139F"/>
    <w:rsid w:val="00161446"/>
    <w:rsid w:val="00161576"/>
    <w:rsid w:val="0016292A"/>
    <w:rsid w:val="00162D92"/>
    <w:rsid w:val="001639C1"/>
    <w:rsid w:val="00163B2C"/>
    <w:rsid w:val="00163B41"/>
    <w:rsid w:val="00164460"/>
    <w:rsid w:val="00164B36"/>
    <w:rsid w:val="00164E9F"/>
    <w:rsid w:val="00164FE2"/>
    <w:rsid w:val="001651CB"/>
    <w:rsid w:val="0016537E"/>
    <w:rsid w:val="0016704A"/>
    <w:rsid w:val="001670DC"/>
    <w:rsid w:val="00167B6C"/>
    <w:rsid w:val="00167BF6"/>
    <w:rsid w:val="00170334"/>
    <w:rsid w:val="001703A5"/>
    <w:rsid w:val="00171161"/>
    <w:rsid w:val="00171874"/>
    <w:rsid w:val="0017234D"/>
    <w:rsid w:val="001726EB"/>
    <w:rsid w:val="001729C4"/>
    <w:rsid w:val="00172A86"/>
    <w:rsid w:val="001739EB"/>
    <w:rsid w:val="00173C4F"/>
    <w:rsid w:val="001740EE"/>
    <w:rsid w:val="001744A8"/>
    <w:rsid w:val="00174CD1"/>
    <w:rsid w:val="00174F4F"/>
    <w:rsid w:val="0017529F"/>
    <w:rsid w:val="00175501"/>
    <w:rsid w:val="00176396"/>
    <w:rsid w:val="00176A37"/>
    <w:rsid w:val="00177127"/>
    <w:rsid w:val="00177412"/>
    <w:rsid w:val="0017762E"/>
    <w:rsid w:val="00181413"/>
    <w:rsid w:val="0018156E"/>
    <w:rsid w:val="00181B73"/>
    <w:rsid w:val="00182A22"/>
    <w:rsid w:val="00183853"/>
    <w:rsid w:val="00183E8D"/>
    <w:rsid w:val="00183EFA"/>
    <w:rsid w:val="00184C56"/>
    <w:rsid w:val="001851CF"/>
    <w:rsid w:val="00185610"/>
    <w:rsid w:val="0018644E"/>
    <w:rsid w:val="00186D70"/>
    <w:rsid w:val="00186E16"/>
    <w:rsid w:val="001909B1"/>
    <w:rsid w:val="00190ABA"/>
    <w:rsid w:val="00191C01"/>
    <w:rsid w:val="00191D9F"/>
    <w:rsid w:val="00191E87"/>
    <w:rsid w:val="001931B7"/>
    <w:rsid w:val="001931EE"/>
    <w:rsid w:val="001934BC"/>
    <w:rsid w:val="00194C7F"/>
    <w:rsid w:val="00194DEE"/>
    <w:rsid w:val="00195AE1"/>
    <w:rsid w:val="00195B03"/>
    <w:rsid w:val="00195D6A"/>
    <w:rsid w:val="001965D8"/>
    <w:rsid w:val="001977F3"/>
    <w:rsid w:val="00197F08"/>
    <w:rsid w:val="001A0B94"/>
    <w:rsid w:val="001A0D73"/>
    <w:rsid w:val="001A0E63"/>
    <w:rsid w:val="001A157D"/>
    <w:rsid w:val="001A1671"/>
    <w:rsid w:val="001A185A"/>
    <w:rsid w:val="001A1B73"/>
    <w:rsid w:val="001A433D"/>
    <w:rsid w:val="001A4913"/>
    <w:rsid w:val="001A4A18"/>
    <w:rsid w:val="001A5350"/>
    <w:rsid w:val="001A5447"/>
    <w:rsid w:val="001A695F"/>
    <w:rsid w:val="001A772B"/>
    <w:rsid w:val="001A7DA3"/>
    <w:rsid w:val="001B0A1D"/>
    <w:rsid w:val="001B1076"/>
    <w:rsid w:val="001B12F8"/>
    <w:rsid w:val="001B2638"/>
    <w:rsid w:val="001B2694"/>
    <w:rsid w:val="001B28A7"/>
    <w:rsid w:val="001B2B4B"/>
    <w:rsid w:val="001B3D92"/>
    <w:rsid w:val="001B555C"/>
    <w:rsid w:val="001B586A"/>
    <w:rsid w:val="001B7056"/>
    <w:rsid w:val="001B7CA8"/>
    <w:rsid w:val="001C05D7"/>
    <w:rsid w:val="001C0B1C"/>
    <w:rsid w:val="001C20F8"/>
    <w:rsid w:val="001C27B1"/>
    <w:rsid w:val="001C3429"/>
    <w:rsid w:val="001C346D"/>
    <w:rsid w:val="001C3AE9"/>
    <w:rsid w:val="001C3D0D"/>
    <w:rsid w:val="001C433D"/>
    <w:rsid w:val="001C466D"/>
    <w:rsid w:val="001C56C4"/>
    <w:rsid w:val="001C57D1"/>
    <w:rsid w:val="001C5801"/>
    <w:rsid w:val="001C5DD7"/>
    <w:rsid w:val="001C6410"/>
    <w:rsid w:val="001C691F"/>
    <w:rsid w:val="001C6ED3"/>
    <w:rsid w:val="001C7C76"/>
    <w:rsid w:val="001C7CBC"/>
    <w:rsid w:val="001D0072"/>
    <w:rsid w:val="001D0321"/>
    <w:rsid w:val="001D128C"/>
    <w:rsid w:val="001D1EB5"/>
    <w:rsid w:val="001D2044"/>
    <w:rsid w:val="001D20C6"/>
    <w:rsid w:val="001D2335"/>
    <w:rsid w:val="001D262F"/>
    <w:rsid w:val="001D2ABB"/>
    <w:rsid w:val="001D2C1D"/>
    <w:rsid w:val="001D30E7"/>
    <w:rsid w:val="001D3ADC"/>
    <w:rsid w:val="001D4623"/>
    <w:rsid w:val="001D58C5"/>
    <w:rsid w:val="001D5C08"/>
    <w:rsid w:val="001D6541"/>
    <w:rsid w:val="001D6784"/>
    <w:rsid w:val="001D7473"/>
    <w:rsid w:val="001E1773"/>
    <w:rsid w:val="001E2265"/>
    <w:rsid w:val="001E2A4B"/>
    <w:rsid w:val="001E2A5C"/>
    <w:rsid w:val="001E2D5E"/>
    <w:rsid w:val="001E2E0E"/>
    <w:rsid w:val="001E2F7E"/>
    <w:rsid w:val="001E4024"/>
    <w:rsid w:val="001E4668"/>
    <w:rsid w:val="001E4706"/>
    <w:rsid w:val="001E5EC0"/>
    <w:rsid w:val="001E6818"/>
    <w:rsid w:val="001E70ED"/>
    <w:rsid w:val="001E7658"/>
    <w:rsid w:val="001E76F7"/>
    <w:rsid w:val="001E7B2F"/>
    <w:rsid w:val="001F139C"/>
    <w:rsid w:val="001F19D3"/>
    <w:rsid w:val="001F1A7D"/>
    <w:rsid w:val="001F286D"/>
    <w:rsid w:val="001F516E"/>
    <w:rsid w:val="001F5237"/>
    <w:rsid w:val="001F6245"/>
    <w:rsid w:val="001F6945"/>
    <w:rsid w:val="001F6D20"/>
    <w:rsid w:val="001F7435"/>
    <w:rsid w:val="00200DCB"/>
    <w:rsid w:val="002015CD"/>
    <w:rsid w:val="002017C0"/>
    <w:rsid w:val="0020213F"/>
    <w:rsid w:val="00202C13"/>
    <w:rsid w:val="00202C2D"/>
    <w:rsid w:val="0020333C"/>
    <w:rsid w:val="00203409"/>
    <w:rsid w:val="00203A1F"/>
    <w:rsid w:val="00204216"/>
    <w:rsid w:val="00204559"/>
    <w:rsid w:val="0020476C"/>
    <w:rsid w:val="00204C33"/>
    <w:rsid w:val="00204CC1"/>
    <w:rsid w:val="00204DDA"/>
    <w:rsid w:val="0020642E"/>
    <w:rsid w:val="00207B1D"/>
    <w:rsid w:val="00210287"/>
    <w:rsid w:val="002103A8"/>
    <w:rsid w:val="00212868"/>
    <w:rsid w:val="00212DC9"/>
    <w:rsid w:val="0021429A"/>
    <w:rsid w:val="002142A7"/>
    <w:rsid w:val="00215B50"/>
    <w:rsid w:val="00216416"/>
    <w:rsid w:val="002175AC"/>
    <w:rsid w:val="00217832"/>
    <w:rsid w:val="00217CC0"/>
    <w:rsid w:val="00220104"/>
    <w:rsid w:val="002203F0"/>
    <w:rsid w:val="002204BC"/>
    <w:rsid w:val="002206B1"/>
    <w:rsid w:val="00220FA1"/>
    <w:rsid w:val="00221B24"/>
    <w:rsid w:val="00221D8A"/>
    <w:rsid w:val="00222495"/>
    <w:rsid w:val="00222C95"/>
    <w:rsid w:val="00222DA1"/>
    <w:rsid w:val="00223763"/>
    <w:rsid w:val="0022421A"/>
    <w:rsid w:val="002250ED"/>
    <w:rsid w:val="00225B2A"/>
    <w:rsid w:val="00226136"/>
    <w:rsid w:val="002261B7"/>
    <w:rsid w:val="002269A0"/>
    <w:rsid w:val="00226E77"/>
    <w:rsid w:val="00227051"/>
    <w:rsid w:val="00227302"/>
    <w:rsid w:val="002276EB"/>
    <w:rsid w:val="00230638"/>
    <w:rsid w:val="0023068D"/>
    <w:rsid w:val="00232707"/>
    <w:rsid w:val="0023324C"/>
    <w:rsid w:val="00233CB0"/>
    <w:rsid w:val="002343B1"/>
    <w:rsid w:val="002345F3"/>
    <w:rsid w:val="00235B8A"/>
    <w:rsid w:val="00235F78"/>
    <w:rsid w:val="0023623E"/>
    <w:rsid w:val="0023695D"/>
    <w:rsid w:val="0023720D"/>
    <w:rsid w:val="00237581"/>
    <w:rsid w:val="002379D4"/>
    <w:rsid w:val="00237AE1"/>
    <w:rsid w:val="00237CD4"/>
    <w:rsid w:val="002402EA"/>
    <w:rsid w:val="0024048F"/>
    <w:rsid w:val="002412FE"/>
    <w:rsid w:val="00241570"/>
    <w:rsid w:val="00241B89"/>
    <w:rsid w:val="002420F2"/>
    <w:rsid w:val="00242876"/>
    <w:rsid w:val="00243769"/>
    <w:rsid w:val="00244424"/>
    <w:rsid w:val="00244D3A"/>
    <w:rsid w:val="00245052"/>
    <w:rsid w:val="00245F79"/>
    <w:rsid w:val="0024611F"/>
    <w:rsid w:val="002464DC"/>
    <w:rsid w:val="00247A2B"/>
    <w:rsid w:val="00247EC0"/>
    <w:rsid w:val="00250077"/>
    <w:rsid w:val="00250102"/>
    <w:rsid w:val="00250284"/>
    <w:rsid w:val="002502B1"/>
    <w:rsid w:val="00251ACD"/>
    <w:rsid w:val="00251FCB"/>
    <w:rsid w:val="00252C76"/>
    <w:rsid w:val="00252D56"/>
    <w:rsid w:val="00252FE9"/>
    <w:rsid w:val="00253033"/>
    <w:rsid w:val="0025379F"/>
    <w:rsid w:val="0025392C"/>
    <w:rsid w:val="002541F2"/>
    <w:rsid w:val="002547F6"/>
    <w:rsid w:val="002548C4"/>
    <w:rsid w:val="00255055"/>
    <w:rsid w:val="002569C7"/>
    <w:rsid w:val="002571DA"/>
    <w:rsid w:val="002573DA"/>
    <w:rsid w:val="00257469"/>
    <w:rsid w:val="002574B7"/>
    <w:rsid w:val="00260996"/>
    <w:rsid w:val="00261776"/>
    <w:rsid w:val="0026189B"/>
    <w:rsid w:val="00261A42"/>
    <w:rsid w:val="002621A7"/>
    <w:rsid w:val="00263007"/>
    <w:rsid w:val="00263685"/>
    <w:rsid w:val="00263D26"/>
    <w:rsid w:val="00263F39"/>
    <w:rsid w:val="00264B6D"/>
    <w:rsid w:val="00264FEF"/>
    <w:rsid w:val="002653C1"/>
    <w:rsid w:val="00265955"/>
    <w:rsid w:val="00266262"/>
    <w:rsid w:val="00266682"/>
    <w:rsid w:val="002671D2"/>
    <w:rsid w:val="00267DD0"/>
    <w:rsid w:val="00270645"/>
    <w:rsid w:val="00271676"/>
    <w:rsid w:val="0027180D"/>
    <w:rsid w:val="00272533"/>
    <w:rsid w:val="002725A9"/>
    <w:rsid w:val="00273252"/>
    <w:rsid w:val="0027362C"/>
    <w:rsid w:val="00274155"/>
    <w:rsid w:val="002742A9"/>
    <w:rsid w:val="00275150"/>
    <w:rsid w:val="00275C17"/>
    <w:rsid w:val="00275F08"/>
    <w:rsid w:val="00275F71"/>
    <w:rsid w:val="00276791"/>
    <w:rsid w:val="00277A7B"/>
    <w:rsid w:val="0028064C"/>
    <w:rsid w:val="002812E8"/>
    <w:rsid w:val="00282AAC"/>
    <w:rsid w:val="00282E57"/>
    <w:rsid w:val="00283A82"/>
    <w:rsid w:val="00283C29"/>
    <w:rsid w:val="00284140"/>
    <w:rsid w:val="00284C03"/>
    <w:rsid w:val="00284D08"/>
    <w:rsid w:val="0028523E"/>
    <w:rsid w:val="0028572B"/>
    <w:rsid w:val="00285FFE"/>
    <w:rsid w:val="00286093"/>
    <w:rsid w:val="00287CAA"/>
    <w:rsid w:val="00291BA1"/>
    <w:rsid w:val="00291D8E"/>
    <w:rsid w:val="002930EF"/>
    <w:rsid w:val="0029390E"/>
    <w:rsid w:val="00293946"/>
    <w:rsid w:val="00293E78"/>
    <w:rsid w:val="00294FBE"/>
    <w:rsid w:val="00295CA1"/>
    <w:rsid w:val="0029689A"/>
    <w:rsid w:val="00297975"/>
    <w:rsid w:val="002979D6"/>
    <w:rsid w:val="002A058D"/>
    <w:rsid w:val="002A0EF0"/>
    <w:rsid w:val="002A1E77"/>
    <w:rsid w:val="002A201E"/>
    <w:rsid w:val="002A2913"/>
    <w:rsid w:val="002A33C7"/>
    <w:rsid w:val="002A4A4B"/>
    <w:rsid w:val="002A4ECF"/>
    <w:rsid w:val="002A4F4D"/>
    <w:rsid w:val="002A5C86"/>
    <w:rsid w:val="002A6524"/>
    <w:rsid w:val="002A6BEA"/>
    <w:rsid w:val="002A75D0"/>
    <w:rsid w:val="002B06F2"/>
    <w:rsid w:val="002B0C04"/>
    <w:rsid w:val="002B124F"/>
    <w:rsid w:val="002B214E"/>
    <w:rsid w:val="002B2671"/>
    <w:rsid w:val="002B4490"/>
    <w:rsid w:val="002B480D"/>
    <w:rsid w:val="002B4E23"/>
    <w:rsid w:val="002B5C96"/>
    <w:rsid w:val="002B5F93"/>
    <w:rsid w:val="002B677E"/>
    <w:rsid w:val="002B69D9"/>
    <w:rsid w:val="002B6D99"/>
    <w:rsid w:val="002B6DBA"/>
    <w:rsid w:val="002B74F2"/>
    <w:rsid w:val="002B77F8"/>
    <w:rsid w:val="002C00F2"/>
    <w:rsid w:val="002C011D"/>
    <w:rsid w:val="002C026B"/>
    <w:rsid w:val="002C0804"/>
    <w:rsid w:val="002C0870"/>
    <w:rsid w:val="002C1A11"/>
    <w:rsid w:val="002C2495"/>
    <w:rsid w:val="002C2818"/>
    <w:rsid w:val="002C29BE"/>
    <w:rsid w:val="002C2BB2"/>
    <w:rsid w:val="002C322A"/>
    <w:rsid w:val="002C341F"/>
    <w:rsid w:val="002C4289"/>
    <w:rsid w:val="002C58ED"/>
    <w:rsid w:val="002C6B25"/>
    <w:rsid w:val="002C6DEC"/>
    <w:rsid w:val="002C7196"/>
    <w:rsid w:val="002C733C"/>
    <w:rsid w:val="002C754A"/>
    <w:rsid w:val="002C76F4"/>
    <w:rsid w:val="002C7D97"/>
    <w:rsid w:val="002C7FCE"/>
    <w:rsid w:val="002C7FE8"/>
    <w:rsid w:val="002D04B7"/>
    <w:rsid w:val="002D0CA3"/>
    <w:rsid w:val="002D1410"/>
    <w:rsid w:val="002D1FDB"/>
    <w:rsid w:val="002D22D2"/>
    <w:rsid w:val="002D271F"/>
    <w:rsid w:val="002D3034"/>
    <w:rsid w:val="002D39F0"/>
    <w:rsid w:val="002D3C9E"/>
    <w:rsid w:val="002D4409"/>
    <w:rsid w:val="002D469A"/>
    <w:rsid w:val="002D50E0"/>
    <w:rsid w:val="002D7059"/>
    <w:rsid w:val="002D7431"/>
    <w:rsid w:val="002E00FF"/>
    <w:rsid w:val="002E0E3F"/>
    <w:rsid w:val="002E103B"/>
    <w:rsid w:val="002E1DBC"/>
    <w:rsid w:val="002E21CF"/>
    <w:rsid w:val="002E35C3"/>
    <w:rsid w:val="002E502C"/>
    <w:rsid w:val="002E5ADA"/>
    <w:rsid w:val="002E5D6A"/>
    <w:rsid w:val="002E5F33"/>
    <w:rsid w:val="002E7C56"/>
    <w:rsid w:val="002E7EE5"/>
    <w:rsid w:val="002F02F3"/>
    <w:rsid w:val="002F11F9"/>
    <w:rsid w:val="002F2E2F"/>
    <w:rsid w:val="002F2FB2"/>
    <w:rsid w:val="002F391F"/>
    <w:rsid w:val="002F3AB1"/>
    <w:rsid w:val="002F3F30"/>
    <w:rsid w:val="002F4572"/>
    <w:rsid w:val="002F46E4"/>
    <w:rsid w:val="002F4D14"/>
    <w:rsid w:val="002F5327"/>
    <w:rsid w:val="002F5CC2"/>
    <w:rsid w:val="002F5D52"/>
    <w:rsid w:val="002F5E43"/>
    <w:rsid w:val="002F6B2B"/>
    <w:rsid w:val="002F72CE"/>
    <w:rsid w:val="00300439"/>
    <w:rsid w:val="0030081E"/>
    <w:rsid w:val="00300EE3"/>
    <w:rsid w:val="00301D30"/>
    <w:rsid w:val="00303234"/>
    <w:rsid w:val="0030324F"/>
    <w:rsid w:val="0030387B"/>
    <w:rsid w:val="00304B7A"/>
    <w:rsid w:val="00304DE5"/>
    <w:rsid w:val="00305842"/>
    <w:rsid w:val="003062E9"/>
    <w:rsid w:val="00306726"/>
    <w:rsid w:val="0030756B"/>
    <w:rsid w:val="00310371"/>
    <w:rsid w:val="003104DC"/>
    <w:rsid w:val="00310501"/>
    <w:rsid w:val="00310520"/>
    <w:rsid w:val="00310B5D"/>
    <w:rsid w:val="00311D8E"/>
    <w:rsid w:val="003120D0"/>
    <w:rsid w:val="00312439"/>
    <w:rsid w:val="00313090"/>
    <w:rsid w:val="00313944"/>
    <w:rsid w:val="00313EBD"/>
    <w:rsid w:val="00314591"/>
    <w:rsid w:val="00314666"/>
    <w:rsid w:val="003157F1"/>
    <w:rsid w:val="00315861"/>
    <w:rsid w:val="00315C79"/>
    <w:rsid w:val="00316B20"/>
    <w:rsid w:val="00317CCC"/>
    <w:rsid w:val="003201BE"/>
    <w:rsid w:val="00320604"/>
    <w:rsid w:val="00322652"/>
    <w:rsid w:val="0032345B"/>
    <w:rsid w:val="00323D19"/>
    <w:rsid w:val="00323D9D"/>
    <w:rsid w:val="00324615"/>
    <w:rsid w:val="00326247"/>
    <w:rsid w:val="00327D75"/>
    <w:rsid w:val="00327DBC"/>
    <w:rsid w:val="003305A4"/>
    <w:rsid w:val="00330A9E"/>
    <w:rsid w:val="00330CA0"/>
    <w:rsid w:val="003317F9"/>
    <w:rsid w:val="0033265F"/>
    <w:rsid w:val="003327F4"/>
    <w:rsid w:val="00332F0D"/>
    <w:rsid w:val="00333353"/>
    <w:rsid w:val="00334AC1"/>
    <w:rsid w:val="00334E2E"/>
    <w:rsid w:val="003401E9"/>
    <w:rsid w:val="00340ABB"/>
    <w:rsid w:val="0034172B"/>
    <w:rsid w:val="00341A51"/>
    <w:rsid w:val="00341BA8"/>
    <w:rsid w:val="00342426"/>
    <w:rsid w:val="00342624"/>
    <w:rsid w:val="00343D75"/>
    <w:rsid w:val="003448DB"/>
    <w:rsid w:val="00345699"/>
    <w:rsid w:val="003456FE"/>
    <w:rsid w:val="0034573A"/>
    <w:rsid w:val="00345F97"/>
    <w:rsid w:val="00346F2D"/>
    <w:rsid w:val="00346FB9"/>
    <w:rsid w:val="00347770"/>
    <w:rsid w:val="00350350"/>
    <w:rsid w:val="003511D2"/>
    <w:rsid w:val="003525CC"/>
    <w:rsid w:val="0035260E"/>
    <w:rsid w:val="00352D8C"/>
    <w:rsid w:val="00353359"/>
    <w:rsid w:val="003534F1"/>
    <w:rsid w:val="0035363E"/>
    <w:rsid w:val="00353851"/>
    <w:rsid w:val="00354305"/>
    <w:rsid w:val="003543FE"/>
    <w:rsid w:val="00354C5C"/>
    <w:rsid w:val="00355E97"/>
    <w:rsid w:val="0035606B"/>
    <w:rsid w:val="0035659F"/>
    <w:rsid w:val="00357B35"/>
    <w:rsid w:val="00357EC6"/>
    <w:rsid w:val="00360288"/>
    <w:rsid w:val="003603A0"/>
    <w:rsid w:val="0036249E"/>
    <w:rsid w:val="00362721"/>
    <w:rsid w:val="00362D5D"/>
    <w:rsid w:val="00364054"/>
    <w:rsid w:val="003642F0"/>
    <w:rsid w:val="0036438B"/>
    <w:rsid w:val="0036442B"/>
    <w:rsid w:val="00364F6C"/>
    <w:rsid w:val="003660AA"/>
    <w:rsid w:val="00366A1F"/>
    <w:rsid w:val="003673FD"/>
    <w:rsid w:val="003675B0"/>
    <w:rsid w:val="003706E3"/>
    <w:rsid w:val="00370FF5"/>
    <w:rsid w:val="0037150F"/>
    <w:rsid w:val="00372138"/>
    <w:rsid w:val="00372460"/>
    <w:rsid w:val="00373A67"/>
    <w:rsid w:val="00373EFE"/>
    <w:rsid w:val="003740A1"/>
    <w:rsid w:val="003746F6"/>
    <w:rsid w:val="00374AB9"/>
    <w:rsid w:val="00374F62"/>
    <w:rsid w:val="003756AF"/>
    <w:rsid w:val="0037579A"/>
    <w:rsid w:val="00375F3B"/>
    <w:rsid w:val="003764F8"/>
    <w:rsid w:val="0037695B"/>
    <w:rsid w:val="00376E33"/>
    <w:rsid w:val="00377B2B"/>
    <w:rsid w:val="00380731"/>
    <w:rsid w:val="003808DF"/>
    <w:rsid w:val="00380CAD"/>
    <w:rsid w:val="003814C0"/>
    <w:rsid w:val="0038159F"/>
    <w:rsid w:val="00381CB9"/>
    <w:rsid w:val="00382CE8"/>
    <w:rsid w:val="003833B5"/>
    <w:rsid w:val="00384693"/>
    <w:rsid w:val="00384B79"/>
    <w:rsid w:val="003854AC"/>
    <w:rsid w:val="00385562"/>
    <w:rsid w:val="00385813"/>
    <w:rsid w:val="00385D4E"/>
    <w:rsid w:val="00385D84"/>
    <w:rsid w:val="003863ED"/>
    <w:rsid w:val="003866E8"/>
    <w:rsid w:val="003868E2"/>
    <w:rsid w:val="00387C71"/>
    <w:rsid w:val="0039000F"/>
    <w:rsid w:val="0039065E"/>
    <w:rsid w:val="00390B8C"/>
    <w:rsid w:val="00391155"/>
    <w:rsid w:val="00392057"/>
    <w:rsid w:val="003920BA"/>
    <w:rsid w:val="00392992"/>
    <w:rsid w:val="00393A62"/>
    <w:rsid w:val="003951F1"/>
    <w:rsid w:val="003955BA"/>
    <w:rsid w:val="003A097D"/>
    <w:rsid w:val="003A0C8E"/>
    <w:rsid w:val="003A16D9"/>
    <w:rsid w:val="003A1CA3"/>
    <w:rsid w:val="003A1E9F"/>
    <w:rsid w:val="003A2D5A"/>
    <w:rsid w:val="003A307A"/>
    <w:rsid w:val="003A32E3"/>
    <w:rsid w:val="003A3352"/>
    <w:rsid w:val="003A3661"/>
    <w:rsid w:val="003A400E"/>
    <w:rsid w:val="003A4AC6"/>
    <w:rsid w:val="003A5CF8"/>
    <w:rsid w:val="003A7DC5"/>
    <w:rsid w:val="003B03BD"/>
    <w:rsid w:val="003B1109"/>
    <w:rsid w:val="003B1CD2"/>
    <w:rsid w:val="003B1D03"/>
    <w:rsid w:val="003B28F1"/>
    <w:rsid w:val="003B2C3C"/>
    <w:rsid w:val="003B2D22"/>
    <w:rsid w:val="003B2E64"/>
    <w:rsid w:val="003B3274"/>
    <w:rsid w:val="003B3349"/>
    <w:rsid w:val="003B3617"/>
    <w:rsid w:val="003B36D2"/>
    <w:rsid w:val="003B3D2A"/>
    <w:rsid w:val="003B3F84"/>
    <w:rsid w:val="003B4883"/>
    <w:rsid w:val="003B4D30"/>
    <w:rsid w:val="003B4F5D"/>
    <w:rsid w:val="003B5C15"/>
    <w:rsid w:val="003B5E0D"/>
    <w:rsid w:val="003B6B2D"/>
    <w:rsid w:val="003B7EB6"/>
    <w:rsid w:val="003C1101"/>
    <w:rsid w:val="003C14DA"/>
    <w:rsid w:val="003C1624"/>
    <w:rsid w:val="003C19A2"/>
    <w:rsid w:val="003C2743"/>
    <w:rsid w:val="003C2D54"/>
    <w:rsid w:val="003C35A0"/>
    <w:rsid w:val="003C37F0"/>
    <w:rsid w:val="003C6199"/>
    <w:rsid w:val="003C6BDF"/>
    <w:rsid w:val="003C79B7"/>
    <w:rsid w:val="003D0238"/>
    <w:rsid w:val="003D0276"/>
    <w:rsid w:val="003D1AC7"/>
    <w:rsid w:val="003D1CAA"/>
    <w:rsid w:val="003D2691"/>
    <w:rsid w:val="003D27CF"/>
    <w:rsid w:val="003D2BC1"/>
    <w:rsid w:val="003D3488"/>
    <w:rsid w:val="003D3EB1"/>
    <w:rsid w:val="003D4578"/>
    <w:rsid w:val="003D5544"/>
    <w:rsid w:val="003D6581"/>
    <w:rsid w:val="003D66D7"/>
    <w:rsid w:val="003D6E19"/>
    <w:rsid w:val="003D6FA6"/>
    <w:rsid w:val="003D79AF"/>
    <w:rsid w:val="003D7D0D"/>
    <w:rsid w:val="003E0B85"/>
    <w:rsid w:val="003E197C"/>
    <w:rsid w:val="003E1DA1"/>
    <w:rsid w:val="003E2416"/>
    <w:rsid w:val="003E2880"/>
    <w:rsid w:val="003E363D"/>
    <w:rsid w:val="003E36B7"/>
    <w:rsid w:val="003E37C5"/>
    <w:rsid w:val="003E393C"/>
    <w:rsid w:val="003E5133"/>
    <w:rsid w:val="003E56C4"/>
    <w:rsid w:val="003E667A"/>
    <w:rsid w:val="003E72EC"/>
    <w:rsid w:val="003E7C85"/>
    <w:rsid w:val="003F063D"/>
    <w:rsid w:val="003F0CEB"/>
    <w:rsid w:val="003F151A"/>
    <w:rsid w:val="003F1EB9"/>
    <w:rsid w:val="003F2310"/>
    <w:rsid w:val="003F2475"/>
    <w:rsid w:val="003F2DE2"/>
    <w:rsid w:val="003F2DEF"/>
    <w:rsid w:val="003F2ED5"/>
    <w:rsid w:val="003F3363"/>
    <w:rsid w:val="003F39EF"/>
    <w:rsid w:val="003F3C28"/>
    <w:rsid w:val="003F5200"/>
    <w:rsid w:val="003F531A"/>
    <w:rsid w:val="003F5C7C"/>
    <w:rsid w:val="003F600B"/>
    <w:rsid w:val="003F7DB7"/>
    <w:rsid w:val="003F7F3F"/>
    <w:rsid w:val="00401750"/>
    <w:rsid w:val="004020DD"/>
    <w:rsid w:val="0040222B"/>
    <w:rsid w:val="004027CA"/>
    <w:rsid w:val="00403830"/>
    <w:rsid w:val="004058A3"/>
    <w:rsid w:val="00405D6C"/>
    <w:rsid w:val="004075D4"/>
    <w:rsid w:val="0041040F"/>
    <w:rsid w:val="0041050D"/>
    <w:rsid w:val="0041058B"/>
    <w:rsid w:val="0041121A"/>
    <w:rsid w:val="00411291"/>
    <w:rsid w:val="004113D2"/>
    <w:rsid w:val="00411BA1"/>
    <w:rsid w:val="00412DC8"/>
    <w:rsid w:val="00413274"/>
    <w:rsid w:val="00414688"/>
    <w:rsid w:val="00414B30"/>
    <w:rsid w:val="00416668"/>
    <w:rsid w:val="00416728"/>
    <w:rsid w:val="0041692C"/>
    <w:rsid w:val="0041699C"/>
    <w:rsid w:val="00416C1A"/>
    <w:rsid w:val="004171F6"/>
    <w:rsid w:val="004173A8"/>
    <w:rsid w:val="00417EE0"/>
    <w:rsid w:val="004207D7"/>
    <w:rsid w:val="00421811"/>
    <w:rsid w:val="00421A94"/>
    <w:rsid w:val="004220E1"/>
    <w:rsid w:val="00422184"/>
    <w:rsid w:val="004224E9"/>
    <w:rsid w:val="00422541"/>
    <w:rsid w:val="00422879"/>
    <w:rsid w:val="004228EB"/>
    <w:rsid w:val="00422C3B"/>
    <w:rsid w:val="00423717"/>
    <w:rsid w:val="00423ADC"/>
    <w:rsid w:val="00423B7D"/>
    <w:rsid w:val="00423FB8"/>
    <w:rsid w:val="00424A21"/>
    <w:rsid w:val="00424DE8"/>
    <w:rsid w:val="00426557"/>
    <w:rsid w:val="004268D5"/>
    <w:rsid w:val="00426AC3"/>
    <w:rsid w:val="00426D82"/>
    <w:rsid w:val="004276F3"/>
    <w:rsid w:val="004310B0"/>
    <w:rsid w:val="00431118"/>
    <w:rsid w:val="00432BDB"/>
    <w:rsid w:val="004336EE"/>
    <w:rsid w:val="004337BC"/>
    <w:rsid w:val="00433B76"/>
    <w:rsid w:val="00433BEE"/>
    <w:rsid w:val="00434C52"/>
    <w:rsid w:val="0043502B"/>
    <w:rsid w:val="00435758"/>
    <w:rsid w:val="00435878"/>
    <w:rsid w:val="00435F5A"/>
    <w:rsid w:val="00436225"/>
    <w:rsid w:val="00436734"/>
    <w:rsid w:val="00436FC0"/>
    <w:rsid w:val="0044010A"/>
    <w:rsid w:val="00440D53"/>
    <w:rsid w:val="004419D8"/>
    <w:rsid w:val="004427A6"/>
    <w:rsid w:val="004435F7"/>
    <w:rsid w:val="004439B1"/>
    <w:rsid w:val="00443DCC"/>
    <w:rsid w:val="004440F3"/>
    <w:rsid w:val="004446CC"/>
    <w:rsid w:val="00444B31"/>
    <w:rsid w:val="0044589B"/>
    <w:rsid w:val="00445AFC"/>
    <w:rsid w:val="004460A3"/>
    <w:rsid w:val="004474C4"/>
    <w:rsid w:val="00447599"/>
    <w:rsid w:val="00447711"/>
    <w:rsid w:val="00450638"/>
    <w:rsid w:val="00450848"/>
    <w:rsid w:val="00450B43"/>
    <w:rsid w:val="0045297C"/>
    <w:rsid w:val="00453402"/>
    <w:rsid w:val="00454D2C"/>
    <w:rsid w:val="00455466"/>
    <w:rsid w:val="00455ACB"/>
    <w:rsid w:val="00455C48"/>
    <w:rsid w:val="00455FEE"/>
    <w:rsid w:val="004564EB"/>
    <w:rsid w:val="004566CC"/>
    <w:rsid w:val="00457174"/>
    <w:rsid w:val="00457583"/>
    <w:rsid w:val="004579DE"/>
    <w:rsid w:val="00457E3B"/>
    <w:rsid w:val="00460863"/>
    <w:rsid w:val="00461525"/>
    <w:rsid w:val="0046164A"/>
    <w:rsid w:val="00462724"/>
    <w:rsid w:val="004628AE"/>
    <w:rsid w:val="004629CA"/>
    <w:rsid w:val="00462FCC"/>
    <w:rsid w:val="00463147"/>
    <w:rsid w:val="00464231"/>
    <w:rsid w:val="00464259"/>
    <w:rsid w:val="004654C0"/>
    <w:rsid w:val="00465CBF"/>
    <w:rsid w:val="00465F13"/>
    <w:rsid w:val="00466AA0"/>
    <w:rsid w:val="00466DB6"/>
    <w:rsid w:val="00467371"/>
    <w:rsid w:val="004700F9"/>
    <w:rsid w:val="00470795"/>
    <w:rsid w:val="004721A3"/>
    <w:rsid w:val="00473CCB"/>
    <w:rsid w:val="00475B14"/>
    <w:rsid w:val="00476675"/>
    <w:rsid w:val="00476D3A"/>
    <w:rsid w:val="0047732C"/>
    <w:rsid w:val="004774C8"/>
    <w:rsid w:val="00477C4D"/>
    <w:rsid w:val="004800E7"/>
    <w:rsid w:val="0048029F"/>
    <w:rsid w:val="004802C2"/>
    <w:rsid w:val="00480682"/>
    <w:rsid w:val="00480D48"/>
    <w:rsid w:val="004819B5"/>
    <w:rsid w:val="00481CCC"/>
    <w:rsid w:val="0048282D"/>
    <w:rsid w:val="00482870"/>
    <w:rsid w:val="004837E7"/>
    <w:rsid w:val="00483EEC"/>
    <w:rsid w:val="004840CE"/>
    <w:rsid w:val="004840FD"/>
    <w:rsid w:val="004844DB"/>
    <w:rsid w:val="004854CB"/>
    <w:rsid w:val="00486266"/>
    <w:rsid w:val="00486B1C"/>
    <w:rsid w:val="00486BD7"/>
    <w:rsid w:val="004909B7"/>
    <w:rsid w:val="00490B60"/>
    <w:rsid w:val="0049217E"/>
    <w:rsid w:val="00492536"/>
    <w:rsid w:val="004926B6"/>
    <w:rsid w:val="00492862"/>
    <w:rsid w:val="00492E73"/>
    <w:rsid w:val="004934C9"/>
    <w:rsid w:val="00493E32"/>
    <w:rsid w:val="00494CD1"/>
    <w:rsid w:val="00494DCF"/>
    <w:rsid w:val="0049581E"/>
    <w:rsid w:val="00496649"/>
    <w:rsid w:val="00496DE4"/>
    <w:rsid w:val="004A0029"/>
    <w:rsid w:val="004A18A9"/>
    <w:rsid w:val="004A1D08"/>
    <w:rsid w:val="004A1D89"/>
    <w:rsid w:val="004A1E5A"/>
    <w:rsid w:val="004A3531"/>
    <w:rsid w:val="004A3999"/>
    <w:rsid w:val="004A4243"/>
    <w:rsid w:val="004A4AC2"/>
    <w:rsid w:val="004A4B40"/>
    <w:rsid w:val="004A714D"/>
    <w:rsid w:val="004A7272"/>
    <w:rsid w:val="004A77E5"/>
    <w:rsid w:val="004B0041"/>
    <w:rsid w:val="004B05A1"/>
    <w:rsid w:val="004B0B51"/>
    <w:rsid w:val="004B1EC8"/>
    <w:rsid w:val="004B230E"/>
    <w:rsid w:val="004B29EC"/>
    <w:rsid w:val="004B32BB"/>
    <w:rsid w:val="004B3874"/>
    <w:rsid w:val="004B3B3F"/>
    <w:rsid w:val="004B3DDA"/>
    <w:rsid w:val="004B5001"/>
    <w:rsid w:val="004B5F48"/>
    <w:rsid w:val="004B74AD"/>
    <w:rsid w:val="004B77FF"/>
    <w:rsid w:val="004B7BE4"/>
    <w:rsid w:val="004C06C7"/>
    <w:rsid w:val="004C0EC6"/>
    <w:rsid w:val="004C11A8"/>
    <w:rsid w:val="004C12F3"/>
    <w:rsid w:val="004C1844"/>
    <w:rsid w:val="004C374E"/>
    <w:rsid w:val="004C3C56"/>
    <w:rsid w:val="004C3CBF"/>
    <w:rsid w:val="004C4074"/>
    <w:rsid w:val="004C4680"/>
    <w:rsid w:val="004C51C4"/>
    <w:rsid w:val="004C529F"/>
    <w:rsid w:val="004C5D97"/>
    <w:rsid w:val="004C6811"/>
    <w:rsid w:val="004C6D3C"/>
    <w:rsid w:val="004C7408"/>
    <w:rsid w:val="004C74AA"/>
    <w:rsid w:val="004C78F7"/>
    <w:rsid w:val="004D0848"/>
    <w:rsid w:val="004D0C11"/>
    <w:rsid w:val="004D17AA"/>
    <w:rsid w:val="004D1D52"/>
    <w:rsid w:val="004D21D1"/>
    <w:rsid w:val="004D25E7"/>
    <w:rsid w:val="004D2871"/>
    <w:rsid w:val="004D2A81"/>
    <w:rsid w:val="004D465C"/>
    <w:rsid w:val="004D4C90"/>
    <w:rsid w:val="004D4ECD"/>
    <w:rsid w:val="004D569F"/>
    <w:rsid w:val="004D57FA"/>
    <w:rsid w:val="004D6B9F"/>
    <w:rsid w:val="004D73A9"/>
    <w:rsid w:val="004D7AA5"/>
    <w:rsid w:val="004D7B40"/>
    <w:rsid w:val="004D7B6D"/>
    <w:rsid w:val="004E0264"/>
    <w:rsid w:val="004E05B0"/>
    <w:rsid w:val="004E0C39"/>
    <w:rsid w:val="004E22B7"/>
    <w:rsid w:val="004E2E19"/>
    <w:rsid w:val="004E4507"/>
    <w:rsid w:val="004E557A"/>
    <w:rsid w:val="004E68C2"/>
    <w:rsid w:val="004E6D3C"/>
    <w:rsid w:val="004E79AF"/>
    <w:rsid w:val="004E7E0C"/>
    <w:rsid w:val="004F1086"/>
    <w:rsid w:val="004F10DC"/>
    <w:rsid w:val="004F1B17"/>
    <w:rsid w:val="004F2FE3"/>
    <w:rsid w:val="004F354F"/>
    <w:rsid w:val="004F3AD1"/>
    <w:rsid w:val="004F3C0C"/>
    <w:rsid w:val="004F4A3E"/>
    <w:rsid w:val="004F544F"/>
    <w:rsid w:val="004F59B3"/>
    <w:rsid w:val="004F5D1B"/>
    <w:rsid w:val="004F6434"/>
    <w:rsid w:val="004F6C30"/>
    <w:rsid w:val="004F717E"/>
    <w:rsid w:val="00500046"/>
    <w:rsid w:val="0050011E"/>
    <w:rsid w:val="005003F8"/>
    <w:rsid w:val="00500855"/>
    <w:rsid w:val="00500F70"/>
    <w:rsid w:val="00501958"/>
    <w:rsid w:val="005021C5"/>
    <w:rsid w:val="00502470"/>
    <w:rsid w:val="00502AFE"/>
    <w:rsid w:val="00503CDD"/>
    <w:rsid w:val="00503D54"/>
    <w:rsid w:val="00504A32"/>
    <w:rsid w:val="00504E8E"/>
    <w:rsid w:val="00505066"/>
    <w:rsid w:val="00505469"/>
    <w:rsid w:val="0050599B"/>
    <w:rsid w:val="00506387"/>
    <w:rsid w:val="00507545"/>
    <w:rsid w:val="005103F3"/>
    <w:rsid w:val="005115C1"/>
    <w:rsid w:val="0051219E"/>
    <w:rsid w:val="00512A0D"/>
    <w:rsid w:val="00512ECE"/>
    <w:rsid w:val="005134DC"/>
    <w:rsid w:val="00513E99"/>
    <w:rsid w:val="00514337"/>
    <w:rsid w:val="00514E80"/>
    <w:rsid w:val="00514FD1"/>
    <w:rsid w:val="005150FE"/>
    <w:rsid w:val="005152BC"/>
    <w:rsid w:val="005171DD"/>
    <w:rsid w:val="00517D7A"/>
    <w:rsid w:val="005200C6"/>
    <w:rsid w:val="00520E88"/>
    <w:rsid w:val="005210A6"/>
    <w:rsid w:val="00521660"/>
    <w:rsid w:val="00521A9F"/>
    <w:rsid w:val="00521D47"/>
    <w:rsid w:val="00521F55"/>
    <w:rsid w:val="00523869"/>
    <w:rsid w:val="00524772"/>
    <w:rsid w:val="00525298"/>
    <w:rsid w:val="005266C2"/>
    <w:rsid w:val="00527E69"/>
    <w:rsid w:val="00530741"/>
    <w:rsid w:val="0053184D"/>
    <w:rsid w:val="00531CAB"/>
    <w:rsid w:val="0053258B"/>
    <w:rsid w:val="00532F1C"/>
    <w:rsid w:val="00533B16"/>
    <w:rsid w:val="00533B53"/>
    <w:rsid w:val="005343EC"/>
    <w:rsid w:val="00535083"/>
    <w:rsid w:val="00535874"/>
    <w:rsid w:val="00535F62"/>
    <w:rsid w:val="0053644C"/>
    <w:rsid w:val="00536495"/>
    <w:rsid w:val="00536D73"/>
    <w:rsid w:val="00537273"/>
    <w:rsid w:val="00537775"/>
    <w:rsid w:val="00540095"/>
    <w:rsid w:val="00540FB2"/>
    <w:rsid w:val="0054170A"/>
    <w:rsid w:val="00541910"/>
    <w:rsid w:val="00541C7B"/>
    <w:rsid w:val="0054224F"/>
    <w:rsid w:val="00542FED"/>
    <w:rsid w:val="00543BBA"/>
    <w:rsid w:val="00543CCB"/>
    <w:rsid w:val="00544531"/>
    <w:rsid w:val="005468DD"/>
    <w:rsid w:val="005472B5"/>
    <w:rsid w:val="005500F0"/>
    <w:rsid w:val="00550333"/>
    <w:rsid w:val="00551CA4"/>
    <w:rsid w:val="00551CAE"/>
    <w:rsid w:val="00552061"/>
    <w:rsid w:val="00552A72"/>
    <w:rsid w:val="00553272"/>
    <w:rsid w:val="00553388"/>
    <w:rsid w:val="00553C26"/>
    <w:rsid w:val="005544D7"/>
    <w:rsid w:val="00555078"/>
    <w:rsid w:val="00555791"/>
    <w:rsid w:val="00555B4E"/>
    <w:rsid w:val="005562C0"/>
    <w:rsid w:val="00557A63"/>
    <w:rsid w:val="00560CF4"/>
    <w:rsid w:val="0056114E"/>
    <w:rsid w:val="005616FB"/>
    <w:rsid w:val="005643C9"/>
    <w:rsid w:val="00564521"/>
    <w:rsid w:val="00564CF9"/>
    <w:rsid w:val="00565DFC"/>
    <w:rsid w:val="00566280"/>
    <w:rsid w:val="00566A6C"/>
    <w:rsid w:val="00570246"/>
    <w:rsid w:val="0057056B"/>
    <w:rsid w:val="0057135A"/>
    <w:rsid w:val="00571949"/>
    <w:rsid w:val="00571ED5"/>
    <w:rsid w:val="00572F21"/>
    <w:rsid w:val="0057409C"/>
    <w:rsid w:val="00574609"/>
    <w:rsid w:val="00574C78"/>
    <w:rsid w:val="00574C86"/>
    <w:rsid w:val="0057554D"/>
    <w:rsid w:val="00575561"/>
    <w:rsid w:val="00575F37"/>
    <w:rsid w:val="00576929"/>
    <w:rsid w:val="00576B29"/>
    <w:rsid w:val="00577042"/>
    <w:rsid w:val="005770E3"/>
    <w:rsid w:val="00577689"/>
    <w:rsid w:val="0058007F"/>
    <w:rsid w:val="00580320"/>
    <w:rsid w:val="00581060"/>
    <w:rsid w:val="005826AE"/>
    <w:rsid w:val="0058286E"/>
    <w:rsid w:val="00582E49"/>
    <w:rsid w:val="00582EE5"/>
    <w:rsid w:val="00583EFB"/>
    <w:rsid w:val="005850A8"/>
    <w:rsid w:val="00585C28"/>
    <w:rsid w:val="0058767E"/>
    <w:rsid w:val="00587FAD"/>
    <w:rsid w:val="005902BC"/>
    <w:rsid w:val="005903B9"/>
    <w:rsid w:val="005903C3"/>
    <w:rsid w:val="00590CDA"/>
    <w:rsid w:val="0059124C"/>
    <w:rsid w:val="00591379"/>
    <w:rsid w:val="005917FA"/>
    <w:rsid w:val="00592263"/>
    <w:rsid w:val="005922B7"/>
    <w:rsid w:val="00592B18"/>
    <w:rsid w:val="00592DDA"/>
    <w:rsid w:val="00593A5E"/>
    <w:rsid w:val="00596819"/>
    <w:rsid w:val="005968B3"/>
    <w:rsid w:val="00596D07"/>
    <w:rsid w:val="00597393"/>
    <w:rsid w:val="005978D8"/>
    <w:rsid w:val="005A0438"/>
    <w:rsid w:val="005A070E"/>
    <w:rsid w:val="005A0B9F"/>
    <w:rsid w:val="005A0C29"/>
    <w:rsid w:val="005A11A8"/>
    <w:rsid w:val="005A15D2"/>
    <w:rsid w:val="005A1DBD"/>
    <w:rsid w:val="005A24CB"/>
    <w:rsid w:val="005A2932"/>
    <w:rsid w:val="005A3618"/>
    <w:rsid w:val="005A3893"/>
    <w:rsid w:val="005A3D80"/>
    <w:rsid w:val="005A42D1"/>
    <w:rsid w:val="005A4407"/>
    <w:rsid w:val="005A5313"/>
    <w:rsid w:val="005A541B"/>
    <w:rsid w:val="005A548A"/>
    <w:rsid w:val="005A5D76"/>
    <w:rsid w:val="005A63D5"/>
    <w:rsid w:val="005A737D"/>
    <w:rsid w:val="005A7A7F"/>
    <w:rsid w:val="005A7CDE"/>
    <w:rsid w:val="005A7E0D"/>
    <w:rsid w:val="005B076F"/>
    <w:rsid w:val="005B0D0E"/>
    <w:rsid w:val="005B1083"/>
    <w:rsid w:val="005B2AF6"/>
    <w:rsid w:val="005B4822"/>
    <w:rsid w:val="005B4948"/>
    <w:rsid w:val="005B4B17"/>
    <w:rsid w:val="005B59AC"/>
    <w:rsid w:val="005B59B3"/>
    <w:rsid w:val="005B5B7F"/>
    <w:rsid w:val="005B5B9F"/>
    <w:rsid w:val="005B65AC"/>
    <w:rsid w:val="005B6C60"/>
    <w:rsid w:val="005B7857"/>
    <w:rsid w:val="005B7B28"/>
    <w:rsid w:val="005C0030"/>
    <w:rsid w:val="005C1E39"/>
    <w:rsid w:val="005C2625"/>
    <w:rsid w:val="005C2FC5"/>
    <w:rsid w:val="005C323F"/>
    <w:rsid w:val="005C343C"/>
    <w:rsid w:val="005C3AC3"/>
    <w:rsid w:val="005C3CEC"/>
    <w:rsid w:val="005C498E"/>
    <w:rsid w:val="005C4DC2"/>
    <w:rsid w:val="005C5214"/>
    <w:rsid w:val="005C6B9C"/>
    <w:rsid w:val="005C6D16"/>
    <w:rsid w:val="005C6D4E"/>
    <w:rsid w:val="005C747A"/>
    <w:rsid w:val="005C7CDB"/>
    <w:rsid w:val="005D02B8"/>
    <w:rsid w:val="005D1F76"/>
    <w:rsid w:val="005D25C8"/>
    <w:rsid w:val="005D380C"/>
    <w:rsid w:val="005D3B31"/>
    <w:rsid w:val="005D3D1A"/>
    <w:rsid w:val="005D3F08"/>
    <w:rsid w:val="005D425E"/>
    <w:rsid w:val="005D4349"/>
    <w:rsid w:val="005D4FD8"/>
    <w:rsid w:val="005D55C8"/>
    <w:rsid w:val="005D5762"/>
    <w:rsid w:val="005D60A0"/>
    <w:rsid w:val="005D653B"/>
    <w:rsid w:val="005D799A"/>
    <w:rsid w:val="005D7C65"/>
    <w:rsid w:val="005E02FA"/>
    <w:rsid w:val="005E041A"/>
    <w:rsid w:val="005E12AD"/>
    <w:rsid w:val="005E18D3"/>
    <w:rsid w:val="005E3E3D"/>
    <w:rsid w:val="005E43EE"/>
    <w:rsid w:val="005E4C3B"/>
    <w:rsid w:val="005E58DE"/>
    <w:rsid w:val="005E61B9"/>
    <w:rsid w:val="005E6594"/>
    <w:rsid w:val="005E675C"/>
    <w:rsid w:val="005E7D75"/>
    <w:rsid w:val="005F1289"/>
    <w:rsid w:val="005F144F"/>
    <w:rsid w:val="005F17AC"/>
    <w:rsid w:val="005F1AE5"/>
    <w:rsid w:val="005F24F0"/>
    <w:rsid w:val="005F3B4D"/>
    <w:rsid w:val="005F3B56"/>
    <w:rsid w:val="005F454B"/>
    <w:rsid w:val="005F4620"/>
    <w:rsid w:val="005F4DB9"/>
    <w:rsid w:val="005F4EC6"/>
    <w:rsid w:val="005F5482"/>
    <w:rsid w:val="005F54AE"/>
    <w:rsid w:val="005F59F5"/>
    <w:rsid w:val="005F5F8F"/>
    <w:rsid w:val="005F71D8"/>
    <w:rsid w:val="005F7ED2"/>
    <w:rsid w:val="00600007"/>
    <w:rsid w:val="006006F2"/>
    <w:rsid w:val="0060142C"/>
    <w:rsid w:val="0060153D"/>
    <w:rsid w:val="00601629"/>
    <w:rsid w:val="00602037"/>
    <w:rsid w:val="00602955"/>
    <w:rsid w:val="00602EEF"/>
    <w:rsid w:val="0060328B"/>
    <w:rsid w:val="00604567"/>
    <w:rsid w:val="00604ECE"/>
    <w:rsid w:val="006052FB"/>
    <w:rsid w:val="006055EF"/>
    <w:rsid w:val="00606524"/>
    <w:rsid w:val="00606B25"/>
    <w:rsid w:val="00607437"/>
    <w:rsid w:val="00607AD9"/>
    <w:rsid w:val="00607F54"/>
    <w:rsid w:val="006100CA"/>
    <w:rsid w:val="006101C6"/>
    <w:rsid w:val="00610BAE"/>
    <w:rsid w:val="0061165C"/>
    <w:rsid w:val="00611BD0"/>
    <w:rsid w:val="00613760"/>
    <w:rsid w:val="0061379E"/>
    <w:rsid w:val="006144C8"/>
    <w:rsid w:val="006147B8"/>
    <w:rsid w:val="00614884"/>
    <w:rsid w:val="00614A5B"/>
    <w:rsid w:val="00614B3F"/>
    <w:rsid w:val="00615EC8"/>
    <w:rsid w:val="0061639D"/>
    <w:rsid w:val="0061725D"/>
    <w:rsid w:val="006173F7"/>
    <w:rsid w:val="00617BA9"/>
    <w:rsid w:val="00617C7E"/>
    <w:rsid w:val="00617C98"/>
    <w:rsid w:val="00617F6D"/>
    <w:rsid w:val="00620F07"/>
    <w:rsid w:val="006213DC"/>
    <w:rsid w:val="0062209A"/>
    <w:rsid w:val="006220CE"/>
    <w:rsid w:val="00622754"/>
    <w:rsid w:val="006232F6"/>
    <w:rsid w:val="006234F4"/>
    <w:rsid w:val="006238C3"/>
    <w:rsid w:val="00624BB8"/>
    <w:rsid w:val="00625579"/>
    <w:rsid w:val="0062581F"/>
    <w:rsid w:val="00625A24"/>
    <w:rsid w:val="00625D4B"/>
    <w:rsid w:val="00625DB8"/>
    <w:rsid w:val="0062600F"/>
    <w:rsid w:val="0062687A"/>
    <w:rsid w:val="00626AB7"/>
    <w:rsid w:val="00630AB0"/>
    <w:rsid w:val="00631786"/>
    <w:rsid w:val="00631AB7"/>
    <w:rsid w:val="00631C3F"/>
    <w:rsid w:val="006321C2"/>
    <w:rsid w:val="006322F9"/>
    <w:rsid w:val="00632993"/>
    <w:rsid w:val="00632F5F"/>
    <w:rsid w:val="006335A6"/>
    <w:rsid w:val="006339A2"/>
    <w:rsid w:val="00634D1F"/>
    <w:rsid w:val="0063571B"/>
    <w:rsid w:val="00636077"/>
    <w:rsid w:val="006360F3"/>
    <w:rsid w:val="006364B8"/>
    <w:rsid w:val="00636671"/>
    <w:rsid w:val="00636935"/>
    <w:rsid w:val="00636B5A"/>
    <w:rsid w:val="00636D4F"/>
    <w:rsid w:val="00640EE7"/>
    <w:rsid w:val="006419AA"/>
    <w:rsid w:val="00642237"/>
    <w:rsid w:val="00642C32"/>
    <w:rsid w:val="00642DDE"/>
    <w:rsid w:val="00642FF6"/>
    <w:rsid w:val="00643F41"/>
    <w:rsid w:val="00644709"/>
    <w:rsid w:val="006452B1"/>
    <w:rsid w:val="006455A3"/>
    <w:rsid w:val="00645C76"/>
    <w:rsid w:val="00645D50"/>
    <w:rsid w:val="00646211"/>
    <w:rsid w:val="006464D9"/>
    <w:rsid w:val="00646DAB"/>
    <w:rsid w:val="00647F64"/>
    <w:rsid w:val="006500C2"/>
    <w:rsid w:val="00650500"/>
    <w:rsid w:val="00650608"/>
    <w:rsid w:val="00650983"/>
    <w:rsid w:val="00650DA5"/>
    <w:rsid w:val="00650F4C"/>
    <w:rsid w:val="0065137B"/>
    <w:rsid w:val="006516FF"/>
    <w:rsid w:val="00652747"/>
    <w:rsid w:val="006528F9"/>
    <w:rsid w:val="00652A7F"/>
    <w:rsid w:val="00653042"/>
    <w:rsid w:val="00653343"/>
    <w:rsid w:val="00653DDC"/>
    <w:rsid w:val="00655462"/>
    <w:rsid w:val="006555F3"/>
    <w:rsid w:val="0065606B"/>
    <w:rsid w:val="006563C4"/>
    <w:rsid w:val="0065670D"/>
    <w:rsid w:val="00660216"/>
    <w:rsid w:val="006609F0"/>
    <w:rsid w:val="00661424"/>
    <w:rsid w:val="00661843"/>
    <w:rsid w:val="00662098"/>
    <w:rsid w:val="00663005"/>
    <w:rsid w:val="006631A9"/>
    <w:rsid w:val="006635E3"/>
    <w:rsid w:val="00664B85"/>
    <w:rsid w:val="00664BF1"/>
    <w:rsid w:val="00665655"/>
    <w:rsid w:val="00665D67"/>
    <w:rsid w:val="0066666E"/>
    <w:rsid w:val="0066739A"/>
    <w:rsid w:val="00670B15"/>
    <w:rsid w:val="00670B3D"/>
    <w:rsid w:val="00670CE0"/>
    <w:rsid w:val="00671042"/>
    <w:rsid w:val="006712B9"/>
    <w:rsid w:val="00671434"/>
    <w:rsid w:val="0067151C"/>
    <w:rsid w:val="00671652"/>
    <w:rsid w:val="006717A8"/>
    <w:rsid w:val="0067262F"/>
    <w:rsid w:val="0067317F"/>
    <w:rsid w:val="00673E64"/>
    <w:rsid w:val="00674E33"/>
    <w:rsid w:val="00675004"/>
    <w:rsid w:val="00675355"/>
    <w:rsid w:val="00675E4E"/>
    <w:rsid w:val="0067607E"/>
    <w:rsid w:val="006769C5"/>
    <w:rsid w:val="0067755F"/>
    <w:rsid w:val="006776BB"/>
    <w:rsid w:val="00680270"/>
    <w:rsid w:val="00680BD0"/>
    <w:rsid w:val="00680C48"/>
    <w:rsid w:val="0068100F"/>
    <w:rsid w:val="00681B54"/>
    <w:rsid w:val="00681DC7"/>
    <w:rsid w:val="00682476"/>
    <w:rsid w:val="006829B6"/>
    <w:rsid w:val="0068414E"/>
    <w:rsid w:val="00684305"/>
    <w:rsid w:val="00684B0F"/>
    <w:rsid w:val="00684EB6"/>
    <w:rsid w:val="00685044"/>
    <w:rsid w:val="00685575"/>
    <w:rsid w:val="006858B7"/>
    <w:rsid w:val="006861CF"/>
    <w:rsid w:val="00686EAF"/>
    <w:rsid w:val="00686ECC"/>
    <w:rsid w:val="00687595"/>
    <w:rsid w:val="00687C96"/>
    <w:rsid w:val="00690ABD"/>
    <w:rsid w:val="0069104E"/>
    <w:rsid w:val="00691087"/>
    <w:rsid w:val="0069195D"/>
    <w:rsid w:val="00692685"/>
    <w:rsid w:val="00692982"/>
    <w:rsid w:val="00692ADA"/>
    <w:rsid w:val="00692BEB"/>
    <w:rsid w:val="006934B4"/>
    <w:rsid w:val="006946C4"/>
    <w:rsid w:val="00694E2A"/>
    <w:rsid w:val="00695202"/>
    <w:rsid w:val="00695F88"/>
    <w:rsid w:val="006962B4"/>
    <w:rsid w:val="006965CF"/>
    <w:rsid w:val="00697E6D"/>
    <w:rsid w:val="006A0264"/>
    <w:rsid w:val="006A0328"/>
    <w:rsid w:val="006A1824"/>
    <w:rsid w:val="006A19E5"/>
    <w:rsid w:val="006A1B8E"/>
    <w:rsid w:val="006A2092"/>
    <w:rsid w:val="006A275F"/>
    <w:rsid w:val="006A432F"/>
    <w:rsid w:val="006A495A"/>
    <w:rsid w:val="006A49FB"/>
    <w:rsid w:val="006A55F1"/>
    <w:rsid w:val="006A575C"/>
    <w:rsid w:val="006A6B2F"/>
    <w:rsid w:val="006A6F66"/>
    <w:rsid w:val="006B008A"/>
    <w:rsid w:val="006B057B"/>
    <w:rsid w:val="006B0BA6"/>
    <w:rsid w:val="006B1589"/>
    <w:rsid w:val="006B25FB"/>
    <w:rsid w:val="006B26AC"/>
    <w:rsid w:val="006B285C"/>
    <w:rsid w:val="006B2BBC"/>
    <w:rsid w:val="006B36A4"/>
    <w:rsid w:val="006B41D5"/>
    <w:rsid w:val="006B468D"/>
    <w:rsid w:val="006B53EB"/>
    <w:rsid w:val="006B5FD8"/>
    <w:rsid w:val="006B60F8"/>
    <w:rsid w:val="006B724C"/>
    <w:rsid w:val="006B79EF"/>
    <w:rsid w:val="006C08F9"/>
    <w:rsid w:val="006C0FA6"/>
    <w:rsid w:val="006C146E"/>
    <w:rsid w:val="006C184D"/>
    <w:rsid w:val="006C1BB8"/>
    <w:rsid w:val="006C38B8"/>
    <w:rsid w:val="006C422F"/>
    <w:rsid w:val="006C4E85"/>
    <w:rsid w:val="006C5014"/>
    <w:rsid w:val="006C5810"/>
    <w:rsid w:val="006C5ECE"/>
    <w:rsid w:val="006C6598"/>
    <w:rsid w:val="006C6809"/>
    <w:rsid w:val="006C6F50"/>
    <w:rsid w:val="006D00EA"/>
    <w:rsid w:val="006D038F"/>
    <w:rsid w:val="006D0816"/>
    <w:rsid w:val="006D0CE7"/>
    <w:rsid w:val="006D1709"/>
    <w:rsid w:val="006D1D5B"/>
    <w:rsid w:val="006D22C8"/>
    <w:rsid w:val="006D315D"/>
    <w:rsid w:val="006D44BC"/>
    <w:rsid w:val="006D49FA"/>
    <w:rsid w:val="006D59D1"/>
    <w:rsid w:val="006D6570"/>
    <w:rsid w:val="006D78DB"/>
    <w:rsid w:val="006E00E9"/>
    <w:rsid w:val="006E01CB"/>
    <w:rsid w:val="006E0A64"/>
    <w:rsid w:val="006E10F1"/>
    <w:rsid w:val="006E11A1"/>
    <w:rsid w:val="006E2797"/>
    <w:rsid w:val="006E37BF"/>
    <w:rsid w:val="006E3B60"/>
    <w:rsid w:val="006E3CAD"/>
    <w:rsid w:val="006E462C"/>
    <w:rsid w:val="006E542F"/>
    <w:rsid w:val="006E5982"/>
    <w:rsid w:val="006E5A91"/>
    <w:rsid w:val="006E5E45"/>
    <w:rsid w:val="006E5FC3"/>
    <w:rsid w:val="006E61A3"/>
    <w:rsid w:val="006E67CC"/>
    <w:rsid w:val="006E6C93"/>
    <w:rsid w:val="006E7AA0"/>
    <w:rsid w:val="006E7C97"/>
    <w:rsid w:val="006F01A3"/>
    <w:rsid w:val="006F02B0"/>
    <w:rsid w:val="006F03EE"/>
    <w:rsid w:val="006F090F"/>
    <w:rsid w:val="006F2DFA"/>
    <w:rsid w:val="006F3336"/>
    <w:rsid w:val="006F4031"/>
    <w:rsid w:val="006F4112"/>
    <w:rsid w:val="006F5303"/>
    <w:rsid w:val="006F58DC"/>
    <w:rsid w:val="006F59BC"/>
    <w:rsid w:val="006F5E30"/>
    <w:rsid w:val="006F5F8E"/>
    <w:rsid w:val="006F6B0C"/>
    <w:rsid w:val="006F6ED7"/>
    <w:rsid w:val="006F7AFE"/>
    <w:rsid w:val="00700039"/>
    <w:rsid w:val="00700123"/>
    <w:rsid w:val="0070020A"/>
    <w:rsid w:val="007008BA"/>
    <w:rsid w:val="00701AFF"/>
    <w:rsid w:val="007023A3"/>
    <w:rsid w:val="00702875"/>
    <w:rsid w:val="00702ED7"/>
    <w:rsid w:val="00703289"/>
    <w:rsid w:val="00703B6F"/>
    <w:rsid w:val="00703C77"/>
    <w:rsid w:val="00703FDB"/>
    <w:rsid w:val="0070432C"/>
    <w:rsid w:val="00704A2E"/>
    <w:rsid w:val="00705047"/>
    <w:rsid w:val="0070598D"/>
    <w:rsid w:val="00705E5D"/>
    <w:rsid w:val="00706414"/>
    <w:rsid w:val="007065F5"/>
    <w:rsid w:val="00706D02"/>
    <w:rsid w:val="00707080"/>
    <w:rsid w:val="00707190"/>
    <w:rsid w:val="00707DAC"/>
    <w:rsid w:val="00711B5A"/>
    <w:rsid w:val="00711D12"/>
    <w:rsid w:val="00713282"/>
    <w:rsid w:val="007137D0"/>
    <w:rsid w:val="00713DC0"/>
    <w:rsid w:val="00714B74"/>
    <w:rsid w:val="0071522C"/>
    <w:rsid w:val="00716487"/>
    <w:rsid w:val="00717285"/>
    <w:rsid w:val="00717DF6"/>
    <w:rsid w:val="0072028C"/>
    <w:rsid w:val="0072046F"/>
    <w:rsid w:val="007208AB"/>
    <w:rsid w:val="00721772"/>
    <w:rsid w:val="00723315"/>
    <w:rsid w:val="00723A4A"/>
    <w:rsid w:val="00723E40"/>
    <w:rsid w:val="007242BA"/>
    <w:rsid w:val="00724ADB"/>
    <w:rsid w:val="00724B24"/>
    <w:rsid w:val="00725419"/>
    <w:rsid w:val="00725969"/>
    <w:rsid w:val="00726C46"/>
    <w:rsid w:val="00727EEE"/>
    <w:rsid w:val="007315F9"/>
    <w:rsid w:val="00731B73"/>
    <w:rsid w:val="00732FBA"/>
    <w:rsid w:val="00734354"/>
    <w:rsid w:val="00734AAB"/>
    <w:rsid w:val="00735E99"/>
    <w:rsid w:val="00736EC6"/>
    <w:rsid w:val="007371CB"/>
    <w:rsid w:val="007371D4"/>
    <w:rsid w:val="00737646"/>
    <w:rsid w:val="00737686"/>
    <w:rsid w:val="007407F2"/>
    <w:rsid w:val="00741366"/>
    <w:rsid w:val="00741582"/>
    <w:rsid w:val="00741616"/>
    <w:rsid w:val="00741D11"/>
    <w:rsid w:val="00741EA2"/>
    <w:rsid w:val="00742E4A"/>
    <w:rsid w:val="007431CB"/>
    <w:rsid w:val="00743221"/>
    <w:rsid w:val="00743B05"/>
    <w:rsid w:val="00743EB2"/>
    <w:rsid w:val="00744208"/>
    <w:rsid w:val="007447F9"/>
    <w:rsid w:val="007454AF"/>
    <w:rsid w:val="00745539"/>
    <w:rsid w:val="00745F07"/>
    <w:rsid w:val="00746289"/>
    <w:rsid w:val="00746A95"/>
    <w:rsid w:val="0074712C"/>
    <w:rsid w:val="007515B7"/>
    <w:rsid w:val="00751AAF"/>
    <w:rsid w:val="00752513"/>
    <w:rsid w:val="00752922"/>
    <w:rsid w:val="00753078"/>
    <w:rsid w:val="007532BF"/>
    <w:rsid w:val="00753713"/>
    <w:rsid w:val="00753C36"/>
    <w:rsid w:val="007542A4"/>
    <w:rsid w:val="00754467"/>
    <w:rsid w:val="00754520"/>
    <w:rsid w:val="007545AF"/>
    <w:rsid w:val="00754D44"/>
    <w:rsid w:val="0075510F"/>
    <w:rsid w:val="00755861"/>
    <w:rsid w:val="0075753B"/>
    <w:rsid w:val="007579CC"/>
    <w:rsid w:val="0076065B"/>
    <w:rsid w:val="00761B6F"/>
    <w:rsid w:val="007621CE"/>
    <w:rsid w:val="00762397"/>
    <w:rsid w:val="00762D99"/>
    <w:rsid w:val="007630DF"/>
    <w:rsid w:val="00763A15"/>
    <w:rsid w:val="00764046"/>
    <w:rsid w:val="007641EE"/>
    <w:rsid w:val="0076516B"/>
    <w:rsid w:val="007651A3"/>
    <w:rsid w:val="007661C5"/>
    <w:rsid w:val="0076754F"/>
    <w:rsid w:val="00767D36"/>
    <w:rsid w:val="00770200"/>
    <w:rsid w:val="00771628"/>
    <w:rsid w:val="00772D45"/>
    <w:rsid w:val="007737AE"/>
    <w:rsid w:val="007743B0"/>
    <w:rsid w:val="0077452F"/>
    <w:rsid w:val="0077464B"/>
    <w:rsid w:val="00776142"/>
    <w:rsid w:val="007762D3"/>
    <w:rsid w:val="00776896"/>
    <w:rsid w:val="0077760D"/>
    <w:rsid w:val="00780DC9"/>
    <w:rsid w:val="007815A2"/>
    <w:rsid w:val="00782E61"/>
    <w:rsid w:val="00782F05"/>
    <w:rsid w:val="0078311C"/>
    <w:rsid w:val="007840E3"/>
    <w:rsid w:val="00784ADD"/>
    <w:rsid w:val="007852F7"/>
    <w:rsid w:val="00785823"/>
    <w:rsid w:val="00785B0F"/>
    <w:rsid w:val="00786D02"/>
    <w:rsid w:val="00790022"/>
    <w:rsid w:val="00790B10"/>
    <w:rsid w:val="00792936"/>
    <w:rsid w:val="00793B83"/>
    <w:rsid w:val="00794163"/>
    <w:rsid w:val="00794891"/>
    <w:rsid w:val="00794E9F"/>
    <w:rsid w:val="00795010"/>
    <w:rsid w:val="00795212"/>
    <w:rsid w:val="007957EC"/>
    <w:rsid w:val="00795AF1"/>
    <w:rsid w:val="007963FB"/>
    <w:rsid w:val="0079655B"/>
    <w:rsid w:val="007A068D"/>
    <w:rsid w:val="007A07B6"/>
    <w:rsid w:val="007A0D14"/>
    <w:rsid w:val="007A15C1"/>
    <w:rsid w:val="007A1715"/>
    <w:rsid w:val="007A1780"/>
    <w:rsid w:val="007A1A18"/>
    <w:rsid w:val="007A1FC8"/>
    <w:rsid w:val="007A25C0"/>
    <w:rsid w:val="007A2D05"/>
    <w:rsid w:val="007A305A"/>
    <w:rsid w:val="007A3D64"/>
    <w:rsid w:val="007A3E6C"/>
    <w:rsid w:val="007A4DB4"/>
    <w:rsid w:val="007A56CC"/>
    <w:rsid w:val="007A5730"/>
    <w:rsid w:val="007A59C1"/>
    <w:rsid w:val="007A70A2"/>
    <w:rsid w:val="007B1408"/>
    <w:rsid w:val="007B1B49"/>
    <w:rsid w:val="007B1EBB"/>
    <w:rsid w:val="007B1F62"/>
    <w:rsid w:val="007B243D"/>
    <w:rsid w:val="007B28BF"/>
    <w:rsid w:val="007B2CA8"/>
    <w:rsid w:val="007B2D83"/>
    <w:rsid w:val="007B2EBC"/>
    <w:rsid w:val="007B3105"/>
    <w:rsid w:val="007B3C88"/>
    <w:rsid w:val="007B4362"/>
    <w:rsid w:val="007B43F7"/>
    <w:rsid w:val="007B58D1"/>
    <w:rsid w:val="007B5BFB"/>
    <w:rsid w:val="007B7024"/>
    <w:rsid w:val="007C0099"/>
    <w:rsid w:val="007C03C6"/>
    <w:rsid w:val="007C0E47"/>
    <w:rsid w:val="007C2601"/>
    <w:rsid w:val="007C2666"/>
    <w:rsid w:val="007C27A7"/>
    <w:rsid w:val="007C27F8"/>
    <w:rsid w:val="007C2BE8"/>
    <w:rsid w:val="007C4382"/>
    <w:rsid w:val="007C47CF"/>
    <w:rsid w:val="007C5142"/>
    <w:rsid w:val="007C5E46"/>
    <w:rsid w:val="007C63CE"/>
    <w:rsid w:val="007C7991"/>
    <w:rsid w:val="007D016D"/>
    <w:rsid w:val="007D0632"/>
    <w:rsid w:val="007D2246"/>
    <w:rsid w:val="007D24B9"/>
    <w:rsid w:val="007D3E83"/>
    <w:rsid w:val="007D4C84"/>
    <w:rsid w:val="007D5350"/>
    <w:rsid w:val="007D5AE4"/>
    <w:rsid w:val="007D5E55"/>
    <w:rsid w:val="007D60AA"/>
    <w:rsid w:val="007D79E5"/>
    <w:rsid w:val="007D7CE4"/>
    <w:rsid w:val="007D7EC1"/>
    <w:rsid w:val="007D7FE3"/>
    <w:rsid w:val="007E308D"/>
    <w:rsid w:val="007E3297"/>
    <w:rsid w:val="007E4368"/>
    <w:rsid w:val="007E46B4"/>
    <w:rsid w:val="007E4788"/>
    <w:rsid w:val="007E4FFB"/>
    <w:rsid w:val="007E5AA3"/>
    <w:rsid w:val="007E6896"/>
    <w:rsid w:val="007F030B"/>
    <w:rsid w:val="007F072A"/>
    <w:rsid w:val="007F1058"/>
    <w:rsid w:val="007F10F8"/>
    <w:rsid w:val="007F1A47"/>
    <w:rsid w:val="007F1DD9"/>
    <w:rsid w:val="007F1F94"/>
    <w:rsid w:val="007F2246"/>
    <w:rsid w:val="007F2522"/>
    <w:rsid w:val="007F26A8"/>
    <w:rsid w:val="007F2700"/>
    <w:rsid w:val="007F2BF3"/>
    <w:rsid w:val="007F31D9"/>
    <w:rsid w:val="007F3819"/>
    <w:rsid w:val="007F4A48"/>
    <w:rsid w:val="007F4B82"/>
    <w:rsid w:val="007F5228"/>
    <w:rsid w:val="007F5BB6"/>
    <w:rsid w:val="007F6390"/>
    <w:rsid w:val="007F70CF"/>
    <w:rsid w:val="007F72E8"/>
    <w:rsid w:val="00800111"/>
    <w:rsid w:val="00800CFF"/>
    <w:rsid w:val="00801946"/>
    <w:rsid w:val="00801E6D"/>
    <w:rsid w:val="00802ADE"/>
    <w:rsid w:val="00803777"/>
    <w:rsid w:val="00803892"/>
    <w:rsid w:val="00803914"/>
    <w:rsid w:val="00803C8E"/>
    <w:rsid w:val="00804778"/>
    <w:rsid w:val="00804FAA"/>
    <w:rsid w:val="00805F00"/>
    <w:rsid w:val="0080740B"/>
    <w:rsid w:val="008105A0"/>
    <w:rsid w:val="00810922"/>
    <w:rsid w:val="008109B6"/>
    <w:rsid w:val="0081164E"/>
    <w:rsid w:val="00811CA3"/>
    <w:rsid w:val="00812123"/>
    <w:rsid w:val="0081279A"/>
    <w:rsid w:val="008131F5"/>
    <w:rsid w:val="008136E8"/>
    <w:rsid w:val="008158A5"/>
    <w:rsid w:val="00816343"/>
    <w:rsid w:val="00816853"/>
    <w:rsid w:val="00817084"/>
    <w:rsid w:val="00817712"/>
    <w:rsid w:val="00817840"/>
    <w:rsid w:val="008219BF"/>
    <w:rsid w:val="008222D1"/>
    <w:rsid w:val="00822812"/>
    <w:rsid w:val="00822A95"/>
    <w:rsid w:val="00823468"/>
    <w:rsid w:val="00824539"/>
    <w:rsid w:val="008259F3"/>
    <w:rsid w:val="00825D56"/>
    <w:rsid w:val="00825E19"/>
    <w:rsid w:val="008263CD"/>
    <w:rsid w:val="0082669E"/>
    <w:rsid w:val="00826C96"/>
    <w:rsid w:val="00827070"/>
    <w:rsid w:val="0082779F"/>
    <w:rsid w:val="00827A23"/>
    <w:rsid w:val="008316B8"/>
    <w:rsid w:val="00831A60"/>
    <w:rsid w:val="00832507"/>
    <w:rsid w:val="00832E04"/>
    <w:rsid w:val="00833652"/>
    <w:rsid w:val="00833B54"/>
    <w:rsid w:val="008342D4"/>
    <w:rsid w:val="00834694"/>
    <w:rsid w:val="00834729"/>
    <w:rsid w:val="00834903"/>
    <w:rsid w:val="00834AE6"/>
    <w:rsid w:val="008353CD"/>
    <w:rsid w:val="00835530"/>
    <w:rsid w:val="0083719E"/>
    <w:rsid w:val="00837A97"/>
    <w:rsid w:val="008401E6"/>
    <w:rsid w:val="00840420"/>
    <w:rsid w:val="00841332"/>
    <w:rsid w:val="00841618"/>
    <w:rsid w:val="00841C68"/>
    <w:rsid w:val="00842B27"/>
    <w:rsid w:val="008433C7"/>
    <w:rsid w:val="00843582"/>
    <w:rsid w:val="0084376D"/>
    <w:rsid w:val="0084411B"/>
    <w:rsid w:val="00844D5B"/>
    <w:rsid w:val="008451B9"/>
    <w:rsid w:val="0084597F"/>
    <w:rsid w:val="00845EA7"/>
    <w:rsid w:val="008463F3"/>
    <w:rsid w:val="00846B0F"/>
    <w:rsid w:val="008470D5"/>
    <w:rsid w:val="008502F6"/>
    <w:rsid w:val="008513C0"/>
    <w:rsid w:val="00851724"/>
    <w:rsid w:val="00851AE4"/>
    <w:rsid w:val="00852433"/>
    <w:rsid w:val="008530BB"/>
    <w:rsid w:val="008532C9"/>
    <w:rsid w:val="0085348F"/>
    <w:rsid w:val="00853CF1"/>
    <w:rsid w:val="00855143"/>
    <w:rsid w:val="008555DD"/>
    <w:rsid w:val="0085598C"/>
    <w:rsid w:val="0085652F"/>
    <w:rsid w:val="00857414"/>
    <w:rsid w:val="00857A15"/>
    <w:rsid w:val="00860956"/>
    <w:rsid w:val="008610E5"/>
    <w:rsid w:val="00862169"/>
    <w:rsid w:val="00862E25"/>
    <w:rsid w:val="00864035"/>
    <w:rsid w:val="00864888"/>
    <w:rsid w:val="00864A3E"/>
    <w:rsid w:val="00867271"/>
    <w:rsid w:val="0086749E"/>
    <w:rsid w:val="0086753F"/>
    <w:rsid w:val="00870133"/>
    <w:rsid w:val="0087083F"/>
    <w:rsid w:val="00870892"/>
    <w:rsid w:val="00871F86"/>
    <w:rsid w:val="0087208F"/>
    <w:rsid w:val="008724BC"/>
    <w:rsid w:val="00872602"/>
    <w:rsid w:val="00872B68"/>
    <w:rsid w:val="008732BB"/>
    <w:rsid w:val="0087378F"/>
    <w:rsid w:val="0087403D"/>
    <w:rsid w:val="008763F3"/>
    <w:rsid w:val="00876509"/>
    <w:rsid w:val="008765FC"/>
    <w:rsid w:val="0087666C"/>
    <w:rsid w:val="00877118"/>
    <w:rsid w:val="00877962"/>
    <w:rsid w:val="008817CD"/>
    <w:rsid w:val="008849C9"/>
    <w:rsid w:val="00884AC1"/>
    <w:rsid w:val="00884EE7"/>
    <w:rsid w:val="00885D6E"/>
    <w:rsid w:val="0088655D"/>
    <w:rsid w:val="0088658C"/>
    <w:rsid w:val="00887146"/>
    <w:rsid w:val="0088717A"/>
    <w:rsid w:val="00890F09"/>
    <w:rsid w:val="00891026"/>
    <w:rsid w:val="00891614"/>
    <w:rsid w:val="00891A2C"/>
    <w:rsid w:val="008924E1"/>
    <w:rsid w:val="00892506"/>
    <w:rsid w:val="00892EAB"/>
    <w:rsid w:val="00894273"/>
    <w:rsid w:val="00894973"/>
    <w:rsid w:val="00894AA7"/>
    <w:rsid w:val="00894D40"/>
    <w:rsid w:val="00894ED7"/>
    <w:rsid w:val="00895CE9"/>
    <w:rsid w:val="00895D40"/>
    <w:rsid w:val="008961A6"/>
    <w:rsid w:val="008977FA"/>
    <w:rsid w:val="00897ACF"/>
    <w:rsid w:val="008A0337"/>
    <w:rsid w:val="008A19A9"/>
    <w:rsid w:val="008A1D1B"/>
    <w:rsid w:val="008A1DA8"/>
    <w:rsid w:val="008A1F68"/>
    <w:rsid w:val="008A27C8"/>
    <w:rsid w:val="008A31C8"/>
    <w:rsid w:val="008A3363"/>
    <w:rsid w:val="008A3ED5"/>
    <w:rsid w:val="008A63EB"/>
    <w:rsid w:val="008A6AAB"/>
    <w:rsid w:val="008A7286"/>
    <w:rsid w:val="008A7FEE"/>
    <w:rsid w:val="008B1357"/>
    <w:rsid w:val="008B15E2"/>
    <w:rsid w:val="008B2C33"/>
    <w:rsid w:val="008B44A8"/>
    <w:rsid w:val="008B471B"/>
    <w:rsid w:val="008B4833"/>
    <w:rsid w:val="008B4E13"/>
    <w:rsid w:val="008B5915"/>
    <w:rsid w:val="008B5CA7"/>
    <w:rsid w:val="008B72D1"/>
    <w:rsid w:val="008C0D1B"/>
    <w:rsid w:val="008C0DD6"/>
    <w:rsid w:val="008C155E"/>
    <w:rsid w:val="008C236A"/>
    <w:rsid w:val="008C2A1E"/>
    <w:rsid w:val="008C2C4C"/>
    <w:rsid w:val="008C3CA0"/>
    <w:rsid w:val="008C4332"/>
    <w:rsid w:val="008C46D2"/>
    <w:rsid w:val="008C50B5"/>
    <w:rsid w:val="008C5261"/>
    <w:rsid w:val="008C544D"/>
    <w:rsid w:val="008C5591"/>
    <w:rsid w:val="008C59A2"/>
    <w:rsid w:val="008C5E5F"/>
    <w:rsid w:val="008C6451"/>
    <w:rsid w:val="008C6C58"/>
    <w:rsid w:val="008C6F06"/>
    <w:rsid w:val="008D0052"/>
    <w:rsid w:val="008D2F77"/>
    <w:rsid w:val="008D3682"/>
    <w:rsid w:val="008D3776"/>
    <w:rsid w:val="008D38FE"/>
    <w:rsid w:val="008D478D"/>
    <w:rsid w:val="008D4C11"/>
    <w:rsid w:val="008D67FC"/>
    <w:rsid w:val="008D70AA"/>
    <w:rsid w:val="008D7B61"/>
    <w:rsid w:val="008E0264"/>
    <w:rsid w:val="008E1716"/>
    <w:rsid w:val="008E1CDF"/>
    <w:rsid w:val="008E1CE7"/>
    <w:rsid w:val="008E225B"/>
    <w:rsid w:val="008E2FB8"/>
    <w:rsid w:val="008E3056"/>
    <w:rsid w:val="008E30C1"/>
    <w:rsid w:val="008E38F2"/>
    <w:rsid w:val="008E3EBA"/>
    <w:rsid w:val="008E4279"/>
    <w:rsid w:val="008E4B48"/>
    <w:rsid w:val="008E4CB6"/>
    <w:rsid w:val="008E57B3"/>
    <w:rsid w:val="008E5DE1"/>
    <w:rsid w:val="008E72E9"/>
    <w:rsid w:val="008E7871"/>
    <w:rsid w:val="008F0129"/>
    <w:rsid w:val="008F088F"/>
    <w:rsid w:val="008F0BBE"/>
    <w:rsid w:val="008F0EE9"/>
    <w:rsid w:val="008F1440"/>
    <w:rsid w:val="008F146A"/>
    <w:rsid w:val="008F165C"/>
    <w:rsid w:val="008F2361"/>
    <w:rsid w:val="008F33AC"/>
    <w:rsid w:val="008F44B8"/>
    <w:rsid w:val="008F4646"/>
    <w:rsid w:val="008F4696"/>
    <w:rsid w:val="008F4C43"/>
    <w:rsid w:val="008F5695"/>
    <w:rsid w:val="008F56C6"/>
    <w:rsid w:val="008F5A70"/>
    <w:rsid w:val="008F5B54"/>
    <w:rsid w:val="008F5B8E"/>
    <w:rsid w:val="008F60D6"/>
    <w:rsid w:val="008F6E6A"/>
    <w:rsid w:val="008F7234"/>
    <w:rsid w:val="008F7925"/>
    <w:rsid w:val="00900763"/>
    <w:rsid w:val="00900C05"/>
    <w:rsid w:val="009015FF"/>
    <w:rsid w:val="0090170C"/>
    <w:rsid w:val="00902655"/>
    <w:rsid w:val="00902CBD"/>
    <w:rsid w:val="00902E97"/>
    <w:rsid w:val="00903236"/>
    <w:rsid w:val="00903F76"/>
    <w:rsid w:val="00903FD1"/>
    <w:rsid w:val="009052E3"/>
    <w:rsid w:val="009069C9"/>
    <w:rsid w:val="00906A7C"/>
    <w:rsid w:val="00910EEA"/>
    <w:rsid w:val="009110C0"/>
    <w:rsid w:val="00911795"/>
    <w:rsid w:val="00912B40"/>
    <w:rsid w:val="00912D4D"/>
    <w:rsid w:val="009135D5"/>
    <w:rsid w:val="00913D37"/>
    <w:rsid w:val="00914076"/>
    <w:rsid w:val="00914E30"/>
    <w:rsid w:val="00915512"/>
    <w:rsid w:val="00915A06"/>
    <w:rsid w:val="00915C3C"/>
    <w:rsid w:val="00915E10"/>
    <w:rsid w:val="00915E41"/>
    <w:rsid w:val="00916E59"/>
    <w:rsid w:val="009175BE"/>
    <w:rsid w:val="0092032D"/>
    <w:rsid w:val="0092139C"/>
    <w:rsid w:val="009213B4"/>
    <w:rsid w:val="00922267"/>
    <w:rsid w:val="00922DCF"/>
    <w:rsid w:val="00923491"/>
    <w:rsid w:val="00923795"/>
    <w:rsid w:val="009237B6"/>
    <w:rsid w:val="00923DB0"/>
    <w:rsid w:val="00925DAD"/>
    <w:rsid w:val="009267DA"/>
    <w:rsid w:val="00926D66"/>
    <w:rsid w:val="009272B7"/>
    <w:rsid w:val="00927A51"/>
    <w:rsid w:val="00927C0B"/>
    <w:rsid w:val="0093028E"/>
    <w:rsid w:val="0093083C"/>
    <w:rsid w:val="0093088F"/>
    <w:rsid w:val="00930899"/>
    <w:rsid w:val="00931174"/>
    <w:rsid w:val="009325C9"/>
    <w:rsid w:val="00932F64"/>
    <w:rsid w:val="009347C6"/>
    <w:rsid w:val="009349DB"/>
    <w:rsid w:val="00934CDF"/>
    <w:rsid w:val="00934E10"/>
    <w:rsid w:val="009354AD"/>
    <w:rsid w:val="00935929"/>
    <w:rsid w:val="00935B20"/>
    <w:rsid w:val="009364B8"/>
    <w:rsid w:val="00936DC8"/>
    <w:rsid w:val="00937144"/>
    <w:rsid w:val="0093727B"/>
    <w:rsid w:val="009374AD"/>
    <w:rsid w:val="00937A4D"/>
    <w:rsid w:val="00940151"/>
    <w:rsid w:val="00940BAC"/>
    <w:rsid w:val="00941283"/>
    <w:rsid w:val="0094260E"/>
    <w:rsid w:val="009426BE"/>
    <w:rsid w:val="009430CF"/>
    <w:rsid w:val="00943312"/>
    <w:rsid w:val="00943921"/>
    <w:rsid w:val="00943F43"/>
    <w:rsid w:val="009466B6"/>
    <w:rsid w:val="009467E6"/>
    <w:rsid w:val="00950910"/>
    <w:rsid w:val="009519F3"/>
    <w:rsid w:val="00951BD9"/>
    <w:rsid w:val="00951DD5"/>
    <w:rsid w:val="00952C89"/>
    <w:rsid w:val="00952D27"/>
    <w:rsid w:val="00952D46"/>
    <w:rsid w:val="00953433"/>
    <w:rsid w:val="00954265"/>
    <w:rsid w:val="00954FA0"/>
    <w:rsid w:val="00955CB1"/>
    <w:rsid w:val="00956242"/>
    <w:rsid w:val="009566FE"/>
    <w:rsid w:val="009571A5"/>
    <w:rsid w:val="00957E8E"/>
    <w:rsid w:val="00960048"/>
    <w:rsid w:val="00960AF8"/>
    <w:rsid w:val="00961DF7"/>
    <w:rsid w:val="00963337"/>
    <w:rsid w:val="00963B88"/>
    <w:rsid w:val="00963DD4"/>
    <w:rsid w:val="00964DC9"/>
    <w:rsid w:val="009650B1"/>
    <w:rsid w:val="009657E4"/>
    <w:rsid w:val="009664DF"/>
    <w:rsid w:val="00967492"/>
    <w:rsid w:val="00967C2E"/>
    <w:rsid w:val="00967DB7"/>
    <w:rsid w:val="00970665"/>
    <w:rsid w:val="00972708"/>
    <w:rsid w:val="0097305D"/>
    <w:rsid w:val="009733AD"/>
    <w:rsid w:val="00974433"/>
    <w:rsid w:val="009748BF"/>
    <w:rsid w:val="00975634"/>
    <w:rsid w:val="009756CF"/>
    <w:rsid w:val="00975B79"/>
    <w:rsid w:val="00976662"/>
    <w:rsid w:val="009774CB"/>
    <w:rsid w:val="00977670"/>
    <w:rsid w:val="009777CF"/>
    <w:rsid w:val="00977A6B"/>
    <w:rsid w:val="00977B3B"/>
    <w:rsid w:val="00977CF3"/>
    <w:rsid w:val="00980F74"/>
    <w:rsid w:val="00981240"/>
    <w:rsid w:val="009813B3"/>
    <w:rsid w:val="00981D35"/>
    <w:rsid w:val="00982ECA"/>
    <w:rsid w:val="0098308C"/>
    <w:rsid w:val="00984DD0"/>
    <w:rsid w:val="00985558"/>
    <w:rsid w:val="0098575F"/>
    <w:rsid w:val="00986460"/>
    <w:rsid w:val="00986654"/>
    <w:rsid w:val="00986B71"/>
    <w:rsid w:val="00986D0C"/>
    <w:rsid w:val="00986E2B"/>
    <w:rsid w:val="00986F9C"/>
    <w:rsid w:val="0098746C"/>
    <w:rsid w:val="0098747F"/>
    <w:rsid w:val="009875CD"/>
    <w:rsid w:val="00987C08"/>
    <w:rsid w:val="00987E00"/>
    <w:rsid w:val="009902C8"/>
    <w:rsid w:val="00990554"/>
    <w:rsid w:val="0099104A"/>
    <w:rsid w:val="009912DA"/>
    <w:rsid w:val="00992069"/>
    <w:rsid w:val="0099248D"/>
    <w:rsid w:val="00992792"/>
    <w:rsid w:val="00993377"/>
    <w:rsid w:val="00993E70"/>
    <w:rsid w:val="0099411D"/>
    <w:rsid w:val="00994767"/>
    <w:rsid w:val="009952A4"/>
    <w:rsid w:val="009958D6"/>
    <w:rsid w:val="00995987"/>
    <w:rsid w:val="00995F46"/>
    <w:rsid w:val="0099633B"/>
    <w:rsid w:val="0099689D"/>
    <w:rsid w:val="00996A7D"/>
    <w:rsid w:val="00996B06"/>
    <w:rsid w:val="00997CA8"/>
    <w:rsid w:val="00997DBC"/>
    <w:rsid w:val="009A0B8E"/>
    <w:rsid w:val="009A13B9"/>
    <w:rsid w:val="009A2585"/>
    <w:rsid w:val="009A28C4"/>
    <w:rsid w:val="009A292A"/>
    <w:rsid w:val="009A3303"/>
    <w:rsid w:val="009A3504"/>
    <w:rsid w:val="009A35F4"/>
    <w:rsid w:val="009A3C1D"/>
    <w:rsid w:val="009A3FEB"/>
    <w:rsid w:val="009A4225"/>
    <w:rsid w:val="009A694A"/>
    <w:rsid w:val="009A6A35"/>
    <w:rsid w:val="009A6A84"/>
    <w:rsid w:val="009A72A9"/>
    <w:rsid w:val="009A7920"/>
    <w:rsid w:val="009A7C36"/>
    <w:rsid w:val="009A7C4A"/>
    <w:rsid w:val="009B03C8"/>
    <w:rsid w:val="009B238E"/>
    <w:rsid w:val="009B2506"/>
    <w:rsid w:val="009B4166"/>
    <w:rsid w:val="009B4363"/>
    <w:rsid w:val="009B5398"/>
    <w:rsid w:val="009B6B24"/>
    <w:rsid w:val="009C00E9"/>
    <w:rsid w:val="009C0C4D"/>
    <w:rsid w:val="009C0DA1"/>
    <w:rsid w:val="009C0ED3"/>
    <w:rsid w:val="009C20D6"/>
    <w:rsid w:val="009C23A1"/>
    <w:rsid w:val="009C2550"/>
    <w:rsid w:val="009C2837"/>
    <w:rsid w:val="009C2FCC"/>
    <w:rsid w:val="009C3183"/>
    <w:rsid w:val="009C383E"/>
    <w:rsid w:val="009C39B9"/>
    <w:rsid w:val="009C407F"/>
    <w:rsid w:val="009C4E4A"/>
    <w:rsid w:val="009C4F81"/>
    <w:rsid w:val="009C5647"/>
    <w:rsid w:val="009C5CF3"/>
    <w:rsid w:val="009C6C58"/>
    <w:rsid w:val="009C7510"/>
    <w:rsid w:val="009C77D4"/>
    <w:rsid w:val="009D0270"/>
    <w:rsid w:val="009D13E6"/>
    <w:rsid w:val="009D1A02"/>
    <w:rsid w:val="009D1AA1"/>
    <w:rsid w:val="009D22C0"/>
    <w:rsid w:val="009D292A"/>
    <w:rsid w:val="009D3B88"/>
    <w:rsid w:val="009D3D82"/>
    <w:rsid w:val="009D4FE1"/>
    <w:rsid w:val="009D5639"/>
    <w:rsid w:val="009D596C"/>
    <w:rsid w:val="009D6503"/>
    <w:rsid w:val="009D6B9B"/>
    <w:rsid w:val="009D7484"/>
    <w:rsid w:val="009D769D"/>
    <w:rsid w:val="009E0E9A"/>
    <w:rsid w:val="009E10A3"/>
    <w:rsid w:val="009E1DDD"/>
    <w:rsid w:val="009E1DF7"/>
    <w:rsid w:val="009E200E"/>
    <w:rsid w:val="009E3046"/>
    <w:rsid w:val="009E35B5"/>
    <w:rsid w:val="009E3B4C"/>
    <w:rsid w:val="009E42CE"/>
    <w:rsid w:val="009E48D4"/>
    <w:rsid w:val="009E55AA"/>
    <w:rsid w:val="009E6486"/>
    <w:rsid w:val="009E6709"/>
    <w:rsid w:val="009E6900"/>
    <w:rsid w:val="009E7A79"/>
    <w:rsid w:val="009F033B"/>
    <w:rsid w:val="009F0BB7"/>
    <w:rsid w:val="009F17C6"/>
    <w:rsid w:val="009F1C86"/>
    <w:rsid w:val="009F3063"/>
    <w:rsid w:val="009F3EB6"/>
    <w:rsid w:val="009F40C0"/>
    <w:rsid w:val="009F4394"/>
    <w:rsid w:val="009F4407"/>
    <w:rsid w:val="009F4849"/>
    <w:rsid w:val="009F5245"/>
    <w:rsid w:val="009F5922"/>
    <w:rsid w:val="009F5B7F"/>
    <w:rsid w:val="009F5CCA"/>
    <w:rsid w:val="009F682C"/>
    <w:rsid w:val="009F69D4"/>
    <w:rsid w:val="009F6A65"/>
    <w:rsid w:val="009F76EA"/>
    <w:rsid w:val="009F76F5"/>
    <w:rsid w:val="00A00542"/>
    <w:rsid w:val="00A019C2"/>
    <w:rsid w:val="00A01AB9"/>
    <w:rsid w:val="00A01EF8"/>
    <w:rsid w:val="00A026D2"/>
    <w:rsid w:val="00A02E01"/>
    <w:rsid w:val="00A030F7"/>
    <w:rsid w:val="00A041EA"/>
    <w:rsid w:val="00A04C30"/>
    <w:rsid w:val="00A04D8F"/>
    <w:rsid w:val="00A04FDF"/>
    <w:rsid w:val="00A05B54"/>
    <w:rsid w:val="00A05C60"/>
    <w:rsid w:val="00A05CEA"/>
    <w:rsid w:val="00A06B6F"/>
    <w:rsid w:val="00A06D21"/>
    <w:rsid w:val="00A070D6"/>
    <w:rsid w:val="00A07E01"/>
    <w:rsid w:val="00A10310"/>
    <w:rsid w:val="00A10E97"/>
    <w:rsid w:val="00A12274"/>
    <w:rsid w:val="00A12645"/>
    <w:rsid w:val="00A1352D"/>
    <w:rsid w:val="00A13B0F"/>
    <w:rsid w:val="00A142E3"/>
    <w:rsid w:val="00A158D6"/>
    <w:rsid w:val="00A15A3B"/>
    <w:rsid w:val="00A163B1"/>
    <w:rsid w:val="00A167D2"/>
    <w:rsid w:val="00A178A2"/>
    <w:rsid w:val="00A17C5A"/>
    <w:rsid w:val="00A203E4"/>
    <w:rsid w:val="00A214EC"/>
    <w:rsid w:val="00A21D71"/>
    <w:rsid w:val="00A21E76"/>
    <w:rsid w:val="00A2223E"/>
    <w:rsid w:val="00A22C9C"/>
    <w:rsid w:val="00A22FF6"/>
    <w:rsid w:val="00A2312A"/>
    <w:rsid w:val="00A2343E"/>
    <w:rsid w:val="00A236DA"/>
    <w:rsid w:val="00A24168"/>
    <w:rsid w:val="00A24367"/>
    <w:rsid w:val="00A251AE"/>
    <w:rsid w:val="00A25FC3"/>
    <w:rsid w:val="00A26C8A"/>
    <w:rsid w:val="00A275E1"/>
    <w:rsid w:val="00A27B80"/>
    <w:rsid w:val="00A30225"/>
    <w:rsid w:val="00A30747"/>
    <w:rsid w:val="00A30DDD"/>
    <w:rsid w:val="00A31F54"/>
    <w:rsid w:val="00A32360"/>
    <w:rsid w:val="00A32A16"/>
    <w:rsid w:val="00A32AB0"/>
    <w:rsid w:val="00A32AC4"/>
    <w:rsid w:val="00A33534"/>
    <w:rsid w:val="00A33CAE"/>
    <w:rsid w:val="00A33F78"/>
    <w:rsid w:val="00A34D9C"/>
    <w:rsid w:val="00A35064"/>
    <w:rsid w:val="00A352AE"/>
    <w:rsid w:val="00A36614"/>
    <w:rsid w:val="00A37E5F"/>
    <w:rsid w:val="00A40787"/>
    <w:rsid w:val="00A41034"/>
    <w:rsid w:val="00A4198C"/>
    <w:rsid w:val="00A432F7"/>
    <w:rsid w:val="00A43501"/>
    <w:rsid w:val="00A43710"/>
    <w:rsid w:val="00A4383B"/>
    <w:rsid w:val="00A447FF"/>
    <w:rsid w:val="00A45FA1"/>
    <w:rsid w:val="00A46882"/>
    <w:rsid w:val="00A47654"/>
    <w:rsid w:val="00A479AB"/>
    <w:rsid w:val="00A47EE7"/>
    <w:rsid w:val="00A50677"/>
    <w:rsid w:val="00A50EF6"/>
    <w:rsid w:val="00A50FBC"/>
    <w:rsid w:val="00A514AC"/>
    <w:rsid w:val="00A524D3"/>
    <w:rsid w:val="00A526AA"/>
    <w:rsid w:val="00A538FA"/>
    <w:rsid w:val="00A53E04"/>
    <w:rsid w:val="00A53F6F"/>
    <w:rsid w:val="00A540C0"/>
    <w:rsid w:val="00A54839"/>
    <w:rsid w:val="00A549D4"/>
    <w:rsid w:val="00A559A0"/>
    <w:rsid w:val="00A55E3D"/>
    <w:rsid w:val="00A56E9C"/>
    <w:rsid w:val="00A578BF"/>
    <w:rsid w:val="00A603A0"/>
    <w:rsid w:val="00A6082B"/>
    <w:rsid w:val="00A61167"/>
    <w:rsid w:val="00A61925"/>
    <w:rsid w:val="00A61EED"/>
    <w:rsid w:val="00A61EFF"/>
    <w:rsid w:val="00A621E2"/>
    <w:rsid w:val="00A629C3"/>
    <w:rsid w:val="00A63568"/>
    <w:rsid w:val="00A645AD"/>
    <w:rsid w:val="00A64A07"/>
    <w:rsid w:val="00A64CDF"/>
    <w:rsid w:val="00A64F46"/>
    <w:rsid w:val="00A65403"/>
    <w:rsid w:val="00A65532"/>
    <w:rsid w:val="00A65B5D"/>
    <w:rsid w:val="00A66124"/>
    <w:rsid w:val="00A66142"/>
    <w:rsid w:val="00A66AB0"/>
    <w:rsid w:val="00A66C3A"/>
    <w:rsid w:val="00A676C6"/>
    <w:rsid w:val="00A67DB6"/>
    <w:rsid w:val="00A70D26"/>
    <w:rsid w:val="00A7149C"/>
    <w:rsid w:val="00A725F9"/>
    <w:rsid w:val="00A72BD3"/>
    <w:rsid w:val="00A737C4"/>
    <w:rsid w:val="00A738AB"/>
    <w:rsid w:val="00A738B9"/>
    <w:rsid w:val="00A73E7E"/>
    <w:rsid w:val="00A74AC8"/>
    <w:rsid w:val="00A74C1D"/>
    <w:rsid w:val="00A75937"/>
    <w:rsid w:val="00A75B18"/>
    <w:rsid w:val="00A75BCB"/>
    <w:rsid w:val="00A761E8"/>
    <w:rsid w:val="00A763E7"/>
    <w:rsid w:val="00A76617"/>
    <w:rsid w:val="00A77560"/>
    <w:rsid w:val="00A7795B"/>
    <w:rsid w:val="00A77F0F"/>
    <w:rsid w:val="00A8042B"/>
    <w:rsid w:val="00A80577"/>
    <w:rsid w:val="00A807F4"/>
    <w:rsid w:val="00A80FBD"/>
    <w:rsid w:val="00A81AF7"/>
    <w:rsid w:val="00A81BF2"/>
    <w:rsid w:val="00A82FC9"/>
    <w:rsid w:val="00A833D8"/>
    <w:rsid w:val="00A83433"/>
    <w:rsid w:val="00A83641"/>
    <w:rsid w:val="00A837EE"/>
    <w:rsid w:val="00A85744"/>
    <w:rsid w:val="00A85D56"/>
    <w:rsid w:val="00A85E40"/>
    <w:rsid w:val="00A866C8"/>
    <w:rsid w:val="00A867D0"/>
    <w:rsid w:val="00A8715F"/>
    <w:rsid w:val="00A876B0"/>
    <w:rsid w:val="00A87A45"/>
    <w:rsid w:val="00A9019F"/>
    <w:rsid w:val="00A90F87"/>
    <w:rsid w:val="00A9157C"/>
    <w:rsid w:val="00A91994"/>
    <w:rsid w:val="00A92D70"/>
    <w:rsid w:val="00A92D92"/>
    <w:rsid w:val="00A933D2"/>
    <w:rsid w:val="00A93D4E"/>
    <w:rsid w:val="00A93DCA"/>
    <w:rsid w:val="00A95122"/>
    <w:rsid w:val="00A96F59"/>
    <w:rsid w:val="00A97113"/>
    <w:rsid w:val="00A972F2"/>
    <w:rsid w:val="00AA0095"/>
    <w:rsid w:val="00AA0AEA"/>
    <w:rsid w:val="00AA0FF4"/>
    <w:rsid w:val="00AA179D"/>
    <w:rsid w:val="00AA18C0"/>
    <w:rsid w:val="00AA1A37"/>
    <w:rsid w:val="00AA1FE5"/>
    <w:rsid w:val="00AA2856"/>
    <w:rsid w:val="00AA33BD"/>
    <w:rsid w:val="00AA3467"/>
    <w:rsid w:val="00AA3B33"/>
    <w:rsid w:val="00AA3C05"/>
    <w:rsid w:val="00AA3D40"/>
    <w:rsid w:val="00AA4578"/>
    <w:rsid w:val="00AA5A09"/>
    <w:rsid w:val="00AA5B33"/>
    <w:rsid w:val="00AA5EDE"/>
    <w:rsid w:val="00AA6138"/>
    <w:rsid w:val="00AA63B7"/>
    <w:rsid w:val="00AA75CE"/>
    <w:rsid w:val="00AB0015"/>
    <w:rsid w:val="00AB0605"/>
    <w:rsid w:val="00AB0B06"/>
    <w:rsid w:val="00AB1161"/>
    <w:rsid w:val="00AB1289"/>
    <w:rsid w:val="00AB15B1"/>
    <w:rsid w:val="00AB1645"/>
    <w:rsid w:val="00AB1814"/>
    <w:rsid w:val="00AB1F86"/>
    <w:rsid w:val="00AB24B7"/>
    <w:rsid w:val="00AB25DE"/>
    <w:rsid w:val="00AB26A1"/>
    <w:rsid w:val="00AB2FA5"/>
    <w:rsid w:val="00AB385A"/>
    <w:rsid w:val="00AB3FCB"/>
    <w:rsid w:val="00AB4351"/>
    <w:rsid w:val="00AB5222"/>
    <w:rsid w:val="00AB54C5"/>
    <w:rsid w:val="00AB7809"/>
    <w:rsid w:val="00AB7C6C"/>
    <w:rsid w:val="00AC0CDB"/>
    <w:rsid w:val="00AC0E73"/>
    <w:rsid w:val="00AC10C0"/>
    <w:rsid w:val="00AC2B4E"/>
    <w:rsid w:val="00AC3008"/>
    <w:rsid w:val="00AC35F4"/>
    <w:rsid w:val="00AC3CD4"/>
    <w:rsid w:val="00AC411F"/>
    <w:rsid w:val="00AC4697"/>
    <w:rsid w:val="00AC51B9"/>
    <w:rsid w:val="00AC522B"/>
    <w:rsid w:val="00AC54A6"/>
    <w:rsid w:val="00AC6AB6"/>
    <w:rsid w:val="00AC6E24"/>
    <w:rsid w:val="00AC77C5"/>
    <w:rsid w:val="00AD2165"/>
    <w:rsid w:val="00AD3911"/>
    <w:rsid w:val="00AD4760"/>
    <w:rsid w:val="00AD5166"/>
    <w:rsid w:val="00AD5DD8"/>
    <w:rsid w:val="00AD5F16"/>
    <w:rsid w:val="00AD6418"/>
    <w:rsid w:val="00AD64FD"/>
    <w:rsid w:val="00AD697F"/>
    <w:rsid w:val="00AD6D81"/>
    <w:rsid w:val="00AD7BF0"/>
    <w:rsid w:val="00AD7EB7"/>
    <w:rsid w:val="00AE1026"/>
    <w:rsid w:val="00AE1940"/>
    <w:rsid w:val="00AE1C08"/>
    <w:rsid w:val="00AE2A2E"/>
    <w:rsid w:val="00AE3EB8"/>
    <w:rsid w:val="00AE40D7"/>
    <w:rsid w:val="00AE467F"/>
    <w:rsid w:val="00AE60BF"/>
    <w:rsid w:val="00AE6C88"/>
    <w:rsid w:val="00AE76A8"/>
    <w:rsid w:val="00AE76F8"/>
    <w:rsid w:val="00AF03A0"/>
    <w:rsid w:val="00AF093C"/>
    <w:rsid w:val="00AF20E5"/>
    <w:rsid w:val="00AF2B3A"/>
    <w:rsid w:val="00AF4055"/>
    <w:rsid w:val="00AF49FF"/>
    <w:rsid w:val="00AF5C71"/>
    <w:rsid w:val="00AF6269"/>
    <w:rsid w:val="00AF6522"/>
    <w:rsid w:val="00AF6782"/>
    <w:rsid w:val="00AF683A"/>
    <w:rsid w:val="00AF6A9A"/>
    <w:rsid w:val="00AF6C90"/>
    <w:rsid w:val="00AF6EAA"/>
    <w:rsid w:val="00AF7679"/>
    <w:rsid w:val="00AF7B8E"/>
    <w:rsid w:val="00AF7CD6"/>
    <w:rsid w:val="00B00A19"/>
    <w:rsid w:val="00B00D8F"/>
    <w:rsid w:val="00B00F71"/>
    <w:rsid w:val="00B014AE"/>
    <w:rsid w:val="00B01719"/>
    <w:rsid w:val="00B01AEF"/>
    <w:rsid w:val="00B028FF"/>
    <w:rsid w:val="00B0297C"/>
    <w:rsid w:val="00B042EE"/>
    <w:rsid w:val="00B045D3"/>
    <w:rsid w:val="00B05487"/>
    <w:rsid w:val="00B05D11"/>
    <w:rsid w:val="00B062E0"/>
    <w:rsid w:val="00B105AA"/>
    <w:rsid w:val="00B10E59"/>
    <w:rsid w:val="00B1234D"/>
    <w:rsid w:val="00B1291C"/>
    <w:rsid w:val="00B12B31"/>
    <w:rsid w:val="00B12C3C"/>
    <w:rsid w:val="00B13312"/>
    <w:rsid w:val="00B134E1"/>
    <w:rsid w:val="00B13BA9"/>
    <w:rsid w:val="00B13BD2"/>
    <w:rsid w:val="00B13DAD"/>
    <w:rsid w:val="00B15295"/>
    <w:rsid w:val="00B15F1F"/>
    <w:rsid w:val="00B16E60"/>
    <w:rsid w:val="00B16FDD"/>
    <w:rsid w:val="00B17E55"/>
    <w:rsid w:val="00B204D1"/>
    <w:rsid w:val="00B20557"/>
    <w:rsid w:val="00B2060F"/>
    <w:rsid w:val="00B21137"/>
    <w:rsid w:val="00B21C67"/>
    <w:rsid w:val="00B22A55"/>
    <w:rsid w:val="00B230FE"/>
    <w:rsid w:val="00B23388"/>
    <w:rsid w:val="00B23728"/>
    <w:rsid w:val="00B237A5"/>
    <w:rsid w:val="00B24C59"/>
    <w:rsid w:val="00B24CCF"/>
    <w:rsid w:val="00B25028"/>
    <w:rsid w:val="00B257E0"/>
    <w:rsid w:val="00B25D54"/>
    <w:rsid w:val="00B25D5B"/>
    <w:rsid w:val="00B26796"/>
    <w:rsid w:val="00B26B98"/>
    <w:rsid w:val="00B26F6D"/>
    <w:rsid w:val="00B2765A"/>
    <w:rsid w:val="00B27D10"/>
    <w:rsid w:val="00B27F91"/>
    <w:rsid w:val="00B31CE5"/>
    <w:rsid w:val="00B31E58"/>
    <w:rsid w:val="00B32150"/>
    <w:rsid w:val="00B328F2"/>
    <w:rsid w:val="00B336E1"/>
    <w:rsid w:val="00B338E0"/>
    <w:rsid w:val="00B33C4F"/>
    <w:rsid w:val="00B33FBF"/>
    <w:rsid w:val="00B34731"/>
    <w:rsid w:val="00B34762"/>
    <w:rsid w:val="00B35549"/>
    <w:rsid w:val="00B35BE1"/>
    <w:rsid w:val="00B3635C"/>
    <w:rsid w:val="00B366DA"/>
    <w:rsid w:val="00B36921"/>
    <w:rsid w:val="00B36FF0"/>
    <w:rsid w:val="00B37195"/>
    <w:rsid w:val="00B378F4"/>
    <w:rsid w:val="00B37A0B"/>
    <w:rsid w:val="00B37A4C"/>
    <w:rsid w:val="00B4068E"/>
    <w:rsid w:val="00B4120F"/>
    <w:rsid w:val="00B41EE9"/>
    <w:rsid w:val="00B41FCA"/>
    <w:rsid w:val="00B429CE"/>
    <w:rsid w:val="00B42EF1"/>
    <w:rsid w:val="00B43225"/>
    <w:rsid w:val="00B443C3"/>
    <w:rsid w:val="00B454E0"/>
    <w:rsid w:val="00B4602F"/>
    <w:rsid w:val="00B46179"/>
    <w:rsid w:val="00B46202"/>
    <w:rsid w:val="00B462B3"/>
    <w:rsid w:val="00B46399"/>
    <w:rsid w:val="00B47D48"/>
    <w:rsid w:val="00B504F5"/>
    <w:rsid w:val="00B5099C"/>
    <w:rsid w:val="00B5101D"/>
    <w:rsid w:val="00B51B54"/>
    <w:rsid w:val="00B522E6"/>
    <w:rsid w:val="00B52D07"/>
    <w:rsid w:val="00B53C8B"/>
    <w:rsid w:val="00B53D93"/>
    <w:rsid w:val="00B54EAE"/>
    <w:rsid w:val="00B54FF2"/>
    <w:rsid w:val="00B55917"/>
    <w:rsid w:val="00B57647"/>
    <w:rsid w:val="00B57D30"/>
    <w:rsid w:val="00B60870"/>
    <w:rsid w:val="00B6093A"/>
    <w:rsid w:val="00B6101C"/>
    <w:rsid w:val="00B61574"/>
    <w:rsid w:val="00B61F26"/>
    <w:rsid w:val="00B63924"/>
    <w:rsid w:val="00B64A3D"/>
    <w:rsid w:val="00B64DDA"/>
    <w:rsid w:val="00B64E9E"/>
    <w:rsid w:val="00B65506"/>
    <w:rsid w:val="00B656C4"/>
    <w:rsid w:val="00B658A3"/>
    <w:rsid w:val="00B6637F"/>
    <w:rsid w:val="00B66CC6"/>
    <w:rsid w:val="00B677A7"/>
    <w:rsid w:val="00B678AA"/>
    <w:rsid w:val="00B7111C"/>
    <w:rsid w:val="00B71C88"/>
    <w:rsid w:val="00B72315"/>
    <w:rsid w:val="00B72C75"/>
    <w:rsid w:val="00B736E9"/>
    <w:rsid w:val="00B742ED"/>
    <w:rsid w:val="00B74FFB"/>
    <w:rsid w:val="00B751C9"/>
    <w:rsid w:val="00B7542A"/>
    <w:rsid w:val="00B758CF"/>
    <w:rsid w:val="00B7606C"/>
    <w:rsid w:val="00B77425"/>
    <w:rsid w:val="00B77757"/>
    <w:rsid w:val="00B77762"/>
    <w:rsid w:val="00B804EB"/>
    <w:rsid w:val="00B805F7"/>
    <w:rsid w:val="00B81189"/>
    <w:rsid w:val="00B81807"/>
    <w:rsid w:val="00B83163"/>
    <w:rsid w:val="00B831D9"/>
    <w:rsid w:val="00B831F4"/>
    <w:rsid w:val="00B832F3"/>
    <w:rsid w:val="00B83878"/>
    <w:rsid w:val="00B838E4"/>
    <w:rsid w:val="00B83926"/>
    <w:rsid w:val="00B83A29"/>
    <w:rsid w:val="00B83A94"/>
    <w:rsid w:val="00B8412A"/>
    <w:rsid w:val="00B847CA"/>
    <w:rsid w:val="00B847EC"/>
    <w:rsid w:val="00B8642F"/>
    <w:rsid w:val="00B864E6"/>
    <w:rsid w:val="00B86528"/>
    <w:rsid w:val="00B87DF2"/>
    <w:rsid w:val="00B91DAF"/>
    <w:rsid w:val="00B93031"/>
    <w:rsid w:val="00B93174"/>
    <w:rsid w:val="00B93223"/>
    <w:rsid w:val="00B93AFE"/>
    <w:rsid w:val="00B93B1F"/>
    <w:rsid w:val="00B94CD0"/>
    <w:rsid w:val="00B9548C"/>
    <w:rsid w:val="00B95F77"/>
    <w:rsid w:val="00B96127"/>
    <w:rsid w:val="00B9634F"/>
    <w:rsid w:val="00B96666"/>
    <w:rsid w:val="00B96DF0"/>
    <w:rsid w:val="00B970BC"/>
    <w:rsid w:val="00B9791D"/>
    <w:rsid w:val="00B97CAD"/>
    <w:rsid w:val="00BA0377"/>
    <w:rsid w:val="00BA08C5"/>
    <w:rsid w:val="00BA1794"/>
    <w:rsid w:val="00BA2209"/>
    <w:rsid w:val="00BA35CA"/>
    <w:rsid w:val="00BA3FB1"/>
    <w:rsid w:val="00BA461D"/>
    <w:rsid w:val="00BA5073"/>
    <w:rsid w:val="00BA50D9"/>
    <w:rsid w:val="00BA50F0"/>
    <w:rsid w:val="00BA539E"/>
    <w:rsid w:val="00BA5E82"/>
    <w:rsid w:val="00BB1005"/>
    <w:rsid w:val="00BB1490"/>
    <w:rsid w:val="00BB18CF"/>
    <w:rsid w:val="00BB220B"/>
    <w:rsid w:val="00BB263F"/>
    <w:rsid w:val="00BB2942"/>
    <w:rsid w:val="00BB2A54"/>
    <w:rsid w:val="00BB30EB"/>
    <w:rsid w:val="00BB3C1B"/>
    <w:rsid w:val="00BB445F"/>
    <w:rsid w:val="00BB4873"/>
    <w:rsid w:val="00BB507A"/>
    <w:rsid w:val="00BB6EF9"/>
    <w:rsid w:val="00BB772A"/>
    <w:rsid w:val="00BB7D7A"/>
    <w:rsid w:val="00BC0223"/>
    <w:rsid w:val="00BC2B1D"/>
    <w:rsid w:val="00BC2C83"/>
    <w:rsid w:val="00BC43A7"/>
    <w:rsid w:val="00BC5A43"/>
    <w:rsid w:val="00BC6940"/>
    <w:rsid w:val="00BC6F93"/>
    <w:rsid w:val="00BC7180"/>
    <w:rsid w:val="00BD1AD4"/>
    <w:rsid w:val="00BD1BB3"/>
    <w:rsid w:val="00BD266E"/>
    <w:rsid w:val="00BD2AF4"/>
    <w:rsid w:val="00BD589C"/>
    <w:rsid w:val="00BD6C72"/>
    <w:rsid w:val="00BD6F1C"/>
    <w:rsid w:val="00BD747A"/>
    <w:rsid w:val="00BD78D3"/>
    <w:rsid w:val="00BE078D"/>
    <w:rsid w:val="00BE0F8B"/>
    <w:rsid w:val="00BE0FF3"/>
    <w:rsid w:val="00BE12A7"/>
    <w:rsid w:val="00BE200E"/>
    <w:rsid w:val="00BE2B59"/>
    <w:rsid w:val="00BE4175"/>
    <w:rsid w:val="00BE417E"/>
    <w:rsid w:val="00BE503A"/>
    <w:rsid w:val="00BE5EA0"/>
    <w:rsid w:val="00BE6571"/>
    <w:rsid w:val="00BE781B"/>
    <w:rsid w:val="00BE7FE2"/>
    <w:rsid w:val="00BF0B16"/>
    <w:rsid w:val="00BF1D2C"/>
    <w:rsid w:val="00BF239E"/>
    <w:rsid w:val="00BF2994"/>
    <w:rsid w:val="00BF358F"/>
    <w:rsid w:val="00BF386E"/>
    <w:rsid w:val="00BF39B2"/>
    <w:rsid w:val="00BF5470"/>
    <w:rsid w:val="00BF6DE9"/>
    <w:rsid w:val="00BF7076"/>
    <w:rsid w:val="00BF70BC"/>
    <w:rsid w:val="00BF7AE5"/>
    <w:rsid w:val="00BF7B03"/>
    <w:rsid w:val="00BF7E77"/>
    <w:rsid w:val="00C00F44"/>
    <w:rsid w:val="00C0148E"/>
    <w:rsid w:val="00C015DF"/>
    <w:rsid w:val="00C03927"/>
    <w:rsid w:val="00C03AE2"/>
    <w:rsid w:val="00C04207"/>
    <w:rsid w:val="00C04C42"/>
    <w:rsid w:val="00C04CE9"/>
    <w:rsid w:val="00C04E42"/>
    <w:rsid w:val="00C04E4C"/>
    <w:rsid w:val="00C05072"/>
    <w:rsid w:val="00C05D97"/>
    <w:rsid w:val="00C0643B"/>
    <w:rsid w:val="00C0674C"/>
    <w:rsid w:val="00C06D21"/>
    <w:rsid w:val="00C079F0"/>
    <w:rsid w:val="00C109B3"/>
    <w:rsid w:val="00C11778"/>
    <w:rsid w:val="00C11C7C"/>
    <w:rsid w:val="00C12AD1"/>
    <w:rsid w:val="00C138FF"/>
    <w:rsid w:val="00C13E07"/>
    <w:rsid w:val="00C13ED8"/>
    <w:rsid w:val="00C13F9A"/>
    <w:rsid w:val="00C14D11"/>
    <w:rsid w:val="00C151A7"/>
    <w:rsid w:val="00C15F45"/>
    <w:rsid w:val="00C178C9"/>
    <w:rsid w:val="00C2052A"/>
    <w:rsid w:val="00C20793"/>
    <w:rsid w:val="00C20B8B"/>
    <w:rsid w:val="00C20CA6"/>
    <w:rsid w:val="00C20F2A"/>
    <w:rsid w:val="00C2109B"/>
    <w:rsid w:val="00C23587"/>
    <w:rsid w:val="00C24D40"/>
    <w:rsid w:val="00C257E2"/>
    <w:rsid w:val="00C2711D"/>
    <w:rsid w:val="00C27528"/>
    <w:rsid w:val="00C27965"/>
    <w:rsid w:val="00C27A57"/>
    <w:rsid w:val="00C303B5"/>
    <w:rsid w:val="00C3041C"/>
    <w:rsid w:val="00C309A5"/>
    <w:rsid w:val="00C30A0E"/>
    <w:rsid w:val="00C30F15"/>
    <w:rsid w:val="00C31359"/>
    <w:rsid w:val="00C319B6"/>
    <w:rsid w:val="00C33708"/>
    <w:rsid w:val="00C3412F"/>
    <w:rsid w:val="00C3419C"/>
    <w:rsid w:val="00C34777"/>
    <w:rsid w:val="00C348A8"/>
    <w:rsid w:val="00C348AD"/>
    <w:rsid w:val="00C34A42"/>
    <w:rsid w:val="00C34BB6"/>
    <w:rsid w:val="00C35EF0"/>
    <w:rsid w:val="00C35F3E"/>
    <w:rsid w:val="00C36470"/>
    <w:rsid w:val="00C36643"/>
    <w:rsid w:val="00C366C2"/>
    <w:rsid w:val="00C406EE"/>
    <w:rsid w:val="00C40D0B"/>
    <w:rsid w:val="00C419D8"/>
    <w:rsid w:val="00C41D5B"/>
    <w:rsid w:val="00C43C27"/>
    <w:rsid w:val="00C43DA2"/>
    <w:rsid w:val="00C43F84"/>
    <w:rsid w:val="00C447E8"/>
    <w:rsid w:val="00C44C61"/>
    <w:rsid w:val="00C4601A"/>
    <w:rsid w:val="00C46067"/>
    <w:rsid w:val="00C4650F"/>
    <w:rsid w:val="00C46D6E"/>
    <w:rsid w:val="00C47B20"/>
    <w:rsid w:val="00C50319"/>
    <w:rsid w:val="00C51759"/>
    <w:rsid w:val="00C51B30"/>
    <w:rsid w:val="00C51B93"/>
    <w:rsid w:val="00C53156"/>
    <w:rsid w:val="00C53681"/>
    <w:rsid w:val="00C53F43"/>
    <w:rsid w:val="00C53F9A"/>
    <w:rsid w:val="00C54140"/>
    <w:rsid w:val="00C54840"/>
    <w:rsid w:val="00C548B7"/>
    <w:rsid w:val="00C54E07"/>
    <w:rsid w:val="00C55CFE"/>
    <w:rsid w:val="00C5674A"/>
    <w:rsid w:val="00C57595"/>
    <w:rsid w:val="00C579BA"/>
    <w:rsid w:val="00C617E8"/>
    <w:rsid w:val="00C61A8F"/>
    <w:rsid w:val="00C620A5"/>
    <w:rsid w:val="00C6276C"/>
    <w:rsid w:val="00C62904"/>
    <w:rsid w:val="00C62A0F"/>
    <w:rsid w:val="00C62AA6"/>
    <w:rsid w:val="00C630DB"/>
    <w:rsid w:val="00C63146"/>
    <w:rsid w:val="00C638CB"/>
    <w:rsid w:val="00C66D71"/>
    <w:rsid w:val="00C7064F"/>
    <w:rsid w:val="00C708B5"/>
    <w:rsid w:val="00C709D7"/>
    <w:rsid w:val="00C70B75"/>
    <w:rsid w:val="00C7107D"/>
    <w:rsid w:val="00C71142"/>
    <w:rsid w:val="00C72078"/>
    <w:rsid w:val="00C7303F"/>
    <w:rsid w:val="00C7340D"/>
    <w:rsid w:val="00C738CA"/>
    <w:rsid w:val="00C74E66"/>
    <w:rsid w:val="00C74F14"/>
    <w:rsid w:val="00C755B1"/>
    <w:rsid w:val="00C758C5"/>
    <w:rsid w:val="00C75E6E"/>
    <w:rsid w:val="00C76D86"/>
    <w:rsid w:val="00C771AE"/>
    <w:rsid w:val="00C7741A"/>
    <w:rsid w:val="00C775C6"/>
    <w:rsid w:val="00C77AE2"/>
    <w:rsid w:val="00C77F57"/>
    <w:rsid w:val="00C80878"/>
    <w:rsid w:val="00C812B7"/>
    <w:rsid w:val="00C81731"/>
    <w:rsid w:val="00C81E83"/>
    <w:rsid w:val="00C8236E"/>
    <w:rsid w:val="00C82813"/>
    <w:rsid w:val="00C82A81"/>
    <w:rsid w:val="00C82A98"/>
    <w:rsid w:val="00C82B60"/>
    <w:rsid w:val="00C8338D"/>
    <w:rsid w:val="00C83511"/>
    <w:rsid w:val="00C83B86"/>
    <w:rsid w:val="00C83BE9"/>
    <w:rsid w:val="00C83CAC"/>
    <w:rsid w:val="00C844B1"/>
    <w:rsid w:val="00C85154"/>
    <w:rsid w:val="00C854A1"/>
    <w:rsid w:val="00C859BD"/>
    <w:rsid w:val="00C86B93"/>
    <w:rsid w:val="00C86BFE"/>
    <w:rsid w:val="00C87BBF"/>
    <w:rsid w:val="00C913CB"/>
    <w:rsid w:val="00C91E47"/>
    <w:rsid w:val="00C91ECD"/>
    <w:rsid w:val="00C92CAC"/>
    <w:rsid w:val="00C92F23"/>
    <w:rsid w:val="00C9372B"/>
    <w:rsid w:val="00C94545"/>
    <w:rsid w:val="00C94D2B"/>
    <w:rsid w:val="00C96311"/>
    <w:rsid w:val="00C96415"/>
    <w:rsid w:val="00C97119"/>
    <w:rsid w:val="00C97F37"/>
    <w:rsid w:val="00CA0E61"/>
    <w:rsid w:val="00CA17F2"/>
    <w:rsid w:val="00CA1847"/>
    <w:rsid w:val="00CA1F3F"/>
    <w:rsid w:val="00CA29DB"/>
    <w:rsid w:val="00CA2BCF"/>
    <w:rsid w:val="00CA3303"/>
    <w:rsid w:val="00CA63CF"/>
    <w:rsid w:val="00CA6CE3"/>
    <w:rsid w:val="00CA70F2"/>
    <w:rsid w:val="00CA7160"/>
    <w:rsid w:val="00CA76B9"/>
    <w:rsid w:val="00CA77A9"/>
    <w:rsid w:val="00CB04D8"/>
    <w:rsid w:val="00CB10EA"/>
    <w:rsid w:val="00CB1376"/>
    <w:rsid w:val="00CB1F7A"/>
    <w:rsid w:val="00CB1F88"/>
    <w:rsid w:val="00CB2120"/>
    <w:rsid w:val="00CB4131"/>
    <w:rsid w:val="00CB47FF"/>
    <w:rsid w:val="00CB50DA"/>
    <w:rsid w:val="00CB58A6"/>
    <w:rsid w:val="00CB5CED"/>
    <w:rsid w:val="00CB605A"/>
    <w:rsid w:val="00CB68B9"/>
    <w:rsid w:val="00CB6EA6"/>
    <w:rsid w:val="00CC0BAD"/>
    <w:rsid w:val="00CC2649"/>
    <w:rsid w:val="00CC28E4"/>
    <w:rsid w:val="00CC3620"/>
    <w:rsid w:val="00CC3704"/>
    <w:rsid w:val="00CC392C"/>
    <w:rsid w:val="00CC3953"/>
    <w:rsid w:val="00CC4BB2"/>
    <w:rsid w:val="00CC69E7"/>
    <w:rsid w:val="00CC6ACF"/>
    <w:rsid w:val="00CC6E19"/>
    <w:rsid w:val="00CC7709"/>
    <w:rsid w:val="00CD0260"/>
    <w:rsid w:val="00CD0867"/>
    <w:rsid w:val="00CD0A9D"/>
    <w:rsid w:val="00CD0E74"/>
    <w:rsid w:val="00CD171F"/>
    <w:rsid w:val="00CD1726"/>
    <w:rsid w:val="00CD229B"/>
    <w:rsid w:val="00CD34E9"/>
    <w:rsid w:val="00CD3F38"/>
    <w:rsid w:val="00CD5122"/>
    <w:rsid w:val="00CD5171"/>
    <w:rsid w:val="00CD6D4B"/>
    <w:rsid w:val="00CD74F1"/>
    <w:rsid w:val="00CD7B10"/>
    <w:rsid w:val="00CE08E4"/>
    <w:rsid w:val="00CE0B0E"/>
    <w:rsid w:val="00CE15B4"/>
    <w:rsid w:val="00CE1601"/>
    <w:rsid w:val="00CE163F"/>
    <w:rsid w:val="00CE1686"/>
    <w:rsid w:val="00CE1F3C"/>
    <w:rsid w:val="00CE2E7C"/>
    <w:rsid w:val="00CE3106"/>
    <w:rsid w:val="00CE3437"/>
    <w:rsid w:val="00CE36FF"/>
    <w:rsid w:val="00CE375C"/>
    <w:rsid w:val="00CE4012"/>
    <w:rsid w:val="00CE45C5"/>
    <w:rsid w:val="00CE4E21"/>
    <w:rsid w:val="00CE544E"/>
    <w:rsid w:val="00CE57F8"/>
    <w:rsid w:val="00CE5965"/>
    <w:rsid w:val="00CE5FA3"/>
    <w:rsid w:val="00CE666B"/>
    <w:rsid w:val="00CE6815"/>
    <w:rsid w:val="00CF053C"/>
    <w:rsid w:val="00CF0A79"/>
    <w:rsid w:val="00CF1210"/>
    <w:rsid w:val="00CF1622"/>
    <w:rsid w:val="00CF16B4"/>
    <w:rsid w:val="00CF1B14"/>
    <w:rsid w:val="00CF2838"/>
    <w:rsid w:val="00CF293A"/>
    <w:rsid w:val="00CF30D5"/>
    <w:rsid w:val="00CF37E2"/>
    <w:rsid w:val="00CF47BB"/>
    <w:rsid w:val="00CF5117"/>
    <w:rsid w:val="00CF5931"/>
    <w:rsid w:val="00CF6BFB"/>
    <w:rsid w:val="00CF6E5B"/>
    <w:rsid w:val="00CF7076"/>
    <w:rsid w:val="00CF71DE"/>
    <w:rsid w:val="00CF7E84"/>
    <w:rsid w:val="00D0009E"/>
    <w:rsid w:val="00D00DDF"/>
    <w:rsid w:val="00D01011"/>
    <w:rsid w:val="00D015AB"/>
    <w:rsid w:val="00D0180A"/>
    <w:rsid w:val="00D019EB"/>
    <w:rsid w:val="00D01BEF"/>
    <w:rsid w:val="00D01FD6"/>
    <w:rsid w:val="00D0228C"/>
    <w:rsid w:val="00D02471"/>
    <w:rsid w:val="00D02F73"/>
    <w:rsid w:val="00D03209"/>
    <w:rsid w:val="00D037F5"/>
    <w:rsid w:val="00D03A75"/>
    <w:rsid w:val="00D05BCE"/>
    <w:rsid w:val="00D062B3"/>
    <w:rsid w:val="00D10245"/>
    <w:rsid w:val="00D102DC"/>
    <w:rsid w:val="00D10857"/>
    <w:rsid w:val="00D114FC"/>
    <w:rsid w:val="00D11B54"/>
    <w:rsid w:val="00D127EC"/>
    <w:rsid w:val="00D13140"/>
    <w:rsid w:val="00D13260"/>
    <w:rsid w:val="00D14B96"/>
    <w:rsid w:val="00D15475"/>
    <w:rsid w:val="00D15AE9"/>
    <w:rsid w:val="00D16C37"/>
    <w:rsid w:val="00D17288"/>
    <w:rsid w:val="00D1747F"/>
    <w:rsid w:val="00D17714"/>
    <w:rsid w:val="00D17725"/>
    <w:rsid w:val="00D20847"/>
    <w:rsid w:val="00D21501"/>
    <w:rsid w:val="00D2156A"/>
    <w:rsid w:val="00D21C49"/>
    <w:rsid w:val="00D22754"/>
    <w:rsid w:val="00D22908"/>
    <w:rsid w:val="00D240F1"/>
    <w:rsid w:val="00D24E3D"/>
    <w:rsid w:val="00D24F48"/>
    <w:rsid w:val="00D2557E"/>
    <w:rsid w:val="00D266FF"/>
    <w:rsid w:val="00D268CA"/>
    <w:rsid w:val="00D26D43"/>
    <w:rsid w:val="00D26E58"/>
    <w:rsid w:val="00D26E6F"/>
    <w:rsid w:val="00D272E6"/>
    <w:rsid w:val="00D27715"/>
    <w:rsid w:val="00D27D1A"/>
    <w:rsid w:val="00D27EB8"/>
    <w:rsid w:val="00D30225"/>
    <w:rsid w:val="00D30F5B"/>
    <w:rsid w:val="00D30F8E"/>
    <w:rsid w:val="00D310D5"/>
    <w:rsid w:val="00D31B2B"/>
    <w:rsid w:val="00D31DE3"/>
    <w:rsid w:val="00D3209F"/>
    <w:rsid w:val="00D32569"/>
    <w:rsid w:val="00D339DC"/>
    <w:rsid w:val="00D33A53"/>
    <w:rsid w:val="00D341C2"/>
    <w:rsid w:val="00D34500"/>
    <w:rsid w:val="00D3519B"/>
    <w:rsid w:val="00D35B87"/>
    <w:rsid w:val="00D3642F"/>
    <w:rsid w:val="00D366B6"/>
    <w:rsid w:val="00D36711"/>
    <w:rsid w:val="00D36C3F"/>
    <w:rsid w:val="00D37019"/>
    <w:rsid w:val="00D37101"/>
    <w:rsid w:val="00D372E8"/>
    <w:rsid w:val="00D377CE"/>
    <w:rsid w:val="00D37C0A"/>
    <w:rsid w:val="00D37CD0"/>
    <w:rsid w:val="00D40D51"/>
    <w:rsid w:val="00D416A2"/>
    <w:rsid w:val="00D41D84"/>
    <w:rsid w:val="00D42B82"/>
    <w:rsid w:val="00D42C65"/>
    <w:rsid w:val="00D42FD8"/>
    <w:rsid w:val="00D433F4"/>
    <w:rsid w:val="00D43D16"/>
    <w:rsid w:val="00D4459C"/>
    <w:rsid w:val="00D44CFE"/>
    <w:rsid w:val="00D451B9"/>
    <w:rsid w:val="00D456B4"/>
    <w:rsid w:val="00D458CD"/>
    <w:rsid w:val="00D45938"/>
    <w:rsid w:val="00D462A2"/>
    <w:rsid w:val="00D4634D"/>
    <w:rsid w:val="00D46646"/>
    <w:rsid w:val="00D47981"/>
    <w:rsid w:val="00D47CDB"/>
    <w:rsid w:val="00D47D1D"/>
    <w:rsid w:val="00D47DF9"/>
    <w:rsid w:val="00D50774"/>
    <w:rsid w:val="00D513DE"/>
    <w:rsid w:val="00D51D85"/>
    <w:rsid w:val="00D52427"/>
    <w:rsid w:val="00D52CBB"/>
    <w:rsid w:val="00D546C9"/>
    <w:rsid w:val="00D548C1"/>
    <w:rsid w:val="00D55198"/>
    <w:rsid w:val="00D57989"/>
    <w:rsid w:val="00D60BE3"/>
    <w:rsid w:val="00D61B23"/>
    <w:rsid w:val="00D61EB8"/>
    <w:rsid w:val="00D623B7"/>
    <w:rsid w:val="00D6284B"/>
    <w:rsid w:val="00D62E2B"/>
    <w:rsid w:val="00D63548"/>
    <w:rsid w:val="00D63A10"/>
    <w:rsid w:val="00D63F5A"/>
    <w:rsid w:val="00D64173"/>
    <w:rsid w:val="00D65E51"/>
    <w:rsid w:val="00D660F9"/>
    <w:rsid w:val="00D67634"/>
    <w:rsid w:val="00D705EA"/>
    <w:rsid w:val="00D70D19"/>
    <w:rsid w:val="00D70EBB"/>
    <w:rsid w:val="00D71BE1"/>
    <w:rsid w:val="00D71C2D"/>
    <w:rsid w:val="00D73696"/>
    <w:rsid w:val="00D74265"/>
    <w:rsid w:val="00D749DB"/>
    <w:rsid w:val="00D750D2"/>
    <w:rsid w:val="00D75E82"/>
    <w:rsid w:val="00D7634E"/>
    <w:rsid w:val="00D76432"/>
    <w:rsid w:val="00D769DC"/>
    <w:rsid w:val="00D76B50"/>
    <w:rsid w:val="00D8013F"/>
    <w:rsid w:val="00D812D6"/>
    <w:rsid w:val="00D81D1B"/>
    <w:rsid w:val="00D82DAD"/>
    <w:rsid w:val="00D83CB3"/>
    <w:rsid w:val="00D83EE8"/>
    <w:rsid w:val="00D83FFC"/>
    <w:rsid w:val="00D841D6"/>
    <w:rsid w:val="00D85927"/>
    <w:rsid w:val="00D8676C"/>
    <w:rsid w:val="00D86E5A"/>
    <w:rsid w:val="00D86EDF"/>
    <w:rsid w:val="00D90807"/>
    <w:rsid w:val="00D923BA"/>
    <w:rsid w:val="00D928F2"/>
    <w:rsid w:val="00D92B5B"/>
    <w:rsid w:val="00D92D24"/>
    <w:rsid w:val="00D93934"/>
    <w:rsid w:val="00D943D0"/>
    <w:rsid w:val="00D948E5"/>
    <w:rsid w:val="00D94C1F"/>
    <w:rsid w:val="00D94C90"/>
    <w:rsid w:val="00D95864"/>
    <w:rsid w:val="00D95FBE"/>
    <w:rsid w:val="00D9658E"/>
    <w:rsid w:val="00D970E2"/>
    <w:rsid w:val="00D97277"/>
    <w:rsid w:val="00D97662"/>
    <w:rsid w:val="00D97C4E"/>
    <w:rsid w:val="00DA01A4"/>
    <w:rsid w:val="00DA0357"/>
    <w:rsid w:val="00DA035B"/>
    <w:rsid w:val="00DA0713"/>
    <w:rsid w:val="00DA15D9"/>
    <w:rsid w:val="00DA16C5"/>
    <w:rsid w:val="00DA25E6"/>
    <w:rsid w:val="00DA28A4"/>
    <w:rsid w:val="00DA32CB"/>
    <w:rsid w:val="00DA360F"/>
    <w:rsid w:val="00DA3D47"/>
    <w:rsid w:val="00DA4151"/>
    <w:rsid w:val="00DA4A30"/>
    <w:rsid w:val="00DA4AB9"/>
    <w:rsid w:val="00DA4B6F"/>
    <w:rsid w:val="00DA5C75"/>
    <w:rsid w:val="00DA6375"/>
    <w:rsid w:val="00DA6636"/>
    <w:rsid w:val="00DA69E6"/>
    <w:rsid w:val="00DA6B42"/>
    <w:rsid w:val="00DA76CD"/>
    <w:rsid w:val="00DA7FED"/>
    <w:rsid w:val="00DB01DB"/>
    <w:rsid w:val="00DB0D33"/>
    <w:rsid w:val="00DB28B7"/>
    <w:rsid w:val="00DB2B10"/>
    <w:rsid w:val="00DB31AB"/>
    <w:rsid w:val="00DB42FB"/>
    <w:rsid w:val="00DB4575"/>
    <w:rsid w:val="00DB4900"/>
    <w:rsid w:val="00DB4A48"/>
    <w:rsid w:val="00DB4CE3"/>
    <w:rsid w:val="00DB55B2"/>
    <w:rsid w:val="00DB60DF"/>
    <w:rsid w:val="00DB611D"/>
    <w:rsid w:val="00DC0F2A"/>
    <w:rsid w:val="00DC15F2"/>
    <w:rsid w:val="00DC2A13"/>
    <w:rsid w:val="00DC330C"/>
    <w:rsid w:val="00DC36C4"/>
    <w:rsid w:val="00DC378B"/>
    <w:rsid w:val="00DC3AF6"/>
    <w:rsid w:val="00DC4215"/>
    <w:rsid w:val="00DC461D"/>
    <w:rsid w:val="00DC5EF0"/>
    <w:rsid w:val="00DC6C56"/>
    <w:rsid w:val="00DC6E6D"/>
    <w:rsid w:val="00DC7843"/>
    <w:rsid w:val="00DD1035"/>
    <w:rsid w:val="00DD15DC"/>
    <w:rsid w:val="00DD1C32"/>
    <w:rsid w:val="00DD22A6"/>
    <w:rsid w:val="00DD2D92"/>
    <w:rsid w:val="00DD417B"/>
    <w:rsid w:val="00DD44F0"/>
    <w:rsid w:val="00DD540C"/>
    <w:rsid w:val="00DD6BEF"/>
    <w:rsid w:val="00DD7067"/>
    <w:rsid w:val="00DD77E1"/>
    <w:rsid w:val="00DD78A6"/>
    <w:rsid w:val="00DD7A60"/>
    <w:rsid w:val="00DE06FE"/>
    <w:rsid w:val="00DE1C05"/>
    <w:rsid w:val="00DE2204"/>
    <w:rsid w:val="00DE2D75"/>
    <w:rsid w:val="00DE43D8"/>
    <w:rsid w:val="00DE45EB"/>
    <w:rsid w:val="00DE57F5"/>
    <w:rsid w:val="00DE6207"/>
    <w:rsid w:val="00DE6708"/>
    <w:rsid w:val="00DE775E"/>
    <w:rsid w:val="00DF0994"/>
    <w:rsid w:val="00DF0C1F"/>
    <w:rsid w:val="00DF1474"/>
    <w:rsid w:val="00DF1F73"/>
    <w:rsid w:val="00DF230C"/>
    <w:rsid w:val="00DF2578"/>
    <w:rsid w:val="00DF422C"/>
    <w:rsid w:val="00DF5024"/>
    <w:rsid w:val="00DF50EB"/>
    <w:rsid w:val="00DF5778"/>
    <w:rsid w:val="00DF6649"/>
    <w:rsid w:val="00DF70FF"/>
    <w:rsid w:val="00DF7E70"/>
    <w:rsid w:val="00E005C5"/>
    <w:rsid w:val="00E00F2D"/>
    <w:rsid w:val="00E023D1"/>
    <w:rsid w:val="00E0293F"/>
    <w:rsid w:val="00E02D7C"/>
    <w:rsid w:val="00E03670"/>
    <w:rsid w:val="00E03F83"/>
    <w:rsid w:val="00E045CA"/>
    <w:rsid w:val="00E04BFF"/>
    <w:rsid w:val="00E063B9"/>
    <w:rsid w:val="00E06700"/>
    <w:rsid w:val="00E06935"/>
    <w:rsid w:val="00E06D15"/>
    <w:rsid w:val="00E07600"/>
    <w:rsid w:val="00E10053"/>
    <w:rsid w:val="00E10062"/>
    <w:rsid w:val="00E10174"/>
    <w:rsid w:val="00E1020C"/>
    <w:rsid w:val="00E10A6B"/>
    <w:rsid w:val="00E11AFA"/>
    <w:rsid w:val="00E12325"/>
    <w:rsid w:val="00E1322F"/>
    <w:rsid w:val="00E1380E"/>
    <w:rsid w:val="00E1442C"/>
    <w:rsid w:val="00E14634"/>
    <w:rsid w:val="00E14F65"/>
    <w:rsid w:val="00E155A8"/>
    <w:rsid w:val="00E1599A"/>
    <w:rsid w:val="00E16F4A"/>
    <w:rsid w:val="00E17AAD"/>
    <w:rsid w:val="00E200F4"/>
    <w:rsid w:val="00E2066E"/>
    <w:rsid w:val="00E20C7D"/>
    <w:rsid w:val="00E223E2"/>
    <w:rsid w:val="00E228F6"/>
    <w:rsid w:val="00E23A09"/>
    <w:rsid w:val="00E2434F"/>
    <w:rsid w:val="00E245B5"/>
    <w:rsid w:val="00E24DA9"/>
    <w:rsid w:val="00E26878"/>
    <w:rsid w:val="00E26E1B"/>
    <w:rsid w:val="00E275FB"/>
    <w:rsid w:val="00E27A06"/>
    <w:rsid w:val="00E3082F"/>
    <w:rsid w:val="00E30AF8"/>
    <w:rsid w:val="00E31725"/>
    <w:rsid w:val="00E319F9"/>
    <w:rsid w:val="00E332F3"/>
    <w:rsid w:val="00E3361E"/>
    <w:rsid w:val="00E339D0"/>
    <w:rsid w:val="00E33D77"/>
    <w:rsid w:val="00E33DCF"/>
    <w:rsid w:val="00E340AC"/>
    <w:rsid w:val="00E34795"/>
    <w:rsid w:val="00E348F3"/>
    <w:rsid w:val="00E3491F"/>
    <w:rsid w:val="00E34CFB"/>
    <w:rsid w:val="00E34E18"/>
    <w:rsid w:val="00E34F20"/>
    <w:rsid w:val="00E34F9E"/>
    <w:rsid w:val="00E35427"/>
    <w:rsid w:val="00E356D8"/>
    <w:rsid w:val="00E358B8"/>
    <w:rsid w:val="00E35B33"/>
    <w:rsid w:val="00E35B97"/>
    <w:rsid w:val="00E36A73"/>
    <w:rsid w:val="00E36BC3"/>
    <w:rsid w:val="00E36D3C"/>
    <w:rsid w:val="00E371A7"/>
    <w:rsid w:val="00E376BF"/>
    <w:rsid w:val="00E37789"/>
    <w:rsid w:val="00E378C8"/>
    <w:rsid w:val="00E413C7"/>
    <w:rsid w:val="00E4183C"/>
    <w:rsid w:val="00E42755"/>
    <w:rsid w:val="00E42E1E"/>
    <w:rsid w:val="00E43085"/>
    <w:rsid w:val="00E43727"/>
    <w:rsid w:val="00E43D35"/>
    <w:rsid w:val="00E44A92"/>
    <w:rsid w:val="00E4502D"/>
    <w:rsid w:val="00E46447"/>
    <w:rsid w:val="00E47A7A"/>
    <w:rsid w:val="00E47AFA"/>
    <w:rsid w:val="00E51C7D"/>
    <w:rsid w:val="00E525CA"/>
    <w:rsid w:val="00E526CD"/>
    <w:rsid w:val="00E53A25"/>
    <w:rsid w:val="00E54EA0"/>
    <w:rsid w:val="00E55136"/>
    <w:rsid w:val="00E56FA9"/>
    <w:rsid w:val="00E57167"/>
    <w:rsid w:val="00E576C4"/>
    <w:rsid w:val="00E605E6"/>
    <w:rsid w:val="00E6083F"/>
    <w:rsid w:val="00E6114D"/>
    <w:rsid w:val="00E611F8"/>
    <w:rsid w:val="00E616A5"/>
    <w:rsid w:val="00E62057"/>
    <w:rsid w:val="00E6248E"/>
    <w:rsid w:val="00E6266B"/>
    <w:rsid w:val="00E6288A"/>
    <w:rsid w:val="00E63616"/>
    <w:rsid w:val="00E647CF"/>
    <w:rsid w:val="00E65C7A"/>
    <w:rsid w:val="00E66364"/>
    <w:rsid w:val="00E66CC7"/>
    <w:rsid w:val="00E670C6"/>
    <w:rsid w:val="00E707B8"/>
    <w:rsid w:val="00E70A29"/>
    <w:rsid w:val="00E739A6"/>
    <w:rsid w:val="00E73DDB"/>
    <w:rsid w:val="00E74672"/>
    <w:rsid w:val="00E75771"/>
    <w:rsid w:val="00E76612"/>
    <w:rsid w:val="00E7699A"/>
    <w:rsid w:val="00E77F18"/>
    <w:rsid w:val="00E803CD"/>
    <w:rsid w:val="00E81411"/>
    <w:rsid w:val="00E81698"/>
    <w:rsid w:val="00E81A87"/>
    <w:rsid w:val="00E81E70"/>
    <w:rsid w:val="00E820BB"/>
    <w:rsid w:val="00E82D48"/>
    <w:rsid w:val="00E835F3"/>
    <w:rsid w:val="00E84D77"/>
    <w:rsid w:val="00E86500"/>
    <w:rsid w:val="00E866EF"/>
    <w:rsid w:val="00E87049"/>
    <w:rsid w:val="00E87255"/>
    <w:rsid w:val="00E879CF"/>
    <w:rsid w:val="00E90639"/>
    <w:rsid w:val="00E9073C"/>
    <w:rsid w:val="00E90A8E"/>
    <w:rsid w:val="00E91166"/>
    <w:rsid w:val="00E91336"/>
    <w:rsid w:val="00E917CA"/>
    <w:rsid w:val="00E926DF"/>
    <w:rsid w:val="00E93581"/>
    <w:rsid w:val="00E93B4E"/>
    <w:rsid w:val="00E94A9A"/>
    <w:rsid w:val="00E954BD"/>
    <w:rsid w:val="00E95644"/>
    <w:rsid w:val="00E95CAE"/>
    <w:rsid w:val="00E95DBE"/>
    <w:rsid w:val="00E95E6D"/>
    <w:rsid w:val="00E9699B"/>
    <w:rsid w:val="00E96CA8"/>
    <w:rsid w:val="00E96F8B"/>
    <w:rsid w:val="00E96FB2"/>
    <w:rsid w:val="00E9741B"/>
    <w:rsid w:val="00E97925"/>
    <w:rsid w:val="00EA04C4"/>
    <w:rsid w:val="00EA1701"/>
    <w:rsid w:val="00EA2793"/>
    <w:rsid w:val="00EA2E3C"/>
    <w:rsid w:val="00EA3181"/>
    <w:rsid w:val="00EA337F"/>
    <w:rsid w:val="00EA3929"/>
    <w:rsid w:val="00EA3A56"/>
    <w:rsid w:val="00EA4DD0"/>
    <w:rsid w:val="00EA4FA7"/>
    <w:rsid w:val="00EA5F64"/>
    <w:rsid w:val="00EA6A0A"/>
    <w:rsid w:val="00EA7378"/>
    <w:rsid w:val="00EB0366"/>
    <w:rsid w:val="00EB0985"/>
    <w:rsid w:val="00EB0A42"/>
    <w:rsid w:val="00EB12D1"/>
    <w:rsid w:val="00EB1D4C"/>
    <w:rsid w:val="00EB21FF"/>
    <w:rsid w:val="00EB23A5"/>
    <w:rsid w:val="00EB2A31"/>
    <w:rsid w:val="00EB3993"/>
    <w:rsid w:val="00EB4641"/>
    <w:rsid w:val="00EB4811"/>
    <w:rsid w:val="00EB49A7"/>
    <w:rsid w:val="00EB4C04"/>
    <w:rsid w:val="00EB5264"/>
    <w:rsid w:val="00EB5534"/>
    <w:rsid w:val="00EB5836"/>
    <w:rsid w:val="00EB5BA6"/>
    <w:rsid w:val="00EB5F96"/>
    <w:rsid w:val="00EB6088"/>
    <w:rsid w:val="00EB60DB"/>
    <w:rsid w:val="00EB7357"/>
    <w:rsid w:val="00EB7366"/>
    <w:rsid w:val="00EB7DCC"/>
    <w:rsid w:val="00EC0231"/>
    <w:rsid w:val="00EC03D1"/>
    <w:rsid w:val="00EC118A"/>
    <w:rsid w:val="00EC1707"/>
    <w:rsid w:val="00EC19D6"/>
    <w:rsid w:val="00EC1BDF"/>
    <w:rsid w:val="00EC1CCD"/>
    <w:rsid w:val="00EC25A8"/>
    <w:rsid w:val="00EC2C74"/>
    <w:rsid w:val="00EC3B61"/>
    <w:rsid w:val="00EC4139"/>
    <w:rsid w:val="00EC52BA"/>
    <w:rsid w:val="00EC5703"/>
    <w:rsid w:val="00ED0071"/>
    <w:rsid w:val="00ED0F3A"/>
    <w:rsid w:val="00ED1D38"/>
    <w:rsid w:val="00ED215E"/>
    <w:rsid w:val="00ED216F"/>
    <w:rsid w:val="00ED2E2D"/>
    <w:rsid w:val="00ED2ED6"/>
    <w:rsid w:val="00ED314B"/>
    <w:rsid w:val="00ED38FC"/>
    <w:rsid w:val="00ED3ABB"/>
    <w:rsid w:val="00ED3C53"/>
    <w:rsid w:val="00ED3EC4"/>
    <w:rsid w:val="00ED3F69"/>
    <w:rsid w:val="00ED482A"/>
    <w:rsid w:val="00ED4EEF"/>
    <w:rsid w:val="00ED501D"/>
    <w:rsid w:val="00ED5A73"/>
    <w:rsid w:val="00ED600A"/>
    <w:rsid w:val="00ED7E8D"/>
    <w:rsid w:val="00EE0ED3"/>
    <w:rsid w:val="00EE1D58"/>
    <w:rsid w:val="00EE2C62"/>
    <w:rsid w:val="00EE33F2"/>
    <w:rsid w:val="00EE34AE"/>
    <w:rsid w:val="00EE4BA8"/>
    <w:rsid w:val="00EE5251"/>
    <w:rsid w:val="00EE5968"/>
    <w:rsid w:val="00EE63D3"/>
    <w:rsid w:val="00EE643A"/>
    <w:rsid w:val="00EE7402"/>
    <w:rsid w:val="00EF0ABF"/>
    <w:rsid w:val="00EF22F7"/>
    <w:rsid w:val="00EF23B5"/>
    <w:rsid w:val="00EF2601"/>
    <w:rsid w:val="00EF2B53"/>
    <w:rsid w:val="00EF30EF"/>
    <w:rsid w:val="00EF37E7"/>
    <w:rsid w:val="00EF3C5B"/>
    <w:rsid w:val="00EF4AF7"/>
    <w:rsid w:val="00EF5592"/>
    <w:rsid w:val="00EF59BC"/>
    <w:rsid w:val="00EF59E3"/>
    <w:rsid w:val="00EF5D0F"/>
    <w:rsid w:val="00EF61E9"/>
    <w:rsid w:val="00EF6EDF"/>
    <w:rsid w:val="00EF7840"/>
    <w:rsid w:val="00EF787A"/>
    <w:rsid w:val="00EF7AA9"/>
    <w:rsid w:val="00F00B4E"/>
    <w:rsid w:val="00F00D78"/>
    <w:rsid w:val="00F00F85"/>
    <w:rsid w:val="00F012BD"/>
    <w:rsid w:val="00F0249F"/>
    <w:rsid w:val="00F03E00"/>
    <w:rsid w:val="00F03E03"/>
    <w:rsid w:val="00F04173"/>
    <w:rsid w:val="00F04979"/>
    <w:rsid w:val="00F04F3E"/>
    <w:rsid w:val="00F05327"/>
    <w:rsid w:val="00F055BD"/>
    <w:rsid w:val="00F06518"/>
    <w:rsid w:val="00F0749F"/>
    <w:rsid w:val="00F074F1"/>
    <w:rsid w:val="00F07564"/>
    <w:rsid w:val="00F07BDB"/>
    <w:rsid w:val="00F07F11"/>
    <w:rsid w:val="00F1059E"/>
    <w:rsid w:val="00F1102C"/>
    <w:rsid w:val="00F1199E"/>
    <w:rsid w:val="00F121D7"/>
    <w:rsid w:val="00F12C09"/>
    <w:rsid w:val="00F12D3B"/>
    <w:rsid w:val="00F137CF"/>
    <w:rsid w:val="00F14159"/>
    <w:rsid w:val="00F149D4"/>
    <w:rsid w:val="00F1591B"/>
    <w:rsid w:val="00F15DA0"/>
    <w:rsid w:val="00F1637C"/>
    <w:rsid w:val="00F16A59"/>
    <w:rsid w:val="00F16C91"/>
    <w:rsid w:val="00F1758C"/>
    <w:rsid w:val="00F175F6"/>
    <w:rsid w:val="00F17B2B"/>
    <w:rsid w:val="00F20212"/>
    <w:rsid w:val="00F20A1A"/>
    <w:rsid w:val="00F21F52"/>
    <w:rsid w:val="00F2261B"/>
    <w:rsid w:val="00F227D7"/>
    <w:rsid w:val="00F22CD7"/>
    <w:rsid w:val="00F232B1"/>
    <w:rsid w:val="00F238C9"/>
    <w:rsid w:val="00F23D23"/>
    <w:rsid w:val="00F244EA"/>
    <w:rsid w:val="00F244EB"/>
    <w:rsid w:val="00F24805"/>
    <w:rsid w:val="00F24F2B"/>
    <w:rsid w:val="00F25A77"/>
    <w:rsid w:val="00F25A90"/>
    <w:rsid w:val="00F25AB5"/>
    <w:rsid w:val="00F25DA8"/>
    <w:rsid w:val="00F26C35"/>
    <w:rsid w:val="00F26D14"/>
    <w:rsid w:val="00F2753F"/>
    <w:rsid w:val="00F30285"/>
    <w:rsid w:val="00F3060D"/>
    <w:rsid w:val="00F309FF"/>
    <w:rsid w:val="00F30BA6"/>
    <w:rsid w:val="00F31819"/>
    <w:rsid w:val="00F32915"/>
    <w:rsid w:val="00F332A6"/>
    <w:rsid w:val="00F33420"/>
    <w:rsid w:val="00F342AF"/>
    <w:rsid w:val="00F348B6"/>
    <w:rsid w:val="00F35383"/>
    <w:rsid w:val="00F35552"/>
    <w:rsid w:val="00F3667A"/>
    <w:rsid w:val="00F3696A"/>
    <w:rsid w:val="00F3711D"/>
    <w:rsid w:val="00F37563"/>
    <w:rsid w:val="00F37EE6"/>
    <w:rsid w:val="00F40547"/>
    <w:rsid w:val="00F4067B"/>
    <w:rsid w:val="00F40BC3"/>
    <w:rsid w:val="00F40C06"/>
    <w:rsid w:val="00F42E70"/>
    <w:rsid w:val="00F43872"/>
    <w:rsid w:val="00F43F37"/>
    <w:rsid w:val="00F450D3"/>
    <w:rsid w:val="00F46070"/>
    <w:rsid w:val="00F47210"/>
    <w:rsid w:val="00F476CB"/>
    <w:rsid w:val="00F47B90"/>
    <w:rsid w:val="00F5012B"/>
    <w:rsid w:val="00F506DF"/>
    <w:rsid w:val="00F527EA"/>
    <w:rsid w:val="00F52FF3"/>
    <w:rsid w:val="00F53465"/>
    <w:rsid w:val="00F54D07"/>
    <w:rsid w:val="00F54ED5"/>
    <w:rsid w:val="00F561EB"/>
    <w:rsid w:val="00F56639"/>
    <w:rsid w:val="00F57D5D"/>
    <w:rsid w:val="00F6184A"/>
    <w:rsid w:val="00F618AC"/>
    <w:rsid w:val="00F622A6"/>
    <w:rsid w:val="00F62B70"/>
    <w:rsid w:val="00F62EC2"/>
    <w:rsid w:val="00F62FFA"/>
    <w:rsid w:val="00F6317D"/>
    <w:rsid w:val="00F63632"/>
    <w:rsid w:val="00F63A76"/>
    <w:rsid w:val="00F63AF3"/>
    <w:rsid w:val="00F63DA9"/>
    <w:rsid w:val="00F6435C"/>
    <w:rsid w:val="00F64750"/>
    <w:rsid w:val="00F6482A"/>
    <w:rsid w:val="00F64836"/>
    <w:rsid w:val="00F64C5B"/>
    <w:rsid w:val="00F64D20"/>
    <w:rsid w:val="00F64D8E"/>
    <w:rsid w:val="00F6548F"/>
    <w:rsid w:val="00F65B57"/>
    <w:rsid w:val="00F67187"/>
    <w:rsid w:val="00F676EF"/>
    <w:rsid w:val="00F67954"/>
    <w:rsid w:val="00F679F6"/>
    <w:rsid w:val="00F67A62"/>
    <w:rsid w:val="00F67ACF"/>
    <w:rsid w:val="00F7002B"/>
    <w:rsid w:val="00F7004C"/>
    <w:rsid w:val="00F70183"/>
    <w:rsid w:val="00F709FF"/>
    <w:rsid w:val="00F70FC8"/>
    <w:rsid w:val="00F720D5"/>
    <w:rsid w:val="00F72920"/>
    <w:rsid w:val="00F72E29"/>
    <w:rsid w:val="00F735A3"/>
    <w:rsid w:val="00F73864"/>
    <w:rsid w:val="00F745E7"/>
    <w:rsid w:val="00F74F99"/>
    <w:rsid w:val="00F751B1"/>
    <w:rsid w:val="00F75F33"/>
    <w:rsid w:val="00F76689"/>
    <w:rsid w:val="00F76F25"/>
    <w:rsid w:val="00F77018"/>
    <w:rsid w:val="00F7701A"/>
    <w:rsid w:val="00F77E39"/>
    <w:rsid w:val="00F80A68"/>
    <w:rsid w:val="00F83D71"/>
    <w:rsid w:val="00F842D8"/>
    <w:rsid w:val="00F84379"/>
    <w:rsid w:val="00F84E51"/>
    <w:rsid w:val="00F8557A"/>
    <w:rsid w:val="00F862A6"/>
    <w:rsid w:val="00F866C4"/>
    <w:rsid w:val="00F87C83"/>
    <w:rsid w:val="00F90033"/>
    <w:rsid w:val="00F900A4"/>
    <w:rsid w:val="00F90673"/>
    <w:rsid w:val="00F911DC"/>
    <w:rsid w:val="00F91D4E"/>
    <w:rsid w:val="00F928BE"/>
    <w:rsid w:val="00F93FA3"/>
    <w:rsid w:val="00F94AB9"/>
    <w:rsid w:val="00F955D1"/>
    <w:rsid w:val="00F95975"/>
    <w:rsid w:val="00F979D8"/>
    <w:rsid w:val="00FA019B"/>
    <w:rsid w:val="00FA032E"/>
    <w:rsid w:val="00FA0A01"/>
    <w:rsid w:val="00FA18BC"/>
    <w:rsid w:val="00FA1B1E"/>
    <w:rsid w:val="00FA1DCC"/>
    <w:rsid w:val="00FA3708"/>
    <w:rsid w:val="00FA3716"/>
    <w:rsid w:val="00FA3880"/>
    <w:rsid w:val="00FA3CD3"/>
    <w:rsid w:val="00FA44E1"/>
    <w:rsid w:val="00FA50F7"/>
    <w:rsid w:val="00FA5574"/>
    <w:rsid w:val="00FA5822"/>
    <w:rsid w:val="00FA5D23"/>
    <w:rsid w:val="00FA6AC5"/>
    <w:rsid w:val="00FA7B1A"/>
    <w:rsid w:val="00FB0506"/>
    <w:rsid w:val="00FB0C2B"/>
    <w:rsid w:val="00FB1752"/>
    <w:rsid w:val="00FB1F29"/>
    <w:rsid w:val="00FB3263"/>
    <w:rsid w:val="00FB37A2"/>
    <w:rsid w:val="00FB56D1"/>
    <w:rsid w:val="00FB5B3D"/>
    <w:rsid w:val="00FB5CF6"/>
    <w:rsid w:val="00FB5CFF"/>
    <w:rsid w:val="00FB6875"/>
    <w:rsid w:val="00FB6E83"/>
    <w:rsid w:val="00FB70E4"/>
    <w:rsid w:val="00FB719D"/>
    <w:rsid w:val="00FC00EF"/>
    <w:rsid w:val="00FC1239"/>
    <w:rsid w:val="00FC1312"/>
    <w:rsid w:val="00FC169B"/>
    <w:rsid w:val="00FC2485"/>
    <w:rsid w:val="00FC28A9"/>
    <w:rsid w:val="00FC3C31"/>
    <w:rsid w:val="00FC3DEE"/>
    <w:rsid w:val="00FC50ED"/>
    <w:rsid w:val="00FC5A5E"/>
    <w:rsid w:val="00FC6247"/>
    <w:rsid w:val="00FC6F52"/>
    <w:rsid w:val="00FC74EA"/>
    <w:rsid w:val="00FC75CA"/>
    <w:rsid w:val="00FD1953"/>
    <w:rsid w:val="00FD466F"/>
    <w:rsid w:val="00FD4A3A"/>
    <w:rsid w:val="00FD6143"/>
    <w:rsid w:val="00FD6509"/>
    <w:rsid w:val="00FD6656"/>
    <w:rsid w:val="00FD7164"/>
    <w:rsid w:val="00FD7E60"/>
    <w:rsid w:val="00FE02A6"/>
    <w:rsid w:val="00FE0653"/>
    <w:rsid w:val="00FE0C8E"/>
    <w:rsid w:val="00FE17E6"/>
    <w:rsid w:val="00FE2205"/>
    <w:rsid w:val="00FE289A"/>
    <w:rsid w:val="00FE2A40"/>
    <w:rsid w:val="00FE2D8E"/>
    <w:rsid w:val="00FE2E77"/>
    <w:rsid w:val="00FE3031"/>
    <w:rsid w:val="00FE44E7"/>
    <w:rsid w:val="00FE455C"/>
    <w:rsid w:val="00FE4738"/>
    <w:rsid w:val="00FE51D7"/>
    <w:rsid w:val="00FE5340"/>
    <w:rsid w:val="00FE6E65"/>
    <w:rsid w:val="00FE7AEE"/>
    <w:rsid w:val="00FF00EC"/>
    <w:rsid w:val="00FF0FD3"/>
    <w:rsid w:val="00FF1053"/>
    <w:rsid w:val="00FF168F"/>
    <w:rsid w:val="00FF18D7"/>
    <w:rsid w:val="00FF18FA"/>
    <w:rsid w:val="00FF1907"/>
    <w:rsid w:val="00FF3900"/>
    <w:rsid w:val="00FF3E46"/>
    <w:rsid w:val="00FF4729"/>
    <w:rsid w:val="00FF4C60"/>
    <w:rsid w:val="00FF4E51"/>
    <w:rsid w:val="00FF4E87"/>
    <w:rsid w:val="00FF552D"/>
    <w:rsid w:val="00FF5707"/>
    <w:rsid w:val="00FF5DEB"/>
    <w:rsid w:val="00FF62E2"/>
    <w:rsid w:val="00FF6BFA"/>
    <w:rsid w:val="00FF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CE4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9A"/>
    <w:pPr>
      <w:spacing w:after="20" w:line="240" w:lineRule="auto"/>
      <w:jc w:val="both"/>
    </w:pPr>
    <w:rPr>
      <w:rFonts w:ascii="Arial" w:hAnsi="Arial"/>
    </w:rPr>
  </w:style>
  <w:style w:type="paragraph" w:styleId="Heading1">
    <w:name w:val="heading 1"/>
    <w:basedOn w:val="Header1Custom"/>
    <w:next w:val="Header1Custom"/>
    <w:link w:val="Heading1Char"/>
    <w:uiPriority w:val="9"/>
    <w:qFormat/>
    <w:rsid w:val="00364F6C"/>
    <w:pPr>
      <w:keepNext/>
      <w:keepLines/>
      <w:spacing w:before="240" w:after="240"/>
      <w:ind w:left="720"/>
      <w:outlineLvl w:val="0"/>
    </w:pPr>
    <w:rPr>
      <w:rFonts w:ascii="Century Gothic" w:eastAsiaTheme="majorEastAsia" w:hAnsi="Century Gothic" w:cstheme="majorBidi"/>
      <w:bCs/>
      <w:caps/>
      <w:szCs w:val="28"/>
    </w:rPr>
  </w:style>
  <w:style w:type="paragraph" w:styleId="Heading2">
    <w:name w:val="heading 2"/>
    <w:basedOn w:val="Normal"/>
    <w:next w:val="Normal"/>
    <w:link w:val="Heading2Char"/>
    <w:uiPriority w:val="9"/>
    <w:unhideWhenUsed/>
    <w:qFormat/>
    <w:rsid w:val="009F17C6"/>
    <w:pPr>
      <w:keepNext/>
      <w:keepLines/>
      <w:spacing w:after="0"/>
      <w:outlineLvl w:val="1"/>
    </w:pPr>
    <w:rPr>
      <w:rFonts w:ascii="Century Gothic" w:eastAsiaTheme="majorEastAsia" w:hAnsi="Century Gothic" w:cstheme="minorHAnsi"/>
      <w:b/>
      <w:bCs/>
      <w:smallCaps/>
      <w:color w:val="56AA80" w:themeColor="accent3"/>
      <w:sz w:val="28"/>
      <w:szCs w:val="28"/>
    </w:rPr>
  </w:style>
  <w:style w:type="paragraph" w:styleId="Heading3">
    <w:name w:val="heading 3"/>
    <w:basedOn w:val="Normal"/>
    <w:next w:val="Normal"/>
    <w:link w:val="Heading3Char"/>
    <w:uiPriority w:val="9"/>
    <w:unhideWhenUsed/>
    <w:qFormat/>
    <w:rsid w:val="006635E3"/>
    <w:pPr>
      <w:keepNext/>
      <w:keepLines/>
      <w:spacing w:after="0"/>
      <w:outlineLvl w:val="2"/>
    </w:pPr>
    <w:rPr>
      <w:rFonts w:ascii="Century Gothic" w:eastAsiaTheme="majorEastAsia" w:hAnsi="Century Gothic" w:cstheme="majorBidi"/>
      <w:b/>
      <w:bCs/>
      <w:color w:val="56AA80" w:themeColor="accent3"/>
      <w:sz w:val="24"/>
    </w:rPr>
  </w:style>
  <w:style w:type="paragraph" w:styleId="Heading4">
    <w:name w:val="heading 4"/>
    <w:basedOn w:val="Normal"/>
    <w:next w:val="Normal"/>
    <w:link w:val="Heading4Char"/>
    <w:uiPriority w:val="9"/>
    <w:unhideWhenUsed/>
    <w:qFormat/>
    <w:rsid w:val="000A6E04"/>
    <w:pPr>
      <w:keepNext/>
      <w:keepLines/>
      <w:spacing w:after="0"/>
      <w:outlineLvl w:val="3"/>
    </w:pPr>
    <w:rPr>
      <w:rFonts w:ascii="Century Gothic" w:eastAsiaTheme="majorEastAsia" w:hAnsi="Century Gothic" w:cstheme="majorBidi"/>
      <w:b/>
      <w:bCs/>
      <w:iCs/>
      <w:color w:val="7F7F7F" w:themeColor="accent6"/>
    </w:rPr>
  </w:style>
  <w:style w:type="paragraph" w:styleId="Heading5">
    <w:name w:val="heading 5"/>
    <w:basedOn w:val="Normal"/>
    <w:next w:val="Normal"/>
    <w:link w:val="Heading5Char"/>
    <w:uiPriority w:val="9"/>
    <w:unhideWhenUsed/>
    <w:qFormat/>
    <w:rsid w:val="006635E3"/>
    <w:pPr>
      <w:keepNext/>
      <w:keepLines/>
      <w:outlineLvl w:val="4"/>
    </w:pPr>
    <w:rPr>
      <w:rFonts w:asciiTheme="majorHAnsi" w:eastAsiaTheme="majorEastAsia" w:hAnsiTheme="majorHAnsi" w:cstheme="majorBidi"/>
      <w:b/>
      <w:color w:val="7F7F7F" w:themeColor="accent6"/>
    </w:rPr>
  </w:style>
  <w:style w:type="paragraph" w:styleId="Heading6">
    <w:name w:val="heading 6"/>
    <w:basedOn w:val="Normal"/>
    <w:next w:val="Normal"/>
    <w:link w:val="Heading6Char"/>
    <w:uiPriority w:val="9"/>
    <w:unhideWhenUsed/>
    <w:qFormat/>
    <w:rsid w:val="0084411B"/>
    <w:pPr>
      <w:keepNext/>
      <w:keepLines/>
      <w:spacing w:before="200"/>
      <w:outlineLvl w:val="5"/>
    </w:pPr>
    <w:rPr>
      <w:rFonts w:asciiTheme="majorHAnsi" w:eastAsiaTheme="majorEastAsia" w:hAnsiTheme="majorHAnsi" w:cstheme="majorBidi"/>
      <w:i/>
      <w:iCs/>
      <w:color w:val="002842" w:themeColor="accent1" w:themeShade="7F"/>
    </w:rPr>
  </w:style>
  <w:style w:type="paragraph" w:styleId="Heading7">
    <w:name w:val="heading 7"/>
    <w:basedOn w:val="Normal"/>
    <w:next w:val="Normal"/>
    <w:link w:val="Heading7Char"/>
    <w:uiPriority w:val="9"/>
    <w:semiHidden/>
    <w:unhideWhenUsed/>
    <w:qFormat/>
    <w:rsid w:val="0084411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411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411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Custom">
    <w:name w:val="Header 1 Custom"/>
    <w:basedOn w:val="ListParagraph"/>
    <w:qFormat/>
    <w:rsid w:val="00C31359"/>
    <w:pPr>
      <w:ind w:left="810" w:hanging="720"/>
    </w:pPr>
    <w:rPr>
      <w:b/>
      <w:sz w:val="32"/>
      <w:szCs w:val="32"/>
    </w:rPr>
  </w:style>
  <w:style w:type="paragraph" w:styleId="ListParagraph">
    <w:name w:val="List Paragraph"/>
    <w:basedOn w:val="Normal"/>
    <w:uiPriority w:val="34"/>
    <w:qFormat/>
    <w:rsid w:val="009F5922"/>
    <w:pPr>
      <w:ind w:left="720"/>
      <w:contextualSpacing/>
    </w:pPr>
  </w:style>
  <w:style w:type="character" w:customStyle="1" w:styleId="Heading1Char">
    <w:name w:val="Heading 1 Char"/>
    <w:basedOn w:val="DefaultParagraphFont"/>
    <w:link w:val="Heading1"/>
    <w:uiPriority w:val="9"/>
    <w:rsid w:val="00364F6C"/>
    <w:rPr>
      <w:rFonts w:ascii="Century Gothic" w:eastAsiaTheme="majorEastAsia" w:hAnsi="Century Gothic" w:cstheme="majorBidi"/>
      <w:b/>
      <w:bCs/>
      <w:caps/>
      <w:sz w:val="32"/>
      <w:szCs w:val="28"/>
    </w:rPr>
  </w:style>
  <w:style w:type="character" w:customStyle="1" w:styleId="Heading2Char">
    <w:name w:val="Heading 2 Char"/>
    <w:basedOn w:val="DefaultParagraphFont"/>
    <w:link w:val="Heading2"/>
    <w:uiPriority w:val="9"/>
    <w:rsid w:val="009F17C6"/>
    <w:rPr>
      <w:rFonts w:ascii="Century Gothic" w:eastAsiaTheme="majorEastAsia" w:hAnsi="Century Gothic" w:cstheme="minorHAnsi"/>
      <w:b/>
      <w:bCs/>
      <w:smallCaps/>
      <w:color w:val="56AA80" w:themeColor="accent3"/>
      <w:sz w:val="28"/>
      <w:szCs w:val="28"/>
    </w:rPr>
  </w:style>
  <w:style w:type="character" w:customStyle="1" w:styleId="Heading3Char">
    <w:name w:val="Heading 3 Char"/>
    <w:basedOn w:val="DefaultParagraphFont"/>
    <w:link w:val="Heading3"/>
    <w:uiPriority w:val="9"/>
    <w:rsid w:val="006635E3"/>
    <w:rPr>
      <w:rFonts w:ascii="Century Gothic" w:eastAsiaTheme="majorEastAsia" w:hAnsi="Century Gothic" w:cstheme="majorBidi"/>
      <w:b/>
      <w:bCs/>
      <w:color w:val="56AA80" w:themeColor="accent3"/>
      <w:sz w:val="24"/>
    </w:rPr>
  </w:style>
  <w:style w:type="character" w:customStyle="1" w:styleId="Heading4Char">
    <w:name w:val="Heading 4 Char"/>
    <w:basedOn w:val="DefaultParagraphFont"/>
    <w:link w:val="Heading4"/>
    <w:uiPriority w:val="9"/>
    <w:rsid w:val="000A6E04"/>
    <w:rPr>
      <w:rFonts w:ascii="Century Gothic" w:eastAsiaTheme="majorEastAsia" w:hAnsi="Century Gothic" w:cstheme="majorBidi"/>
      <w:b/>
      <w:bCs/>
      <w:iCs/>
      <w:color w:val="7F7F7F" w:themeColor="accent6"/>
    </w:rPr>
  </w:style>
  <w:style w:type="paragraph" w:styleId="TOCHeading">
    <w:name w:val="TOC Heading"/>
    <w:basedOn w:val="Heading1"/>
    <w:next w:val="Normal"/>
    <w:uiPriority w:val="39"/>
    <w:unhideWhenUsed/>
    <w:qFormat/>
    <w:rsid w:val="00480D48"/>
    <w:pPr>
      <w:outlineLvl w:val="9"/>
    </w:pPr>
    <w:rPr>
      <w:lang w:eastAsia="ja-JP"/>
    </w:rPr>
  </w:style>
  <w:style w:type="paragraph" w:styleId="TOC2">
    <w:name w:val="toc 2"/>
    <w:basedOn w:val="Normal"/>
    <w:next w:val="Normal"/>
    <w:autoRedefine/>
    <w:uiPriority w:val="39"/>
    <w:unhideWhenUsed/>
    <w:qFormat/>
    <w:rsid w:val="009566FE"/>
    <w:pPr>
      <w:tabs>
        <w:tab w:val="left" w:pos="540"/>
        <w:tab w:val="right" w:leader="dot" w:pos="9350"/>
      </w:tabs>
      <w:spacing w:after="100"/>
      <w:ind w:left="220"/>
      <w:jc w:val="left"/>
    </w:pPr>
    <w:rPr>
      <w:noProof/>
      <w:sz w:val="20"/>
      <w:szCs w:val="20"/>
    </w:rPr>
  </w:style>
  <w:style w:type="character" w:styleId="Hyperlink">
    <w:name w:val="Hyperlink"/>
    <w:basedOn w:val="DefaultParagraphFont"/>
    <w:uiPriority w:val="99"/>
    <w:unhideWhenUsed/>
    <w:rsid w:val="00480D48"/>
    <w:rPr>
      <w:color w:val="56AA80" w:themeColor="hyperlink"/>
      <w:u w:val="single"/>
    </w:rPr>
  </w:style>
  <w:style w:type="paragraph" w:styleId="BalloonText">
    <w:name w:val="Balloon Text"/>
    <w:basedOn w:val="Normal"/>
    <w:link w:val="BalloonTextChar"/>
    <w:uiPriority w:val="99"/>
    <w:semiHidden/>
    <w:unhideWhenUsed/>
    <w:rsid w:val="00480D48"/>
    <w:rPr>
      <w:rFonts w:ascii="Tahoma" w:hAnsi="Tahoma" w:cs="Tahoma"/>
      <w:sz w:val="16"/>
      <w:szCs w:val="16"/>
    </w:rPr>
  </w:style>
  <w:style w:type="character" w:customStyle="1" w:styleId="BalloonTextChar">
    <w:name w:val="Balloon Text Char"/>
    <w:basedOn w:val="DefaultParagraphFont"/>
    <w:link w:val="BalloonText"/>
    <w:uiPriority w:val="99"/>
    <w:semiHidden/>
    <w:rsid w:val="00480D48"/>
    <w:rPr>
      <w:rFonts w:ascii="Tahoma" w:hAnsi="Tahoma" w:cs="Tahoma"/>
      <w:sz w:val="16"/>
      <w:szCs w:val="16"/>
    </w:rPr>
  </w:style>
  <w:style w:type="paragraph" w:styleId="TOC1">
    <w:name w:val="toc 1"/>
    <w:basedOn w:val="Normal"/>
    <w:next w:val="Normal"/>
    <w:autoRedefine/>
    <w:uiPriority w:val="39"/>
    <w:unhideWhenUsed/>
    <w:qFormat/>
    <w:rsid w:val="00E611F8"/>
    <w:pPr>
      <w:tabs>
        <w:tab w:val="left" w:pos="450"/>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AC0E73"/>
    <w:pPr>
      <w:tabs>
        <w:tab w:val="right" w:leader="dot" w:pos="9350"/>
      </w:tabs>
      <w:spacing w:after="100"/>
      <w:ind w:left="180" w:firstLine="260"/>
    </w:pPr>
    <w:rPr>
      <w:rFonts w:eastAsiaTheme="minorEastAsia"/>
      <w:lang w:eastAsia="ja-JP"/>
    </w:rPr>
  </w:style>
  <w:style w:type="paragraph" w:styleId="Header">
    <w:name w:val="header"/>
    <w:basedOn w:val="Normal"/>
    <w:link w:val="HeaderChar"/>
    <w:uiPriority w:val="99"/>
    <w:unhideWhenUsed/>
    <w:rsid w:val="00C2711D"/>
    <w:pPr>
      <w:tabs>
        <w:tab w:val="center" w:pos="4680"/>
        <w:tab w:val="right" w:pos="9360"/>
      </w:tabs>
    </w:pPr>
  </w:style>
  <w:style w:type="character" w:customStyle="1" w:styleId="HeaderChar">
    <w:name w:val="Header Char"/>
    <w:basedOn w:val="DefaultParagraphFont"/>
    <w:link w:val="Header"/>
    <w:uiPriority w:val="99"/>
    <w:rsid w:val="00C2711D"/>
  </w:style>
  <w:style w:type="paragraph" w:styleId="Footer">
    <w:name w:val="footer"/>
    <w:basedOn w:val="Normal"/>
    <w:link w:val="FooterChar"/>
    <w:uiPriority w:val="99"/>
    <w:unhideWhenUsed/>
    <w:rsid w:val="00C2711D"/>
    <w:pPr>
      <w:tabs>
        <w:tab w:val="center" w:pos="4680"/>
        <w:tab w:val="right" w:pos="9360"/>
      </w:tabs>
    </w:pPr>
  </w:style>
  <w:style w:type="character" w:customStyle="1" w:styleId="FooterChar">
    <w:name w:val="Footer Char"/>
    <w:basedOn w:val="DefaultParagraphFont"/>
    <w:link w:val="Footer"/>
    <w:uiPriority w:val="99"/>
    <w:rsid w:val="00C2711D"/>
  </w:style>
  <w:style w:type="character" w:styleId="CommentReference">
    <w:name w:val="annotation reference"/>
    <w:basedOn w:val="DefaultParagraphFont"/>
    <w:uiPriority w:val="99"/>
    <w:semiHidden/>
    <w:unhideWhenUsed/>
    <w:rsid w:val="00C7064F"/>
    <w:rPr>
      <w:sz w:val="16"/>
      <w:szCs w:val="16"/>
    </w:rPr>
  </w:style>
  <w:style w:type="paragraph" w:styleId="CommentText">
    <w:name w:val="annotation text"/>
    <w:basedOn w:val="Normal"/>
    <w:link w:val="CommentTextChar"/>
    <w:uiPriority w:val="99"/>
    <w:semiHidden/>
    <w:unhideWhenUsed/>
    <w:rsid w:val="00C7064F"/>
    <w:rPr>
      <w:sz w:val="20"/>
      <w:szCs w:val="20"/>
    </w:rPr>
  </w:style>
  <w:style w:type="character" w:customStyle="1" w:styleId="CommentTextChar">
    <w:name w:val="Comment Text Char"/>
    <w:basedOn w:val="DefaultParagraphFont"/>
    <w:link w:val="CommentText"/>
    <w:uiPriority w:val="99"/>
    <w:semiHidden/>
    <w:rsid w:val="00C7064F"/>
    <w:rPr>
      <w:sz w:val="20"/>
      <w:szCs w:val="20"/>
    </w:rPr>
  </w:style>
  <w:style w:type="paragraph" w:styleId="CommentSubject">
    <w:name w:val="annotation subject"/>
    <w:basedOn w:val="CommentText"/>
    <w:next w:val="CommentText"/>
    <w:link w:val="CommentSubjectChar"/>
    <w:uiPriority w:val="99"/>
    <w:semiHidden/>
    <w:unhideWhenUsed/>
    <w:rsid w:val="00C7064F"/>
    <w:rPr>
      <w:b/>
      <w:bCs/>
    </w:rPr>
  </w:style>
  <w:style w:type="character" w:customStyle="1" w:styleId="CommentSubjectChar">
    <w:name w:val="Comment Subject Char"/>
    <w:basedOn w:val="CommentTextChar"/>
    <w:link w:val="CommentSubject"/>
    <w:uiPriority w:val="99"/>
    <w:semiHidden/>
    <w:rsid w:val="00C7064F"/>
    <w:rPr>
      <w:b/>
      <w:bCs/>
      <w:sz w:val="20"/>
      <w:szCs w:val="20"/>
    </w:rPr>
  </w:style>
  <w:style w:type="paragraph" w:styleId="Revision">
    <w:name w:val="Revision"/>
    <w:hidden/>
    <w:uiPriority w:val="99"/>
    <w:semiHidden/>
    <w:rsid w:val="000D68A0"/>
    <w:pPr>
      <w:spacing w:after="0" w:line="240" w:lineRule="auto"/>
    </w:pPr>
  </w:style>
  <w:style w:type="character" w:styleId="FollowedHyperlink">
    <w:name w:val="FollowedHyperlink"/>
    <w:basedOn w:val="DefaultParagraphFont"/>
    <w:uiPriority w:val="99"/>
    <w:semiHidden/>
    <w:unhideWhenUsed/>
    <w:rsid w:val="00F527EA"/>
    <w:rPr>
      <w:color w:val="1DA5FF" w:themeColor="followedHyperlink"/>
      <w:u w:val="single"/>
    </w:rPr>
  </w:style>
  <w:style w:type="paragraph" w:customStyle="1" w:styleId="Default">
    <w:name w:val="Default"/>
    <w:rsid w:val="002C00F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252D56"/>
    <w:pPr>
      <w:spacing w:after="300"/>
      <w:contextualSpacing/>
    </w:pPr>
    <w:rPr>
      <w:rFonts w:ascii="Century Gothic" w:eastAsiaTheme="majorEastAsia" w:hAnsi="Century Gothic" w:cstheme="majorBidi"/>
      <w:b/>
      <w:color w:val="003C64" w:themeColor="text2" w:themeShade="BF"/>
      <w:spacing w:val="5"/>
      <w:kern w:val="28"/>
      <w:sz w:val="110"/>
      <w:szCs w:val="52"/>
    </w:rPr>
  </w:style>
  <w:style w:type="character" w:customStyle="1" w:styleId="TitleChar">
    <w:name w:val="Title Char"/>
    <w:basedOn w:val="DefaultParagraphFont"/>
    <w:link w:val="Title"/>
    <w:uiPriority w:val="10"/>
    <w:rsid w:val="00252D56"/>
    <w:rPr>
      <w:rFonts w:ascii="Century Gothic" w:eastAsiaTheme="majorEastAsia" w:hAnsi="Century Gothic" w:cstheme="majorBidi"/>
      <w:b/>
      <w:color w:val="003C64" w:themeColor="text2" w:themeShade="BF"/>
      <w:spacing w:val="5"/>
      <w:kern w:val="28"/>
      <w:sz w:val="110"/>
      <w:szCs w:val="52"/>
    </w:rPr>
  </w:style>
  <w:style w:type="paragraph" w:styleId="Subtitle">
    <w:name w:val="Subtitle"/>
    <w:basedOn w:val="Normal"/>
    <w:next w:val="Normal"/>
    <w:link w:val="SubtitleChar"/>
    <w:autoRedefine/>
    <w:uiPriority w:val="11"/>
    <w:qFormat/>
    <w:rsid w:val="00252D56"/>
    <w:pPr>
      <w:numPr>
        <w:ilvl w:val="1"/>
      </w:numPr>
    </w:pPr>
    <w:rPr>
      <w:rFonts w:ascii="Century Gothic" w:eastAsiaTheme="majorEastAsia" w:hAnsi="Century Gothic" w:cstheme="majorBidi"/>
      <w:i/>
      <w:iCs/>
      <w:color w:val="7F7F7F" w:themeColor="text1" w:themeTint="80"/>
      <w:spacing w:val="15"/>
      <w:sz w:val="48"/>
      <w:szCs w:val="24"/>
    </w:rPr>
  </w:style>
  <w:style w:type="character" w:customStyle="1" w:styleId="SubtitleChar">
    <w:name w:val="Subtitle Char"/>
    <w:basedOn w:val="DefaultParagraphFont"/>
    <w:link w:val="Subtitle"/>
    <w:uiPriority w:val="11"/>
    <w:rsid w:val="00252D56"/>
    <w:rPr>
      <w:rFonts w:ascii="Century Gothic" w:eastAsiaTheme="majorEastAsia" w:hAnsi="Century Gothic" w:cstheme="majorBidi"/>
      <w:i/>
      <w:iCs/>
      <w:color w:val="7F7F7F" w:themeColor="text1" w:themeTint="80"/>
      <w:spacing w:val="15"/>
      <w:sz w:val="48"/>
      <w:szCs w:val="24"/>
    </w:rPr>
  </w:style>
  <w:style w:type="paragraph" w:styleId="NoSpacing">
    <w:name w:val="No Spacing"/>
    <w:link w:val="NoSpacingChar"/>
    <w:uiPriority w:val="1"/>
    <w:qFormat/>
    <w:rsid w:val="00486BD7"/>
    <w:pPr>
      <w:spacing w:after="20" w:line="240" w:lineRule="auto"/>
    </w:pPr>
  </w:style>
  <w:style w:type="paragraph" w:styleId="Caption">
    <w:name w:val="caption"/>
    <w:basedOn w:val="Normal"/>
    <w:next w:val="Normal"/>
    <w:uiPriority w:val="35"/>
    <w:unhideWhenUsed/>
    <w:qFormat/>
    <w:rsid w:val="00F137CF"/>
    <w:rPr>
      <w:b/>
      <w:bCs/>
      <w:color w:val="005186" w:themeColor="accent1"/>
      <w:sz w:val="18"/>
      <w:szCs w:val="18"/>
    </w:rPr>
  </w:style>
  <w:style w:type="table" w:styleId="TableGrid">
    <w:name w:val="Table Grid"/>
    <w:basedOn w:val="TableNormal"/>
    <w:uiPriority w:val="59"/>
    <w:rsid w:val="0051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5F3B"/>
    <w:pPr>
      <w:spacing w:after="120"/>
    </w:pPr>
    <w:rPr>
      <w:rFonts w:ascii="Arial Narrow" w:eastAsia="Times New Roman" w:hAnsi="Arial Narrow" w:cs="Times New Roman"/>
      <w:sz w:val="24"/>
      <w:szCs w:val="20"/>
    </w:rPr>
  </w:style>
  <w:style w:type="character" w:customStyle="1" w:styleId="BodyTextChar">
    <w:name w:val="Body Text Char"/>
    <w:basedOn w:val="DefaultParagraphFont"/>
    <w:link w:val="BodyText"/>
    <w:rsid w:val="00375F3B"/>
    <w:rPr>
      <w:rFonts w:ascii="Arial Narrow" w:eastAsia="Times New Roman" w:hAnsi="Arial Narrow" w:cs="Times New Roman"/>
      <w:sz w:val="24"/>
      <w:szCs w:val="20"/>
    </w:rPr>
  </w:style>
  <w:style w:type="paragraph" w:styleId="BodyTextIndent">
    <w:name w:val="Body Text Indent"/>
    <w:basedOn w:val="Normal"/>
    <w:link w:val="BodyTextIndentChar"/>
    <w:uiPriority w:val="99"/>
    <w:unhideWhenUsed/>
    <w:rsid w:val="00375F3B"/>
    <w:pPr>
      <w:spacing w:after="120"/>
      <w:ind w:left="360"/>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375F3B"/>
    <w:rPr>
      <w:rFonts w:ascii="Calibri" w:eastAsia="Times New Roman" w:hAnsi="Calibri" w:cs="Times New Roman"/>
      <w:szCs w:val="20"/>
    </w:rPr>
  </w:style>
  <w:style w:type="paragraph" w:customStyle="1" w:styleId="BodyA">
    <w:name w:val="Body A"/>
    <w:rsid w:val="00F31819"/>
    <w:pPr>
      <w:pBdr>
        <w:top w:val="nil"/>
        <w:left w:val="nil"/>
        <w:bottom w:val="nil"/>
        <w:right w:val="nil"/>
        <w:between w:val="nil"/>
        <w:bar w:val="nil"/>
      </w:pBdr>
    </w:pPr>
    <w:rPr>
      <w:rFonts w:ascii="Calibri" w:eastAsia="Calibri" w:hAnsi="Calibri" w:cs="Calibri"/>
      <w:color w:val="000000"/>
      <w:u w:color="000000"/>
      <w:bdr w:val="nil"/>
    </w:rPr>
  </w:style>
  <w:style w:type="paragraph" w:styleId="TOC4">
    <w:name w:val="toc 4"/>
    <w:basedOn w:val="Normal"/>
    <w:next w:val="Normal"/>
    <w:autoRedefine/>
    <w:uiPriority w:val="39"/>
    <w:unhideWhenUsed/>
    <w:rsid w:val="0046164A"/>
    <w:pPr>
      <w:spacing w:after="100"/>
      <w:ind w:left="660"/>
    </w:pPr>
    <w:rPr>
      <w:rFonts w:eastAsiaTheme="minorEastAsia"/>
    </w:rPr>
  </w:style>
  <w:style w:type="paragraph" w:styleId="TOC5">
    <w:name w:val="toc 5"/>
    <w:basedOn w:val="Normal"/>
    <w:next w:val="Normal"/>
    <w:autoRedefine/>
    <w:uiPriority w:val="39"/>
    <w:unhideWhenUsed/>
    <w:rsid w:val="0046164A"/>
    <w:pPr>
      <w:spacing w:after="100"/>
      <w:ind w:left="880"/>
    </w:pPr>
    <w:rPr>
      <w:rFonts w:eastAsiaTheme="minorEastAsia"/>
    </w:rPr>
  </w:style>
  <w:style w:type="paragraph" w:styleId="TOC6">
    <w:name w:val="toc 6"/>
    <w:basedOn w:val="Normal"/>
    <w:next w:val="Normal"/>
    <w:autoRedefine/>
    <w:uiPriority w:val="39"/>
    <w:unhideWhenUsed/>
    <w:rsid w:val="0046164A"/>
    <w:pPr>
      <w:spacing w:after="100"/>
      <w:ind w:left="1100"/>
    </w:pPr>
    <w:rPr>
      <w:rFonts w:eastAsiaTheme="minorEastAsia"/>
    </w:rPr>
  </w:style>
  <w:style w:type="paragraph" w:styleId="TOC7">
    <w:name w:val="toc 7"/>
    <w:basedOn w:val="Normal"/>
    <w:next w:val="Normal"/>
    <w:autoRedefine/>
    <w:uiPriority w:val="39"/>
    <w:unhideWhenUsed/>
    <w:rsid w:val="0046164A"/>
    <w:pPr>
      <w:spacing w:after="100"/>
      <w:ind w:left="1320"/>
    </w:pPr>
    <w:rPr>
      <w:rFonts w:eastAsiaTheme="minorEastAsia"/>
    </w:rPr>
  </w:style>
  <w:style w:type="paragraph" w:styleId="TOC8">
    <w:name w:val="toc 8"/>
    <w:basedOn w:val="Normal"/>
    <w:next w:val="Normal"/>
    <w:autoRedefine/>
    <w:uiPriority w:val="39"/>
    <w:unhideWhenUsed/>
    <w:rsid w:val="0046164A"/>
    <w:pPr>
      <w:spacing w:after="100"/>
      <w:ind w:left="1540"/>
    </w:pPr>
    <w:rPr>
      <w:rFonts w:eastAsiaTheme="minorEastAsia"/>
    </w:rPr>
  </w:style>
  <w:style w:type="paragraph" w:styleId="TOC9">
    <w:name w:val="toc 9"/>
    <w:basedOn w:val="Normal"/>
    <w:next w:val="Normal"/>
    <w:autoRedefine/>
    <w:uiPriority w:val="39"/>
    <w:unhideWhenUsed/>
    <w:rsid w:val="0046164A"/>
    <w:pPr>
      <w:spacing w:after="100"/>
      <w:ind w:left="1760"/>
    </w:pPr>
    <w:rPr>
      <w:rFonts w:eastAsiaTheme="minorEastAsia"/>
    </w:rPr>
  </w:style>
  <w:style w:type="paragraph" w:styleId="Bibliography">
    <w:name w:val="Bibliography"/>
    <w:basedOn w:val="Normal"/>
    <w:next w:val="Normal"/>
    <w:uiPriority w:val="37"/>
    <w:semiHidden/>
    <w:unhideWhenUsed/>
    <w:rsid w:val="0084411B"/>
  </w:style>
  <w:style w:type="paragraph" w:styleId="BlockText">
    <w:name w:val="Block Text"/>
    <w:basedOn w:val="Normal"/>
    <w:uiPriority w:val="99"/>
    <w:semiHidden/>
    <w:unhideWhenUsed/>
    <w:rsid w:val="0084411B"/>
    <w:pPr>
      <w:pBdr>
        <w:top w:val="single" w:sz="2" w:space="10" w:color="005186" w:themeColor="accent1" w:shadow="1"/>
        <w:left w:val="single" w:sz="2" w:space="10" w:color="005186" w:themeColor="accent1" w:shadow="1"/>
        <w:bottom w:val="single" w:sz="2" w:space="10" w:color="005186" w:themeColor="accent1" w:shadow="1"/>
        <w:right w:val="single" w:sz="2" w:space="10" w:color="005186" w:themeColor="accent1" w:shadow="1"/>
      </w:pBdr>
      <w:ind w:left="1152" w:right="1152"/>
    </w:pPr>
    <w:rPr>
      <w:rFonts w:eastAsiaTheme="minorEastAsia"/>
      <w:i/>
      <w:iCs/>
      <w:color w:val="005186" w:themeColor="accent1"/>
    </w:rPr>
  </w:style>
  <w:style w:type="paragraph" w:styleId="BodyText2">
    <w:name w:val="Body Text 2"/>
    <w:basedOn w:val="Normal"/>
    <w:link w:val="BodyText2Char"/>
    <w:uiPriority w:val="99"/>
    <w:semiHidden/>
    <w:unhideWhenUsed/>
    <w:rsid w:val="0084411B"/>
    <w:pPr>
      <w:spacing w:after="120" w:line="480" w:lineRule="auto"/>
    </w:pPr>
  </w:style>
  <w:style w:type="character" w:customStyle="1" w:styleId="BodyText2Char">
    <w:name w:val="Body Text 2 Char"/>
    <w:basedOn w:val="DefaultParagraphFont"/>
    <w:link w:val="BodyText2"/>
    <w:uiPriority w:val="99"/>
    <w:semiHidden/>
    <w:rsid w:val="0084411B"/>
  </w:style>
  <w:style w:type="paragraph" w:styleId="BodyText3">
    <w:name w:val="Body Text 3"/>
    <w:basedOn w:val="Normal"/>
    <w:link w:val="BodyText3Char"/>
    <w:uiPriority w:val="99"/>
    <w:semiHidden/>
    <w:unhideWhenUsed/>
    <w:rsid w:val="0084411B"/>
    <w:pPr>
      <w:spacing w:after="120"/>
    </w:pPr>
    <w:rPr>
      <w:sz w:val="16"/>
      <w:szCs w:val="16"/>
    </w:rPr>
  </w:style>
  <w:style w:type="character" w:customStyle="1" w:styleId="BodyText3Char">
    <w:name w:val="Body Text 3 Char"/>
    <w:basedOn w:val="DefaultParagraphFont"/>
    <w:link w:val="BodyText3"/>
    <w:uiPriority w:val="99"/>
    <w:semiHidden/>
    <w:rsid w:val="0084411B"/>
    <w:rPr>
      <w:sz w:val="16"/>
      <w:szCs w:val="16"/>
    </w:rPr>
  </w:style>
  <w:style w:type="paragraph" w:styleId="BodyTextFirstIndent">
    <w:name w:val="Body Text First Indent"/>
    <w:basedOn w:val="BodyText"/>
    <w:link w:val="BodyTextFirstIndentChar"/>
    <w:uiPriority w:val="99"/>
    <w:semiHidden/>
    <w:unhideWhenUsed/>
    <w:rsid w:val="0084411B"/>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84411B"/>
    <w:rPr>
      <w:rFonts w:ascii="Arial Narrow" w:eastAsia="Times New Roman" w:hAnsi="Arial Narrow" w:cs="Times New Roman"/>
      <w:sz w:val="24"/>
      <w:szCs w:val="20"/>
    </w:rPr>
  </w:style>
  <w:style w:type="paragraph" w:styleId="BodyTextFirstIndent2">
    <w:name w:val="Body Text First Indent 2"/>
    <w:basedOn w:val="BodyTextIndent"/>
    <w:link w:val="BodyTextFirstIndent2Char"/>
    <w:uiPriority w:val="99"/>
    <w:semiHidden/>
    <w:unhideWhenUsed/>
    <w:rsid w:val="0084411B"/>
    <w:pPr>
      <w:spacing w:after="200" w:line="276" w:lineRule="auto"/>
      <w:ind w:firstLine="360"/>
    </w:pPr>
    <w:rPr>
      <w:rFonts w:asciiTheme="minorHAnsi" w:eastAsiaTheme="minorHAnsi" w:hAnsiTheme="minorHAnsi" w:cstheme="minorBidi"/>
      <w:szCs w:val="22"/>
    </w:rPr>
  </w:style>
  <w:style w:type="character" w:customStyle="1" w:styleId="BodyTextFirstIndent2Char">
    <w:name w:val="Body Text First Indent 2 Char"/>
    <w:basedOn w:val="BodyTextIndentChar"/>
    <w:link w:val="BodyTextFirstIndent2"/>
    <w:uiPriority w:val="99"/>
    <w:semiHidden/>
    <w:rsid w:val="0084411B"/>
    <w:rPr>
      <w:rFonts w:ascii="Calibri" w:eastAsia="Times New Roman" w:hAnsi="Calibri" w:cs="Times New Roman"/>
      <w:szCs w:val="20"/>
    </w:rPr>
  </w:style>
  <w:style w:type="paragraph" w:styleId="BodyTextIndent2">
    <w:name w:val="Body Text Indent 2"/>
    <w:basedOn w:val="Normal"/>
    <w:link w:val="BodyTextIndent2Char"/>
    <w:uiPriority w:val="99"/>
    <w:semiHidden/>
    <w:unhideWhenUsed/>
    <w:rsid w:val="0084411B"/>
    <w:pPr>
      <w:spacing w:after="120" w:line="480" w:lineRule="auto"/>
      <w:ind w:left="360"/>
    </w:pPr>
  </w:style>
  <w:style w:type="character" w:customStyle="1" w:styleId="BodyTextIndent2Char">
    <w:name w:val="Body Text Indent 2 Char"/>
    <w:basedOn w:val="DefaultParagraphFont"/>
    <w:link w:val="BodyTextIndent2"/>
    <w:uiPriority w:val="99"/>
    <w:semiHidden/>
    <w:rsid w:val="0084411B"/>
  </w:style>
  <w:style w:type="paragraph" w:styleId="BodyTextIndent3">
    <w:name w:val="Body Text Indent 3"/>
    <w:basedOn w:val="Normal"/>
    <w:link w:val="BodyTextIndent3Char"/>
    <w:uiPriority w:val="99"/>
    <w:semiHidden/>
    <w:unhideWhenUsed/>
    <w:rsid w:val="008441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411B"/>
    <w:rPr>
      <w:sz w:val="16"/>
      <w:szCs w:val="16"/>
    </w:rPr>
  </w:style>
  <w:style w:type="paragraph" w:styleId="Closing">
    <w:name w:val="Closing"/>
    <w:basedOn w:val="Normal"/>
    <w:link w:val="ClosingChar"/>
    <w:uiPriority w:val="99"/>
    <w:semiHidden/>
    <w:unhideWhenUsed/>
    <w:rsid w:val="0084411B"/>
    <w:pPr>
      <w:ind w:left="4320"/>
    </w:pPr>
  </w:style>
  <w:style w:type="character" w:customStyle="1" w:styleId="ClosingChar">
    <w:name w:val="Closing Char"/>
    <w:basedOn w:val="DefaultParagraphFont"/>
    <w:link w:val="Closing"/>
    <w:uiPriority w:val="99"/>
    <w:semiHidden/>
    <w:rsid w:val="0084411B"/>
  </w:style>
  <w:style w:type="paragraph" w:styleId="Date">
    <w:name w:val="Date"/>
    <w:basedOn w:val="Normal"/>
    <w:next w:val="Normal"/>
    <w:link w:val="DateChar"/>
    <w:uiPriority w:val="99"/>
    <w:semiHidden/>
    <w:unhideWhenUsed/>
    <w:rsid w:val="0084411B"/>
  </w:style>
  <w:style w:type="character" w:customStyle="1" w:styleId="DateChar">
    <w:name w:val="Date Char"/>
    <w:basedOn w:val="DefaultParagraphFont"/>
    <w:link w:val="Date"/>
    <w:uiPriority w:val="99"/>
    <w:semiHidden/>
    <w:rsid w:val="0084411B"/>
  </w:style>
  <w:style w:type="paragraph" w:styleId="DocumentMap">
    <w:name w:val="Document Map"/>
    <w:basedOn w:val="Normal"/>
    <w:link w:val="DocumentMapChar"/>
    <w:uiPriority w:val="99"/>
    <w:semiHidden/>
    <w:unhideWhenUsed/>
    <w:rsid w:val="0084411B"/>
    <w:rPr>
      <w:rFonts w:ascii="Tahoma" w:hAnsi="Tahoma" w:cs="Tahoma"/>
      <w:sz w:val="16"/>
      <w:szCs w:val="16"/>
    </w:rPr>
  </w:style>
  <w:style w:type="character" w:customStyle="1" w:styleId="DocumentMapChar">
    <w:name w:val="Document Map Char"/>
    <w:basedOn w:val="DefaultParagraphFont"/>
    <w:link w:val="DocumentMap"/>
    <w:uiPriority w:val="99"/>
    <w:semiHidden/>
    <w:rsid w:val="0084411B"/>
    <w:rPr>
      <w:rFonts w:ascii="Tahoma" w:hAnsi="Tahoma" w:cs="Tahoma"/>
      <w:sz w:val="16"/>
      <w:szCs w:val="16"/>
    </w:rPr>
  </w:style>
  <w:style w:type="paragraph" w:styleId="E-mailSignature">
    <w:name w:val="E-mail Signature"/>
    <w:basedOn w:val="Normal"/>
    <w:link w:val="E-mailSignatureChar"/>
    <w:uiPriority w:val="99"/>
    <w:semiHidden/>
    <w:unhideWhenUsed/>
    <w:rsid w:val="0084411B"/>
  </w:style>
  <w:style w:type="character" w:customStyle="1" w:styleId="E-mailSignatureChar">
    <w:name w:val="E-mail Signature Char"/>
    <w:basedOn w:val="DefaultParagraphFont"/>
    <w:link w:val="E-mailSignature"/>
    <w:uiPriority w:val="99"/>
    <w:semiHidden/>
    <w:rsid w:val="0084411B"/>
  </w:style>
  <w:style w:type="paragraph" w:styleId="EndnoteText">
    <w:name w:val="endnote text"/>
    <w:basedOn w:val="Normal"/>
    <w:link w:val="EndnoteTextChar"/>
    <w:uiPriority w:val="99"/>
    <w:semiHidden/>
    <w:unhideWhenUsed/>
    <w:rsid w:val="0084411B"/>
    <w:rPr>
      <w:sz w:val="20"/>
      <w:szCs w:val="20"/>
    </w:rPr>
  </w:style>
  <w:style w:type="character" w:customStyle="1" w:styleId="EndnoteTextChar">
    <w:name w:val="Endnote Text Char"/>
    <w:basedOn w:val="DefaultParagraphFont"/>
    <w:link w:val="EndnoteText"/>
    <w:uiPriority w:val="99"/>
    <w:semiHidden/>
    <w:rsid w:val="0084411B"/>
    <w:rPr>
      <w:sz w:val="20"/>
      <w:szCs w:val="20"/>
    </w:rPr>
  </w:style>
  <w:style w:type="paragraph" w:styleId="EnvelopeAddress">
    <w:name w:val="envelope address"/>
    <w:basedOn w:val="Normal"/>
    <w:uiPriority w:val="99"/>
    <w:semiHidden/>
    <w:unhideWhenUsed/>
    <w:rsid w:val="008441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411B"/>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84411B"/>
    <w:rPr>
      <w:sz w:val="20"/>
      <w:szCs w:val="20"/>
    </w:rPr>
  </w:style>
  <w:style w:type="character" w:customStyle="1" w:styleId="FootnoteTextChar">
    <w:name w:val="Footnote Text Char"/>
    <w:basedOn w:val="DefaultParagraphFont"/>
    <w:link w:val="FootnoteText"/>
    <w:uiPriority w:val="99"/>
    <w:rsid w:val="0084411B"/>
    <w:rPr>
      <w:sz w:val="20"/>
      <w:szCs w:val="20"/>
    </w:rPr>
  </w:style>
  <w:style w:type="character" w:customStyle="1" w:styleId="Heading5Char">
    <w:name w:val="Heading 5 Char"/>
    <w:basedOn w:val="DefaultParagraphFont"/>
    <w:link w:val="Heading5"/>
    <w:uiPriority w:val="9"/>
    <w:rsid w:val="006635E3"/>
    <w:rPr>
      <w:rFonts w:asciiTheme="majorHAnsi" w:eastAsiaTheme="majorEastAsia" w:hAnsiTheme="majorHAnsi" w:cstheme="majorBidi"/>
      <w:b/>
      <w:color w:val="7F7F7F" w:themeColor="accent6"/>
    </w:rPr>
  </w:style>
  <w:style w:type="character" w:customStyle="1" w:styleId="Heading6Char">
    <w:name w:val="Heading 6 Char"/>
    <w:basedOn w:val="DefaultParagraphFont"/>
    <w:link w:val="Heading6"/>
    <w:uiPriority w:val="9"/>
    <w:rsid w:val="0084411B"/>
    <w:rPr>
      <w:rFonts w:asciiTheme="majorHAnsi" w:eastAsiaTheme="majorEastAsia" w:hAnsiTheme="majorHAnsi" w:cstheme="majorBidi"/>
      <w:i/>
      <w:iCs/>
      <w:color w:val="002842" w:themeColor="accent1" w:themeShade="7F"/>
    </w:rPr>
  </w:style>
  <w:style w:type="character" w:customStyle="1" w:styleId="Heading7Char">
    <w:name w:val="Heading 7 Char"/>
    <w:basedOn w:val="DefaultParagraphFont"/>
    <w:link w:val="Heading7"/>
    <w:uiPriority w:val="9"/>
    <w:semiHidden/>
    <w:rsid w:val="008441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41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411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4411B"/>
    <w:rPr>
      <w:i/>
      <w:iCs/>
    </w:rPr>
  </w:style>
  <w:style w:type="character" w:customStyle="1" w:styleId="HTMLAddressChar">
    <w:name w:val="HTML Address Char"/>
    <w:basedOn w:val="DefaultParagraphFont"/>
    <w:link w:val="HTMLAddress"/>
    <w:uiPriority w:val="99"/>
    <w:semiHidden/>
    <w:rsid w:val="0084411B"/>
    <w:rPr>
      <w:i/>
      <w:iCs/>
    </w:rPr>
  </w:style>
  <w:style w:type="paragraph" w:styleId="HTMLPreformatted">
    <w:name w:val="HTML Preformatted"/>
    <w:basedOn w:val="Normal"/>
    <w:link w:val="HTMLPreformattedChar"/>
    <w:uiPriority w:val="99"/>
    <w:semiHidden/>
    <w:unhideWhenUsed/>
    <w:rsid w:val="008441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411B"/>
    <w:rPr>
      <w:rFonts w:ascii="Consolas" w:hAnsi="Consolas"/>
      <w:sz w:val="20"/>
      <w:szCs w:val="20"/>
    </w:rPr>
  </w:style>
  <w:style w:type="paragraph" w:styleId="Index1">
    <w:name w:val="index 1"/>
    <w:basedOn w:val="Normal"/>
    <w:next w:val="Normal"/>
    <w:autoRedefine/>
    <w:uiPriority w:val="99"/>
    <w:semiHidden/>
    <w:unhideWhenUsed/>
    <w:rsid w:val="0084411B"/>
    <w:pPr>
      <w:ind w:left="220" w:hanging="220"/>
    </w:pPr>
  </w:style>
  <w:style w:type="paragraph" w:styleId="Index2">
    <w:name w:val="index 2"/>
    <w:basedOn w:val="Normal"/>
    <w:next w:val="Normal"/>
    <w:autoRedefine/>
    <w:uiPriority w:val="99"/>
    <w:semiHidden/>
    <w:unhideWhenUsed/>
    <w:rsid w:val="0084411B"/>
    <w:pPr>
      <w:ind w:left="440" w:hanging="220"/>
    </w:pPr>
  </w:style>
  <w:style w:type="paragraph" w:styleId="Index3">
    <w:name w:val="index 3"/>
    <w:basedOn w:val="Normal"/>
    <w:next w:val="Normal"/>
    <w:autoRedefine/>
    <w:uiPriority w:val="99"/>
    <w:semiHidden/>
    <w:unhideWhenUsed/>
    <w:rsid w:val="0084411B"/>
    <w:pPr>
      <w:ind w:left="660" w:hanging="220"/>
    </w:pPr>
  </w:style>
  <w:style w:type="paragraph" w:styleId="Index4">
    <w:name w:val="index 4"/>
    <w:basedOn w:val="Normal"/>
    <w:next w:val="Normal"/>
    <w:autoRedefine/>
    <w:uiPriority w:val="99"/>
    <w:semiHidden/>
    <w:unhideWhenUsed/>
    <w:rsid w:val="0084411B"/>
    <w:pPr>
      <w:ind w:left="880" w:hanging="220"/>
    </w:pPr>
  </w:style>
  <w:style w:type="paragraph" w:styleId="Index5">
    <w:name w:val="index 5"/>
    <w:basedOn w:val="Normal"/>
    <w:next w:val="Normal"/>
    <w:autoRedefine/>
    <w:uiPriority w:val="99"/>
    <w:semiHidden/>
    <w:unhideWhenUsed/>
    <w:rsid w:val="0084411B"/>
    <w:pPr>
      <w:ind w:left="1100" w:hanging="220"/>
    </w:pPr>
  </w:style>
  <w:style w:type="paragraph" w:styleId="Index6">
    <w:name w:val="index 6"/>
    <w:basedOn w:val="Normal"/>
    <w:next w:val="Normal"/>
    <w:autoRedefine/>
    <w:uiPriority w:val="99"/>
    <w:semiHidden/>
    <w:unhideWhenUsed/>
    <w:rsid w:val="0084411B"/>
    <w:pPr>
      <w:ind w:left="1320" w:hanging="220"/>
    </w:pPr>
  </w:style>
  <w:style w:type="paragraph" w:styleId="Index7">
    <w:name w:val="index 7"/>
    <w:basedOn w:val="Normal"/>
    <w:next w:val="Normal"/>
    <w:autoRedefine/>
    <w:uiPriority w:val="99"/>
    <w:semiHidden/>
    <w:unhideWhenUsed/>
    <w:rsid w:val="0084411B"/>
    <w:pPr>
      <w:ind w:left="1540" w:hanging="220"/>
    </w:pPr>
  </w:style>
  <w:style w:type="paragraph" w:styleId="Index8">
    <w:name w:val="index 8"/>
    <w:basedOn w:val="Normal"/>
    <w:next w:val="Normal"/>
    <w:autoRedefine/>
    <w:uiPriority w:val="99"/>
    <w:semiHidden/>
    <w:unhideWhenUsed/>
    <w:rsid w:val="0084411B"/>
    <w:pPr>
      <w:ind w:left="1760" w:hanging="220"/>
    </w:pPr>
  </w:style>
  <w:style w:type="paragraph" w:styleId="Index9">
    <w:name w:val="index 9"/>
    <w:basedOn w:val="Normal"/>
    <w:next w:val="Normal"/>
    <w:autoRedefine/>
    <w:uiPriority w:val="99"/>
    <w:semiHidden/>
    <w:unhideWhenUsed/>
    <w:rsid w:val="0084411B"/>
    <w:pPr>
      <w:ind w:left="1980" w:hanging="220"/>
    </w:pPr>
  </w:style>
  <w:style w:type="paragraph" w:styleId="IndexHeading">
    <w:name w:val="index heading"/>
    <w:basedOn w:val="Normal"/>
    <w:next w:val="Index1"/>
    <w:uiPriority w:val="99"/>
    <w:semiHidden/>
    <w:unhideWhenUsed/>
    <w:rsid w:val="0084411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4411B"/>
    <w:pPr>
      <w:pBdr>
        <w:bottom w:val="single" w:sz="4" w:space="4" w:color="005186" w:themeColor="accent1"/>
      </w:pBdr>
      <w:spacing w:before="200" w:after="280"/>
      <w:ind w:left="936" w:right="936"/>
    </w:pPr>
    <w:rPr>
      <w:b/>
      <w:bCs/>
      <w:i/>
      <w:iCs/>
      <w:color w:val="005186" w:themeColor="accent1"/>
    </w:rPr>
  </w:style>
  <w:style w:type="character" w:customStyle="1" w:styleId="IntenseQuoteChar">
    <w:name w:val="Intense Quote Char"/>
    <w:basedOn w:val="DefaultParagraphFont"/>
    <w:link w:val="IntenseQuote"/>
    <w:uiPriority w:val="30"/>
    <w:rsid w:val="0084411B"/>
    <w:rPr>
      <w:b/>
      <w:bCs/>
      <w:i/>
      <w:iCs/>
      <w:color w:val="005186" w:themeColor="accent1"/>
    </w:rPr>
  </w:style>
  <w:style w:type="paragraph" w:styleId="List">
    <w:name w:val="List"/>
    <w:basedOn w:val="Normal"/>
    <w:uiPriority w:val="99"/>
    <w:semiHidden/>
    <w:unhideWhenUsed/>
    <w:rsid w:val="0084411B"/>
    <w:pPr>
      <w:ind w:left="360" w:hanging="360"/>
      <w:contextualSpacing/>
    </w:pPr>
  </w:style>
  <w:style w:type="paragraph" w:styleId="List2">
    <w:name w:val="List 2"/>
    <w:basedOn w:val="Normal"/>
    <w:uiPriority w:val="99"/>
    <w:semiHidden/>
    <w:unhideWhenUsed/>
    <w:rsid w:val="0084411B"/>
    <w:pPr>
      <w:ind w:left="720" w:hanging="360"/>
      <w:contextualSpacing/>
    </w:pPr>
  </w:style>
  <w:style w:type="paragraph" w:styleId="List3">
    <w:name w:val="List 3"/>
    <w:basedOn w:val="Normal"/>
    <w:uiPriority w:val="99"/>
    <w:semiHidden/>
    <w:unhideWhenUsed/>
    <w:rsid w:val="0084411B"/>
    <w:pPr>
      <w:ind w:left="1080" w:hanging="360"/>
      <w:contextualSpacing/>
    </w:pPr>
  </w:style>
  <w:style w:type="paragraph" w:styleId="List4">
    <w:name w:val="List 4"/>
    <w:basedOn w:val="Normal"/>
    <w:uiPriority w:val="99"/>
    <w:semiHidden/>
    <w:unhideWhenUsed/>
    <w:rsid w:val="0084411B"/>
    <w:pPr>
      <w:ind w:left="1440" w:hanging="360"/>
      <w:contextualSpacing/>
    </w:pPr>
  </w:style>
  <w:style w:type="paragraph" w:styleId="List5">
    <w:name w:val="List 5"/>
    <w:basedOn w:val="Normal"/>
    <w:uiPriority w:val="99"/>
    <w:semiHidden/>
    <w:unhideWhenUsed/>
    <w:rsid w:val="0084411B"/>
    <w:pPr>
      <w:ind w:left="1800" w:hanging="360"/>
      <w:contextualSpacing/>
    </w:pPr>
  </w:style>
  <w:style w:type="paragraph" w:styleId="ListBullet">
    <w:name w:val="List Bullet"/>
    <w:basedOn w:val="Normal"/>
    <w:uiPriority w:val="99"/>
    <w:unhideWhenUsed/>
    <w:rsid w:val="0084411B"/>
    <w:pPr>
      <w:numPr>
        <w:numId w:val="1"/>
      </w:numPr>
      <w:contextualSpacing/>
    </w:pPr>
  </w:style>
  <w:style w:type="paragraph" w:styleId="ListBullet2">
    <w:name w:val="List Bullet 2"/>
    <w:basedOn w:val="Normal"/>
    <w:uiPriority w:val="99"/>
    <w:semiHidden/>
    <w:unhideWhenUsed/>
    <w:rsid w:val="0084411B"/>
    <w:pPr>
      <w:numPr>
        <w:numId w:val="2"/>
      </w:numPr>
      <w:contextualSpacing/>
    </w:pPr>
  </w:style>
  <w:style w:type="paragraph" w:styleId="ListBullet3">
    <w:name w:val="List Bullet 3"/>
    <w:basedOn w:val="Normal"/>
    <w:uiPriority w:val="99"/>
    <w:semiHidden/>
    <w:unhideWhenUsed/>
    <w:rsid w:val="0084411B"/>
    <w:pPr>
      <w:numPr>
        <w:numId w:val="3"/>
      </w:numPr>
      <w:contextualSpacing/>
    </w:pPr>
  </w:style>
  <w:style w:type="paragraph" w:styleId="ListBullet4">
    <w:name w:val="List Bullet 4"/>
    <w:basedOn w:val="Normal"/>
    <w:uiPriority w:val="99"/>
    <w:semiHidden/>
    <w:unhideWhenUsed/>
    <w:rsid w:val="0084411B"/>
    <w:pPr>
      <w:numPr>
        <w:numId w:val="4"/>
      </w:numPr>
      <w:contextualSpacing/>
    </w:pPr>
  </w:style>
  <w:style w:type="paragraph" w:styleId="ListBullet5">
    <w:name w:val="List Bullet 5"/>
    <w:basedOn w:val="Normal"/>
    <w:uiPriority w:val="99"/>
    <w:semiHidden/>
    <w:unhideWhenUsed/>
    <w:rsid w:val="0084411B"/>
    <w:pPr>
      <w:numPr>
        <w:numId w:val="5"/>
      </w:numPr>
      <w:contextualSpacing/>
    </w:pPr>
  </w:style>
  <w:style w:type="paragraph" w:styleId="ListContinue">
    <w:name w:val="List Continue"/>
    <w:basedOn w:val="Normal"/>
    <w:uiPriority w:val="99"/>
    <w:semiHidden/>
    <w:unhideWhenUsed/>
    <w:rsid w:val="0084411B"/>
    <w:pPr>
      <w:spacing w:after="120"/>
      <w:ind w:left="360"/>
      <w:contextualSpacing/>
    </w:pPr>
  </w:style>
  <w:style w:type="paragraph" w:styleId="ListContinue2">
    <w:name w:val="List Continue 2"/>
    <w:basedOn w:val="Normal"/>
    <w:uiPriority w:val="99"/>
    <w:semiHidden/>
    <w:unhideWhenUsed/>
    <w:rsid w:val="0084411B"/>
    <w:pPr>
      <w:spacing w:after="120"/>
      <w:ind w:left="720"/>
      <w:contextualSpacing/>
    </w:pPr>
  </w:style>
  <w:style w:type="paragraph" w:styleId="ListContinue3">
    <w:name w:val="List Continue 3"/>
    <w:basedOn w:val="Normal"/>
    <w:uiPriority w:val="99"/>
    <w:semiHidden/>
    <w:unhideWhenUsed/>
    <w:rsid w:val="0084411B"/>
    <w:pPr>
      <w:spacing w:after="120"/>
      <w:ind w:left="1080"/>
      <w:contextualSpacing/>
    </w:pPr>
  </w:style>
  <w:style w:type="paragraph" w:styleId="ListContinue4">
    <w:name w:val="List Continue 4"/>
    <w:basedOn w:val="Normal"/>
    <w:uiPriority w:val="99"/>
    <w:semiHidden/>
    <w:unhideWhenUsed/>
    <w:rsid w:val="0084411B"/>
    <w:pPr>
      <w:spacing w:after="120"/>
      <w:ind w:left="1440"/>
      <w:contextualSpacing/>
    </w:pPr>
  </w:style>
  <w:style w:type="paragraph" w:styleId="ListContinue5">
    <w:name w:val="List Continue 5"/>
    <w:basedOn w:val="Normal"/>
    <w:uiPriority w:val="99"/>
    <w:semiHidden/>
    <w:unhideWhenUsed/>
    <w:rsid w:val="0084411B"/>
    <w:pPr>
      <w:spacing w:after="120"/>
      <w:ind w:left="1800"/>
      <w:contextualSpacing/>
    </w:pPr>
  </w:style>
  <w:style w:type="paragraph" w:styleId="ListNumber">
    <w:name w:val="List Number"/>
    <w:basedOn w:val="Normal"/>
    <w:uiPriority w:val="99"/>
    <w:semiHidden/>
    <w:unhideWhenUsed/>
    <w:rsid w:val="0084411B"/>
    <w:pPr>
      <w:numPr>
        <w:numId w:val="6"/>
      </w:numPr>
      <w:contextualSpacing/>
    </w:pPr>
  </w:style>
  <w:style w:type="paragraph" w:styleId="ListNumber2">
    <w:name w:val="List Number 2"/>
    <w:basedOn w:val="Normal"/>
    <w:uiPriority w:val="99"/>
    <w:semiHidden/>
    <w:unhideWhenUsed/>
    <w:rsid w:val="0084411B"/>
    <w:pPr>
      <w:numPr>
        <w:numId w:val="7"/>
      </w:numPr>
      <w:contextualSpacing/>
    </w:pPr>
  </w:style>
  <w:style w:type="paragraph" w:styleId="ListNumber3">
    <w:name w:val="List Number 3"/>
    <w:basedOn w:val="Normal"/>
    <w:uiPriority w:val="99"/>
    <w:semiHidden/>
    <w:unhideWhenUsed/>
    <w:rsid w:val="0084411B"/>
    <w:pPr>
      <w:numPr>
        <w:numId w:val="8"/>
      </w:numPr>
      <w:contextualSpacing/>
    </w:pPr>
  </w:style>
  <w:style w:type="paragraph" w:styleId="ListNumber4">
    <w:name w:val="List Number 4"/>
    <w:basedOn w:val="Normal"/>
    <w:uiPriority w:val="99"/>
    <w:semiHidden/>
    <w:unhideWhenUsed/>
    <w:rsid w:val="0084411B"/>
    <w:pPr>
      <w:numPr>
        <w:numId w:val="9"/>
      </w:numPr>
      <w:contextualSpacing/>
    </w:pPr>
  </w:style>
  <w:style w:type="paragraph" w:styleId="ListNumber5">
    <w:name w:val="List Number 5"/>
    <w:basedOn w:val="Normal"/>
    <w:uiPriority w:val="99"/>
    <w:semiHidden/>
    <w:unhideWhenUsed/>
    <w:rsid w:val="0084411B"/>
    <w:pPr>
      <w:numPr>
        <w:numId w:val="10"/>
      </w:numPr>
      <w:contextualSpacing/>
    </w:pPr>
  </w:style>
  <w:style w:type="paragraph" w:styleId="MacroText">
    <w:name w:val="macro"/>
    <w:link w:val="MacroTextChar"/>
    <w:uiPriority w:val="99"/>
    <w:semiHidden/>
    <w:unhideWhenUsed/>
    <w:rsid w:val="008441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4411B"/>
    <w:rPr>
      <w:rFonts w:ascii="Consolas" w:hAnsi="Consolas"/>
      <w:sz w:val="20"/>
      <w:szCs w:val="20"/>
    </w:rPr>
  </w:style>
  <w:style w:type="paragraph" w:styleId="MessageHeader">
    <w:name w:val="Message Header"/>
    <w:basedOn w:val="Normal"/>
    <w:link w:val="MessageHeaderChar"/>
    <w:uiPriority w:val="99"/>
    <w:semiHidden/>
    <w:unhideWhenUsed/>
    <w:rsid w:val="0084411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411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411B"/>
    <w:rPr>
      <w:rFonts w:ascii="Times New Roman" w:hAnsi="Times New Roman" w:cs="Times New Roman"/>
      <w:sz w:val="24"/>
      <w:szCs w:val="24"/>
    </w:rPr>
  </w:style>
  <w:style w:type="paragraph" w:styleId="NormalIndent">
    <w:name w:val="Normal Indent"/>
    <w:basedOn w:val="Normal"/>
    <w:uiPriority w:val="99"/>
    <w:semiHidden/>
    <w:unhideWhenUsed/>
    <w:rsid w:val="0084411B"/>
    <w:pPr>
      <w:ind w:left="720"/>
    </w:pPr>
  </w:style>
  <w:style w:type="paragraph" w:styleId="NoteHeading">
    <w:name w:val="Note Heading"/>
    <w:basedOn w:val="Normal"/>
    <w:next w:val="Normal"/>
    <w:link w:val="NoteHeadingChar"/>
    <w:uiPriority w:val="99"/>
    <w:semiHidden/>
    <w:unhideWhenUsed/>
    <w:rsid w:val="0084411B"/>
  </w:style>
  <w:style w:type="character" w:customStyle="1" w:styleId="NoteHeadingChar">
    <w:name w:val="Note Heading Char"/>
    <w:basedOn w:val="DefaultParagraphFont"/>
    <w:link w:val="NoteHeading"/>
    <w:uiPriority w:val="99"/>
    <w:semiHidden/>
    <w:rsid w:val="0084411B"/>
  </w:style>
  <w:style w:type="paragraph" w:styleId="PlainText">
    <w:name w:val="Plain Text"/>
    <w:basedOn w:val="Normal"/>
    <w:link w:val="PlainTextChar"/>
    <w:uiPriority w:val="99"/>
    <w:semiHidden/>
    <w:unhideWhenUsed/>
    <w:rsid w:val="0084411B"/>
    <w:rPr>
      <w:rFonts w:ascii="Consolas" w:hAnsi="Consolas"/>
      <w:sz w:val="21"/>
      <w:szCs w:val="21"/>
    </w:rPr>
  </w:style>
  <w:style w:type="character" w:customStyle="1" w:styleId="PlainTextChar">
    <w:name w:val="Plain Text Char"/>
    <w:basedOn w:val="DefaultParagraphFont"/>
    <w:link w:val="PlainText"/>
    <w:uiPriority w:val="99"/>
    <w:semiHidden/>
    <w:rsid w:val="0084411B"/>
    <w:rPr>
      <w:rFonts w:ascii="Consolas" w:hAnsi="Consolas"/>
      <w:sz w:val="21"/>
      <w:szCs w:val="21"/>
    </w:rPr>
  </w:style>
  <w:style w:type="paragraph" w:styleId="Quote">
    <w:name w:val="Quote"/>
    <w:basedOn w:val="Normal"/>
    <w:next w:val="Normal"/>
    <w:link w:val="QuoteChar"/>
    <w:uiPriority w:val="29"/>
    <w:qFormat/>
    <w:rsid w:val="0084411B"/>
    <w:rPr>
      <w:i/>
      <w:iCs/>
      <w:color w:val="000000" w:themeColor="text1"/>
    </w:rPr>
  </w:style>
  <w:style w:type="character" w:customStyle="1" w:styleId="QuoteChar">
    <w:name w:val="Quote Char"/>
    <w:basedOn w:val="DefaultParagraphFont"/>
    <w:link w:val="Quote"/>
    <w:uiPriority w:val="29"/>
    <w:rsid w:val="0084411B"/>
    <w:rPr>
      <w:i/>
      <w:iCs/>
      <w:color w:val="000000" w:themeColor="text1"/>
    </w:rPr>
  </w:style>
  <w:style w:type="paragraph" w:styleId="Salutation">
    <w:name w:val="Salutation"/>
    <w:basedOn w:val="Normal"/>
    <w:next w:val="Normal"/>
    <w:link w:val="SalutationChar"/>
    <w:uiPriority w:val="99"/>
    <w:semiHidden/>
    <w:unhideWhenUsed/>
    <w:rsid w:val="0084411B"/>
  </w:style>
  <w:style w:type="character" w:customStyle="1" w:styleId="SalutationChar">
    <w:name w:val="Salutation Char"/>
    <w:basedOn w:val="DefaultParagraphFont"/>
    <w:link w:val="Salutation"/>
    <w:uiPriority w:val="99"/>
    <w:semiHidden/>
    <w:rsid w:val="0084411B"/>
  </w:style>
  <w:style w:type="paragraph" w:styleId="Signature">
    <w:name w:val="Signature"/>
    <w:basedOn w:val="Normal"/>
    <w:link w:val="SignatureChar"/>
    <w:uiPriority w:val="99"/>
    <w:semiHidden/>
    <w:unhideWhenUsed/>
    <w:rsid w:val="0084411B"/>
    <w:pPr>
      <w:ind w:left="4320"/>
    </w:pPr>
  </w:style>
  <w:style w:type="character" w:customStyle="1" w:styleId="SignatureChar">
    <w:name w:val="Signature Char"/>
    <w:basedOn w:val="DefaultParagraphFont"/>
    <w:link w:val="Signature"/>
    <w:uiPriority w:val="99"/>
    <w:semiHidden/>
    <w:rsid w:val="0084411B"/>
  </w:style>
  <w:style w:type="paragraph" w:styleId="TableofAuthorities">
    <w:name w:val="table of authorities"/>
    <w:basedOn w:val="Normal"/>
    <w:next w:val="Normal"/>
    <w:uiPriority w:val="99"/>
    <w:semiHidden/>
    <w:unhideWhenUsed/>
    <w:rsid w:val="0084411B"/>
    <w:pPr>
      <w:ind w:left="220" w:hanging="220"/>
    </w:pPr>
  </w:style>
  <w:style w:type="paragraph" w:styleId="TableofFigures">
    <w:name w:val="table of figures"/>
    <w:basedOn w:val="Normal"/>
    <w:next w:val="Normal"/>
    <w:uiPriority w:val="99"/>
    <w:semiHidden/>
    <w:unhideWhenUsed/>
    <w:rsid w:val="0084411B"/>
  </w:style>
  <w:style w:type="paragraph" w:styleId="TOAHeading">
    <w:name w:val="toa heading"/>
    <w:basedOn w:val="Normal"/>
    <w:next w:val="Normal"/>
    <w:uiPriority w:val="99"/>
    <w:semiHidden/>
    <w:unhideWhenUsed/>
    <w:rsid w:val="0084411B"/>
    <w:pPr>
      <w:spacing w:before="120"/>
    </w:pPr>
    <w:rPr>
      <w:rFonts w:asciiTheme="majorHAnsi" w:eastAsiaTheme="majorEastAsia" w:hAnsiTheme="majorHAnsi" w:cstheme="majorBidi"/>
      <w:b/>
      <w:bCs/>
      <w:sz w:val="24"/>
      <w:szCs w:val="24"/>
    </w:rPr>
  </w:style>
  <w:style w:type="paragraph" w:customStyle="1" w:styleId="Body">
    <w:name w:val="Body"/>
    <w:rsid w:val="001B263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unknownstyle">
    <w:name w:val="unknown style"/>
    <w:uiPriority w:val="99"/>
    <w:rsid w:val="00582E49"/>
    <w:pPr>
      <w:widowControl w:val="0"/>
      <w:overflowPunct w:val="0"/>
      <w:autoSpaceDE w:val="0"/>
      <w:autoSpaceDN w:val="0"/>
      <w:adjustRightInd w:val="0"/>
      <w:spacing w:after="0" w:line="300" w:lineRule="auto"/>
    </w:pPr>
    <w:rPr>
      <w:rFonts w:ascii="Gill Sans MT" w:eastAsiaTheme="minorEastAsia" w:hAnsi="Gill Sans MT" w:cs="Gill Sans MT"/>
      <w:b/>
      <w:bCs/>
      <w:color w:val="000000"/>
      <w:kern w:val="28"/>
      <w:sz w:val="20"/>
      <w:szCs w:val="20"/>
    </w:rPr>
  </w:style>
  <w:style w:type="paragraph" w:customStyle="1" w:styleId="unknownstyle1">
    <w:name w:val="unknown style1"/>
    <w:uiPriority w:val="99"/>
    <w:rsid w:val="00582E49"/>
    <w:pPr>
      <w:widowControl w:val="0"/>
      <w:overflowPunct w:val="0"/>
      <w:autoSpaceDE w:val="0"/>
      <w:autoSpaceDN w:val="0"/>
      <w:adjustRightInd w:val="0"/>
      <w:spacing w:after="0" w:line="324" w:lineRule="auto"/>
    </w:pPr>
    <w:rPr>
      <w:rFonts w:ascii="Gill Sans MT" w:eastAsiaTheme="minorEastAsia" w:hAnsi="Gill Sans MT" w:cs="Gill Sans MT"/>
      <w:color w:val="000000"/>
      <w:kern w:val="28"/>
      <w:sz w:val="17"/>
      <w:szCs w:val="17"/>
    </w:rPr>
  </w:style>
  <w:style w:type="table" w:customStyle="1" w:styleId="TableGrid1">
    <w:name w:val="Table Grid1"/>
    <w:basedOn w:val="TableNormal"/>
    <w:next w:val="TableGrid"/>
    <w:uiPriority w:val="59"/>
    <w:rsid w:val="00C2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65D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F093C"/>
    <w:rPr>
      <w:vertAlign w:val="superscript"/>
    </w:rPr>
  </w:style>
  <w:style w:type="table" w:styleId="MediumShading1">
    <w:name w:val="Medium Shading 1"/>
    <w:basedOn w:val="TableNormal"/>
    <w:uiPriority w:val="63"/>
    <w:rsid w:val="00DF50E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Reference">
    <w:name w:val="Subtle Reference"/>
    <w:basedOn w:val="DefaultParagraphFont"/>
    <w:uiPriority w:val="31"/>
    <w:qFormat/>
    <w:rsid w:val="00704A2E"/>
    <w:rPr>
      <w:smallCaps/>
      <w:color w:val="A8DCDC" w:themeColor="accent2"/>
      <w:u w:val="single"/>
    </w:rPr>
  </w:style>
  <w:style w:type="character" w:styleId="Strong">
    <w:name w:val="Strong"/>
    <w:basedOn w:val="DefaultParagraphFont"/>
    <w:uiPriority w:val="22"/>
    <w:qFormat/>
    <w:rsid w:val="00704A2E"/>
    <w:rPr>
      <w:b/>
      <w:bCs/>
    </w:rPr>
  </w:style>
  <w:style w:type="character" w:styleId="SubtleEmphasis">
    <w:name w:val="Subtle Emphasis"/>
    <w:basedOn w:val="DefaultParagraphFont"/>
    <w:uiPriority w:val="19"/>
    <w:qFormat/>
    <w:rsid w:val="000D6CEA"/>
    <w:rPr>
      <w:rFonts w:ascii="Century Gothic" w:hAnsi="Century Gothic"/>
      <w:i w:val="0"/>
      <w:iCs/>
      <w:color w:val="808080" w:themeColor="text1" w:themeTint="7F"/>
      <w:sz w:val="22"/>
    </w:rPr>
  </w:style>
  <w:style w:type="character" w:styleId="Emphasis">
    <w:name w:val="Emphasis"/>
    <w:basedOn w:val="DefaultParagraphFont"/>
    <w:uiPriority w:val="20"/>
    <w:qFormat/>
    <w:rsid w:val="006C184D"/>
    <w:rPr>
      <w:i/>
      <w:iCs/>
    </w:rPr>
  </w:style>
  <w:style w:type="character" w:styleId="IntenseEmphasis">
    <w:name w:val="Intense Emphasis"/>
    <w:basedOn w:val="DefaultParagraphFont"/>
    <w:uiPriority w:val="21"/>
    <w:qFormat/>
    <w:rsid w:val="00F1102C"/>
    <w:rPr>
      <w:b/>
      <w:bCs/>
      <w:i/>
      <w:iCs/>
      <w:color w:val="005186" w:themeColor="accent1"/>
    </w:rPr>
  </w:style>
  <w:style w:type="table" w:customStyle="1" w:styleId="GridTable5Dark-Accent31">
    <w:name w:val="Grid Table 5 Dark - Accent 31"/>
    <w:basedOn w:val="TableNormal"/>
    <w:uiPriority w:val="50"/>
    <w:rsid w:val="008849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A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A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A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A80" w:themeFill="accent3"/>
      </w:tcPr>
    </w:tblStylePr>
    <w:tblStylePr w:type="band1Vert">
      <w:tblPr/>
      <w:tcPr>
        <w:shd w:val="clear" w:color="auto" w:fill="BBDDCC" w:themeFill="accent3" w:themeFillTint="66"/>
      </w:tcPr>
    </w:tblStylePr>
    <w:tblStylePr w:type="band1Horz">
      <w:tblPr/>
      <w:tcPr>
        <w:shd w:val="clear" w:color="auto" w:fill="BBDDCC" w:themeFill="accent3" w:themeFillTint="66"/>
      </w:tcPr>
    </w:tblStylePr>
  </w:style>
  <w:style w:type="table" w:customStyle="1" w:styleId="ListTable7Colorful-Accent31">
    <w:name w:val="List Table 7 Colorful - Accent 31"/>
    <w:basedOn w:val="TableNormal"/>
    <w:uiPriority w:val="52"/>
    <w:rsid w:val="008849C9"/>
    <w:pPr>
      <w:spacing w:after="0" w:line="240" w:lineRule="auto"/>
    </w:pPr>
    <w:rPr>
      <w:color w:val="407F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A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A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AA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A80" w:themeColor="accent3"/>
        </w:tcBorders>
        <w:shd w:val="clear" w:color="auto" w:fill="FFFFFF" w:themeFill="background1"/>
      </w:tcPr>
    </w:tblStylePr>
    <w:tblStylePr w:type="band1Vert">
      <w:tblPr/>
      <w:tcPr>
        <w:shd w:val="clear" w:color="auto" w:fill="DDEEE5" w:themeFill="accent3" w:themeFillTint="33"/>
      </w:tcPr>
    </w:tblStylePr>
    <w:tblStylePr w:type="band1Horz">
      <w:tblPr/>
      <w:tcPr>
        <w:shd w:val="clear" w:color="auto" w:fill="D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TableNormal"/>
    <w:uiPriority w:val="48"/>
    <w:rsid w:val="008849C9"/>
    <w:pPr>
      <w:spacing w:after="0" w:line="240" w:lineRule="auto"/>
    </w:pPr>
    <w:tblPr>
      <w:tblStyleRowBandSize w:val="1"/>
      <w:tblStyleColBandSize w:val="1"/>
      <w:tblBorders>
        <w:top w:val="single" w:sz="4" w:space="0" w:color="1DA5FF" w:themeColor="accent1" w:themeTint="99"/>
        <w:left w:val="single" w:sz="4" w:space="0" w:color="1DA5FF" w:themeColor="accent1" w:themeTint="99"/>
        <w:bottom w:val="single" w:sz="4" w:space="0" w:color="1DA5FF" w:themeColor="accent1" w:themeTint="99"/>
        <w:right w:val="single" w:sz="4" w:space="0" w:color="1DA5FF" w:themeColor="accent1" w:themeTint="99"/>
        <w:insideH w:val="single" w:sz="4" w:space="0" w:color="1DA5FF" w:themeColor="accent1" w:themeTint="99"/>
        <w:insideV w:val="single" w:sz="4" w:space="0" w:color="1DA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1FF" w:themeFill="accent1" w:themeFillTint="33"/>
      </w:tcPr>
    </w:tblStylePr>
    <w:tblStylePr w:type="band1Horz">
      <w:tblPr/>
      <w:tcPr>
        <w:shd w:val="clear" w:color="auto" w:fill="B3E1FF" w:themeFill="accent1" w:themeFillTint="33"/>
      </w:tcPr>
    </w:tblStylePr>
    <w:tblStylePr w:type="neCell">
      <w:tblPr/>
      <w:tcPr>
        <w:tcBorders>
          <w:bottom w:val="single" w:sz="4" w:space="0" w:color="1DA5FF" w:themeColor="accent1" w:themeTint="99"/>
        </w:tcBorders>
      </w:tcPr>
    </w:tblStylePr>
    <w:tblStylePr w:type="nwCell">
      <w:tblPr/>
      <w:tcPr>
        <w:tcBorders>
          <w:bottom w:val="single" w:sz="4" w:space="0" w:color="1DA5FF" w:themeColor="accent1" w:themeTint="99"/>
        </w:tcBorders>
      </w:tcPr>
    </w:tblStylePr>
    <w:tblStylePr w:type="seCell">
      <w:tblPr/>
      <w:tcPr>
        <w:tcBorders>
          <w:top w:val="single" w:sz="4" w:space="0" w:color="1DA5FF" w:themeColor="accent1" w:themeTint="99"/>
        </w:tcBorders>
      </w:tcPr>
    </w:tblStylePr>
    <w:tblStylePr w:type="swCell">
      <w:tblPr/>
      <w:tcPr>
        <w:tcBorders>
          <w:top w:val="single" w:sz="4" w:space="0" w:color="1DA5FF" w:themeColor="accent1" w:themeTint="99"/>
        </w:tcBorders>
      </w:tcPr>
    </w:tblStylePr>
  </w:style>
  <w:style w:type="table" w:customStyle="1" w:styleId="GridTable4-Accent11">
    <w:name w:val="Grid Table 4 - Accent 11"/>
    <w:basedOn w:val="TableNormal"/>
    <w:uiPriority w:val="49"/>
    <w:rsid w:val="008849C9"/>
    <w:pPr>
      <w:spacing w:after="0" w:line="240" w:lineRule="auto"/>
    </w:pPr>
    <w:tblPr>
      <w:tblStyleRowBandSize w:val="1"/>
      <w:tblStyleColBandSize w:val="1"/>
      <w:tblBorders>
        <w:top w:val="single" w:sz="4" w:space="0" w:color="1DA5FF" w:themeColor="accent1" w:themeTint="99"/>
        <w:left w:val="single" w:sz="4" w:space="0" w:color="1DA5FF" w:themeColor="accent1" w:themeTint="99"/>
        <w:bottom w:val="single" w:sz="4" w:space="0" w:color="1DA5FF" w:themeColor="accent1" w:themeTint="99"/>
        <w:right w:val="single" w:sz="4" w:space="0" w:color="1DA5FF" w:themeColor="accent1" w:themeTint="99"/>
        <w:insideH w:val="single" w:sz="4" w:space="0" w:color="1DA5FF" w:themeColor="accent1" w:themeTint="99"/>
        <w:insideV w:val="single" w:sz="4" w:space="0" w:color="1DA5FF" w:themeColor="accent1" w:themeTint="99"/>
      </w:tblBorders>
    </w:tblPr>
    <w:tblStylePr w:type="firstRow">
      <w:rPr>
        <w:b/>
        <w:bCs/>
        <w:color w:val="FFFFFF" w:themeColor="background1"/>
      </w:rPr>
      <w:tblPr/>
      <w:tcPr>
        <w:tcBorders>
          <w:top w:val="single" w:sz="4" w:space="0" w:color="005186" w:themeColor="accent1"/>
          <w:left w:val="single" w:sz="4" w:space="0" w:color="005186" w:themeColor="accent1"/>
          <w:bottom w:val="single" w:sz="4" w:space="0" w:color="005186" w:themeColor="accent1"/>
          <w:right w:val="single" w:sz="4" w:space="0" w:color="005186" w:themeColor="accent1"/>
          <w:insideH w:val="nil"/>
          <w:insideV w:val="nil"/>
        </w:tcBorders>
        <w:shd w:val="clear" w:color="auto" w:fill="005186" w:themeFill="accent1"/>
      </w:tcPr>
    </w:tblStylePr>
    <w:tblStylePr w:type="lastRow">
      <w:rPr>
        <w:b/>
        <w:bCs/>
      </w:rPr>
      <w:tblPr/>
      <w:tcPr>
        <w:tcBorders>
          <w:top w:val="double" w:sz="4" w:space="0" w:color="005186" w:themeColor="accent1"/>
        </w:tcBorders>
      </w:tcPr>
    </w:tblStylePr>
    <w:tblStylePr w:type="firstCol">
      <w:rPr>
        <w:b/>
        <w:bCs/>
      </w:rPr>
    </w:tblStylePr>
    <w:tblStylePr w:type="lastCol">
      <w:rPr>
        <w:b/>
        <w:bCs/>
      </w:rPr>
    </w:tblStylePr>
    <w:tblStylePr w:type="band1Vert">
      <w:tblPr/>
      <w:tcPr>
        <w:shd w:val="clear" w:color="auto" w:fill="B3E1FF" w:themeFill="accent1" w:themeFillTint="33"/>
      </w:tcPr>
    </w:tblStylePr>
    <w:tblStylePr w:type="band1Horz">
      <w:tblPr/>
      <w:tcPr>
        <w:shd w:val="clear" w:color="auto" w:fill="B3E1FF" w:themeFill="accent1" w:themeFillTint="33"/>
      </w:tcPr>
    </w:tblStylePr>
  </w:style>
  <w:style w:type="table" w:customStyle="1" w:styleId="GridTable4-Accent31">
    <w:name w:val="Grid Table 4 - Accent 31"/>
    <w:basedOn w:val="TableNormal"/>
    <w:uiPriority w:val="49"/>
    <w:rsid w:val="008849C9"/>
    <w:pPr>
      <w:spacing w:after="0" w:line="240" w:lineRule="auto"/>
    </w:pPr>
    <w:tblPr>
      <w:tblStyleRowBandSize w:val="1"/>
      <w:tblStyleColBandSize w:val="1"/>
      <w:tblBorders>
        <w:top w:val="single" w:sz="4" w:space="0" w:color="99CCB2" w:themeColor="accent3" w:themeTint="99"/>
        <w:left w:val="single" w:sz="4" w:space="0" w:color="99CCB2" w:themeColor="accent3" w:themeTint="99"/>
        <w:bottom w:val="single" w:sz="4" w:space="0" w:color="99CCB2" w:themeColor="accent3" w:themeTint="99"/>
        <w:right w:val="single" w:sz="4" w:space="0" w:color="99CCB2" w:themeColor="accent3" w:themeTint="99"/>
        <w:insideH w:val="single" w:sz="4" w:space="0" w:color="99CCB2" w:themeColor="accent3" w:themeTint="99"/>
        <w:insideV w:val="single" w:sz="4" w:space="0" w:color="99CCB2" w:themeColor="accent3" w:themeTint="99"/>
      </w:tblBorders>
    </w:tblPr>
    <w:tblStylePr w:type="firstRow">
      <w:rPr>
        <w:b/>
        <w:bCs/>
        <w:color w:val="FFFFFF" w:themeColor="background1"/>
      </w:rPr>
      <w:tblPr/>
      <w:tcPr>
        <w:tcBorders>
          <w:top w:val="single" w:sz="4" w:space="0" w:color="56AA80" w:themeColor="accent3"/>
          <w:left w:val="single" w:sz="4" w:space="0" w:color="56AA80" w:themeColor="accent3"/>
          <w:bottom w:val="single" w:sz="4" w:space="0" w:color="56AA80" w:themeColor="accent3"/>
          <w:right w:val="single" w:sz="4" w:space="0" w:color="56AA80" w:themeColor="accent3"/>
          <w:insideH w:val="nil"/>
          <w:insideV w:val="nil"/>
        </w:tcBorders>
        <w:shd w:val="clear" w:color="auto" w:fill="56AA80" w:themeFill="accent3"/>
      </w:tcPr>
    </w:tblStylePr>
    <w:tblStylePr w:type="lastRow">
      <w:rPr>
        <w:b/>
        <w:bCs/>
      </w:rPr>
      <w:tblPr/>
      <w:tcPr>
        <w:tcBorders>
          <w:top w:val="double" w:sz="4" w:space="0" w:color="56AA80" w:themeColor="accent3"/>
        </w:tcBorders>
      </w:tcPr>
    </w:tblStylePr>
    <w:tblStylePr w:type="firstCol">
      <w:rPr>
        <w:b/>
        <w:bCs/>
      </w:rPr>
    </w:tblStylePr>
    <w:tblStylePr w:type="lastCol">
      <w:rPr>
        <w:b/>
        <w:bCs/>
      </w:rPr>
    </w:tblStylePr>
    <w:tblStylePr w:type="band1Vert">
      <w:tblPr/>
      <w:tcPr>
        <w:shd w:val="clear" w:color="auto" w:fill="DDEEE5" w:themeFill="accent3" w:themeFillTint="33"/>
      </w:tcPr>
    </w:tblStylePr>
    <w:tblStylePr w:type="band1Horz">
      <w:tblPr/>
      <w:tcPr>
        <w:shd w:val="clear" w:color="auto" w:fill="DDEEE5" w:themeFill="accent3" w:themeFillTint="33"/>
      </w:tcPr>
    </w:tblStylePr>
  </w:style>
  <w:style w:type="table" w:customStyle="1" w:styleId="GridTable5Dark-Accent32">
    <w:name w:val="Grid Table 5 Dark - Accent 32"/>
    <w:basedOn w:val="TableNormal"/>
    <w:uiPriority w:val="50"/>
    <w:rsid w:val="00CE68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A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A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A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A80" w:themeFill="accent3"/>
      </w:tcPr>
    </w:tblStylePr>
    <w:tblStylePr w:type="band1Vert">
      <w:tblPr/>
      <w:tcPr>
        <w:shd w:val="clear" w:color="auto" w:fill="BBDDCC" w:themeFill="accent3" w:themeFillTint="66"/>
      </w:tcPr>
    </w:tblStylePr>
    <w:tblStylePr w:type="band1Horz">
      <w:tblPr/>
      <w:tcPr>
        <w:shd w:val="clear" w:color="auto" w:fill="BBDDCC" w:themeFill="accent3" w:themeFillTint="66"/>
      </w:tcPr>
    </w:tblStylePr>
  </w:style>
  <w:style w:type="character" w:customStyle="1" w:styleId="apple-converted-space">
    <w:name w:val="apple-converted-space"/>
    <w:basedOn w:val="DefaultParagraphFont"/>
    <w:rsid w:val="00911795"/>
  </w:style>
  <w:style w:type="table" w:styleId="GridTable5Dark-Accent6">
    <w:name w:val="Grid Table 5 Dark Accent 6"/>
    <w:basedOn w:val="TableNormal"/>
    <w:uiPriority w:val="50"/>
    <w:rsid w:val="002E7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table" w:styleId="ListTable3-Accent1">
    <w:name w:val="List Table 3 Accent 1"/>
    <w:basedOn w:val="TableNormal"/>
    <w:uiPriority w:val="48"/>
    <w:rsid w:val="00145421"/>
    <w:pPr>
      <w:spacing w:after="0" w:line="240" w:lineRule="auto"/>
    </w:pPr>
    <w:tblPr>
      <w:tblStyleRowBandSize w:val="1"/>
      <w:tblStyleColBandSize w:val="1"/>
      <w:tblBorders>
        <w:top w:val="single" w:sz="4" w:space="0" w:color="005186" w:themeColor="accent1"/>
        <w:left w:val="single" w:sz="4" w:space="0" w:color="005186" w:themeColor="accent1"/>
        <w:bottom w:val="single" w:sz="4" w:space="0" w:color="005186" w:themeColor="accent1"/>
        <w:right w:val="single" w:sz="4" w:space="0" w:color="005186" w:themeColor="accent1"/>
      </w:tblBorders>
    </w:tblPr>
    <w:tblStylePr w:type="firstRow">
      <w:rPr>
        <w:b/>
        <w:bCs/>
        <w:color w:val="FFFFFF" w:themeColor="background1"/>
      </w:rPr>
      <w:tblPr/>
      <w:tcPr>
        <w:shd w:val="clear" w:color="auto" w:fill="005186" w:themeFill="accent1"/>
      </w:tcPr>
    </w:tblStylePr>
    <w:tblStylePr w:type="lastRow">
      <w:rPr>
        <w:b/>
        <w:bCs/>
      </w:rPr>
      <w:tblPr/>
      <w:tcPr>
        <w:tcBorders>
          <w:top w:val="double" w:sz="4" w:space="0" w:color="00518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86" w:themeColor="accent1"/>
          <w:right w:val="single" w:sz="4" w:space="0" w:color="005186" w:themeColor="accent1"/>
        </w:tcBorders>
      </w:tcPr>
    </w:tblStylePr>
    <w:tblStylePr w:type="band1Horz">
      <w:tblPr/>
      <w:tcPr>
        <w:tcBorders>
          <w:top w:val="single" w:sz="4" w:space="0" w:color="005186" w:themeColor="accent1"/>
          <w:bottom w:val="single" w:sz="4" w:space="0" w:color="00518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86" w:themeColor="accent1"/>
          <w:left w:val="nil"/>
        </w:tcBorders>
      </w:tcPr>
    </w:tblStylePr>
    <w:tblStylePr w:type="swCell">
      <w:tblPr/>
      <w:tcPr>
        <w:tcBorders>
          <w:top w:val="double" w:sz="4" w:space="0" w:color="005186" w:themeColor="accent1"/>
          <w:right w:val="nil"/>
        </w:tcBorders>
      </w:tcPr>
    </w:tblStylePr>
  </w:style>
  <w:style w:type="character" w:customStyle="1" w:styleId="NoSpacingChar">
    <w:name w:val="No Spacing Char"/>
    <w:basedOn w:val="DefaultParagraphFont"/>
    <w:link w:val="NoSpacing"/>
    <w:uiPriority w:val="1"/>
    <w:rsid w:val="00BB2942"/>
  </w:style>
  <w:style w:type="numbering" w:customStyle="1" w:styleId="NoList1">
    <w:name w:val="No List1"/>
    <w:next w:val="NoList"/>
    <w:uiPriority w:val="99"/>
    <w:semiHidden/>
    <w:unhideWhenUsed/>
    <w:rsid w:val="00804778"/>
  </w:style>
  <w:style w:type="character" w:styleId="PlaceholderText">
    <w:name w:val="Placeholder Text"/>
    <w:uiPriority w:val="99"/>
    <w:semiHidden/>
    <w:rsid w:val="00804778"/>
    <w:rPr>
      <w:color w:val="808080"/>
    </w:rPr>
  </w:style>
  <w:style w:type="table" w:styleId="LightShading-Accent1">
    <w:name w:val="Light Shading Accent 1"/>
    <w:basedOn w:val="TableNormal"/>
    <w:uiPriority w:val="60"/>
    <w:rsid w:val="00804778"/>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80477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Accent1">
    <w:name w:val="Medium Grid 2 Accent 1"/>
    <w:basedOn w:val="TableNormal"/>
    <w:uiPriority w:val="68"/>
    <w:rsid w:val="00804778"/>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EndnoteReference">
    <w:name w:val="endnote reference"/>
    <w:basedOn w:val="DefaultParagraphFont"/>
    <w:uiPriority w:val="99"/>
    <w:semiHidden/>
    <w:unhideWhenUsed/>
    <w:rsid w:val="00804778"/>
    <w:rPr>
      <w:vertAlign w:val="superscript"/>
    </w:rPr>
  </w:style>
  <w:style w:type="character" w:styleId="IntenseReference">
    <w:name w:val="Intense Reference"/>
    <w:basedOn w:val="DefaultParagraphFont"/>
    <w:uiPriority w:val="32"/>
    <w:qFormat/>
    <w:rsid w:val="00804778"/>
    <w:rPr>
      <w:b/>
      <w:bCs/>
      <w:smallCaps/>
      <w:color w:val="A8DCDC" w:themeColor="accent2"/>
      <w:spacing w:val="5"/>
      <w:u w:val="single"/>
    </w:rPr>
  </w:style>
  <w:style w:type="character" w:styleId="BookTitle">
    <w:name w:val="Book Title"/>
    <w:basedOn w:val="DefaultParagraphFont"/>
    <w:uiPriority w:val="33"/>
    <w:qFormat/>
    <w:rsid w:val="00804778"/>
    <w:rPr>
      <w:b/>
      <w:bCs/>
      <w:smallCaps/>
      <w:spacing w:val="5"/>
    </w:rPr>
  </w:style>
  <w:style w:type="paragraph" w:customStyle="1" w:styleId="msonormal0">
    <w:name w:val="msonormal"/>
    <w:basedOn w:val="Normal"/>
    <w:rsid w:val="003E667A"/>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3E667A"/>
    <w:pPr>
      <w:pBdr>
        <w:top w:val="single" w:sz="12" w:space="0" w:color="auto"/>
        <w:bottom w:val="single" w:sz="12" w:space="0" w:color="auto"/>
        <w:right w:val="single" w:sz="12"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66">
    <w:name w:val="xl66"/>
    <w:basedOn w:val="Normal"/>
    <w:rsid w:val="003E667A"/>
    <w:pPr>
      <w:shd w:val="clear" w:color="000000"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67">
    <w:name w:val="xl67"/>
    <w:basedOn w:val="Normal"/>
    <w:rsid w:val="003E667A"/>
    <w:pPr>
      <w:pBdr>
        <w:top w:val="single" w:sz="12" w:space="0" w:color="auto"/>
        <w:left w:val="single" w:sz="12" w:space="0" w:color="auto"/>
        <w:bottom w:val="single" w:sz="12"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68">
    <w:name w:val="xl68"/>
    <w:basedOn w:val="Normal"/>
    <w:rsid w:val="003E667A"/>
    <w:pPr>
      <w:pBdr>
        <w:top w:val="single" w:sz="12" w:space="0" w:color="auto"/>
        <w:left w:val="single" w:sz="12" w:space="0" w:color="auto"/>
        <w:right w:val="single" w:sz="12"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E66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70">
    <w:name w:val="xl70"/>
    <w:basedOn w:val="Normal"/>
    <w:rsid w:val="003E6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5738">
      <w:bodyDiv w:val="1"/>
      <w:marLeft w:val="0"/>
      <w:marRight w:val="0"/>
      <w:marTop w:val="0"/>
      <w:marBottom w:val="0"/>
      <w:divBdr>
        <w:top w:val="none" w:sz="0" w:space="0" w:color="auto"/>
        <w:left w:val="none" w:sz="0" w:space="0" w:color="auto"/>
        <w:bottom w:val="none" w:sz="0" w:space="0" w:color="auto"/>
        <w:right w:val="none" w:sz="0" w:space="0" w:color="auto"/>
      </w:divBdr>
    </w:div>
    <w:div w:id="171376999">
      <w:bodyDiv w:val="1"/>
      <w:marLeft w:val="0"/>
      <w:marRight w:val="0"/>
      <w:marTop w:val="0"/>
      <w:marBottom w:val="0"/>
      <w:divBdr>
        <w:top w:val="none" w:sz="0" w:space="0" w:color="auto"/>
        <w:left w:val="none" w:sz="0" w:space="0" w:color="auto"/>
        <w:bottom w:val="none" w:sz="0" w:space="0" w:color="auto"/>
        <w:right w:val="none" w:sz="0" w:space="0" w:color="auto"/>
      </w:divBdr>
    </w:div>
    <w:div w:id="249122825">
      <w:bodyDiv w:val="1"/>
      <w:marLeft w:val="0"/>
      <w:marRight w:val="0"/>
      <w:marTop w:val="0"/>
      <w:marBottom w:val="0"/>
      <w:divBdr>
        <w:top w:val="none" w:sz="0" w:space="0" w:color="auto"/>
        <w:left w:val="none" w:sz="0" w:space="0" w:color="auto"/>
        <w:bottom w:val="none" w:sz="0" w:space="0" w:color="auto"/>
        <w:right w:val="none" w:sz="0" w:space="0" w:color="auto"/>
      </w:divBdr>
    </w:div>
    <w:div w:id="294411009">
      <w:bodyDiv w:val="1"/>
      <w:marLeft w:val="0"/>
      <w:marRight w:val="0"/>
      <w:marTop w:val="0"/>
      <w:marBottom w:val="0"/>
      <w:divBdr>
        <w:top w:val="none" w:sz="0" w:space="0" w:color="auto"/>
        <w:left w:val="none" w:sz="0" w:space="0" w:color="auto"/>
        <w:bottom w:val="none" w:sz="0" w:space="0" w:color="auto"/>
        <w:right w:val="none" w:sz="0" w:space="0" w:color="auto"/>
      </w:divBdr>
    </w:div>
    <w:div w:id="414861179">
      <w:bodyDiv w:val="1"/>
      <w:marLeft w:val="0"/>
      <w:marRight w:val="0"/>
      <w:marTop w:val="0"/>
      <w:marBottom w:val="0"/>
      <w:divBdr>
        <w:top w:val="none" w:sz="0" w:space="0" w:color="auto"/>
        <w:left w:val="none" w:sz="0" w:space="0" w:color="auto"/>
        <w:bottom w:val="none" w:sz="0" w:space="0" w:color="auto"/>
        <w:right w:val="none" w:sz="0" w:space="0" w:color="auto"/>
      </w:divBdr>
    </w:div>
    <w:div w:id="473839217">
      <w:bodyDiv w:val="1"/>
      <w:marLeft w:val="0"/>
      <w:marRight w:val="0"/>
      <w:marTop w:val="0"/>
      <w:marBottom w:val="0"/>
      <w:divBdr>
        <w:top w:val="none" w:sz="0" w:space="0" w:color="auto"/>
        <w:left w:val="none" w:sz="0" w:space="0" w:color="auto"/>
        <w:bottom w:val="none" w:sz="0" w:space="0" w:color="auto"/>
        <w:right w:val="none" w:sz="0" w:space="0" w:color="auto"/>
      </w:divBdr>
    </w:div>
    <w:div w:id="562913305">
      <w:bodyDiv w:val="1"/>
      <w:marLeft w:val="0"/>
      <w:marRight w:val="0"/>
      <w:marTop w:val="0"/>
      <w:marBottom w:val="0"/>
      <w:divBdr>
        <w:top w:val="none" w:sz="0" w:space="0" w:color="auto"/>
        <w:left w:val="none" w:sz="0" w:space="0" w:color="auto"/>
        <w:bottom w:val="none" w:sz="0" w:space="0" w:color="auto"/>
        <w:right w:val="none" w:sz="0" w:space="0" w:color="auto"/>
      </w:divBdr>
    </w:div>
    <w:div w:id="568419362">
      <w:bodyDiv w:val="1"/>
      <w:marLeft w:val="0"/>
      <w:marRight w:val="0"/>
      <w:marTop w:val="0"/>
      <w:marBottom w:val="0"/>
      <w:divBdr>
        <w:top w:val="none" w:sz="0" w:space="0" w:color="auto"/>
        <w:left w:val="none" w:sz="0" w:space="0" w:color="auto"/>
        <w:bottom w:val="none" w:sz="0" w:space="0" w:color="auto"/>
        <w:right w:val="none" w:sz="0" w:space="0" w:color="auto"/>
      </w:divBdr>
    </w:div>
    <w:div w:id="674919430">
      <w:bodyDiv w:val="1"/>
      <w:marLeft w:val="0"/>
      <w:marRight w:val="0"/>
      <w:marTop w:val="0"/>
      <w:marBottom w:val="0"/>
      <w:divBdr>
        <w:top w:val="none" w:sz="0" w:space="0" w:color="auto"/>
        <w:left w:val="none" w:sz="0" w:space="0" w:color="auto"/>
        <w:bottom w:val="none" w:sz="0" w:space="0" w:color="auto"/>
        <w:right w:val="none" w:sz="0" w:space="0" w:color="auto"/>
      </w:divBdr>
    </w:div>
    <w:div w:id="797332273">
      <w:bodyDiv w:val="1"/>
      <w:marLeft w:val="0"/>
      <w:marRight w:val="0"/>
      <w:marTop w:val="0"/>
      <w:marBottom w:val="0"/>
      <w:divBdr>
        <w:top w:val="none" w:sz="0" w:space="0" w:color="auto"/>
        <w:left w:val="none" w:sz="0" w:space="0" w:color="auto"/>
        <w:bottom w:val="none" w:sz="0" w:space="0" w:color="auto"/>
        <w:right w:val="none" w:sz="0" w:space="0" w:color="auto"/>
      </w:divBdr>
    </w:div>
    <w:div w:id="951517925">
      <w:bodyDiv w:val="1"/>
      <w:marLeft w:val="0"/>
      <w:marRight w:val="0"/>
      <w:marTop w:val="0"/>
      <w:marBottom w:val="0"/>
      <w:divBdr>
        <w:top w:val="none" w:sz="0" w:space="0" w:color="auto"/>
        <w:left w:val="none" w:sz="0" w:space="0" w:color="auto"/>
        <w:bottom w:val="none" w:sz="0" w:space="0" w:color="auto"/>
        <w:right w:val="none" w:sz="0" w:space="0" w:color="auto"/>
      </w:divBdr>
    </w:div>
    <w:div w:id="1018433894">
      <w:bodyDiv w:val="1"/>
      <w:marLeft w:val="0"/>
      <w:marRight w:val="0"/>
      <w:marTop w:val="0"/>
      <w:marBottom w:val="0"/>
      <w:divBdr>
        <w:top w:val="none" w:sz="0" w:space="0" w:color="auto"/>
        <w:left w:val="none" w:sz="0" w:space="0" w:color="auto"/>
        <w:bottom w:val="none" w:sz="0" w:space="0" w:color="auto"/>
        <w:right w:val="none" w:sz="0" w:space="0" w:color="auto"/>
      </w:divBdr>
    </w:div>
    <w:div w:id="1100225333">
      <w:bodyDiv w:val="1"/>
      <w:marLeft w:val="0"/>
      <w:marRight w:val="0"/>
      <w:marTop w:val="0"/>
      <w:marBottom w:val="0"/>
      <w:divBdr>
        <w:top w:val="none" w:sz="0" w:space="0" w:color="auto"/>
        <w:left w:val="none" w:sz="0" w:space="0" w:color="auto"/>
        <w:bottom w:val="none" w:sz="0" w:space="0" w:color="auto"/>
        <w:right w:val="none" w:sz="0" w:space="0" w:color="auto"/>
      </w:divBdr>
    </w:div>
    <w:div w:id="1220481658">
      <w:bodyDiv w:val="1"/>
      <w:marLeft w:val="0"/>
      <w:marRight w:val="0"/>
      <w:marTop w:val="0"/>
      <w:marBottom w:val="0"/>
      <w:divBdr>
        <w:top w:val="none" w:sz="0" w:space="0" w:color="auto"/>
        <w:left w:val="none" w:sz="0" w:space="0" w:color="auto"/>
        <w:bottom w:val="none" w:sz="0" w:space="0" w:color="auto"/>
        <w:right w:val="none" w:sz="0" w:space="0" w:color="auto"/>
      </w:divBdr>
    </w:div>
    <w:div w:id="1229421068">
      <w:bodyDiv w:val="1"/>
      <w:marLeft w:val="0"/>
      <w:marRight w:val="0"/>
      <w:marTop w:val="0"/>
      <w:marBottom w:val="0"/>
      <w:divBdr>
        <w:top w:val="none" w:sz="0" w:space="0" w:color="auto"/>
        <w:left w:val="none" w:sz="0" w:space="0" w:color="auto"/>
        <w:bottom w:val="none" w:sz="0" w:space="0" w:color="auto"/>
        <w:right w:val="none" w:sz="0" w:space="0" w:color="auto"/>
      </w:divBdr>
    </w:div>
    <w:div w:id="1344749774">
      <w:bodyDiv w:val="1"/>
      <w:marLeft w:val="0"/>
      <w:marRight w:val="0"/>
      <w:marTop w:val="0"/>
      <w:marBottom w:val="0"/>
      <w:divBdr>
        <w:top w:val="none" w:sz="0" w:space="0" w:color="auto"/>
        <w:left w:val="none" w:sz="0" w:space="0" w:color="auto"/>
        <w:bottom w:val="none" w:sz="0" w:space="0" w:color="auto"/>
        <w:right w:val="none" w:sz="0" w:space="0" w:color="auto"/>
      </w:divBdr>
    </w:div>
    <w:div w:id="1469274582">
      <w:bodyDiv w:val="1"/>
      <w:marLeft w:val="0"/>
      <w:marRight w:val="0"/>
      <w:marTop w:val="0"/>
      <w:marBottom w:val="0"/>
      <w:divBdr>
        <w:top w:val="none" w:sz="0" w:space="0" w:color="auto"/>
        <w:left w:val="none" w:sz="0" w:space="0" w:color="auto"/>
        <w:bottom w:val="none" w:sz="0" w:space="0" w:color="auto"/>
        <w:right w:val="none" w:sz="0" w:space="0" w:color="auto"/>
      </w:divBdr>
    </w:div>
    <w:div w:id="1557625426">
      <w:bodyDiv w:val="1"/>
      <w:marLeft w:val="0"/>
      <w:marRight w:val="0"/>
      <w:marTop w:val="0"/>
      <w:marBottom w:val="0"/>
      <w:divBdr>
        <w:top w:val="none" w:sz="0" w:space="0" w:color="auto"/>
        <w:left w:val="none" w:sz="0" w:space="0" w:color="auto"/>
        <w:bottom w:val="none" w:sz="0" w:space="0" w:color="auto"/>
        <w:right w:val="none" w:sz="0" w:space="0" w:color="auto"/>
      </w:divBdr>
    </w:div>
    <w:div w:id="1676422639">
      <w:bodyDiv w:val="1"/>
      <w:marLeft w:val="0"/>
      <w:marRight w:val="0"/>
      <w:marTop w:val="0"/>
      <w:marBottom w:val="0"/>
      <w:divBdr>
        <w:top w:val="none" w:sz="0" w:space="0" w:color="auto"/>
        <w:left w:val="none" w:sz="0" w:space="0" w:color="auto"/>
        <w:bottom w:val="none" w:sz="0" w:space="0" w:color="auto"/>
        <w:right w:val="none" w:sz="0" w:space="0" w:color="auto"/>
      </w:divBdr>
    </w:div>
    <w:div w:id="1776092585">
      <w:bodyDiv w:val="1"/>
      <w:marLeft w:val="0"/>
      <w:marRight w:val="0"/>
      <w:marTop w:val="0"/>
      <w:marBottom w:val="0"/>
      <w:divBdr>
        <w:top w:val="none" w:sz="0" w:space="0" w:color="auto"/>
        <w:left w:val="none" w:sz="0" w:space="0" w:color="auto"/>
        <w:bottom w:val="none" w:sz="0" w:space="0" w:color="auto"/>
        <w:right w:val="none" w:sz="0" w:space="0" w:color="auto"/>
      </w:divBdr>
    </w:div>
    <w:div w:id="1843734762">
      <w:bodyDiv w:val="1"/>
      <w:marLeft w:val="0"/>
      <w:marRight w:val="0"/>
      <w:marTop w:val="0"/>
      <w:marBottom w:val="0"/>
      <w:divBdr>
        <w:top w:val="none" w:sz="0" w:space="0" w:color="auto"/>
        <w:left w:val="none" w:sz="0" w:space="0" w:color="auto"/>
        <w:bottom w:val="none" w:sz="0" w:space="0" w:color="auto"/>
        <w:right w:val="none" w:sz="0" w:space="0" w:color="auto"/>
      </w:divBdr>
    </w:div>
    <w:div w:id="1872723965">
      <w:bodyDiv w:val="1"/>
      <w:marLeft w:val="0"/>
      <w:marRight w:val="0"/>
      <w:marTop w:val="0"/>
      <w:marBottom w:val="0"/>
      <w:divBdr>
        <w:top w:val="none" w:sz="0" w:space="0" w:color="auto"/>
        <w:left w:val="none" w:sz="0" w:space="0" w:color="auto"/>
        <w:bottom w:val="none" w:sz="0" w:space="0" w:color="auto"/>
        <w:right w:val="none" w:sz="0" w:space="0" w:color="auto"/>
      </w:divBdr>
    </w:div>
    <w:div w:id="1975325198">
      <w:bodyDiv w:val="1"/>
      <w:marLeft w:val="0"/>
      <w:marRight w:val="0"/>
      <w:marTop w:val="0"/>
      <w:marBottom w:val="0"/>
      <w:divBdr>
        <w:top w:val="none" w:sz="0" w:space="0" w:color="auto"/>
        <w:left w:val="none" w:sz="0" w:space="0" w:color="auto"/>
        <w:bottom w:val="none" w:sz="0" w:space="0" w:color="auto"/>
        <w:right w:val="none" w:sz="0" w:space="0" w:color="auto"/>
      </w:divBdr>
    </w:div>
    <w:div w:id="2037000234">
      <w:bodyDiv w:val="1"/>
      <w:marLeft w:val="0"/>
      <w:marRight w:val="0"/>
      <w:marTop w:val="0"/>
      <w:marBottom w:val="0"/>
      <w:divBdr>
        <w:top w:val="none" w:sz="0" w:space="0" w:color="auto"/>
        <w:left w:val="none" w:sz="0" w:space="0" w:color="auto"/>
        <w:bottom w:val="none" w:sz="0" w:space="0" w:color="auto"/>
        <w:right w:val="none" w:sz="0" w:space="0" w:color="auto"/>
      </w:divBdr>
    </w:div>
    <w:div w:id="2058190699">
      <w:bodyDiv w:val="1"/>
      <w:marLeft w:val="0"/>
      <w:marRight w:val="0"/>
      <w:marTop w:val="0"/>
      <w:marBottom w:val="0"/>
      <w:divBdr>
        <w:top w:val="none" w:sz="0" w:space="0" w:color="auto"/>
        <w:left w:val="none" w:sz="0" w:space="0" w:color="auto"/>
        <w:bottom w:val="none" w:sz="0" w:space="0" w:color="auto"/>
        <w:right w:val="none" w:sz="0" w:space="0" w:color="auto"/>
      </w:divBdr>
    </w:div>
    <w:div w:id="2085758244">
      <w:bodyDiv w:val="1"/>
      <w:marLeft w:val="0"/>
      <w:marRight w:val="0"/>
      <w:marTop w:val="0"/>
      <w:marBottom w:val="0"/>
      <w:divBdr>
        <w:top w:val="none" w:sz="0" w:space="0" w:color="auto"/>
        <w:left w:val="none" w:sz="0" w:space="0" w:color="auto"/>
        <w:bottom w:val="none" w:sz="0" w:space="0" w:color="auto"/>
        <w:right w:val="none" w:sz="0" w:space="0" w:color="auto"/>
      </w:divBdr>
    </w:div>
    <w:div w:id="21446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hiohome.org/ppd/chdo.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ohiohome.org/ppd/chd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DOcertification@ohiohome.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yperlink" Target="http://www.ecfr.gov/cgi-bin/text-idx?SID=72f5108e1bf34a8c309f1c05c1126c62&amp;node=24:1.1.1.1.41&amp;rgn=div5"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77CB4FB-6330-4F73-84F6-25077E7ABAF2}"/>
      </w:docPartPr>
      <w:docPartBody>
        <w:p w:rsidR="0047570E" w:rsidRDefault="0050547A">
          <w:r w:rsidRPr="003C3F81">
            <w:rPr>
              <w:rStyle w:val="PlaceholderText"/>
            </w:rPr>
            <w:t>Choose an item.</w:t>
          </w:r>
        </w:p>
      </w:docPartBody>
    </w:docPart>
    <w:docPart>
      <w:docPartPr>
        <w:name w:val="81A1FA21DBDE4101B74FE76CFCD2D771"/>
        <w:category>
          <w:name w:val="General"/>
          <w:gallery w:val="placeholder"/>
        </w:category>
        <w:types>
          <w:type w:val="bbPlcHdr"/>
        </w:types>
        <w:behaviors>
          <w:behavior w:val="content"/>
        </w:behaviors>
        <w:guid w:val="{A29B1DF8-E640-4C85-8405-7A9D2336EA40}"/>
      </w:docPartPr>
      <w:docPartBody>
        <w:p w:rsidR="0047570E" w:rsidRDefault="0050547A" w:rsidP="0050547A">
          <w:pPr>
            <w:pStyle w:val="81A1FA21DBDE4101B74FE76CFCD2D771"/>
          </w:pPr>
          <w:r w:rsidRPr="003C3F81">
            <w:rPr>
              <w:rStyle w:val="PlaceholderText"/>
            </w:rPr>
            <w:t>Choose an item.</w:t>
          </w:r>
        </w:p>
      </w:docPartBody>
    </w:docPart>
    <w:docPart>
      <w:docPartPr>
        <w:name w:val="78BBE9FFA28043B4BCCB0F35202E638B"/>
        <w:category>
          <w:name w:val="General"/>
          <w:gallery w:val="placeholder"/>
        </w:category>
        <w:types>
          <w:type w:val="bbPlcHdr"/>
        </w:types>
        <w:behaviors>
          <w:behavior w:val="content"/>
        </w:behaviors>
        <w:guid w:val="{994BA86E-EFF5-4E68-8186-3E1FFD283C0D}"/>
      </w:docPartPr>
      <w:docPartBody>
        <w:p w:rsidR="0047570E" w:rsidRDefault="0050547A" w:rsidP="0050547A">
          <w:pPr>
            <w:pStyle w:val="78BBE9FFA28043B4BCCB0F35202E638B"/>
          </w:pPr>
          <w:r w:rsidRPr="003C3F81">
            <w:rPr>
              <w:rStyle w:val="PlaceholderText"/>
            </w:rPr>
            <w:t>Choose an item.</w:t>
          </w:r>
        </w:p>
      </w:docPartBody>
    </w:docPart>
    <w:docPart>
      <w:docPartPr>
        <w:name w:val="6A25664EEE5242CDB9EDCF615C1F708B"/>
        <w:category>
          <w:name w:val="General"/>
          <w:gallery w:val="placeholder"/>
        </w:category>
        <w:types>
          <w:type w:val="bbPlcHdr"/>
        </w:types>
        <w:behaviors>
          <w:behavior w:val="content"/>
        </w:behaviors>
        <w:guid w:val="{557023CC-AFDC-4C8A-BED7-A877BD85FF33}"/>
      </w:docPartPr>
      <w:docPartBody>
        <w:p w:rsidR="0047570E" w:rsidRDefault="0050547A" w:rsidP="0050547A">
          <w:pPr>
            <w:pStyle w:val="6A25664EEE5242CDB9EDCF615C1F708B"/>
          </w:pPr>
          <w:r w:rsidRPr="003C3F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7A"/>
    <w:rsid w:val="00055127"/>
    <w:rsid w:val="000E7A33"/>
    <w:rsid w:val="001335B5"/>
    <w:rsid w:val="001B1B40"/>
    <w:rsid w:val="0021357B"/>
    <w:rsid w:val="00245496"/>
    <w:rsid w:val="00285BE4"/>
    <w:rsid w:val="0033369B"/>
    <w:rsid w:val="0047570E"/>
    <w:rsid w:val="00491E95"/>
    <w:rsid w:val="0050547A"/>
    <w:rsid w:val="00711E03"/>
    <w:rsid w:val="00767F34"/>
    <w:rsid w:val="009F7C29"/>
    <w:rsid w:val="00C02CAA"/>
    <w:rsid w:val="00F9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335B5"/>
    <w:rPr>
      <w:color w:val="808080"/>
    </w:rPr>
  </w:style>
  <w:style w:type="paragraph" w:customStyle="1" w:styleId="81A1FA21DBDE4101B74FE76CFCD2D771">
    <w:name w:val="81A1FA21DBDE4101B74FE76CFCD2D771"/>
    <w:rsid w:val="0050547A"/>
  </w:style>
  <w:style w:type="paragraph" w:customStyle="1" w:styleId="78BBE9FFA28043B4BCCB0F35202E638B">
    <w:name w:val="78BBE9FFA28043B4BCCB0F35202E638B"/>
    <w:rsid w:val="0050547A"/>
  </w:style>
  <w:style w:type="paragraph" w:customStyle="1" w:styleId="6A25664EEE5242CDB9EDCF615C1F708B">
    <w:name w:val="6A25664EEE5242CDB9EDCF615C1F708B"/>
    <w:rsid w:val="0050547A"/>
  </w:style>
  <w:style w:type="paragraph" w:customStyle="1" w:styleId="8B291C745B91492389A6326984364F09">
    <w:name w:val="8B291C745B91492389A6326984364F09"/>
    <w:rsid w:val="00245496"/>
  </w:style>
  <w:style w:type="paragraph" w:customStyle="1" w:styleId="5BDA86ED7205420797F340F663CA7909">
    <w:name w:val="5BDA86ED7205420797F340F663CA7909"/>
    <w:rsid w:val="00245496"/>
  </w:style>
  <w:style w:type="paragraph" w:customStyle="1" w:styleId="FB2221F1DEE24E50931545DBE624ECC7">
    <w:name w:val="FB2221F1DEE24E50931545DBE624ECC7"/>
    <w:rsid w:val="00245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HFA NEW GUIDELINES">
  <a:themeElements>
    <a:clrScheme name="OHFA, Links Fixed">
      <a:dk1>
        <a:sysClr val="windowText" lastClr="000000"/>
      </a:dk1>
      <a:lt1>
        <a:sysClr val="window" lastClr="FFFFFF"/>
      </a:lt1>
      <a:dk2>
        <a:srgbClr val="005186"/>
      </a:dk2>
      <a:lt2>
        <a:srgbClr val="D8D8D8"/>
      </a:lt2>
      <a:accent1>
        <a:srgbClr val="005186"/>
      </a:accent1>
      <a:accent2>
        <a:srgbClr val="A8DCDC"/>
      </a:accent2>
      <a:accent3>
        <a:srgbClr val="56AA80"/>
      </a:accent3>
      <a:accent4>
        <a:srgbClr val="C4CC8F"/>
      </a:accent4>
      <a:accent5>
        <a:srgbClr val="D8D8D8"/>
      </a:accent5>
      <a:accent6>
        <a:srgbClr val="7F7F7F"/>
      </a:accent6>
      <a:hlink>
        <a:srgbClr val="56AA80"/>
      </a:hlink>
      <a:folHlink>
        <a:srgbClr val="1DA5FF"/>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F6D1-A20E-453C-84D2-1F46DCC8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8</Words>
  <Characters>33040</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9-16T13:41:00Z</dcterms:created>
  <dcterms:modified xsi:type="dcterms:W3CDTF">2020-09-16T13:41:00Z</dcterms:modified>
  <cp:category/>
</cp:coreProperties>
</file>